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73ED4" w14:textId="30A6F91F" w:rsidR="00D146CF" w:rsidRDefault="001B4FD5" w:rsidP="006D44E5">
      <w:pPr>
        <w:rPr>
          <w:rFonts w:ascii="微软雅黑" w:eastAsia="微软雅黑" w:hAnsi="微软雅黑"/>
          <w:sz w:val="18"/>
          <w:szCs w:val="18"/>
        </w:rPr>
      </w:pP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9DA8A6F" wp14:editId="78A08EE1">
                <wp:simplePos x="0" y="0"/>
                <wp:positionH relativeFrom="column">
                  <wp:posOffset>1704975</wp:posOffset>
                </wp:positionH>
                <wp:positionV relativeFrom="page">
                  <wp:posOffset>9003665</wp:posOffset>
                </wp:positionV>
                <wp:extent cx="2208530" cy="467995"/>
                <wp:effectExtent l="0" t="0" r="0" b="8255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DC859" w14:textId="4C992240" w:rsidR="00C60EFF" w:rsidRPr="00B72A9A" w:rsidRDefault="00C60EFF" w:rsidP="001B4F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A8A6F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134.25pt;margin-top:708.95pt;width:173.9pt;height:36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" filled="f" stroked="f">
                <v:stroke dashstyle="1 1" endcap="round"/>
                <v:textbox>
                  <w:txbxContent>
                    <w:p w14:paraId="015DC859" w14:textId="4C992240" w:rsidR="00C60EFF" w:rsidRPr="00B72A9A" w:rsidRDefault="00C60EFF" w:rsidP="001B4FD5"/>
                  </w:txbxContent>
                </v:textbox>
                <w10:wrap anchory="page"/>
              </v:shape>
            </w:pict>
          </mc:Fallback>
        </mc:AlternateContent>
      </w:r>
      <w:bookmarkStart w:id="0" w:name="_Toc334790485"/>
      <w:bookmarkStart w:id="1" w:name="_Toc335831580"/>
      <w:r w:rsidR="00D50DEE">
        <w:rPr>
          <w:rFonts w:ascii="微软雅黑" w:eastAsia="微软雅黑" w:hAnsi="微软雅黑" w:hint="eastAsia"/>
          <w:sz w:val="18"/>
          <w:szCs w:val="18"/>
        </w:rPr>
        <w:tab/>
      </w:r>
    </w:p>
    <w:p w14:paraId="2102E981" w14:textId="577A9652" w:rsidR="0051607B" w:rsidRPr="00667515" w:rsidRDefault="00246B54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84BF08" wp14:editId="004AF286">
                <wp:simplePos x="0" y="0"/>
                <wp:positionH relativeFrom="column">
                  <wp:posOffset>510540</wp:posOffset>
                </wp:positionH>
                <wp:positionV relativeFrom="page">
                  <wp:posOffset>2343150</wp:posOffset>
                </wp:positionV>
                <wp:extent cx="4552950" cy="4295775"/>
                <wp:effectExtent l="0" t="0" r="0" b="952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429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4BF1E" w14:textId="039DAF79" w:rsidR="00C60EFF" w:rsidRDefault="00C60EFF" w:rsidP="00CD1FAF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RTC </w:t>
                            </w:r>
                            <w:r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ndroid</w:t>
                            </w: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DK</w:t>
                            </w:r>
                            <w:r w:rsidRPr="00EB5382"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接口文档</w:t>
                            </w:r>
                            <w:r w:rsidR="008500C2"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="008500C2"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8500C2"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4.0</w:t>
                            </w:r>
                            <w:r w:rsidR="008500C2"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4574ACF0" w14:textId="5023767F" w:rsidR="002D4CC3" w:rsidRDefault="008500C2" w:rsidP="002D4CC3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19</w:t>
                            </w: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/</w:t>
                            </w:r>
                            <w:r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0</w:t>
                            </w: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/</w:t>
                            </w:r>
                            <w:r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8 ciel</w:t>
                            </w:r>
                          </w:p>
                          <w:p w14:paraId="3BDF6646" w14:textId="77777777" w:rsidR="002D4CC3" w:rsidRPr="000F72DD" w:rsidRDefault="002D4CC3" w:rsidP="00CD1FAF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D84BF22" w14:textId="5B22EF2D" w:rsidR="00C60EFF" w:rsidRDefault="002D4CC3" w:rsidP="00C660FD">
                            <w:r>
                              <w:rPr>
                                <w:rFonts w:hint="eastAsia"/>
                              </w:rPr>
                              <w:t>修订记录：</w:t>
                            </w:r>
                          </w:p>
                          <w:p w14:paraId="663E6650" w14:textId="3E6BADDE" w:rsidR="002D4CC3" w:rsidRDefault="002D4CC3" w:rsidP="00C660FD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.4.0 </w:t>
                            </w:r>
                            <w:r>
                              <w:rPr>
                                <w:rFonts w:hint="eastAsia"/>
                              </w:rPr>
                              <w:t>版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增加</w:t>
                            </w: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>CloudRtcSdkEnv logcat</w:t>
                            </w:r>
                            <w:r>
                              <w:rPr>
                                <w:rFonts w:hint="eastAsia"/>
                              </w:rPr>
                              <w:t>日志记录，</w:t>
                            </w:r>
                            <w:r>
                              <w:rPr>
                                <w:rFonts w:hint="eastAsia"/>
                              </w:rPr>
                              <w:t>logreport</w:t>
                            </w:r>
                            <w:r>
                              <w:rPr>
                                <w:rFonts w:hint="eastAsia"/>
                              </w:rPr>
                              <w:t>监控记录上报开关（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16~2.2.19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BF08" id="文本框 1" o:spid="_x0000_s1027" type="#_x0000_t202" style="position:absolute;margin-left:40.2pt;margin-top:184.5pt;width:358.5pt;height:3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" filled="f" stroked="f">
                <v:textbox>
                  <w:txbxContent>
                    <w:p w14:paraId="0D84BF1E" w14:textId="039DAF79" w:rsidR="00C60EFF" w:rsidRDefault="00C60EFF" w:rsidP="00CD1FAF">
                      <w:pPr>
                        <w:jc w:val="center"/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RTC </w:t>
                      </w:r>
                      <w:r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ndroid</w:t>
                      </w: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DK</w:t>
                      </w:r>
                      <w:r w:rsidRPr="00EB5382"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接口文档</w:t>
                      </w:r>
                      <w:r w:rsidR="008500C2"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="008500C2"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  <w:r w:rsidR="008500C2"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4.0</w:t>
                      </w:r>
                      <w:r w:rsidR="008500C2"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4574ACF0" w14:textId="5023767F" w:rsidR="002D4CC3" w:rsidRDefault="008500C2" w:rsidP="002D4CC3">
                      <w:pPr>
                        <w:jc w:val="center"/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19</w:t>
                      </w: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/</w:t>
                      </w:r>
                      <w:r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0</w:t>
                      </w: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/</w:t>
                      </w:r>
                      <w:r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8 ciel</w:t>
                      </w:r>
                    </w:p>
                    <w:p w14:paraId="3BDF6646" w14:textId="77777777" w:rsidR="002D4CC3" w:rsidRPr="000F72DD" w:rsidRDefault="002D4CC3" w:rsidP="00CD1FAF">
                      <w:pPr>
                        <w:jc w:val="center"/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D84BF22" w14:textId="5B22EF2D" w:rsidR="00C60EFF" w:rsidRDefault="002D4CC3" w:rsidP="00C660FD">
                      <w:r>
                        <w:rPr>
                          <w:rFonts w:hint="eastAsia"/>
                        </w:rPr>
                        <w:t>修订记录：</w:t>
                      </w:r>
                    </w:p>
                    <w:p w14:paraId="663E6650" w14:textId="3E6BADDE" w:rsidR="002D4CC3" w:rsidRDefault="002D4CC3" w:rsidP="00C660FD"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.4.0 </w:t>
                      </w:r>
                      <w:r>
                        <w:rPr>
                          <w:rFonts w:hint="eastAsia"/>
                        </w:rPr>
                        <w:t>版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增加</w:t>
                      </w:r>
                      <w:r>
                        <w:rPr>
                          <w:rFonts w:hint="eastAsia"/>
                        </w:rPr>
                        <w:t>U</w:t>
                      </w:r>
                      <w:r>
                        <w:t>CloudRtcSdkEnv logcat</w:t>
                      </w:r>
                      <w:r>
                        <w:rPr>
                          <w:rFonts w:hint="eastAsia"/>
                        </w:rPr>
                        <w:t>日志记录，</w:t>
                      </w:r>
                      <w:r>
                        <w:rPr>
                          <w:rFonts w:hint="eastAsia"/>
                        </w:rPr>
                        <w:t>logreport</w:t>
                      </w:r>
                      <w:r>
                        <w:rPr>
                          <w:rFonts w:hint="eastAsia"/>
                        </w:rPr>
                        <w:t>监控记录上报开关（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16~2.2.19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46CF">
        <w:rPr>
          <w:rFonts w:ascii="微软雅黑" w:eastAsia="微软雅黑" w:hAnsi="微软雅黑"/>
          <w:sz w:val="18"/>
          <w:szCs w:val="18"/>
        </w:rPr>
        <w:br w:type="page"/>
      </w:r>
    </w:p>
    <w:p w14:paraId="0F59AD32" w14:textId="3FF0705C" w:rsidR="00712351" w:rsidRDefault="00712351" w:rsidP="00491302">
      <w:pPr>
        <w:pStyle w:val="115"/>
        <w:numPr>
          <w:ilvl w:val="0"/>
          <w:numId w:val="1"/>
        </w:numPr>
        <w:rPr>
          <w:lang w:eastAsia="zh-CN"/>
        </w:rPr>
      </w:pPr>
      <w:bookmarkStart w:id="2" w:name="_Toc334790509"/>
      <w:bookmarkStart w:id="3" w:name="_Toc335831604"/>
      <w:bookmarkStart w:id="4" w:name="_Toc334790508"/>
      <w:bookmarkStart w:id="5" w:name="_Toc335831603"/>
      <w:bookmarkEnd w:id="0"/>
      <w:bookmarkEnd w:id="1"/>
      <w:bookmarkEnd w:id="2"/>
      <w:bookmarkEnd w:id="3"/>
      <w:r>
        <w:rPr>
          <w:rFonts w:hint="eastAsia"/>
          <w:lang w:eastAsia="zh-CN"/>
        </w:rPr>
        <w:lastRenderedPageBreak/>
        <w:t>类型</w:t>
      </w:r>
      <w:r w:rsidR="00487823">
        <w:rPr>
          <w:rFonts w:hint="eastAsia"/>
          <w:lang w:eastAsia="zh-CN"/>
        </w:rPr>
        <w:t>定义</w:t>
      </w:r>
    </w:p>
    <w:p w14:paraId="22CBF364" w14:textId="15BC5148" w:rsidR="00A57FCC" w:rsidRDefault="00712351" w:rsidP="00CD457D">
      <w:pPr>
        <w:pStyle w:val="2"/>
      </w:pPr>
      <w:r>
        <w:rPr>
          <w:rFonts w:hint="eastAsia"/>
        </w:rPr>
        <w:t xml:space="preserve"> </w:t>
      </w:r>
      <w:r w:rsidR="00480729">
        <w:rPr>
          <w:rFonts w:hint="eastAsia"/>
        </w:rPr>
        <w:t>基本常量定义</w:t>
      </w:r>
    </w:p>
    <w:p w14:paraId="7AD3A1AB" w14:textId="722087CF" w:rsidR="00096BA2" w:rsidRDefault="00096BA2" w:rsidP="00096BA2">
      <w:pPr>
        <w:pStyle w:val="3"/>
        <w:ind w:right="224"/>
      </w:pPr>
      <w:r>
        <w:t xml:space="preserve"> </w:t>
      </w:r>
      <w:r w:rsidR="005C1800">
        <w:t>UCloudRtc</w:t>
      </w:r>
      <w:r w:rsidRPr="00B765A2">
        <w:t>SdkAudioDevice</w:t>
      </w:r>
    </w:p>
    <w:p w14:paraId="23EE1442" w14:textId="77777777" w:rsidR="00096BA2" w:rsidRPr="00084559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音频设备类型定义</w:t>
      </w:r>
    </w:p>
    <w:p w14:paraId="7F8BFA9E" w14:textId="57EB152C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</w:t>
      </w:r>
      <w:proofErr w:type="gramStart"/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enum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AudioDevice</w:t>
      </w:r>
      <w:proofErr w:type="gramEnd"/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{</w:t>
      </w:r>
    </w:p>
    <w:p w14:paraId="381A8D04" w14:textId="77777777" w:rsidR="00096BA2" w:rsidRPr="00B765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无效设备</w:t>
      </w:r>
    </w:p>
    <w:p w14:paraId="6DA0919D" w14:textId="02CB538D" w:rsidR="00096BA2" w:rsidRDefault="00A07DAD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NONE,</w:t>
      </w:r>
    </w:p>
    <w:p w14:paraId="43FF38F5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扬声器</w:t>
      </w:r>
    </w:p>
    <w:p w14:paraId="3138F1D6" w14:textId="61206CF4" w:rsidR="00096BA2" w:rsidRDefault="00A07DAD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SPEAKER,</w:t>
      </w:r>
    </w:p>
    <w:p w14:paraId="70A2689E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耳机模式</w:t>
      </w:r>
    </w:p>
    <w:p w14:paraId="21947959" w14:textId="19F690B4" w:rsidR="00096BA2" w:rsidRDefault="00A07DAD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WIRED_HEADSET,</w:t>
      </w:r>
    </w:p>
    <w:p w14:paraId="5800203A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听筒</w:t>
      </w:r>
    </w:p>
    <w:p w14:paraId="17E12332" w14:textId="6C87171E" w:rsidR="00096BA2" w:rsidRDefault="00A07DAD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EARPIECE,</w:t>
      </w:r>
    </w:p>
    <w:p w14:paraId="330FEBA3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proofErr w:type="gramStart"/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蓝牙耳机</w:t>
      </w:r>
      <w:proofErr w:type="gramEnd"/>
    </w:p>
    <w:p w14:paraId="04CFA815" w14:textId="0926B36B" w:rsidR="00096BA2" w:rsidRPr="00B765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BLUETOOTH</w:t>
      </w:r>
    </w:p>
    <w:p w14:paraId="3CEC19C7" w14:textId="268DF892" w:rsidR="00096BA2" w:rsidRDefault="00096BA2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  <w:r>
        <w:rPr>
          <w:rFonts w:hint="eastAsia"/>
        </w:rPr>
        <w:t xml:space="preserve"> </w:t>
      </w:r>
    </w:p>
    <w:p w14:paraId="48A5CB3F" w14:textId="3DDD2FEA" w:rsidR="00096BA2" w:rsidRDefault="00096BA2" w:rsidP="00096BA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5C1800">
        <w:t>UCloudRtc</w:t>
      </w:r>
      <w:r w:rsidRPr="00307E79">
        <w:t>SdkCameraOrientation</w:t>
      </w:r>
    </w:p>
    <w:p w14:paraId="1B731591" w14:textId="77777777" w:rsidR="00096BA2" w:rsidRPr="00D100DC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摄像头旋转角度</w:t>
      </w:r>
    </w:p>
    <w:p w14:paraId="290F21CF" w14:textId="05529AAB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CameraOrientation {</w:t>
      </w:r>
    </w:p>
    <w:p w14:paraId="4490DCA3" w14:textId="0D64E8BB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0,</w:t>
      </w:r>
    </w:p>
    <w:p w14:paraId="046D3C46" w14:textId="0D321472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90,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 90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度</w:t>
      </w:r>
    </w:p>
    <w:p w14:paraId="6DAE01D9" w14:textId="39E6370D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180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180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度</w:t>
      </w:r>
    </w:p>
    <w:p w14:paraId="4789D96B" w14:textId="4AA253CE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270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270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度</w:t>
      </w:r>
    </w:p>
    <w:p w14:paraId="0E66B3D1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150D1984" w14:textId="14A8DA17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Pr="00D17144">
        <w:t>SdkLogLevel</w:t>
      </w:r>
    </w:p>
    <w:p w14:paraId="3298A675" w14:textId="77777777" w:rsidR="00096BA2" w:rsidRPr="00D17144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日志级别定义</w:t>
      </w:r>
    </w:p>
    <w:p w14:paraId="2536B79D" w14:textId="5F7FFBDB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public enum </w:t>
      </w:r>
      <w:r w:rsidR="005C1800">
        <w:rPr>
          <w:lang w:val="x-none"/>
        </w:rPr>
        <w:t>UCloudRtc</w:t>
      </w:r>
      <w:r w:rsidRPr="00D17144">
        <w:rPr>
          <w:lang w:val="x-none"/>
        </w:rPr>
        <w:t>SdkLogLevel {</w:t>
      </w:r>
    </w:p>
    <w:p w14:paraId="3F2EC519" w14:textId="5F71CC37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 w:rsidRPr="00D17144">
        <w:rPr>
          <w:lang w:val="x-none"/>
        </w:rPr>
        <w:t>_SDK_LogLevelNone,</w:t>
      </w:r>
      <w:r w:rsidR="00AC081A">
        <w:rPr>
          <w:lang w:val="x-none"/>
        </w:rPr>
        <w:t xml:space="preserve"> </w:t>
      </w:r>
      <w:r w:rsidR="00AC081A">
        <w:rPr>
          <w:rFonts w:hint="eastAsia"/>
          <w:lang w:val="x-none"/>
        </w:rPr>
        <w:t>/</w:t>
      </w:r>
      <w:r w:rsidR="00AC081A">
        <w:rPr>
          <w:lang w:val="x-none"/>
        </w:rPr>
        <w:t xml:space="preserve">/ </w:t>
      </w:r>
      <w:r w:rsidR="00AC081A">
        <w:rPr>
          <w:rFonts w:hint="eastAsia"/>
          <w:lang w:val="x-none"/>
        </w:rPr>
        <w:t>不打印</w:t>
      </w:r>
    </w:p>
    <w:p w14:paraId="004C195E" w14:textId="25595AB8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 w:rsidRPr="00D17144">
        <w:rPr>
          <w:lang w:val="x-none"/>
        </w:rPr>
        <w:t>_SDK_LogLevelDebug,</w:t>
      </w:r>
      <w:r w:rsidR="00AC081A">
        <w:rPr>
          <w:lang w:val="x-none"/>
        </w:rPr>
        <w:t xml:space="preserve"> </w:t>
      </w:r>
    </w:p>
    <w:p w14:paraId="0275D0FE" w14:textId="6B1C91AF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 w:rsidRPr="00D17144">
        <w:rPr>
          <w:lang w:val="x-none"/>
        </w:rPr>
        <w:t>_SDK_LogLevelInfo,</w:t>
      </w:r>
    </w:p>
    <w:p w14:paraId="7CDF4955" w14:textId="3F645C5D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 w:rsidRPr="00D17144">
        <w:rPr>
          <w:lang w:val="x-none"/>
        </w:rPr>
        <w:t>_SDK_LogLevelWarn,</w:t>
      </w:r>
    </w:p>
    <w:p w14:paraId="1D0D3EC6" w14:textId="6B9B9218" w:rsidR="00096BA2" w:rsidRPr="00D17144" w:rsidRDefault="00096BA2" w:rsidP="00096BA2">
      <w:pPr>
        <w:rPr>
          <w:lang w:val="x-none"/>
        </w:rPr>
      </w:pPr>
      <w:r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>
        <w:rPr>
          <w:lang w:val="x-none"/>
        </w:rPr>
        <w:t>_SDK_LogLevelError</w:t>
      </w:r>
    </w:p>
    <w:p w14:paraId="202E0421" w14:textId="77777777" w:rsidR="00096BA2" w:rsidRPr="00AB674C" w:rsidRDefault="00096BA2" w:rsidP="00096BA2">
      <w:pPr>
        <w:rPr>
          <w:lang w:val="x-none"/>
        </w:rPr>
      </w:pPr>
      <w:r w:rsidRPr="00D17144">
        <w:rPr>
          <w:lang w:val="x-none"/>
        </w:rPr>
        <w:t>}</w:t>
      </w:r>
    </w:p>
    <w:p w14:paraId="2061236F" w14:textId="5D8A27D8" w:rsidR="00096BA2" w:rsidRDefault="00096BA2" w:rsidP="00096BA2">
      <w:pPr>
        <w:pStyle w:val="3"/>
        <w:ind w:right="224"/>
      </w:pPr>
      <w:r>
        <w:rPr>
          <w:rFonts w:hint="eastAsia"/>
        </w:rPr>
        <w:lastRenderedPageBreak/>
        <w:t xml:space="preserve"> </w:t>
      </w:r>
      <w:r w:rsidR="005C1800">
        <w:t>UCloudRtc</w:t>
      </w:r>
      <w:r w:rsidR="00680C63">
        <w:t>SdkMediaT</w:t>
      </w:r>
      <w:r w:rsidRPr="002A7A22">
        <w:t>ype</w:t>
      </w:r>
    </w:p>
    <w:p w14:paraId="49990AB4" w14:textId="77777777" w:rsidR="00096BA2" w:rsidRPr="00D00BA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媒体源类型</w:t>
      </w:r>
    </w:p>
    <w:p w14:paraId="0F3C69C5" w14:textId="1AA156CB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="00591BC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MediaT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ype {</w:t>
      </w:r>
    </w:p>
    <w:p w14:paraId="1BB25DE5" w14:textId="7E07C87D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(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0),</w:t>
      </w:r>
    </w:p>
    <w:p w14:paraId="24C8DDEE" w14:textId="0ABE751E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VIDEO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摄像头</w:t>
      </w:r>
    </w:p>
    <w:p w14:paraId="48F6AEBB" w14:textId="406BB6B8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SCREEN(2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屏幕</w:t>
      </w:r>
    </w:p>
    <w:p w14:paraId="3A9A0969" w14:textId="3C9018A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FILE(3) 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文件（暂不支持）</w:t>
      </w:r>
    </w:p>
    <w:p w14:paraId="4267D3F1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243A9361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result ;</w:t>
      </w:r>
      <w:proofErr w:type="gramEnd"/>
    </w:p>
    <w:p w14:paraId="7634A702" w14:textId="35E19E71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="00591BC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MediaT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ype(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type) {</w:t>
      </w:r>
    </w:p>
    <w:p w14:paraId="5CF7EF7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his.result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= type ;</w:t>
      </w:r>
    </w:p>
    <w:p w14:paraId="2EAA65E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A13EED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49BE701E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int 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getResult(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 {</w:t>
      </w:r>
    </w:p>
    <w:p w14:paraId="29E009B7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his.result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;</w:t>
      </w:r>
    </w:p>
    <w:p w14:paraId="12E16AA7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6CC552D8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690821ED" w14:textId="65613802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static 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SdkMediaT</w:t>
      </w:r>
      <w:r w:rsidR="00945DCA"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ype 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atchValue(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code) {</w:t>
      </w:r>
    </w:p>
    <w:p w14:paraId="780A6BDE" w14:textId="141FAA63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SdkMediaT</w:t>
      </w:r>
      <w:r w:rsidR="00945DCA"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ype 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value: 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s(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) {</w:t>
      </w:r>
    </w:p>
    <w:p w14:paraId="42D91DA2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.ordinal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) == code) {</w:t>
      </w:r>
    </w:p>
    <w:p w14:paraId="1E529E9B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 ;</w:t>
      </w:r>
      <w:proofErr w:type="gramEnd"/>
    </w:p>
    <w:p w14:paraId="629B501C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7B5D3E0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4321760C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5BA8C96" w14:textId="6E355D75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 ;</w:t>
      </w:r>
      <w:proofErr w:type="gramEnd"/>
    </w:p>
    <w:p w14:paraId="10B05BB8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8BB53D2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258B7F0D" w14:textId="732103B4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>
        <w:t>SdkMode</w:t>
      </w:r>
    </w:p>
    <w:p w14:paraId="7395CE71" w14:textId="68D867EE" w:rsidR="00096BA2" w:rsidRDefault="00096BA2" w:rsidP="00096BA2">
      <w:pPr>
        <w:rPr>
          <w:lang w:eastAsia="x-none"/>
        </w:rPr>
      </w:pPr>
      <w:r>
        <w:rPr>
          <w:lang w:eastAsia="x-none"/>
        </w:rPr>
        <w:t xml:space="preserve">public enum </w:t>
      </w:r>
      <w:r w:rsidR="005C1800">
        <w:rPr>
          <w:lang w:eastAsia="x-none"/>
        </w:rPr>
        <w:t>UCloudRtc</w:t>
      </w:r>
      <w:r>
        <w:rPr>
          <w:lang w:eastAsia="x-none"/>
        </w:rPr>
        <w:t>SdkMode {</w:t>
      </w:r>
    </w:p>
    <w:p w14:paraId="551DB225" w14:textId="2E86163F" w:rsidR="00096BA2" w:rsidRDefault="00096BA2" w:rsidP="00096BA2">
      <w:pPr>
        <w:rPr>
          <w:lang w:eastAsia="x-none"/>
        </w:rPr>
      </w:pPr>
      <w:r>
        <w:rPr>
          <w:lang w:eastAsia="x-none"/>
        </w:rPr>
        <w:t xml:space="preserve">    </w:t>
      </w:r>
      <w:r w:rsidR="00A07DAD">
        <w:rPr>
          <w:lang w:eastAsia="x-none"/>
        </w:rPr>
        <w:t>UCLOUD_RTC</w:t>
      </w:r>
      <w:r>
        <w:rPr>
          <w:lang w:eastAsia="x-none"/>
        </w:rPr>
        <w:t xml:space="preserve">_SDK_MODE_NORMAL,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正式环境</w:t>
      </w:r>
    </w:p>
    <w:p w14:paraId="6F482143" w14:textId="291F5810" w:rsidR="00096BA2" w:rsidRDefault="00096BA2" w:rsidP="00096BA2">
      <w:pPr>
        <w:rPr>
          <w:lang w:eastAsia="x-none"/>
        </w:rPr>
      </w:pPr>
      <w:r>
        <w:rPr>
          <w:lang w:eastAsia="x-none"/>
        </w:rPr>
        <w:t xml:space="preserve">    </w:t>
      </w:r>
      <w:r w:rsidR="00A07DAD">
        <w:rPr>
          <w:lang w:eastAsia="x-none"/>
        </w:rPr>
        <w:t>UCLOUD_</w:t>
      </w:r>
      <w:r>
        <w:rPr>
          <w:lang w:eastAsia="x-none"/>
        </w:rPr>
        <w:t xml:space="preserve">RTC_SDK_MODE_TRIVAL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测试环境</w:t>
      </w:r>
    </w:p>
    <w:p w14:paraId="3D30EFCA" w14:textId="77777777" w:rsidR="00096BA2" w:rsidRDefault="00096BA2" w:rsidP="00096BA2">
      <w:pPr>
        <w:rPr>
          <w:lang w:eastAsia="x-none"/>
        </w:rPr>
      </w:pPr>
    </w:p>
    <w:p w14:paraId="196BFA51" w14:textId="77777777" w:rsidR="00096BA2" w:rsidRPr="00CC7714" w:rsidRDefault="00096BA2" w:rsidP="00096BA2">
      <w:pPr>
        <w:rPr>
          <w:lang w:eastAsia="x-none"/>
        </w:rPr>
      </w:pPr>
      <w:r>
        <w:rPr>
          <w:lang w:eastAsia="x-none"/>
        </w:rPr>
        <w:t>}</w:t>
      </w:r>
    </w:p>
    <w:p w14:paraId="5E6EB869" w14:textId="0375E059" w:rsidR="00096BA2" w:rsidRDefault="00096BA2" w:rsidP="00096BA2">
      <w:pPr>
        <w:pStyle w:val="3"/>
        <w:ind w:right="224"/>
      </w:pPr>
      <w:r>
        <w:t xml:space="preserve"> </w:t>
      </w:r>
      <w:r w:rsidR="005C1800">
        <w:t>UCloudRtc</w:t>
      </w:r>
      <w:r w:rsidRPr="00332F9B">
        <w:t>SdkScaleType</w:t>
      </w:r>
    </w:p>
    <w:p w14:paraId="58A57CD1" w14:textId="77777777" w:rsidR="00096BA2" w:rsidRPr="00332F9B" w:rsidRDefault="00096BA2" w:rsidP="00096BA2">
      <w:pPr>
        <w:rPr>
          <w:lang w:val="x-none"/>
        </w:rPr>
      </w:pPr>
      <w:r>
        <w:rPr>
          <w:rFonts w:hint="eastAsia"/>
          <w:lang w:val="x-none"/>
        </w:rPr>
        <w:t>视频显示类型</w:t>
      </w:r>
    </w:p>
    <w:p w14:paraId="5FB2549C" w14:textId="20F75C6F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caleType {</w:t>
      </w:r>
    </w:p>
    <w:p w14:paraId="4CA1C09A" w14:textId="315EB69E" w:rsidR="00720921" w:rsidRPr="00332F9B" w:rsidRDefault="00720921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保持宽高比例，长边占满，短边按比例适应</w:t>
      </w:r>
    </w:p>
    <w:p w14:paraId="5764DA15" w14:textId="11547846" w:rsidR="00096BA2" w:rsidRDefault="00A07DAD" w:rsidP="00720921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</w:t>
      </w:r>
      <w:r w:rsidR="00096BA2"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CALE_ASPECT_FIT,</w:t>
      </w:r>
      <w:r w:rsidR="00096B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</w:p>
    <w:p w14:paraId="7F41E9D9" w14:textId="0BAA5D63" w:rsidR="00720921" w:rsidRPr="00720921" w:rsidRDefault="00720921" w:rsidP="00720921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>//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保持宽高比例，平铺，短边占满，长边溢出裁剪</w:t>
      </w:r>
    </w:p>
    <w:p w14:paraId="530F49AB" w14:textId="2E2CFBA5" w:rsidR="00096BA2" w:rsidRDefault="00A07DAD" w:rsidP="00720921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_</w:t>
      </w:r>
      <w:r w:rsidR="00096BA2"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CALE_ASPECT_FILL,</w:t>
      </w:r>
      <w:r w:rsidR="00096B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</w:p>
    <w:p w14:paraId="29159347" w14:textId="7BF2E8C5" w:rsidR="00720921" w:rsidRPr="00332F9B" w:rsidRDefault="00720921" w:rsidP="00720921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自动模式，视频大小将在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FIT_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和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FILL 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中间折衷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,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将按比例进行适当拉伸铺满并参见，最终大小由最小显示因子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（默认值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= 0.5625f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）决定</w:t>
      </w:r>
    </w:p>
    <w:p w14:paraId="0C8A107F" w14:textId="4E7F1868" w:rsidR="00096BA2" w:rsidRPr="00332F9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A07DAD"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</w:t>
      </w: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CALE_ASPECT_BALANCE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</w:p>
    <w:p w14:paraId="27A796C7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63502470" w14:textId="6E92C7BA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="00852BA0">
        <w:t>SdkStreamT</w:t>
      </w:r>
      <w:r w:rsidRPr="00906AA5">
        <w:t>ype</w:t>
      </w:r>
    </w:p>
    <w:p w14:paraId="1492B5DB" w14:textId="77777777" w:rsidR="00096BA2" w:rsidRPr="00E13893" w:rsidRDefault="00096BA2" w:rsidP="00096BA2">
      <w:pPr>
        <w:rPr>
          <w:lang w:val="x-none"/>
        </w:rPr>
      </w:pPr>
      <w:r>
        <w:rPr>
          <w:rFonts w:hint="eastAsia"/>
          <w:lang w:val="x-none"/>
        </w:rPr>
        <w:t>媒体流类型</w:t>
      </w:r>
      <w:r>
        <w:rPr>
          <w:rFonts w:hint="eastAsia"/>
          <w:lang w:val="x-none"/>
        </w:rPr>
        <w:t xml:space="preserve"> </w:t>
      </w:r>
    </w:p>
    <w:p w14:paraId="5B574BE1" w14:textId="37CE7F79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T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ype {</w:t>
      </w:r>
    </w:p>
    <w:p w14:paraId="3F06CEDB" w14:textId="15C56406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(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0),</w:t>
      </w:r>
    </w:p>
    <w:p w14:paraId="033A726A" w14:textId="76CE1B23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PUB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发布流</w:t>
      </w:r>
    </w:p>
    <w:p w14:paraId="74441197" w14:textId="02BB5D13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SUB(2)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订阅流</w:t>
      </w:r>
    </w:p>
    <w:p w14:paraId="7263B9D4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6DCE10A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result ;</w:t>
      </w:r>
      <w:proofErr w:type="gramEnd"/>
    </w:p>
    <w:p w14:paraId="12B2338C" w14:textId="0436C5C1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type(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type) {</w:t>
      </w:r>
    </w:p>
    <w:p w14:paraId="59703F8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his.result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= type ;</w:t>
      </w:r>
    </w:p>
    <w:p w14:paraId="4241E453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74E12C8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D7611DA" w14:textId="4B65F059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static 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SdkStreamT</w:t>
      </w:r>
      <w:r w:rsidR="00945DCA"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ype 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atchValue(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code) {</w:t>
      </w:r>
    </w:p>
    <w:p w14:paraId="3597DE18" w14:textId="065937DF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SdkStreamT</w:t>
      </w:r>
      <w:r w:rsidR="00945DCA"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ype 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value: 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s(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) {</w:t>
      </w:r>
    </w:p>
    <w:p w14:paraId="1E3008FA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.ordinal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) == code) {</w:t>
      </w:r>
    </w:p>
    <w:p w14:paraId="33D5128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 ;</w:t>
      </w:r>
      <w:proofErr w:type="gramEnd"/>
    </w:p>
    <w:p w14:paraId="10345EE5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44294438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7E2AE7B0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4F0758DA" w14:textId="764CAA4F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A07DAD" w:rsidRP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 ;</w:t>
      </w:r>
      <w:proofErr w:type="gramEnd"/>
    </w:p>
    <w:p w14:paraId="67E87E3B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D3F91DF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6ACBFC30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int 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getResult(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 {</w:t>
      </w:r>
    </w:p>
    <w:p w14:paraId="2E96B80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his.result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;</w:t>
      </w:r>
    </w:p>
    <w:p w14:paraId="671E77F3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16EC80D8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0A179099" w14:textId="0D637D21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Pr="00DB35BE">
        <w:t>SdkTrackType</w:t>
      </w:r>
    </w:p>
    <w:p w14:paraId="451304EA" w14:textId="77777777" w:rsidR="00096BA2" w:rsidRPr="00F5397D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媒体轨道类型</w:t>
      </w:r>
    </w:p>
    <w:p w14:paraId="05B05BDB" w14:textId="4A5A26A8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TrackType {</w:t>
      </w:r>
    </w:p>
    <w:p w14:paraId="59C081AD" w14:textId="34D26979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(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0),</w:t>
      </w:r>
    </w:p>
    <w:p w14:paraId="493BAEA0" w14:textId="543016FE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AUDIO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音频轨道</w:t>
      </w:r>
    </w:p>
    <w:p w14:paraId="11A715BB" w14:textId="574FD120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VIDEO(2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轨道</w:t>
      </w:r>
    </w:p>
    <w:p w14:paraId="51F96619" w14:textId="1B2AE02A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DATA(3)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数据轨道</w:t>
      </w:r>
    </w:p>
    <w:p w14:paraId="67CEABA4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E9B9541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result ;</w:t>
      </w:r>
      <w:proofErr w:type="gramEnd"/>
    </w:p>
    <w:p w14:paraId="31B9E749" w14:textId="7197F21E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TrackType(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type) {</w:t>
      </w:r>
    </w:p>
    <w:p w14:paraId="43EA9AFC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his.result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= type ;</w:t>
      </w:r>
    </w:p>
    <w:p w14:paraId="1A48899E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6BD44498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49585F06" w14:textId="73B5EDC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static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SdkTrackType 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atchValue(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code) {</w:t>
      </w:r>
    </w:p>
    <w:p w14:paraId="5E4240EB" w14:textId="5068475E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SdkTrackType value: 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s(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) {</w:t>
      </w:r>
    </w:p>
    <w:p w14:paraId="2EC16C1C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.ordinal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) == code) {</w:t>
      </w:r>
    </w:p>
    <w:p w14:paraId="4D5D47DC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 ;</w:t>
      </w:r>
      <w:proofErr w:type="gramEnd"/>
    </w:p>
    <w:p w14:paraId="0E9AAD06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5EEC7A72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31225B41" w14:textId="67F893A6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 ;</w:t>
      </w:r>
      <w:proofErr w:type="gramEnd"/>
    </w:p>
    <w:p w14:paraId="0E139F6A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21D74DF9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5BD7003A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int 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getResult(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 {</w:t>
      </w:r>
    </w:p>
    <w:p w14:paraId="6230A8CE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his.result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;</w:t>
      </w:r>
    </w:p>
    <w:p w14:paraId="7FC8CAB6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515AD30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3BA1FB0E" w14:textId="601FCF6D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Pr="00E92DC3">
        <w:t>SdkStreamRole</w:t>
      </w:r>
    </w:p>
    <w:p w14:paraId="50292226" w14:textId="77777777" w:rsidR="00096BA2" w:rsidRPr="00FC324B" w:rsidRDefault="00096BA2" w:rsidP="00096BA2">
      <w:pPr>
        <w:rPr>
          <w:lang w:val="x-none"/>
        </w:rPr>
      </w:pPr>
      <w:r>
        <w:rPr>
          <w:rFonts w:hint="eastAsia"/>
          <w:lang w:val="x-none"/>
        </w:rPr>
        <w:t>本地流权限配置</w:t>
      </w:r>
    </w:p>
    <w:p w14:paraId="550FF261" w14:textId="3086A876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Role {</w:t>
      </w:r>
    </w:p>
    <w:p w14:paraId="5FD266A0" w14:textId="0ED1C5B6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_SDK_STREAM_ROLE_PUB,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发布权限</w:t>
      </w:r>
    </w:p>
    <w:p w14:paraId="25B7FDD7" w14:textId="7EB6FDFF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_SDK_STREAM_ROLE_SUB,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订阅权限</w:t>
      </w:r>
    </w:p>
    <w:p w14:paraId="1E91E24C" w14:textId="2380B02F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ROLE_B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OTH 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全部权限</w:t>
      </w:r>
    </w:p>
    <w:p w14:paraId="5DA33222" w14:textId="1D622162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658F8D1B" w14:textId="36DF612D" w:rsidR="00EA1215" w:rsidRDefault="00EA1215" w:rsidP="00EA1215">
      <w:pPr>
        <w:pStyle w:val="3"/>
        <w:ind w:right="224"/>
      </w:pPr>
      <w:r>
        <w:t xml:space="preserve"> </w:t>
      </w:r>
      <w:r w:rsidR="005C1800">
        <w:t>UCloudRtc</w:t>
      </w:r>
      <w:r w:rsidRPr="00EA1215">
        <w:t>SdkStreamSt</w:t>
      </w:r>
    </w:p>
    <w:p w14:paraId="2AEE94E9" w14:textId="6F5DAD10" w:rsidR="00D920B1" w:rsidRPr="00D920B1" w:rsidRDefault="00D920B1" w:rsidP="00D920B1">
      <w:pPr>
        <w:rPr>
          <w:lang w:val="x-none" w:eastAsia="x-none"/>
        </w:rPr>
      </w:pPr>
      <w:r>
        <w:rPr>
          <w:rFonts w:hint="eastAsia"/>
          <w:lang w:val="x-none"/>
        </w:rPr>
        <w:t>/</w:t>
      </w:r>
      <w:r>
        <w:rPr>
          <w:lang w:val="x-none"/>
        </w:rPr>
        <w:t xml:space="preserve">/ </w:t>
      </w:r>
      <w:r>
        <w:rPr>
          <w:rFonts w:hint="eastAsia"/>
          <w:lang w:val="x-none"/>
        </w:rPr>
        <w:t>媒体流状态</w:t>
      </w:r>
    </w:p>
    <w:p w14:paraId="0BE29729" w14:textId="3910009E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 {</w:t>
      </w:r>
    </w:p>
    <w:p w14:paraId="0ECDC941" w14:textId="2440643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(</w:t>
      </w:r>
      <w:proofErr w:type="gramEnd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0),</w:t>
      </w:r>
    </w:p>
    <w:p w14:paraId="07AE6F6D" w14:textId="7667E14B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ADD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添加</w:t>
      </w:r>
    </w:p>
    <w:p w14:paraId="49F54D89" w14:textId="1E8456B8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REMOVE(2),</w:t>
      </w:r>
      <w:r w:rsidRPr="00D920B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删除</w:t>
      </w:r>
    </w:p>
    <w:p w14:paraId="62AC6FA9" w14:textId="2429BF89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UPDATE(3);</w:t>
      </w:r>
      <w:r w:rsidRPr="00D920B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更新</w:t>
      </w:r>
    </w:p>
    <w:p w14:paraId="0C44A002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3FBB18A3" w14:textId="436BD9B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(</w:t>
      </w:r>
      <w:proofErr w:type="gramEnd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value) {</w:t>
      </w:r>
    </w:p>
    <w:p w14:paraId="07ACE9A1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his.mValue</w:t>
      </w:r>
      <w:proofErr w:type="gramEnd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= value ;</w:t>
      </w:r>
    </w:p>
    <w:p w14:paraId="0F8B72C0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73BDD822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55198CE2" w14:textId="67ECF6E0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public  static</w:t>
      </w:r>
      <w:proofErr w:type="gramEnd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 matchValue(int value) {</w:t>
      </w:r>
    </w:p>
    <w:p w14:paraId="503E8FBE" w14:textId="7539C0BC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SdkStreamSt 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 :</w:t>
      </w:r>
      <w:proofErr w:type="gramEnd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values()) {</w:t>
      </w:r>
    </w:p>
    <w:p w14:paraId="0B1D5D78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.ordinal</w:t>
      </w:r>
      <w:proofErr w:type="gramEnd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) == value) {</w:t>
      </w:r>
    </w:p>
    <w:p w14:paraId="00977839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 ;</w:t>
      </w:r>
      <w:proofErr w:type="gramEnd"/>
    </w:p>
    <w:p w14:paraId="4DEBDBF4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6C61F0C9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045F4FD3" w14:textId="43E0A186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.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 ;</w:t>
      </w:r>
      <w:proofErr w:type="gramEnd"/>
    </w:p>
    <w:p w14:paraId="57860E6B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4CE404A0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62923B39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Value ;</w:t>
      </w:r>
      <w:proofErr w:type="gramEnd"/>
    </w:p>
    <w:p w14:paraId="58A77A14" w14:textId="11C052BA" w:rsidR="00EA1215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1D9B75C9" w14:textId="2E875961" w:rsidR="00D065DD" w:rsidRDefault="00C124D1" w:rsidP="00642097">
      <w:pPr>
        <w:pStyle w:val="3"/>
        <w:ind w:right="224"/>
      </w:pPr>
      <w:r>
        <w:t xml:space="preserve"> </w:t>
      </w:r>
      <w:r w:rsidR="005C1800">
        <w:t>UCloudRtc</w:t>
      </w:r>
      <w:r w:rsidR="00642097" w:rsidRPr="00642097">
        <w:t>SdkUserSt</w:t>
      </w:r>
    </w:p>
    <w:p w14:paraId="70026D7E" w14:textId="6389E902" w:rsidR="00D065DD" w:rsidRPr="00D920B1" w:rsidRDefault="00D065DD" w:rsidP="00D065DD">
      <w:pPr>
        <w:rPr>
          <w:lang w:val="x-none" w:eastAsia="x-none"/>
        </w:rPr>
      </w:pPr>
      <w:r>
        <w:rPr>
          <w:rFonts w:hint="eastAsia"/>
          <w:lang w:val="x-none"/>
        </w:rPr>
        <w:t>/</w:t>
      </w:r>
      <w:r>
        <w:rPr>
          <w:lang w:val="x-none"/>
        </w:rPr>
        <w:t>/</w:t>
      </w:r>
      <w:r w:rsidR="00642097">
        <w:rPr>
          <w:rFonts w:hint="eastAsia"/>
          <w:lang w:val="x-none"/>
        </w:rPr>
        <w:t>用户</w:t>
      </w:r>
      <w:r>
        <w:rPr>
          <w:rFonts w:hint="eastAsia"/>
          <w:lang w:val="x-none"/>
        </w:rPr>
        <w:t>状态</w:t>
      </w:r>
    </w:p>
    <w:p w14:paraId="021E6E55" w14:textId="5BDD806B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 {</w:t>
      </w:r>
    </w:p>
    <w:p w14:paraId="647B6AD9" w14:textId="5ECDF8D0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(</w:t>
      </w:r>
      <w:proofErr w:type="gramEnd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0),</w:t>
      </w:r>
    </w:p>
    <w:p w14:paraId="6DBEFAF9" w14:textId="251A13FC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JOIN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加入房间</w:t>
      </w:r>
    </w:p>
    <w:p w14:paraId="52AF01C4" w14:textId="236B7949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LEAVE(2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离开</w:t>
      </w:r>
    </w:p>
    <w:p w14:paraId="1EE397D8" w14:textId="7C318020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REJOIN(3)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重新加入</w:t>
      </w:r>
    </w:p>
    <w:p w14:paraId="1C44F291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1C1A67E4" w14:textId="4A4C3F8F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(</w:t>
      </w:r>
      <w:proofErr w:type="gramEnd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value) {</w:t>
      </w:r>
    </w:p>
    <w:p w14:paraId="3C1046AF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this.value = 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 ;</w:t>
      </w:r>
      <w:proofErr w:type="gramEnd"/>
    </w:p>
    <w:p w14:paraId="57746B88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284E36F2" w14:textId="2E587B41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public  static</w:t>
      </w:r>
      <w:proofErr w:type="gramEnd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 matchValue(int value) {</w:t>
      </w:r>
    </w:p>
    <w:p w14:paraId="5B9EA307" w14:textId="46F38E19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SdkUserSt 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 :</w:t>
      </w:r>
      <w:proofErr w:type="gramEnd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values()) {</w:t>
      </w:r>
    </w:p>
    <w:p w14:paraId="6FE11776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.ordinal</w:t>
      </w:r>
      <w:proofErr w:type="gramEnd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) == value) {</w:t>
      </w:r>
    </w:p>
    <w:p w14:paraId="294DF47E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 ;</w:t>
      </w:r>
      <w:proofErr w:type="gramEnd"/>
    </w:p>
    <w:p w14:paraId="2EA94B88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2FC37E5E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79D3AD71" w14:textId="1DB1F40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.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 ;</w:t>
      </w:r>
      <w:proofErr w:type="gramEnd"/>
    </w:p>
    <w:p w14:paraId="48B1CB53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67D211FB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 ;</w:t>
      </w:r>
      <w:proofErr w:type="gramEnd"/>
    </w:p>
    <w:p w14:paraId="1A325AE0" w14:textId="0108BA6E" w:rsidR="00D065DD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58C728DA" w14:textId="0F23953B" w:rsidR="00096BA2" w:rsidRDefault="00096BA2" w:rsidP="00096BA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5C1800">
        <w:t>UCloudRtc</w:t>
      </w:r>
      <w:r w:rsidRPr="008C067A">
        <w:t>SdkVideoProfile</w:t>
      </w:r>
    </w:p>
    <w:p w14:paraId="6B771F9D" w14:textId="77777777" w:rsidR="00096BA2" w:rsidRPr="002802D6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视频分辨率等级</w:t>
      </w:r>
    </w:p>
    <w:p w14:paraId="5404C3DE" w14:textId="7789BA26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VideoProfile {</w:t>
      </w:r>
    </w:p>
    <w:p w14:paraId="4E0DF6CE" w14:textId="3C637434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320_180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</w:t>
      </w:r>
      <w:r w:rsid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 w:rsidR="004D4E69" w:rsidRPr="004D4E69">
        <w:rPr>
          <w:rFonts w:hint="eastAsia"/>
        </w:rPr>
        <w:t xml:space="preserve">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20*18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</w:t>
      </w:r>
    </w:p>
    <w:p w14:paraId="5C1EAFC5" w14:textId="04EF3953" w:rsidR="004D4E69" w:rsidRPr="00E147BD" w:rsidRDefault="00A07DAD" w:rsidP="004D4E69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>UCLOUD_RTC_SDK_VIDEO_PROFILE</w:t>
      </w:r>
      <w:r w:rsidR="00096BA2"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352_288,</w:t>
      </w:r>
      <w:r w:rsidR="004D4E69">
        <w:t xml:space="preserve"> 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/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52_288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</w:t>
      </w:r>
    </w:p>
    <w:p w14:paraId="16ED138B" w14:textId="1AF85A2C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480_360,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 w:rsidR="004D4E69" w:rsidRPr="004D4E69">
        <w:rPr>
          <w:rFonts w:hint="eastAsia"/>
        </w:rPr>
        <w:t xml:space="preserve">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480_36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4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</w:t>
      </w:r>
    </w:p>
    <w:p w14:paraId="2BA11F9B" w14:textId="453676A3" w:rsidR="004D4E69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="004D4E69"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640_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360 //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40_36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4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00kbps</w:t>
      </w:r>
    </w:p>
    <w:p w14:paraId="2013732C" w14:textId="40EB4B33" w:rsidR="00096BA2" w:rsidRPr="00E147BD" w:rsidRDefault="00A07DAD" w:rsidP="004D4E69">
      <w:pPr>
        <w:autoSpaceDE w:val="0"/>
        <w:autoSpaceDN w:val="0"/>
        <w:adjustRightInd w:val="0"/>
        <w:ind w:firstLineChars="200" w:firstLine="408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="00096BA2"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640_480,</w:t>
      </w:r>
      <w:r w:rsidR="004D4E69" w:rsidRP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40_48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5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00kbps</w:t>
      </w:r>
    </w:p>
    <w:p w14:paraId="253610E3" w14:textId="560B2BAA" w:rsidR="00096BA2" w:rsidRDefault="00A07DAD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="00096BA2"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1280_720;</w:t>
      </w:r>
      <w:r w:rsidR="004D4E69" w:rsidRP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280_72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5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00kbps</w:t>
      </w:r>
    </w:p>
    <w:p w14:paraId="19F441BB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/**</w:t>
      </w:r>
    </w:p>
    <w:p w14:paraId="4A8A5B6E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 * 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清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,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关联录制房间视频的分辨率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40*480</w:t>
      </w:r>
    </w:p>
    <w:p w14:paraId="38E26327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*/</w:t>
      </w:r>
    </w:p>
    <w:p w14:paraId="6002A0FD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CLOUD_RTC_SDK_VIDEO_RESOLUTION_STANDARD,</w:t>
      </w:r>
    </w:p>
    <w:p w14:paraId="5FE6F13C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39C17725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/**</w:t>
      </w:r>
    </w:p>
    <w:p w14:paraId="4E0492F1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 * 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高清，关联录制房间视频的分辨率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720p</w:t>
      </w:r>
    </w:p>
    <w:p w14:paraId="208612DA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*/</w:t>
      </w:r>
    </w:p>
    <w:p w14:paraId="528DECDE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CLOUD_RTC_SDK_VIDEO_RESOLUTION_HIGH,</w:t>
      </w:r>
    </w:p>
    <w:p w14:paraId="29C4D8EA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FC261CB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/**</w:t>
      </w:r>
    </w:p>
    <w:p w14:paraId="5F2EB250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 * 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超清，关联录制房间视频的分辨率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80p</w:t>
      </w:r>
    </w:p>
    <w:p w14:paraId="1D7B93C9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*/</w:t>
      </w:r>
    </w:p>
    <w:p w14:paraId="6DA3A7C0" w14:textId="28E14F00" w:rsidR="000D003F" w:rsidRPr="00E147BD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CLOUD_RTC_SDK_VIDEO_RESOLUTION_SUPER_HIGH;</w:t>
      </w:r>
    </w:p>
    <w:p w14:paraId="2632AD42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012D79D3" w14:textId="06D87121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public  static</w:t>
      </w:r>
      <w:proofErr w:type="gramEnd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VideoProfile matchValue(int value) {</w:t>
      </w:r>
    </w:p>
    <w:p w14:paraId="48A733A6" w14:textId="0A604586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SdkVideoProfile </w:t>
      </w:r>
      <w:proofErr w:type="gramStart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 :</w:t>
      </w:r>
      <w:proofErr w:type="gramEnd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values()) {</w:t>
      </w:r>
    </w:p>
    <w:p w14:paraId="51753049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</w:t>
      </w:r>
      <w:proofErr w:type="gramStart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.ordinal</w:t>
      </w:r>
      <w:proofErr w:type="gramEnd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) == value) {</w:t>
      </w:r>
    </w:p>
    <w:p w14:paraId="17CA42AE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</w:t>
      </w:r>
      <w:proofErr w:type="gramStart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 ;</w:t>
      </w:r>
      <w:proofErr w:type="gramEnd"/>
    </w:p>
    <w:p w14:paraId="456CBEBD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77DE34F8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22A305E8" w14:textId="17944033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VideoProfile.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320_</w:t>
      </w:r>
      <w:proofErr w:type="gramStart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240 ;</w:t>
      </w:r>
      <w:proofErr w:type="gramEnd"/>
    </w:p>
    <w:p w14:paraId="632659D7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7486EB74" w14:textId="51516EA9" w:rsidR="00096BA2" w:rsidRPr="00096BA2" w:rsidRDefault="00096BA2" w:rsidP="00096BA2">
      <w:pPr>
        <w:rPr>
          <w:lang w:val="x-none" w:eastAsia="x-none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087487F0" w14:textId="3375F27C" w:rsidR="00480729" w:rsidRDefault="00480729" w:rsidP="00CD457D">
      <w:pPr>
        <w:pStyle w:val="2"/>
      </w:pPr>
      <w:r>
        <w:rPr>
          <w:rFonts w:hint="eastAsia"/>
        </w:rPr>
        <w:t xml:space="preserve"> 通用类定义</w:t>
      </w:r>
    </w:p>
    <w:p w14:paraId="0F1DE4A0" w14:textId="01CFD081" w:rsidR="007A25A1" w:rsidRPr="00E151E4" w:rsidRDefault="00AC081A" w:rsidP="007A25A1">
      <w:pPr>
        <w:pStyle w:val="3"/>
        <w:ind w:right="224"/>
      </w:pPr>
      <w:r>
        <w:t xml:space="preserve"> </w:t>
      </w:r>
      <w:r w:rsidR="005C1800">
        <w:t>UCloudRtc</w:t>
      </w:r>
      <w:r w:rsidR="007A25A1" w:rsidRPr="00CB5BE2">
        <w:t>SdkAuthInfo</w:t>
      </w:r>
      <w:r w:rsidR="00E151E4" w:rsidRPr="00E151E4">
        <w:t xml:space="preserve"> </w:t>
      </w:r>
    </w:p>
    <w:p w14:paraId="3A8A44CA" w14:textId="17131AD9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/**</w:t>
      </w:r>
    </w:p>
    <w:p w14:paraId="657DCEA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lastRenderedPageBreak/>
        <w:t xml:space="preserve"> * </w:t>
      </w:r>
      <w:r w:rsidRPr="00E151E4">
        <w:rPr>
          <w:rFonts w:hint="eastAsia"/>
          <w:lang w:val="x-none" w:eastAsia="x-none"/>
        </w:rPr>
        <w:t>用户认证信息类</w:t>
      </w:r>
    </w:p>
    <w:p w14:paraId="266DAB4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*/</w:t>
      </w:r>
    </w:p>
    <w:p w14:paraId="58503E4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public class UCloudRtcSdkAuthInfo {</w:t>
      </w:r>
    </w:p>
    <w:p w14:paraId="1972C75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63565DB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应用标识</w:t>
      </w:r>
    </w:p>
    <w:p w14:paraId="03566B7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25662F6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String mAppId;</w:t>
      </w:r>
    </w:p>
    <w:p w14:paraId="5C34E3C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7412F19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房间标识</w:t>
      </w:r>
    </w:p>
    <w:p w14:paraId="15CB968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3E59D2E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String mRoomid;</w:t>
      </w:r>
    </w:p>
    <w:p w14:paraId="16FD451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0D50FE7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用户标识</w:t>
      </w:r>
    </w:p>
    <w:p w14:paraId="773E028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20F3C7D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String mUid;</w:t>
      </w:r>
    </w:p>
    <w:p w14:paraId="4346520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7BC4D47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用户登录凭证</w:t>
      </w:r>
    </w:p>
    <w:p w14:paraId="4917CCD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311A5EC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String mToken;</w:t>
      </w:r>
    </w:p>
    <w:p w14:paraId="5BB39A44" w14:textId="77777777" w:rsidR="00E151E4" w:rsidRPr="00E151E4" w:rsidRDefault="00E151E4" w:rsidP="00E151E4">
      <w:pPr>
        <w:rPr>
          <w:lang w:val="x-none" w:eastAsia="x-none"/>
        </w:rPr>
      </w:pPr>
    </w:p>
    <w:p w14:paraId="1431FA9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C67758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</w:t>
      </w:r>
      <w:r w:rsidRPr="00E151E4">
        <w:rPr>
          <w:rFonts w:hint="eastAsia"/>
          <w:lang w:val="x-none" w:eastAsia="x-none"/>
        </w:rPr>
        <w:t>AppId</w:t>
      </w:r>
    </w:p>
    <w:p w14:paraId="0814B3D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 @return AppId</w:t>
      </w:r>
    </w:p>
    <w:p w14:paraId="1D449D0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6C49899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AppId() {</w:t>
      </w:r>
    </w:p>
    <w:p w14:paraId="5C300A1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AppId;</w:t>
      </w:r>
    </w:p>
    <w:p w14:paraId="3A011DC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57E139CE" w14:textId="77777777" w:rsidR="00E151E4" w:rsidRPr="00E151E4" w:rsidRDefault="00E151E4" w:rsidP="00E151E4">
      <w:pPr>
        <w:rPr>
          <w:lang w:val="x-none" w:eastAsia="x-none"/>
        </w:rPr>
      </w:pPr>
    </w:p>
    <w:p w14:paraId="7673891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495F683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</w:t>
      </w:r>
      <w:r w:rsidRPr="00E151E4">
        <w:rPr>
          <w:rFonts w:hint="eastAsia"/>
          <w:lang w:val="x-none" w:eastAsia="x-none"/>
        </w:rPr>
        <w:t>AppId</w:t>
      </w:r>
    </w:p>
    <w:p w14:paraId="6C2CC6B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 @param appId AppId</w:t>
      </w:r>
    </w:p>
    <w:p w14:paraId="0CCF323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03C55D2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AppId(String appId) {</w:t>
      </w:r>
    </w:p>
    <w:p w14:paraId="4592F1A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AppId = appId;</w:t>
      </w:r>
    </w:p>
    <w:p w14:paraId="314DDA7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12C269DD" w14:textId="77777777" w:rsidR="00E151E4" w:rsidRPr="00E151E4" w:rsidRDefault="00E151E4" w:rsidP="00E151E4">
      <w:pPr>
        <w:rPr>
          <w:lang w:val="x-none" w:eastAsia="x-none"/>
        </w:rPr>
      </w:pPr>
    </w:p>
    <w:p w14:paraId="4763EEF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FD375F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房间</w:t>
      </w:r>
      <w:r w:rsidRPr="00E151E4">
        <w:rPr>
          <w:rFonts w:hint="eastAsia"/>
          <w:lang w:val="x-none" w:eastAsia="x-none"/>
        </w:rPr>
        <w:t>Id</w:t>
      </w:r>
    </w:p>
    <w:p w14:paraId="4E613E5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房间</w:t>
      </w:r>
      <w:r w:rsidRPr="00E151E4">
        <w:rPr>
          <w:rFonts w:hint="eastAsia"/>
          <w:lang w:val="x-none" w:eastAsia="x-none"/>
        </w:rPr>
        <w:t>Id</w:t>
      </w:r>
    </w:p>
    <w:p w14:paraId="03A1D05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71C1BA8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 xml:space="preserve">    public String getRoomId() {</w:t>
      </w:r>
    </w:p>
    <w:p w14:paraId="301D6D4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Roomid;</w:t>
      </w:r>
    </w:p>
    <w:p w14:paraId="73F5815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2C711824" w14:textId="77777777" w:rsidR="00E151E4" w:rsidRPr="00E151E4" w:rsidRDefault="00E151E4" w:rsidP="00E151E4">
      <w:pPr>
        <w:rPr>
          <w:lang w:val="x-none" w:eastAsia="x-none"/>
        </w:rPr>
      </w:pPr>
    </w:p>
    <w:p w14:paraId="09B7F60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7165E89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房间</w:t>
      </w:r>
      <w:r w:rsidRPr="00E151E4">
        <w:rPr>
          <w:rFonts w:hint="eastAsia"/>
          <w:lang w:val="x-none" w:eastAsia="x-none"/>
        </w:rPr>
        <w:t>Id</w:t>
      </w:r>
    </w:p>
    <w:p w14:paraId="6D98F3B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roomId </w:t>
      </w:r>
      <w:r w:rsidRPr="00E151E4">
        <w:rPr>
          <w:rFonts w:hint="eastAsia"/>
          <w:lang w:val="x-none" w:eastAsia="x-none"/>
        </w:rPr>
        <w:t>房间</w:t>
      </w:r>
      <w:r w:rsidRPr="00E151E4">
        <w:rPr>
          <w:rFonts w:hint="eastAsia"/>
          <w:lang w:val="x-none" w:eastAsia="x-none"/>
        </w:rPr>
        <w:t>Id</w:t>
      </w:r>
    </w:p>
    <w:p w14:paraId="1FC9E3D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1F36391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RoomId(String roomId) {</w:t>
      </w:r>
    </w:p>
    <w:p w14:paraId="7E38477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Roomid = roomId;</w:t>
      </w:r>
    </w:p>
    <w:p w14:paraId="5019CD6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8EB0042" w14:textId="77777777" w:rsidR="00E151E4" w:rsidRPr="00E151E4" w:rsidRDefault="00E151E4" w:rsidP="00E151E4">
      <w:pPr>
        <w:rPr>
          <w:lang w:val="x-none" w:eastAsia="x-none"/>
        </w:rPr>
      </w:pPr>
    </w:p>
    <w:p w14:paraId="3A758AC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4A5A44A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用户</w:t>
      </w:r>
      <w:r w:rsidRPr="00E151E4">
        <w:rPr>
          <w:rFonts w:hint="eastAsia"/>
          <w:lang w:val="x-none" w:eastAsia="x-none"/>
        </w:rPr>
        <w:t>Id</w:t>
      </w:r>
    </w:p>
    <w:p w14:paraId="0409336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7006DE9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5296730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UId() {</w:t>
      </w:r>
    </w:p>
    <w:p w14:paraId="70C8305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Uid;</w:t>
      </w:r>
    </w:p>
    <w:p w14:paraId="4AF3F83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C8611DA" w14:textId="77777777" w:rsidR="00E151E4" w:rsidRPr="00E151E4" w:rsidRDefault="00E151E4" w:rsidP="00E151E4">
      <w:pPr>
        <w:rPr>
          <w:lang w:val="x-none" w:eastAsia="x-none"/>
        </w:rPr>
      </w:pPr>
    </w:p>
    <w:p w14:paraId="0E6790B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3626AE7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用户</w:t>
      </w:r>
      <w:r w:rsidRPr="00E151E4">
        <w:rPr>
          <w:rFonts w:hint="eastAsia"/>
          <w:lang w:val="x-none" w:eastAsia="x-none"/>
        </w:rPr>
        <w:t>ID</w:t>
      </w:r>
    </w:p>
    <w:p w14:paraId="0500E99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uId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0F0E538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33A7E7D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UId(String uId) {</w:t>
      </w:r>
    </w:p>
    <w:p w14:paraId="4B7615F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Uid = uId;</w:t>
      </w:r>
    </w:p>
    <w:p w14:paraId="0C35B66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3A2F85E" w14:textId="77777777" w:rsidR="00E151E4" w:rsidRPr="00E151E4" w:rsidRDefault="00E151E4" w:rsidP="00E151E4">
      <w:pPr>
        <w:rPr>
          <w:lang w:val="x-none" w:eastAsia="x-none"/>
        </w:rPr>
      </w:pPr>
    </w:p>
    <w:p w14:paraId="1E1EE00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21862B8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用户</w:t>
      </w:r>
      <w:r w:rsidRPr="00E151E4">
        <w:rPr>
          <w:rFonts w:hint="eastAsia"/>
          <w:lang w:val="x-none" w:eastAsia="x-none"/>
        </w:rPr>
        <w:t>Token</w:t>
      </w:r>
    </w:p>
    <w:p w14:paraId="334023C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Token</w:t>
      </w:r>
    </w:p>
    <w:p w14:paraId="3EAA0F7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1D20379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Token() {</w:t>
      </w:r>
    </w:p>
    <w:p w14:paraId="7800D91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Token;</w:t>
      </w:r>
    </w:p>
    <w:p w14:paraId="53954DA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21CFE026" w14:textId="77777777" w:rsidR="00E151E4" w:rsidRPr="00E151E4" w:rsidRDefault="00E151E4" w:rsidP="00E151E4">
      <w:pPr>
        <w:rPr>
          <w:lang w:val="x-none" w:eastAsia="x-none"/>
        </w:rPr>
      </w:pPr>
    </w:p>
    <w:p w14:paraId="3ED6D04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201B9D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用户</w:t>
      </w:r>
      <w:r w:rsidRPr="00E151E4">
        <w:rPr>
          <w:rFonts w:hint="eastAsia"/>
          <w:lang w:val="x-none" w:eastAsia="x-none"/>
        </w:rPr>
        <w:t>Token</w:t>
      </w:r>
    </w:p>
    <w:p w14:paraId="2742685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token 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token</w:t>
      </w:r>
    </w:p>
    <w:p w14:paraId="39A963D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326701B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 xml:space="preserve">    public void setToken(String token) {</w:t>
      </w:r>
    </w:p>
    <w:p w14:paraId="34B9E3E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Token = token;</w:t>
      </w:r>
    </w:p>
    <w:p w14:paraId="5A6922F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E6FE003" w14:textId="77777777" w:rsidR="00E151E4" w:rsidRPr="00E151E4" w:rsidRDefault="00E151E4" w:rsidP="00E151E4">
      <w:pPr>
        <w:rPr>
          <w:lang w:val="x-none" w:eastAsia="x-none"/>
        </w:rPr>
      </w:pPr>
    </w:p>
    <w:p w14:paraId="74F18AF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UCloudRtcSdkAuthInfo()</w:t>
      </w:r>
    </w:p>
    <w:p w14:paraId="716DD2B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{</w:t>
      </w:r>
    </w:p>
    <w:p w14:paraId="1D39A95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AppId = "" ;</w:t>
      </w:r>
    </w:p>
    <w:p w14:paraId="4822805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Roomid = "" ;</w:t>
      </w:r>
    </w:p>
    <w:p w14:paraId="6EA26E9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Uid = "" ;</w:t>
      </w:r>
    </w:p>
    <w:p w14:paraId="687A2AD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Token = ""  ;</w:t>
      </w:r>
    </w:p>
    <w:p w14:paraId="31C96D2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6F5BF8BF" w14:textId="176DCAEA" w:rsidR="00E151E4" w:rsidRPr="001A12A1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}</w:t>
      </w:r>
    </w:p>
    <w:p w14:paraId="308898B4" w14:textId="26DE3777" w:rsidR="00523A80" w:rsidRDefault="005C1800" w:rsidP="00523A80">
      <w:pPr>
        <w:pStyle w:val="3"/>
        <w:ind w:right="224"/>
      </w:pPr>
      <w:r>
        <w:t>UCloudRtc</w:t>
      </w:r>
      <w:r w:rsidR="00DB4FF1" w:rsidRPr="00DB4FF1">
        <w:t>SdkMediaOp</w:t>
      </w:r>
    </w:p>
    <w:p w14:paraId="34B7B98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/**</w:t>
      </w:r>
    </w:p>
    <w:p w14:paraId="07547FBB" w14:textId="66107CED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* </w:t>
      </w:r>
      <w:r w:rsidRPr="00E151E4">
        <w:rPr>
          <w:rFonts w:hint="eastAsia"/>
          <w:lang w:val="x-none" w:eastAsia="x-none"/>
        </w:rPr>
        <w:t>用户媒体操作数据类，</w:t>
      </w:r>
      <w:r w:rsidRPr="00E151E4">
        <w:rPr>
          <w:rFonts w:hint="eastAsia"/>
          <w:lang w:val="x-none" w:eastAsia="x-none"/>
        </w:rPr>
        <w:t>SDK</w:t>
      </w:r>
      <w:r w:rsidRPr="00E151E4">
        <w:rPr>
          <w:rFonts w:hint="eastAsia"/>
          <w:lang w:val="x-none" w:eastAsia="x-none"/>
        </w:rPr>
        <w:t>发布</w:t>
      </w:r>
      <w:r>
        <w:rPr>
          <w:rFonts w:hint="eastAsia"/>
          <w:lang w:val="x-none"/>
        </w:rPr>
        <w:t>订阅</w:t>
      </w:r>
      <w:r w:rsidRPr="00E151E4">
        <w:rPr>
          <w:rFonts w:hint="eastAsia"/>
          <w:lang w:val="x-none" w:eastAsia="x-none"/>
        </w:rPr>
        <w:t>流的信息时需要</w:t>
      </w:r>
      <w:proofErr w:type="gramStart"/>
      <w:r w:rsidRPr="00E151E4">
        <w:rPr>
          <w:rFonts w:hint="eastAsia"/>
          <w:lang w:val="x-none" w:eastAsia="x-none"/>
        </w:rPr>
        <w:t>靠次类</w:t>
      </w:r>
      <w:proofErr w:type="gramEnd"/>
      <w:r w:rsidRPr="00E151E4">
        <w:rPr>
          <w:rFonts w:hint="eastAsia"/>
          <w:lang w:val="x-none" w:eastAsia="x-none"/>
        </w:rPr>
        <w:t>的设置判断发布什么样的媒体类型</w:t>
      </w:r>
    </w:p>
    <w:p w14:paraId="4FB4D1B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*/</w:t>
      </w:r>
    </w:p>
    <w:p w14:paraId="66DD6C4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public class UCloudRtcSdkMediaOp {</w:t>
      </w:r>
    </w:p>
    <w:p w14:paraId="5790F9F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6FD1C4A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5D7231A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00E7BE9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rivate String  mUid ;</w:t>
      </w:r>
    </w:p>
    <w:p w14:paraId="5587886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4B89110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媒体类型</w:t>
      </w:r>
    </w:p>
    <w:p w14:paraId="645EA8D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1E7FE02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rivate UCloudRtcSdkMediaType mMediaType ;</w:t>
      </w:r>
    </w:p>
    <w:p w14:paraId="2AC7EE4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30DAC2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是否打开视频</w:t>
      </w:r>
    </w:p>
    <w:p w14:paraId="4E9340F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023139C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rivate boolean mEnableVideo ;</w:t>
      </w:r>
    </w:p>
    <w:p w14:paraId="3582312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EA579C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是否打开视频</w:t>
      </w:r>
    </w:p>
    <w:p w14:paraId="0D3E478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294BA7C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rivate boolean mEnableAudio ;</w:t>
      </w:r>
    </w:p>
    <w:p w14:paraId="5670D9BB" w14:textId="77777777" w:rsidR="00E151E4" w:rsidRPr="00E151E4" w:rsidRDefault="00E151E4" w:rsidP="00E151E4">
      <w:pPr>
        <w:rPr>
          <w:lang w:val="x-none" w:eastAsia="x-none"/>
        </w:rPr>
      </w:pPr>
    </w:p>
    <w:p w14:paraId="425DC39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UCloudRtcSdkMediaOp() {</w:t>
      </w:r>
    </w:p>
    <w:p w14:paraId="222607F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Uid = "" ;</w:t>
      </w:r>
    </w:p>
    <w:p w14:paraId="280D90B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MediaType = UCloudRtcSdkMediaType.UCLOUD_RTC_SDK_MEDIA_TYPE_VIDEO;</w:t>
      </w:r>
    </w:p>
    <w:p w14:paraId="2B747B9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 xml:space="preserve">        mEnableAudio = false ;</w:t>
      </w:r>
    </w:p>
    <w:p w14:paraId="2EB7216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EnableVideo = false ;</w:t>
      </w:r>
    </w:p>
    <w:p w14:paraId="428977C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2EC52E2A" w14:textId="77777777" w:rsidR="00E151E4" w:rsidRPr="00E151E4" w:rsidRDefault="00E151E4" w:rsidP="00E151E4">
      <w:pPr>
        <w:rPr>
          <w:lang w:val="x-none" w:eastAsia="x-none"/>
        </w:rPr>
      </w:pPr>
    </w:p>
    <w:p w14:paraId="5D88DA6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663040E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用户</w:t>
      </w:r>
      <w:r w:rsidRPr="00E151E4">
        <w:rPr>
          <w:rFonts w:hint="eastAsia"/>
          <w:lang w:val="x-none" w:eastAsia="x-none"/>
        </w:rPr>
        <w:t>ID</w:t>
      </w:r>
    </w:p>
    <w:p w14:paraId="64374F7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38F1394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192EAAC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UId() {</w:t>
      </w:r>
    </w:p>
    <w:p w14:paraId="2E5ACCF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Uid;</w:t>
      </w:r>
    </w:p>
    <w:p w14:paraId="6C76FC4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2BB9C926" w14:textId="77777777" w:rsidR="00E151E4" w:rsidRPr="00E151E4" w:rsidRDefault="00E151E4" w:rsidP="00E151E4">
      <w:pPr>
        <w:rPr>
          <w:lang w:val="x-none" w:eastAsia="x-none"/>
        </w:rPr>
      </w:pPr>
    </w:p>
    <w:p w14:paraId="1166930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2723D77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用户</w:t>
      </w:r>
      <w:r w:rsidRPr="00E151E4">
        <w:rPr>
          <w:rFonts w:hint="eastAsia"/>
          <w:lang w:val="x-none" w:eastAsia="x-none"/>
        </w:rPr>
        <w:t>ID</w:t>
      </w:r>
    </w:p>
    <w:p w14:paraId="250E2BE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uId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2BB7FD5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4C7DB43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UId(String uId) {</w:t>
      </w:r>
    </w:p>
    <w:p w14:paraId="0D7766C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Uid = uId;</w:t>
      </w:r>
    </w:p>
    <w:p w14:paraId="38AE3D4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F72937C" w14:textId="77777777" w:rsidR="00E151E4" w:rsidRPr="00E151E4" w:rsidRDefault="00E151E4" w:rsidP="00E151E4">
      <w:pPr>
        <w:rPr>
          <w:lang w:val="x-none" w:eastAsia="x-none"/>
        </w:rPr>
      </w:pPr>
    </w:p>
    <w:p w14:paraId="3990ADB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7E657C7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媒体类型</w:t>
      </w:r>
    </w:p>
    <w:p w14:paraId="16645DB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参考</w:t>
      </w:r>
      <w:r w:rsidRPr="00E151E4">
        <w:rPr>
          <w:rFonts w:hint="eastAsia"/>
          <w:lang w:val="x-none" w:eastAsia="x-none"/>
        </w:rPr>
        <w:t xml:space="preserve"> {@link UCloudRtcSdkMediaType}</w:t>
      </w:r>
    </w:p>
    <w:p w14:paraId="236BD46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7AC1341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UCloudRtcSdkMediaType getMediaType() {</w:t>
      </w:r>
    </w:p>
    <w:p w14:paraId="60F9003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MediaType;</w:t>
      </w:r>
    </w:p>
    <w:p w14:paraId="4B8958E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6F246E7B" w14:textId="77777777" w:rsidR="00E151E4" w:rsidRPr="00E151E4" w:rsidRDefault="00E151E4" w:rsidP="00E151E4">
      <w:pPr>
        <w:rPr>
          <w:lang w:val="x-none" w:eastAsia="x-none"/>
        </w:rPr>
      </w:pPr>
    </w:p>
    <w:p w14:paraId="63AF595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9037E2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媒体类型</w:t>
      </w:r>
    </w:p>
    <w:p w14:paraId="760A86C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mediaType </w:t>
      </w:r>
      <w:r w:rsidRPr="00E151E4">
        <w:rPr>
          <w:rFonts w:hint="eastAsia"/>
          <w:lang w:val="x-none" w:eastAsia="x-none"/>
        </w:rPr>
        <w:t>参考</w:t>
      </w:r>
      <w:r w:rsidRPr="00E151E4">
        <w:rPr>
          <w:rFonts w:hint="eastAsia"/>
          <w:lang w:val="x-none" w:eastAsia="x-none"/>
        </w:rPr>
        <w:t xml:space="preserve"> {@link UCloudRtcSdkMediaType}</w:t>
      </w:r>
    </w:p>
    <w:p w14:paraId="0CE2B6B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7087C27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MediaType(UCloudRtcSdkMediaType mediaType) {</w:t>
      </w:r>
    </w:p>
    <w:p w14:paraId="233C86C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MediaType = mediaType;</w:t>
      </w:r>
    </w:p>
    <w:p w14:paraId="640C679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4AEE4AF8" w14:textId="77777777" w:rsidR="00E151E4" w:rsidRPr="00E151E4" w:rsidRDefault="00E151E4" w:rsidP="00E151E4">
      <w:pPr>
        <w:rPr>
          <w:lang w:val="x-none" w:eastAsia="x-none"/>
        </w:rPr>
      </w:pPr>
    </w:p>
    <w:p w14:paraId="32BEDA6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ECD276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是否允许视频</w:t>
      </w:r>
    </w:p>
    <w:p w14:paraId="7F6DD55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true </w:t>
      </w:r>
      <w:r w:rsidRPr="00E151E4">
        <w:rPr>
          <w:rFonts w:hint="eastAsia"/>
          <w:lang w:val="x-none" w:eastAsia="x-none"/>
        </w:rPr>
        <w:t>允许</w:t>
      </w:r>
      <w:r w:rsidRPr="00E151E4">
        <w:rPr>
          <w:rFonts w:hint="eastAsia"/>
          <w:lang w:val="x-none" w:eastAsia="x-none"/>
        </w:rPr>
        <w:t xml:space="preserve"> fale </w:t>
      </w:r>
      <w:r w:rsidRPr="00E151E4">
        <w:rPr>
          <w:rFonts w:hint="eastAsia"/>
          <w:lang w:val="x-none" w:eastAsia="x-none"/>
        </w:rPr>
        <w:t>不允许</w:t>
      </w:r>
    </w:p>
    <w:p w14:paraId="339F320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7D4FA12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 xml:space="preserve">    public boolean isEnableVideo() {</w:t>
      </w:r>
    </w:p>
    <w:p w14:paraId="72E5D76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EnableVideo;</w:t>
      </w:r>
    </w:p>
    <w:p w14:paraId="7685E8B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A3E2514" w14:textId="77777777" w:rsidR="00E151E4" w:rsidRPr="00E151E4" w:rsidRDefault="00E151E4" w:rsidP="00E151E4">
      <w:pPr>
        <w:rPr>
          <w:lang w:val="x-none" w:eastAsia="x-none"/>
        </w:rPr>
      </w:pPr>
    </w:p>
    <w:p w14:paraId="0D212D5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4CD4F12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是否允许视频</w:t>
      </w:r>
    </w:p>
    <w:p w14:paraId="2033D51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enableVideo true </w:t>
      </w:r>
      <w:r w:rsidRPr="00E151E4">
        <w:rPr>
          <w:rFonts w:hint="eastAsia"/>
          <w:lang w:val="x-none" w:eastAsia="x-none"/>
        </w:rPr>
        <w:t>允许</w:t>
      </w:r>
      <w:r w:rsidRPr="00E151E4">
        <w:rPr>
          <w:rFonts w:hint="eastAsia"/>
          <w:lang w:val="x-none" w:eastAsia="x-none"/>
        </w:rPr>
        <w:t xml:space="preserve"> fale </w:t>
      </w:r>
      <w:r w:rsidRPr="00E151E4">
        <w:rPr>
          <w:rFonts w:hint="eastAsia"/>
          <w:lang w:val="x-none" w:eastAsia="x-none"/>
        </w:rPr>
        <w:t>不允许</w:t>
      </w:r>
    </w:p>
    <w:p w14:paraId="7F81784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24EF9E0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EnableVideo(boolean enableVideo) {</w:t>
      </w:r>
    </w:p>
    <w:p w14:paraId="178F080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EnableVideo = enableVideo;</w:t>
      </w:r>
    </w:p>
    <w:p w14:paraId="6532D97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6ACC9E0A" w14:textId="77777777" w:rsidR="00E151E4" w:rsidRPr="00E151E4" w:rsidRDefault="00E151E4" w:rsidP="00E151E4">
      <w:pPr>
        <w:rPr>
          <w:lang w:val="x-none" w:eastAsia="x-none"/>
        </w:rPr>
      </w:pPr>
    </w:p>
    <w:p w14:paraId="46D7C53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EB6ACA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是否允许音频</w:t>
      </w:r>
    </w:p>
    <w:p w14:paraId="210B117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true </w:t>
      </w:r>
      <w:r w:rsidRPr="00E151E4">
        <w:rPr>
          <w:rFonts w:hint="eastAsia"/>
          <w:lang w:val="x-none" w:eastAsia="x-none"/>
        </w:rPr>
        <w:t>允许</w:t>
      </w:r>
      <w:r w:rsidRPr="00E151E4">
        <w:rPr>
          <w:rFonts w:hint="eastAsia"/>
          <w:lang w:val="x-none" w:eastAsia="x-none"/>
        </w:rPr>
        <w:t xml:space="preserve"> fale </w:t>
      </w:r>
      <w:r w:rsidRPr="00E151E4">
        <w:rPr>
          <w:rFonts w:hint="eastAsia"/>
          <w:lang w:val="x-none" w:eastAsia="x-none"/>
        </w:rPr>
        <w:t>不允许</w:t>
      </w:r>
    </w:p>
    <w:p w14:paraId="40A9A09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468216E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boolean isEnableAudio() {</w:t>
      </w:r>
    </w:p>
    <w:p w14:paraId="07B533D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EnableAudio;</w:t>
      </w:r>
    </w:p>
    <w:p w14:paraId="4D91D6F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6EF03C68" w14:textId="77777777" w:rsidR="00E151E4" w:rsidRPr="00E151E4" w:rsidRDefault="00E151E4" w:rsidP="00E151E4">
      <w:pPr>
        <w:rPr>
          <w:lang w:val="x-none" w:eastAsia="x-none"/>
        </w:rPr>
      </w:pPr>
    </w:p>
    <w:p w14:paraId="114A65F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6E362B5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是否允许音频</w:t>
      </w:r>
    </w:p>
    <w:p w14:paraId="2F2A73F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enableAudio true </w:t>
      </w:r>
      <w:r w:rsidRPr="00E151E4">
        <w:rPr>
          <w:rFonts w:hint="eastAsia"/>
          <w:lang w:val="x-none" w:eastAsia="x-none"/>
        </w:rPr>
        <w:t>允许</w:t>
      </w:r>
      <w:r w:rsidRPr="00E151E4">
        <w:rPr>
          <w:rFonts w:hint="eastAsia"/>
          <w:lang w:val="x-none" w:eastAsia="x-none"/>
        </w:rPr>
        <w:t xml:space="preserve"> fale </w:t>
      </w:r>
      <w:r w:rsidRPr="00E151E4">
        <w:rPr>
          <w:rFonts w:hint="eastAsia"/>
          <w:lang w:val="x-none" w:eastAsia="x-none"/>
        </w:rPr>
        <w:t>不允许</w:t>
      </w:r>
    </w:p>
    <w:p w14:paraId="0AAEA06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684D07B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EnableAudio(boolean enableAudio) {</w:t>
      </w:r>
    </w:p>
    <w:p w14:paraId="6E2E691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EnableAudio = enableAudio;</w:t>
      </w:r>
    </w:p>
    <w:p w14:paraId="0583C27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7FE920D1" w14:textId="2AC776BE" w:rsidR="00E151E4" w:rsidRPr="00BA1999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}</w:t>
      </w:r>
    </w:p>
    <w:p w14:paraId="774A5486" w14:textId="0603C1AD" w:rsidR="007C0882" w:rsidRDefault="005C1800" w:rsidP="00830185">
      <w:pPr>
        <w:pStyle w:val="3"/>
        <w:ind w:right="224"/>
      </w:pPr>
      <w:r>
        <w:t>U</w:t>
      </w:r>
      <w:r w:rsidR="00B1705C">
        <w:t>c</w:t>
      </w:r>
      <w:r>
        <w:t>loudRtc</w:t>
      </w:r>
      <w:r w:rsidR="00830185" w:rsidRPr="00830185">
        <w:t>SdkStats</w:t>
      </w:r>
    </w:p>
    <w:p w14:paraId="241C44C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/**</w:t>
      </w:r>
    </w:p>
    <w:p w14:paraId="6B88156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* SDK</w:t>
      </w:r>
      <w:r w:rsidRPr="00B1705C">
        <w:rPr>
          <w:rFonts w:hint="eastAsia"/>
          <w:lang w:val="x-none" w:eastAsia="x-none"/>
        </w:rPr>
        <w:t>流状态信息类，用户记录和汇报当前流的数据信息</w:t>
      </w:r>
    </w:p>
    <w:p w14:paraId="5EA9312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*/</w:t>
      </w:r>
    </w:p>
    <w:p w14:paraId="1BD0B72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public class UCloudRtcSdkStats {</w:t>
      </w:r>
    </w:p>
    <w:p w14:paraId="310F66A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6E0F3F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6EFB735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3F85989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String mUid;</w:t>
      </w:r>
    </w:p>
    <w:p w14:paraId="033ACE2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0203F2C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媒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MediaType}</w:t>
      </w:r>
    </w:p>
    <w:p w14:paraId="6C85AE1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 */</w:t>
      </w:r>
    </w:p>
    <w:p w14:paraId="5F7555A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UCloudRtcSdkMediaType mMtype;</w:t>
      </w:r>
    </w:p>
    <w:p w14:paraId="33632EF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7F0CE6D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轨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 xml:space="preserve"> {@link UCloudRtcSdkTrackType}</w:t>
      </w:r>
    </w:p>
    <w:p w14:paraId="2D0163C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295EC69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UCloudRtcSdkTrackType mTracktype; // 1 audio 2 video</w:t>
      </w:r>
    </w:p>
    <w:p w14:paraId="33F5E9F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7C1CC73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码率</w:t>
      </w:r>
    </w:p>
    <w:p w14:paraId="7714B00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FB1C4F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int mBitrate = 0;</w:t>
      </w:r>
    </w:p>
    <w:p w14:paraId="11DF5D5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10D232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丢包率</w:t>
      </w:r>
    </w:p>
    <w:p w14:paraId="3009963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AD54F3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int mLostpre = 0;</w:t>
      </w:r>
    </w:p>
    <w:p w14:paraId="644BEB02" w14:textId="77777777" w:rsidR="00B1705C" w:rsidRPr="00B1705C" w:rsidRDefault="00B1705C" w:rsidP="00B1705C">
      <w:pPr>
        <w:rPr>
          <w:lang w:val="x-none" w:eastAsia="x-none"/>
        </w:rPr>
      </w:pPr>
    </w:p>
    <w:p w14:paraId="4F838E4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04F54E5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发送的</w:t>
      </w:r>
      <w:r w:rsidRPr="00B1705C">
        <w:rPr>
          <w:rFonts w:hint="eastAsia"/>
          <w:lang w:val="x-none" w:eastAsia="x-none"/>
        </w:rPr>
        <w:t>rtt</w:t>
      </w:r>
    </w:p>
    <w:p w14:paraId="51CB740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052F76F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int mRttMsg = 0 ;</w:t>
      </w:r>
    </w:p>
    <w:p w14:paraId="08F347E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7819696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接受端当前</w:t>
      </w:r>
      <w:r w:rsidRPr="00B1705C">
        <w:rPr>
          <w:rFonts w:hint="eastAsia"/>
          <w:lang w:val="x-none" w:eastAsia="x-none"/>
        </w:rPr>
        <w:t>delay</w:t>
      </w:r>
    </w:p>
    <w:p w14:paraId="01ECF55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A8C3C7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int mDelayMs = 0 ;</w:t>
      </w:r>
    </w:p>
    <w:p w14:paraId="70F81D09" w14:textId="77777777" w:rsidR="00B1705C" w:rsidRPr="00B1705C" w:rsidRDefault="00B1705C" w:rsidP="00B1705C">
      <w:pPr>
        <w:rPr>
          <w:lang w:val="x-none" w:eastAsia="x-none"/>
        </w:rPr>
      </w:pPr>
    </w:p>
    <w:p w14:paraId="797ECC9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Stats()</w:t>
      </w:r>
    </w:p>
    <w:p w14:paraId="107BB37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{</w:t>
      </w:r>
    </w:p>
    <w:p w14:paraId="74A0CAB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Uid = "" ;</w:t>
      </w:r>
    </w:p>
    <w:p w14:paraId="578EFE8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Mtype = UCloudRtcSdkMediaType.UCLOUD_RTC_SDK_MEDIA_TYPE_NULL;</w:t>
      </w:r>
    </w:p>
    <w:p w14:paraId="23C6F4F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Tracktype = UCloudRtcSdkTrackType.UCLOUD_RTC_SDK_TRACK_TYPE_NULL;</w:t>
      </w:r>
    </w:p>
    <w:p w14:paraId="22B111A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Bitrate = 0 ;</w:t>
      </w:r>
    </w:p>
    <w:p w14:paraId="7DFF370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Lostpre = 0 ;</w:t>
      </w:r>
    </w:p>
    <w:p w14:paraId="42EE7E4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RttMsg = 0 ;</w:t>
      </w:r>
    </w:p>
    <w:p w14:paraId="526E495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DelayMs = 0 ;</w:t>
      </w:r>
    </w:p>
    <w:p w14:paraId="6C019F7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54FB642" w14:textId="77777777" w:rsidR="00B1705C" w:rsidRPr="00B1705C" w:rsidRDefault="00B1705C" w:rsidP="00B1705C">
      <w:pPr>
        <w:rPr>
          <w:lang w:val="x-none" w:eastAsia="x-none"/>
        </w:rPr>
      </w:pPr>
    </w:p>
    <w:p w14:paraId="2E0FB89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2C29AF6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用户</w:t>
      </w:r>
      <w:r w:rsidRPr="00B1705C">
        <w:rPr>
          <w:rFonts w:hint="eastAsia"/>
          <w:lang w:val="x-none" w:eastAsia="x-none"/>
        </w:rPr>
        <w:t>ID</w:t>
      </w:r>
    </w:p>
    <w:p w14:paraId="563A085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0B5F8F6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 */</w:t>
      </w:r>
    </w:p>
    <w:p w14:paraId="6C0C73E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String getUId() {</w:t>
      </w:r>
    </w:p>
    <w:p w14:paraId="34C71B7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Uid;</w:t>
      </w:r>
    </w:p>
    <w:p w14:paraId="5575870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8CB3AB2" w14:textId="77777777" w:rsidR="00B1705C" w:rsidRPr="00B1705C" w:rsidRDefault="00B1705C" w:rsidP="00B1705C">
      <w:pPr>
        <w:rPr>
          <w:lang w:val="x-none" w:eastAsia="x-none"/>
        </w:rPr>
      </w:pPr>
    </w:p>
    <w:p w14:paraId="479775E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18925A4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用户</w:t>
      </w:r>
      <w:r w:rsidRPr="00B1705C">
        <w:rPr>
          <w:rFonts w:hint="eastAsia"/>
          <w:lang w:val="x-none" w:eastAsia="x-none"/>
        </w:rPr>
        <w:t>ID</w:t>
      </w:r>
    </w:p>
    <w:p w14:paraId="419E6DA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uId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75E2407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03CF0A8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UId(String uId) {</w:t>
      </w:r>
    </w:p>
    <w:p w14:paraId="38D421B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Uid = uId;</w:t>
      </w:r>
    </w:p>
    <w:p w14:paraId="3D1ED55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62EBD667" w14:textId="77777777" w:rsidR="00B1705C" w:rsidRPr="00B1705C" w:rsidRDefault="00B1705C" w:rsidP="00B1705C">
      <w:pPr>
        <w:rPr>
          <w:lang w:val="x-none" w:eastAsia="x-none"/>
        </w:rPr>
      </w:pPr>
    </w:p>
    <w:p w14:paraId="0C8D1F2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1CF1376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媒体类型</w:t>
      </w:r>
    </w:p>
    <w:p w14:paraId="6CE6ECD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 xml:space="preserve"> {@link UCloudRtcSdkMediaType}</w:t>
      </w:r>
    </w:p>
    <w:p w14:paraId="7217E09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90F285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MediaType getMediaType() {</w:t>
      </w:r>
    </w:p>
    <w:p w14:paraId="758C643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Mtype;</w:t>
      </w:r>
    </w:p>
    <w:p w14:paraId="25ED18B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3DA5889" w14:textId="77777777" w:rsidR="00B1705C" w:rsidRPr="00B1705C" w:rsidRDefault="00B1705C" w:rsidP="00B1705C">
      <w:pPr>
        <w:rPr>
          <w:lang w:val="x-none" w:eastAsia="x-none"/>
        </w:rPr>
      </w:pPr>
    </w:p>
    <w:p w14:paraId="3A8345C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917C99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媒体类型</w:t>
      </w:r>
    </w:p>
    <w:p w14:paraId="009E775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mediaType </w:t>
      </w:r>
      <w:r w:rsidRPr="00B1705C">
        <w:rPr>
          <w:rFonts w:hint="eastAsia"/>
          <w:lang w:val="x-none" w:eastAsia="x-none"/>
        </w:rPr>
        <w:t>媒体类型</w:t>
      </w:r>
    </w:p>
    <w:p w14:paraId="5A54D5E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039F4A4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MediaType(UCloudRtcSdkMediaType mediaType) {</w:t>
      </w:r>
    </w:p>
    <w:p w14:paraId="10F143B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Mtype = mediaType;</w:t>
      </w:r>
    </w:p>
    <w:p w14:paraId="12BE6BC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2E38F3DA" w14:textId="77777777" w:rsidR="00B1705C" w:rsidRPr="00B1705C" w:rsidRDefault="00B1705C" w:rsidP="00B1705C">
      <w:pPr>
        <w:rPr>
          <w:lang w:val="x-none" w:eastAsia="x-none"/>
        </w:rPr>
      </w:pPr>
    </w:p>
    <w:p w14:paraId="59EFCE2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FC3C35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轨道类型</w:t>
      </w:r>
    </w:p>
    <w:p w14:paraId="7428F9E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轨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TrackType}</w:t>
      </w:r>
    </w:p>
    <w:p w14:paraId="6307057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F690F6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TrackType getTrackType() {</w:t>
      </w:r>
    </w:p>
    <w:p w14:paraId="1C7FC6B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Tracktype;</w:t>
      </w:r>
    </w:p>
    <w:p w14:paraId="6CF7497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65C99AFD" w14:textId="77777777" w:rsidR="00B1705C" w:rsidRPr="00B1705C" w:rsidRDefault="00B1705C" w:rsidP="00B1705C">
      <w:pPr>
        <w:rPr>
          <w:lang w:val="x-none" w:eastAsia="x-none"/>
        </w:rPr>
      </w:pPr>
    </w:p>
    <w:p w14:paraId="024BD06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187AA6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轨道类型</w:t>
      </w:r>
    </w:p>
    <w:p w14:paraId="3CA041B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trackType </w:t>
      </w:r>
      <w:r w:rsidRPr="00B1705C">
        <w:rPr>
          <w:rFonts w:hint="eastAsia"/>
          <w:lang w:val="x-none" w:eastAsia="x-none"/>
        </w:rPr>
        <w:t>轨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TrackType}</w:t>
      </w:r>
    </w:p>
    <w:p w14:paraId="6B05678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 */</w:t>
      </w:r>
    </w:p>
    <w:p w14:paraId="4961E81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TrackType(UCloudRtcSdkTrackType trackType) {</w:t>
      </w:r>
    </w:p>
    <w:p w14:paraId="4C123F0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Tracktype = trackType;</w:t>
      </w:r>
    </w:p>
    <w:p w14:paraId="7308ECF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3877E8D8" w14:textId="77777777" w:rsidR="00B1705C" w:rsidRPr="00B1705C" w:rsidRDefault="00B1705C" w:rsidP="00B1705C">
      <w:pPr>
        <w:rPr>
          <w:lang w:val="x-none" w:eastAsia="x-none"/>
        </w:rPr>
      </w:pPr>
    </w:p>
    <w:p w14:paraId="6B2C7EF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250F6AB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码率</w:t>
      </w:r>
    </w:p>
    <w:p w14:paraId="5B7D2BD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码率</w:t>
      </w:r>
      <w:r w:rsidRPr="00B1705C">
        <w:rPr>
          <w:rFonts w:hint="eastAsia"/>
          <w:lang w:val="x-none" w:eastAsia="x-none"/>
        </w:rPr>
        <w:t xml:space="preserve"> kbps</w:t>
      </w:r>
    </w:p>
    <w:p w14:paraId="6C08D17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2959B38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int getBitrate() {</w:t>
      </w:r>
    </w:p>
    <w:p w14:paraId="714A0DE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Bitrate;</w:t>
      </w:r>
    </w:p>
    <w:p w14:paraId="41041D0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55DB5629" w14:textId="77777777" w:rsidR="00B1705C" w:rsidRPr="00B1705C" w:rsidRDefault="00B1705C" w:rsidP="00B1705C">
      <w:pPr>
        <w:rPr>
          <w:lang w:val="x-none" w:eastAsia="x-none"/>
        </w:rPr>
      </w:pPr>
    </w:p>
    <w:p w14:paraId="5A8545F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5D95A1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码率</w:t>
      </w:r>
    </w:p>
    <w:p w14:paraId="3E60E90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 bitrate </w:t>
      </w:r>
      <w:r w:rsidRPr="00B1705C">
        <w:rPr>
          <w:rFonts w:hint="eastAsia"/>
          <w:lang w:val="x-none" w:eastAsia="x-none"/>
        </w:rPr>
        <w:t>码率</w:t>
      </w:r>
      <w:r w:rsidRPr="00B1705C">
        <w:rPr>
          <w:rFonts w:hint="eastAsia"/>
          <w:lang w:val="x-none" w:eastAsia="x-none"/>
        </w:rPr>
        <w:t xml:space="preserve"> kbps</w:t>
      </w:r>
    </w:p>
    <w:p w14:paraId="26D8D43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752029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Bitrate(int bitrate) {</w:t>
      </w:r>
    </w:p>
    <w:p w14:paraId="5039648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Bitrate = bitrate;</w:t>
      </w:r>
    </w:p>
    <w:p w14:paraId="44D3099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6F24425E" w14:textId="77777777" w:rsidR="00B1705C" w:rsidRPr="00B1705C" w:rsidRDefault="00B1705C" w:rsidP="00B1705C">
      <w:pPr>
        <w:rPr>
          <w:lang w:val="x-none" w:eastAsia="x-none"/>
        </w:rPr>
      </w:pPr>
    </w:p>
    <w:p w14:paraId="5D12FFC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CEBDB1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丢包率</w:t>
      </w:r>
    </w:p>
    <w:p w14:paraId="3F412B7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丢包率</w:t>
      </w:r>
    </w:p>
    <w:p w14:paraId="422C745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3E77920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int getLostpre() {</w:t>
      </w:r>
    </w:p>
    <w:p w14:paraId="0C2A1CB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Lostpre;</w:t>
      </w:r>
    </w:p>
    <w:p w14:paraId="469D64B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F2D8318" w14:textId="77777777" w:rsidR="00B1705C" w:rsidRPr="00B1705C" w:rsidRDefault="00B1705C" w:rsidP="00B1705C">
      <w:pPr>
        <w:rPr>
          <w:lang w:val="x-none" w:eastAsia="x-none"/>
        </w:rPr>
      </w:pPr>
    </w:p>
    <w:p w14:paraId="300AF58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2F7B072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丢包率</w:t>
      </w:r>
    </w:p>
    <w:p w14:paraId="1DCE305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lostpre </w:t>
      </w:r>
      <w:r w:rsidRPr="00B1705C">
        <w:rPr>
          <w:rFonts w:hint="eastAsia"/>
          <w:lang w:val="x-none" w:eastAsia="x-none"/>
        </w:rPr>
        <w:t>丢包率</w:t>
      </w:r>
    </w:p>
    <w:p w14:paraId="0A217D4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41CF05E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Lostpre(int lostpre) {</w:t>
      </w:r>
    </w:p>
    <w:p w14:paraId="3E230A5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Lostpre = lostpre;</w:t>
      </w:r>
    </w:p>
    <w:p w14:paraId="6151BDF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7F1BCAC" w14:textId="77777777" w:rsidR="00B1705C" w:rsidRPr="00B1705C" w:rsidRDefault="00B1705C" w:rsidP="00B1705C">
      <w:pPr>
        <w:rPr>
          <w:lang w:val="x-none" w:eastAsia="x-none"/>
        </w:rPr>
      </w:pPr>
    </w:p>
    <w:p w14:paraId="2FDFC35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655A49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往返时间</w:t>
      </w:r>
    </w:p>
    <w:p w14:paraId="0E971ED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往返时间</w:t>
      </w:r>
    </w:p>
    <w:p w14:paraId="5687524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 */</w:t>
      </w:r>
    </w:p>
    <w:p w14:paraId="206D749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int getRttMsg() {</w:t>
      </w:r>
    </w:p>
    <w:p w14:paraId="221FBC0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RttMsg;</w:t>
      </w:r>
    </w:p>
    <w:p w14:paraId="367CF7D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733DB046" w14:textId="77777777" w:rsidR="00B1705C" w:rsidRPr="00B1705C" w:rsidRDefault="00B1705C" w:rsidP="00B1705C">
      <w:pPr>
        <w:rPr>
          <w:lang w:val="x-none" w:eastAsia="x-none"/>
        </w:rPr>
      </w:pPr>
    </w:p>
    <w:p w14:paraId="20A0693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4F1192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往返时间</w:t>
      </w:r>
    </w:p>
    <w:p w14:paraId="705ED38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 @param rttMsg</w:t>
      </w:r>
    </w:p>
    <w:p w14:paraId="00E573C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D985B4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RttMsg(int rttMsg) {</w:t>
      </w:r>
    </w:p>
    <w:p w14:paraId="58F1E05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RttMsg = rttMsg;</w:t>
      </w:r>
    </w:p>
    <w:p w14:paraId="5239896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04584B86" w14:textId="77777777" w:rsidR="00B1705C" w:rsidRPr="00B1705C" w:rsidRDefault="00B1705C" w:rsidP="00B1705C">
      <w:pPr>
        <w:rPr>
          <w:lang w:val="x-none" w:eastAsia="x-none"/>
        </w:rPr>
      </w:pPr>
    </w:p>
    <w:p w14:paraId="4A55FBC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FA86ED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接收端延时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毫秒</w:t>
      </w:r>
    </w:p>
    <w:p w14:paraId="5BB1D3E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延时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毫秒</w:t>
      </w:r>
    </w:p>
    <w:p w14:paraId="501B008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36F15E4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int getDelayMs() {</w:t>
      </w:r>
    </w:p>
    <w:p w14:paraId="64BA3B4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DelayMs;</w:t>
      </w:r>
    </w:p>
    <w:p w14:paraId="578023A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69E56F60" w14:textId="77777777" w:rsidR="00B1705C" w:rsidRPr="00B1705C" w:rsidRDefault="00B1705C" w:rsidP="00B1705C">
      <w:pPr>
        <w:rPr>
          <w:lang w:val="x-none" w:eastAsia="x-none"/>
        </w:rPr>
      </w:pPr>
    </w:p>
    <w:p w14:paraId="21EE935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8962AF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接收端延时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毫秒</w:t>
      </w:r>
    </w:p>
    <w:p w14:paraId="13FA595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delayMs </w:t>
      </w:r>
      <w:r w:rsidRPr="00B1705C">
        <w:rPr>
          <w:rFonts w:hint="eastAsia"/>
          <w:lang w:val="x-none" w:eastAsia="x-none"/>
        </w:rPr>
        <w:t>延时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毫秒</w:t>
      </w:r>
    </w:p>
    <w:p w14:paraId="06410BE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0872A5D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DelayMs(int delayMs) {</w:t>
      </w:r>
    </w:p>
    <w:p w14:paraId="314FF0E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DelayMs = delayMs;</w:t>
      </w:r>
    </w:p>
    <w:p w14:paraId="62DAC88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7E4BDCB9" w14:textId="77777777" w:rsidR="00B1705C" w:rsidRPr="00B1705C" w:rsidRDefault="00B1705C" w:rsidP="00B1705C">
      <w:pPr>
        <w:rPr>
          <w:lang w:val="x-none" w:eastAsia="x-none"/>
        </w:rPr>
      </w:pPr>
    </w:p>
    <w:p w14:paraId="0A7F2B52" w14:textId="3F5FA4CF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}</w:t>
      </w:r>
    </w:p>
    <w:p w14:paraId="3BAA9DEF" w14:textId="172B8AEB" w:rsidR="00512FA9" w:rsidRDefault="005C1800" w:rsidP="00512FA9">
      <w:pPr>
        <w:pStyle w:val="3"/>
        <w:ind w:right="224"/>
      </w:pPr>
      <w:r>
        <w:t>U</w:t>
      </w:r>
      <w:r w:rsidR="00B1705C">
        <w:t>c</w:t>
      </w:r>
      <w:r>
        <w:t>loudRtc</w:t>
      </w:r>
      <w:r w:rsidR="00512FA9" w:rsidRPr="00512FA9">
        <w:t>SdkStreamInfo</w:t>
      </w:r>
    </w:p>
    <w:p w14:paraId="3165061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**</w:t>
      </w:r>
    </w:p>
    <w:p w14:paraId="0BA82D2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* </w:t>
      </w:r>
      <w:r w:rsidRPr="00B1705C">
        <w:rPr>
          <w:rFonts w:hint="eastAsia"/>
          <w:lang w:val="x-none" w:eastAsia="x-none"/>
        </w:rPr>
        <w:t>流的信息类，用于业务上承载订阅，发布的流信息，</w:t>
      </w:r>
    </w:p>
    <w:p w14:paraId="4DD7ED0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*/</w:t>
      </w:r>
    </w:p>
    <w:p w14:paraId="6FAC2B0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public class UCloudRtcSdkStreamInfo {</w:t>
      </w:r>
    </w:p>
    <w:p w14:paraId="3AFBD2C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69D22CA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3F08E9E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40107F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String mUid;</w:t>
      </w:r>
    </w:p>
    <w:p w14:paraId="469BADE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/**</w:t>
      </w:r>
    </w:p>
    <w:p w14:paraId="5D6A631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 </w:t>
      </w:r>
      <w:r w:rsidRPr="00B1705C">
        <w:rPr>
          <w:rFonts w:hint="eastAsia"/>
          <w:lang w:val="x-none" w:eastAsia="x-none"/>
        </w:rPr>
        <w:t>是否启用视频</w:t>
      </w:r>
    </w:p>
    <w:p w14:paraId="55680E5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3FC220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boolean mHasvideo;</w:t>
      </w:r>
    </w:p>
    <w:p w14:paraId="4AB19C3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1AC2BCA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是否启用音频</w:t>
      </w:r>
    </w:p>
    <w:p w14:paraId="3BCB2D6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C98A14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boolean mHasaudio;</w:t>
      </w:r>
    </w:p>
    <w:p w14:paraId="066F0B3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6D0EE7B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是否启用数据流</w:t>
      </w:r>
      <w:r w:rsidRPr="00B1705C">
        <w:rPr>
          <w:rFonts w:hint="eastAsia"/>
          <w:lang w:val="x-none" w:eastAsia="x-none"/>
        </w:rPr>
        <w:t>,</w:t>
      </w:r>
      <w:r w:rsidRPr="00B1705C">
        <w:rPr>
          <w:rFonts w:hint="eastAsia"/>
          <w:lang w:val="x-none" w:eastAsia="x-none"/>
        </w:rPr>
        <w:t>暂不支持</w:t>
      </w:r>
    </w:p>
    <w:p w14:paraId="6FDC5F6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444B91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boolean mHasdata;</w:t>
      </w:r>
    </w:p>
    <w:p w14:paraId="0B7CF2D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37CA2A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媒体流类型，参见</w:t>
      </w:r>
      <w:r w:rsidRPr="00B1705C">
        <w:rPr>
          <w:rFonts w:hint="eastAsia"/>
          <w:lang w:val="x-none" w:eastAsia="x-none"/>
        </w:rPr>
        <w:t xml:space="preserve"> {@link UCloudRtcSdkMediaType}</w:t>
      </w:r>
    </w:p>
    <w:p w14:paraId="6F77DEB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4A8FA3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UCloudRtcSdkMediaType mMediatype;</w:t>
      </w:r>
    </w:p>
    <w:p w14:paraId="4193C5B4" w14:textId="77777777" w:rsidR="00B1705C" w:rsidRPr="00B1705C" w:rsidRDefault="00B1705C" w:rsidP="00B1705C">
      <w:pPr>
        <w:rPr>
          <w:lang w:val="x-none" w:eastAsia="x-none"/>
        </w:rPr>
      </w:pPr>
    </w:p>
    <w:p w14:paraId="5D146D4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73B1CD7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用户</w:t>
      </w:r>
      <w:r w:rsidRPr="00B1705C">
        <w:rPr>
          <w:rFonts w:hint="eastAsia"/>
          <w:lang w:val="x-none" w:eastAsia="x-none"/>
        </w:rPr>
        <w:t>Id</w:t>
      </w:r>
    </w:p>
    <w:p w14:paraId="0723DAF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0594317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21396B4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String getUId() {</w:t>
      </w:r>
    </w:p>
    <w:p w14:paraId="32D4871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Uid;</w:t>
      </w:r>
    </w:p>
    <w:p w14:paraId="1E4F351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5FB505AD" w14:textId="77777777" w:rsidR="00B1705C" w:rsidRPr="00B1705C" w:rsidRDefault="00B1705C" w:rsidP="00B1705C">
      <w:pPr>
        <w:rPr>
          <w:lang w:val="x-none" w:eastAsia="x-none"/>
        </w:rPr>
      </w:pPr>
    </w:p>
    <w:p w14:paraId="3EA7B8E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36C735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用户</w:t>
      </w:r>
      <w:r w:rsidRPr="00B1705C">
        <w:rPr>
          <w:rFonts w:hint="eastAsia"/>
          <w:lang w:val="x-none" w:eastAsia="x-none"/>
        </w:rPr>
        <w:t>ID</w:t>
      </w:r>
    </w:p>
    <w:p w14:paraId="3290D3A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uId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79137BD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B83A5D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Uid(String uId) {</w:t>
      </w:r>
    </w:p>
    <w:p w14:paraId="047E6AA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Uid = uId;</w:t>
      </w:r>
    </w:p>
    <w:p w14:paraId="00CE1CA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7E2EDF6D" w14:textId="77777777" w:rsidR="00B1705C" w:rsidRPr="00B1705C" w:rsidRDefault="00B1705C" w:rsidP="00B1705C">
      <w:pPr>
        <w:rPr>
          <w:lang w:val="x-none" w:eastAsia="x-none"/>
        </w:rPr>
      </w:pPr>
    </w:p>
    <w:p w14:paraId="673E5CD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E7CC6C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流中是否含有视频</w:t>
      </w:r>
    </w:p>
    <w:p w14:paraId="73E280E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5377279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D37467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boolean isHasVideo() {</w:t>
      </w:r>
    </w:p>
    <w:p w14:paraId="6C9819C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Hasvideo;</w:t>
      </w:r>
    </w:p>
    <w:p w14:paraId="2222B8F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291FDB4A" w14:textId="77777777" w:rsidR="00B1705C" w:rsidRPr="00B1705C" w:rsidRDefault="00B1705C" w:rsidP="00B1705C">
      <w:pPr>
        <w:rPr>
          <w:lang w:val="x-none" w:eastAsia="x-none"/>
        </w:rPr>
      </w:pPr>
    </w:p>
    <w:p w14:paraId="462C78C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32159E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流中是否含有视频</w:t>
      </w:r>
    </w:p>
    <w:p w14:paraId="2182F24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hasVideo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37961F5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53DC66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HasVideo(boolean hasVideo) {</w:t>
      </w:r>
    </w:p>
    <w:p w14:paraId="7DF1C0F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Hasvideo = hasVideo;</w:t>
      </w:r>
    </w:p>
    <w:p w14:paraId="3E8502F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0FCEECBC" w14:textId="77777777" w:rsidR="00B1705C" w:rsidRPr="00B1705C" w:rsidRDefault="00B1705C" w:rsidP="00B1705C">
      <w:pPr>
        <w:rPr>
          <w:lang w:val="x-none" w:eastAsia="x-none"/>
        </w:rPr>
      </w:pPr>
    </w:p>
    <w:p w14:paraId="105CB49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F8841C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流中是否含有音频</w:t>
      </w:r>
    </w:p>
    <w:p w14:paraId="3950F32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718CA99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3C529C7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boolean isHasAudio() {</w:t>
      </w:r>
    </w:p>
    <w:p w14:paraId="484A157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Hasaudio;</w:t>
      </w:r>
    </w:p>
    <w:p w14:paraId="5D27517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486C77FA" w14:textId="77777777" w:rsidR="00B1705C" w:rsidRPr="00B1705C" w:rsidRDefault="00B1705C" w:rsidP="00B1705C">
      <w:pPr>
        <w:rPr>
          <w:lang w:val="x-none" w:eastAsia="x-none"/>
        </w:rPr>
      </w:pPr>
    </w:p>
    <w:p w14:paraId="04438B7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2E49047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流中是否含有音频</w:t>
      </w:r>
    </w:p>
    <w:p w14:paraId="423CBBE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hasAudio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2F010D4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667CC9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HasAudio(boolean hasAudio) {</w:t>
      </w:r>
    </w:p>
    <w:p w14:paraId="671F93B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Hasaudio = hasAudio;</w:t>
      </w:r>
    </w:p>
    <w:p w14:paraId="4173BB4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0FE4C281" w14:textId="77777777" w:rsidR="00B1705C" w:rsidRPr="00B1705C" w:rsidRDefault="00B1705C" w:rsidP="00B1705C">
      <w:pPr>
        <w:rPr>
          <w:lang w:val="x-none" w:eastAsia="x-none"/>
        </w:rPr>
      </w:pPr>
    </w:p>
    <w:p w14:paraId="5606805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27578C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流中是否有数据信息（暂不支持数据格式）</w:t>
      </w:r>
    </w:p>
    <w:p w14:paraId="7FA6F32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42CA49D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57F01D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boolean isHasData() {</w:t>
      </w:r>
    </w:p>
    <w:p w14:paraId="547654F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Hasdata;</w:t>
      </w:r>
    </w:p>
    <w:p w14:paraId="5AA5987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DD6CAD3" w14:textId="77777777" w:rsidR="00B1705C" w:rsidRPr="00B1705C" w:rsidRDefault="00B1705C" w:rsidP="00B1705C">
      <w:pPr>
        <w:rPr>
          <w:lang w:val="x-none" w:eastAsia="x-none"/>
        </w:rPr>
      </w:pPr>
    </w:p>
    <w:p w14:paraId="542FBFF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6E4533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流中是否含有数据格式</w:t>
      </w:r>
    </w:p>
    <w:p w14:paraId="4059B28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 @param hasData</w:t>
      </w:r>
    </w:p>
    <w:p w14:paraId="4C22084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0A490F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HasData(boolean hasData) {</w:t>
      </w:r>
    </w:p>
    <w:p w14:paraId="54593EC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Hasdata = hasData;</w:t>
      </w:r>
    </w:p>
    <w:p w14:paraId="7ECA07D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279CDCF7" w14:textId="77777777" w:rsidR="00B1705C" w:rsidRPr="00B1705C" w:rsidRDefault="00B1705C" w:rsidP="00B1705C">
      <w:pPr>
        <w:rPr>
          <w:lang w:val="x-none" w:eastAsia="x-none"/>
        </w:rPr>
      </w:pPr>
    </w:p>
    <w:p w14:paraId="47D5B96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6D35D3A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媒体类型</w:t>
      </w:r>
    </w:p>
    <w:p w14:paraId="4505422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媒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MediaType}</w:t>
      </w:r>
    </w:p>
    <w:p w14:paraId="75C68FB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D84C50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MediaType getMediaType() {</w:t>
      </w:r>
    </w:p>
    <w:p w14:paraId="4988BF4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Mediatype;</w:t>
      </w:r>
    </w:p>
    <w:p w14:paraId="1E1E865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414B45D" w14:textId="77777777" w:rsidR="00B1705C" w:rsidRPr="00B1705C" w:rsidRDefault="00B1705C" w:rsidP="00B1705C">
      <w:pPr>
        <w:rPr>
          <w:lang w:val="x-none" w:eastAsia="x-none"/>
        </w:rPr>
      </w:pPr>
    </w:p>
    <w:p w14:paraId="795817D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396AA6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媒体类型</w:t>
      </w:r>
    </w:p>
    <w:p w14:paraId="0615216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 mediaType </w:t>
      </w:r>
      <w:r w:rsidRPr="00B1705C">
        <w:rPr>
          <w:rFonts w:hint="eastAsia"/>
          <w:lang w:val="x-none" w:eastAsia="x-none"/>
        </w:rPr>
        <w:t>媒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MediaType}</w:t>
      </w:r>
    </w:p>
    <w:p w14:paraId="73AED49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51E87D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MediaType(UCloudRtcSdkMediaType mediaType) {</w:t>
      </w:r>
    </w:p>
    <w:p w14:paraId="4F4DF4A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Mediatype = mediaType;</w:t>
      </w:r>
    </w:p>
    <w:p w14:paraId="7CAEC72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581B67B4" w14:textId="77777777" w:rsidR="00B1705C" w:rsidRPr="00B1705C" w:rsidRDefault="00B1705C" w:rsidP="00B1705C">
      <w:pPr>
        <w:rPr>
          <w:lang w:val="x-none" w:eastAsia="x-none"/>
        </w:rPr>
      </w:pPr>
    </w:p>
    <w:p w14:paraId="2E664F5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StreamInfo()</w:t>
      </w:r>
    </w:p>
    <w:p w14:paraId="25FD919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{</w:t>
      </w:r>
    </w:p>
    <w:p w14:paraId="0BC8474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Uid = "" ;</w:t>
      </w:r>
    </w:p>
    <w:p w14:paraId="1D62F8F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Hasvideo = false ;</w:t>
      </w:r>
    </w:p>
    <w:p w14:paraId="78F6A9F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Hasaudio = false ;</w:t>
      </w:r>
    </w:p>
    <w:p w14:paraId="29E47C4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Hasdata = false ;</w:t>
      </w:r>
    </w:p>
    <w:p w14:paraId="3D812F6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Mediatype = UCloudRtcSdkMediaType.UCLOUD_RTC_SDK_MEDIA_TYPE_VIDEO;</w:t>
      </w:r>
    </w:p>
    <w:p w14:paraId="20033F7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27BC7D4" w14:textId="37A62D38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}</w:t>
      </w:r>
    </w:p>
    <w:p w14:paraId="0FA7FAB2" w14:textId="34DEC15B" w:rsidR="00F554B3" w:rsidRDefault="005C1800" w:rsidP="00281C02">
      <w:pPr>
        <w:pStyle w:val="3"/>
        <w:ind w:right="224"/>
      </w:pPr>
      <w:r>
        <w:t>U</w:t>
      </w:r>
      <w:r w:rsidR="00B1705C">
        <w:t>c</w:t>
      </w:r>
      <w:r>
        <w:t>loudRtc</w:t>
      </w:r>
      <w:r w:rsidR="00281C02" w:rsidRPr="00281C02">
        <w:t>SdkSurfaceVideoView</w:t>
      </w:r>
    </w:p>
    <w:p w14:paraId="33346D5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>/**</w:t>
      </w:r>
    </w:p>
    <w:p w14:paraId="7D53B70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* </w:t>
      </w:r>
      <w:r w:rsidRPr="006446A5">
        <w:rPr>
          <w:rFonts w:hint="eastAsia"/>
          <w:lang w:val="x-none" w:eastAsia="x-none"/>
        </w:rPr>
        <w:t>自定义的使用</w:t>
      </w:r>
      <w:r w:rsidRPr="006446A5">
        <w:rPr>
          <w:rFonts w:hint="eastAsia"/>
          <w:lang w:val="x-none" w:eastAsia="x-none"/>
        </w:rPr>
        <w:t>OpenGL</w:t>
      </w:r>
      <w:r w:rsidRPr="006446A5">
        <w:rPr>
          <w:rFonts w:hint="eastAsia"/>
          <w:lang w:val="x-none" w:eastAsia="x-none"/>
        </w:rPr>
        <w:t>渲染画面的控件父类，实际上是个</w:t>
      </w:r>
      <w:r w:rsidRPr="006446A5">
        <w:rPr>
          <w:rFonts w:hint="eastAsia"/>
          <w:lang w:val="x-none" w:eastAsia="x-none"/>
        </w:rPr>
        <w:t>FrameLayout</w:t>
      </w:r>
    </w:p>
    <w:p w14:paraId="0FA1CDF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*/</w:t>
      </w:r>
    </w:p>
    <w:p w14:paraId="4D66E2E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>public class UCloudRtcSdkSurfaceVideoView extends FrameLayout {</w:t>
      </w:r>
    </w:p>
    <w:p w14:paraId="7F1AB86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</w:t>
      </w:r>
    </w:p>
    <w:p w14:paraId="3F20A85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62E6437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构造函数</w:t>
      </w:r>
    </w:p>
    <w:p w14:paraId="36B6A80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1859348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context android</w:t>
      </w:r>
      <w:r w:rsidRPr="006446A5">
        <w:rPr>
          <w:rFonts w:hint="eastAsia"/>
          <w:lang w:val="x-none" w:eastAsia="x-none"/>
        </w:rPr>
        <w:t>环境上下文</w:t>
      </w:r>
    </w:p>
    <w:p w14:paraId="31407E3A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12373B7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UCloudRtcSdkSurfaceVideoView(Context context) {</w:t>
      </w:r>
    </w:p>
    <w:p w14:paraId="6BF1B14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lastRenderedPageBreak/>
        <w:t xml:space="preserve">        super(context);</w:t>
      </w:r>
    </w:p>
    <w:p w14:paraId="322BCC1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mContext = context;</w:t>
      </w:r>
    </w:p>
    <w:p w14:paraId="55413E3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42FD6042" w14:textId="77777777" w:rsidR="006446A5" w:rsidRPr="006446A5" w:rsidRDefault="006446A5" w:rsidP="006446A5">
      <w:pPr>
        <w:rPr>
          <w:lang w:val="x-none" w:eastAsia="x-none"/>
        </w:rPr>
      </w:pPr>
    </w:p>
    <w:p w14:paraId="0D62A35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1C21E308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构造函数</w:t>
      </w:r>
    </w:p>
    <w:p w14:paraId="5B0F5EE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77B7C7A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context android</w:t>
      </w:r>
      <w:r w:rsidRPr="006446A5">
        <w:rPr>
          <w:rFonts w:hint="eastAsia"/>
          <w:lang w:val="x-none" w:eastAsia="x-none"/>
        </w:rPr>
        <w:t>环境上下文</w:t>
      </w:r>
    </w:p>
    <w:p w14:paraId="60747EA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attrs   android </w:t>
      </w:r>
      <w:r w:rsidRPr="006446A5">
        <w:rPr>
          <w:rFonts w:hint="eastAsia"/>
          <w:lang w:val="x-none" w:eastAsia="x-none"/>
        </w:rPr>
        <w:t>属性集合</w:t>
      </w:r>
    </w:p>
    <w:p w14:paraId="702AE2A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3845ACF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UCloudRtcSdkSurfaceVideoView(Context context, AttributeSet attrs) {</w:t>
      </w:r>
    </w:p>
    <w:p w14:paraId="640904C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super(context, attrs);</w:t>
      </w:r>
    </w:p>
    <w:p w14:paraId="49081A1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mContext = context;</w:t>
      </w:r>
    </w:p>
    <w:p w14:paraId="56DE6E4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2E3965EC" w14:textId="77777777" w:rsidR="006446A5" w:rsidRPr="006446A5" w:rsidRDefault="006446A5" w:rsidP="006446A5">
      <w:pPr>
        <w:rPr>
          <w:lang w:val="x-none" w:eastAsia="x-none"/>
        </w:rPr>
      </w:pPr>
    </w:p>
    <w:p w14:paraId="6B07D73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26D73F1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基础版本的生成视频容器的方式，用户可以通过</w:t>
      </w:r>
      <w:r w:rsidRPr="006446A5">
        <w:rPr>
          <w:rFonts w:hint="eastAsia"/>
          <w:lang w:val="x-none" w:eastAsia="x-none"/>
        </w:rPr>
        <w:t>addView</w:t>
      </w:r>
      <w:r w:rsidRPr="006446A5">
        <w:rPr>
          <w:rFonts w:hint="eastAsia"/>
          <w:lang w:val="x-none" w:eastAsia="x-none"/>
        </w:rPr>
        <w:t>的方式增加自定义的远端操作界面视图，</w:t>
      </w:r>
    </w:p>
    <w:p w14:paraId="2A9BB8C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并将视图中的控制开关按钮和</w:t>
      </w:r>
      <w:r w:rsidRPr="006446A5">
        <w:rPr>
          <w:rFonts w:hint="eastAsia"/>
          <w:lang w:val="x-none" w:eastAsia="x-none"/>
        </w:rPr>
        <w:t>RemoteOpTrigger</w:t>
      </w:r>
      <w:r w:rsidRPr="006446A5">
        <w:rPr>
          <w:rFonts w:hint="eastAsia"/>
          <w:lang w:val="x-none" w:eastAsia="x-none"/>
        </w:rPr>
        <w:t>进行绑定以监听开发触发</w:t>
      </w:r>
    </w:p>
    <w:p w14:paraId="330DAF2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2F05F9E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surfaceNeedFullScreen </w:t>
      </w:r>
      <w:r w:rsidRPr="006446A5">
        <w:rPr>
          <w:rFonts w:hint="eastAsia"/>
          <w:lang w:val="x-none" w:eastAsia="x-none"/>
        </w:rPr>
        <w:t>如果</w:t>
      </w:r>
      <w:r w:rsidRPr="006446A5">
        <w:rPr>
          <w:rFonts w:hint="eastAsia"/>
          <w:lang w:val="x-none" w:eastAsia="x-none"/>
        </w:rPr>
        <w:t xml:space="preserve">true </w:t>
      </w:r>
      <w:r w:rsidRPr="006446A5">
        <w:rPr>
          <w:rFonts w:hint="eastAsia"/>
          <w:lang w:val="x-none" w:eastAsia="x-none"/>
        </w:rPr>
        <w:t>则以屏幕大小为基准按</w:t>
      </w:r>
      <w:r w:rsidRPr="006446A5">
        <w:rPr>
          <w:rFonts w:hint="eastAsia"/>
          <w:lang w:val="x-none" w:eastAsia="x-none"/>
        </w:rPr>
        <w:t>scaleType</w:t>
      </w:r>
      <w:r w:rsidRPr="006446A5">
        <w:rPr>
          <w:rFonts w:hint="eastAsia"/>
          <w:lang w:val="x-none" w:eastAsia="x-none"/>
        </w:rPr>
        <w:t>最终生成内部</w:t>
      </w:r>
      <w:r w:rsidRPr="006446A5">
        <w:rPr>
          <w:rFonts w:hint="eastAsia"/>
          <w:lang w:val="x-none" w:eastAsia="x-none"/>
        </w:rPr>
        <w:t>Surfacevview</w:t>
      </w:r>
      <w:r w:rsidRPr="006446A5">
        <w:rPr>
          <w:rFonts w:hint="eastAsia"/>
          <w:lang w:val="x-none" w:eastAsia="x-none"/>
        </w:rPr>
        <w:t>视频大小</w:t>
      </w:r>
      <w:r w:rsidRPr="006446A5">
        <w:rPr>
          <w:rFonts w:hint="eastAsia"/>
          <w:lang w:val="x-none" w:eastAsia="x-none"/>
        </w:rPr>
        <w:t>,</w:t>
      </w:r>
    </w:p>
    <w:p w14:paraId="1350373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                             </w:t>
      </w:r>
      <w:r w:rsidRPr="006446A5">
        <w:rPr>
          <w:rFonts w:hint="eastAsia"/>
          <w:lang w:val="x-none" w:eastAsia="x-none"/>
        </w:rPr>
        <w:t>如果</w:t>
      </w:r>
      <w:r w:rsidRPr="006446A5">
        <w:rPr>
          <w:rFonts w:hint="eastAsia"/>
          <w:lang w:val="x-none" w:eastAsia="x-none"/>
        </w:rPr>
        <w:t>false</w:t>
      </w:r>
      <w:r w:rsidRPr="006446A5">
        <w:rPr>
          <w:rFonts w:hint="eastAsia"/>
          <w:lang w:val="x-none" w:eastAsia="x-none"/>
        </w:rPr>
        <w:t>则以本视图的大小为基准</w:t>
      </w:r>
    </w:p>
    <w:p w14:paraId="0762B98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71736E1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init(boolean surfaceNeedFullScreen) {</w:t>
      </w:r>
    </w:p>
    <w:p w14:paraId="78E156BA" w14:textId="6EC7AC9B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}</w:t>
      </w:r>
    </w:p>
    <w:p w14:paraId="77C9093D" w14:textId="77777777" w:rsidR="006446A5" w:rsidRPr="006446A5" w:rsidRDefault="006446A5" w:rsidP="006446A5">
      <w:pPr>
        <w:rPr>
          <w:lang w:val="x-none" w:eastAsia="x-none"/>
        </w:rPr>
      </w:pPr>
    </w:p>
    <w:p w14:paraId="46B42E27" w14:textId="5AB56637" w:rsidR="007A753A" w:rsidRPr="007A753A" w:rsidRDefault="006446A5" w:rsidP="007A753A">
      <w:pPr>
        <w:rPr>
          <w:lang w:val="x-none" w:eastAsia="x-none"/>
        </w:rPr>
      </w:pPr>
      <w:r w:rsidRPr="006446A5">
        <w:rPr>
          <w:lang w:val="x-none" w:eastAsia="x-none"/>
        </w:rPr>
        <w:t xml:space="preserve">  </w:t>
      </w:r>
    </w:p>
    <w:p w14:paraId="095B6128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lang w:val="x-none" w:eastAsia="x-none"/>
        </w:rPr>
        <w:t>/**</w:t>
      </w:r>
    </w:p>
    <w:p w14:paraId="11AAE233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</w:t>
      </w:r>
      <w:r w:rsidRPr="007A753A">
        <w:rPr>
          <w:rFonts w:hint="eastAsia"/>
          <w:lang w:val="x-none" w:eastAsia="x-none"/>
        </w:rPr>
        <w:t>标准版的初始化方式，由</w:t>
      </w:r>
      <w:r w:rsidRPr="007A753A">
        <w:rPr>
          <w:rFonts w:hint="eastAsia"/>
          <w:lang w:val="x-none" w:eastAsia="x-none"/>
        </w:rPr>
        <w:t>SDK</w:t>
      </w:r>
      <w:r w:rsidRPr="007A753A">
        <w:rPr>
          <w:rFonts w:hint="eastAsia"/>
          <w:lang w:val="x-none" w:eastAsia="x-none"/>
        </w:rPr>
        <w:t>内部帮用户生成远端操控视图，并绑定回调</w:t>
      </w:r>
    </w:p>
    <w:p w14:paraId="63B46783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@param surfaceNeedFullScreen </w:t>
      </w:r>
      <w:r w:rsidRPr="007A753A">
        <w:rPr>
          <w:rFonts w:hint="eastAsia"/>
          <w:lang w:val="x-none" w:eastAsia="x-none"/>
        </w:rPr>
        <w:t>如果</w:t>
      </w:r>
      <w:r w:rsidRPr="007A753A">
        <w:rPr>
          <w:rFonts w:hint="eastAsia"/>
          <w:lang w:val="x-none" w:eastAsia="x-none"/>
        </w:rPr>
        <w:t xml:space="preserve">true </w:t>
      </w:r>
      <w:r w:rsidRPr="007A753A">
        <w:rPr>
          <w:rFonts w:hint="eastAsia"/>
          <w:lang w:val="x-none" w:eastAsia="x-none"/>
        </w:rPr>
        <w:t>则以屏幕大小为基准按</w:t>
      </w:r>
      <w:r w:rsidRPr="007A753A">
        <w:rPr>
          <w:rFonts w:hint="eastAsia"/>
          <w:lang w:val="x-none" w:eastAsia="x-none"/>
        </w:rPr>
        <w:t>scaleType</w:t>
      </w:r>
      <w:r w:rsidRPr="007A753A">
        <w:rPr>
          <w:rFonts w:hint="eastAsia"/>
          <w:lang w:val="x-none" w:eastAsia="x-none"/>
        </w:rPr>
        <w:t>最终生成内部</w:t>
      </w:r>
      <w:r w:rsidRPr="007A753A">
        <w:rPr>
          <w:rFonts w:hint="eastAsia"/>
          <w:lang w:val="x-none" w:eastAsia="x-none"/>
        </w:rPr>
        <w:t>Surfacevview</w:t>
      </w:r>
      <w:r w:rsidRPr="007A753A">
        <w:rPr>
          <w:rFonts w:hint="eastAsia"/>
          <w:lang w:val="x-none" w:eastAsia="x-none"/>
        </w:rPr>
        <w:t>视频大小</w:t>
      </w:r>
      <w:r w:rsidRPr="007A753A">
        <w:rPr>
          <w:rFonts w:hint="eastAsia"/>
          <w:lang w:val="x-none" w:eastAsia="x-none"/>
        </w:rPr>
        <w:t>,</w:t>
      </w:r>
    </w:p>
    <w:p w14:paraId="1AF3F425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                             </w:t>
      </w:r>
      <w:r w:rsidRPr="007A753A">
        <w:rPr>
          <w:rFonts w:hint="eastAsia"/>
          <w:lang w:val="x-none" w:eastAsia="x-none"/>
        </w:rPr>
        <w:t>如果</w:t>
      </w:r>
      <w:r w:rsidRPr="007A753A">
        <w:rPr>
          <w:rFonts w:hint="eastAsia"/>
          <w:lang w:val="x-none" w:eastAsia="x-none"/>
        </w:rPr>
        <w:t>false</w:t>
      </w:r>
      <w:r w:rsidRPr="007A753A">
        <w:rPr>
          <w:rFonts w:hint="eastAsia"/>
          <w:lang w:val="x-none" w:eastAsia="x-none"/>
        </w:rPr>
        <w:t>则以本视图的大小为基准</w:t>
      </w:r>
    </w:p>
    <w:p w14:paraId="1BE9E3F8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@param drawables             </w:t>
      </w:r>
      <w:r w:rsidRPr="007A753A">
        <w:rPr>
          <w:rFonts w:hint="eastAsia"/>
          <w:lang w:val="x-none" w:eastAsia="x-none"/>
        </w:rPr>
        <w:t>远端操作开关的显示图片，长度为</w:t>
      </w:r>
      <w:r w:rsidRPr="007A753A">
        <w:rPr>
          <w:rFonts w:hint="eastAsia"/>
          <w:lang w:val="x-none" w:eastAsia="x-none"/>
        </w:rPr>
        <w:t>4</w:t>
      </w:r>
      <w:r w:rsidRPr="007A753A">
        <w:rPr>
          <w:rFonts w:hint="eastAsia"/>
          <w:lang w:val="x-none" w:eastAsia="x-none"/>
        </w:rPr>
        <w:t>，按索引序号分别为</w:t>
      </w:r>
      <w:r w:rsidRPr="007A753A">
        <w:rPr>
          <w:rFonts w:hint="eastAsia"/>
          <w:lang w:val="x-none" w:eastAsia="x-none"/>
        </w:rPr>
        <w:t xml:space="preserve"> 0</w:t>
      </w:r>
      <w:r w:rsidRPr="007A753A">
        <w:rPr>
          <w:rFonts w:hint="eastAsia"/>
          <w:lang w:val="x-none" w:eastAsia="x-none"/>
        </w:rPr>
        <w:t>：未禁止视频</w:t>
      </w:r>
      <w:r w:rsidRPr="007A753A">
        <w:rPr>
          <w:rFonts w:hint="eastAsia"/>
          <w:lang w:val="x-none" w:eastAsia="x-none"/>
        </w:rPr>
        <w:t xml:space="preserve"> 1</w:t>
      </w:r>
      <w:r w:rsidRPr="007A753A">
        <w:rPr>
          <w:rFonts w:hint="eastAsia"/>
          <w:lang w:val="x-none" w:eastAsia="x-none"/>
        </w:rPr>
        <w:t>：未禁止音频</w:t>
      </w:r>
      <w:r w:rsidRPr="007A753A">
        <w:rPr>
          <w:rFonts w:hint="eastAsia"/>
          <w:lang w:val="x-none" w:eastAsia="x-none"/>
        </w:rPr>
        <w:t xml:space="preserve"> 2</w:t>
      </w:r>
      <w:r w:rsidRPr="007A753A">
        <w:rPr>
          <w:rFonts w:hint="eastAsia"/>
          <w:lang w:val="x-none" w:eastAsia="x-none"/>
        </w:rPr>
        <w:t>：禁止视频</w:t>
      </w:r>
      <w:r w:rsidRPr="007A753A">
        <w:rPr>
          <w:rFonts w:hint="eastAsia"/>
          <w:lang w:val="x-none" w:eastAsia="x-none"/>
        </w:rPr>
        <w:t xml:space="preserve"> 3</w:t>
      </w:r>
      <w:r w:rsidRPr="007A753A">
        <w:rPr>
          <w:rFonts w:hint="eastAsia"/>
          <w:lang w:val="x-none" w:eastAsia="x-none"/>
        </w:rPr>
        <w:t>：</w:t>
      </w:r>
      <w:r w:rsidRPr="007A753A">
        <w:rPr>
          <w:rFonts w:hint="eastAsia"/>
          <w:lang w:val="x-none" w:eastAsia="x-none"/>
        </w:rPr>
        <w:t xml:space="preserve"> </w:t>
      </w:r>
      <w:r w:rsidRPr="007A753A">
        <w:rPr>
          <w:rFonts w:hint="eastAsia"/>
          <w:lang w:val="x-none" w:eastAsia="x-none"/>
        </w:rPr>
        <w:t>禁止音频</w:t>
      </w:r>
    </w:p>
    <w:p w14:paraId="76DB613B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@param onRemoteOpTrigger     </w:t>
      </w:r>
      <w:r w:rsidRPr="007A753A">
        <w:rPr>
          <w:rFonts w:hint="eastAsia"/>
          <w:lang w:val="x-none" w:eastAsia="x-none"/>
        </w:rPr>
        <w:t>开关绑定的回调，点击开关时触发</w:t>
      </w:r>
    </w:p>
    <w:p w14:paraId="592E00DB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@param ids                   </w:t>
      </w:r>
      <w:r w:rsidRPr="007A753A">
        <w:rPr>
          <w:rFonts w:hint="eastAsia"/>
          <w:lang w:val="x-none" w:eastAsia="x-none"/>
        </w:rPr>
        <w:t>操作按钮</w:t>
      </w:r>
      <w:r w:rsidRPr="007A753A">
        <w:rPr>
          <w:rFonts w:hint="eastAsia"/>
          <w:lang w:val="x-none" w:eastAsia="x-none"/>
        </w:rPr>
        <w:t>Id</w:t>
      </w:r>
    </w:p>
    <w:p w14:paraId="54E3A51A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lang w:val="x-none" w:eastAsia="x-none"/>
        </w:rPr>
        <w:t xml:space="preserve">     */</w:t>
      </w:r>
    </w:p>
    <w:p w14:paraId="3C41C497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lang w:val="x-none" w:eastAsia="x-none"/>
        </w:rPr>
        <w:t xml:space="preserve">    public void init(boolean surfaceNeedFullScreen, int[] drawables, RemoteOpTrigger onRemoteOpTrigger,int[] ids) {</w:t>
      </w:r>
    </w:p>
    <w:p w14:paraId="421FAF25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lang w:val="x-none" w:eastAsia="x-none"/>
        </w:rPr>
        <w:lastRenderedPageBreak/>
        <w:t xml:space="preserve">       </w:t>
      </w:r>
    </w:p>
    <w:p w14:paraId="7AEE93C3" w14:textId="548EF38F" w:rsidR="006446A5" w:rsidRPr="006446A5" w:rsidRDefault="007A753A" w:rsidP="007A753A">
      <w:pPr>
        <w:rPr>
          <w:lang w:val="x-none" w:eastAsia="x-none"/>
        </w:rPr>
      </w:pPr>
      <w:r w:rsidRPr="007A753A">
        <w:rPr>
          <w:lang w:val="x-none" w:eastAsia="x-none"/>
        </w:rPr>
        <w:t xml:space="preserve">    }</w:t>
      </w:r>
    </w:p>
    <w:p w14:paraId="2DA79EEB" w14:textId="77777777" w:rsidR="006446A5" w:rsidRPr="006446A5" w:rsidRDefault="006446A5" w:rsidP="006446A5">
      <w:pPr>
        <w:rPr>
          <w:lang w:val="x-none" w:eastAsia="x-none"/>
        </w:rPr>
      </w:pPr>
    </w:p>
    <w:p w14:paraId="1288799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</w:t>
      </w:r>
    </w:p>
    <w:p w14:paraId="18AE202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/**</w:t>
      </w:r>
    </w:p>
    <w:p w14:paraId="6B1440C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控制远端界面操作面板是否显示</w:t>
      </w:r>
    </w:p>
    <w:p w14:paraId="0305C62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0F8F4798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 @param visibility</w:t>
      </w:r>
    </w:p>
    <w:p w14:paraId="06BA570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35A8A87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refreshRemoteOp(int visibility) {</w:t>
      </w:r>
    </w:p>
    <w:p w14:paraId="2253B4A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</w:t>
      </w:r>
    </w:p>
    <w:p w14:paraId="0047035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3F585781" w14:textId="77777777" w:rsidR="006446A5" w:rsidRPr="006446A5" w:rsidRDefault="006446A5" w:rsidP="006446A5">
      <w:pPr>
        <w:rPr>
          <w:lang w:val="x-none" w:eastAsia="x-none"/>
        </w:rPr>
      </w:pPr>
    </w:p>
    <w:p w14:paraId="3B21D87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1C7A24F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刷新远端视频图标，</w:t>
      </w:r>
    </w:p>
    <w:p w14:paraId="14E932D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514FEF1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mute true </w:t>
      </w:r>
      <w:r w:rsidRPr="006446A5">
        <w:rPr>
          <w:rFonts w:hint="eastAsia"/>
          <w:lang w:val="x-none" w:eastAsia="x-none"/>
        </w:rPr>
        <w:t>禁止远端视频，切换到黑屏图标</w:t>
      </w:r>
      <w:r w:rsidRPr="006446A5">
        <w:rPr>
          <w:rFonts w:hint="eastAsia"/>
          <w:lang w:val="x-none" w:eastAsia="x-none"/>
        </w:rPr>
        <w:t xml:space="preserve"> false </w:t>
      </w:r>
      <w:r w:rsidRPr="006446A5">
        <w:rPr>
          <w:rFonts w:hint="eastAsia"/>
          <w:lang w:val="x-none" w:eastAsia="x-none"/>
        </w:rPr>
        <w:t>播放远端视频</w:t>
      </w:r>
      <w:r w:rsidRPr="006446A5">
        <w:rPr>
          <w:rFonts w:hint="eastAsia"/>
          <w:lang w:val="x-none" w:eastAsia="x-none"/>
        </w:rPr>
        <w:t xml:space="preserve"> </w:t>
      </w:r>
      <w:r w:rsidRPr="006446A5">
        <w:rPr>
          <w:rFonts w:hint="eastAsia"/>
          <w:lang w:val="x-none" w:eastAsia="x-none"/>
        </w:rPr>
        <w:t>切换到有远端画面的图标</w:t>
      </w:r>
    </w:p>
    <w:p w14:paraId="0293494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676EE40F" w14:textId="77777777" w:rsidR="006446A5" w:rsidRPr="006446A5" w:rsidRDefault="006446A5" w:rsidP="006446A5">
      <w:pPr>
        <w:rPr>
          <w:lang w:val="x-none" w:eastAsia="x-none"/>
        </w:rPr>
      </w:pPr>
    </w:p>
    <w:p w14:paraId="2430074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refreshRemoteVideo(boolean mute) {</w:t>
      </w:r>
    </w:p>
    <w:p w14:paraId="61948BAE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</w:t>
      </w:r>
    </w:p>
    <w:p w14:paraId="1ABF7E5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3F5E60D7" w14:textId="77777777" w:rsidR="006446A5" w:rsidRPr="006446A5" w:rsidRDefault="006446A5" w:rsidP="006446A5">
      <w:pPr>
        <w:rPr>
          <w:lang w:val="x-none" w:eastAsia="x-none"/>
        </w:rPr>
      </w:pPr>
    </w:p>
    <w:p w14:paraId="22B5E968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37C7F15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刷新远端音频图标，</w:t>
      </w:r>
    </w:p>
    <w:p w14:paraId="0C82065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733A4E3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mute true </w:t>
      </w:r>
      <w:r w:rsidRPr="006446A5">
        <w:rPr>
          <w:rFonts w:hint="eastAsia"/>
          <w:lang w:val="x-none" w:eastAsia="x-none"/>
        </w:rPr>
        <w:t>静音，切换到静音图标</w:t>
      </w:r>
      <w:r w:rsidRPr="006446A5">
        <w:rPr>
          <w:rFonts w:hint="eastAsia"/>
          <w:lang w:val="x-none" w:eastAsia="x-none"/>
        </w:rPr>
        <w:t xml:space="preserve"> false </w:t>
      </w:r>
      <w:r w:rsidRPr="006446A5">
        <w:rPr>
          <w:rFonts w:hint="eastAsia"/>
          <w:lang w:val="x-none" w:eastAsia="x-none"/>
        </w:rPr>
        <w:t>非静音</w:t>
      </w:r>
      <w:r w:rsidRPr="006446A5">
        <w:rPr>
          <w:rFonts w:hint="eastAsia"/>
          <w:lang w:val="x-none" w:eastAsia="x-none"/>
        </w:rPr>
        <w:t xml:space="preserve"> </w:t>
      </w:r>
      <w:r w:rsidRPr="006446A5">
        <w:rPr>
          <w:rFonts w:hint="eastAsia"/>
          <w:lang w:val="x-none" w:eastAsia="x-none"/>
        </w:rPr>
        <w:t>切换到喇叭图标</w:t>
      </w:r>
    </w:p>
    <w:p w14:paraId="1ED74B3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446CDEC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refreshRemoteAudio(boolean mute) {</w:t>
      </w:r>
    </w:p>
    <w:p w14:paraId="1FAB972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</w:t>
      </w:r>
    </w:p>
    <w:p w14:paraId="14D21CE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5BAC18DE" w14:textId="77777777" w:rsidR="006446A5" w:rsidRPr="006446A5" w:rsidRDefault="006446A5" w:rsidP="006446A5">
      <w:pPr>
        <w:rPr>
          <w:lang w:val="x-none" w:eastAsia="x-none"/>
        </w:rPr>
      </w:pPr>
    </w:p>
    <w:p w14:paraId="7442F10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4724DD4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获取控件中具体负责渲染的控件</w:t>
      </w:r>
    </w:p>
    <w:p w14:paraId="6C4AAB5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079AFBD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return </w:t>
      </w:r>
      <w:r w:rsidRPr="006446A5">
        <w:rPr>
          <w:rFonts w:hint="eastAsia"/>
          <w:lang w:val="x-none" w:eastAsia="x-none"/>
        </w:rPr>
        <w:t>具体渲染的控件，其实就是个</w:t>
      </w:r>
      <w:r w:rsidRPr="006446A5">
        <w:rPr>
          <w:rFonts w:hint="eastAsia"/>
          <w:lang w:val="x-none" w:eastAsia="x-none"/>
        </w:rPr>
        <w:t>SurfaceView</w:t>
      </w:r>
    </w:p>
    <w:p w14:paraId="5FBB868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3824975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URTCRenderView getSurfaceView() {</w:t>
      </w:r>
    </w:p>
    <w:p w14:paraId="6ECF14E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return mSurface;</w:t>
      </w:r>
    </w:p>
    <w:p w14:paraId="196217D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lastRenderedPageBreak/>
        <w:t xml:space="preserve">    }</w:t>
      </w:r>
    </w:p>
    <w:p w14:paraId="63399435" w14:textId="77777777" w:rsidR="006446A5" w:rsidRPr="006446A5" w:rsidRDefault="006446A5" w:rsidP="006446A5">
      <w:pPr>
        <w:rPr>
          <w:lang w:val="x-none" w:eastAsia="x-none"/>
        </w:rPr>
      </w:pPr>
    </w:p>
    <w:p w14:paraId="32F78DD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5E087F9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设置</w:t>
      </w:r>
      <w:r w:rsidRPr="006446A5">
        <w:rPr>
          <w:rFonts w:hint="eastAsia"/>
          <w:lang w:val="x-none" w:eastAsia="x-none"/>
        </w:rPr>
        <w:t>Z order</w:t>
      </w:r>
      <w:r w:rsidRPr="006446A5">
        <w:rPr>
          <w:rFonts w:hint="eastAsia"/>
          <w:lang w:val="x-none" w:eastAsia="x-none"/>
        </w:rPr>
        <w:t>上媒体是否允许覆盖</w:t>
      </w:r>
    </w:p>
    <w:p w14:paraId="0713969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158473A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enable true </w:t>
      </w:r>
      <w:r w:rsidRPr="006446A5">
        <w:rPr>
          <w:rFonts w:hint="eastAsia"/>
          <w:lang w:val="x-none" w:eastAsia="x-none"/>
        </w:rPr>
        <w:t>允许</w:t>
      </w:r>
      <w:r w:rsidRPr="006446A5">
        <w:rPr>
          <w:rFonts w:hint="eastAsia"/>
          <w:lang w:val="x-none" w:eastAsia="x-none"/>
        </w:rPr>
        <w:t xml:space="preserve"> false </w:t>
      </w:r>
      <w:r w:rsidRPr="006446A5">
        <w:rPr>
          <w:rFonts w:hint="eastAsia"/>
          <w:lang w:val="x-none" w:eastAsia="x-none"/>
        </w:rPr>
        <w:t>不允许</w:t>
      </w:r>
    </w:p>
    <w:p w14:paraId="15547C0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65269CD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setZOrderMediaOverlay(boolean enable) {</w:t>
      </w:r>
    </w:p>
    <w:p w14:paraId="155ABEF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mSurface.setZOrderMediaOverlay(enable);</w:t>
      </w:r>
    </w:p>
    <w:p w14:paraId="555CD6AE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65A4BFF4" w14:textId="77777777" w:rsidR="006446A5" w:rsidRPr="006446A5" w:rsidRDefault="006446A5" w:rsidP="006446A5">
      <w:pPr>
        <w:rPr>
          <w:lang w:val="x-none" w:eastAsia="x-none"/>
        </w:rPr>
      </w:pPr>
    </w:p>
    <w:p w14:paraId="7C64DF4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44D7DA9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设置内置渲染</w:t>
      </w:r>
      <w:r w:rsidRPr="006446A5">
        <w:rPr>
          <w:rFonts w:hint="eastAsia"/>
          <w:lang w:val="x-none" w:eastAsia="x-none"/>
        </w:rPr>
        <w:t>SurfaceView</w:t>
      </w:r>
      <w:r w:rsidRPr="006446A5">
        <w:rPr>
          <w:rFonts w:hint="eastAsia"/>
          <w:lang w:val="x-none" w:eastAsia="x-none"/>
        </w:rPr>
        <w:t>的画面缩放类型</w:t>
      </w:r>
    </w:p>
    <w:p w14:paraId="27E9236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3600E74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sType </w:t>
      </w:r>
      <w:r w:rsidRPr="006446A5">
        <w:rPr>
          <w:rFonts w:hint="eastAsia"/>
          <w:lang w:val="x-none" w:eastAsia="x-none"/>
        </w:rPr>
        <w:t>参考</w:t>
      </w:r>
      <w:r w:rsidRPr="006446A5">
        <w:rPr>
          <w:rFonts w:hint="eastAsia"/>
          <w:lang w:val="x-none" w:eastAsia="x-none"/>
        </w:rPr>
        <w:t xml:space="preserve"> {@link UCloudRtcSdkScaleType}</w:t>
      </w:r>
    </w:p>
    <w:p w14:paraId="5BB4C6E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4140B79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setScalingType(UCloudRtcSdkScaleType sType) {</w:t>
      </w:r>
    </w:p>
    <w:p w14:paraId="6AD0AE0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if (mSurface != null) {</w:t>
      </w:r>
    </w:p>
    <w:p w14:paraId="62B0C13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 mSurface.setScaleType(sType);</w:t>
      </w:r>
    </w:p>
    <w:p w14:paraId="31F06AD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}</w:t>
      </w:r>
    </w:p>
    <w:p w14:paraId="6F3E8A9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4D58E687" w14:textId="77777777" w:rsidR="006446A5" w:rsidRPr="006446A5" w:rsidRDefault="006446A5" w:rsidP="006446A5">
      <w:pPr>
        <w:rPr>
          <w:lang w:val="x-none" w:eastAsia="x-none"/>
        </w:rPr>
      </w:pPr>
    </w:p>
    <w:p w14:paraId="6690B11E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57E7B13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设置是否镜像</w:t>
      </w:r>
    </w:p>
    <w:p w14:paraId="6E85E18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212A808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enable true </w:t>
      </w:r>
      <w:r w:rsidRPr="006446A5">
        <w:rPr>
          <w:rFonts w:hint="eastAsia"/>
          <w:lang w:val="x-none" w:eastAsia="x-none"/>
        </w:rPr>
        <w:t>是，</w:t>
      </w:r>
      <w:r w:rsidRPr="006446A5">
        <w:rPr>
          <w:rFonts w:hint="eastAsia"/>
          <w:lang w:val="x-none" w:eastAsia="x-none"/>
        </w:rPr>
        <w:t xml:space="preserve">false </w:t>
      </w:r>
      <w:r w:rsidRPr="006446A5">
        <w:rPr>
          <w:rFonts w:hint="eastAsia"/>
          <w:lang w:val="x-none" w:eastAsia="x-none"/>
        </w:rPr>
        <w:t>不是</w:t>
      </w:r>
    </w:p>
    <w:p w14:paraId="76920F7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5C68203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setMirror(boolean enable) {</w:t>
      </w:r>
    </w:p>
    <w:p w14:paraId="21A8019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if (mSurface != null) {</w:t>
      </w:r>
    </w:p>
    <w:p w14:paraId="4551FF7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 mSurface.setMirror(enable);</w:t>
      </w:r>
    </w:p>
    <w:p w14:paraId="75C2F4A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}</w:t>
      </w:r>
    </w:p>
    <w:p w14:paraId="5330F59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1849DDC0" w14:textId="77777777" w:rsidR="006446A5" w:rsidRPr="006446A5" w:rsidRDefault="006446A5" w:rsidP="006446A5">
      <w:pPr>
        <w:rPr>
          <w:lang w:val="x-none" w:eastAsia="x-none"/>
        </w:rPr>
      </w:pPr>
    </w:p>
    <w:p w14:paraId="64CCBDF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1DA0241E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释放内置渲染</w:t>
      </w:r>
      <w:r w:rsidRPr="006446A5">
        <w:rPr>
          <w:rFonts w:hint="eastAsia"/>
          <w:lang w:val="x-none" w:eastAsia="x-none"/>
        </w:rPr>
        <w:t>SurfaceView</w:t>
      </w:r>
    </w:p>
    <w:p w14:paraId="23964AA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57BA7B2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release() {</w:t>
      </w:r>
    </w:p>
    <w:p w14:paraId="2814420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if (mSurface != null) {</w:t>
      </w:r>
    </w:p>
    <w:p w14:paraId="2C35770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 mSurface.release();</w:t>
      </w:r>
    </w:p>
    <w:p w14:paraId="1A24571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 mSurface = null;</w:t>
      </w:r>
    </w:p>
    <w:p w14:paraId="7F2E818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lastRenderedPageBreak/>
        <w:t xml:space="preserve">        }</w:t>
      </w:r>
    </w:p>
    <w:p w14:paraId="362CB06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6B79140C" w14:textId="77777777" w:rsidR="006446A5" w:rsidRPr="006446A5" w:rsidRDefault="006446A5" w:rsidP="006446A5">
      <w:pPr>
        <w:rPr>
          <w:lang w:val="x-none" w:eastAsia="x-none"/>
        </w:rPr>
      </w:pPr>
    </w:p>
    <w:p w14:paraId="1F02F10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4EE50C9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重置内部</w:t>
      </w:r>
      <w:r w:rsidRPr="006446A5">
        <w:rPr>
          <w:rFonts w:hint="eastAsia"/>
          <w:lang w:val="x-none" w:eastAsia="x-none"/>
        </w:rPr>
        <w:t>SurfaceView</w:t>
      </w:r>
      <w:r w:rsidRPr="006446A5">
        <w:rPr>
          <w:rFonts w:hint="eastAsia"/>
          <w:lang w:val="x-none" w:eastAsia="x-none"/>
        </w:rPr>
        <w:t>为透明色</w:t>
      </w:r>
    </w:p>
    <w:p w14:paraId="442079B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2CE9FCD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refresh() {</w:t>
      </w:r>
    </w:p>
    <w:p w14:paraId="2795365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if (mSurface != null) {</w:t>
      </w:r>
    </w:p>
    <w:p w14:paraId="2251B17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 mSurface.clearImage();</w:t>
      </w:r>
    </w:p>
    <w:p w14:paraId="33112B18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}</w:t>
      </w:r>
    </w:p>
    <w:p w14:paraId="34AF18E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3C5B1FF3" w14:textId="77777777" w:rsidR="006446A5" w:rsidRPr="006446A5" w:rsidRDefault="006446A5" w:rsidP="006446A5">
      <w:pPr>
        <w:rPr>
          <w:lang w:val="x-none" w:eastAsia="x-none"/>
        </w:rPr>
      </w:pPr>
    </w:p>
    <w:p w14:paraId="0EE5727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</w:t>
      </w:r>
    </w:p>
    <w:p w14:paraId="1363FF4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7E449F9A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远端操作按钮触发回调接口</w:t>
      </w:r>
    </w:p>
    <w:p w14:paraId="29ABD73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406C7E5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interface RemoteOpTrigger {</w:t>
      </w:r>
    </w:p>
    <w:p w14:paraId="1D37F19A" w14:textId="77777777" w:rsidR="006446A5" w:rsidRPr="006446A5" w:rsidRDefault="006446A5" w:rsidP="006446A5">
      <w:pPr>
        <w:rPr>
          <w:lang w:val="x-none" w:eastAsia="x-none"/>
        </w:rPr>
      </w:pPr>
    </w:p>
    <w:p w14:paraId="063C6F8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/**</w:t>
      </w:r>
    </w:p>
    <w:p w14:paraId="5790161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</w:t>
      </w:r>
      <w:r w:rsidRPr="006446A5">
        <w:rPr>
          <w:rFonts w:hint="eastAsia"/>
          <w:lang w:val="x-none" w:eastAsia="x-none"/>
        </w:rPr>
        <w:t>按了</w:t>
      </w:r>
      <w:r w:rsidRPr="006446A5">
        <w:rPr>
          <w:rFonts w:hint="eastAsia"/>
          <w:lang w:val="x-none" w:eastAsia="x-none"/>
        </w:rPr>
        <w:t>mute</w:t>
      </w:r>
      <w:r w:rsidRPr="006446A5">
        <w:rPr>
          <w:rFonts w:hint="eastAsia"/>
          <w:lang w:val="x-none" w:eastAsia="x-none"/>
        </w:rPr>
        <w:t>远端视频触发</w:t>
      </w:r>
    </w:p>
    <w:p w14:paraId="4DAC4E1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*</w:t>
      </w:r>
    </w:p>
    <w:p w14:paraId="663CAB1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@param v      </w:t>
      </w:r>
      <w:r w:rsidRPr="006446A5">
        <w:rPr>
          <w:rFonts w:hint="eastAsia"/>
          <w:lang w:val="x-none" w:eastAsia="x-none"/>
        </w:rPr>
        <w:t>触发操作的按钮</w:t>
      </w:r>
    </w:p>
    <w:p w14:paraId="407D3A7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@param parent </w:t>
      </w:r>
      <w:r w:rsidRPr="006446A5">
        <w:rPr>
          <w:rFonts w:hint="eastAsia"/>
          <w:lang w:val="x-none" w:eastAsia="x-none"/>
        </w:rPr>
        <w:t>触发操作附带信息的上下文，上下文可能代表远端信息，也可能代表本地信息，具体要看</w:t>
      </w:r>
      <w:r w:rsidRPr="006446A5">
        <w:rPr>
          <w:rFonts w:hint="eastAsia"/>
          <w:lang w:val="x-none" w:eastAsia="x-none"/>
        </w:rPr>
        <w:t>parent</w:t>
      </w:r>
      <w:r w:rsidRPr="006446A5">
        <w:rPr>
          <w:rFonts w:hint="eastAsia"/>
          <w:lang w:val="x-none" w:eastAsia="x-none"/>
        </w:rPr>
        <w:t>中的</w:t>
      </w:r>
      <w:r w:rsidRPr="006446A5">
        <w:rPr>
          <w:rFonts w:hint="eastAsia"/>
          <w:lang w:val="x-none" w:eastAsia="x-none"/>
        </w:rPr>
        <w:t>tag</w:t>
      </w:r>
      <w:r w:rsidRPr="006446A5">
        <w:rPr>
          <w:rFonts w:hint="eastAsia"/>
          <w:lang w:val="x-none" w:eastAsia="x-none"/>
        </w:rPr>
        <w:t>信息</w:t>
      </w:r>
    </w:p>
    <w:p w14:paraId="1F38091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*/</w:t>
      </w:r>
    </w:p>
    <w:p w14:paraId="43C2BEB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void onRemoteVideo(View v, UCloudRtcSdkSurfaceVideoView parent);</w:t>
      </w:r>
    </w:p>
    <w:p w14:paraId="211AF46E" w14:textId="77777777" w:rsidR="006446A5" w:rsidRPr="006446A5" w:rsidRDefault="006446A5" w:rsidP="006446A5">
      <w:pPr>
        <w:rPr>
          <w:lang w:val="x-none" w:eastAsia="x-none"/>
        </w:rPr>
      </w:pPr>
    </w:p>
    <w:p w14:paraId="221FEF2A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/**</w:t>
      </w:r>
    </w:p>
    <w:p w14:paraId="3E26D18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</w:t>
      </w:r>
      <w:r w:rsidRPr="006446A5">
        <w:rPr>
          <w:rFonts w:hint="eastAsia"/>
          <w:lang w:val="x-none" w:eastAsia="x-none"/>
        </w:rPr>
        <w:t>按了</w:t>
      </w:r>
      <w:r w:rsidRPr="006446A5">
        <w:rPr>
          <w:rFonts w:hint="eastAsia"/>
          <w:lang w:val="x-none" w:eastAsia="x-none"/>
        </w:rPr>
        <w:t>mute</w:t>
      </w:r>
      <w:r w:rsidRPr="006446A5">
        <w:rPr>
          <w:rFonts w:hint="eastAsia"/>
          <w:lang w:val="x-none" w:eastAsia="x-none"/>
        </w:rPr>
        <w:t>远端音频触发</w:t>
      </w:r>
    </w:p>
    <w:p w14:paraId="72404B5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*</w:t>
      </w:r>
    </w:p>
    <w:p w14:paraId="2797C7D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@param v      </w:t>
      </w:r>
      <w:r w:rsidRPr="006446A5">
        <w:rPr>
          <w:rFonts w:hint="eastAsia"/>
          <w:lang w:val="x-none" w:eastAsia="x-none"/>
        </w:rPr>
        <w:t>触发操作的按钮</w:t>
      </w:r>
    </w:p>
    <w:p w14:paraId="04D943D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@param parent </w:t>
      </w:r>
      <w:r w:rsidRPr="006446A5">
        <w:rPr>
          <w:rFonts w:hint="eastAsia"/>
          <w:lang w:val="x-none" w:eastAsia="x-none"/>
        </w:rPr>
        <w:t>触发操作附带信息的上下文，上下文可能代表远端信息，也可能代表本地信息，具体要看</w:t>
      </w:r>
      <w:r w:rsidRPr="006446A5">
        <w:rPr>
          <w:rFonts w:hint="eastAsia"/>
          <w:lang w:val="x-none" w:eastAsia="x-none"/>
        </w:rPr>
        <w:t>parent</w:t>
      </w:r>
      <w:r w:rsidRPr="006446A5">
        <w:rPr>
          <w:rFonts w:hint="eastAsia"/>
          <w:lang w:val="x-none" w:eastAsia="x-none"/>
        </w:rPr>
        <w:t>中的</w:t>
      </w:r>
      <w:r w:rsidRPr="006446A5">
        <w:rPr>
          <w:rFonts w:hint="eastAsia"/>
          <w:lang w:val="x-none" w:eastAsia="x-none"/>
        </w:rPr>
        <w:t>tag</w:t>
      </w:r>
      <w:r w:rsidRPr="006446A5">
        <w:rPr>
          <w:rFonts w:hint="eastAsia"/>
          <w:lang w:val="x-none" w:eastAsia="x-none"/>
        </w:rPr>
        <w:t>信息</w:t>
      </w:r>
    </w:p>
    <w:p w14:paraId="1E0B66D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*/</w:t>
      </w:r>
    </w:p>
    <w:p w14:paraId="36743B1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void onRemoteAudio(View v, UCloudRtcSdkSurfaceVideoView parent);</w:t>
      </w:r>
    </w:p>
    <w:p w14:paraId="240CA38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60AC934D" w14:textId="13EB0DCD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>}</w:t>
      </w:r>
    </w:p>
    <w:p w14:paraId="72D7CB88" w14:textId="7F801863" w:rsidR="00A57FCC" w:rsidRDefault="00480729" w:rsidP="00CD457D">
      <w:pPr>
        <w:pStyle w:val="2"/>
      </w:pPr>
      <w:r>
        <w:rPr>
          <w:rFonts w:hint="eastAsia"/>
        </w:rPr>
        <w:lastRenderedPageBreak/>
        <w:t>回调函数定义</w:t>
      </w:r>
    </w:p>
    <w:p w14:paraId="2466E95E" w14:textId="416DFDCD" w:rsidR="006F658C" w:rsidRPr="006F658C" w:rsidRDefault="006F658C" w:rsidP="006F658C">
      <w:pPr>
        <w:pStyle w:val="afa"/>
      </w:pPr>
      <w:r>
        <w:t xml:space="preserve"> S</w:t>
      </w:r>
      <w:r>
        <w:rPr>
          <w:rFonts w:hint="eastAsia"/>
        </w:rPr>
        <w:t>dk</w:t>
      </w:r>
      <w:r>
        <w:t xml:space="preserve"> </w:t>
      </w:r>
      <w:r>
        <w:rPr>
          <w:rFonts w:hint="eastAsia"/>
        </w:rPr>
        <w:t>事件回调接口定义</w:t>
      </w:r>
    </w:p>
    <w:p w14:paraId="6E1F5623" w14:textId="08FAED94" w:rsidR="006F658C" w:rsidRPr="006F658C" w:rsidRDefault="006F658C" w:rsidP="006F658C">
      <w:pPr>
        <w:rPr>
          <w:lang w:val="x-none"/>
        </w:rPr>
      </w:pPr>
    </w:p>
    <w:p w14:paraId="43385E92" w14:textId="17FD6EA5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public interface </w:t>
      </w:r>
      <w:r w:rsidR="005C1800">
        <w:rPr>
          <w:lang w:val="x-none"/>
        </w:rPr>
        <w:t>UCloudRtc</w:t>
      </w:r>
      <w:r w:rsidRPr="006F658C">
        <w:rPr>
          <w:lang w:val="x-none"/>
        </w:rPr>
        <w:t>SdkEventListener {</w:t>
      </w:r>
    </w:p>
    <w:p w14:paraId="6490E991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/self join room</w:t>
      </w:r>
    </w:p>
    <w:p w14:paraId="265D5A69" w14:textId="77777777" w:rsidR="006F658C" w:rsidRPr="006F658C" w:rsidRDefault="006F658C" w:rsidP="006F658C">
      <w:pPr>
        <w:rPr>
          <w:lang w:val="x-none"/>
        </w:rPr>
      </w:pPr>
    </w:p>
    <w:p w14:paraId="666235D9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0B8BF8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server </w:t>
      </w:r>
      <w:r w:rsidRPr="006F658C">
        <w:rPr>
          <w:rFonts w:hint="eastAsia"/>
          <w:lang w:val="x-none"/>
        </w:rPr>
        <w:t>断开</w:t>
      </w:r>
    </w:p>
    <w:p w14:paraId="2A98043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4E5B27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ServerDisconnect() ;</w:t>
      </w:r>
    </w:p>
    <w:p w14:paraId="1AFBE02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BD269F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加入房间回调</w:t>
      </w:r>
    </w:p>
    <w:p w14:paraId="62372A7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796561AF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41616ED6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51E5CFBF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785FC19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JoinRoomResult(int code, String msg, String roomid) ;</w:t>
      </w:r>
    </w:p>
    <w:p w14:paraId="0C9239E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0C37B5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离开房间回调</w:t>
      </w:r>
    </w:p>
    <w:p w14:paraId="465F126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48516E1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76F9CB3C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67F6BD4C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7FC8FA3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eaveRoomResult(int code, String msg, String roomid) ;</w:t>
      </w:r>
    </w:p>
    <w:p w14:paraId="5C34794E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41E977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房间重连中</w:t>
      </w:r>
    </w:p>
    <w:p w14:paraId="04A5091F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4A5BA4C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8CD612D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joiningRoom(String roomid) ;</w:t>
      </w:r>
    </w:p>
    <w:p w14:paraId="3A15D0FE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71FF6B5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房间重连成功</w:t>
      </w:r>
    </w:p>
    <w:p w14:paraId="6EC635AF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45065A4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FC16E2B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joinRoomResult(String roomid) ;</w:t>
      </w:r>
    </w:p>
    <w:p w14:paraId="5AAC3971" w14:textId="77777777" w:rsidR="006F658C" w:rsidRPr="006F658C" w:rsidRDefault="006F658C" w:rsidP="006F658C">
      <w:pPr>
        <w:rPr>
          <w:lang w:val="x-none"/>
        </w:rPr>
      </w:pPr>
    </w:p>
    <w:p w14:paraId="1C248B61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103CE3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发布结果</w:t>
      </w:r>
    </w:p>
    <w:p w14:paraId="4A0B2D3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29D2358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lastRenderedPageBreak/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005D404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1476FC3F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3B7AF51" w14:textId="089ECB5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Publish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28CD81A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EF313A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取消发布结果</w:t>
      </w:r>
    </w:p>
    <w:p w14:paraId="7E457B1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4A8F9BE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025C236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23C76C1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48A1B8D" w14:textId="3A128E2A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UnPublish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314FCA5D" w14:textId="77777777" w:rsidR="006F658C" w:rsidRPr="006F658C" w:rsidRDefault="006F658C" w:rsidP="006F658C">
      <w:pPr>
        <w:rPr>
          <w:lang w:val="x-none"/>
        </w:rPr>
      </w:pPr>
    </w:p>
    <w:p w14:paraId="5D1318F7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0B1AB0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其他用户加入房间</w:t>
      </w:r>
    </w:p>
    <w:p w14:paraId="7AF9EEB8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6148133C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516D18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UserJoin(String uid)  ;</w:t>
      </w:r>
    </w:p>
    <w:p w14:paraId="7770A44B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75BCE4D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其他用户离开房间</w:t>
      </w:r>
    </w:p>
    <w:p w14:paraId="58063FF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2D067A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0246C39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UserLeave(String uid,int reson)  ;</w:t>
      </w:r>
    </w:p>
    <w:p w14:paraId="60588D4A" w14:textId="77777777" w:rsidR="006F658C" w:rsidRPr="006F658C" w:rsidRDefault="006F658C" w:rsidP="006F658C">
      <w:pPr>
        <w:rPr>
          <w:lang w:val="x-none"/>
        </w:rPr>
      </w:pPr>
    </w:p>
    <w:p w14:paraId="403144C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D28213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发布媒体流</w:t>
      </w:r>
    </w:p>
    <w:p w14:paraId="478E36A8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35D3AD6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4B081F2" w14:textId="05FBBEFB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Publish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5275CA8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0BE6631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取消媒体发布</w:t>
      </w:r>
    </w:p>
    <w:p w14:paraId="207389D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0B7B26CB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0E8BE3A2" w14:textId="46354C4E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UnPublish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27A885EF" w14:textId="77777777" w:rsidR="006F658C" w:rsidRPr="006F658C" w:rsidRDefault="006F658C" w:rsidP="006F658C">
      <w:pPr>
        <w:rPr>
          <w:lang w:val="x-none"/>
        </w:rPr>
      </w:pPr>
    </w:p>
    <w:p w14:paraId="0726F1A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7C104BC2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订阅远端媒体</w:t>
      </w:r>
      <w:proofErr w:type="gramStart"/>
      <w:r w:rsidRPr="006F658C">
        <w:rPr>
          <w:rFonts w:hint="eastAsia"/>
          <w:lang w:val="x-none"/>
        </w:rPr>
        <w:t>流结果</w:t>
      </w:r>
      <w:proofErr w:type="gramEnd"/>
      <w:r w:rsidRPr="006F658C">
        <w:rPr>
          <w:rFonts w:hint="eastAsia"/>
          <w:lang w:val="x-none"/>
        </w:rPr>
        <w:t>回调</w:t>
      </w:r>
    </w:p>
    <w:p w14:paraId="18373A0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19B8FAD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687B4EE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5D8F2DD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8DD775A" w14:textId="44E7189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lastRenderedPageBreak/>
        <w:t xml:space="preserve">    public void onSubscribeResult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 ;</w:t>
      </w:r>
    </w:p>
    <w:p w14:paraId="43389C06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DC6745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取消订阅远端媒体</w:t>
      </w:r>
      <w:proofErr w:type="gramStart"/>
      <w:r w:rsidRPr="006F658C">
        <w:rPr>
          <w:rFonts w:hint="eastAsia"/>
          <w:lang w:val="x-none"/>
        </w:rPr>
        <w:t>流结果</w:t>
      </w:r>
      <w:proofErr w:type="gramEnd"/>
      <w:r w:rsidRPr="006F658C">
        <w:rPr>
          <w:rFonts w:hint="eastAsia"/>
          <w:lang w:val="x-none"/>
        </w:rPr>
        <w:t>回调</w:t>
      </w:r>
    </w:p>
    <w:p w14:paraId="7169DF2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05A1F7B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31A9E627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5DEF2D8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BB15E58" w14:textId="564E4AFF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UnSubscribeResult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1E7D1D74" w14:textId="77777777" w:rsidR="006F658C" w:rsidRPr="006F658C" w:rsidRDefault="006F658C" w:rsidP="006F658C">
      <w:pPr>
        <w:rPr>
          <w:lang w:val="x-none"/>
        </w:rPr>
      </w:pPr>
    </w:p>
    <w:p w14:paraId="40DFA98E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F78923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媒体流</w:t>
      </w:r>
      <w:r w:rsidRPr="006F658C">
        <w:rPr>
          <w:rFonts w:hint="eastAsia"/>
          <w:lang w:val="x-none"/>
        </w:rPr>
        <w:t xml:space="preserve">mute </w:t>
      </w:r>
      <w:r w:rsidRPr="006F658C">
        <w:rPr>
          <w:rFonts w:hint="eastAsia"/>
          <w:lang w:val="x-none"/>
        </w:rPr>
        <w:t>结果回调</w:t>
      </w:r>
    </w:p>
    <w:p w14:paraId="2F8D20F7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5436824A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4A31339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ediatype </w:t>
      </w:r>
      <w:r w:rsidRPr="006F658C">
        <w:rPr>
          <w:rFonts w:hint="eastAsia"/>
          <w:lang w:val="x-none"/>
        </w:rPr>
        <w:t>媒体流类型</w:t>
      </w:r>
    </w:p>
    <w:p w14:paraId="5C93FD9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tracktype </w:t>
      </w:r>
      <w:r w:rsidRPr="006F658C">
        <w:rPr>
          <w:rFonts w:hint="eastAsia"/>
          <w:lang w:val="x-none"/>
        </w:rPr>
        <w:t>媒体轨道类型</w:t>
      </w:r>
    </w:p>
    <w:p w14:paraId="34757C3A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ute true </w:t>
      </w:r>
      <w:r w:rsidRPr="006F658C">
        <w:rPr>
          <w:rFonts w:hint="eastAsia"/>
          <w:lang w:val="x-none"/>
        </w:rPr>
        <w:t>关闭本地</w:t>
      </w:r>
      <w:r w:rsidRPr="006F658C">
        <w:rPr>
          <w:rFonts w:hint="eastAsia"/>
          <w:lang w:val="x-none"/>
        </w:rPr>
        <w:t xml:space="preserve">  false </w:t>
      </w:r>
      <w:r w:rsidRPr="006F658C">
        <w:rPr>
          <w:rFonts w:hint="eastAsia"/>
          <w:lang w:val="x-none"/>
        </w:rPr>
        <w:t>打开本地</w:t>
      </w:r>
    </w:p>
    <w:p w14:paraId="1A2B912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46BE447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StreamMuteRsp(int code, String msg,</w:t>
      </w:r>
    </w:p>
    <w:p w14:paraId="0A21353D" w14:textId="53E7314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                                </w:t>
      </w:r>
      <w:r w:rsidR="005C1800">
        <w:rPr>
          <w:lang w:val="x-none"/>
        </w:rPr>
        <w:t>UCloudRtc</w:t>
      </w:r>
      <w:r w:rsidRPr="006F658C">
        <w:rPr>
          <w:lang w:val="x-none"/>
        </w:rPr>
        <w:t xml:space="preserve">SdkMediatype mediatype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TrackType tracktype, boolean mute)  ;</w:t>
      </w:r>
    </w:p>
    <w:p w14:paraId="3704168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2E17A82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媒体流</w:t>
      </w:r>
      <w:r w:rsidRPr="006F658C">
        <w:rPr>
          <w:rFonts w:hint="eastAsia"/>
          <w:lang w:val="x-none"/>
        </w:rPr>
        <w:t xml:space="preserve">mute </w:t>
      </w:r>
      <w:r w:rsidRPr="006F658C">
        <w:rPr>
          <w:rFonts w:hint="eastAsia"/>
          <w:lang w:val="x-none"/>
        </w:rPr>
        <w:t>结果回调</w:t>
      </w:r>
    </w:p>
    <w:p w14:paraId="0F25A6E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3281491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24DE727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4D92688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ediatype </w:t>
      </w:r>
      <w:r w:rsidRPr="006F658C">
        <w:rPr>
          <w:rFonts w:hint="eastAsia"/>
          <w:lang w:val="x-none"/>
        </w:rPr>
        <w:t>媒体流类型</w:t>
      </w:r>
    </w:p>
    <w:p w14:paraId="19A7DBD7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tracktype </w:t>
      </w:r>
      <w:r w:rsidRPr="006F658C">
        <w:rPr>
          <w:rFonts w:hint="eastAsia"/>
          <w:lang w:val="x-none"/>
        </w:rPr>
        <w:t>媒体轨道类型</w:t>
      </w:r>
    </w:p>
    <w:p w14:paraId="57A995E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ute true </w:t>
      </w:r>
      <w:r w:rsidRPr="006F658C">
        <w:rPr>
          <w:rFonts w:hint="eastAsia"/>
          <w:lang w:val="x-none"/>
        </w:rPr>
        <w:t>关闭本地</w:t>
      </w:r>
      <w:r w:rsidRPr="006F658C">
        <w:rPr>
          <w:rFonts w:hint="eastAsia"/>
          <w:lang w:val="x-none"/>
        </w:rPr>
        <w:t xml:space="preserve">  false </w:t>
      </w:r>
      <w:r w:rsidRPr="006F658C">
        <w:rPr>
          <w:rFonts w:hint="eastAsia"/>
          <w:lang w:val="x-none"/>
        </w:rPr>
        <w:t>打开本地</w:t>
      </w:r>
    </w:p>
    <w:p w14:paraId="1FE9A899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61F5C6F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StreamMuteRsp(int code, String msg, String uid,</w:t>
      </w:r>
    </w:p>
    <w:p w14:paraId="2CDE6286" w14:textId="5707100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                                 </w:t>
      </w:r>
      <w:r w:rsidR="005C1800">
        <w:rPr>
          <w:lang w:val="x-none"/>
        </w:rPr>
        <w:t>UCloudRtc</w:t>
      </w:r>
      <w:r w:rsidRPr="006F658C">
        <w:rPr>
          <w:lang w:val="x-none"/>
        </w:rPr>
        <w:t xml:space="preserve">SdkMediatype mediatype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TrackType tracktype, boolean mute)  ;</w:t>
      </w:r>
    </w:p>
    <w:p w14:paraId="6A766706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B5B41CC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媒体流状态变化通知</w:t>
      </w:r>
    </w:p>
    <w:p w14:paraId="56F8092C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484C39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ediatype </w:t>
      </w:r>
      <w:r w:rsidRPr="006F658C">
        <w:rPr>
          <w:rFonts w:hint="eastAsia"/>
          <w:lang w:val="x-none"/>
        </w:rPr>
        <w:t>媒体流类型</w:t>
      </w:r>
    </w:p>
    <w:p w14:paraId="744F3856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tracktype </w:t>
      </w:r>
      <w:r w:rsidRPr="006F658C">
        <w:rPr>
          <w:rFonts w:hint="eastAsia"/>
          <w:lang w:val="x-none"/>
        </w:rPr>
        <w:t>媒体轨道类型</w:t>
      </w:r>
    </w:p>
    <w:p w14:paraId="1E3130F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ute true </w:t>
      </w:r>
      <w:r w:rsidRPr="006F658C">
        <w:rPr>
          <w:rFonts w:hint="eastAsia"/>
          <w:lang w:val="x-none"/>
        </w:rPr>
        <w:t>关闭</w:t>
      </w:r>
      <w:r w:rsidRPr="006F658C">
        <w:rPr>
          <w:rFonts w:hint="eastAsia"/>
          <w:lang w:val="x-none"/>
        </w:rPr>
        <w:t xml:space="preserve">  false </w:t>
      </w:r>
      <w:r w:rsidRPr="006F658C">
        <w:rPr>
          <w:rFonts w:hint="eastAsia"/>
          <w:lang w:val="x-none"/>
        </w:rPr>
        <w:t>打开</w:t>
      </w:r>
    </w:p>
    <w:p w14:paraId="602FE84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8EE5A9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TrackNotify(String uid,</w:t>
      </w:r>
    </w:p>
    <w:p w14:paraId="5B150254" w14:textId="6E54B98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lastRenderedPageBreak/>
        <w:t xml:space="preserve">                                    </w:t>
      </w:r>
      <w:r w:rsidR="005C1800">
        <w:rPr>
          <w:lang w:val="x-none"/>
        </w:rPr>
        <w:t>UCloudRtc</w:t>
      </w:r>
      <w:r w:rsidRPr="006F658C">
        <w:rPr>
          <w:lang w:val="x-none"/>
        </w:rPr>
        <w:t xml:space="preserve">SdkMediatype mediatype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TrackType tracktype, boolean mute)  ;</w:t>
      </w:r>
    </w:p>
    <w:p w14:paraId="50073D50" w14:textId="77777777" w:rsidR="006F658C" w:rsidRPr="006F658C" w:rsidRDefault="006F658C" w:rsidP="006F658C">
      <w:pPr>
        <w:rPr>
          <w:lang w:val="x-none"/>
        </w:rPr>
      </w:pPr>
    </w:p>
    <w:p w14:paraId="40C7F60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235A3A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发送</w:t>
      </w:r>
      <w:proofErr w:type="gramStart"/>
      <w:r w:rsidRPr="006F658C">
        <w:rPr>
          <w:rFonts w:hint="eastAsia"/>
          <w:lang w:val="x-none"/>
        </w:rPr>
        <w:t>端状态</w:t>
      </w:r>
      <w:proofErr w:type="gramEnd"/>
      <w:r w:rsidRPr="006F658C">
        <w:rPr>
          <w:rFonts w:hint="eastAsia"/>
          <w:lang w:val="x-none"/>
        </w:rPr>
        <w:t>回调</w:t>
      </w:r>
    </w:p>
    <w:p w14:paraId="6ED46AAD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tstats  </w:t>
      </w:r>
      <w:r w:rsidRPr="006F658C">
        <w:rPr>
          <w:rFonts w:hint="eastAsia"/>
          <w:lang w:val="x-none"/>
        </w:rPr>
        <w:t>主要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码率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丢包率</w:t>
      </w:r>
      <w:r w:rsidRPr="006F658C">
        <w:rPr>
          <w:rFonts w:hint="eastAsia"/>
          <w:lang w:val="x-none"/>
        </w:rPr>
        <w:t xml:space="preserve">  rtt</w:t>
      </w:r>
    </w:p>
    <w:p w14:paraId="660D585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9031E95" w14:textId="0EE14758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SendRTCStats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ats rtstats) ;</w:t>
      </w:r>
    </w:p>
    <w:p w14:paraId="77B9023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0F96A16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proofErr w:type="gramStart"/>
      <w:r w:rsidRPr="006F658C">
        <w:rPr>
          <w:rFonts w:hint="eastAsia"/>
          <w:lang w:val="x-none"/>
        </w:rPr>
        <w:t>接收端某一路</w:t>
      </w:r>
      <w:proofErr w:type="gramEnd"/>
      <w:r w:rsidRPr="006F658C">
        <w:rPr>
          <w:rFonts w:hint="eastAsia"/>
          <w:lang w:val="x-none"/>
        </w:rPr>
        <w:t>状态通知</w:t>
      </w:r>
    </w:p>
    <w:p w14:paraId="20BB4A9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tstats  </w:t>
      </w:r>
      <w:r w:rsidRPr="006F658C">
        <w:rPr>
          <w:rFonts w:hint="eastAsia"/>
          <w:lang w:val="x-none"/>
        </w:rPr>
        <w:t>发送</w:t>
      </w:r>
      <w:proofErr w:type="gramStart"/>
      <w:r w:rsidRPr="006F658C">
        <w:rPr>
          <w:rFonts w:hint="eastAsia"/>
          <w:lang w:val="x-none"/>
        </w:rPr>
        <w:t>端状态</w:t>
      </w:r>
      <w:proofErr w:type="gramEnd"/>
      <w:r w:rsidRPr="006F658C">
        <w:rPr>
          <w:rFonts w:hint="eastAsia"/>
          <w:lang w:val="x-none"/>
        </w:rPr>
        <w:t>回调</w:t>
      </w:r>
      <w:r w:rsidRPr="006F658C">
        <w:rPr>
          <w:rFonts w:hint="eastAsia"/>
          <w:lang w:val="x-none"/>
        </w:rPr>
        <w:t xml:space="preserve">  </w:t>
      </w:r>
      <w:r w:rsidRPr="006F658C">
        <w:rPr>
          <w:rFonts w:hint="eastAsia"/>
          <w:lang w:val="x-none"/>
        </w:rPr>
        <w:t>主要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码率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丢包率</w:t>
      </w:r>
      <w:r w:rsidRPr="006F658C">
        <w:rPr>
          <w:rFonts w:hint="eastAsia"/>
          <w:lang w:val="x-none"/>
        </w:rPr>
        <w:t xml:space="preserve">  </w:t>
      </w:r>
      <w:r w:rsidRPr="006F658C">
        <w:rPr>
          <w:rFonts w:hint="eastAsia"/>
          <w:lang w:val="x-none"/>
        </w:rPr>
        <w:t>延时</w:t>
      </w:r>
    </w:p>
    <w:p w14:paraId="4C28FF4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BD56B9B" w14:textId="4474BDBC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RTCStats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ats rtstats)  ;</w:t>
      </w:r>
    </w:p>
    <w:p w14:paraId="258DF0FA" w14:textId="77777777" w:rsidR="006F658C" w:rsidRPr="006F658C" w:rsidRDefault="006F658C" w:rsidP="006F658C">
      <w:pPr>
        <w:rPr>
          <w:lang w:val="x-none"/>
        </w:rPr>
      </w:pPr>
    </w:p>
    <w:p w14:paraId="51626E3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82B84E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音量通知</w:t>
      </w:r>
    </w:p>
    <w:p w14:paraId="48959576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volume  </w:t>
      </w:r>
      <w:r w:rsidRPr="006F658C">
        <w:rPr>
          <w:rFonts w:hint="eastAsia"/>
          <w:lang w:val="x-none"/>
        </w:rPr>
        <w:t>音频能量</w:t>
      </w:r>
      <w:r w:rsidRPr="006F658C">
        <w:rPr>
          <w:rFonts w:hint="eastAsia"/>
          <w:lang w:val="x-none"/>
        </w:rPr>
        <w:t xml:space="preserve">  0 --100</w:t>
      </w:r>
    </w:p>
    <w:p w14:paraId="2D93B506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69462E7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AudioLevel(int volume)  ;</w:t>
      </w:r>
    </w:p>
    <w:p w14:paraId="55A2E27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4D742C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某一路音量通知</w:t>
      </w:r>
    </w:p>
    <w:p w14:paraId="3128B73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208747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volume  </w:t>
      </w:r>
      <w:r w:rsidRPr="006F658C">
        <w:rPr>
          <w:rFonts w:hint="eastAsia"/>
          <w:lang w:val="x-none"/>
        </w:rPr>
        <w:t>音频能量</w:t>
      </w:r>
      <w:r w:rsidRPr="006F658C">
        <w:rPr>
          <w:rFonts w:hint="eastAsia"/>
          <w:lang w:val="x-none"/>
        </w:rPr>
        <w:t xml:space="preserve">  0 --100</w:t>
      </w:r>
    </w:p>
    <w:p w14:paraId="1968023F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462AF3A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AudioLevel(String uid, int volume) ;</w:t>
      </w:r>
    </w:p>
    <w:p w14:paraId="78D1D9BA" w14:textId="77777777" w:rsidR="006F658C" w:rsidRPr="006F658C" w:rsidRDefault="006F658C" w:rsidP="006F658C">
      <w:pPr>
        <w:rPr>
          <w:lang w:val="x-none"/>
        </w:rPr>
      </w:pPr>
    </w:p>
    <w:p w14:paraId="259ABE2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C7D317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自己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被踢出房间回调</w:t>
      </w:r>
    </w:p>
    <w:p w14:paraId="29DE5EA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</w:t>
      </w:r>
      <w:r w:rsidRPr="006F658C">
        <w:rPr>
          <w:rFonts w:hint="eastAsia"/>
          <w:lang w:val="x-none"/>
        </w:rPr>
        <w:t>踢出原因</w:t>
      </w:r>
    </w:p>
    <w:p w14:paraId="52E29CD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AA6B77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Kickoff(int code) ;</w:t>
      </w:r>
    </w:p>
    <w:p w14:paraId="48D9639D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6CF62E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SDK </w:t>
      </w:r>
      <w:r w:rsidRPr="006F658C">
        <w:rPr>
          <w:rFonts w:hint="eastAsia"/>
          <w:lang w:val="x-none"/>
        </w:rPr>
        <w:t>内部警告回调</w:t>
      </w:r>
    </w:p>
    <w:p w14:paraId="6D118B0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warn </w:t>
      </w:r>
      <w:r w:rsidRPr="006F658C">
        <w:rPr>
          <w:rFonts w:hint="eastAsia"/>
          <w:lang w:val="x-none"/>
        </w:rPr>
        <w:t>警告原因</w:t>
      </w:r>
    </w:p>
    <w:p w14:paraId="550FB9AD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75300C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Warning(int warn)  ;</w:t>
      </w:r>
    </w:p>
    <w:p w14:paraId="2651D7D1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2CD13AA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SDK </w:t>
      </w:r>
      <w:r w:rsidRPr="006F658C">
        <w:rPr>
          <w:rFonts w:hint="eastAsia"/>
          <w:lang w:val="x-none"/>
        </w:rPr>
        <w:t>内部错误回调</w:t>
      </w:r>
    </w:p>
    <w:p w14:paraId="71C2F3D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error </w:t>
      </w:r>
      <w:r w:rsidRPr="006F658C">
        <w:rPr>
          <w:rFonts w:hint="eastAsia"/>
          <w:lang w:val="x-none"/>
        </w:rPr>
        <w:t>错误吗</w:t>
      </w:r>
    </w:p>
    <w:p w14:paraId="5F10CE7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2CDFCA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lastRenderedPageBreak/>
        <w:t xml:space="preserve">    public void onError(int error)  ;</w:t>
      </w:r>
    </w:p>
    <w:p w14:paraId="74B2B983" w14:textId="536286CE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>}</w:t>
      </w:r>
    </w:p>
    <w:p w14:paraId="0172FE81" w14:textId="135B710A" w:rsidR="00712351" w:rsidRPr="008E1FE7" w:rsidRDefault="00712351" w:rsidP="008E1FE7">
      <w:pPr>
        <w:rPr>
          <w:lang w:val="x-none"/>
        </w:rPr>
      </w:pPr>
    </w:p>
    <w:p w14:paraId="339A4FD7" w14:textId="35BE9079" w:rsidR="00712351" w:rsidRPr="00281D53" w:rsidRDefault="007E48CD" w:rsidP="008D7176">
      <w:pPr>
        <w:pStyle w:val="115"/>
        <w:numPr>
          <w:ilvl w:val="0"/>
          <w:numId w:val="1"/>
        </w:numPr>
        <w:ind w:left="541" w:hangingChars="162" w:hanging="541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  <w:lang w:eastAsia="zh-CN"/>
        </w:rPr>
        <w:lastRenderedPageBreak/>
        <w:t>功能类</w:t>
      </w:r>
      <w:r w:rsidR="00487823">
        <w:rPr>
          <w:rFonts w:ascii="微软雅黑" w:eastAsia="微软雅黑" w:hAnsi="微软雅黑" w:hint="eastAsia"/>
          <w:sz w:val="32"/>
          <w:lang w:eastAsia="zh-CN"/>
        </w:rPr>
        <w:t>描述</w:t>
      </w:r>
    </w:p>
    <w:p w14:paraId="41F5AEB1" w14:textId="7F5702AE" w:rsidR="00712351" w:rsidRDefault="00712351" w:rsidP="00CD457D">
      <w:pPr>
        <w:pStyle w:val="2"/>
        <w:rPr>
          <w:lang w:eastAsia="zh-CN"/>
        </w:rPr>
      </w:pPr>
      <w:r>
        <w:rPr>
          <w:rFonts w:hint="eastAsia"/>
        </w:rPr>
        <w:t xml:space="preserve"> </w:t>
      </w:r>
      <w:r w:rsidR="005C1800">
        <w:t>UCloudRtc</w:t>
      </w:r>
      <w:r w:rsidR="004A5669" w:rsidRPr="004A5669">
        <w:t>SdkEngine</w:t>
      </w:r>
    </w:p>
    <w:p w14:paraId="093B9B80" w14:textId="7CA27DB3" w:rsidR="00712351" w:rsidRDefault="00712351" w:rsidP="00A94DA2">
      <w:pPr>
        <w:rPr>
          <w:lang w:val="x-none"/>
        </w:rPr>
      </w:pPr>
      <w:r>
        <w:rPr>
          <w:rFonts w:hint="eastAsia"/>
          <w:lang w:val="x-none"/>
        </w:rPr>
        <w:t>引擎接口类，</w:t>
      </w:r>
      <w:r w:rsidR="00933A99">
        <w:rPr>
          <w:rFonts w:hint="eastAsia"/>
          <w:lang w:val="x-none"/>
        </w:rPr>
        <w:t>完成</w:t>
      </w:r>
      <w:r w:rsidR="00933A99">
        <w:rPr>
          <w:rFonts w:hint="eastAsia"/>
          <w:lang w:val="x-none"/>
        </w:rPr>
        <w:t>SDK</w:t>
      </w:r>
      <w:r w:rsidR="00933A99">
        <w:rPr>
          <w:rFonts w:hint="eastAsia"/>
          <w:lang w:val="x-none"/>
        </w:rPr>
        <w:t>所有功能操作</w:t>
      </w:r>
      <w:r w:rsidR="00933A99" w:rsidRPr="00A94DA2">
        <w:rPr>
          <w:lang w:val="x-none"/>
        </w:rPr>
        <w:t xml:space="preserve"> </w:t>
      </w:r>
    </w:p>
    <w:p w14:paraId="00BD435A" w14:textId="1DABCE95" w:rsidR="00EF7C85" w:rsidRDefault="00EF7C85" w:rsidP="0017278C">
      <w:pPr>
        <w:pStyle w:val="3"/>
        <w:ind w:right="224"/>
      </w:pPr>
      <w:r>
        <w:rPr>
          <w:rFonts w:hint="eastAsia"/>
        </w:rPr>
        <w:t>常量声明</w:t>
      </w:r>
    </w:p>
    <w:p w14:paraId="6320FDC0" w14:textId="39879514" w:rsidR="00EF7C85" w:rsidRDefault="00EF7C85" w:rsidP="00EF7C85">
      <w:pPr>
        <w:pStyle w:val="4"/>
        <w:rPr>
          <w:lang w:eastAsia="zh-CN"/>
        </w:rPr>
      </w:pPr>
      <w:r>
        <w:rPr>
          <w:rFonts w:hint="eastAsia"/>
          <w:lang w:eastAsia="zh-CN"/>
        </w:rPr>
        <w:t>参数定义</w:t>
      </w:r>
    </w:p>
    <w:p w14:paraId="1AD054A4" w14:textId="0D364479" w:rsidR="00EF7C85" w:rsidRPr="00EF7C85" w:rsidRDefault="00EF7C85" w:rsidP="00EF7C85">
      <w:pPr>
        <w:rPr>
          <w:lang w:val="x-none"/>
        </w:rPr>
      </w:pPr>
      <w:r w:rsidRPr="00EF7C85">
        <w:rPr>
          <w:rFonts w:hint="eastAsia"/>
          <w:lang w:val="x-none"/>
        </w:rPr>
        <w:t>申请桌面权限请求码</w:t>
      </w:r>
    </w:p>
    <w:p w14:paraId="216F00B3" w14:textId="4AAE2B0D" w:rsidR="00EF7C85" w:rsidRPr="00EF7C85" w:rsidRDefault="00EF7C85" w:rsidP="00EF7C85">
      <w:pPr>
        <w:rPr>
          <w:lang w:val="x-none"/>
        </w:rPr>
      </w:pPr>
      <w:r w:rsidRPr="00EF7C85">
        <w:rPr>
          <w:lang w:val="x-none"/>
        </w:rPr>
        <w:t>SCREEN_CAPTURE_REQUEST_CODE</w:t>
      </w:r>
      <w:r>
        <w:rPr>
          <w:lang w:val="x-none"/>
        </w:rPr>
        <w:t xml:space="preserve"> = 1000</w:t>
      </w:r>
    </w:p>
    <w:p w14:paraId="4EC93B8A" w14:textId="77777777" w:rsidR="00712351" w:rsidRDefault="00712351" w:rsidP="00096EE1">
      <w:pPr>
        <w:pStyle w:val="3"/>
        <w:ind w:right="224"/>
      </w:pPr>
      <w:r>
        <w:t xml:space="preserve"> </w:t>
      </w:r>
      <w:r>
        <w:rPr>
          <w:rFonts w:hint="eastAsia"/>
          <w:lang w:eastAsia="zh-CN"/>
        </w:rPr>
        <w:t>获取引擎类</w:t>
      </w:r>
    </w:p>
    <w:p w14:paraId="18FE0643" w14:textId="77777777" w:rsidR="00712351" w:rsidRPr="00990DBF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6" w:name="_Toc458693803"/>
      <w:bookmarkStart w:id="7" w:name="_Toc469560704"/>
      <w:r w:rsidRPr="00990DBF">
        <w:rPr>
          <w:rFonts w:hint="eastAsia"/>
          <w:lang w:eastAsia="zh-CN"/>
        </w:rPr>
        <w:t>接口定义</w:t>
      </w:r>
      <w:bookmarkEnd w:id="6"/>
      <w:bookmarkEnd w:id="7"/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712351" w:rsidRPr="00C313CF" w14:paraId="18207FD5" w14:textId="77777777" w:rsidTr="00E4464A">
        <w:tc>
          <w:tcPr>
            <w:tcW w:w="1800" w:type="dxa"/>
          </w:tcPr>
          <w:p w14:paraId="6442E5BF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74AD12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引擎类</w:t>
            </w:r>
          </w:p>
        </w:tc>
      </w:tr>
      <w:tr w:rsidR="00712351" w:rsidRPr="00C313CF" w14:paraId="45309612" w14:textId="77777777" w:rsidTr="00E4464A">
        <w:tc>
          <w:tcPr>
            <w:tcW w:w="1800" w:type="dxa"/>
          </w:tcPr>
          <w:p w14:paraId="31D4BE42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993C670" w14:textId="6933F716" w:rsidR="00712351" w:rsidRPr="008435D6" w:rsidRDefault="00575A86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p</w:t>
            </w:r>
            <w:r w:rsidR="008435D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ublic static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8435D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Engine createEngnin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8435D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EventListener eventlistener)</w:t>
            </w:r>
          </w:p>
        </w:tc>
      </w:tr>
      <w:tr w:rsidR="00712351" w:rsidRPr="00C313CF" w14:paraId="085DB552" w14:textId="77777777" w:rsidTr="00E4464A">
        <w:tc>
          <w:tcPr>
            <w:tcW w:w="1800" w:type="dxa"/>
          </w:tcPr>
          <w:p w14:paraId="73FA1324" w14:textId="77777777" w:rsidR="00712351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BBD4DC7" w14:textId="19F18C0A" w:rsidR="00712351" w:rsidRPr="00DD7C9F" w:rsidRDefault="005C1800" w:rsidP="00F60BC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F60BC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Engine</w:t>
            </w:r>
          </w:p>
        </w:tc>
      </w:tr>
    </w:tbl>
    <w:p w14:paraId="0E01BF18" w14:textId="77777777" w:rsidR="00712351" w:rsidRPr="002959BC" w:rsidRDefault="00712351" w:rsidP="00096EE1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>
        <w:rPr>
          <w:rFonts w:hint="eastAsia"/>
          <w:kern w:val="0"/>
          <w:lang w:eastAsia="zh-CN"/>
        </w:rPr>
        <w:t>参数</w:t>
      </w:r>
      <w:r>
        <w:rPr>
          <w:kern w:val="0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289"/>
        <w:gridCol w:w="993"/>
      </w:tblGrid>
      <w:tr w:rsidR="00712351" w:rsidRPr="008677D9" w14:paraId="4F4FE9EE" w14:textId="77777777" w:rsidTr="007F389A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40CA6F3" w14:textId="77777777" w:rsidR="00712351" w:rsidRPr="008677D9" w:rsidRDefault="00712351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46DB110" w14:textId="77777777" w:rsidR="00712351" w:rsidRPr="008677D9" w:rsidRDefault="00712351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1F2E8529" w14:textId="77777777" w:rsidR="00712351" w:rsidRPr="008677D9" w:rsidRDefault="00712351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6B74145" w14:textId="77777777" w:rsidR="00712351" w:rsidRPr="008677D9" w:rsidRDefault="00712351" w:rsidP="00096EE1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12351" w:rsidRPr="009754CF" w14:paraId="0689B3CC" w14:textId="77777777" w:rsidTr="007F389A">
        <w:tc>
          <w:tcPr>
            <w:tcW w:w="2127" w:type="dxa"/>
            <w:vAlign w:val="center"/>
          </w:tcPr>
          <w:p w14:paraId="47CE1E96" w14:textId="450EDE95" w:rsidR="00712351" w:rsidRDefault="007F389A" w:rsidP="00096EE1">
            <w:pPr>
              <w:jc w:val="left"/>
            </w:pPr>
            <w:r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ventlistener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71235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1842" w:type="dxa"/>
            <w:vAlign w:val="center"/>
          </w:tcPr>
          <w:p w14:paraId="49783323" w14:textId="77777777" w:rsidR="00712351" w:rsidRDefault="00712351" w:rsidP="00096EE1">
            <w:pPr>
              <w:jc w:val="left"/>
            </w:pPr>
            <w:r>
              <w:rPr>
                <w:rFonts w:hint="eastAsia"/>
              </w:rPr>
              <w:t>消息回调通知类</w:t>
            </w:r>
          </w:p>
        </w:tc>
        <w:tc>
          <w:tcPr>
            <w:tcW w:w="3289" w:type="dxa"/>
            <w:vAlign w:val="center"/>
          </w:tcPr>
          <w:p w14:paraId="234EACF8" w14:textId="3363C49C" w:rsidR="00712351" w:rsidRDefault="005C1800" w:rsidP="00096EE1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575A8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EventListener </w:t>
            </w:r>
          </w:p>
        </w:tc>
        <w:tc>
          <w:tcPr>
            <w:tcW w:w="993" w:type="dxa"/>
            <w:vAlign w:val="center"/>
          </w:tcPr>
          <w:p w14:paraId="1C4E651C" w14:textId="77777777" w:rsidR="00712351" w:rsidRDefault="00712351" w:rsidP="00096EE1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BC35DAB" w14:textId="77777777" w:rsidR="00712351" w:rsidRPr="006836A2" w:rsidRDefault="00712351" w:rsidP="00096EE1">
      <w:pPr>
        <w:spacing w:line="360" w:lineRule="auto"/>
      </w:pPr>
    </w:p>
    <w:p w14:paraId="40ED4AAE" w14:textId="77777777" w:rsidR="00712351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</w:t>
      </w:r>
      <w:r>
        <w:rPr>
          <w:lang w:eastAsia="zh-CN"/>
        </w:rPr>
        <w:t>回调</w:t>
      </w:r>
    </w:p>
    <w:p w14:paraId="6A56BBDE" w14:textId="77777777" w:rsidR="00712351" w:rsidRPr="00ED2737" w:rsidRDefault="00712351" w:rsidP="00ED2737">
      <w:pPr>
        <w:jc w:val="left"/>
        <w:rPr>
          <w:lang w:val="x-none"/>
        </w:rPr>
      </w:pPr>
      <w:r>
        <w:rPr>
          <w:rFonts w:hint="eastAsia"/>
        </w:rPr>
        <w:t>无</w:t>
      </w:r>
    </w:p>
    <w:p w14:paraId="1C721881" w14:textId="77777777" w:rsidR="00712351" w:rsidRDefault="00712351" w:rsidP="00096EE1">
      <w:pPr>
        <w:pStyle w:val="3"/>
        <w:ind w:right="224"/>
      </w:pPr>
      <w:r>
        <w:t xml:space="preserve"> </w:t>
      </w:r>
      <w:r>
        <w:rPr>
          <w:lang w:eastAsia="zh-CN"/>
        </w:rPr>
        <w:t>销毁引擎</w:t>
      </w:r>
    </w:p>
    <w:p w14:paraId="6022D312" w14:textId="77777777" w:rsidR="00712351" w:rsidRPr="00990DBF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712351" w:rsidRPr="00C313CF" w14:paraId="315A47FE" w14:textId="77777777" w:rsidTr="00DE2B49">
        <w:tc>
          <w:tcPr>
            <w:tcW w:w="1800" w:type="dxa"/>
          </w:tcPr>
          <w:p w14:paraId="33083AF2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DCA34D9" w14:textId="1B3F4721" w:rsidR="00712351" w:rsidRPr="00C313CF" w:rsidRDefault="007F389A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引擎</w:t>
            </w:r>
          </w:p>
        </w:tc>
      </w:tr>
      <w:tr w:rsidR="00712351" w:rsidRPr="00C313CF" w14:paraId="3EF5275B" w14:textId="77777777" w:rsidTr="00DE2B49">
        <w:tc>
          <w:tcPr>
            <w:tcW w:w="1800" w:type="dxa"/>
          </w:tcPr>
          <w:p w14:paraId="6F88A8F9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8C74028" w14:textId="3D11F31D" w:rsidR="00712351" w:rsidRPr="007F389A" w:rsidRDefault="007F389A" w:rsidP="00096EE1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7F3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destory()</w:t>
            </w:r>
          </w:p>
        </w:tc>
      </w:tr>
      <w:tr w:rsidR="00712351" w:rsidRPr="00C313CF" w14:paraId="29EC9603" w14:textId="77777777" w:rsidTr="00DE2B49">
        <w:tc>
          <w:tcPr>
            <w:tcW w:w="1800" w:type="dxa"/>
          </w:tcPr>
          <w:p w14:paraId="5DF3AC51" w14:textId="77777777" w:rsidR="00712351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8268C98" w14:textId="77777777" w:rsidR="00712351" w:rsidRPr="00443874" w:rsidRDefault="00712351" w:rsidP="00096EE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443AF0D" w14:textId="77777777" w:rsidR="00712351" w:rsidRPr="002959BC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39F8E3D" w14:textId="77777777" w:rsidR="00712351" w:rsidRPr="006836A2" w:rsidRDefault="00712351" w:rsidP="00096EE1">
      <w:pPr>
        <w:spacing w:line="360" w:lineRule="auto"/>
      </w:pPr>
      <w:r>
        <w:rPr>
          <w:rFonts w:hint="eastAsia"/>
        </w:rPr>
        <w:t>无</w:t>
      </w:r>
    </w:p>
    <w:p w14:paraId="7B20B890" w14:textId="77777777" w:rsidR="00712351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bookmarkEnd w:id="4"/>
    <w:bookmarkEnd w:id="5"/>
    <w:p w14:paraId="48AD7DF6" w14:textId="185E9CCC" w:rsidR="00D13AB0" w:rsidRDefault="00A571A4" w:rsidP="00181E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7B600402" w14:textId="77777777" w:rsidR="00DD4A47" w:rsidRDefault="00DD4A4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>消息</w:t>
      </w:r>
      <w:r>
        <w:rPr>
          <w:lang w:eastAsia="zh-CN"/>
        </w:rPr>
        <w:t>回调</w:t>
      </w:r>
    </w:p>
    <w:p w14:paraId="2D86BFE2" w14:textId="77777777" w:rsidR="00DD4A47" w:rsidRPr="00ED2737" w:rsidRDefault="00DD4A47" w:rsidP="00DD4A47">
      <w:pPr>
        <w:jc w:val="left"/>
        <w:rPr>
          <w:lang w:val="x-none"/>
        </w:rPr>
      </w:pPr>
      <w:r>
        <w:rPr>
          <w:rFonts w:hint="eastAsia"/>
        </w:rPr>
        <w:t>无</w:t>
      </w:r>
    </w:p>
    <w:p w14:paraId="257BFE05" w14:textId="70CBCD7D" w:rsidR="00DD4A47" w:rsidRDefault="00DD4A47" w:rsidP="00FA3ACC">
      <w:pPr>
        <w:pStyle w:val="3"/>
        <w:numPr>
          <w:ilvl w:val="2"/>
          <w:numId w:val="6"/>
        </w:numPr>
        <w:ind w:right="224"/>
      </w:pPr>
      <w:r>
        <w:lastRenderedPageBreak/>
        <w:t xml:space="preserve"> </w:t>
      </w:r>
      <w:r w:rsidR="00584362">
        <w:rPr>
          <w:rFonts w:hint="eastAsia"/>
          <w:lang w:eastAsia="zh-CN"/>
        </w:rPr>
        <w:t>获取桌面采集权限</w:t>
      </w:r>
    </w:p>
    <w:p w14:paraId="20CCD325" w14:textId="77777777" w:rsidR="00DD4A47" w:rsidRPr="00990DBF" w:rsidRDefault="00DD4A4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DD4A47" w:rsidRPr="00C313CF" w14:paraId="1998882C" w14:textId="77777777" w:rsidTr="00D6302F">
        <w:tc>
          <w:tcPr>
            <w:tcW w:w="1800" w:type="dxa"/>
          </w:tcPr>
          <w:p w14:paraId="6CCCF74C" w14:textId="77777777" w:rsidR="00DD4A47" w:rsidRPr="00C313CF" w:rsidRDefault="00DD4A47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E381C0B" w14:textId="533966C7" w:rsidR="00DD4A47" w:rsidRPr="00C313CF" w:rsidRDefault="00230FA6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桌面采集权限</w:t>
            </w:r>
          </w:p>
        </w:tc>
      </w:tr>
      <w:tr w:rsidR="00DD4A47" w:rsidRPr="00C313CF" w14:paraId="23E4A644" w14:textId="77777777" w:rsidTr="00D6302F">
        <w:tc>
          <w:tcPr>
            <w:tcW w:w="1800" w:type="dxa"/>
          </w:tcPr>
          <w:p w14:paraId="0BACBFFA" w14:textId="77777777" w:rsidR="00DD4A47" w:rsidRPr="00C313CF" w:rsidRDefault="00DD4A47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7D4D91F0" w14:textId="506782CC" w:rsidR="00DD4A47" w:rsidRPr="007F389A" w:rsidRDefault="00B974BA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74B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requestScreenCapture</w:t>
            </w:r>
            <w:r w:rsidR="008D460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（</w:t>
            </w:r>
            <w:r w:rsidR="00AE3BF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Activity</w:t>
            </w:r>
            <w:r w:rsidR="00AE3BF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AE3BF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activity</w:t>
            </w:r>
            <w:r w:rsidR="008D460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）</w:t>
            </w:r>
          </w:p>
        </w:tc>
      </w:tr>
      <w:tr w:rsidR="00DD4A47" w:rsidRPr="00C313CF" w14:paraId="2AF266A0" w14:textId="77777777" w:rsidTr="00D6302F">
        <w:tc>
          <w:tcPr>
            <w:tcW w:w="1800" w:type="dxa"/>
          </w:tcPr>
          <w:p w14:paraId="15CB3EC5" w14:textId="77777777" w:rsidR="00DD4A47" w:rsidRDefault="00DD4A47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133CAA8" w14:textId="77777777" w:rsidR="00DD4A47" w:rsidRPr="00443874" w:rsidRDefault="00DD4A47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3057C891" w14:textId="77777777" w:rsidR="00DD4A47" w:rsidRPr="002959BC" w:rsidRDefault="00DD4A4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AE3BFD" w:rsidRPr="008677D9" w14:paraId="6F828F83" w14:textId="77777777" w:rsidTr="009A75A8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5D9D58" w14:textId="77777777" w:rsidR="00AE3BFD" w:rsidRPr="008677D9" w:rsidRDefault="00AE3BFD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F69F835" w14:textId="77777777" w:rsidR="00AE3BFD" w:rsidRPr="008677D9" w:rsidRDefault="00AE3BFD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1F63FA49" w14:textId="77777777" w:rsidR="00AE3BFD" w:rsidRPr="008677D9" w:rsidRDefault="00AE3BFD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9857266" w14:textId="77777777" w:rsidR="00AE3BFD" w:rsidRPr="008677D9" w:rsidRDefault="00AE3BFD" w:rsidP="009A75A8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E3BFD" w14:paraId="38E750B3" w14:textId="77777777" w:rsidTr="009A75A8">
        <w:tc>
          <w:tcPr>
            <w:tcW w:w="1701" w:type="dxa"/>
            <w:vAlign w:val="center"/>
          </w:tcPr>
          <w:p w14:paraId="7EC89A55" w14:textId="13537A0A" w:rsidR="00AE3BFD" w:rsidRDefault="00AE3BFD" w:rsidP="009A75A8">
            <w:pPr>
              <w:jc w:val="left"/>
            </w:pPr>
            <w:r>
              <w:t>activity</w:t>
            </w:r>
          </w:p>
        </w:tc>
        <w:tc>
          <w:tcPr>
            <w:tcW w:w="4253" w:type="dxa"/>
            <w:vAlign w:val="center"/>
          </w:tcPr>
          <w:p w14:paraId="70D5B7EC" w14:textId="0091AAE4" w:rsidR="00AE3BFD" w:rsidRDefault="00AE3BFD" w:rsidP="009A75A8">
            <w:pPr>
              <w:jc w:val="left"/>
            </w:pPr>
            <w:r>
              <w:rPr>
                <w:rFonts w:hint="eastAsia"/>
              </w:rPr>
              <w:t>申请采集桌面的</w:t>
            </w:r>
            <w:r>
              <w:rPr>
                <w:rFonts w:hint="eastAsia"/>
              </w:rPr>
              <w:t>Activity</w:t>
            </w:r>
          </w:p>
        </w:tc>
        <w:tc>
          <w:tcPr>
            <w:tcW w:w="1304" w:type="dxa"/>
            <w:vAlign w:val="center"/>
          </w:tcPr>
          <w:p w14:paraId="51FDBB1D" w14:textId="550F4C7A" w:rsidR="00AE3BFD" w:rsidRDefault="00AE3BFD" w:rsidP="009A75A8">
            <w:pPr>
              <w:jc w:val="left"/>
            </w:pPr>
            <w:r>
              <w:t>A</w:t>
            </w:r>
            <w:r>
              <w:rPr>
                <w:rFonts w:hint="eastAsia"/>
              </w:rPr>
              <w:t>ctivity</w:t>
            </w:r>
          </w:p>
        </w:tc>
        <w:tc>
          <w:tcPr>
            <w:tcW w:w="993" w:type="dxa"/>
            <w:vAlign w:val="center"/>
          </w:tcPr>
          <w:p w14:paraId="0E003469" w14:textId="77777777" w:rsidR="00AE3BFD" w:rsidRDefault="00AE3BFD" w:rsidP="009A75A8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2B61E3F" w14:textId="3882497B" w:rsidR="00DD4A47" w:rsidRPr="006836A2" w:rsidRDefault="00DD4A47" w:rsidP="00DD4A47">
      <w:pPr>
        <w:spacing w:line="360" w:lineRule="auto"/>
      </w:pPr>
    </w:p>
    <w:p w14:paraId="0FB319E0" w14:textId="77777777" w:rsidR="00DD4A47" w:rsidRDefault="00DD4A4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4F468AF" w14:textId="77777777" w:rsidR="00DD4A47" w:rsidRDefault="00DD4A47" w:rsidP="00DD4A4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751E95C9" w14:textId="4E14CD16" w:rsidR="00B974BA" w:rsidRDefault="00B974BA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桌面采集权限结果</w:t>
      </w:r>
    </w:p>
    <w:p w14:paraId="31653A27" w14:textId="77777777" w:rsidR="00B974BA" w:rsidRPr="00990DBF" w:rsidRDefault="00B974B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974BA" w:rsidRPr="00C313CF" w14:paraId="53B67812" w14:textId="77777777" w:rsidTr="00D6302F">
        <w:tc>
          <w:tcPr>
            <w:tcW w:w="1800" w:type="dxa"/>
          </w:tcPr>
          <w:p w14:paraId="1374C702" w14:textId="77777777" w:rsidR="00B974BA" w:rsidRPr="00C313CF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2034D3B" w14:textId="72CE805C" w:rsidR="00B974BA" w:rsidRPr="00C313CF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桌面采集权限</w:t>
            </w:r>
            <w:r w:rsidR="007E498F">
              <w:rPr>
                <w:rFonts w:hint="eastAsia"/>
              </w:rPr>
              <w:t>结果</w:t>
            </w:r>
          </w:p>
        </w:tc>
      </w:tr>
      <w:tr w:rsidR="00B974BA" w:rsidRPr="00C313CF" w14:paraId="2F2FCF6A" w14:textId="77777777" w:rsidTr="00D6302F">
        <w:tc>
          <w:tcPr>
            <w:tcW w:w="1800" w:type="dxa"/>
          </w:tcPr>
          <w:p w14:paraId="1A2927C1" w14:textId="77777777" w:rsidR="00B974BA" w:rsidRPr="00C313CF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7E6E018" w14:textId="16A297D5" w:rsidR="00B974BA" w:rsidRPr="008D4607" w:rsidRDefault="008D4607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8D46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onScreenCaptureResult(Intent data)</w:t>
            </w:r>
          </w:p>
        </w:tc>
      </w:tr>
      <w:tr w:rsidR="00B974BA" w:rsidRPr="00C313CF" w14:paraId="53F3E7E0" w14:textId="77777777" w:rsidTr="00D6302F">
        <w:tc>
          <w:tcPr>
            <w:tcW w:w="1800" w:type="dxa"/>
          </w:tcPr>
          <w:p w14:paraId="5834CF0D" w14:textId="77777777" w:rsidR="00B974BA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CF812BD" w14:textId="77777777" w:rsidR="00B974BA" w:rsidRPr="00443874" w:rsidRDefault="00B974BA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4F136918" w14:textId="77777777" w:rsidR="00B974BA" w:rsidRPr="002959BC" w:rsidRDefault="00B974B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289"/>
        <w:gridCol w:w="993"/>
      </w:tblGrid>
      <w:tr w:rsidR="005E7E63" w:rsidRPr="008677D9" w14:paraId="18034840" w14:textId="77777777" w:rsidTr="00D6302F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4871DDBF" w14:textId="77777777" w:rsidR="005E7E63" w:rsidRPr="008677D9" w:rsidRDefault="005E7E63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354C8AB" w14:textId="77777777" w:rsidR="005E7E63" w:rsidRPr="008677D9" w:rsidRDefault="005E7E63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76A3319E" w14:textId="77777777" w:rsidR="005E7E63" w:rsidRPr="008677D9" w:rsidRDefault="005E7E63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DB37102" w14:textId="77777777" w:rsidR="005E7E63" w:rsidRPr="008677D9" w:rsidRDefault="005E7E63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E7E63" w:rsidRPr="009754CF" w14:paraId="64A027CA" w14:textId="77777777" w:rsidTr="00D6302F">
        <w:tc>
          <w:tcPr>
            <w:tcW w:w="2127" w:type="dxa"/>
            <w:vAlign w:val="center"/>
          </w:tcPr>
          <w:p w14:paraId="50F76FBA" w14:textId="12DE5E1E" w:rsidR="005E7E63" w:rsidRDefault="005E7E63" w:rsidP="00D6302F">
            <w:pPr>
              <w:jc w:val="left"/>
            </w:pPr>
            <w:r w:rsidRPr="008D46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data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[in]</w:t>
            </w:r>
          </w:p>
        </w:tc>
        <w:tc>
          <w:tcPr>
            <w:tcW w:w="1842" w:type="dxa"/>
            <w:vAlign w:val="center"/>
          </w:tcPr>
          <w:p w14:paraId="3F86206A" w14:textId="6A761608" w:rsidR="005E7E63" w:rsidRDefault="005E7E63" w:rsidP="00D6302F">
            <w:pPr>
              <w:jc w:val="left"/>
            </w:pPr>
            <w:r>
              <w:rPr>
                <w:rFonts w:hint="eastAsia"/>
              </w:rPr>
              <w:t>回调结果</w:t>
            </w:r>
          </w:p>
        </w:tc>
        <w:tc>
          <w:tcPr>
            <w:tcW w:w="3289" w:type="dxa"/>
            <w:vAlign w:val="center"/>
          </w:tcPr>
          <w:p w14:paraId="1796674A" w14:textId="1D2F5521" w:rsidR="005E7E63" w:rsidRDefault="005E7E63" w:rsidP="00D6302F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ent</w:t>
            </w:r>
          </w:p>
        </w:tc>
        <w:tc>
          <w:tcPr>
            <w:tcW w:w="993" w:type="dxa"/>
            <w:vAlign w:val="center"/>
          </w:tcPr>
          <w:p w14:paraId="00054120" w14:textId="77777777" w:rsidR="005E7E63" w:rsidRDefault="005E7E63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6B3AD10" w14:textId="5A031603" w:rsidR="00B974BA" w:rsidRPr="006836A2" w:rsidRDefault="00B974BA" w:rsidP="00B974BA">
      <w:pPr>
        <w:spacing w:line="360" w:lineRule="auto"/>
      </w:pPr>
    </w:p>
    <w:p w14:paraId="26031582" w14:textId="77777777" w:rsidR="00B974BA" w:rsidRDefault="00B974B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F5CD5C5" w14:textId="77777777" w:rsidR="00B974BA" w:rsidRDefault="00B974BA" w:rsidP="00B974BA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00B20F1C" w14:textId="77777777" w:rsidR="00DD4A47" w:rsidRDefault="00DD4A47" w:rsidP="00B974BA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434982BB" w14:textId="4DB67F75" w:rsidR="00443874" w:rsidRDefault="00443874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 xml:space="preserve">SDK </w:t>
      </w:r>
      <w:r>
        <w:rPr>
          <w:rFonts w:hint="eastAsia"/>
          <w:lang w:eastAsia="zh-CN"/>
        </w:rPr>
        <w:t>版本</w:t>
      </w:r>
    </w:p>
    <w:p w14:paraId="76292456" w14:textId="77777777" w:rsidR="00443874" w:rsidRPr="00990DBF" w:rsidRDefault="0044387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43874" w:rsidRPr="00C313CF" w14:paraId="185A78EE" w14:textId="77777777" w:rsidTr="00CC6164">
        <w:tc>
          <w:tcPr>
            <w:tcW w:w="1800" w:type="dxa"/>
          </w:tcPr>
          <w:p w14:paraId="2363E05E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9A349FE" w14:textId="7926EF10" w:rsidR="00443874" w:rsidRPr="00C313CF" w:rsidRDefault="000B153C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 xml:space="preserve">SDK </w:t>
            </w:r>
            <w:r>
              <w:rPr>
                <w:rFonts w:hint="eastAsia"/>
              </w:rPr>
              <w:t>版本</w:t>
            </w:r>
          </w:p>
        </w:tc>
      </w:tr>
      <w:tr w:rsidR="00443874" w:rsidRPr="00C313CF" w14:paraId="17B419BB" w14:textId="77777777" w:rsidTr="00CC6164">
        <w:tc>
          <w:tcPr>
            <w:tcW w:w="1800" w:type="dxa"/>
          </w:tcPr>
          <w:p w14:paraId="61DE0C43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E896353" w14:textId="3CCD119E" w:rsidR="00443874" w:rsidRPr="00FA63AD" w:rsidRDefault="00FF0811" w:rsidP="00CC6164">
            <w:pPr>
              <w:jc w:val="left"/>
              <w:rPr>
                <w:rFonts w:ascii="宋体" w:hAnsi="宋体"/>
                <w:szCs w:val="21"/>
              </w:rPr>
            </w:pPr>
            <w:r w:rsidRPr="00FF081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ring getSdkVersion()</w:t>
            </w:r>
          </w:p>
        </w:tc>
      </w:tr>
      <w:tr w:rsidR="0056562E" w:rsidRPr="00C313CF" w14:paraId="1DED01FC" w14:textId="77777777" w:rsidTr="00CC6164">
        <w:tc>
          <w:tcPr>
            <w:tcW w:w="1800" w:type="dxa"/>
          </w:tcPr>
          <w:p w14:paraId="21DDE301" w14:textId="2871DC91" w:rsidR="0056562E" w:rsidRDefault="0056562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85A5EA0" w14:textId="31AF6D22" w:rsidR="0056562E" w:rsidRPr="0056562E" w:rsidRDefault="0056562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对应的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版本号</w:t>
            </w:r>
          </w:p>
        </w:tc>
      </w:tr>
    </w:tbl>
    <w:p w14:paraId="734BE5B6" w14:textId="77777777" w:rsidR="00443874" w:rsidRPr="002959BC" w:rsidRDefault="0044387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5CE439AC" w14:textId="03E03A85" w:rsidR="00443874" w:rsidRPr="006836A2" w:rsidRDefault="00DC2649" w:rsidP="00443874">
      <w:pPr>
        <w:spacing w:line="360" w:lineRule="auto"/>
      </w:pPr>
      <w:r>
        <w:t>无</w:t>
      </w:r>
    </w:p>
    <w:p w14:paraId="3A8559D2" w14:textId="77777777" w:rsidR="00443874" w:rsidRDefault="0044387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B372996" w14:textId="48EE3D4A" w:rsidR="00FF0811" w:rsidRPr="00FF0811" w:rsidRDefault="00DC2649" w:rsidP="00FF0811">
      <w:pPr>
        <w:pStyle w:val="afa"/>
      </w:pPr>
      <w:r>
        <w:rPr>
          <w:rFonts w:hint="eastAsia"/>
        </w:rPr>
        <w:t>无</w:t>
      </w:r>
    </w:p>
    <w:p w14:paraId="2A18E559" w14:textId="5E69F026" w:rsidR="003F1E5F" w:rsidRDefault="003F1E5F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设置音频设备</w:t>
      </w:r>
    </w:p>
    <w:p w14:paraId="18234E4B" w14:textId="77777777" w:rsidR="003F1E5F" w:rsidRPr="00990DBF" w:rsidRDefault="003F1E5F" w:rsidP="00FA3ACC">
      <w:pPr>
        <w:pStyle w:val="4"/>
        <w:numPr>
          <w:ilvl w:val="3"/>
          <w:numId w:val="6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3F1E5F" w:rsidRPr="00C313CF" w14:paraId="5AED8E5C" w14:textId="77777777" w:rsidTr="00D6302F">
        <w:tc>
          <w:tcPr>
            <w:tcW w:w="1800" w:type="dxa"/>
          </w:tcPr>
          <w:p w14:paraId="1D7F4740" w14:textId="77777777" w:rsidR="003F1E5F" w:rsidRPr="00C313C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36DD17F9" w14:textId="1A466FB3" w:rsidR="003F1E5F" w:rsidRPr="00C313C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061785">
              <w:rPr>
                <w:rFonts w:hint="eastAsia"/>
              </w:rPr>
              <w:t>音频设备</w:t>
            </w:r>
          </w:p>
        </w:tc>
      </w:tr>
      <w:tr w:rsidR="003F1E5F" w:rsidRPr="00C313CF" w14:paraId="29AA1E9F" w14:textId="77777777" w:rsidTr="00D6302F">
        <w:tc>
          <w:tcPr>
            <w:tcW w:w="1800" w:type="dxa"/>
          </w:tcPr>
          <w:p w14:paraId="667B56A1" w14:textId="77777777" w:rsidR="003F1E5F" w:rsidRPr="00C313C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4B75E51" w14:textId="208B4CDD" w:rsidR="003F1E5F" w:rsidRPr="00FA63AD" w:rsidRDefault="00A147B6" w:rsidP="00D6302F">
            <w:pPr>
              <w:jc w:val="left"/>
              <w:rPr>
                <w:rFonts w:ascii="宋体" w:hAnsi="宋体"/>
                <w:szCs w:val="21"/>
              </w:rPr>
            </w:pPr>
            <w:r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void setAudioDevic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 device)</w:t>
            </w:r>
          </w:p>
        </w:tc>
      </w:tr>
      <w:tr w:rsidR="003F1E5F" w:rsidRPr="00C313CF" w14:paraId="069D9F6F" w14:textId="77777777" w:rsidTr="00D6302F">
        <w:tc>
          <w:tcPr>
            <w:tcW w:w="1800" w:type="dxa"/>
          </w:tcPr>
          <w:p w14:paraId="7E658164" w14:textId="77777777" w:rsidR="003F1E5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721CC0C" w14:textId="765D321E" w:rsidR="003F1E5F" w:rsidRPr="0056562E" w:rsidRDefault="00A147B6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7FA2C34" w14:textId="77777777" w:rsidR="003F1E5F" w:rsidRPr="002959BC" w:rsidRDefault="003F1E5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977"/>
        <w:gridCol w:w="2580"/>
        <w:gridCol w:w="993"/>
      </w:tblGrid>
      <w:tr w:rsidR="003F1E5F" w:rsidRPr="008677D9" w14:paraId="71E7278E" w14:textId="77777777" w:rsidTr="00A147B6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37EC0A7" w14:textId="77777777" w:rsidR="003F1E5F" w:rsidRPr="008677D9" w:rsidRDefault="003F1E5F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30B18084" w14:textId="77777777" w:rsidR="003F1E5F" w:rsidRPr="008677D9" w:rsidRDefault="003F1E5F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249C041F" w14:textId="77777777" w:rsidR="003F1E5F" w:rsidRPr="008677D9" w:rsidRDefault="003F1E5F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056EDA2" w14:textId="77777777" w:rsidR="003F1E5F" w:rsidRPr="008677D9" w:rsidRDefault="003F1E5F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F1E5F" w:rsidRPr="009754CF" w14:paraId="556D1A95" w14:textId="77777777" w:rsidTr="00A147B6">
        <w:tc>
          <w:tcPr>
            <w:tcW w:w="1701" w:type="dxa"/>
            <w:vAlign w:val="center"/>
          </w:tcPr>
          <w:p w14:paraId="4BE56C45" w14:textId="40292723" w:rsidR="003F1E5F" w:rsidRDefault="00A147B6" w:rsidP="00D6302F">
            <w:pPr>
              <w:jc w:val="left"/>
            </w:pPr>
            <w:r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devic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3F1E5F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2977" w:type="dxa"/>
            <w:vAlign w:val="center"/>
          </w:tcPr>
          <w:p w14:paraId="3B776C4E" w14:textId="0116A46F" w:rsidR="003F1E5F" w:rsidRDefault="00A147B6" w:rsidP="00D6302F">
            <w:pPr>
              <w:jc w:val="left"/>
            </w:pPr>
            <w:r>
              <w:rPr>
                <w:rFonts w:hint="eastAsia"/>
              </w:rPr>
              <w:t>音频设备类型</w:t>
            </w:r>
          </w:p>
        </w:tc>
        <w:tc>
          <w:tcPr>
            <w:tcW w:w="2580" w:type="dxa"/>
            <w:vAlign w:val="center"/>
          </w:tcPr>
          <w:p w14:paraId="6F82D2FC" w14:textId="619FF461" w:rsidR="003F1E5F" w:rsidRDefault="005C1800" w:rsidP="00D6302F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A147B6"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</w:t>
            </w:r>
          </w:p>
        </w:tc>
        <w:tc>
          <w:tcPr>
            <w:tcW w:w="993" w:type="dxa"/>
            <w:vAlign w:val="center"/>
          </w:tcPr>
          <w:p w14:paraId="08E507E9" w14:textId="77777777" w:rsidR="003F1E5F" w:rsidRDefault="003F1E5F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5A1B506" w14:textId="77777777" w:rsidR="003F1E5F" w:rsidRPr="006836A2" w:rsidRDefault="003F1E5F" w:rsidP="003F1E5F">
      <w:pPr>
        <w:spacing w:line="360" w:lineRule="auto"/>
      </w:pPr>
    </w:p>
    <w:p w14:paraId="37AA7A6D" w14:textId="77777777" w:rsidR="003F1E5F" w:rsidRDefault="003F1E5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EA98FB9" w14:textId="71B9E9A1" w:rsidR="008059BD" w:rsidRDefault="003F1E5F" w:rsidP="003F1E5F">
      <w:r>
        <w:rPr>
          <w:rFonts w:hint="eastAsia"/>
        </w:rPr>
        <w:t>无</w:t>
      </w:r>
    </w:p>
    <w:p w14:paraId="28D0A40E" w14:textId="58468EAA" w:rsidR="00FB0B79" w:rsidRDefault="00FB0B79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音频默认设备</w:t>
      </w:r>
    </w:p>
    <w:p w14:paraId="67327C6F" w14:textId="77777777" w:rsidR="00FB0B79" w:rsidRPr="00990DBF" w:rsidRDefault="00FB0B79" w:rsidP="00FA3ACC">
      <w:pPr>
        <w:pStyle w:val="4"/>
        <w:numPr>
          <w:ilvl w:val="3"/>
          <w:numId w:val="6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FB0B79" w:rsidRPr="00C313CF" w14:paraId="572E29D7" w14:textId="77777777" w:rsidTr="00D6302F">
        <w:tc>
          <w:tcPr>
            <w:tcW w:w="1800" w:type="dxa"/>
          </w:tcPr>
          <w:p w14:paraId="16DC95E1" w14:textId="77777777" w:rsidR="00FB0B79" w:rsidRPr="00C313CF" w:rsidRDefault="00FB0B79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76E8D44" w14:textId="092BE3B0" w:rsidR="00FB0B79" w:rsidRPr="00C313CF" w:rsidRDefault="00F32873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音频默认设备</w:t>
            </w:r>
          </w:p>
        </w:tc>
      </w:tr>
      <w:tr w:rsidR="00FB0B79" w:rsidRPr="00C313CF" w14:paraId="732AAFC3" w14:textId="77777777" w:rsidTr="00D6302F">
        <w:tc>
          <w:tcPr>
            <w:tcW w:w="1800" w:type="dxa"/>
          </w:tcPr>
          <w:p w14:paraId="21080987" w14:textId="77777777" w:rsidR="00FB0B79" w:rsidRPr="00C313CF" w:rsidRDefault="00FB0B7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C625383" w14:textId="50D96022" w:rsidR="00FB0B79" w:rsidRPr="00FA63AD" w:rsidRDefault="006749BD" w:rsidP="00D6302F">
            <w:pPr>
              <w:jc w:val="left"/>
              <w:rPr>
                <w:rFonts w:ascii="宋体" w:hAnsi="宋体"/>
                <w:szCs w:val="21"/>
              </w:rPr>
            </w:pPr>
            <w:r w:rsidRPr="006749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6749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 getDefaultAudioDevice()</w:t>
            </w:r>
          </w:p>
        </w:tc>
      </w:tr>
      <w:tr w:rsidR="00FB0B79" w:rsidRPr="00C313CF" w14:paraId="38A21BD7" w14:textId="77777777" w:rsidTr="00D6302F">
        <w:tc>
          <w:tcPr>
            <w:tcW w:w="1800" w:type="dxa"/>
          </w:tcPr>
          <w:p w14:paraId="47A5D09D" w14:textId="77777777" w:rsidR="00FB0B79" w:rsidRDefault="00FB0B7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F40EBC8" w14:textId="30735A96" w:rsidR="00FB0B79" w:rsidRPr="0056562E" w:rsidRDefault="005C1800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6749BD" w:rsidRPr="006749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</w:t>
            </w:r>
          </w:p>
        </w:tc>
      </w:tr>
    </w:tbl>
    <w:p w14:paraId="3E12EC2F" w14:textId="77777777" w:rsidR="00FB0B79" w:rsidRPr="002959BC" w:rsidRDefault="00FB0B7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D7897F7" w14:textId="52898092" w:rsidR="00FB0B79" w:rsidRPr="006836A2" w:rsidRDefault="006749BD" w:rsidP="00FB0B79">
      <w:pPr>
        <w:spacing w:line="360" w:lineRule="auto"/>
      </w:pPr>
      <w:r>
        <w:rPr>
          <w:rFonts w:hint="eastAsia"/>
        </w:rPr>
        <w:t>无</w:t>
      </w:r>
    </w:p>
    <w:p w14:paraId="166AE9A7" w14:textId="77777777" w:rsidR="00FB0B79" w:rsidRDefault="00FB0B7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444CA31" w14:textId="0729725F" w:rsidR="00FB0B79" w:rsidRDefault="00FB0B79" w:rsidP="00FB0B79">
      <w:r>
        <w:rPr>
          <w:rFonts w:hint="eastAsia"/>
        </w:rPr>
        <w:t>无</w:t>
      </w:r>
    </w:p>
    <w:p w14:paraId="5A0FD688" w14:textId="172DEAC0" w:rsidR="00C92781" w:rsidRDefault="00C92781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213B05">
        <w:rPr>
          <w:rFonts w:hint="eastAsia"/>
          <w:lang w:eastAsia="zh-CN"/>
        </w:rPr>
        <w:t>设置</w:t>
      </w:r>
      <w:r>
        <w:rPr>
          <w:rFonts w:hint="eastAsia"/>
          <w:lang w:eastAsia="zh-CN"/>
        </w:rPr>
        <w:t>扬声器状态</w:t>
      </w:r>
    </w:p>
    <w:p w14:paraId="2CA5F6B3" w14:textId="77777777" w:rsidR="00C92781" w:rsidRPr="00990DBF" w:rsidRDefault="00C92781" w:rsidP="00FA3ACC">
      <w:pPr>
        <w:pStyle w:val="4"/>
        <w:numPr>
          <w:ilvl w:val="3"/>
          <w:numId w:val="6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C92781" w:rsidRPr="00C313CF" w14:paraId="52EEAB03" w14:textId="77777777" w:rsidTr="00D6302F">
        <w:tc>
          <w:tcPr>
            <w:tcW w:w="1800" w:type="dxa"/>
          </w:tcPr>
          <w:p w14:paraId="75F5FBF4" w14:textId="77777777" w:rsidR="00C92781" w:rsidRPr="00C313CF" w:rsidRDefault="00C92781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8CFB20E" w14:textId="2A7671BD" w:rsidR="00C92781" w:rsidRPr="00C313CF" w:rsidRDefault="00BF6B30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扬声器状态</w:t>
            </w:r>
          </w:p>
        </w:tc>
      </w:tr>
      <w:tr w:rsidR="00C92781" w:rsidRPr="00C313CF" w14:paraId="2D17C43E" w14:textId="77777777" w:rsidTr="00D6302F">
        <w:tc>
          <w:tcPr>
            <w:tcW w:w="1800" w:type="dxa"/>
          </w:tcPr>
          <w:p w14:paraId="29236988" w14:textId="77777777" w:rsidR="00C92781" w:rsidRPr="00C313CF" w:rsidRDefault="00C92781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E945F45" w14:textId="1FBB5E23" w:rsidR="00C92781" w:rsidRPr="00BF6B30" w:rsidRDefault="00BF6B30" w:rsidP="00D6302F">
            <w:pPr>
              <w:jc w:val="left"/>
              <w:rPr>
                <w:rFonts w:ascii="宋体" w:hAnsi="宋体"/>
                <w:szCs w:val="21"/>
              </w:rPr>
            </w:pPr>
            <w:r w:rsidRPr="00BF6B3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void setSpeakerOn(boolean on)</w:t>
            </w:r>
          </w:p>
        </w:tc>
      </w:tr>
      <w:tr w:rsidR="00C92781" w:rsidRPr="00C313CF" w14:paraId="33654B56" w14:textId="77777777" w:rsidTr="00D6302F">
        <w:tc>
          <w:tcPr>
            <w:tcW w:w="1800" w:type="dxa"/>
          </w:tcPr>
          <w:p w14:paraId="03D040C4" w14:textId="77777777" w:rsidR="00C92781" w:rsidRDefault="00C92781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7514231" w14:textId="030F4BB8" w:rsidR="00C92781" w:rsidRPr="0056562E" w:rsidRDefault="00BF6B30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007ED8B" w14:textId="77777777" w:rsidR="00C92781" w:rsidRPr="002959BC" w:rsidRDefault="00C9278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C92781" w:rsidRPr="008677D9" w14:paraId="1FACCC57" w14:textId="77777777" w:rsidTr="00D6302F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B30DC63" w14:textId="77777777" w:rsidR="00C92781" w:rsidRPr="008677D9" w:rsidRDefault="00C92781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C83BB92" w14:textId="77777777" w:rsidR="00C92781" w:rsidRPr="008677D9" w:rsidRDefault="00C92781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64BFC8AC" w14:textId="77777777" w:rsidR="00C92781" w:rsidRPr="008677D9" w:rsidRDefault="00C92781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C825969" w14:textId="77777777" w:rsidR="00C92781" w:rsidRPr="008677D9" w:rsidRDefault="00C92781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92781" w:rsidRPr="009754CF" w14:paraId="34EC8B70" w14:textId="77777777" w:rsidTr="00D6302F">
        <w:tc>
          <w:tcPr>
            <w:tcW w:w="1701" w:type="dxa"/>
            <w:vAlign w:val="center"/>
          </w:tcPr>
          <w:p w14:paraId="4327EC1D" w14:textId="2B876DDC" w:rsidR="00C92781" w:rsidRDefault="001D479D" w:rsidP="00D6302F">
            <w:pPr>
              <w:jc w:val="left"/>
            </w:pPr>
            <w:r w:rsidRPr="00BF6B3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on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C9278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6D99EB73" w14:textId="6E362075" w:rsidR="00C92781" w:rsidRDefault="001D479D" w:rsidP="00D6302F">
            <w:pPr>
              <w:jc w:val="left"/>
            </w:pPr>
            <w:r>
              <w:t>true</w:t>
            </w:r>
            <w:r>
              <w:rPr>
                <w:rFonts w:hint="eastAsia"/>
              </w:rPr>
              <w:t>开启扬声器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关闭扬声器</w:t>
            </w:r>
          </w:p>
        </w:tc>
        <w:tc>
          <w:tcPr>
            <w:tcW w:w="1304" w:type="dxa"/>
            <w:vAlign w:val="center"/>
          </w:tcPr>
          <w:p w14:paraId="44EA8F97" w14:textId="7793121D" w:rsidR="00C92781" w:rsidRDefault="001D479D" w:rsidP="00D6302F">
            <w:pPr>
              <w:jc w:val="left"/>
            </w:pPr>
            <w:r>
              <w:t>boolean</w:t>
            </w:r>
          </w:p>
        </w:tc>
        <w:tc>
          <w:tcPr>
            <w:tcW w:w="993" w:type="dxa"/>
            <w:vAlign w:val="center"/>
          </w:tcPr>
          <w:p w14:paraId="75937496" w14:textId="77777777" w:rsidR="00C92781" w:rsidRDefault="00C92781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1AE25B8" w14:textId="77777777" w:rsidR="00C92781" w:rsidRPr="006836A2" w:rsidRDefault="00C92781" w:rsidP="00C92781">
      <w:pPr>
        <w:spacing w:line="360" w:lineRule="auto"/>
      </w:pPr>
    </w:p>
    <w:p w14:paraId="40EA0279" w14:textId="77777777" w:rsidR="00C92781" w:rsidRDefault="00C9278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C1562E7" w14:textId="6C6DB4E5" w:rsidR="00C92781" w:rsidRPr="008059BD" w:rsidRDefault="00C92781" w:rsidP="00C92781">
      <w:pPr>
        <w:rPr>
          <w:lang w:val="x-none"/>
        </w:rPr>
      </w:pPr>
      <w:r>
        <w:rPr>
          <w:rFonts w:hint="eastAsia"/>
        </w:rPr>
        <w:t>无</w:t>
      </w:r>
    </w:p>
    <w:p w14:paraId="05C6C5FA" w14:textId="48739BA8" w:rsidR="00A82AB8" w:rsidRDefault="00C456CA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="00A82AB8">
        <w:rPr>
          <w:rFonts w:hint="eastAsia"/>
          <w:lang w:eastAsia="zh-CN"/>
        </w:rPr>
        <w:t>设置</w:t>
      </w:r>
      <w:proofErr w:type="gramStart"/>
      <w:r w:rsidR="00A82AB8">
        <w:rPr>
          <w:rFonts w:hint="eastAsia"/>
          <w:lang w:eastAsia="zh-CN"/>
        </w:rPr>
        <w:t>流操作</w:t>
      </w:r>
      <w:proofErr w:type="gramEnd"/>
      <w:r w:rsidR="00A82AB8">
        <w:rPr>
          <w:rFonts w:hint="eastAsia"/>
          <w:lang w:eastAsia="zh-CN"/>
        </w:rPr>
        <w:t>权限</w:t>
      </w:r>
    </w:p>
    <w:p w14:paraId="7433B886" w14:textId="77777777" w:rsidR="00224ECE" w:rsidRPr="00990DBF" w:rsidRDefault="00224ECE" w:rsidP="00FA3ACC">
      <w:pPr>
        <w:pStyle w:val="4"/>
        <w:numPr>
          <w:ilvl w:val="3"/>
          <w:numId w:val="6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224ECE" w:rsidRPr="00C313CF" w14:paraId="0C5CCE58" w14:textId="77777777" w:rsidTr="00AE0166">
        <w:tc>
          <w:tcPr>
            <w:tcW w:w="1800" w:type="dxa"/>
          </w:tcPr>
          <w:p w14:paraId="7F3ADC78" w14:textId="77777777" w:rsidR="00224ECE" w:rsidRPr="00C313CF" w:rsidRDefault="00224ECE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028E819" w14:textId="01B4C4AA" w:rsidR="00224ECE" w:rsidRPr="00C313CF" w:rsidRDefault="00224ECE" w:rsidP="007C1DD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proofErr w:type="gramStart"/>
            <w:r w:rsidR="007C1DD0">
              <w:rPr>
                <w:rFonts w:hint="eastAsia"/>
              </w:rPr>
              <w:t>流操作</w:t>
            </w:r>
            <w:proofErr w:type="gramEnd"/>
            <w:r w:rsidR="007C1DD0">
              <w:rPr>
                <w:rFonts w:hint="eastAsia"/>
              </w:rPr>
              <w:t>权限</w:t>
            </w:r>
          </w:p>
        </w:tc>
      </w:tr>
      <w:tr w:rsidR="00224ECE" w:rsidRPr="00C313CF" w14:paraId="644C4DEC" w14:textId="77777777" w:rsidTr="00AE0166">
        <w:tc>
          <w:tcPr>
            <w:tcW w:w="1800" w:type="dxa"/>
          </w:tcPr>
          <w:p w14:paraId="5F64AF7A" w14:textId="77777777" w:rsidR="00224ECE" w:rsidRPr="00C313CF" w:rsidRDefault="00224ECE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4ACCD4A" w14:textId="0ED26369" w:rsidR="00224ECE" w:rsidRPr="00FA63AD" w:rsidRDefault="007F34A9" w:rsidP="00AE0166">
            <w:pPr>
              <w:jc w:val="left"/>
              <w:rPr>
                <w:rFonts w:ascii="宋体" w:hAnsi="宋体"/>
                <w:szCs w:val="21"/>
              </w:rPr>
            </w:pPr>
            <w:r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StreamRol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Role role)</w:t>
            </w:r>
          </w:p>
        </w:tc>
      </w:tr>
      <w:tr w:rsidR="00224ECE" w:rsidRPr="00C313CF" w14:paraId="062698FE" w14:textId="77777777" w:rsidTr="00AE0166">
        <w:tc>
          <w:tcPr>
            <w:tcW w:w="1800" w:type="dxa"/>
          </w:tcPr>
          <w:p w14:paraId="5E563FDB" w14:textId="77777777" w:rsidR="00224ECE" w:rsidRDefault="00224ECE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2DDCAEB1" w14:textId="381CFDFE" w:rsidR="00224ECE" w:rsidRPr="0056562E" w:rsidRDefault="007C7018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见错误码描述</w:t>
            </w:r>
          </w:p>
        </w:tc>
      </w:tr>
    </w:tbl>
    <w:p w14:paraId="11C7EFD7" w14:textId="77777777" w:rsidR="00224ECE" w:rsidRPr="002959BC" w:rsidRDefault="00224EC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224ECE" w:rsidRPr="008677D9" w14:paraId="155D77A2" w14:textId="77777777" w:rsidTr="00AE0166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E48BAFC" w14:textId="77777777" w:rsidR="00224ECE" w:rsidRPr="008677D9" w:rsidRDefault="00224ECE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073A3203" w14:textId="77777777" w:rsidR="00224ECE" w:rsidRPr="008677D9" w:rsidRDefault="00224ECE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5E9D561C" w14:textId="77777777" w:rsidR="00224ECE" w:rsidRPr="008677D9" w:rsidRDefault="00224ECE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4FD52C7" w14:textId="77777777" w:rsidR="00224ECE" w:rsidRPr="008677D9" w:rsidRDefault="00224ECE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24ECE" w:rsidRPr="009754CF" w14:paraId="5CBC84AF" w14:textId="77777777" w:rsidTr="00AE0166">
        <w:tc>
          <w:tcPr>
            <w:tcW w:w="1701" w:type="dxa"/>
            <w:vAlign w:val="center"/>
          </w:tcPr>
          <w:p w14:paraId="3DC34570" w14:textId="09922F27" w:rsidR="00224ECE" w:rsidRDefault="005406A7" w:rsidP="00AE0166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role</w:t>
            </w:r>
            <w:r w:rsidR="00224EC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074BAD63" w14:textId="7E652883" w:rsidR="00224ECE" w:rsidRDefault="00224ECE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7F34A9"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Rol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304" w:type="dxa"/>
            <w:vAlign w:val="center"/>
          </w:tcPr>
          <w:p w14:paraId="7D475E51" w14:textId="0EFD63CF" w:rsidR="00224ECE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0F6280"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Role</w:t>
            </w:r>
          </w:p>
        </w:tc>
        <w:tc>
          <w:tcPr>
            <w:tcW w:w="993" w:type="dxa"/>
            <w:vAlign w:val="center"/>
          </w:tcPr>
          <w:p w14:paraId="35FA41D6" w14:textId="77777777" w:rsidR="00224ECE" w:rsidRDefault="00224ECE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73B1487" w14:textId="77777777" w:rsidR="00224ECE" w:rsidRPr="006836A2" w:rsidRDefault="00224ECE" w:rsidP="00224ECE">
      <w:pPr>
        <w:spacing w:line="360" w:lineRule="auto"/>
      </w:pPr>
    </w:p>
    <w:p w14:paraId="408F488C" w14:textId="77777777" w:rsidR="00224ECE" w:rsidRDefault="00224EC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19F1073" w14:textId="1CBE2390" w:rsidR="00B53C30" w:rsidRPr="00B53C30" w:rsidRDefault="00224ECE" w:rsidP="00B53C30">
      <w:pPr>
        <w:rPr>
          <w:lang w:val="x-none"/>
        </w:rPr>
      </w:pPr>
      <w:r>
        <w:rPr>
          <w:rFonts w:hint="eastAsia"/>
        </w:rPr>
        <w:t>无</w:t>
      </w:r>
    </w:p>
    <w:p w14:paraId="51D98A64" w14:textId="36646CA2" w:rsidR="0031294F" w:rsidRDefault="0031294F" w:rsidP="0031294F">
      <w:pPr>
        <w:pStyle w:val="afa"/>
      </w:pPr>
    </w:p>
    <w:p w14:paraId="37E17443" w14:textId="6826E1CD" w:rsidR="00181E7D" w:rsidRDefault="00B77C8D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FC7067">
        <w:rPr>
          <w:rFonts w:hint="eastAsia"/>
          <w:lang w:eastAsia="zh-CN"/>
        </w:rPr>
        <w:t>设置自动发布</w:t>
      </w:r>
      <w:r w:rsidR="00213B05">
        <w:rPr>
          <w:rFonts w:hint="eastAsia"/>
          <w:lang w:eastAsia="zh-CN"/>
        </w:rPr>
        <w:t>手动发布</w:t>
      </w:r>
    </w:p>
    <w:p w14:paraId="5F35EE8D" w14:textId="77777777" w:rsidR="00181E7D" w:rsidRPr="00990DBF" w:rsidRDefault="00181E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181E7D" w:rsidRPr="00C313CF" w14:paraId="66962F27" w14:textId="77777777" w:rsidTr="00091314">
        <w:tc>
          <w:tcPr>
            <w:tcW w:w="1800" w:type="dxa"/>
          </w:tcPr>
          <w:p w14:paraId="330D8A9D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98B7863" w14:textId="2930737A" w:rsidR="00181E7D" w:rsidRPr="00C313CF" w:rsidRDefault="00D16B4F" w:rsidP="00C361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自动发布</w:t>
            </w:r>
          </w:p>
        </w:tc>
      </w:tr>
      <w:tr w:rsidR="00181E7D" w:rsidRPr="00C313CF" w14:paraId="58EC7FEA" w14:textId="77777777" w:rsidTr="00091314">
        <w:tc>
          <w:tcPr>
            <w:tcW w:w="1800" w:type="dxa"/>
          </w:tcPr>
          <w:p w14:paraId="2A9BC60F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509ED97" w14:textId="2D2D4E7F" w:rsidR="00181E7D" w:rsidRPr="00FA63AD" w:rsidRDefault="00D16B4F" w:rsidP="00091314">
            <w:pPr>
              <w:jc w:val="left"/>
              <w:rPr>
                <w:rFonts w:ascii="宋体" w:hAnsi="宋体"/>
                <w:szCs w:val="21"/>
              </w:rPr>
            </w:pPr>
            <w:r w:rsidRPr="00D16B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AutoPublish(boolean autoPub)</w:t>
            </w:r>
          </w:p>
        </w:tc>
      </w:tr>
      <w:tr w:rsidR="00B77C8D" w:rsidRPr="00C313CF" w14:paraId="277453FD" w14:textId="77777777" w:rsidTr="00091314">
        <w:tc>
          <w:tcPr>
            <w:tcW w:w="1800" w:type="dxa"/>
          </w:tcPr>
          <w:p w14:paraId="23063884" w14:textId="4B00DDC3" w:rsidR="00B77C8D" w:rsidRDefault="00B77C8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0B2D3CE" w14:textId="43BF7B81" w:rsidR="00B77C8D" w:rsidRPr="00B77C8D" w:rsidRDefault="00B77C8D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3F4077B" w14:textId="77777777" w:rsidR="00181E7D" w:rsidRPr="002959BC" w:rsidRDefault="00181E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39"/>
        <w:gridCol w:w="1559"/>
        <w:gridCol w:w="993"/>
      </w:tblGrid>
      <w:tr w:rsidR="007F3BA5" w:rsidRPr="008677D9" w14:paraId="10649A0B" w14:textId="77777777" w:rsidTr="00494B17">
        <w:trPr>
          <w:trHeight w:val="45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A1D8A5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39" w:type="dxa"/>
            <w:shd w:val="clear" w:color="auto" w:fill="BFBFBF" w:themeFill="background1" w:themeFillShade="BF"/>
            <w:vAlign w:val="center"/>
          </w:tcPr>
          <w:p w14:paraId="1A523FF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6DD92D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1316E62" w14:textId="77777777" w:rsidR="007F3BA5" w:rsidRPr="008677D9" w:rsidRDefault="007F3BA5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F3BA5" w:rsidRPr="009754CF" w14:paraId="77683712" w14:textId="77777777" w:rsidTr="00494B17">
        <w:tc>
          <w:tcPr>
            <w:tcW w:w="1560" w:type="dxa"/>
            <w:vAlign w:val="center"/>
          </w:tcPr>
          <w:p w14:paraId="7E7655F5" w14:textId="11CA5834" w:rsidR="007F3BA5" w:rsidRDefault="005C4D7D" w:rsidP="00091314">
            <w:pPr>
              <w:jc w:val="left"/>
            </w:pPr>
            <w:r w:rsidRPr="00D16B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utoPub</w:t>
            </w: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39" w:type="dxa"/>
            <w:vAlign w:val="center"/>
          </w:tcPr>
          <w:p w14:paraId="1CCCA087" w14:textId="24B20890" w:rsidR="007F3BA5" w:rsidRDefault="00494B17" w:rsidP="00091314">
            <w:pPr>
              <w:jc w:val="left"/>
            </w:pPr>
            <w:r>
              <w:rPr>
                <w:rFonts w:hint="eastAsia"/>
              </w:rPr>
              <w:t>是否自动发布流</w:t>
            </w:r>
          </w:p>
        </w:tc>
        <w:tc>
          <w:tcPr>
            <w:tcW w:w="1559" w:type="dxa"/>
            <w:vAlign w:val="center"/>
          </w:tcPr>
          <w:p w14:paraId="71370CB8" w14:textId="4F2BFF14" w:rsidR="007F3BA5" w:rsidRDefault="00287935" w:rsidP="00091314">
            <w:pPr>
              <w:jc w:val="left"/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67EFD917" w14:textId="77777777" w:rsidR="007F3BA5" w:rsidRDefault="007F3BA5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3CFBA7F" w14:textId="5E77EF20" w:rsidR="00181E7D" w:rsidRPr="006836A2" w:rsidRDefault="00181E7D" w:rsidP="00181E7D">
      <w:pPr>
        <w:spacing w:line="360" w:lineRule="auto"/>
      </w:pPr>
    </w:p>
    <w:p w14:paraId="1332788D" w14:textId="77777777" w:rsidR="00181E7D" w:rsidRDefault="00181E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C721789" w14:textId="24228084" w:rsidR="00FB3797" w:rsidRDefault="00723D53" w:rsidP="00FB379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73835D06" w14:textId="73226A44" w:rsidR="000D08FB" w:rsidRDefault="000D08FB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设置自动订阅</w:t>
      </w:r>
      <w:r w:rsidR="00CC51D2">
        <w:rPr>
          <w:rFonts w:hint="eastAsia"/>
          <w:lang w:eastAsia="zh-CN"/>
        </w:rPr>
        <w:t>手动订阅</w:t>
      </w:r>
    </w:p>
    <w:p w14:paraId="1194A7E4" w14:textId="77777777" w:rsidR="000D08FB" w:rsidRPr="00990DBF" w:rsidRDefault="000D08FB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0D08FB" w:rsidRPr="00C313CF" w14:paraId="21564E21" w14:textId="77777777" w:rsidTr="00D6302F">
        <w:tc>
          <w:tcPr>
            <w:tcW w:w="1800" w:type="dxa"/>
          </w:tcPr>
          <w:p w14:paraId="0EF9A149" w14:textId="77777777" w:rsidR="000D08FB" w:rsidRPr="00C313CF" w:rsidRDefault="000D08FB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9AD1DA0" w14:textId="6E869D6A" w:rsidR="000D08FB" w:rsidRPr="00C313CF" w:rsidRDefault="005D15A3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自动订阅</w:t>
            </w:r>
          </w:p>
        </w:tc>
      </w:tr>
      <w:tr w:rsidR="000D08FB" w:rsidRPr="00C313CF" w14:paraId="1C0CFC47" w14:textId="77777777" w:rsidTr="00D6302F">
        <w:tc>
          <w:tcPr>
            <w:tcW w:w="1800" w:type="dxa"/>
          </w:tcPr>
          <w:p w14:paraId="07001B03" w14:textId="77777777" w:rsidR="000D08FB" w:rsidRPr="00C313CF" w:rsidRDefault="000D08FB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A18FF75" w14:textId="30264BDB" w:rsidR="000D08FB" w:rsidRPr="003A5A05" w:rsidRDefault="003A5A05" w:rsidP="00D6302F">
            <w:pPr>
              <w:jc w:val="left"/>
              <w:rPr>
                <w:rFonts w:ascii="宋体" w:hAnsi="宋体"/>
                <w:szCs w:val="21"/>
              </w:rPr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AutoSubscribe(boolean autoSub)</w:t>
            </w:r>
          </w:p>
        </w:tc>
      </w:tr>
      <w:tr w:rsidR="000D08FB" w:rsidRPr="00C313CF" w14:paraId="07112DCA" w14:textId="77777777" w:rsidTr="00D6302F">
        <w:tc>
          <w:tcPr>
            <w:tcW w:w="1800" w:type="dxa"/>
          </w:tcPr>
          <w:p w14:paraId="3937024A" w14:textId="77777777" w:rsidR="000D08FB" w:rsidRDefault="000D08FB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E5FAA33" w14:textId="77777777" w:rsidR="000D08FB" w:rsidRPr="00B77C8D" w:rsidRDefault="000D08FB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91647E5" w14:textId="77777777" w:rsidR="000D08FB" w:rsidRPr="002959BC" w:rsidRDefault="000D08FB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39"/>
        <w:gridCol w:w="1559"/>
        <w:gridCol w:w="993"/>
      </w:tblGrid>
      <w:tr w:rsidR="000D08FB" w:rsidRPr="008677D9" w14:paraId="7D8A8B44" w14:textId="77777777" w:rsidTr="00D6302F">
        <w:trPr>
          <w:trHeight w:val="45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6D0E7CC" w14:textId="77777777" w:rsidR="000D08FB" w:rsidRPr="008677D9" w:rsidRDefault="000D08FB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39" w:type="dxa"/>
            <w:shd w:val="clear" w:color="auto" w:fill="BFBFBF" w:themeFill="background1" w:themeFillShade="BF"/>
            <w:vAlign w:val="center"/>
          </w:tcPr>
          <w:p w14:paraId="37593B27" w14:textId="77777777" w:rsidR="000D08FB" w:rsidRPr="008677D9" w:rsidRDefault="000D08FB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53F09ED" w14:textId="77777777" w:rsidR="000D08FB" w:rsidRPr="008677D9" w:rsidRDefault="000D08FB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E6CC33C" w14:textId="77777777" w:rsidR="000D08FB" w:rsidRPr="008677D9" w:rsidRDefault="000D08FB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0D08FB" w:rsidRPr="009754CF" w14:paraId="0EDC5A38" w14:textId="77777777" w:rsidTr="00D6302F">
        <w:tc>
          <w:tcPr>
            <w:tcW w:w="1560" w:type="dxa"/>
            <w:vAlign w:val="center"/>
          </w:tcPr>
          <w:p w14:paraId="470DB1EE" w14:textId="7FCB2112" w:rsidR="000D08FB" w:rsidRDefault="003A5A05" w:rsidP="00D6302F">
            <w:pPr>
              <w:jc w:val="left"/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utoSub</w:t>
            </w: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 xml:space="preserve"> </w:t>
            </w:r>
            <w:r w:rsidR="000D08FB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39" w:type="dxa"/>
            <w:vAlign w:val="center"/>
          </w:tcPr>
          <w:p w14:paraId="736FC59C" w14:textId="5773AC8A" w:rsidR="000D08FB" w:rsidRDefault="00287935" w:rsidP="00D6302F">
            <w:pPr>
              <w:jc w:val="left"/>
            </w:pPr>
            <w:r>
              <w:rPr>
                <w:rFonts w:hint="eastAsia"/>
              </w:rPr>
              <w:t>是否自动订阅</w:t>
            </w:r>
            <w:r w:rsidR="000D08FB">
              <w:rPr>
                <w:rFonts w:hint="eastAsia"/>
              </w:rPr>
              <w:t>流</w:t>
            </w:r>
          </w:p>
        </w:tc>
        <w:tc>
          <w:tcPr>
            <w:tcW w:w="1559" w:type="dxa"/>
            <w:vAlign w:val="center"/>
          </w:tcPr>
          <w:p w14:paraId="21FCDCD2" w14:textId="64D68E49" w:rsidR="000D08FB" w:rsidRDefault="003A5A05" w:rsidP="00D6302F">
            <w:pPr>
              <w:jc w:val="left"/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7CB03489" w14:textId="77777777" w:rsidR="000D08FB" w:rsidRDefault="000D08FB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67DBFEE" w14:textId="77777777" w:rsidR="000D08FB" w:rsidRPr="006836A2" w:rsidRDefault="000D08FB" w:rsidP="000D08FB">
      <w:pPr>
        <w:spacing w:line="360" w:lineRule="auto"/>
      </w:pPr>
    </w:p>
    <w:p w14:paraId="1138E009" w14:textId="77777777" w:rsidR="000D08FB" w:rsidRDefault="000D08FB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AA917E6" w14:textId="4DF77330" w:rsidR="000D08FB" w:rsidRDefault="000D08FB" w:rsidP="000D08FB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6770418C" w14:textId="0952D6F6" w:rsidR="00AA48CF" w:rsidRDefault="00C02BB6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494B17">
        <w:rPr>
          <w:rFonts w:hint="eastAsia"/>
          <w:lang w:eastAsia="zh-CN"/>
        </w:rPr>
        <w:t>设置纯音频模式</w:t>
      </w:r>
    </w:p>
    <w:p w14:paraId="588F8554" w14:textId="77777777" w:rsidR="00AA48CF" w:rsidRPr="00990DBF" w:rsidRDefault="00AA48C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AA48CF" w:rsidRPr="00C313CF" w14:paraId="1C716139" w14:textId="77777777" w:rsidTr="00091314">
        <w:tc>
          <w:tcPr>
            <w:tcW w:w="1800" w:type="dxa"/>
          </w:tcPr>
          <w:p w14:paraId="14FACFD2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0358C5" w14:textId="4A507C5D" w:rsidR="00AA48CF" w:rsidRPr="00C313CF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纯音频模式</w:t>
            </w:r>
          </w:p>
        </w:tc>
      </w:tr>
      <w:tr w:rsidR="00AA48CF" w:rsidRPr="00C313CF" w14:paraId="67FF0EF9" w14:textId="77777777" w:rsidTr="00091314">
        <w:tc>
          <w:tcPr>
            <w:tcW w:w="1800" w:type="dxa"/>
          </w:tcPr>
          <w:p w14:paraId="44AB91A9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4FFE4F4" w14:textId="7CA414DC" w:rsidR="00AA48CF" w:rsidRPr="00593136" w:rsidRDefault="00593136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public</w:t>
            </w:r>
            <w:r w:rsidR="00E46297" w:rsidRPr="00E4629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int setAudioOnlyMode(boo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an</w:t>
            </w:r>
            <w:r w:rsidR="00E46297" w:rsidRPr="00E4629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audioOnly)</w:t>
            </w:r>
          </w:p>
        </w:tc>
      </w:tr>
      <w:tr w:rsidR="00E46297" w:rsidRPr="00C313CF" w14:paraId="4A8E2420" w14:textId="77777777" w:rsidTr="00091314">
        <w:tc>
          <w:tcPr>
            <w:tcW w:w="1800" w:type="dxa"/>
          </w:tcPr>
          <w:p w14:paraId="4DFC9746" w14:textId="4A0CB3C5" w:rsidR="00E46297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E443ABC" w14:textId="492FDF69" w:rsidR="00E46297" w:rsidRPr="00E46297" w:rsidRDefault="00E46297" w:rsidP="00723D5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EEE5859" w14:textId="77777777" w:rsidR="00AA48CF" w:rsidRPr="002959BC" w:rsidRDefault="00AA48C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AA48CF" w:rsidRPr="008677D9" w14:paraId="5F073054" w14:textId="77777777" w:rsidTr="00112946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8C02BC4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5F5BEB72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4646E2C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E36E30" w14:textId="77777777" w:rsidR="00AA48CF" w:rsidRPr="008677D9" w:rsidRDefault="00AA48CF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A48CF" w:rsidRPr="009754CF" w14:paraId="028A2039" w14:textId="77777777" w:rsidTr="00112946">
        <w:tc>
          <w:tcPr>
            <w:tcW w:w="1843" w:type="dxa"/>
            <w:vAlign w:val="center"/>
          </w:tcPr>
          <w:p w14:paraId="31D60153" w14:textId="38C7C7A7" w:rsidR="00AA48CF" w:rsidRDefault="00112946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udi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Only[in]</w:t>
            </w:r>
          </w:p>
        </w:tc>
        <w:tc>
          <w:tcPr>
            <w:tcW w:w="3856" w:type="dxa"/>
            <w:vAlign w:val="center"/>
          </w:tcPr>
          <w:p w14:paraId="79FD9BD3" w14:textId="00403C7F" w:rsidR="00AA48CF" w:rsidRDefault="00112946" w:rsidP="00091314">
            <w:pPr>
              <w:jc w:val="left"/>
            </w:pPr>
            <w:r>
              <w:rPr>
                <w:rFonts w:hint="eastAsia"/>
              </w:rPr>
              <w:t>纯音频模式</w:t>
            </w:r>
          </w:p>
        </w:tc>
        <w:tc>
          <w:tcPr>
            <w:tcW w:w="1559" w:type="dxa"/>
            <w:vAlign w:val="center"/>
          </w:tcPr>
          <w:p w14:paraId="114FE338" w14:textId="1641141E" w:rsidR="00AA48CF" w:rsidRDefault="00112946" w:rsidP="00091314">
            <w:pPr>
              <w:jc w:val="left"/>
            </w:pPr>
            <w:r>
              <w:t>bool</w:t>
            </w:r>
            <w:r w:rsidR="00E7196F">
              <w:t>ean</w:t>
            </w:r>
          </w:p>
        </w:tc>
        <w:tc>
          <w:tcPr>
            <w:tcW w:w="993" w:type="dxa"/>
            <w:vAlign w:val="center"/>
          </w:tcPr>
          <w:p w14:paraId="40CC8EAB" w14:textId="77777777" w:rsidR="00AA48CF" w:rsidRDefault="00AA48CF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802E5FB" w14:textId="77777777" w:rsidR="00AA48CF" w:rsidRPr="006836A2" w:rsidRDefault="00AA48CF" w:rsidP="00AA48CF">
      <w:pPr>
        <w:spacing w:line="360" w:lineRule="auto"/>
      </w:pPr>
    </w:p>
    <w:p w14:paraId="723D754C" w14:textId="77777777" w:rsidR="00AA48CF" w:rsidRDefault="00AA48C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686AB8E" w14:textId="67217098" w:rsidR="00AA48CF" w:rsidRDefault="00860635" w:rsidP="00AA48CF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2F55A99C" w14:textId="77777777" w:rsidR="00401789" w:rsidRDefault="00401789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>设置视频显示等级</w:t>
      </w:r>
    </w:p>
    <w:p w14:paraId="04588AAF" w14:textId="77777777" w:rsidR="00401789" w:rsidRPr="00990DBF" w:rsidRDefault="0040178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01789" w:rsidRPr="00C313CF" w14:paraId="30A098CA" w14:textId="77777777" w:rsidTr="00D6302F">
        <w:tc>
          <w:tcPr>
            <w:tcW w:w="1800" w:type="dxa"/>
          </w:tcPr>
          <w:p w14:paraId="53CD1A37" w14:textId="77777777" w:rsidR="00401789" w:rsidRPr="00C313CF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E73841F" w14:textId="77777777" w:rsidR="00401789" w:rsidRPr="00C313CF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视频显示等级</w:t>
            </w:r>
          </w:p>
        </w:tc>
      </w:tr>
      <w:tr w:rsidR="00401789" w:rsidRPr="00C313CF" w14:paraId="112834E2" w14:textId="77777777" w:rsidTr="00D6302F">
        <w:tc>
          <w:tcPr>
            <w:tcW w:w="1800" w:type="dxa"/>
          </w:tcPr>
          <w:p w14:paraId="1C125D38" w14:textId="77777777" w:rsidR="00401789" w:rsidRPr="00C313CF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78EED09" w14:textId="2B25F43D" w:rsidR="00401789" w:rsidRPr="00401789" w:rsidRDefault="00401789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0178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VideoProfil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0178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VideoProfile profile)</w:t>
            </w:r>
          </w:p>
        </w:tc>
      </w:tr>
      <w:tr w:rsidR="00401789" w:rsidRPr="00C313CF" w14:paraId="3417794A" w14:textId="77777777" w:rsidTr="00D6302F">
        <w:tc>
          <w:tcPr>
            <w:tcW w:w="1800" w:type="dxa"/>
          </w:tcPr>
          <w:p w14:paraId="4E8187EF" w14:textId="77777777" w:rsidR="00401789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A48C0C0" w14:textId="77777777" w:rsidR="00401789" w:rsidRPr="004D2F64" w:rsidRDefault="00401789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0394E92C" w14:textId="77777777" w:rsidR="00401789" w:rsidRPr="002959BC" w:rsidRDefault="0040178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098"/>
        <w:gridCol w:w="3572"/>
        <w:gridCol w:w="993"/>
      </w:tblGrid>
      <w:tr w:rsidR="00401789" w:rsidRPr="008677D9" w14:paraId="2978FB45" w14:textId="77777777" w:rsidTr="004017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2C1F5EF" w14:textId="77777777" w:rsidR="00401789" w:rsidRPr="008677D9" w:rsidRDefault="00401789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098" w:type="dxa"/>
            <w:shd w:val="clear" w:color="auto" w:fill="BFBFBF" w:themeFill="background1" w:themeFillShade="BF"/>
            <w:vAlign w:val="center"/>
          </w:tcPr>
          <w:p w14:paraId="66048719" w14:textId="77777777" w:rsidR="00401789" w:rsidRPr="008677D9" w:rsidRDefault="00401789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572" w:type="dxa"/>
            <w:shd w:val="clear" w:color="auto" w:fill="BFBFBF" w:themeFill="background1" w:themeFillShade="BF"/>
            <w:vAlign w:val="center"/>
          </w:tcPr>
          <w:p w14:paraId="56BFA98B" w14:textId="77777777" w:rsidR="00401789" w:rsidRPr="008677D9" w:rsidRDefault="00401789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1D813B7" w14:textId="77777777" w:rsidR="00401789" w:rsidRPr="008677D9" w:rsidRDefault="00401789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401789" w:rsidRPr="009754CF" w14:paraId="74B88C6A" w14:textId="77777777" w:rsidTr="00401789">
        <w:tc>
          <w:tcPr>
            <w:tcW w:w="1588" w:type="dxa"/>
            <w:vAlign w:val="center"/>
          </w:tcPr>
          <w:p w14:paraId="214C4ADA" w14:textId="77777777" w:rsidR="00401789" w:rsidRDefault="00401789" w:rsidP="00D6302F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profile[in]</w:t>
            </w:r>
          </w:p>
        </w:tc>
        <w:tc>
          <w:tcPr>
            <w:tcW w:w="2098" w:type="dxa"/>
            <w:vAlign w:val="center"/>
          </w:tcPr>
          <w:p w14:paraId="06E05D4C" w14:textId="267293FA" w:rsidR="00401789" w:rsidRDefault="00401789" w:rsidP="00D6302F">
            <w:pPr>
              <w:jc w:val="left"/>
            </w:pPr>
            <w:r>
              <w:rPr>
                <w:rFonts w:hint="eastAsia"/>
              </w:rPr>
              <w:t>视频质量等级</w:t>
            </w:r>
          </w:p>
        </w:tc>
        <w:tc>
          <w:tcPr>
            <w:tcW w:w="3572" w:type="dxa"/>
            <w:vAlign w:val="center"/>
          </w:tcPr>
          <w:p w14:paraId="6867E6C0" w14:textId="23563DB9" w:rsidR="00401789" w:rsidRDefault="005C1800" w:rsidP="00D6302F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01789" w:rsidRPr="0040178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VideoProfile</w:t>
            </w:r>
          </w:p>
        </w:tc>
        <w:tc>
          <w:tcPr>
            <w:tcW w:w="993" w:type="dxa"/>
            <w:vAlign w:val="center"/>
          </w:tcPr>
          <w:p w14:paraId="750C5227" w14:textId="77777777" w:rsidR="00401789" w:rsidRDefault="00401789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6EFAE39" w14:textId="77777777" w:rsidR="00401789" w:rsidRPr="006836A2" w:rsidRDefault="00401789" w:rsidP="00401789">
      <w:pPr>
        <w:spacing w:line="360" w:lineRule="auto"/>
      </w:pPr>
    </w:p>
    <w:p w14:paraId="13FBBA52" w14:textId="77777777" w:rsidR="00401789" w:rsidRPr="00215C92" w:rsidRDefault="0040178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68DA26F" w14:textId="4A9CA309" w:rsidR="00046D04" w:rsidRPr="00046D04" w:rsidRDefault="00401789" w:rsidP="00046D04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08E9540F" w14:textId="0E354781" w:rsidR="00401789" w:rsidRDefault="00401789" w:rsidP="0040178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8A38DFC" w14:textId="0BBCEFC8" w:rsidR="00506C28" w:rsidRDefault="00020FFD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0C2E23">
        <w:rPr>
          <w:rFonts w:hint="eastAsia"/>
          <w:lang w:eastAsia="zh-CN"/>
        </w:rPr>
        <w:t>加入</w:t>
      </w:r>
      <w:r w:rsidR="00506C28">
        <w:rPr>
          <w:lang w:eastAsia="zh-CN"/>
        </w:rPr>
        <w:t>房间</w:t>
      </w:r>
    </w:p>
    <w:p w14:paraId="358AE992" w14:textId="77777777" w:rsidR="00506C28" w:rsidRPr="00990DBF" w:rsidRDefault="00506C2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06C28" w:rsidRPr="00C313CF" w14:paraId="6B906155" w14:textId="77777777" w:rsidTr="00091314">
        <w:tc>
          <w:tcPr>
            <w:tcW w:w="1800" w:type="dxa"/>
          </w:tcPr>
          <w:p w14:paraId="2D2F449B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967BB7D" w14:textId="3E795EA8" w:rsidR="00506C28" w:rsidRPr="00C313CF" w:rsidRDefault="00735E8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加入</w:t>
            </w:r>
            <w:r w:rsidR="00506C28">
              <w:rPr>
                <w:rFonts w:hint="eastAsia"/>
              </w:rPr>
              <w:t>房间</w:t>
            </w:r>
          </w:p>
        </w:tc>
      </w:tr>
      <w:tr w:rsidR="00506C28" w:rsidRPr="00C313CF" w14:paraId="5727D25C" w14:textId="77777777" w:rsidTr="00091314">
        <w:tc>
          <w:tcPr>
            <w:tcW w:w="1800" w:type="dxa"/>
          </w:tcPr>
          <w:p w14:paraId="1CF2D931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B82E214" w14:textId="68D62721" w:rsidR="00506C28" w:rsidRPr="00620B29" w:rsidRDefault="00620B29" w:rsidP="00091314">
            <w:pPr>
              <w:jc w:val="left"/>
              <w:rPr>
                <w:rFonts w:ascii="宋体" w:hAnsi="宋体"/>
                <w:szCs w:val="21"/>
              </w:rPr>
            </w:pPr>
            <w:r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joinChannel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thInfo auth)</w:t>
            </w:r>
          </w:p>
        </w:tc>
      </w:tr>
      <w:tr w:rsidR="00B32481" w:rsidRPr="00C313CF" w14:paraId="09108E99" w14:textId="77777777" w:rsidTr="00091314">
        <w:tc>
          <w:tcPr>
            <w:tcW w:w="1800" w:type="dxa"/>
          </w:tcPr>
          <w:p w14:paraId="565B32D4" w14:textId="5B3B2EAA" w:rsidR="00B32481" w:rsidRDefault="00B32481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3B9C6E9" w14:textId="4EAFB253" w:rsidR="00B32481" w:rsidRPr="00A24D9A" w:rsidRDefault="007A18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2DBDFCFF" w14:textId="77777777" w:rsidR="00506C28" w:rsidRPr="002959BC" w:rsidRDefault="00506C2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506C28" w:rsidRPr="008677D9" w14:paraId="49211C47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C9F99DA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1DE2A85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3120092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AC82C1" w14:textId="77777777" w:rsidR="00506C28" w:rsidRPr="008677D9" w:rsidRDefault="00506C28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06C28" w:rsidRPr="009754CF" w14:paraId="12992AD1" w14:textId="77777777" w:rsidTr="00091314">
        <w:tc>
          <w:tcPr>
            <w:tcW w:w="1588" w:type="dxa"/>
            <w:vAlign w:val="center"/>
          </w:tcPr>
          <w:p w14:paraId="1646AB6F" w14:textId="2A528AD3" w:rsidR="00506C28" w:rsidRDefault="00A24D9A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auth[in]</w:t>
            </w:r>
          </w:p>
        </w:tc>
        <w:tc>
          <w:tcPr>
            <w:tcW w:w="4111" w:type="dxa"/>
            <w:vAlign w:val="center"/>
          </w:tcPr>
          <w:p w14:paraId="302B7A6C" w14:textId="199DCA37" w:rsidR="00506C28" w:rsidRDefault="008D39FC" w:rsidP="00091314">
            <w:pPr>
              <w:jc w:val="left"/>
            </w:pPr>
            <w:r>
              <w:rPr>
                <w:rFonts w:hint="eastAsia"/>
              </w:rPr>
              <w:t>加入房间参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620B29"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thInfo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0F044473" w14:textId="602EEE09" w:rsidR="00506C28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620B29"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thInfo</w:t>
            </w:r>
          </w:p>
        </w:tc>
        <w:tc>
          <w:tcPr>
            <w:tcW w:w="993" w:type="dxa"/>
            <w:vAlign w:val="center"/>
          </w:tcPr>
          <w:p w14:paraId="31C2A0A2" w14:textId="77777777" w:rsidR="00506C28" w:rsidRDefault="00506C28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5A3FC94" w14:textId="77777777" w:rsidR="00506C28" w:rsidRPr="006836A2" w:rsidRDefault="00506C28" w:rsidP="00506C28">
      <w:pPr>
        <w:spacing w:line="360" w:lineRule="auto"/>
      </w:pPr>
    </w:p>
    <w:p w14:paraId="3F1D9D32" w14:textId="77777777" w:rsidR="00506C28" w:rsidRDefault="00506C2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55904A0" w14:textId="30BAE178" w:rsidR="007A188A" w:rsidRPr="007A188A" w:rsidRDefault="00B30DCA" w:rsidP="007A188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 w:rsidR="007A188A">
        <w:rPr>
          <w:rFonts w:hint="eastAsia"/>
          <w:lang w:val="x-none"/>
        </w:rPr>
        <w:t>消息回调事件接口类对应接口</w:t>
      </w:r>
    </w:p>
    <w:p w14:paraId="784F1EAB" w14:textId="78B133C4" w:rsidR="00AA1666" w:rsidRPr="00620B29" w:rsidRDefault="00620B29" w:rsidP="00506C28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public void </w:t>
      </w:r>
      <w:proofErr w:type="gramStart"/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onJoinRoomResult(</w:t>
      </w:r>
      <w:proofErr w:type="gramEnd"/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int code, String msg, String roomid) ;</w:t>
      </w:r>
    </w:p>
    <w:p w14:paraId="490901BF" w14:textId="2EE12E3A" w:rsidR="00EE08A4" w:rsidRDefault="00DF4EA1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B900B1">
        <w:rPr>
          <w:rFonts w:hint="eastAsia"/>
          <w:lang w:eastAsia="zh-CN"/>
        </w:rPr>
        <w:t>离开</w:t>
      </w:r>
      <w:r w:rsidR="00EE08A4">
        <w:rPr>
          <w:lang w:eastAsia="zh-CN"/>
        </w:rPr>
        <w:t>房间</w:t>
      </w:r>
    </w:p>
    <w:p w14:paraId="7994CF8E" w14:textId="77777777" w:rsidR="00EE08A4" w:rsidRPr="00990DBF" w:rsidRDefault="00EE08A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E08A4" w:rsidRPr="00C313CF" w14:paraId="21BBB88F" w14:textId="77777777" w:rsidTr="00091314">
        <w:tc>
          <w:tcPr>
            <w:tcW w:w="1800" w:type="dxa"/>
          </w:tcPr>
          <w:p w14:paraId="5CEB6C40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EA4C238" w14:textId="06385110" w:rsidR="00EE08A4" w:rsidRPr="00C313CF" w:rsidRDefault="00A868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离开</w:t>
            </w:r>
            <w:r w:rsidR="00EE08A4">
              <w:rPr>
                <w:rFonts w:hint="eastAsia"/>
              </w:rPr>
              <w:t>房间</w:t>
            </w:r>
          </w:p>
        </w:tc>
      </w:tr>
      <w:tr w:rsidR="00EE08A4" w:rsidRPr="00C313CF" w14:paraId="39F71D88" w14:textId="77777777" w:rsidTr="00091314">
        <w:tc>
          <w:tcPr>
            <w:tcW w:w="1800" w:type="dxa"/>
          </w:tcPr>
          <w:p w14:paraId="39A4141A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6A3EE3A" w14:textId="6D7C75B3" w:rsidR="00EE08A4" w:rsidRPr="004D2F64" w:rsidRDefault="00620B29" w:rsidP="0009131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leaveChannel();</w:t>
            </w:r>
          </w:p>
        </w:tc>
      </w:tr>
      <w:tr w:rsidR="004D2F64" w:rsidRPr="00C313CF" w14:paraId="47B28B35" w14:textId="77777777" w:rsidTr="00091314">
        <w:tc>
          <w:tcPr>
            <w:tcW w:w="1800" w:type="dxa"/>
          </w:tcPr>
          <w:p w14:paraId="75AEF8ED" w14:textId="27935E66" w:rsidR="004D2F64" w:rsidRDefault="004D2F6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49087B2" w14:textId="56C600E0" w:rsidR="004D2F64" w:rsidRPr="004D2F64" w:rsidRDefault="006C0C4E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834CAEA" w14:textId="77777777" w:rsidR="00EE08A4" w:rsidRPr="002959BC" w:rsidRDefault="00EE08A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443DB8C" w14:textId="229F8A17" w:rsidR="00EE08A4" w:rsidRPr="006836A2" w:rsidRDefault="004D2F64" w:rsidP="00EE08A4">
      <w:pPr>
        <w:spacing w:line="360" w:lineRule="auto"/>
      </w:pPr>
      <w:r>
        <w:t>无</w:t>
      </w:r>
    </w:p>
    <w:p w14:paraId="2360A982" w14:textId="0EDC2EA9" w:rsidR="00215C92" w:rsidRDefault="00EE08A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121C813" w14:textId="071265C6" w:rsidR="002611B2" w:rsidRPr="002611B2" w:rsidRDefault="002611B2" w:rsidP="002611B2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56568423" w14:textId="555471F7" w:rsidR="003E2641" w:rsidRDefault="00620B29" w:rsidP="003E2641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public void </w:t>
      </w:r>
      <w:proofErr w:type="gramStart"/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onLeaveRoomResult(</w:t>
      </w:r>
      <w:proofErr w:type="gramEnd"/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int code, String msg, String roomid)</w:t>
      </w:r>
    </w:p>
    <w:p w14:paraId="26F26666" w14:textId="3C46F252" w:rsidR="00620B29" w:rsidRDefault="00215B02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切换摄像头</w:t>
      </w:r>
    </w:p>
    <w:p w14:paraId="3C4F0FC7" w14:textId="77777777" w:rsidR="00620B29" w:rsidRPr="00990DBF" w:rsidRDefault="00620B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620B29" w:rsidRPr="00C313CF" w14:paraId="38E89E73" w14:textId="77777777" w:rsidTr="00D6302F">
        <w:tc>
          <w:tcPr>
            <w:tcW w:w="1800" w:type="dxa"/>
          </w:tcPr>
          <w:p w14:paraId="401D0C07" w14:textId="77777777" w:rsidR="00620B29" w:rsidRPr="00C313CF" w:rsidRDefault="00620B29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35632E01" w14:textId="47686FAA" w:rsidR="00620B29" w:rsidRPr="00C313CF" w:rsidRDefault="00B002E6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切换摄像头</w:t>
            </w:r>
          </w:p>
        </w:tc>
      </w:tr>
      <w:tr w:rsidR="00620B29" w:rsidRPr="00C313CF" w14:paraId="486E1A57" w14:textId="77777777" w:rsidTr="00D6302F">
        <w:tc>
          <w:tcPr>
            <w:tcW w:w="1800" w:type="dxa"/>
          </w:tcPr>
          <w:p w14:paraId="4F13838F" w14:textId="77777777" w:rsidR="00620B29" w:rsidRPr="00C313CF" w:rsidRDefault="00620B2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AAAE05D" w14:textId="43361292" w:rsidR="00620B29" w:rsidRPr="004D2F64" w:rsidRDefault="0040626D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062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witchCamera()</w:t>
            </w:r>
          </w:p>
        </w:tc>
      </w:tr>
      <w:tr w:rsidR="00620B29" w:rsidRPr="00C313CF" w14:paraId="7EE9225B" w14:textId="77777777" w:rsidTr="00D6302F">
        <w:tc>
          <w:tcPr>
            <w:tcW w:w="1800" w:type="dxa"/>
          </w:tcPr>
          <w:p w14:paraId="42F54B2E" w14:textId="77777777" w:rsidR="00620B29" w:rsidRDefault="00620B2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751F9CD" w14:textId="77777777" w:rsidR="00620B29" w:rsidRPr="004D2F64" w:rsidRDefault="00620B29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0D80B0C" w14:textId="77777777" w:rsidR="00620B29" w:rsidRPr="002959BC" w:rsidRDefault="00620B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B2CAD4B" w14:textId="77777777" w:rsidR="00620B29" w:rsidRPr="006836A2" w:rsidRDefault="00620B29" w:rsidP="00620B29">
      <w:pPr>
        <w:spacing w:line="360" w:lineRule="auto"/>
      </w:pPr>
      <w:r>
        <w:t>无</w:t>
      </w:r>
    </w:p>
    <w:p w14:paraId="4C00D93B" w14:textId="77777777" w:rsidR="00620B29" w:rsidRDefault="00620B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3A4EEEB" w14:textId="3D5C37AD" w:rsidR="00620B29" w:rsidRPr="00620B29" w:rsidRDefault="0040626D" w:rsidP="00620B29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 w:themeColor="text1"/>
          <w:kern w:val="0"/>
          <w:sz w:val="19"/>
          <w:szCs w:val="19"/>
        </w:rPr>
        <w:t>无</w:t>
      </w:r>
    </w:p>
    <w:p w14:paraId="55F26995" w14:textId="5916F057" w:rsidR="00B964BE" w:rsidRDefault="00B964BE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</w:t>
      </w:r>
      <w:r>
        <w:rPr>
          <w:rFonts w:hint="eastAsia"/>
        </w:rPr>
        <w:t>本地</w:t>
      </w:r>
      <w:r>
        <w:rPr>
          <w:rFonts w:hint="eastAsia"/>
          <w:lang w:eastAsia="zh-CN"/>
        </w:rPr>
        <w:t>预览</w:t>
      </w:r>
    </w:p>
    <w:p w14:paraId="4FC957D6" w14:textId="77777777" w:rsidR="00B964BE" w:rsidRPr="00990DBF" w:rsidRDefault="00B964B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964BE" w:rsidRPr="00C313CF" w14:paraId="06B5F7A1" w14:textId="77777777" w:rsidTr="00CC6164">
        <w:tc>
          <w:tcPr>
            <w:tcW w:w="1800" w:type="dxa"/>
          </w:tcPr>
          <w:p w14:paraId="7A3B9D5B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C10AC7C" w14:textId="403B4DA0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本地预览</w:t>
            </w:r>
          </w:p>
        </w:tc>
      </w:tr>
      <w:tr w:rsidR="00B964BE" w:rsidRPr="00C313CF" w14:paraId="05026C82" w14:textId="77777777" w:rsidTr="00CC6164">
        <w:tc>
          <w:tcPr>
            <w:tcW w:w="1800" w:type="dxa"/>
          </w:tcPr>
          <w:p w14:paraId="0DE98228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232E184" w14:textId="253ED27A" w:rsidR="00B964BE" w:rsidRPr="00236FA1" w:rsidRDefault="00236FA1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artPr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Mediatype mediatype,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 view)</w:t>
            </w:r>
          </w:p>
        </w:tc>
      </w:tr>
      <w:tr w:rsidR="00B964BE" w:rsidRPr="00C313CF" w14:paraId="4A2602AC" w14:textId="77777777" w:rsidTr="00CC6164">
        <w:tc>
          <w:tcPr>
            <w:tcW w:w="1800" w:type="dxa"/>
          </w:tcPr>
          <w:p w14:paraId="49096BC0" w14:textId="77777777" w:rsidR="00B964BE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9778B41" w14:textId="0DA3B8C0" w:rsidR="00B964BE" w:rsidRPr="004D2F64" w:rsidRDefault="00B964B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F4153F5" w14:textId="77777777" w:rsidR="00B964BE" w:rsidRPr="002959BC" w:rsidRDefault="00B964B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686"/>
        <w:gridCol w:w="1729"/>
        <w:gridCol w:w="993"/>
      </w:tblGrid>
      <w:tr w:rsidR="00B964BE" w:rsidRPr="008677D9" w14:paraId="08A750CD" w14:textId="77777777" w:rsidTr="002F3185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83E9ED0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155F9657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F1735FD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87EEF19" w14:textId="77777777" w:rsidR="00B964BE" w:rsidRPr="008677D9" w:rsidRDefault="00B964B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F3185" w:rsidRPr="009754CF" w14:paraId="28B092FE" w14:textId="77777777" w:rsidTr="002F3185">
        <w:tc>
          <w:tcPr>
            <w:tcW w:w="1843" w:type="dxa"/>
            <w:vAlign w:val="center"/>
          </w:tcPr>
          <w:p w14:paraId="140B9ABB" w14:textId="56A33BF1" w:rsidR="002F3185" w:rsidRDefault="002F3185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B660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ediatype[in]</w:t>
            </w:r>
          </w:p>
        </w:tc>
        <w:tc>
          <w:tcPr>
            <w:tcW w:w="3686" w:type="dxa"/>
            <w:vAlign w:val="center"/>
          </w:tcPr>
          <w:p w14:paraId="1C3BBF7E" w14:textId="5E67199F" w:rsidR="002F3185" w:rsidRDefault="002F3185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B660B4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3B2E0A28" w14:textId="4F04C32A" w:rsidR="002F3185" w:rsidRPr="00236FA1" w:rsidRDefault="005C1800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2F3185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70488203" w14:textId="50E9F834" w:rsidR="002F3185" w:rsidRDefault="002F3185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964BE" w:rsidRPr="009754CF" w14:paraId="3969925C" w14:textId="77777777" w:rsidTr="002F3185">
        <w:tc>
          <w:tcPr>
            <w:tcW w:w="1843" w:type="dxa"/>
            <w:vAlign w:val="center"/>
          </w:tcPr>
          <w:p w14:paraId="15D37D3A" w14:textId="77777777" w:rsidR="00B964BE" w:rsidRDefault="00B964BE" w:rsidP="00CC6164">
            <w:pPr>
              <w:jc w:val="left"/>
            </w:pPr>
            <w:r w:rsidRPr="00B660B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686" w:type="dxa"/>
            <w:vAlign w:val="center"/>
          </w:tcPr>
          <w:p w14:paraId="6D77C8C0" w14:textId="56424537" w:rsidR="00B964BE" w:rsidRDefault="00B964BE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236FA1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275D4DCF" w14:textId="37BCB4FE" w:rsidR="00B964BE" w:rsidRDefault="005C1800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236FA1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</w:t>
            </w:r>
          </w:p>
        </w:tc>
        <w:tc>
          <w:tcPr>
            <w:tcW w:w="993" w:type="dxa"/>
            <w:vAlign w:val="center"/>
          </w:tcPr>
          <w:p w14:paraId="417ED2CB" w14:textId="77777777" w:rsidR="00B964BE" w:rsidRDefault="00B964B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2209A62" w14:textId="77777777" w:rsidR="00B964BE" w:rsidRPr="006836A2" w:rsidRDefault="00B964BE" w:rsidP="00B964BE">
      <w:pPr>
        <w:spacing w:line="360" w:lineRule="auto"/>
      </w:pPr>
    </w:p>
    <w:p w14:paraId="57CF559A" w14:textId="77777777" w:rsidR="00B964BE" w:rsidRPr="00215C92" w:rsidRDefault="00B964B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1495944" w14:textId="4813D108" w:rsidR="00B964BE" w:rsidRDefault="00B964BE" w:rsidP="00B964BE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5AB9ED5" w14:textId="1CAE64E0" w:rsidR="00B54A1B" w:rsidRDefault="009B3102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B54A1B">
        <w:rPr>
          <w:rFonts w:hint="eastAsia"/>
        </w:rPr>
        <w:t>停止本地预览</w:t>
      </w:r>
    </w:p>
    <w:p w14:paraId="63F924B3" w14:textId="77777777" w:rsidR="00B54A1B" w:rsidRPr="00990DBF" w:rsidRDefault="00B54A1B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54A1B" w:rsidRPr="00C313CF" w14:paraId="1407920E" w14:textId="77777777" w:rsidTr="00CC6164">
        <w:tc>
          <w:tcPr>
            <w:tcW w:w="1800" w:type="dxa"/>
          </w:tcPr>
          <w:p w14:paraId="6801C044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639D75B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本地预览</w:t>
            </w:r>
          </w:p>
        </w:tc>
      </w:tr>
      <w:tr w:rsidR="00B54A1B" w:rsidRPr="00C313CF" w14:paraId="22507348" w14:textId="77777777" w:rsidTr="00CC6164">
        <w:tc>
          <w:tcPr>
            <w:tcW w:w="1800" w:type="dxa"/>
          </w:tcPr>
          <w:p w14:paraId="017AEE51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4155AFC" w14:textId="6AEC451E" w:rsidR="00B54A1B" w:rsidRPr="00437A86" w:rsidRDefault="00437A86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opPr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 mediatype)</w:t>
            </w:r>
          </w:p>
        </w:tc>
      </w:tr>
      <w:tr w:rsidR="00B54A1B" w:rsidRPr="00C313CF" w14:paraId="663C7AEE" w14:textId="77777777" w:rsidTr="00CC6164">
        <w:tc>
          <w:tcPr>
            <w:tcW w:w="1800" w:type="dxa"/>
          </w:tcPr>
          <w:p w14:paraId="03634828" w14:textId="77777777" w:rsidR="00B54A1B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2D3E673" w14:textId="5CF34A55" w:rsidR="00B54A1B" w:rsidRPr="004D2F64" w:rsidRDefault="00B54A1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44DC4C" w14:textId="77777777" w:rsidR="00B54A1B" w:rsidRPr="002959BC" w:rsidRDefault="00B54A1B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544"/>
        <w:gridCol w:w="1729"/>
        <w:gridCol w:w="993"/>
      </w:tblGrid>
      <w:tr w:rsidR="00B54A1B" w:rsidRPr="008677D9" w14:paraId="44C1CECE" w14:textId="77777777" w:rsidTr="00437A86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1C40F4D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798BBF95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141A354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E238C15" w14:textId="77777777" w:rsidR="00B54A1B" w:rsidRPr="008677D9" w:rsidRDefault="00B54A1B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54A1B" w:rsidRPr="009754CF" w14:paraId="302ECF5E" w14:textId="77777777" w:rsidTr="00437A86">
        <w:tc>
          <w:tcPr>
            <w:tcW w:w="1985" w:type="dxa"/>
            <w:vAlign w:val="center"/>
          </w:tcPr>
          <w:p w14:paraId="5A279D96" w14:textId="797DDA60" w:rsidR="00B54A1B" w:rsidRDefault="00437A86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ediatype[in]</w:t>
            </w:r>
          </w:p>
        </w:tc>
        <w:tc>
          <w:tcPr>
            <w:tcW w:w="3544" w:type="dxa"/>
            <w:vAlign w:val="center"/>
          </w:tcPr>
          <w:p w14:paraId="3CD55AC9" w14:textId="67208289" w:rsidR="00B54A1B" w:rsidRDefault="00B54A1B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37A86"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0089BF2" w14:textId="62E80D4C" w:rsidR="00B54A1B" w:rsidRDefault="005C1800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37A86"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45538554" w14:textId="77777777" w:rsidR="00B54A1B" w:rsidRDefault="00B54A1B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ED6198D" w14:textId="77777777" w:rsidR="00B54A1B" w:rsidRPr="006836A2" w:rsidRDefault="00B54A1B" w:rsidP="00B54A1B">
      <w:pPr>
        <w:spacing w:line="360" w:lineRule="auto"/>
      </w:pPr>
    </w:p>
    <w:p w14:paraId="469EE5E1" w14:textId="77777777" w:rsidR="00B54A1B" w:rsidRPr="00215C92" w:rsidRDefault="00B54A1B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4B4756C" w14:textId="4FE701A9" w:rsidR="00401789" w:rsidRDefault="00B54A1B" w:rsidP="00437A86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  <w:r w:rsidR="00A4533C">
        <w:rPr>
          <w:rFonts w:hint="eastAsia"/>
        </w:rPr>
        <w:t xml:space="preserve"> </w:t>
      </w:r>
    </w:p>
    <w:p w14:paraId="7DF136D4" w14:textId="446BBD36" w:rsidR="00F20994" w:rsidRDefault="00F20994" w:rsidP="00F20994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</w:p>
    <w:p w14:paraId="7057D973" w14:textId="1C98F4F0" w:rsidR="003D54F9" w:rsidRDefault="00437A86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D03A22">
        <w:rPr>
          <w:rFonts w:hint="eastAsia"/>
          <w:lang w:eastAsia="zh-CN"/>
        </w:rPr>
        <w:t>发布</w:t>
      </w:r>
      <w:r w:rsidR="00B54A1B">
        <w:rPr>
          <w:rFonts w:hint="eastAsia"/>
          <w:lang w:eastAsia="zh-CN"/>
        </w:rPr>
        <w:t>媒体流</w:t>
      </w:r>
    </w:p>
    <w:p w14:paraId="753E0B22" w14:textId="77777777" w:rsidR="003D54F9" w:rsidRPr="00990DBF" w:rsidRDefault="003D54F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D54F9" w:rsidRPr="00C313CF" w14:paraId="4D918273" w14:textId="77777777" w:rsidTr="00023BAC">
        <w:tc>
          <w:tcPr>
            <w:tcW w:w="1163" w:type="dxa"/>
          </w:tcPr>
          <w:p w14:paraId="683E0904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ECCD6C" w14:textId="1D0C4553" w:rsidR="003D54F9" w:rsidRPr="00C313CF" w:rsidRDefault="00F33D2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发布</w:t>
            </w:r>
            <w:r w:rsidR="00702E29">
              <w:rPr>
                <w:rFonts w:hint="eastAsia"/>
              </w:rPr>
              <w:t>媒体</w:t>
            </w:r>
            <w:r w:rsidR="00702E29">
              <w:t>流</w:t>
            </w:r>
          </w:p>
        </w:tc>
      </w:tr>
      <w:tr w:rsidR="003D54F9" w:rsidRPr="00C313CF" w14:paraId="31CA2EFC" w14:textId="77777777" w:rsidTr="00023BAC">
        <w:tc>
          <w:tcPr>
            <w:tcW w:w="1163" w:type="dxa"/>
          </w:tcPr>
          <w:p w14:paraId="624643ED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A8C63F" w14:textId="3AB6B514" w:rsidR="003D54F9" w:rsidRPr="00CF5B79" w:rsidRDefault="00CF5B79" w:rsidP="009D5F15">
            <w:pPr>
              <w:jc w:val="left"/>
              <w:rPr>
                <w:rFonts w:ascii="宋体" w:hAnsi="宋体"/>
                <w:szCs w:val="21"/>
              </w:rPr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publish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 mtype, boolean hasvideo, boolean hasaudio)</w:t>
            </w:r>
          </w:p>
        </w:tc>
      </w:tr>
      <w:tr w:rsidR="009D5F15" w:rsidRPr="00C313CF" w14:paraId="4C26978C" w14:textId="77777777" w:rsidTr="00023BAC">
        <w:tc>
          <w:tcPr>
            <w:tcW w:w="1163" w:type="dxa"/>
          </w:tcPr>
          <w:p w14:paraId="2AF7CBC1" w14:textId="0049139F" w:rsidR="009D5F15" w:rsidRDefault="009D5F1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5071B1" w14:textId="23D1EE79" w:rsidR="009D5F15" w:rsidRPr="009D5F15" w:rsidRDefault="009D5F15" w:rsidP="009D5F15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4795A0E" w14:textId="77777777" w:rsidR="003D54F9" w:rsidRPr="002959BC" w:rsidRDefault="003D54F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3D54F9" w:rsidRPr="008677D9" w14:paraId="06C21E56" w14:textId="77777777" w:rsidTr="009C6361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E80A321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17FEECE0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9D21695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B9175C" w14:textId="77777777" w:rsidR="003D54F9" w:rsidRPr="008677D9" w:rsidRDefault="003D54F9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D54F9" w:rsidRPr="009754CF" w14:paraId="7BD0405B" w14:textId="77777777" w:rsidTr="009C6361">
        <w:tc>
          <w:tcPr>
            <w:tcW w:w="1985" w:type="dxa"/>
            <w:vAlign w:val="center"/>
          </w:tcPr>
          <w:p w14:paraId="60126ABC" w14:textId="3F7EC804" w:rsidR="003D54F9" w:rsidRDefault="00CF5B79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</w:t>
            </w:r>
            <w:r w:rsidR="005B0F3F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type[in]</w:t>
            </w:r>
          </w:p>
        </w:tc>
        <w:tc>
          <w:tcPr>
            <w:tcW w:w="3714" w:type="dxa"/>
            <w:vAlign w:val="center"/>
          </w:tcPr>
          <w:p w14:paraId="3D958F8E" w14:textId="4EB3F6CC" w:rsidR="003D54F9" w:rsidRDefault="005B0F3F" w:rsidP="00091314">
            <w:pPr>
              <w:jc w:val="left"/>
            </w:pPr>
            <w:r>
              <w:rPr>
                <w:rFonts w:hint="eastAsia"/>
              </w:rPr>
              <w:t>发布</w:t>
            </w:r>
            <w:proofErr w:type="gramStart"/>
            <w:r>
              <w:rPr>
                <w:rFonts w:hint="eastAsia"/>
              </w:rPr>
              <w:t>流类型</w:t>
            </w:r>
            <w:proofErr w:type="gramEnd"/>
            <w:r w:rsidR="00D41A39">
              <w:rPr>
                <w:rFonts w:hint="eastAsia"/>
              </w:rPr>
              <w:t xml:space="preserve"> </w:t>
            </w:r>
            <w:r w:rsidR="00D41A39"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CF5B79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1559" w:type="dxa"/>
            <w:vAlign w:val="center"/>
          </w:tcPr>
          <w:p w14:paraId="2DB10B96" w14:textId="1BB8187D" w:rsidR="003D54F9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CF5B79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7C163A87" w14:textId="77777777" w:rsidR="003D54F9" w:rsidRDefault="003D54F9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23BAC" w:rsidRPr="009754CF" w14:paraId="074129C5" w14:textId="77777777" w:rsidTr="009C6361">
        <w:tc>
          <w:tcPr>
            <w:tcW w:w="1985" w:type="dxa"/>
            <w:vAlign w:val="center"/>
          </w:tcPr>
          <w:p w14:paraId="096C7A60" w14:textId="0046B742" w:rsidR="00023BAC" w:rsidRDefault="009C636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hasvideo[in]</w:t>
            </w:r>
          </w:p>
        </w:tc>
        <w:tc>
          <w:tcPr>
            <w:tcW w:w="3714" w:type="dxa"/>
            <w:vAlign w:val="center"/>
          </w:tcPr>
          <w:p w14:paraId="219F69ED" w14:textId="4655E060" w:rsidR="00023BAC" w:rsidRDefault="009C6361" w:rsidP="00091314">
            <w:pPr>
              <w:jc w:val="left"/>
            </w:pPr>
            <w:r>
              <w:rPr>
                <w:rFonts w:hint="eastAsia"/>
              </w:rPr>
              <w:t>发布流是否带视频</w:t>
            </w:r>
          </w:p>
        </w:tc>
        <w:tc>
          <w:tcPr>
            <w:tcW w:w="1559" w:type="dxa"/>
            <w:vAlign w:val="center"/>
          </w:tcPr>
          <w:p w14:paraId="7BAF73A6" w14:textId="3EAB47ED" w:rsidR="00023BAC" w:rsidRDefault="00CF5B79" w:rsidP="00091314">
            <w:pPr>
              <w:jc w:val="left"/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14F49D3F" w14:textId="60695C44" w:rsidR="00023BAC" w:rsidRDefault="00023BA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7D7EE8" w:rsidRPr="009754CF" w14:paraId="7AC34257" w14:textId="77777777" w:rsidTr="009C6361">
        <w:tc>
          <w:tcPr>
            <w:tcW w:w="1985" w:type="dxa"/>
            <w:vAlign w:val="center"/>
          </w:tcPr>
          <w:p w14:paraId="33E8D3FA" w14:textId="34928531" w:rsidR="007D7EE8" w:rsidRDefault="009C636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lastRenderedPageBreak/>
              <w:t>has audi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0618E322" w14:textId="540ADC01" w:rsidR="007D7EE8" w:rsidRDefault="009C6361" w:rsidP="00091314">
            <w:pPr>
              <w:jc w:val="left"/>
            </w:pPr>
            <w:r>
              <w:rPr>
                <w:rFonts w:hint="eastAsia"/>
              </w:rPr>
              <w:t>发布流是否带</w:t>
            </w:r>
            <w:r w:rsidR="00150BC6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03CE4381" w14:textId="012B08C8" w:rsidR="007D7EE8" w:rsidRPr="00023BAC" w:rsidRDefault="00CF5B79" w:rsidP="0009131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1B006F87" w14:textId="23378AC9" w:rsidR="007D7EE8" w:rsidRDefault="0064231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F41D1E0" w14:textId="77777777" w:rsidR="003D54F9" w:rsidRPr="006836A2" w:rsidRDefault="003D54F9" w:rsidP="003D54F9">
      <w:pPr>
        <w:spacing w:line="360" w:lineRule="auto"/>
      </w:pPr>
    </w:p>
    <w:p w14:paraId="1B1D7118" w14:textId="77777777" w:rsidR="003D54F9" w:rsidRDefault="003D54F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58B83E" w14:textId="77777777" w:rsidR="00FE0DD5" w:rsidRPr="002611B2" w:rsidRDefault="00FE0DD5" w:rsidP="00FE0DD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31825732" w14:textId="384A0072" w:rsidR="003D54F9" w:rsidRPr="00CF5B79" w:rsidRDefault="00CF5B79" w:rsidP="00CF5B79">
      <w:pP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CF5B7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public void </w:t>
      </w:r>
      <w:proofErr w:type="gramStart"/>
      <w:r w:rsidRPr="00CF5B7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onLocalPublish(</w:t>
      </w:r>
      <w:proofErr w:type="gramEnd"/>
      <w:r w:rsidRPr="00CF5B7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int code, String msg, </w:t>
      </w:r>
      <w:r w:rsidR="005C1800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UCloudRtc</w:t>
      </w:r>
      <w:r w:rsidRPr="00CF5B7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SdkStreamInfo info)</w:t>
      </w:r>
    </w:p>
    <w:p w14:paraId="2D6DDB22" w14:textId="03C541F0" w:rsidR="00CC07EE" w:rsidRDefault="005A381F" w:rsidP="00FA3ACC">
      <w:pPr>
        <w:pStyle w:val="3"/>
        <w:numPr>
          <w:ilvl w:val="2"/>
          <w:numId w:val="6"/>
        </w:numPr>
        <w:ind w:right="224"/>
      </w:pPr>
      <w:r w:rsidRPr="00CF5B79">
        <w:rPr>
          <w:rFonts w:ascii="Consolas" w:eastAsiaTheme="minorEastAsia" w:hAnsi="Consolas" w:cs="Consolas" w:hint="eastAsia"/>
          <w:color w:val="000000" w:themeColor="text1"/>
          <w:kern w:val="0"/>
          <w:sz w:val="19"/>
          <w:szCs w:val="19"/>
          <w:lang w:eastAsia="zh-CN"/>
        </w:rPr>
        <w:t xml:space="preserve"> </w:t>
      </w:r>
      <w:r w:rsidR="009D5FBF">
        <w:rPr>
          <w:rFonts w:hint="eastAsia"/>
          <w:lang w:eastAsia="zh-CN"/>
        </w:rPr>
        <w:t>停止</w:t>
      </w:r>
      <w:r w:rsidR="008070F3">
        <w:rPr>
          <w:rFonts w:hint="eastAsia"/>
          <w:lang w:eastAsia="zh-CN"/>
        </w:rPr>
        <w:t>媒体流</w:t>
      </w:r>
      <w:r w:rsidR="009D5FBF">
        <w:rPr>
          <w:lang w:eastAsia="zh-CN"/>
        </w:rPr>
        <w:t>发布</w:t>
      </w:r>
    </w:p>
    <w:p w14:paraId="6A7C84EF" w14:textId="77777777" w:rsidR="00CC07EE" w:rsidRPr="00990DBF" w:rsidRDefault="00CC07E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C07EE" w:rsidRPr="00C313CF" w14:paraId="1BD4B3B3" w14:textId="77777777" w:rsidTr="00091314">
        <w:tc>
          <w:tcPr>
            <w:tcW w:w="1163" w:type="dxa"/>
          </w:tcPr>
          <w:p w14:paraId="4604C002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46D7E1" w14:textId="4B34F332" w:rsidR="00CC07EE" w:rsidRPr="00C313CF" w:rsidRDefault="00E213C9" w:rsidP="0096233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 w:rsidR="008070F3">
              <w:rPr>
                <w:rFonts w:hint="eastAsia"/>
              </w:rPr>
              <w:t>媒体</w:t>
            </w:r>
            <w:proofErr w:type="gramStart"/>
            <w:r w:rsidR="008070F3">
              <w:rPr>
                <w:rFonts w:hint="eastAsia"/>
              </w:rPr>
              <w:t>流</w:t>
            </w:r>
            <w:r>
              <w:t>发布</w:t>
            </w:r>
            <w:proofErr w:type="gramEnd"/>
          </w:p>
        </w:tc>
      </w:tr>
      <w:tr w:rsidR="00CC07EE" w:rsidRPr="00C313CF" w14:paraId="6F75FDC0" w14:textId="77777777" w:rsidTr="00091314">
        <w:tc>
          <w:tcPr>
            <w:tcW w:w="1163" w:type="dxa"/>
          </w:tcPr>
          <w:p w14:paraId="49FE8F27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C69CB1" w14:textId="36BED976" w:rsidR="00CC07EE" w:rsidRPr="00CF5B79" w:rsidRDefault="00CF5B79" w:rsidP="00AA288D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unPublish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 mtype)</w:t>
            </w:r>
          </w:p>
        </w:tc>
      </w:tr>
      <w:tr w:rsidR="004F418A" w:rsidRPr="00C313CF" w14:paraId="7EEC3AC2" w14:textId="77777777" w:rsidTr="00091314">
        <w:tc>
          <w:tcPr>
            <w:tcW w:w="1163" w:type="dxa"/>
          </w:tcPr>
          <w:p w14:paraId="10A864D0" w14:textId="02A7E14B" w:rsidR="004F418A" w:rsidRDefault="004F418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730319E" w14:textId="00C05BA2" w:rsidR="004F418A" w:rsidRPr="0052466D" w:rsidRDefault="004F41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C94AB95" w14:textId="77777777" w:rsidR="00CC07EE" w:rsidRPr="002959BC" w:rsidRDefault="00CC07E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C07EE" w:rsidRPr="008677D9" w14:paraId="349FE8CA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E873E49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56D311C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9020105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CEE14C6" w14:textId="77777777" w:rsidR="00CC07EE" w:rsidRPr="008677D9" w:rsidRDefault="00CC07EE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C07EE" w:rsidRPr="009754CF" w14:paraId="1A03098B" w14:textId="77777777" w:rsidTr="00091314">
        <w:tc>
          <w:tcPr>
            <w:tcW w:w="1588" w:type="dxa"/>
            <w:vAlign w:val="center"/>
          </w:tcPr>
          <w:p w14:paraId="75B266B2" w14:textId="708C0E72" w:rsidR="00CC07EE" w:rsidRDefault="003560E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</w:t>
            </w:r>
            <w:r w:rsidR="0052466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type[in]</w:t>
            </w:r>
          </w:p>
        </w:tc>
        <w:tc>
          <w:tcPr>
            <w:tcW w:w="4111" w:type="dxa"/>
            <w:vAlign w:val="center"/>
          </w:tcPr>
          <w:p w14:paraId="581AA848" w14:textId="46FE149B" w:rsidR="00CC07EE" w:rsidRDefault="0052466D" w:rsidP="00091314">
            <w:pPr>
              <w:jc w:val="left"/>
            </w:pPr>
            <w:r>
              <w:rPr>
                <w:rFonts w:hint="eastAsia"/>
              </w:rPr>
              <w:t>发布</w:t>
            </w:r>
            <w:proofErr w:type="gramStart"/>
            <w:r>
              <w:rPr>
                <w:rFonts w:hint="eastAsia"/>
              </w:rPr>
              <w:t>流类型</w:t>
            </w:r>
            <w:proofErr w:type="gramEnd"/>
            <w:r w:rsidR="004155A8">
              <w:rPr>
                <w:rFonts w:hint="eastAsia"/>
              </w:rPr>
              <w:t xml:space="preserve"> </w:t>
            </w:r>
            <w:r w:rsidR="004155A8"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3560E2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 w:rsidR="004155A8"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11B6C879" w14:textId="114A9143" w:rsidR="00CC07EE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3560E2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2C35762B" w14:textId="77777777" w:rsidR="00CC07EE" w:rsidRDefault="00CC07EE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1AD7C3D" w14:textId="77777777" w:rsidR="00CC07EE" w:rsidRPr="006836A2" w:rsidRDefault="00CC07EE" w:rsidP="00CC07EE">
      <w:pPr>
        <w:spacing w:line="360" w:lineRule="auto"/>
      </w:pPr>
    </w:p>
    <w:p w14:paraId="27842BDE" w14:textId="77777777" w:rsidR="00CC07EE" w:rsidRDefault="00CC07E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31FD29" w14:textId="77777777" w:rsidR="00DB4B75" w:rsidRPr="002611B2" w:rsidRDefault="00DB4B75" w:rsidP="00DB4B7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FEBA035" w14:textId="24F8645D" w:rsidR="00CC07EE" w:rsidRPr="003560E2" w:rsidRDefault="003560E2" w:rsidP="00DB4B75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3560E2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public void </w:t>
      </w:r>
      <w:proofErr w:type="gramStart"/>
      <w:r w:rsidRPr="003560E2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onLocalUnPublish(</w:t>
      </w:r>
      <w:proofErr w:type="gramEnd"/>
      <w:r w:rsidRPr="003560E2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int code, String msg, </w:t>
      </w:r>
      <w:r w:rsidR="005C1800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UCloudRtc</w:t>
      </w:r>
      <w:r w:rsidRPr="003560E2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SdkStreamInfo info)</w:t>
      </w:r>
    </w:p>
    <w:p w14:paraId="04EC7F32" w14:textId="2DBA099F" w:rsidR="00B161F0" w:rsidRDefault="004F04E3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C26E19">
        <w:rPr>
          <w:lang w:eastAsia="zh-CN"/>
        </w:rPr>
        <w:t>打开</w:t>
      </w:r>
      <w:r w:rsidR="008D58B4">
        <w:rPr>
          <w:rFonts w:hint="eastAsia"/>
          <w:lang w:eastAsia="zh-CN"/>
        </w:rPr>
        <w:t>关闭</w:t>
      </w:r>
      <w:r w:rsidR="00C26E19">
        <w:rPr>
          <w:lang w:eastAsia="zh-CN"/>
        </w:rPr>
        <w:t>本地音频</w:t>
      </w:r>
    </w:p>
    <w:p w14:paraId="7FD84188" w14:textId="77777777" w:rsidR="00B161F0" w:rsidRPr="00990DBF" w:rsidRDefault="00B161F0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61F0" w:rsidRPr="00C313CF" w14:paraId="01B1FEF9" w14:textId="77777777" w:rsidTr="00091314">
        <w:tc>
          <w:tcPr>
            <w:tcW w:w="1163" w:type="dxa"/>
          </w:tcPr>
          <w:p w14:paraId="2656EA3B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F649B98" w14:textId="1160C20A" w:rsidR="00B161F0" w:rsidRPr="00C313CF" w:rsidRDefault="00B45C6C" w:rsidP="00091314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>
              <w:t>本地音频</w:t>
            </w:r>
            <w:r w:rsidR="000370B2">
              <w:rPr>
                <w:rFonts w:hint="eastAsia"/>
              </w:rPr>
              <w:t>（音频</w:t>
            </w:r>
            <w:proofErr w:type="gramStart"/>
            <w:r w:rsidR="000370B2">
              <w:rPr>
                <w:rFonts w:hint="eastAsia"/>
              </w:rPr>
              <w:t>静音包发送</w:t>
            </w:r>
            <w:proofErr w:type="gramEnd"/>
            <w:r w:rsidR="000370B2">
              <w:rPr>
                <w:rFonts w:hint="eastAsia"/>
              </w:rPr>
              <w:t>）</w:t>
            </w:r>
          </w:p>
        </w:tc>
      </w:tr>
      <w:tr w:rsidR="00B161F0" w:rsidRPr="00C313CF" w14:paraId="5F6EE707" w14:textId="77777777" w:rsidTr="00091314">
        <w:tc>
          <w:tcPr>
            <w:tcW w:w="1163" w:type="dxa"/>
          </w:tcPr>
          <w:p w14:paraId="248F4789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B82BA3" w14:textId="5102600D" w:rsidR="00B161F0" w:rsidRPr="003560E2" w:rsidRDefault="003560E2" w:rsidP="00091314">
            <w:pPr>
              <w:jc w:val="left"/>
              <w:rPr>
                <w:rFonts w:ascii="宋体" w:hAnsi="宋体"/>
                <w:szCs w:val="21"/>
              </w:rPr>
            </w:pPr>
            <w:r w:rsidRPr="003560E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LocalMic(boolean mute)</w:t>
            </w:r>
          </w:p>
        </w:tc>
      </w:tr>
      <w:tr w:rsidR="00C55A7C" w:rsidRPr="00C313CF" w14:paraId="090BF517" w14:textId="77777777" w:rsidTr="00091314">
        <w:tc>
          <w:tcPr>
            <w:tcW w:w="1163" w:type="dxa"/>
          </w:tcPr>
          <w:p w14:paraId="7A83E9A7" w14:textId="6A6426E0" w:rsidR="00C55A7C" w:rsidRDefault="00C55A7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A7AFB1" w14:textId="05166C70" w:rsidR="00C55A7C" w:rsidRPr="000370B2" w:rsidRDefault="00C55A7C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CA1D714" w14:textId="77777777" w:rsidR="00B161F0" w:rsidRPr="002959BC" w:rsidRDefault="00B161F0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61F0" w:rsidRPr="008677D9" w14:paraId="05E6A1A0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7C4E47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77CBC8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58B1ED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AE9DC0" w14:textId="77777777" w:rsidR="00B161F0" w:rsidRPr="008677D9" w:rsidRDefault="00B161F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61F0" w:rsidRPr="009754CF" w14:paraId="58337E71" w14:textId="77777777" w:rsidTr="00091314">
        <w:tc>
          <w:tcPr>
            <w:tcW w:w="1588" w:type="dxa"/>
            <w:vAlign w:val="center"/>
          </w:tcPr>
          <w:p w14:paraId="7BD3268D" w14:textId="6D46F373" w:rsidR="00B161F0" w:rsidRDefault="00B45C6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2769FC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E7AEE99" w14:textId="6D91E960" w:rsidR="00B161F0" w:rsidRDefault="006B690D" w:rsidP="00091314">
            <w:pPr>
              <w:jc w:val="left"/>
            </w:pPr>
            <w:r>
              <w:rPr>
                <w:rFonts w:hint="eastAsia"/>
              </w:rPr>
              <w:t>是否关闭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7D205BB0" w14:textId="7E51F735" w:rsidR="00B161F0" w:rsidRDefault="003560E2" w:rsidP="00091314">
            <w:pPr>
              <w:jc w:val="left"/>
            </w:pPr>
            <w:r w:rsidRPr="003560E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5D6A75BB" w14:textId="77777777" w:rsidR="00B161F0" w:rsidRDefault="00B161F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A86AA63" w14:textId="77777777" w:rsidR="00B161F0" w:rsidRPr="006836A2" w:rsidRDefault="00B161F0" w:rsidP="00B161F0">
      <w:pPr>
        <w:spacing w:line="360" w:lineRule="auto"/>
      </w:pPr>
    </w:p>
    <w:p w14:paraId="2B43830A" w14:textId="77777777" w:rsidR="00B161F0" w:rsidRDefault="00B161F0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08B8ED" w14:textId="4DAB2899" w:rsidR="00D44828" w:rsidRPr="00D44828" w:rsidRDefault="00D44828" w:rsidP="00D44828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2C969F46" w14:textId="77777777" w:rsidR="003B56C9" w:rsidRPr="003B56C9" w:rsidRDefault="003B56C9" w:rsidP="003B56C9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3B56C9">
        <w:rPr>
          <w:rFonts w:ascii="宋体" w:hAnsiTheme="minorHAnsi" w:cs="宋体"/>
          <w:kern w:val="0"/>
          <w:sz w:val="22"/>
          <w:szCs w:val="22"/>
        </w:rPr>
        <w:t xml:space="preserve">public void </w:t>
      </w:r>
      <w:proofErr w:type="gramStart"/>
      <w:r w:rsidRPr="003B56C9">
        <w:rPr>
          <w:rFonts w:ascii="宋体" w:hAnsiTheme="minorHAnsi" w:cs="宋体"/>
          <w:kern w:val="0"/>
          <w:sz w:val="22"/>
          <w:szCs w:val="22"/>
        </w:rPr>
        <w:t>onLocalStreamMuteRsp(</w:t>
      </w:r>
      <w:proofErr w:type="gramEnd"/>
      <w:r w:rsidRPr="003B56C9">
        <w:rPr>
          <w:rFonts w:ascii="宋体" w:hAnsiTheme="minorHAnsi" w:cs="宋体"/>
          <w:kern w:val="0"/>
          <w:sz w:val="22"/>
          <w:szCs w:val="22"/>
        </w:rPr>
        <w:t>int code, String msg,</w:t>
      </w:r>
    </w:p>
    <w:p w14:paraId="58F688D7" w14:textId="06EACFBB" w:rsidR="00B161F0" w:rsidRPr="003B56C9" w:rsidRDefault="003B56C9" w:rsidP="003B56C9">
      <w:pPr>
        <w:jc w:val="left"/>
        <w:rPr>
          <w:rFonts w:ascii="宋体" w:eastAsiaTheme="minorEastAsia" w:hAnsiTheme="minorHAnsi" w:cs="宋体"/>
          <w:color w:val="A000A0"/>
          <w:kern w:val="0"/>
          <w:sz w:val="22"/>
          <w:szCs w:val="22"/>
        </w:rPr>
      </w:pPr>
      <w:r w:rsidRPr="003B56C9">
        <w:rPr>
          <w:rFonts w:ascii="宋体" w:hAnsiTheme="minorHAnsi" w:cs="宋体"/>
          <w:kern w:val="0"/>
          <w:sz w:val="22"/>
          <w:szCs w:val="22"/>
        </w:rPr>
        <w:t xml:space="preserve">    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3B56C9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3B56C9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75302D56" w14:textId="4ED3D328" w:rsidR="00FA08CC" w:rsidRDefault="002B22E4" w:rsidP="00FA3ACC">
      <w:pPr>
        <w:pStyle w:val="3"/>
        <w:numPr>
          <w:ilvl w:val="2"/>
          <w:numId w:val="6"/>
        </w:numPr>
        <w:ind w:right="224"/>
      </w:pPr>
      <w:r w:rsidRPr="003B56C9">
        <w:rPr>
          <w:rFonts w:ascii="宋体" w:hAnsiTheme="minorHAnsi" w:cs="宋体" w:hint="eastAsia"/>
          <w:kern w:val="0"/>
          <w:sz w:val="22"/>
          <w:szCs w:val="22"/>
          <w:lang w:eastAsia="zh-CN"/>
        </w:rPr>
        <w:lastRenderedPageBreak/>
        <w:t xml:space="preserve"> </w:t>
      </w:r>
      <w:r w:rsidR="00FA08CC">
        <w:rPr>
          <w:lang w:eastAsia="zh-CN"/>
        </w:rPr>
        <w:t>打开</w:t>
      </w:r>
      <w:r w:rsidR="004105A0">
        <w:rPr>
          <w:rFonts w:hint="eastAsia"/>
          <w:lang w:eastAsia="zh-CN"/>
        </w:rPr>
        <w:t>关闭</w:t>
      </w:r>
      <w:r w:rsidR="00B138E4">
        <w:rPr>
          <w:rFonts w:hint="eastAsia"/>
          <w:lang w:eastAsia="zh-CN"/>
        </w:rPr>
        <w:t>本地</w:t>
      </w:r>
      <w:r>
        <w:rPr>
          <w:rFonts w:hint="eastAsia"/>
          <w:lang w:eastAsia="zh-CN"/>
        </w:rPr>
        <w:t>视频</w:t>
      </w:r>
    </w:p>
    <w:p w14:paraId="544822AB" w14:textId="77777777" w:rsidR="00FA08CC" w:rsidRPr="00990DBF" w:rsidRDefault="00FA08CC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A08CC" w:rsidRPr="00C313CF" w14:paraId="14801E1E" w14:textId="77777777" w:rsidTr="00091314">
        <w:tc>
          <w:tcPr>
            <w:tcW w:w="1163" w:type="dxa"/>
          </w:tcPr>
          <w:p w14:paraId="6E66DFA5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B9EC1DC" w14:textId="2F58788E" w:rsidR="00FA08CC" w:rsidRPr="00C313CF" w:rsidRDefault="004105A0" w:rsidP="00B66B49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 w:rsidR="00B138E4">
              <w:rPr>
                <w:rFonts w:hint="eastAsia"/>
              </w:rPr>
              <w:t>本地</w:t>
            </w:r>
            <w:r>
              <w:rPr>
                <w:rFonts w:hint="eastAsia"/>
              </w:rPr>
              <w:t>视频</w:t>
            </w:r>
            <w:r w:rsidR="00360825">
              <w:rPr>
                <w:rFonts w:hint="eastAsia"/>
              </w:rPr>
              <w:t>（</w:t>
            </w:r>
            <w:proofErr w:type="gramStart"/>
            <w:r w:rsidR="002B564A">
              <w:rPr>
                <w:rFonts w:hint="eastAsia"/>
              </w:rPr>
              <w:t>黑屏帧发送</w:t>
            </w:r>
            <w:proofErr w:type="gramEnd"/>
            <w:r w:rsidR="00360825">
              <w:rPr>
                <w:rFonts w:hint="eastAsia"/>
              </w:rPr>
              <w:t>）</w:t>
            </w:r>
          </w:p>
        </w:tc>
      </w:tr>
      <w:tr w:rsidR="00FA08CC" w:rsidRPr="00C313CF" w14:paraId="309AA773" w14:textId="77777777" w:rsidTr="00091314">
        <w:tc>
          <w:tcPr>
            <w:tcW w:w="1163" w:type="dxa"/>
          </w:tcPr>
          <w:p w14:paraId="12102EDB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1E245C1" w14:textId="3D87B596" w:rsidR="00FA08CC" w:rsidRPr="003B56C9" w:rsidRDefault="003B56C9" w:rsidP="00994956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int muteLocalVideo(boolean mute,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Mediatype </w:t>
            </w:r>
            <w:r w:rsidR="0099495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type</w:t>
            </w: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683892" w:rsidRPr="00C313CF" w14:paraId="560E7C6E" w14:textId="77777777" w:rsidTr="00091314">
        <w:tc>
          <w:tcPr>
            <w:tcW w:w="1163" w:type="dxa"/>
          </w:tcPr>
          <w:p w14:paraId="30DD1E86" w14:textId="0F84D09D" w:rsidR="00683892" w:rsidRDefault="0068389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DE8C65C" w14:textId="187BD021" w:rsidR="00683892" w:rsidRPr="00683892" w:rsidRDefault="0068389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816B24E" w14:textId="77777777" w:rsidR="00FA08CC" w:rsidRPr="002959BC" w:rsidRDefault="00FA08CC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FA08CC" w:rsidRPr="008677D9" w14:paraId="04F86427" w14:textId="77777777" w:rsidTr="00051042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9C337C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313F6DD0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6497F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3267236" w14:textId="77777777" w:rsidR="00FA08CC" w:rsidRPr="008677D9" w:rsidRDefault="00FA08CC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A08CC" w:rsidRPr="009754CF" w14:paraId="074EDD79" w14:textId="77777777" w:rsidTr="00051042">
        <w:tc>
          <w:tcPr>
            <w:tcW w:w="1985" w:type="dxa"/>
            <w:vAlign w:val="center"/>
          </w:tcPr>
          <w:p w14:paraId="4826DA2C" w14:textId="69F1E286" w:rsidR="00FA08CC" w:rsidRDefault="00FA08C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3A710B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158CB80F" w14:textId="21668051" w:rsidR="00FA08CC" w:rsidRDefault="00FA08CC" w:rsidP="007076A6">
            <w:pPr>
              <w:jc w:val="left"/>
            </w:pPr>
            <w:r>
              <w:rPr>
                <w:rFonts w:hint="eastAsia"/>
              </w:rPr>
              <w:t>是否关闭</w:t>
            </w:r>
            <w:r w:rsidR="00086493">
              <w:t>视频</w:t>
            </w:r>
          </w:p>
        </w:tc>
        <w:tc>
          <w:tcPr>
            <w:tcW w:w="1559" w:type="dxa"/>
            <w:vAlign w:val="center"/>
          </w:tcPr>
          <w:p w14:paraId="527DC468" w14:textId="76DE327B" w:rsidR="00FA08CC" w:rsidRDefault="003B56C9" w:rsidP="00091314">
            <w:pPr>
              <w:jc w:val="left"/>
            </w:pP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3DE4A305" w14:textId="77777777" w:rsidR="00FA08CC" w:rsidRDefault="00FA08C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51042" w:rsidRPr="009754CF" w14:paraId="4ED7D1AC" w14:textId="77777777" w:rsidTr="00051042">
        <w:tc>
          <w:tcPr>
            <w:tcW w:w="1985" w:type="dxa"/>
            <w:vAlign w:val="center"/>
          </w:tcPr>
          <w:p w14:paraId="211CC248" w14:textId="2D5EB74A" w:rsidR="00051042" w:rsidRDefault="00051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51042">
              <w:rPr>
                <w:rFonts w:ascii="Consolas" w:eastAsiaTheme="minorEastAsia" w:hAnsi="Consolas" w:cs="Consolas"/>
                <w:color w:val="0070C0"/>
                <w:kern w:val="0"/>
                <w:sz w:val="19"/>
                <w:szCs w:val="19"/>
              </w:rPr>
              <w:t>m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67561B12" w14:textId="3F3C3F12" w:rsidR="00051042" w:rsidRDefault="00051042" w:rsidP="007076A6">
            <w:pPr>
              <w:jc w:val="left"/>
            </w:pPr>
            <w:proofErr w:type="gramStart"/>
            <w:r>
              <w:rPr>
                <w:rFonts w:hint="eastAsia"/>
              </w:rPr>
              <w:t>流类型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7308E8"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559" w:type="dxa"/>
            <w:vAlign w:val="center"/>
          </w:tcPr>
          <w:p w14:paraId="6D59765A" w14:textId="5FA775ED" w:rsidR="00051042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994956"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1C1E3B5B" w14:textId="3B698BEF" w:rsidR="00051042" w:rsidRDefault="00F70D0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7931896" w14:textId="77777777" w:rsidR="00FA08CC" w:rsidRPr="006836A2" w:rsidRDefault="00FA08CC" w:rsidP="00FA08CC">
      <w:pPr>
        <w:spacing w:line="360" w:lineRule="auto"/>
      </w:pPr>
    </w:p>
    <w:p w14:paraId="61232415" w14:textId="77777777" w:rsidR="00FA08CC" w:rsidRDefault="00FA08CC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52D12CE" w14:textId="77777777" w:rsidR="00F03694" w:rsidRPr="00D44828" w:rsidRDefault="00F03694" w:rsidP="00F0369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4E34785C" w14:textId="77777777" w:rsidR="004F1FB2" w:rsidRPr="004F1FB2" w:rsidRDefault="004F1FB2" w:rsidP="004F1FB2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4F1FB2">
        <w:rPr>
          <w:rFonts w:ascii="宋体" w:hAnsiTheme="minorHAnsi" w:cs="宋体"/>
          <w:kern w:val="0"/>
          <w:sz w:val="22"/>
          <w:szCs w:val="22"/>
        </w:rPr>
        <w:t xml:space="preserve">public void </w:t>
      </w:r>
      <w:proofErr w:type="gramStart"/>
      <w:r w:rsidRPr="004F1FB2">
        <w:rPr>
          <w:rFonts w:ascii="宋体" w:hAnsiTheme="minorHAnsi" w:cs="宋体"/>
          <w:kern w:val="0"/>
          <w:sz w:val="22"/>
          <w:szCs w:val="22"/>
        </w:rPr>
        <w:t>onLocalStreamMuteRsp(</w:t>
      </w:r>
      <w:proofErr w:type="gramEnd"/>
      <w:r w:rsidRPr="004F1FB2">
        <w:rPr>
          <w:rFonts w:ascii="宋体" w:hAnsiTheme="minorHAnsi" w:cs="宋体"/>
          <w:kern w:val="0"/>
          <w:sz w:val="22"/>
          <w:szCs w:val="22"/>
        </w:rPr>
        <w:t>int code, String msg,</w:t>
      </w:r>
    </w:p>
    <w:p w14:paraId="5EE43E20" w14:textId="3314199B" w:rsidR="00FA08CC" w:rsidRDefault="004F1FB2" w:rsidP="004F1FB2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4F1FB2">
        <w:rPr>
          <w:rFonts w:ascii="宋体" w:hAnsiTheme="minorHAnsi" w:cs="宋体"/>
          <w:kern w:val="0"/>
          <w:sz w:val="22"/>
          <w:szCs w:val="22"/>
        </w:rPr>
        <w:t xml:space="preserve">     </w:t>
      </w:r>
      <w:r w:rsidR="00C018F3">
        <w:rPr>
          <w:rFonts w:ascii="宋体" w:hAnsiTheme="minorHAnsi" w:cs="宋体"/>
          <w:kern w:val="0"/>
          <w:sz w:val="22"/>
          <w:szCs w:val="22"/>
        </w:rPr>
        <w:t xml:space="preserve">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4F1FB2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4F1FB2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0320968D" w14:textId="532C7CEE" w:rsidR="005451C3" w:rsidRDefault="005451C3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远端</w:t>
      </w:r>
      <w:r>
        <w:rPr>
          <w:rFonts w:hint="eastAsia"/>
        </w:rPr>
        <w:t>渲染</w:t>
      </w:r>
    </w:p>
    <w:p w14:paraId="143C59BF" w14:textId="77777777" w:rsidR="005451C3" w:rsidRPr="00990DBF" w:rsidRDefault="005451C3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451C3" w:rsidRPr="00C313CF" w14:paraId="22F79C75" w14:textId="77777777" w:rsidTr="00AE0166">
        <w:tc>
          <w:tcPr>
            <w:tcW w:w="1800" w:type="dxa"/>
          </w:tcPr>
          <w:p w14:paraId="6A4BA28B" w14:textId="77777777" w:rsidR="005451C3" w:rsidRPr="00C313CF" w:rsidRDefault="005451C3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2A79B24" w14:textId="6391DE1B" w:rsidR="005451C3" w:rsidRPr="00C313CF" w:rsidRDefault="005451C3" w:rsidP="00B32FE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</w:t>
            </w:r>
            <w:r w:rsidR="00B32FE5">
              <w:rPr>
                <w:rFonts w:hint="eastAsia"/>
              </w:rPr>
              <w:t>远端</w:t>
            </w:r>
            <w:r>
              <w:rPr>
                <w:rFonts w:hint="eastAsia"/>
              </w:rPr>
              <w:t>渲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函数只在</w:t>
            </w:r>
            <w:r w:rsidR="00B32FE5">
              <w:rPr>
                <w:rFonts w:hint="eastAsia"/>
              </w:rPr>
              <w:t>自己订阅成功后</w:t>
            </w:r>
            <w:r>
              <w:rPr>
                <w:rFonts w:hint="eastAsia"/>
              </w:rPr>
              <w:t>才能调用</w:t>
            </w:r>
          </w:p>
        </w:tc>
      </w:tr>
      <w:tr w:rsidR="005451C3" w:rsidRPr="00C313CF" w14:paraId="56AECA6B" w14:textId="77777777" w:rsidTr="00AE0166">
        <w:tc>
          <w:tcPr>
            <w:tcW w:w="1800" w:type="dxa"/>
          </w:tcPr>
          <w:p w14:paraId="1039E908" w14:textId="77777777" w:rsidR="005451C3" w:rsidRPr="00C313CF" w:rsidRDefault="005451C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8AD980C" w14:textId="6241C9A3" w:rsidR="005451C3" w:rsidRPr="001B2E00" w:rsidRDefault="001B2E00" w:rsidP="00AE0166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artRemot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StreamInfo info,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 renderview)</w:t>
            </w:r>
          </w:p>
        </w:tc>
      </w:tr>
      <w:tr w:rsidR="005451C3" w:rsidRPr="00C313CF" w14:paraId="4685B511" w14:textId="77777777" w:rsidTr="00AE0166">
        <w:tc>
          <w:tcPr>
            <w:tcW w:w="1800" w:type="dxa"/>
          </w:tcPr>
          <w:p w14:paraId="0A983E58" w14:textId="77777777" w:rsidR="005451C3" w:rsidRDefault="005451C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D9C76C9" w14:textId="38AFBA40" w:rsidR="005451C3" w:rsidRPr="004D2F64" w:rsidRDefault="005451C3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28021EC" w14:textId="77777777" w:rsidR="005451C3" w:rsidRPr="002959BC" w:rsidRDefault="005451C3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451C3" w:rsidRPr="008677D9" w14:paraId="68353E11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8A21EEB" w14:textId="77777777" w:rsidR="005451C3" w:rsidRPr="008677D9" w:rsidRDefault="005451C3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5E890273" w14:textId="77777777" w:rsidR="005451C3" w:rsidRPr="008677D9" w:rsidRDefault="005451C3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92FD0E4" w14:textId="77777777" w:rsidR="005451C3" w:rsidRPr="008677D9" w:rsidRDefault="005451C3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A6D8FDF" w14:textId="77777777" w:rsidR="005451C3" w:rsidRPr="008677D9" w:rsidRDefault="005451C3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B2E00" w:rsidRPr="009754CF" w14:paraId="02E95D16" w14:textId="77777777" w:rsidTr="00AE0166">
        <w:tc>
          <w:tcPr>
            <w:tcW w:w="1588" w:type="dxa"/>
            <w:vAlign w:val="center"/>
          </w:tcPr>
          <w:p w14:paraId="77C8C18B" w14:textId="53E72428" w:rsidR="001B2E00" w:rsidRDefault="00961175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352AF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fo</w:t>
            </w:r>
            <w:r w:rsidR="001B2E00" w:rsidRPr="00352AF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BB5DCB7" w14:textId="30E44797" w:rsidR="001B2E00" w:rsidRDefault="001B2E00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3AE155FC" w14:textId="206028BE" w:rsidR="001B2E00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1B2E00"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</w:p>
        </w:tc>
        <w:tc>
          <w:tcPr>
            <w:tcW w:w="993" w:type="dxa"/>
            <w:vAlign w:val="center"/>
          </w:tcPr>
          <w:p w14:paraId="71AC87F9" w14:textId="7EEB0181" w:rsidR="001B2E00" w:rsidRDefault="00907A55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5451C3" w:rsidRPr="009754CF" w14:paraId="34F8730F" w14:textId="77777777" w:rsidTr="00AE0166">
        <w:tc>
          <w:tcPr>
            <w:tcW w:w="1588" w:type="dxa"/>
            <w:vAlign w:val="center"/>
          </w:tcPr>
          <w:p w14:paraId="5D9B0D22" w14:textId="77777777" w:rsidR="005451C3" w:rsidRDefault="005451C3" w:rsidP="00AE0166">
            <w:pPr>
              <w:jc w:val="left"/>
            </w:pPr>
            <w:r w:rsidRPr="00352AF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2053ADF7" w14:textId="77777777" w:rsidR="005451C3" w:rsidRDefault="005451C3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Pr="00BB53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4545A3B0" w14:textId="5992A26B" w:rsidR="005451C3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1B2E00"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</w:t>
            </w:r>
          </w:p>
        </w:tc>
        <w:tc>
          <w:tcPr>
            <w:tcW w:w="993" w:type="dxa"/>
            <w:vAlign w:val="center"/>
          </w:tcPr>
          <w:p w14:paraId="1BA5714E" w14:textId="77777777" w:rsidR="005451C3" w:rsidRDefault="005451C3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A62E95B" w14:textId="77777777" w:rsidR="005451C3" w:rsidRPr="006836A2" w:rsidRDefault="005451C3" w:rsidP="005451C3">
      <w:pPr>
        <w:spacing w:line="360" w:lineRule="auto"/>
      </w:pPr>
    </w:p>
    <w:p w14:paraId="7F9F18E7" w14:textId="77777777" w:rsidR="005451C3" w:rsidRPr="00215C92" w:rsidRDefault="005451C3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DF8F6CA" w14:textId="158B55C0" w:rsidR="005451C3" w:rsidRDefault="005451C3" w:rsidP="005451C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8890E07" w14:textId="22EDCE25" w:rsidR="0036454C" w:rsidRDefault="005373E8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="0036454C">
        <w:rPr>
          <w:rFonts w:hint="eastAsia"/>
          <w:lang w:eastAsia="zh-CN"/>
        </w:rPr>
        <w:t>停止远端视频渲染</w:t>
      </w:r>
    </w:p>
    <w:p w14:paraId="63A05A40" w14:textId="77777777" w:rsidR="005A7ABF" w:rsidRPr="00990DBF" w:rsidRDefault="005A7ABF" w:rsidP="00FA3ACC">
      <w:pPr>
        <w:pStyle w:val="4"/>
        <w:numPr>
          <w:ilvl w:val="3"/>
          <w:numId w:val="6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A7ABF" w:rsidRPr="00C313CF" w14:paraId="70F56D50" w14:textId="77777777" w:rsidTr="00AE0166">
        <w:tc>
          <w:tcPr>
            <w:tcW w:w="1800" w:type="dxa"/>
          </w:tcPr>
          <w:p w14:paraId="19B33347" w14:textId="77777777" w:rsidR="005A7ABF" w:rsidRPr="00C313CF" w:rsidRDefault="005A7ABF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AC2DF19" w14:textId="4FC77E66" w:rsidR="005A7ABF" w:rsidRPr="00C313CF" w:rsidRDefault="004505B4" w:rsidP="004505B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 w:rsidR="005A7ABF">
              <w:rPr>
                <w:rFonts w:hint="eastAsia"/>
              </w:rPr>
              <w:t>远端渲染</w:t>
            </w:r>
            <w:r>
              <w:rPr>
                <w:rFonts w:hint="eastAsia"/>
              </w:rPr>
              <w:t xml:space="preserve"> </w:t>
            </w:r>
          </w:p>
        </w:tc>
      </w:tr>
      <w:tr w:rsidR="005A7ABF" w:rsidRPr="00C313CF" w14:paraId="7CE2C916" w14:textId="77777777" w:rsidTr="00AE0166">
        <w:tc>
          <w:tcPr>
            <w:tcW w:w="1800" w:type="dxa"/>
          </w:tcPr>
          <w:p w14:paraId="126F8EDA" w14:textId="77777777" w:rsidR="005A7ABF" w:rsidRPr="00C313CF" w:rsidRDefault="005A7AB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CC7ED2D" w14:textId="31A58706" w:rsidR="005A7ABF" w:rsidRPr="004505B4" w:rsidRDefault="004505B4" w:rsidP="00AE0166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opRemot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 info)</w:t>
            </w:r>
          </w:p>
        </w:tc>
      </w:tr>
      <w:tr w:rsidR="005A7ABF" w:rsidRPr="00C313CF" w14:paraId="47B30217" w14:textId="77777777" w:rsidTr="00AE0166">
        <w:tc>
          <w:tcPr>
            <w:tcW w:w="1800" w:type="dxa"/>
          </w:tcPr>
          <w:p w14:paraId="234946DB" w14:textId="77777777" w:rsidR="005A7ABF" w:rsidRDefault="005A7AB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D300EC2" w14:textId="77777777" w:rsidR="005A7ABF" w:rsidRPr="004D2F64" w:rsidRDefault="005A7ABF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640F7C" w14:textId="77777777" w:rsidR="005A7ABF" w:rsidRPr="002959BC" w:rsidRDefault="005A7AB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A7ABF" w:rsidRPr="008677D9" w14:paraId="6D06D1B1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EB2EDCD" w14:textId="77777777" w:rsidR="005A7ABF" w:rsidRPr="008677D9" w:rsidRDefault="005A7AB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41599E93" w14:textId="77777777" w:rsidR="005A7ABF" w:rsidRPr="008677D9" w:rsidRDefault="005A7AB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262543B9" w14:textId="77777777" w:rsidR="005A7ABF" w:rsidRPr="008677D9" w:rsidRDefault="005A7AB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EA3CD45" w14:textId="77777777" w:rsidR="005A7ABF" w:rsidRPr="008677D9" w:rsidRDefault="005A7ABF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A7ABF" w:rsidRPr="009754CF" w14:paraId="4466B862" w14:textId="77777777" w:rsidTr="00AE0166">
        <w:tc>
          <w:tcPr>
            <w:tcW w:w="1588" w:type="dxa"/>
            <w:vAlign w:val="center"/>
          </w:tcPr>
          <w:p w14:paraId="39A75648" w14:textId="7FEB630D" w:rsidR="005A7ABF" w:rsidRDefault="004505B4" w:rsidP="00AE0166">
            <w:pPr>
              <w:jc w:val="left"/>
            </w:pPr>
            <w:r w:rsidRPr="004505B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fo</w:t>
            </w:r>
            <w:r w:rsidR="005A7ABF" w:rsidRPr="004505B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3A5E00C" w14:textId="604E4616" w:rsidR="005A7ABF" w:rsidRDefault="005A7ABF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505B4"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D9108AB" w14:textId="7640C8D5" w:rsidR="005A7ABF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505B4"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</w:p>
        </w:tc>
        <w:tc>
          <w:tcPr>
            <w:tcW w:w="993" w:type="dxa"/>
            <w:vAlign w:val="center"/>
          </w:tcPr>
          <w:p w14:paraId="70067FEE" w14:textId="77777777" w:rsidR="005A7ABF" w:rsidRDefault="005A7ABF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3BC693C" w14:textId="77777777" w:rsidR="005A7ABF" w:rsidRPr="006836A2" w:rsidRDefault="005A7ABF" w:rsidP="005A7ABF">
      <w:pPr>
        <w:spacing w:line="360" w:lineRule="auto"/>
      </w:pPr>
    </w:p>
    <w:p w14:paraId="5E1DF045" w14:textId="77777777" w:rsidR="005A7ABF" w:rsidRPr="00215C92" w:rsidRDefault="005A7AB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8C68E1" w14:textId="3D97803A" w:rsidR="005A7ABF" w:rsidRPr="005A7ABF" w:rsidRDefault="005A7ABF" w:rsidP="005A7ABF">
      <w:pPr>
        <w:rPr>
          <w:lang w:val="x-none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5FD4820E" w14:textId="3927ED57" w:rsidR="00914FDA" w:rsidRDefault="00C05BBD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91294C">
        <w:rPr>
          <w:rFonts w:hint="eastAsia"/>
          <w:lang w:eastAsia="zh-CN"/>
        </w:rPr>
        <w:t>订阅</w:t>
      </w:r>
      <w:r w:rsidR="004564BC">
        <w:rPr>
          <w:rFonts w:hint="eastAsia"/>
          <w:lang w:eastAsia="zh-CN"/>
        </w:rPr>
        <w:t>远端媒体流</w:t>
      </w:r>
    </w:p>
    <w:p w14:paraId="768E4D84" w14:textId="77777777" w:rsidR="00914FDA" w:rsidRPr="00990DBF" w:rsidRDefault="00914FD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14FDA" w:rsidRPr="00C313CF" w14:paraId="78136C4D" w14:textId="77777777" w:rsidTr="00091314">
        <w:tc>
          <w:tcPr>
            <w:tcW w:w="1163" w:type="dxa"/>
          </w:tcPr>
          <w:p w14:paraId="4C40B983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A19BA78" w14:textId="01342B16" w:rsidR="00914FDA" w:rsidRPr="00C313CF" w:rsidRDefault="004879C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订阅</w:t>
            </w:r>
            <w:r w:rsidR="002A0561">
              <w:rPr>
                <w:rFonts w:hint="eastAsia"/>
              </w:rPr>
              <w:t>远端媒体流</w:t>
            </w:r>
          </w:p>
        </w:tc>
      </w:tr>
      <w:tr w:rsidR="00914FDA" w:rsidRPr="00C313CF" w14:paraId="223D35D2" w14:textId="77777777" w:rsidTr="00091314">
        <w:tc>
          <w:tcPr>
            <w:tcW w:w="1163" w:type="dxa"/>
          </w:tcPr>
          <w:p w14:paraId="1C2EB698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71F98FE" w14:textId="09A4EF43" w:rsidR="00914FDA" w:rsidRPr="008B4CCE" w:rsidRDefault="008B4CCE" w:rsidP="00091314">
            <w:pPr>
              <w:jc w:val="left"/>
              <w:rPr>
                <w:rFonts w:ascii="宋体" w:hAnsi="宋体"/>
                <w:szCs w:val="21"/>
              </w:rPr>
            </w:pPr>
            <w:r w:rsidRPr="008B4CC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ubscrib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8B4CC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 info)</w:t>
            </w:r>
          </w:p>
        </w:tc>
      </w:tr>
      <w:tr w:rsidR="00D56625" w:rsidRPr="00C313CF" w14:paraId="4A41A2BE" w14:textId="77777777" w:rsidTr="00091314">
        <w:tc>
          <w:tcPr>
            <w:tcW w:w="1163" w:type="dxa"/>
          </w:tcPr>
          <w:p w14:paraId="51C352D9" w14:textId="2B2A353D" w:rsidR="00D56625" w:rsidRDefault="00D5662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D4E272C" w14:textId="34C6CA4A" w:rsidR="00D56625" w:rsidRPr="00D56625" w:rsidRDefault="00D56625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1468232" w14:textId="77777777" w:rsidR="00914FDA" w:rsidRPr="002959BC" w:rsidRDefault="00914FD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14FDA" w:rsidRPr="008677D9" w14:paraId="76E555B2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8FD87E4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152F37F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654156C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C6923F" w14:textId="77777777" w:rsidR="00914FDA" w:rsidRPr="008677D9" w:rsidRDefault="00914FDA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14FDA" w:rsidRPr="009754CF" w14:paraId="5AD372ED" w14:textId="77777777" w:rsidTr="00091314">
        <w:tc>
          <w:tcPr>
            <w:tcW w:w="1588" w:type="dxa"/>
            <w:vAlign w:val="center"/>
          </w:tcPr>
          <w:p w14:paraId="5715938F" w14:textId="741C805C" w:rsidR="00914FDA" w:rsidRDefault="00866EA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8B4CC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71CAC590" w14:textId="7A9A91A8" w:rsidR="00914FDA" w:rsidRDefault="008B4CCE" w:rsidP="0009131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559" w:type="dxa"/>
            <w:vAlign w:val="center"/>
          </w:tcPr>
          <w:p w14:paraId="0B0A25BE" w14:textId="2E760ABA" w:rsidR="00914FDA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8B4CCE" w:rsidRPr="008B4CC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</w:p>
        </w:tc>
        <w:tc>
          <w:tcPr>
            <w:tcW w:w="993" w:type="dxa"/>
            <w:vAlign w:val="center"/>
          </w:tcPr>
          <w:p w14:paraId="1F56AA64" w14:textId="77777777" w:rsidR="00914FDA" w:rsidRDefault="00914FDA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533876C" w14:textId="77777777" w:rsidR="00914FDA" w:rsidRPr="006836A2" w:rsidRDefault="00914FDA" w:rsidP="00914FDA">
      <w:pPr>
        <w:spacing w:line="360" w:lineRule="auto"/>
      </w:pPr>
    </w:p>
    <w:p w14:paraId="34DF0AEF" w14:textId="77777777" w:rsidR="00914FDA" w:rsidRDefault="00914FD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4FFF49F" w14:textId="779CA498" w:rsidR="002364C4" w:rsidRPr="002364C4" w:rsidRDefault="002364C4" w:rsidP="002364C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5C27378" w14:textId="16266E18" w:rsidR="00914FDA" w:rsidRPr="0031515A" w:rsidRDefault="0031515A" w:rsidP="0031515A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31515A">
        <w:rPr>
          <w:rFonts w:ascii="宋体" w:hAnsiTheme="minorHAnsi" w:cs="宋体"/>
          <w:kern w:val="0"/>
          <w:sz w:val="22"/>
          <w:szCs w:val="22"/>
        </w:rPr>
        <w:t xml:space="preserve">public void </w:t>
      </w:r>
      <w:proofErr w:type="gramStart"/>
      <w:r w:rsidRPr="0031515A">
        <w:rPr>
          <w:rFonts w:ascii="宋体" w:hAnsiTheme="minorHAnsi" w:cs="宋体"/>
          <w:kern w:val="0"/>
          <w:sz w:val="22"/>
          <w:szCs w:val="22"/>
        </w:rPr>
        <w:t>onSubscribeResult(</w:t>
      </w:r>
      <w:proofErr w:type="gramEnd"/>
      <w:r w:rsidRPr="0031515A">
        <w:rPr>
          <w:rFonts w:ascii="宋体" w:hAnsiTheme="minorHAnsi" w:cs="宋体"/>
          <w:kern w:val="0"/>
          <w:sz w:val="22"/>
          <w:szCs w:val="22"/>
        </w:rPr>
        <w:t xml:space="preserve">int code, String msg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31515A">
        <w:rPr>
          <w:rFonts w:ascii="宋体" w:hAnsiTheme="minorHAnsi" w:cs="宋体"/>
          <w:kern w:val="0"/>
          <w:sz w:val="22"/>
          <w:szCs w:val="22"/>
        </w:rPr>
        <w:t>SdkStreamInfo info)</w:t>
      </w:r>
    </w:p>
    <w:p w14:paraId="7733F627" w14:textId="13CC9006" w:rsidR="0006134F" w:rsidRDefault="0006134F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取消订阅远端媒体流</w:t>
      </w:r>
    </w:p>
    <w:p w14:paraId="1F77346D" w14:textId="77777777" w:rsidR="0006134F" w:rsidRPr="00990DBF" w:rsidRDefault="0006134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6134F" w:rsidRPr="00C313CF" w14:paraId="6C9DA774" w14:textId="77777777" w:rsidTr="00AE0166">
        <w:tc>
          <w:tcPr>
            <w:tcW w:w="1163" w:type="dxa"/>
          </w:tcPr>
          <w:p w14:paraId="3B22FB03" w14:textId="77777777" w:rsidR="0006134F" w:rsidRPr="00C313CF" w:rsidRDefault="0006134F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8046B85" w14:textId="480FB957" w:rsidR="0006134F" w:rsidRPr="00C313CF" w:rsidRDefault="0006134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取消</w:t>
            </w:r>
            <w:r w:rsidR="00F443AE">
              <w:rPr>
                <w:rFonts w:hint="eastAsia"/>
              </w:rPr>
              <w:t>订阅远端媒体流</w:t>
            </w:r>
          </w:p>
        </w:tc>
      </w:tr>
      <w:tr w:rsidR="0006134F" w:rsidRPr="00C313CF" w14:paraId="53020044" w14:textId="77777777" w:rsidTr="00AE0166">
        <w:tc>
          <w:tcPr>
            <w:tcW w:w="1163" w:type="dxa"/>
          </w:tcPr>
          <w:p w14:paraId="772DFAAF" w14:textId="77777777" w:rsidR="0006134F" w:rsidRPr="00C313CF" w:rsidRDefault="0006134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9F6FAD8" w14:textId="302EBAE6" w:rsidR="0006134F" w:rsidRPr="0031515A" w:rsidRDefault="0031515A" w:rsidP="005853CD">
            <w:pPr>
              <w:jc w:val="left"/>
              <w:rPr>
                <w:rFonts w:ascii="宋体" w:hAnsi="宋体"/>
                <w:szCs w:val="21"/>
              </w:rPr>
            </w:pPr>
            <w:r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unSubscrib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 info)</w:t>
            </w:r>
          </w:p>
        </w:tc>
      </w:tr>
      <w:tr w:rsidR="007173DC" w:rsidRPr="00C313CF" w14:paraId="7727AA6C" w14:textId="77777777" w:rsidTr="00AE0166">
        <w:tc>
          <w:tcPr>
            <w:tcW w:w="1163" w:type="dxa"/>
          </w:tcPr>
          <w:p w14:paraId="70668540" w14:textId="5DCAA343" w:rsidR="007173DC" w:rsidRDefault="007173DC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812DFFD" w14:textId="41E63B2C" w:rsidR="007173DC" w:rsidRPr="001225AF" w:rsidRDefault="007173DC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0ED11BB4" w14:textId="77777777" w:rsidR="0006134F" w:rsidRPr="002959BC" w:rsidRDefault="0006134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06134F" w:rsidRPr="008677D9" w14:paraId="5194A543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7208A8E" w14:textId="77777777" w:rsidR="0006134F" w:rsidRPr="008677D9" w:rsidRDefault="0006134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6702BFA" w14:textId="77777777" w:rsidR="0006134F" w:rsidRPr="008677D9" w:rsidRDefault="0006134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853C6C0" w14:textId="77777777" w:rsidR="0006134F" w:rsidRPr="008677D9" w:rsidRDefault="0006134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0FC7EAD" w14:textId="77777777" w:rsidR="0006134F" w:rsidRPr="008677D9" w:rsidRDefault="0006134F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1090E" w:rsidRPr="009754CF" w14:paraId="0DD92D55" w14:textId="77777777" w:rsidTr="00AE0166">
        <w:tc>
          <w:tcPr>
            <w:tcW w:w="1588" w:type="dxa"/>
            <w:vAlign w:val="center"/>
          </w:tcPr>
          <w:p w14:paraId="4E94E331" w14:textId="3E1FD2DF" w:rsidR="0031090E" w:rsidRDefault="0031090E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84551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40DC9F33" w14:textId="1B460C03" w:rsidR="0031090E" w:rsidRDefault="00845514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559" w:type="dxa"/>
            <w:vAlign w:val="center"/>
          </w:tcPr>
          <w:p w14:paraId="6AD43D8B" w14:textId="7A6E038E" w:rsidR="0031090E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31515A"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</w:t>
            </w:r>
            <w:r w:rsidR="0031515A"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StreamInfo</w:t>
            </w:r>
          </w:p>
        </w:tc>
        <w:tc>
          <w:tcPr>
            <w:tcW w:w="993" w:type="dxa"/>
            <w:vAlign w:val="center"/>
          </w:tcPr>
          <w:p w14:paraId="6B49EB6A" w14:textId="733B69D8" w:rsidR="0031090E" w:rsidRDefault="0031090E" w:rsidP="00AE0166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</w:p>
        </w:tc>
      </w:tr>
    </w:tbl>
    <w:p w14:paraId="5FACD80A" w14:textId="77777777" w:rsidR="0006134F" w:rsidRPr="006836A2" w:rsidRDefault="0006134F" w:rsidP="0006134F">
      <w:pPr>
        <w:spacing w:line="360" w:lineRule="auto"/>
      </w:pPr>
    </w:p>
    <w:p w14:paraId="356D3351" w14:textId="271F0D73" w:rsidR="0006134F" w:rsidRDefault="0006134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E844A9D" w14:textId="77777777" w:rsidR="0064457B" w:rsidRPr="002364C4" w:rsidRDefault="0064457B" w:rsidP="0064457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6D53AF98" w14:textId="23475721" w:rsidR="0064457B" w:rsidRPr="002A45AD" w:rsidRDefault="002A45AD" w:rsidP="0064457B">
      <w:r w:rsidRPr="002A45AD">
        <w:rPr>
          <w:rFonts w:ascii="宋体" w:hAnsiTheme="minorHAnsi" w:cs="宋体"/>
          <w:kern w:val="0"/>
          <w:sz w:val="22"/>
          <w:szCs w:val="22"/>
        </w:rPr>
        <w:t xml:space="preserve">public void </w:t>
      </w:r>
      <w:proofErr w:type="gramStart"/>
      <w:r w:rsidRPr="002A45AD">
        <w:rPr>
          <w:rFonts w:ascii="宋体" w:hAnsiTheme="minorHAnsi" w:cs="宋体"/>
          <w:kern w:val="0"/>
          <w:sz w:val="22"/>
          <w:szCs w:val="22"/>
        </w:rPr>
        <w:t>onUnSubscribeResult(</w:t>
      </w:r>
      <w:proofErr w:type="gramEnd"/>
      <w:r w:rsidRPr="002A45AD">
        <w:rPr>
          <w:rFonts w:ascii="宋体" w:hAnsiTheme="minorHAnsi" w:cs="宋体"/>
          <w:kern w:val="0"/>
          <w:sz w:val="22"/>
          <w:szCs w:val="22"/>
        </w:rPr>
        <w:t xml:space="preserve">int code, String msg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2A45AD">
        <w:rPr>
          <w:rFonts w:ascii="宋体" w:hAnsiTheme="minorHAnsi" w:cs="宋体"/>
          <w:kern w:val="0"/>
          <w:sz w:val="22"/>
          <w:szCs w:val="22"/>
        </w:rPr>
        <w:t>SdkStreamInfo info)</w:t>
      </w:r>
    </w:p>
    <w:p w14:paraId="5E6D69F5" w14:textId="1D116360" w:rsidR="00B138E4" w:rsidRDefault="00B138E4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BF500E">
        <w:t>静音</w:t>
      </w:r>
      <w:r w:rsidR="00CB1815">
        <w:t>远端音频</w:t>
      </w:r>
    </w:p>
    <w:p w14:paraId="2686D564" w14:textId="77777777" w:rsidR="00B138E4" w:rsidRPr="00990DBF" w:rsidRDefault="00B138E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42676E2F" w14:textId="77777777" w:rsidTr="00AE0166">
        <w:tc>
          <w:tcPr>
            <w:tcW w:w="1163" w:type="dxa"/>
          </w:tcPr>
          <w:p w14:paraId="1DB51AB2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CDEF70" w14:textId="2E711F75" w:rsidR="00B138E4" w:rsidRPr="00C313CF" w:rsidRDefault="003A568E" w:rsidP="00AE0166">
            <w:pPr>
              <w:jc w:val="left"/>
              <w:rPr>
                <w:rFonts w:ascii="宋体" w:hAnsi="宋体"/>
                <w:szCs w:val="21"/>
              </w:rPr>
            </w:pPr>
            <w:r>
              <w:t>静音开启远端音频</w:t>
            </w:r>
          </w:p>
        </w:tc>
      </w:tr>
      <w:tr w:rsidR="00B138E4" w:rsidRPr="00C313CF" w14:paraId="65124B5D" w14:textId="77777777" w:rsidTr="00AE0166">
        <w:tc>
          <w:tcPr>
            <w:tcW w:w="1163" w:type="dxa"/>
          </w:tcPr>
          <w:p w14:paraId="14FADA64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698F595" w14:textId="4A537501" w:rsidR="00B138E4" w:rsidRPr="002E5C2F" w:rsidRDefault="002E5C2F" w:rsidP="00AE0166">
            <w:pPr>
              <w:jc w:val="left"/>
              <w:rPr>
                <w:rFonts w:ascii="宋体" w:hAnsi="宋体"/>
                <w:szCs w:val="21"/>
              </w:rPr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RemoteAudio(String uid, boolean mute)</w:t>
            </w:r>
          </w:p>
        </w:tc>
      </w:tr>
      <w:tr w:rsidR="00207DB6" w:rsidRPr="00C313CF" w14:paraId="021A4494" w14:textId="77777777" w:rsidTr="00AE0166">
        <w:tc>
          <w:tcPr>
            <w:tcW w:w="1163" w:type="dxa"/>
          </w:tcPr>
          <w:p w14:paraId="546CC3F9" w14:textId="44C585F5" w:rsidR="00207DB6" w:rsidRDefault="00207DB6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A7093C" w14:textId="03C0A11E" w:rsidR="00207DB6" w:rsidRPr="00207DB6" w:rsidRDefault="00207DB6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9E220C1" w14:textId="77777777" w:rsidR="00B138E4" w:rsidRPr="002959BC" w:rsidRDefault="00B138E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0F539902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30F4A27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C9CA34B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314804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DA49E23" w14:textId="77777777" w:rsidR="00B138E4" w:rsidRPr="008677D9" w:rsidRDefault="00B138E4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38E4" w:rsidRPr="009754CF" w14:paraId="461EA870" w14:textId="77777777" w:rsidTr="00AE0166">
        <w:tc>
          <w:tcPr>
            <w:tcW w:w="1588" w:type="dxa"/>
            <w:vAlign w:val="center"/>
          </w:tcPr>
          <w:p w14:paraId="1521919C" w14:textId="0AA38AE3" w:rsidR="00B138E4" w:rsidRDefault="002E5C2F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id</w:t>
            </w:r>
            <w:r w:rsidR="003A4559"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3DBC3C5" w14:textId="07FF139E" w:rsidR="00B138E4" w:rsidRDefault="00793531" w:rsidP="00AE0166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559" w:type="dxa"/>
            <w:vAlign w:val="center"/>
          </w:tcPr>
          <w:p w14:paraId="60F23BF3" w14:textId="483AAEC0" w:rsidR="00B138E4" w:rsidRDefault="002E5C2F" w:rsidP="00AE0166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47F2BBE2" w14:textId="77777777" w:rsidR="00B138E4" w:rsidRDefault="00B138E4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138E4" w:rsidRPr="009754CF" w14:paraId="1B20B840" w14:textId="77777777" w:rsidTr="00AE0166">
        <w:tc>
          <w:tcPr>
            <w:tcW w:w="1588" w:type="dxa"/>
            <w:vAlign w:val="center"/>
          </w:tcPr>
          <w:p w14:paraId="2130BAA3" w14:textId="374A2A8D" w:rsidR="00B138E4" w:rsidRDefault="00B138E4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="003A4559"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574D2E8" w14:textId="77777777" w:rsidR="00B138E4" w:rsidRDefault="00B138E4" w:rsidP="00AE0166">
            <w:pPr>
              <w:jc w:val="left"/>
            </w:pPr>
            <w:r>
              <w:rPr>
                <w:rFonts w:hint="eastAsia"/>
              </w:rPr>
              <w:t>是否关闭远端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4DCC0A5D" w14:textId="1AFCF62C" w:rsidR="00B138E4" w:rsidRDefault="002E5C2F" w:rsidP="00AE0166">
            <w:pPr>
              <w:jc w:val="left"/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27B663D5" w14:textId="77777777" w:rsidR="00B138E4" w:rsidRDefault="00B138E4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4928DE" w14:textId="77777777" w:rsidR="00B138E4" w:rsidRPr="006836A2" w:rsidRDefault="00B138E4" w:rsidP="00B138E4">
      <w:pPr>
        <w:spacing w:line="360" w:lineRule="auto"/>
      </w:pPr>
    </w:p>
    <w:p w14:paraId="7EB1C0A2" w14:textId="77777777" w:rsidR="00B138E4" w:rsidRDefault="00B138E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2A03B78" w14:textId="3816506C" w:rsidR="00BF500E" w:rsidRPr="00BF500E" w:rsidRDefault="00BF500E" w:rsidP="00BF500E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2AAB6FBB" w14:textId="77777777" w:rsidR="00793531" w:rsidRPr="00793531" w:rsidRDefault="00793531" w:rsidP="00793531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793531">
        <w:rPr>
          <w:rFonts w:ascii="宋体" w:hAnsiTheme="minorHAnsi" w:cs="宋体"/>
          <w:kern w:val="0"/>
          <w:sz w:val="22"/>
          <w:szCs w:val="22"/>
        </w:rPr>
        <w:t xml:space="preserve">public void </w:t>
      </w:r>
      <w:proofErr w:type="gramStart"/>
      <w:r w:rsidRPr="00793531">
        <w:rPr>
          <w:rFonts w:ascii="宋体" w:hAnsiTheme="minorHAnsi" w:cs="宋体"/>
          <w:kern w:val="0"/>
          <w:sz w:val="22"/>
          <w:szCs w:val="22"/>
        </w:rPr>
        <w:t>onRemoteStreamMuteRsp(</w:t>
      </w:r>
      <w:proofErr w:type="gramEnd"/>
      <w:r w:rsidRPr="00793531">
        <w:rPr>
          <w:rFonts w:ascii="宋体" w:hAnsiTheme="minorHAnsi" w:cs="宋体"/>
          <w:kern w:val="0"/>
          <w:sz w:val="22"/>
          <w:szCs w:val="22"/>
        </w:rPr>
        <w:t>int code, String msg, String uid,</w:t>
      </w:r>
    </w:p>
    <w:p w14:paraId="2DCA5AAE" w14:textId="7C531C5A" w:rsidR="00B138E4" w:rsidRPr="00793531" w:rsidRDefault="00793531" w:rsidP="0079353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793531">
        <w:rPr>
          <w:rFonts w:ascii="宋体" w:hAnsiTheme="minorHAnsi" w:cs="宋体"/>
          <w:kern w:val="0"/>
          <w:sz w:val="22"/>
          <w:szCs w:val="22"/>
        </w:rPr>
        <w:t xml:space="preserve">     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5AEE6E25" w14:textId="775E01AD" w:rsidR="00B138E4" w:rsidRDefault="0002611E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B138E4">
        <w:t>打开</w:t>
      </w:r>
      <w:r w:rsidR="00B138E4">
        <w:rPr>
          <w:rFonts w:hint="eastAsia"/>
        </w:rPr>
        <w:t>关闭远端视频</w:t>
      </w:r>
    </w:p>
    <w:p w14:paraId="08046A58" w14:textId="77777777" w:rsidR="00B138E4" w:rsidRPr="00990DBF" w:rsidRDefault="00B138E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18D63CC4" w14:textId="77777777" w:rsidTr="00AE0166">
        <w:tc>
          <w:tcPr>
            <w:tcW w:w="1163" w:type="dxa"/>
          </w:tcPr>
          <w:p w14:paraId="2C7070D6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0A5846D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远端视频</w:t>
            </w:r>
          </w:p>
        </w:tc>
      </w:tr>
      <w:tr w:rsidR="00B138E4" w:rsidRPr="00C313CF" w14:paraId="5C63BB36" w14:textId="77777777" w:rsidTr="00AE0166">
        <w:tc>
          <w:tcPr>
            <w:tcW w:w="1163" w:type="dxa"/>
          </w:tcPr>
          <w:p w14:paraId="6DE5E5B8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AABEBA" w14:textId="0F834502" w:rsidR="00B138E4" w:rsidRPr="00902ECC" w:rsidRDefault="00902ECC" w:rsidP="00AE0166">
            <w:pPr>
              <w:jc w:val="left"/>
              <w:rPr>
                <w:rFonts w:ascii="宋体" w:hAnsi="宋体"/>
                <w:szCs w:val="21"/>
              </w:rPr>
            </w:pPr>
            <w:r w:rsidRPr="00902EC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RemoteVideo(String uid, boolean mute)</w:t>
            </w:r>
          </w:p>
        </w:tc>
      </w:tr>
      <w:tr w:rsidR="00C97AA1" w:rsidRPr="00C313CF" w14:paraId="6413A584" w14:textId="77777777" w:rsidTr="00AE0166">
        <w:tc>
          <w:tcPr>
            <w:tcW w:w="1163" w:type="dxa"/>
          </w:tcPr>
          <w:p w14:paraId="2A4CC1FD" w14:textId="356A83C0" w:rsidR="00C97AA1" w:rsidRDefault="00C97AA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DBAD895" w14:textId="7DE5A217" w:rsidR="00C97AA1" w:rsidRDefault="00C97AA1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911F80E" w14:textId="77777777" w:rsidR="00B138E4" w:rsidRPr="002959BC" w:rsidRDefault="00B138E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7165510D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1663170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8837560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63A95A1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08B0C59" w14:textId="77777777" w:rsidR="00B138E4" w:rsidRPr="008677D9" w:rsidRDefault="00B138E4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02ECC" w:rsidRPr="009754CF" w14:paraId="32A6C395" w14:textId="77777777" w:rsidTr="00AE0166">
        <w:tc>
          <w:tcPr>
            <w:tcW w:w="1588" w:type="dxa"/>
            <w:vAlign w:val="center"/>
          </w:tcPr>
          <w:p w14:paraId="56E34BB2" w14:textId="63A0E76D" w:rsidR="00902ECC" w:rsidRDefault="00902ECC" w:rsidP="00902ECC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id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8DBC726" w14:textId="282FF9BD" w:rsidR="00902ECC" w:rsidRDefault="00902ECC" w:rsidP="00902ECC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559" w:type="dxa"/>
            <w:vAlign w:val="center"/>
          </w:tcPr>
          <w:p w14:paraId="5273F4B0" w14:textId="52595CFC" w:rsidR="00902ECC" w:rsidRDefault="00902ECC" w:rsidP="00902ECC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457EF5C1" w14:textId="47435138" w:rsidR="00902ECC" w:rsidRDefault="00902ECC" w:rsidP="00902EC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902ECC" w:rsidRPr="009754CF" w14:paraId="2FBB921B" w14:textId="77777777" w:rsidTr="00AE0166">
        <w:tc>
          <w:tcPr>
            <w:tcW w:w="1588" w:type="dxa"/>
            <w:vAlign w:val="center"/>
          </w:tcPr>
          <w:p w14:paraId="42A9F622" w14:textId="2FE32D86" w:rsidR="00902ECC" w:rsidRDefault="00902ECC" w:rsidP="00902ECC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D544960" w14:textId="1D6E068F" w:rsidR="00902ECC" w:rsidRDefault="00902ECC" w:rsidP="00902ECC">
            <w:pPr>
              <w:jc w:val="left"/>
            </w:pPr>
            <w:r>
              <w:rPr>
                <w:rFonts w:hint="eastAsia"/>
              </w:rPr>
              <w:t>是否关闭远端视频</w:t>
            </w:r>
          </w:p>
        </w:tc>
        <w:tc>
          <w:tcPr>
            <w:tcW w:w="1559" w:type="dxa"/>
            <w:vAlign w:val="center"/>
          </w:tcPr>
          <w:p w14:paraId="758FA53D" w14:textId="14F6B33A" w:rsidR="00902ECC" w:rsidRDefault="00902ECC" w:rsidP="00902ECC">
            <w:pPr>
              <w:jc w:val="left"/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22C30C4C" w14:textId="46C906CD" w:rsidR="00902ECC" w:rsidRDefault="00902ECC" w:rsidP="00902EC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9E0EF1F" w14:textId="77777777" w:rsidR="00B138E4" w:rsidRPr="006836A2" w:rsidRDefault="00B138E4" w:rsidP="00B138E4">
      <w:pPr>
        <w:spacing w:line="360" w:lineRule="auto"/>
      </w:pPr>
    </w:p>
    <w:p w14:paraId="554265E1" w14:textId="77777777" w:rsidR="00B138E4" w:rsidRDefault="00B138E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E8DCEF" w14:textId="77777777" w:rsidR="00037B5A" w:rsidRPr="00BF500E" w:rsidRDefault="00037B5A" w:rsidP="00037B5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77778493" w14:textId="77777777" w:rsidR="009945AE" w:rsidRPr="00793531" w:rsidRDefault="009945AE" w:rsidP="009945AE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793531">
        <w:rPr>
          <w:rFonts w:ascii="宋体" w:hAnsiTheme="minorHAnsi" w:cs="宋体"/>
          <w:kern w:val="0"/>
          <w:sz w:val="22"/>
          <w:szCs w:val="22"/>
        </w:rPr>
        <w:t xml:space="preserve">public void </w:t>
      </w:r>
      <w:proofErr w:type="gramStart"/>
      <w:r w:rsidRPr="00793531">
        <w:rPr>
          <w:rFonts w:ascii="宋体" w:hAnsiTheme="minorHAnsi" w:cs="宋体"/>
          <w:kern w:val="0"/>
          <w:sz w:val="22"/>
          <w:szCs w:val="22"/>
        </w:rPr>
        <w:t>onRemoteStreamMuteRsp(</w:t>
      </w:r>
      <w:proofErr w:type="gramEnd"/>
      <w:r w:rsidRPr="00793531">
        <w:rPr>
          <w:rFonts w:ascii="宋体" w:hAnsiTheme="minorHAnsi" w:cs="宋体"/>
          <w:kern w:val="0"/>
          <w:sz w:val="22"/>
          <w:szCs w:val="22"/>
        </w:rPr>
        <w:t>int code, String msg, String uid,</w:t>
      </w:r>
    </w:p>
    <w:p w14:paraId="13BC3E38" w14:textId="42DE936C" w:rsidR="006D0631" w:rsidRDefault="009945AE" w:rsidP="009945AE">
      <w:pPr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lastRenderedPageBreak/>
        <w:t xml:space="preserve">    </w:t>
      </w:r>
      <w:r w:rsidRPr="00793531">
        <w:rPr>
          <w:rFonts w:ascii="宋体" w:hAnsiTheme="minorHAnsi" w:cs="宋体"/>
          <w:kern w:val="0"/>
          <w:sz w:val="22"/>
          <w:szCs w:val="22"/>
        </w:rPr>
        <w:t xml:space="preserve">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592CB414" w14:textId="124D56FF" w:rsidR="009A75A8" w:rsidRDefault="009A75A8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t>打开</w:t>
      </w:r>
      <w:r>
        <w:rPr>
          <w:rFonts w:hint="eastAsia"/>
        </w:rPr>
        <w:t>关闭远端</w:t>
      </w:r>
      <w:r>
        <w:rPr>
          <w:rFonts w:hint="eastAsia"/>
          <w:lang w:eastAsia="zh-CN"/>
        </w:rPr>
        <w:t>桌面</w:t>
      </w:r>
    </w:p>
    <w:p w14:paraId="28994257" w14:textId="1516E0D6" w:rsidR="009A75A8" w:rsidRDefault="009A75A8" w:rsidP="00FA3ACC">
      <w:pPr>
        <w:pStyle w:val="4"/>
        <w:numPr>
          <w:ilvl w:val="3"/>
          <w:numId w:val="6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A75A8" w:rsidRPr="00C313CF" w14:paraId="0D458CA0" w14:textId="77777777" w:rsidTr="009A75A8">
        <w:tc>
          <w:tcPr>
            <w:tcW w:w="1163" w:type="dxa"/>
          </w:tcPr>
          <w:p w14:paraId="2F3D2954" w14:textId="77777777" w:rsidR="009A75A8" w:rsidRPr="00C313CF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8674817" w14:textId="42DB0B0E" w:rsidR="009A75A8" w:rsidRPr="00C313CF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远端桌面</w:t>
            </w:r>
          </w:p>
        </w:tc>
      </w:tr>
      <w:tr w:rsidR="009A75A8" w:rsidRPr="00902ECC" w14:paraId="2BB3B2AE" w14:textId="77777777" w:rsidTr="009A75A8">
        <w:tc>
          <w:tcPr>
            <w:tcW w:w="1163" w:type="dxa"/>
          </w:tcPr>
          <w:p w14:paraId="403089AD" w14:textId="77777777" w:rsidR="009A75A8" w:rsidRPr="00C313CF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11E8A7D" w14:textId="5B74C63B" w:rsidR="009A75A8" w:rsidRPr="00902ECC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Remote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creen</w:t>
            </w:r>
            <w:r w:rsidRPr="00902EC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String uid, boolean mute)</w:t>
            </w:r>
          </w:p>
        </w:tc>
      </w:tr>
      <w:tr w:rsidR="009A75A8" w14:paraId="586AB37B" w14:textId="77777777" w:rsidTr="009A75A8">
        <w:tc>
          <w:tcPr>
            <w:tcW w:w="1163" w:type="dxa"/>
          </w:tcPr>
          <w:p w14:paraId="27DA8BD0" w14:textId="77777777" w:rsidR="009A75A8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63272CC" w14:textId="77777777" w:rsidR="009A75A8" w:rsidRDefault="009A75A8" w:rsidP="009A75A8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29BC2B70" w14:textId="77777777" w:rsidR="009A75A8" w:rsidRPr="009A75A8" w:rsidRDefault="009A75A8" w:rsidP="009A75A8">
      <w:pPr>
        <w:rPr>
          <w:lang w:val="x-none"/>
        </w:rPr>
      </w:pPr>
    </w:p>
    <w:p w14:paraId="0498CF16" w14:textId="1B2686B4" w:rsidR="009A75A8" w:rsidRDefault="009A75A8" w:rsidP="00FA3ACC">
      <w:pPr>
        <w:pStyle w:val="4"/>
        <w:numPr>
          <w:ilvl w:val="3"/>
          <w:numId w:val="6"/>
        </w:numPr>
        <w:rPr>
          <w:lang w:eastAsia="zh-CN"/>
        </w:rPr>
      </w:pP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A75A8" w:rsidRPr="008677D9" w14:paraId="4DF57A5D" w14:textId="77777777" w:rsidTr="009A75A8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387EEC79" w14:textId="77777777" w:rsidR="009A75A8" w:rsidRPr="008677D9" w:rsidRDefault="009A75A8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842A31D" w14:textId="77777777" w:rsidR="009A75A8" w:rsidRPr="008677D9" w:rsidRDefault="009A75A8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F78827A" w14:textId="77777777" w:rsidR="009A75A8" w:rsidRPr="008677D9" w:rsidRDefault="009A75A8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D324E5F" w14:textId="77777777" w:rsidR="009A75A8" w:rsidRPr="008677D9" w:rsidRDefault="009A75A8" w:rsidP="009A75A8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A75A8" w14:paraId="27023BD5" w14:textId="77777777" w:rsidTr="009A75A8">
        <w:tc>
          <w:tcPr>
            <w:tcW w:w="1588" w:type="dxa"/>
            <w:vAlign w:val="center"/>
          </w:tcPr>
          <w:p w14:paraId="5D64122F" w14:textId="77777777" w:rsidR="009A75A8" w:rsidRDefault="009A75A8" w:rsidP="009A75A8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id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31A6B17" w14:textId="77777777" w:rsidR="009A75A8" w:rsidRDefault="009A75A8" w:rsidP="009A75A8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559" w:type="dxa"/>
            <w:vAlign w:val="center"/>
          </w:tcPr>
          <w:p w14:paraId="078B3F47" w14:textId="77777777" w:rsidR="009A75A8" w:rsidRDefault="009A75A8" w:rsidP="009A75A8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04074C2E" w14:textId="77777777" w:rsidR="009A75A8" w:rsidRDefault="009A75A8" w:rsidP="009A75A8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9A75A8" w14:paraId="1A182DE7" w14:textId="77777777" w:rsidTr="009A75A8">
        <w:tc>
          <w:tcPr>
            <w:tcW w:w="1588" w:type="dxa"/>
            <w:vAlign w:val="center"/>
          </w:tcPr>
          <w:p w14:paraId="1BBE19EC" w14:textId="77777777" w:rsidR="009A75A8" w:rsidRDefault="009A75A8" w:rsidP="009A75A8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6F52768" w14:textId="7403BC85" w:rsidR="009A75A8" w:rsidRDefault="009A75A8" w:rsidP="009A75A8">
            <w:pPr>
              <w:jc w:val="left"/>
            </w:pPr>
            <w:r>
              <w:rPr>
                <w:rFonts w:hint="eastAsia"/>
              </w:rPr>
              <w:t>是否关闭远端桌面</w:t>
            </w:r>
          </w:p>
        </w:tc>
        <w:tc>
          <w:tcPr>
            <w:tcW w:w="1559" w:type="dxa"/>
            <w:vAlign w:val="center"/>
          </w:tcPr>
          <w:p w14:paraId="65F5B538" w14:textId="77777777" w:rsidR="009A75A8" w:rsidRDefault="009A75A8" w:rsidP="009A75A8">
            <w:pPr>
              <w:jc w:val="left"/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1E360986" w14:textId="77777777" w:rsidR="009A75A8" w:rsidRDefault="009A75A8" w:rsidP="009A75A8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00A67E8" w14:textId="77777777" w:rsidR="009A75A8" w:rsidRPr="009A75A8" w:rsidRDefault="009A75A8" w:rsidP="009A75A8">
      <w:pPr>
        <w:rPr>
          <w:lang w:val="x-none"/>
        </w:rPr>
      </w:pPr>
    </w:p>
    <w:p w14:paraId="7668D0F5" w14:textId="61B151FC" w:rsidR="009670AD" w:rsidRDefault="00291174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9B4F0F">
        <w:rPr>
          <w:rFonts w:hint="eastAsia"/>
          <w:lang w:eastAsia="zh-CN"/>
        </w:rPr>
        <w:t>配置本地摄像头是否发布</w:t>
      </w:r>
    </w:p>
    <w:p w14:paraId="2E254D94" w14:textId="77777777" w:rsidR="009670AD" w:rsidRPr="00990DBF" w:rsidRDefault="009670A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670AD" w:rsidRPr="00C313CF" w14:paraId="218EA8DF" w14:textId="77777777" w:rsidTr="00AE0166">
        <w:tc>
          <w:tcPr>
            <w:tcW w:w="1163" w:type="dxa"/>
          </w:tcPr>
          <w:p w14:paraId="681DE2EE" w14:textId="77777777" w:rsidR="009670AD" w:rsidRPr="00C313CF" w:rsidRDefault="009670AD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D97BF31" w14:textId="41A9437F" w:rsidR="009670AD" w:rsidRPr="00C313CF" w:rsidRDefault="009B4F0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</w:t>
            </w:r>
            <w:r w:rsidR="00DD4E32">
              <w:rPr>
                <w:rFonts w:hint="eastAsia"/>
              </w:rPr>
              <w:t>本地摄像头</w:t>
            </w:r>
            <w:r>
              <w:rPr>
                <w:rFonts w:hint="eastAsia"/>
              </w:rPr>
              <w:t>是否发布</w:t>
            </w:r>
          </w:p>
        </w:tc>
      </w:tr>
      <w:tr w:rsidR="009670AD" w:rsidRPr="00C313CF" w14:paraId="0FBED9A1" w14:textId="77777777" w:rsidTr="00AE0166">
        <w:tc>
          <w:tcPr>
            <w:tcW w:w="1163" w:type="dxa"/>
          </w:tcPr>
          <w:p w14:paraId="78F14654" w14:textId="77777777" w:rsidR="009670AD" w:rsidRPr="00C313CF" w:rsidRDefault="009670A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B24041E" w14:textId="74F2941E" w:rsidR="009670AD" w:rsidRPr="00B20A18" w:rsidRDefault="001411B9" w:rsidP="00AE0166">
            <w:pPr>
              <w:jc w:val="left"/>
              <w:rPr>
                <w:rFonts w:ascii="宋体" w:hAnsi="宋体"/>
                <w:szCs w:val="21"/>
              </w:rPr>
            </w:pPr>
            <w:r w:rsidRPr="001411B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configLocalCameraPublish(boolean enable)</w:t>
            </w:r>
          </w:p>
        </w:tc>
      </w:tr>
      <w:tr w:rsidR="009670AD" w:rsidRPr="00C313CF" w14:paraId="07E7C62C" w14:textId="77777777" w:rsidTr="00AE0166">
        <w:tc>
          <w:tcPr>
            <w:tcW w:w="1163" w:type="dxa"/>
          </w:tcPr>
          <w:p w14:paraId="27AFAA17" w14:textId="77777777" w:rsidR="009670AD" w:rsidRDefault="009670A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91CFB77" w14:textId="4EFF97F5" w:rsidR="009670AD" w:rsidRDefault="00311A96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61AA3377" w14:textId="77777777" w:rsidR="009670AD" w:rsidRPr="002959BC" w:rsidRDefault="009670A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670AD" w:rsidRPr="008677D9" w14:paraId="2E64E6BC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9853FE2" w14:textId="77777777" w:rsidR="009670AD" w:rsidRPr="008677D9" w:rsidRDefault="009670A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7F0B144" w14:textId="77777777" w:rsidR="009670AD" w:rsidRPr="008677D9" w:rsidRDefault="009670A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CD7AB0" w14:textId="77777777" w:rsidR="009670AD" w:rsidRPr="008677D9" w:rsidRDefault="009670A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E86484" w14:textId="77777777" w:rsidR="009670AD" w:rsidRPr="008677D9" w:rsidRDefault="009670AD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670AD" w:rsidRPr="009754CF" w14:paraId="7F92E9DC" w14:textId="77777777" w:rsidTr="00AE0166">
        <w:tc>
          <w:tcPr>
            <w:tcW w:w="1588" w:type="dxa"/>
            <w:vAlign w:val="center"/>
          </w:tcPr>
          <w:p w14:paraId="0E901A07" w14:textId="38240DB1" w:rsidR="009670AD" w:rsidRDefault="00955EA1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</w:t>
            </w:r>
            <w:r w:rsidR="009670A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9433684" w14:textId="7B481541" w:rsidR="009670AD" w:rsidRDefault="00955EA1" w:rsidP="00AE0166">
            <w:pPr>
              <w:jc w:val="left"/>
            </w:pPr>
            <w:r>
              <w:rPr>
                <w:rFonts w:hint="eastAsia"/>
              </w:rPr>
              <w:t>是否可以发布视频</w:t>
            </w:r>
          </w:p>
        </w:tc>
        <w:tc>
          <w:tcPr>
            <w:tcW w:w="1559" w:type="dxa"/>
            <w:vAlign w:val="center"/>
          </w:tcPr>
          <w:p w14:paraId="328F33BB" w14:textId="7FF16D7B" w:rsidR="009670AD" w:rsidRDefault="001411B9" w:rsidP="00AE0166">
            <w:pPr>
              <w:jc w:val="left"/>
            </w:pPr>
            <w:r w:rsidRPr="001411B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3AC0553D" w14:textId="77777777" w:rsidR="009670AD" w:rsidRDefault="009670AD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222A1EB" w14:textId="77777777" w:rsidR="009670AD" w:rsidRPr="006836A2" w:rsidRDefault="009670AD" w:rsidP="009670AD">
      <w:pPr>
        <w:spacing w:line="360" w:lineRule="auto"/>
      </w:pPr>
    </w:p>
    <w:p w14:paraId="45AA9E18" w14:textId="77777777" w:rsidR="009670AD" w:rsidRDefault="009670A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D7FE3DF" w14:textId="77777777" w:rsidR="009670AD" w:rsidRDefault="009670AD" w:rsidP="009670A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4E9E4CB" w14:textId="49939703" w:rsidR="00303591" w:rsidRDefault="008A7BA1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472F17">
        <w:rPr>
          <w:rFonts w:hint="eastAsia"/>
        </w:rPr>
        <w:t>摄像头是否发布</w:t>
      </w:r>
    </w:p>
    <w:p w14:paraId="4BFB256C" w14:textId="77777777" w:rsidR="00303591" w:rsidRPr="00990DBF" w:rsidRDefault="0030359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03591" w:rsidRPr="00C313CF" w14:paraId="1413D576" w14:textId="77777777" w:rsidTr="00AE0166">
        <w:tc>
          <w:tcPr>
            <w:tcW w:w="1163" w:type="dxa"/>
          </w:tcPr>
          <w:p w14:paraId="7CD78CCD" w14:textId="77777777" w:rsidR="00303591" w:rsidRPr="00C313CF" w:rsidRDefault="00303591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4419C3D" w14:textId="290AB406" w:rsidR="00303591" w:rsidRPr="00C313CF" w:rsidRDefault="00472F17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摄像头是否发布</w:t>
            </w:r>
          </w:p>
        </w:tc>
      </w:tr>
      <w:tr w:rsidR="00303591" w:rsidRPr="00C313CF" w14:paraId="1C8BAD19" w14:textId="77777777" w:rsidTr="00AE0166">
        <w:tc>
          <w:tcPr>
            <w:tcW w:w="1163" w:type="dxa"/>
          </w:tcPr>
          <w:p w14:paraId="57F0C8BD" w14:textId="77777777" w:rsidR="00303591" w:rsidRPr="00C313CF" w:rsidRDefault="0030359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B51CF54" w14:textId="6CD710E0" w:rsidR="00303591" w:rsidRPr="00FA63AD" w:rsidRDefault="006701D2" w:rsidP="00AE0166">
            <w:pPr>
              <w:jc w:val="left"/>
              <w:rPr>
                <w:rFonts w:ascii="宋体" w:hAnsi="宋体"/>
                <w:szCs w:val="21"/>
              </w:rPr>
            </w:pPr>
            <w:r w:rsidRPr="006701D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LocalCameraPublishEnabled()</w:t>
            </w:r>
          </w:p>
        </w:tc>
      </w:tr>
      <w:tr w:rsidR="00303591" w:rsidRPr="00C313CF" w14:paraId="11483EBE" w14:textId="77777777" w:rsidTr="00AE0166">
        <w:tc>
          <w:tcPr>
            <w:tcW w:w="1163" w:type="dxa"/>
          </w:tcPr>
          <w:p w14:paraId="357C5AEB" w14:textId="77777777" w:rsidR="00303591" w:rsidRDefault="0030359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EB8C41B" w14:textId="4517BAF1" w:rsidR="00303591" w:rsidRDefault="00150BC7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1B9BA6F6" w14:textId="77777777" w:rsidR="00303591" w:rsidRPr="002959BC" w:rsidRDefault="0030359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FC9B4FF" w14:textId="4FA571E7" w:rsidR="00303591" w:rsidRPr="006836A2" w:rsidRDefault="002F65A6" w:rsidP="00303591">
      <w:pPr>
        <w:spacing w:line="360" w:lineRule="auto"/>
      </w:pPr>
      <w:r>
        <w:t>无</w:t>
      </w:r>
    </w:p>
    <w:p w14:paraId="483145DF" w14:textId="77777777" w:rsidR="00303591" w:rsidRDefault="0030359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60D8C5" w14:textId="25524E6F" w:rsidR="009670AD" w:rsidRDefault="00303591" w:rsidP="0030359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26F8AAC1" w14:textId="350583BA" w:rsidR="002E317D" w:rsidRDefault="00951EC5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配置</w:t>
      </w:r>
      <w:r w:rsidR="002E317D">
        <w:rPr>
          <w:rFonts w:hint="eastAsia"/>
        </w:rPr>
        <w:t>本地</w:t>
      </w:r>
      <w:r w:rsidR="00307483">
        <w:rPr>
          <w:rFonts w:hint="eastAsia"/>
          <w:lang w:eastAsia="zh-CN"/>
        </w:rPr>
        <w:t>桌面</w:t>
      </w:r>
      <w:r>
        <w:rPr>
          <w:rFonts w:hint="eastAsia"/>
        </w:rPr>
        <w:t>是否发布</w:t>
      </w:r>
    </w:p>
    <w:p w14:paraId="2CBB6689" w14:textId="77777777" w:rsidR="002E317D" w:rsidRPr="00990DBF" w:rsidRDefault="002E31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735C8EE" w14:textId="77777777" w:rsidTr="00AE0166">
        <w:tc>
          <w:tcPr>
            <w:tcW w:w="1163" w:type="dxa"/>
          </w:tcPr>
          <w:p w14:paraId="2C5966FE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CD0F436" w14:textId="4322084D" w:rsidR="002E317D" w:rsidRPr="00C313CF" w:rsidRDefault="00D8003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桌面是否发布</w:t>
            </w:r>
          </w:p>
        </w:tc>
      </w:tr>
      <w:tr w:rsidR="002E317D" w:rsidRPr="00C313CF" w14:paraId="0C39AA0F" w14:textId="77777777" w:rsidTr="00AE0166">
        <w:tc>
          <w:tcPr>
            <w:tcW w:w="1163" w:type="dxa"/>
          </w:tcPr>
          <w:p w14:paraId="656A4254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87F71B3" w14:textId="3840CA63" w:rsidR="002E317D" w:rsidRPr="00332F91" w:rsidRDefault="00332F91" w:rsidP="00AE0166">
            <w:pPr>
              <w:jc w:val="left"/>
              <w:rPr>
                <w:rFonts w:ascii="宋体" w:hAnsi="宋体"/>
                <w:szCs w:val="21"/>
              </w:rPr>
            </w:pPr>
            <w:r w:rsidRPr="00332F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configLocalScreenPublish(boolean enable)</w:t>
            </w:r>
          </w:p>
        </w:tc>
      </w:tr>
      <w:tr w:rsidR="002E317D" w:rsidRPr="00C313CF" w14:paraId="0E973228" w14:textId="77777777" w:rsidTr="00AE0166">
        <w:tc>
          <w:tcPr>
            <w:tcW w:w="1163" w:type="dxa"/>
          </w:tcPr>
          <w:p w14:paraId="1B3DC69C" w14:textId="77777777" w:rsidR="002E317D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BF91B40" w14:textId="5532EEDF" w:rsidR="002E317D" w:rsidRDefault="00E66E9A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96BDC15" w14:textId="77777777" w:rsidR="002E317D" w:rsidRPr="002959BC" w:rsidRDefault="002E31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317D" w:rsidRPr="008677D9" w14:paraId="2F8A5DC4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9E6EA46" w14:textId="77777777" w:rsidR="002E317D" w:rsidRPr="008677D9" w:rsidRDefault="002E317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AB62E56" w14:textId="77777777" w:rsidR="002E317D" w:rsidRPr="008677D9" w:rsidRDefault="002E317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A1C67D7" w14:textId="77777777" w:rsidR="002E317D" w:rsidRPr="008677D9" w:rsidRDefault="002E317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EC891B3" w14:textId="77777777" w:rsidR="002E317D" w:rsidRPr="008677D9" w:rsidRDefault="002E317D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317D" w:rsidRPr="009754CF" w14:paraId="2219C6BD" w14:textId="77777777" w:rsidTr="00AE0166">
        <w:tc>
          <w:tcPr>
            <w:tcW w:w="1588" w:type="dxa"/>
            <w:vAlign w:val="center"/>
          </w:tcPr>
          <w:p w14:paraId="6A3BE498" w14:textId="77777777" w:rsidR="002E317D" w:rsidRDefault="002E317D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16BD847F" w14:textId="65BDDA02" w:rsidR="002E317D" w:rsidRDefault="002E317D" w:rsidP="00AE0166">
            <w:pPr>
              <w:jc w:val="left"/>
            </w:pPr>
            <w:r>
              <w:rPr>
                <w:rFonts w:hint="eastAsia"/>
              </w:rPr>
              <w:t>是否可以发布</w:t>
            </w:r>
            <w:r w:rsidR="00E50ECD">
              <w:rPr>
                <w:rFonts w:hint="eastAsia"/>
              </w:rPr>
              <w:t>本地桌面</w:t>
            </w:r>
          </w:p>
        </w:tc>
        <w:tc>
          <w:tcPr>
            <w:tcW w:w="1559" w:type="dxa"/>
            <w:vAlign w:val="center"/>
          </w:tcPr>
          <w:p w14:paraId="7F90B77A" w14:textId="4B70331F" w:rsidR="002E317D" w:rsidRDefault="00332F91" w:rsidP="00AE0166">
            <w:pPr>
              <w:jc w:val="left"/>
            </w:pPr>
            <w:r w:rsidRPr="00332F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6DDBBE20" w14:textId="77777777" w:rsidR="002E317D" w:rsidRDefault="002E317D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EA16E7" w14:textId="77777777" w:rsidR="002E317D" w:rsidRPr="006836A2" w:rsidRDefault="002E317D" w:rsidP="002E317D">
      <w:pPr>
        <w:spacing w:line="360" w:lineRule="auto"/>
      </w:pPr>
    </w:p>
    <w:p w14:paraId="1C7D7862" w14:textId="77777777" w:rsidR="002E317D" w:rsidRDefault="002E31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48000A0" w14:textId="77777777" w:rsidR="002E317D" w:rsidRDefault="002E317D" w:rsidP="002E31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F8FB90F" w14:textId="7BC0CC4A" w:rsidR="001973A3" w:rsidRDefault="001973A3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D8474F">
        <w:rPr>
          <w:rFonts w:hint="eastAsia"/>
        </w:rPr>
        <w:t>桌面是否发布</w:t>
      </w:r>
    </w:p>
    <w:p w14:paraId="77BB6D28" w14:textId="77777777" w:rsidR="001973A3" w:rsidRPr="00990DBF" w:rsidRDefault="001973A3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973A3" w:rsidRPr="00C313CF" w14:paraId="3E17F06C" w14:textId="77777777" w:rsidTr="00AE0166">
        <w:tc>
          <w:tcPr>
            <w:tcW w:w="1163" w:type="dxa"/>
          </w:tcPr>
          <w:p w14:paraId="6C578958" w14:textId="77777777" w:rsidR="001973A3" w:rsidRPr="00C313CF" w:rsidRDefault="001973A3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53CF1DF" w14:textId="545276DF" w:rsidR="001973A3" w:rsidRPr="00C313CF" w:rsidRDefault="00553AA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桌面是否发布</w:t>
            </w:r>
          </w:p>
        </w:tc>
      </w:tr>
      <w:tr w:rsidR="001973A3" w:rsidRPr="00C313CF" w14:paraId="072AE17B" w14:textId="77777777" w:rsidTr="00AE0166">
        <w:tc>
          <w:tcPr>
            <w:tcW w:w="1163" w:type="dxa"/>
          </w:tcPr>
          <w:p w14:paraId="376F352E" w14:textId="77777777" w:rsidR="001973A3" w:rsidRPr="00C313CF" w:rsidRDefault="001973A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057E64D" w14:textId="7ED32A24" w:rsidR="001973A3" w:rsidRPr="00FA63AD" w:rsidRDefault="00AB333C" w:rsidP="00AE0166">
            <w:pPr>
              <w:jc w:val="left"/>
              <w:rPr>
                <w:rFonts w:ascii="宋体" w:hAnsi="宋体"/>
                <w:szCs w:val="21"/>
              </w:rPr>
            </w:pPr>
            <w:r w:rsidRPr="00AB333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LocalScreenPublishEnabled()</w:t>
            </w:r>
          </w:p>
        </w:tc>
      </w:tr>
      <w:tr w:rsidR="001973A3" w:rsidRPr="00C313CF" w14:paraId="46622876" w14:textId="77777777" w:rsidTr="00AE0166">
        <w:tc>
          <w:tcPr>
            <w:tcW w:w="1163" w:type="dxa"/>
          </w:tcPr>
          <w:p w14:paraId="1318E66E" w14:textId="77777777" w:rsidR="001973A3" w:rsidRDefault="001973A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D4CCD06" w14:textId="77777777" w:rsidR="001973A3" w:rsidRDefault="001973A3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3EB70312" w14:textId="77777777" w:rsidR="001973A3" w:rsidRPr="002959BC" w:rsidRDefault="001973A3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DFD98F7" w14:textId="77777777" w:rsidR="001973A3" w:rsidRPr="006836A2" w:rsidRDefault="001973A3" w:rsidP="001973A3">
      <w:pPr>
        <w:spacing w:line="360" w:lineRule="auto"/>
      </w:pPr>
      <w:r>
        <w:t>无</w:t>
      </w:r>
    </w:p>
    <w:p w14:paraId="54E203E3" w14:textId="77777777" w:rsidR="001973A3" w:rsidRDefault="001973A3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BBF23A" w14:textId="77777777" w:rsidR="001973A3" w:rsidRDefault="001973A3" w:rsidP="001973A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3B50819" w14:textId="0039D369" w:rsidR="009D6D51" w:rsidRDefault="001973A3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896DF9">
        <w:rPr>
          <w:rFonts w:hint="eastAsia"/>
          <w:lang w:eastAsia="zh-CN"/>
        </w:rPr>
        <w:t>配置</w:t>
      </w:r>
      <w:r w:rsidR="009D6D51">
        <w:rPr>
          <w:rFonts w:hint="eastAsia"/>
        </w:rPr>
        <w:t>本地</w:t>
      </w:r>
      <w:r w:rsidR="00896DF9">
        <w:rPr>
          <w:rFonts w:hint="eastAsia"/>
          <w:lang w:eastAsia="zh-CN"/>
        </w:rPr>
        <w:t>音频是否</w:t>
      </w:r>
      <w:r w:rsidR="00330A12">
        <w:rPr>
          <w:rFonts w:hint="eastAsia"/>
          <w:lang w:eastAsia="zh-CN"/>
        </w:rPr>
        <w:t>发布</w:t>
      </w:r>
    </w:p>
    <w:p w14:paraId="53045F81" w14:textId="77777777" w:rsidR="009D6D51" w:rsidRPr="00990DBF" w:rsidRDefault="009D6D5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D6D51" w:rsidRPr="00C313CF" w14:paraId="0D8C65C7" w14:textId="77777777" w:rsidTr="00AE0166">
        <w:tc>
          <w:tcPr>
            <w:tcW w:w="1163" w:type="dxa"/>
          </w:tcPr>
          <w:p w14:paraId="69D0A915" w14:textId="77777777" w:rsidR="009D6D51" w:rsidRPr="00C313CF" w:rsidRDefault="009D6D51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4F386F0" w14:textId="524DF795" w:rsidR="009D6D51" w:rsidRPr="00C313CF" w:rsidRDefault="001E59DB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音频是否发布</w:t>
            </w:r>
          </w:p>
        </w:tc>
      </w:tr>
      <w:tr w:rsidR="009D6D51" w:rsidRPr="00C313CF" w14:paraId="0C789A68" w14:textId="77777777" w:rsidTr="00AE0166">
        <w:tc>
          <w:tcPr>
            <w:tcW w:w="1163" w:type="dxa"/>
          </w:tcPr>
          <w:p w14:paraId="5E294CCC" w14:textId="77777777" w:rsidR="009D6D51" w:rsidRPr="00C313CF" w:rsidRDefault="009D6D5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1740F37" w14:textId="506D9F73" w:rsidR="009D6D51" w:rsidRPr="00EE6791" w:rsidRDefault="00EE6791" w:rsidP="00AE0166">
            <w:pPr>
              <w:jc w:val="left"/>
              <w:rPr>
                <w:rFonts w:ascii="宋体" w:hAnsi="宋体"/>
                <w:szCs w:val="21"/>
              </w:rPr>
            </w:pPr>
            <w:r w:rsidRPr="00EE67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configLocalAudioPublish(boolean enable)</w:t>
            </w:r>
          </w:p>
        </w:tc>
      </w:tr>
      <w:tr w:rsidR="009D6D51" w:rsidRPr="00C313CF" w14:paraId="205995C5" w14:textId="77777777" w:rsidTr="00AE0166">
        <w:tc>
          <w:tcPr>
            <w:tcW w:w="1163" w:type="dxa"/>
          </w:tcPr>
          <w:p w14:paraId="09C85124" w14:textId="77777777" w:rsidR="009D6D51" w:rsidRDefault="009D6D5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4DD7EE2" w14:textId="17835040" w:rsidR="009D6D51" w:rsidRDefault="0004475A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7D36F19" w14:textId="77777777" w:rsidR="009D6D51" w:rsidRPr="002959BC" w:rsidRDefault="009D6D5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D6D51" w:rsidRPr="008677D9" w14:paraId="68DFD5E5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559E553" w14:textId="77777777" w:rsidR="009D6D51" w:rsidRPr="008677D9" w:rsidRDefault="009D6D51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4BF99CA" w14:textId="77777777" w:rsidR="009D6D51" w:rsidRPr="008677D9" w:rsidRDefault="009D6D51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57B9ECC" w14:textId="77777777" w:rsidR="009D6D51" w:rsidRPr="008677D9" w:rsidRDefault="009D6D51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87A55E" w14:textId="77777777" w:rsidR="009D6D51" w:rsidRPr="008677D9" w:rsidRDefault="009D6D51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D6D51" w:rsidRPr="009754CF" w14:paraId="19F6C6F8" w14:textId="77777777" w:rsidTr="00AE0166">
        <w:tc>
          <w:tcPr>
            <w:tcW w:w="1588" w:type="dxa"/>
            <w:vAlign w:val="center"/>
          </w:tcPr>
          <w:p w14:paraId="6E1DAEB8" w14:textId="77777777" w:rsidR="009D6D51" w:rsidRDefault="009D6D51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03C4C4B4" w14:textId="74F5A2EB" w:rsidR="009D6D51" w:rsidRDefault="009D6D51" w:rsidP="00AE0166">
            <w:pPr>
              <w:jc w:val="left"/>
            </w:pPr>
            <w:r>
              <w:rPr>
                <w:rFonts w:hint="eastAsia"/>
              </w:rPr>
              <w:t>是否可以发布本地</w:t>
            </w:r>
            <w:r w:rsidR="00C03558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2EBAEA9C" w14:textId="5D785BBA" w:rsidR="009D6D51" w:rsidRDefault="00EE6791" w:rsidP="00AE0166">
            <w:pPr>
              <w:jc w:val="left"/>
            </w:pPr>
            <w:r w:rsidRPr="00EE67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53C72582" w14:textId="77777777" w:rsidR="009D6D51" w:rsidRDefault="009D6D51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B3BCA4C" w14:textId="77777777" w:rsidR="009D6D51" w:rsidRPr="006836A2" w:rsidRDefault="009D6D51" w:rsidP="009D6D51">
      <w:pPr>
        <w:spacing w:line="360" w:lineRule="auto"/>
      </w:pPr>
    </w:p>
    <w:p w14:paraId="2FCC93E9" w14:textId="77777777" w:rsidR="009D6D51" w:rsidRDefault="009D6D5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53245D" w14:textId="77777777" w:rsidR="009D6D51" w:rsidRDefault="009D6D51" w:rsidP="009D6D5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DA4B65F" w14:textId="632478F6" w:rsidR="002E317D" w:rsidRDefault="00C25288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1206E7">
        <w:rPr>
          <w:rFonts w:hint="eastAsia"/>
          <w:lang w:eastAsia="zh-CN"/>
        </w:rPr>
        <w:t>音频</w:t>
      </w:r>
      <w:r w:rsidR="00BD660D">
        <w:rPr>
          <w:rFonts w:hint="eastAsia"/>
        </w:rPr>
        <w:t>是否发布</w:t>
      </w:r>
    </w:p>
    <w:p w14:paraId="02F50F7D" w14:textId="77777777" w:rsidR="002E317D" w:rsidRPr="00990DBF" w:rsidRDefault="002E31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D618499" w14:textId="77777777" w:rsidTr="00AE0166">
        <w:tc>
          <w:tcPr>
            <w:tcW w:w="1163" w:type="dxa"/>
          </w:tcPr>
          <w:p w14:paraId="0E5FF200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1D39756" w14:textId="007CE2AE" w:rsidR="002E317D" w:rsidRPr="00C313CF" w:rsidRDefault="00C25288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音频是否发布</w:t>
            </w:r>
          </w:p>
        </w:tc>
      </w:tr>
      <w:tr w:rsidR="002E317D" w:rsidRPr="00C313CF" w14:paraId="03B3274C" w14:textId="77777777" w:rsidTr="00AE0166">
        <w:tc>
          <w:tcPr>
            <w:tcW w:w="1163" w:type="dxa"/>
          </w:tcPr>
          <w:p w14:paraId="2128D0ED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E3EACA" w14:textId="362066DA" w:rsidR="002E317D" w:rsidRPr="00FA63AD" w:rsidRDefault="00D80258" w:rsidP="00AE0166">
            <w:pPr>
              <w:jc w:val="left"/>
              <w:rPr>
                <w:rFonts w:ascii="宋体" w:hAnsi="宋体"/>
                <w:szCs w:val="21"/>
              </w:rPr>
            </w:pPr>
            <w:r w:rsidRPr="00D8025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LocalAudioPublishEnabled()</w:t>
            </w:r>
          </w:p>
        </w:tc>
      </w:tr>
      <w:tr w:rsidR="002E317D" w:rsidRPr="00C313CF" w14:paraId="73C1CA22" w14:textId="77777777" w:rsidTr="00AE0166">
        <w:tc>
          <w:tcPr>
            <w:tcW w:w="1163" w:type="dxa"/>
          </w:tcPr>
          <w:p w14:paraId="0AF72EE8" w14:textId="77777777" w:rsidR="002E317D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F38C5" w14:textId="77777777" w:rsidR="002E317D" w:rsidRDefault="002E317D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6C74821F" w14:textId="77777777" w:rsidR="002E317D" w:rsidRPr="002959BC" w:rsidRDefault="002E31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CB0BE32" w14:textId="77777777" w:rsidR="002E317D" w:rsidRPr="006836A2" w:rsidRDefault="002E317D" w:rsidP="002E317D">
      <w:pPr>
        <w:spacing w:line="360" w:lineRule="auto"/>
      </w:pPr>
      <w:r>
        <w:t>无</w:t>
      </w:r>
    </w:p>
    <w:p w14:paraId="337D6366" w14:textId="77777777" w:rsidR="002E317D" w:rsidRDefault="002E31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D7CC75B" w14:textId="6C5B14B9" w:rsidR="002E317D" w:rsidRDefault="002E317D" w:rsidP="002E31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1924232" w14:textId="5234AD92" w:rsidR="00D45C29" w:rsidRDefault="009331EC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D45C29">
        <w:rPr>
          <w:rFonts w:hint="eastAsia"/>
        </w:rPr>
        <w:t>是否为</w:t>
      </w:r>
      <w:r>
        <w:rPr>
          <w:rFonts w:hint="eastAsia"/>
          <w:lang w:eastAsia="zh-CN"/>
        </w:rPr>
        <w:t>自动发布</w:t>
      </w:r>
    </w:p>
    <w:p w14:paraId="13026DE1" w14:textId="77777777" w:rsidR="00D45C29" w:rsidRPr="00990DBF" w:rsidRDefault="00D45C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614792F0" w14:textId="77777777" w:rsidTr="00AE0166">
        <w:tc>
          <w:tcPr>
            <w:tcW w:w="1163" w:type="dxa"/>
          </w:tcPr>
          <w:p w14:paraId="5F3E1200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B456BDB" w14:textId="2C72EC37" w:rsidR="00D45C29" w:rsidRPr="00C313CF" w:rsidRDefault="004719A5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自动发布模式</w:t>
            </w:r>
          </w:p>
        </w:tc>
      </w:tr>
      <w:tr w:rsidR="00D45C29" w:rsidRPr="00C313CF" w14:paraId="6106C099" w14:textId="77777777" w:rsidTr="00AE0166">
        <w:tc>
          <w:tcPr>
            <w:tcW w:w="1163" w:type="dxa"/>
          </w:tcPr>
          <w:p w14:paraId="11DCEE10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A58C5D" w14:textId="49945EB1" w:rsidR="00D45C29" w:rsidRPr="00FA63AD" w:rsidRDefault="00E9302D" w:rsidP="00AE0166">
            <w:pPr>
              <w:jc w:val="left"/>
              <w:rPr>
                <w:rFonts w:ascii="宋体" w:hAnsi="宋体"/>
                <w:szCs w:val="21"/>
              </w:rPr>
            </w:pPr>
            <w:r w:rsidRPr="00E9302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AutoPublish()</w:t>
            </w:r>
          </w:p>
        </w:tc>
      </w:tr>
      <w:tr w:rsidR="00D45C29" w:rsidRPr="00C313CF" w14:paraId="12E440B9" w14:textId="77777777" w:rsidTr="00AE0166">
        <w:tc>
          <w:tcPr>
            <w:tcW w:w="1163" w:type="dxa"/>
          </w:tcPr>
          <w:p w14:paraId="5B178E3D" w14:textId="77777777" w:rsidR="00D45C29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B8A024" w14:textId="77777777" w:rsidR="00D45C29" w:rsidRDefault="00D45C29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5993C329" w14:textId="77777777" w:rsidR="00D45C29" w:rsidRPr="002959BC" w:rsidRDefault="00D45C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4B2E074" w14:textId="77777777" w:rsidR="00D45C29" w:rsidRPr="006836A2" w:rsidRDefault="00D45C29" w:rsidP="00D45C29">
      <w:pPr>
        <w:spacing w:line="360" w:lineRule="auto"/>
      </w:pPr>
      <w:r>
        <w:t>无</w:t>
      </w:r>
    </w:p>
    <w:p w14:paraId="2D596C7A" w14:textId="77777777" w:rsidR="00D45C29" w:rsidRDefault="00D45C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38C1F1C" w14:textId="5AA34FD9" w:rsidR="00D45C29" w:rsidRDefault="00D45C29" w:rsidP="00D45C2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125CA471" w14:textId="39F11804" w:rsidR="00D45C29" w:rsidRDefault="00D45C29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</w:rPr>
        <w:t>是否为</w:t>
      </w:r>
      <w:r w:rsidR="00C66E47">
        <w:rPr>
          <w:rFonts w:hint="eastAsia"/>
        </w:rPr>
        <w:t>自动订阅</w:t>
      </w:r>
      <w:r w:rsidR="004A0396">
        <w:rPr>
          <w:rFonts w:hint="eastAsia"/>
        </w:rPr>
        <w:t>模式</w:t>
      </w:r>
    </w:p>
    <w:p w14:paraId="071D449E" w14:textId="77777777" w:rsidR="00D45C29" w:rsidRPr="00990DBF" w:rsidRDefault="00D45C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7DA8AA5A" w14:textId="77777777" w:rsidTr="00AE0166">
        <w:tc>
          <w:tcPr>
            <w:tcW w:w="1163" w:type="dxa"/>
          </w:tcPr>
          <w:p w14:paraId="08DE1268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A74CB50" w14:textId="494A4B5C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</w:t>
            </w:r>
            <w:r w:rsidR="004B22DB">
              <w:rPr>
                <w:rFonts w:hint="eastAsia"/>
              </w:rPr>
              <w:t>自动订阅模式</w:t>
            </w:r>
          </w:p>
        </w:tc>
      </w:tr>
      <w:tr w:rsidR="00D45C29" w:rsidRPr="00C313CF" w14:paraId="655E0856" w14:textId="77777777" w:rsidTr="00AE0166">
        <w:tc>
          <w:tcPr>
            <w:tcW w:w="1163" w:type="dxa"/>
          </w:tcPr>
          <w:p w14:paraId="4A9C4D49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94DB678" w14:textId="57CFDA21" w:rsidR="00D45C29" w:rsidRPr="00FA63AD" w:rsidRDefault="00EA0E07" w:rsidP="00AE0166">
            <w:pPr>
              <w:jc w:val="left"/>
              <w:rPr>
                <w:rFonts w:ascii="宋体" w:hAnsi="宋体"/>
                <w:szCs w:val="21"/>
              </w:rPr>
            </w:pPr>
            <w:r w:rsidRPr="00EA0E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AutoSubscribe()</w:t>
            </w:r>
          </w:p>
        </w:tc>
      </w:tr>
      <w:tr w:rsidR="00D45C29" w:rsidRPr="00C313CF" w14:paraId="27DA1D57" w14:textId="77777777" w:rsidTr="00AE0166">
        <w:tc>
          <w:tcPr>
            <w:tcW w:w="1163" w:type="dxa"/>
          </w:tcPr>
          <w:p w14:paraId="6372B6EA" w14:textId="77777777" w:rsidR="00D45C29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2E00985" w14:textId="77777777" w:rsidR="00D45C29" w:rsidRDefault="00D45C29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5A46D44" w14:textId="77777777" w:rsidR="00D45C29" w:rsidRPr="002959BC" w:rsidRDefault="00D45C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000C1AA" w14:textId="77777777" w:rsidR="00D45C29" w:rsidRPr="006836A2" w:rsidRDefault="00D45C29" w:rsidP="00D45C29">
      <w:pPr>
        <w:spacing w:line="360" w:lineRule="auto"/>
      </w:pPr>
      <w:r>
        <w:t>无</w:t>
      </w:r>
    </w:p>
    <w:p w14:paraId="78126940" w14:textId="77777777" w:rsidR="00D45C29" w:rsidRDefault="00D45C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8647EAF" w14:textId="755CBBED" w:rsidR="00D45C29" w:rsidRDefault="00D45C29" w:rsidP="00D45C2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C6A8F0E" w14:textId="1102F388" w:rsidR="00407F4C" w:rsidRDefault="00D91218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407F4C">
        <w:rPr>
          <w:rFonts w:hint="eastAsia"/>
        </w:rPr>
        <w:t>是否</w:t>
      </w:r>
      <w:r>
        <w:rPr>
          <w:rFonts w:hint="eastAsia"/>
        </w:rPr>
        <w:t>为纯音频模式</w:t>
      </w:r>
    </w:p>
    <w:p w14:paraId="4EFEFD01" w14:textId="77777777" w:rsidR="00407F4C" w:rsidRPr="00990DBF" w:rsidRDefault="00407F4C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07F4C" w:rsidRPr="00C313CF" w14:paraId="0936C993" w14:textId="77777777" w:rsidTr="00AE0166">
        <w:tc>
          <w:tcPr>
            <w:tcW w:w="1163" w:type="dxa"/>
          </w:tcPr>
          <w:p w14:paraId="273CDF04" w14:textId="77777777" w:rsidR="00407F4C" w:rsidRPr="00C313CF" w:rsidRDefault="00407F4C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5445326" w14:textId="4A2B346B" w:rsidR="00407F4C" w:rsidRPr="00C313CF" w:rsidRDefault="002C205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纯音频模式</w:t>
            </w:r>
          </w:p>
        </w:tc>
      </w:tr>
      <w:tr w:rsidR="00407F4C" w:rsidRPr="00C313CF" w14:paraId="2B067EDF" w14:textId="77777777" w:rsidTr="00AE0166">
        <w:tc>
          <w:tcPr>
            <w:tcW w:w="1163" w:type="dxa"/>
          </w:tcPr>
          <w:p w14:paraId="15DFCE0B" w14:textId="77777777" w:rsidR="00407F4C" w:rsidRPr="00C313CF" w:rsidRDefault="00407F4C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F033F8" w14:textId="10563FBD" w:rsidR="00407F4C" w:rsidRPr="00FA63AD" w:rsidRDefault="004E22E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</w:t>
            </w:r>
            <w:r w:rsidR="005A2CB5"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an</w:t>
            </w:r>
            <w:r w:rsidR="005A2CB5"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isAudioOnly</w:t>
            </w:r>
            <w:r w:rsidR="008839C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ode</w:t>
            </w:r>
            <w:r w:rsidR="005A2CB5"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407F4C" w:rsidRPr="00C313CF" w14:paraId="6DD7399F" w14:textId="77777777" w:rsidTr="00AE0166">
        <w:tc>
          <w:tcPr>
            <w:tcW w:w="1163" w:type="dxa"/>
          </w:tcPr>
          <w:p w14:paraId="333DF952" w14:textId="77777777" w:rsidR="00407F4C" w:rsidRDefault="00407F4C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927D21" w14:textId="21FD6443" w:rsidR="00407F4C" w:rsidRDefault="00407F4C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4CA727C" w14:textId="77777777" w:rsidR="00407F4C" w:rsidRPr="002959BC" w:rsidRDefault="00407F4C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596E447" w14:textId="77777777" w:rsidR="00407F4C" w:rsidRPr="006836A2" w:rsidRDefault="00407F4C" w:rsidP="00407F4C">
      <w:pPr>
        <w:spacing w:line="360" w:lineRule="auto"/>
      </w:pPr>
      <w:r>
        <w:t>无</w:t>
      </w:r>
    </w:p>
    <w:p w14:paraId="58C03A8E" w14:textId="77777777" w:rsidR="00407F4C" w:rsidRDefault="00407F4C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2844F53" w14:textId="34CA54B0" w:rsidR="00993A82" w:rsidRDefault="00407F4C" w:rsidP="00993A82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E15B9C2" w14:textId="18E333A9" w:rsidR="004442FE" w:rsidRDefault="004442FE" w:rsidP="004442F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537EB26" w14:textId="7EEDEF35" w:rsidR="000D003F" w:rsidRDefault="000D003F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>开启录制房间视频</w:t>
      </w:r>
    </w:p>
    <w:p w14:paraId="7D44FC19" w14:textId="77777777" w:rsidR="000D003F" w:rsidRPr="00990DBF" w:rsidRDefault="000D003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D003F" w:rsidRPr="00C313CF" w14:paraId="424D97F0" w14:textId="77777777" w:rsidTr="00A43022">
        <w:tc>
          <w:tcPr>
            <w:tcW w:w="1163" w:type="dxa"/>
          </w:tcPr>
          <w:p w14:paraId="5A884F7B" w14:textId="77777777" w:rsidR="000D003F" w:rsidRPr="00C313CF" w:rsidRDefault="000D003F" w:rsidP="00A43022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A5DFA06" w14:textId="5A5D636F" w:rsidR="000D003F" w:rsidRPr="00C313CF" w:rsidRDefault="00CD457D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云端录制房间视频功能</w:t>
            </w:r>
          </w:p>
        </w:tc>
      </w:tr>
      <w:tr w:rsidR="000D003F" w:rsidRPr="00C313CF" w14:paraId="5670BDB7" w14:textId="77777777" w:rsidTr="00A43022">
        <w:tc>
          <w:tcPr>
            <w:tcW w:w="1163" w:type="dxa"/>
          </w:tcPr>
          <w:p w14:paraId="35CAB146" w14:textId="77777777" w:rsidR="000D003F" w:rsidRPr="00C313CF" w:rsidRDefault="000D003F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BFF912A" w14:textId="3F8BC828" w:rsidR="000D003F" w:rsidRPr="00FA63AD" w:rsidRDefault="000D003F" w:rsidP="00726EF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</w:t>
            </w:r>
            <w:r w:rsidR="00CD457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oid</w:t>
            </w:r>
            <w:r w:rsidR="00CD457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726EFD" w:rsidRPr="00726EF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rtRecord(int recordType,int mediaType,String region,String bucket,int videoProfile)</w:t>
            </w:r>
          </w:p>
        </w:tc>
      </w:tr>
      <w:tr w:rsidR="000D003F" w:rsidRPr="00C313CF" w14:paraId="000AA6F1" w14:textId="77777777" w:rsidTr="00A43022">
        <w:tc>
          <w:tcPr>
            <w:tcW w:w="1163" w:type="dxa"/>
          </w:tcPr>
          <w:p w14:paraId="3E2AFDEE" w14:textId="77777777" w:rsidR="000D003F" w:rsidRDefault="000D003F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25C753F" w14:textId="2335D9EF" w:rsidR="000D003F" w:rsidRDefault="00CD457D" w:rsidP="00A43022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F40A2CB" w14:textId="77777777" w:rsidR="00CD457D" w:rsidRPr="002959BC" w:rsidRDefault="00CD457D" w:rsidP="00FA3ACC">
      <w:pPr>
        <w:pStyle w:val="4"/>
        <w:numPr>
          <w:ilvl w:val="3"/>
          <w:numId w:val="11"/>
        </w:numPr>
        <w:rPr>
          <w:lang w:eastAsia="zh-CN"/>
        </w:rPr>
      </w:pP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098"/>
        <w:gridCol w:w="3572"/>
        <w:gridCol w:w="993"/>
      </w:tblGrid>
      <w:tr w:rsidR="00CD457D" w:rsidRPr="008677D9" w14:paraId="28294A75" w14:textId="77777777" w:rsidTr="00A43022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E29AD8E" w14:textId="77777777" w:rsidR="00CD457D" w:rsidRPr="008677D9" w:rsidRDefault="00CD457D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098" w:type="dxa"/>
            <w:shd w:val="clear" w:color="auto" w:fill="BFBFBF" w:themeFill="background1" w:themeFillShade="BF"/>
            <w:vAlign w:val="center"/>
          </w:tcPr>
          <w:p w14:paraId="7FF40164" w14:textId="77777777" w:rsidR="00CD457D" w:rsidRPr="008677D9" w:rsidRDefault="00CD457D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572" w:type="dxa"/>
            <w:shd w:val="clear" w:color="auto" w:fill="BFBFBF" w:themeFill="background1" w:themeFillShade="BF"/>
            <w:vAlign w:val="center"/>
          </w:tcPr>
          <w:p w14:paraId="4EE64D3E" w14:textId="77777777" w:rsidR="00CD457D" w:rsidRPr="008677D9" w:rsidRDefault="00CD457D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42E1D5C" w14:textId="77777777" w:rsidR="00CD457D" w:rsidRPr="008677D9" w:rsidRDefault="00CD457D" w:rsidP="00A43022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D457D" w14:paraId="66C22510" w14:textId="77777777" w:rsidTr="00A43022">
        <w:tc>
          <w:tcPr>
            <w:tcW w:w="1588" w:type="dxa"/>
            <w:vAlign w:val="center"/>
          </w:tcPr>
          <w:p w14:paraId="531A440B" w14:textId="1C2F11D5" w:rsidR="00CD457D" w:rsidRDefault="005754AE" w:rsidP="00A43022">
            <w:pPr>
              <w:jc w:val="left"/>
            </w:pPr>
            <w:r w:rsidRPr="00726EF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ecordType</w:t>
            </w:r>
          </w:p>
        </w:tc>
        <w:tc>
          <w:tcPr>
            <w:tcW w:w="2098" w:type="dxa"/>
            <w:vAlign w:val="center"/>
          </w:tcPr>
          <w:p w14:paraId="31B13629" w14:textId="450D3037" w:rsidR="00CD457D" w:rsidRPr="005754AE" w:rsidRDefault="005754AE" w:rsidP="005754AE">
            <w:pPr>
              <w:jc w:val="left"/>
            </w:pPr>
            <w:r w:rsidRPr="005754AE">
              <w:rPr>
                <w:rFonts w:hint="eastAsia"/>
              </w:rPr>
              <w:t>录制类型</w:t>
            </w:r>
            <w:r w:rsidRPr="005754AE">
              <w:rPr>
                <w:rFonts w:hint="eastAsia"/>
              </w:rPr>
              <w:t xml:space="preserve">  1 </w:t>
            </w:r>
            <w:r w:rsidRPr="005754AE">
              <w:rPr>
                <w:rFonts w:hint="eastAsia"/>
              </w:rPr>
              <w:t>音频</w:t>
            </w:r>
            <w:r w:rsidRPr="005754AE">
              <w:rPr>
                <w:rFonts w:hint="eastAsia"/>
              </w:rPr>
              <w:t xml:space="preserve"> 2 </w:t>
            </w:r>
            <w:r w:rsidRPr="005754AE">
              <w:rPr>
                <w:rFonts w:hint="eastAsia"/>
              </w:rPr>
              <w:t>视频</w:t>
            </w:r>
            <w:r w:rsidRPr="005754AE">
              <w:rPr>
                <w:rFonts w:hint="eastAsia"/>
              </w:rPr>
              <w:t xml:space="preserve"> 3 </w:t>
            </w:r>
            <w:r w:rsidRPr="005754AE">
              <w:rPr>
                <w:rFonts w:hint="eastAsia"/>
              </w:rPr>
              <w:t>音频</w:t>
            </w:r>
            <w:r w:rsidRPr="005754AE">
              <w:rPr>
                <w:rFonts w:hint="eastAsia"/>
              </w:rPr>
              <w:t>+</w:t>
            </w:r>
            <w:r w:rsidRPr="005754AE">
              <w:rPr>
                <w:rFonts w:hint="eastAsia"/>
              </w:rPr>
              <w:t>视频</w:t>
            </w:r>
          </w:p>
        </w:tc>
        <w:tc>
          <w:tcPr>
            <w:tcW w:w="3572" w:type="dxa"/>
            <w:vAlign w:val="center"/>
          </w:tcPr>
          <w:p w14:paraId="76778667" w14:textId="568D1816" w:rsidR="00CD457D" w:rsidRDefault="005754AE" w:rsidP="00A43022">
            <w:pPr>
              <w:jc w:val="left"/>
              <w:rPr>
                <w:rFonts w:hint="eastAsia"/>
              </w:rPr>
            </w:pPr>
            <w:r w:rsidRPr="005754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</w:t>
            </w:r>
            <w:r w:rsidRPr="005754A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nt</w:t>
            </w:r>
          </w:p>
        </w:tc>
        <w:tc>
          <w:tcPr>
            <w:tcW w:w="993" w:type="dxa"/>
            <w:vAlign w:val="center"/>
          </w:tcPr>
          <w:p w14:paraId="70371B28" w14:textId="77777777" w:rsidR="00CD457D" w:rsidRDefault="00CD457D" w:rsidP="00A43022">
            <w:pPr>
              <w:jc w:val="left"/>
            </w:pPr>
            <w:r>
              <w:rPr>
                <w:rFonts w:hint="eastAsia"/>
              </w:rPr>
              <w:t>N</w:t>
            </w:r>
          </w:p>
          <w:p w14:paraId="626C1082" w14:textId="4075547D" w:rsidR="005754AE" w:rsidRDefault="005754AE" w:rsidP="00A43022">
            <w:pPr>
              <w:jc w:val="left"/>
            </w:pPr>
          </w:p>
        </w:tc>
      </w:tr>
      <w:tr w:rsidR="005754AE" w14:paraId="38B337B2" w14:textId="77777777" w:rsidTr="005754A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6E75" w14:textId="2F15B5D3" w:rsidR="005754AE" w:rsidRPr="005754AE" w:rsidRDefault="005754AE" w:rsidP="000F2D4B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726EF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ediaTyp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477B" w14:textId="54CB8930" w:rsidR="005754AE" w:rsidRPr="005754AE" w:rsidRDefault="005754AE" w:rsidP="005754AE">
            <w:pPr>
              <w:jc w:val="left"/>
            </w:pPr>
            <w:r w:rsidRPr="005754AE">
              <w:rPr>
                <w:rFonts w:hint="eastAsia"/>
              </w:rPr>
              <w:t xml:space="preserve">1 </w:t>
            </w:r>
            <w:r w:rsidRPr="005754AE">
              <w:rPr>
                <w:rFonts w:hint="eastAsia"/>
              </w:rPr>
              <w:t>摄像头</w:t>
            </w:r>
            <w:r w:rsidRPr="005754AE">
              <w:rPr>
                <w:rFonts w:hint="eastAsia"/>
              </w:rPr>
              <w:t xml:space="preserve"> 2 </w:t>
            </w:r>
            <w:r w:rsidRPr="005754AE">
              <w:rPr>
                <w:rFonts w:hint="eastAsia"/>
              </w:rPr>
              <w:t>桌面</w:t>
            </w:r>
            <w:r w:rsidRPr="005754AE">
              <w:rPr>
                <w:rFonts w:hint="eastAsia"/>
              </w:rPr>
              <w:t xml:space="preserve"> </w:t>
            </w:r>
            <w:r w:rsidRPr="005754AE">
              <w:rPr>
                <w:rFonts w:hint="eastAsia"/>
              </w:rPr>
              <w:t>如果在</w:t>
            </w:r>
            <w:r w:rsidRPr="005754AE">
              <w:rPr>
                <w:rFonts w:hint="eastAsia"/>
              </w:rPr>
              <w:t>App</w:t>
            </w:r>
            <w:r w:rsidRPr="005754AE">
              <w:rPr>
                <w:rFonts w:hint="eastAsia"/>
              </w:rPr>
              <w:t>里不支持，或者没有选择录制桌面，此处选择桌面则录制失败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36BD" w14:textId="2C19DB23" w:rsidR="005754AE" w:rsidRPr="005754AE" w:rsidRDefault="005754AE" w:rsidP="000F2D4B">
            <w:pPr>
              <w:jc w:val="left"/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D092" w14:textId="77777777" w:rsidR="005754AE" w:rsidRDefault="005754AE" w:rsidP="000F2D4B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5754AE" w14:paraId="21A70223" w14:textId="77777777" w:rsidTr="005754A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ACBB" w14:textId="120E3641" w:rsidR="005754AE" w:rsidRPr="005754AE" w:rsidRDefault="005754AE" w:rsidP="000F2D4B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egio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5D80" w14:textId="36AFB17F" w:rsidR="005754AE" w:rsidRDefault="005754AE" w:rsidP="000F2D4B">
            <w:pPr>
              <w:jc w:val="left"/>
            </w:pPr>
            <w:r>
              <w:t>Appid</w:t>
            </w:r>
            <w:r>
              <w:rPr>
                <w:rFonts w:hint="eastAsia"/>
              </w:rPr>
              <w:t>对应的存储区域，需上</w:t>
            </w:r>
            <w:r>
              <w:rPr>
                <w:rFonts w:hint="eastAsia"/>
              </w:rPr>
              <w:t>ufile</w:t>
            </w:r>
            <w:r>
              <w:rPr>
                <w:rFonts w:hint="eastAsia"/>
              </w:rPr>
              <w:t>配置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A9A1" w14:textId="7479DECC" w:rsidR="005754AE" w:rsidRPr="005754AE" w:rsidRDefault="005754AE" w:rsidP="000F2D4B">
            <w:pPr>
              <w:jc w:val="left"/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4CD3" w14:textId="77777777" w:rsidR="005754AE" w:rsidRDefault="005754AE" w:rsidP="000F2D4B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5754AE" w14:paraId="1573C9D4" w14:textId="77777777" w:rsidTr="005754A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029B" w14:textId="60E53023" w:rsidR="005754AE" w:rsidRPr="005754AE" w:rsidRDefault="005754AE" w:rsidP="000F2D4B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726EF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ucket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CB00" w14:textId="21129FB6" w:rsidR="005754AE" w:rsidRDefault="005754AE" w:rsidP="000F2D4B">
            <w:pPr>
              <w:jc w:val="left"/>
            </w:pPr>
            <w:r>
              <w:t>Appid</w:t>
            </w:r>
            <w:r>
              <w:rPr>
                <w:rFonts w:hint="eastAsia"/>
              </w:rPr>
              <w:t>对应的存储</w:t>
            </w:r>
            <w:r>
              <w:rPr>
                <w:rFonts w:hint="eastAsia"/>
              </w:rPr>
              <w:t>空间名称</w:t>
            </w:r>
            <w:r>
              <w:rPr>
                <w:rFonts w:hint="eastAsia"/>
              </w:rPr>
              <w:t>，需上</w:t>
            </w:r>
            <w:r>
              <w:rPr>
                <w:rFonts w:hint="eastAsia"/>
              </w:rPr>
              <w:t>ufile</w:t>
            </w:r>
            <w:r>
              <w:rPr>
                <w:rFonts w:hint="eastAsia"/>
              </w:rPr>
              <w:t>配置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9EE9" w14:textId="0217DBA5" w:rsidR="005754AE" w:rsidRPr="005754AE" w:rsidRDefault="005754AE" w:rsidP="000F2D4B">
            <w:pPr>
              <w:jc w:val="left"/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tring</w:t>
            </w:r>
            <w:bookmarkStart w:id="8" w:name="_GoBack"/>
            <w:bookmarkEnd w:id="8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174D" w14:textId="77777777" w:rsidR="005754AE" w:rsidRDefault="005754AE" w:rsidP="000F2D4B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5754AE" w14:paraId="726D086C" w14:textId="77777777" w:rsidTr="005754A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7429" w14:textId="77777777" w:rsidR="005754AE" w:rsidRPr="005754AE" w:rsidRDefault="005754AE" w:rsidP="000F2D4B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726EF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deoProfil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1698" w14:textId="77777777" w:rsidR="005754AE" w:rsidRDefault="005754AE" w:rsidP="000F2D4B">
            <w:pPr>
              <w:jc w:val="left"/>
            </w:pPr>
            <w:r>
              <w:rPr>
                <w:rFonts w:hint="eastAsia"/>
              </w:rPr>
              <w:t>录制视频质量等级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ACEB" w14:textId="77777777" w:rsidR="005754AE" w:rsidRPr="005754AE" w:rsidRDefault="005754AE" w:rsidP="000F2D4B">
            <w:pPr>
              <w:jc w:val="left"/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0178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VideoProfil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对应的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ordinal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，只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standard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，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high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，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superhigh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效，分别对应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6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40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*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480 ,720p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，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1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080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p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的录像分辨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9C32" w14:textId="77777777" w:rsidR="005754AE" w:rsidRDefault="005754AE" w:rsidP="000F2D4B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DB249FF" w14:textId="2A7CC86A" w:rsidR="00CD457D" w:rsidRPr="006836A2" w:rsidRDefault="00CD457D" w:rsidP="00CD457D">
      <w:pPr>
        <w:spacing w:line="360" w:lineRule="auto"/>
      </w:pPr>
    </w:p>
    <w:p w14:paraId="5BCD860A" w14:textId="77777777" w:rsidR="00CD457D" w:rsidRDefault="00CD45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69C15A1" w14:textId="15F211CB" w:rsidR="00CD457D" w:rsidRDefault="00CD457D" w:rsidP="00CD45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2A15BA9" w14:textId="37F08098" w:rsidR="00CD457D" w:rsidRDefault="00CD457D" w:rsidP="00CD45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BDB91EC" w14:textId="77777777" w:rsidR="00CD457D" w:rsidRDefault="00CD457D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lastRenderedPageBreak/>
        <w:t>开启录制房间视频服务</w:t>
      </w:r>
    </w:p>
    <w:p w14:paraId="317A0D7C" w14:textId="77777777" w:rsidR="00CD457D" w:rsidRPr="00990DBF" w:rsidRDefault="00CD45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D457D" w:rsidRPr="00C313CF" w14:paraId="48540312" w14:textId="77777777" w:rsidTr="00A43022">
        <w:tc>
          <w:tcPr>
            <w:tcW w:w="1163" w:type="dxa"/>
          </w:tcPr>
          <w:p w14:paraId="3264268A" w14:textId="77777777" w:rsidR="00CD457D" w:rsidRPr="00C313CF" w:rsidRDefault="00CD457D" w:rsidP="00A43022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274377" w14:textId="6DE67EFA" w:rsidR="00CD457D" w:rsidRPr="00C313CF" w:rsidRDefault="00367FAF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关闭云端录制房间视频功能</w:t>
            </w:r>
          </w:p>
        </w:tc>
      </w:tr>
      <w:tr w:rsidR="00CD457D" w:rsidRPr="00C313CF" w14:paraId="3978E1D7" w14:textId="77777777" w:rsidTr="00A43022">
        <w:tc>
          <w:tcPr>
            <w:tcW w:w="1163" w:type="dxa"/>
          </w:tcPr>
          <w:p w14:paraId="5A06B762" w14:textId="77777777" w:rsidR="00CD457D" w:rsidRPr="00C313CF" w:rsidRDefault="00CD457D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EB60F61" w14:textId="6167F2DB" w:rsidR="00CD457D" w:rsidRPr="00FA63AD" w:rsidRDefault="00CD457D" w:rsidP="00D4200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D4200B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stop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ecord</w:t>
            </w:r>
            <w:r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CD457D" w:rsidRPr="00C313CF" w14:paraId="451239FA" w14:textId="77777777" w:rsidTr="00A43022">
        <w:tc>
          <w:tcPr>
            <w:tcW w:w="1163" w:type="dxa"/>
          </w:tcPr>
          <w:p w14:paraId="6D7CDAA1" w14:textId="77777777" w:rsidR="00CD457D" w:rsidRDefault="00CD457D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9DC5769" w14:textId="77777777" w:rsidR="00CD457D" w:rsidRDefault="00CD457D" w:rsidP="00A43022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746F5B3" w14:textId="77777777" w:rsidR="00CD457D" w:rsidRPr="002959BC" w:rsidRDefault="00CD457D" w:rsidP="00FA3ACC">
      <w:pPr>
        <w:pStyle w:val="4"/>
        <w:numPr>
          <w:ilvl w:val="3"/>
          <w:numId w:val="11"/>
        </w:numPr>
        <w:rPr>
          <w:lang w:eastAsia="zh-CN"/>
        </w:rPr>
      </w:pP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208226C1" w14:textId="52852EAA" w:rsidR="00CD457D" w:rsidRDefault="00D4200B" w:rsidP="00CD45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4A8E85A1" w14:textId="77777777" w:rsidR="00D4200B" w:rsidRDefault="00D4200B" w:rsidP="00FA3ACC">
      <w:pPr>
        <w:pStyle w:val="4"/>
        <w:numPr>
          <w:ilvl w:val="3"/>
          <w:numId w:val="11"/>
        </w:numPr>
        <w:rPr>
          <w:lang w:eastAsia="zh-CN"/>
        </w:rPr>
      </w:pPr>
      <w:r>
        <w:rPr>
          <w:rFonts w:hint="eastAsia"/>
          <w:lang w:eastAsia="zh-CN"/>
        </w:rPr>
        <w:t>消息回调</w:t>
      </w:r>
    </w:p>
    <w:p w14:paraId="58A94170" w14:textId="77777777" w:rsidR="00D4200B" w:rsidRDefault="00D4200B" w:rsidP="00D4200B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5A5C2312" w14:textId="77777777" w:rsidR="00D4200B" w:rsidRDefault="00D4200B" w:rsidP="00CD45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46197223" w14:textId="42C78B42" w:rsidR="00710DEC" w:rsidRDefault="00886BF0" w:rsidP="00FA3ACC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5C1800">
        <w:t>UCloudRtc</w:t>
      </w:r>
      <w:r w:rsidR="004A5669" w:rsidRPr="004A5669">
        <w:t>SdkEnv</w:t>
      </w:r>
    </w:p>
    <w:p w14:paraId="18461FFE" w14:textId="031A46DE" w:rsidR="002F3E0F" w:rsidRPr="002F3E0F" w:rsidRDefault="00572DFD" w:rsidP="002F3E0F">
      <w:pPr>
        <w:rPr>
          <w:lang w:val="x-none"/>
        </w:rPr>
      </w:pPr>
      <w:r>
        <w:rPr>
          <w:rFonts w:hint="eastAsia"/>
          <w:lang w:val="x-none"/>
        </w:rPr>
        <w:t>SDK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环境初始化功能</w:t>
      </w:r>
    </w:p>
    <w:p w14:paraId="1C14CB7B" w14:textId="6A1C9B79" w:rsidR="00556AC7" w:rsidRDefault="00077437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823355">
        <w:rPr>
          <w:rFonts w:hint="eastAsia"/>
          <w:lang w:eastAsia="zh-CN"/>
        </w:rPr>
        <w:t>初始化</w:t>
      </w:r>
      <w:r w:rsidR="00F33BC3">
        <w:rPr>
          <w:rFonts w:hint="eastAsia"/>
          <w:lang w:eastAsia="zh-CN"/>
        </w:rPr>
        <w:t>SDK</w:t>
      </w:r>
      <w:r w:rsidR="00F33BC3">
        <w:rPr>
          <w:lang w:eastAsia="zh-CN"/>
        </w:rPr>
        <w:t xml:space="preserve"> </w:t>
      </w:r>
      <w:r w:rsidR="00F33BC3">
        <w:rPr>
          <w:rFonts w:hint="eastAsia"/>
          <w:lang w:eastAsia="zh-CN"/>
        </w:rPr>
        <w:t>android</w:t>
      </w:r>
      <w:r w:rsidR="00F33BC3">
        <w:rPr>
          <w:lang w:eastAsia="zh-CN"/>
        </w:rPr>
        <w:t xml:space="preserve"> </w:t>
      </w:r>
      <w:r w:rsidR="00F33BC3">
        <w:rPr>
          <w:rFonts w:hint="eastAsia"/>
          <w:lang w:eastAsia="zh-CN"/>
        </w:rPr>
        <w:t>环境</w:t>
      </w:r>
    </w:p>
    <w:p w14:paraId="64CEF829" w14:textId="77777777" w:rsidR="00556AC7" w:rsidRPr="00990DBF" w:rsidRDefault="00556AC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556AC7" w:rsidRPr="00C313CF" w14:paraId="636ED7A6" w14:textId="77777777" w:rsidTr="00091314">
        <w:tc>
          <w:tcPr>
            <w:tcW w:w="1163" w:type="dxa"/>
          </w:tcPr>
          <w:p w14:paraId="73132BDC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1869780" w14:textId="506729AE" w:rsidR="00556AC7" w:rsidRPr="00C313CF" w:rsidRDefault="00810A9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SDK</w:t>
            </w:r>
            <w:r>
              <w:t xml:space="preserve"> </w:t>
            </w:r>
            <w:r>
              <w:rPr>
                <w:rFonts w:hint="eastAsia"/>
              </w:rPr>
              <w:t>android</w:t>
            </w:r>
            <w:r>
              <w:t xml:space="preserve"> </w:t>
            </w:r>
            <w:r>
              <w:rPr>
                <w:rFonts w:hint="eastAsia"/>
              </w:rPr>
              <w:t>环境</w:t>
            </w:r>
          </w:p>
        </w:tc>
      </w:tr>
      <w:tr w:rsidR="00556AC7" w:rsidRPr="00C313CF" w14:paraId="5B27C4AB" w14:textId="77777777" w:rsidTr="00091314">
        <w:tc>
          <w:tcPr>
            <w:tcW w:w="1163" w:type="dxa"/>
          </w:tcPr>
          <w:p w14:paraId="2E53E674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BCC03D" w14:textId="15D225F7" w:rsidR="00556AC7" w:rsidRPr="00810A92" w:rsidRDefault="00810A92" w:rsidP="00091314">
            <w:pPr>
              <w:jc w:val="left"/>
              <w:rPr>
                <w:rFonts w:ascii="宋体" w:hAnsi="宋体"/>
                <w:szCs w:val="21"/>
              </w:rPr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initEnv(Context context, Application application)</w:t>
            </w:r>
          </w:p>
        </w:tc>
      </w:tr>
      <w:tr w:rsidR="00F458EA" w:rsidRPr="00C313CF" w14:paraId="606D47B3" w14:textId="77777777" w:rsidTr="00091314">
        <w:tc>
          <w:tcPr>
            <w:tcW w:w="1163" w:type="dxa"/>
          </w:tcPr>
          <w:p w14:paraId="025953C1" w14:textId="5B647671" w:rsidR="00F458EA" w:rsidRDefault="00F458E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7EED4FA" w14:textId="0905ADC4" w:rsidR="00F458EA" w:rsidRPr="00C45D44" w:rsidRDefault="00810A92" w:rsidP="00091314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FF"/>
                <w:kern w:val="0"/>
                <w:sz w:val="19"/>
                <w:szCs w:val="19"/>
              </w:rPr>
              <w:t>无</w:t>
            </w:r>
          </w:p>
        </w:tc>
      </w:tr>
    </w:tbl>
    <w:p w14:paraId="1FB0AC2A" w14:textId="77777777" w:rsidR="00556AC7" w:rsidRPr="002959BC" w:rsidRDefault="00556AC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260"/>
        <w:gridCol w:w="2013"/>
        <w:gridCol w:w="993"/>
      </w:tblGrid>
      <w:tr w:rsidR="00556AC7" w:rsidRPr="008677D9" w14:paraId="5D4B63FE" w14:textId="77777777" w:rsidTr="00AE58E3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7C98B24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EBD3A5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013" w:type="dxa"/>
            <w:shd w:val="clear" w:color="auto" w:fill="BFBFBF" w:themeFill="background1" w:themeFillShade="BF"/>
            <w:vAlign w:val="center"/>
          </w:tcPr>
          <w:p w14:paraId="17234C8B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3C1DAE" w14:textId="77777777" w:rsidR="00556AC7" w:rsidRPr="008677D9" w:rsidRDefault="00556AC7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56AC7" w:rsidRPr="009754CF" w14:paraId="087ACE97" w14:textId="77777777" w:rsidTr="00AE58E3">
        <w:tc>
          <w:tcPr>
            <w:tcW w:w="1985" w:type="dxa"/>
            <w:vAlign w:val="center"/>
          </w:tcPr>
          <w:p w14:paraId="3047E190" w14:textId="258AC20D" w:rsidR="00556AC7" w:rsidRDefault="00AE58E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text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F3700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260" w:type="dxa"/>
            <w:vAlign w:val="center"/>
          </w:tcPr>
          <w:p w14:paraId="50A5266E" w14:textId="7445FAF9" w:rsidR="00556AC7" w:rsidRDefault="00AE58E3" w:rsidP="00091314">
            <w:pPr>
              <w:jc w:val="left"/>
            </w:pPr>
            <w:r>
              <w:t>A</w:t>
            </w:r>
            <w:r>
              <w:rPr>
                <w:rFonts w:hint="eastAsia"/>
              </w:rPr>
              <w:t>ndroid</w:t>
            </w:r>
            <w:r>
              <w:t xml:space="preserve"> </w:t>
            </w:r>
            <w:r>
              <w:rPr>
                <w:rFonts w:hint="eastAsia"/>
              </w:rPr>
              <w:t>上下文环境</w:t>
            </w:r>
          </w:p>
        </w:tc>
        <w:tc>
          <w:tcPr>
            <w:tcW w:w="2013" w:type="dxa"/>
            <w:vAlign w:val="center"/>
          </w:tcPr>
          <w:p w14:paraId="6AC030FC" w14:textId="7267E245" w:rsidR="00556AC7" w:rsidRDefault="00AE58E3" w:rsidP="00091314">
            <w:pPr>
              <w:jc w:val="left"/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text</w:t>
            </w:r>
          </w:p>
        </w:tc>
        <w:tc>
          <w:tcPr>
            <w:tcW w:w="993" w:type="dxa"/>
            <w:vAlign w:val="center"/>
          </w:tcPr>
          <w:p w14:paraId="6A242A62" w14:textId="77777777" w:rsidR="00556AC7" w:rsidRDefault="00556AC7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E58E3" w:rsidRPr="009754CF" w14:paraId="4B0D24AD" w14:textId="77777777" w:rsidTr="00AE58E3">
        <w:tc>
          <w:tcPr>
            <w:tcW w:w="1985" w:type="dxa"/>
            <w:vAlign w:val="center"/>
          </w:tcPr>
          <w:p w14:paraId="3B1DD344" w14:textId="2F135F04" w:rsidR="00AE58E3" w:rsidRPr="00810A92" w:rsidRDefault="00AE58E3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pplication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3260" w:type="dxa"/>
            <w:vAlign w:val="center"/>
          </w:tcPr>
          <w:p w14:paraId="023E9AC5" w14:textId="2099BD05" w:rsidR="00AE58E3" w:rsidRDefault="00406BB9" w:rsidP="00091314">
            <w:pPr>
              <w:jc w:val="left"/>
            </w:pP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所在的</w:t>
            </w:r>
            <w:r>
              <w:rPr>
                <w:rFonts w:hint="eastAsia"/>
              </w:rPr>
              <w:t>applicati</w:t>
            </w:r>
            <w:r>
              <w:t>on</w:t>
            </w:r>
          </w:p>
        </w:tc>
        <w:tc>
          <w:tcPr>
            <w:tcW w:w="2013" w:type="dxa"/>
            <w:vAlign w:val="center"/>
          </w:tcPr>
          <w:p w14:paraId="36C41A7C" w14:textId="7B2D51E3" w:rsidR="00AE58E3" w:rsidRPr="00810A92" w:rsidRDefault="00AE58E3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pplication</w:t>
            </w:r>
          </w:p>
        </w:tc>
        <w:tc>
          <w:tcPr>
            <w:tcW w:w="993" w:type="dxa"/>
            <w:vAlign w:val="center"/>
          </w:tcPr>
          <w:p w14:paraId="1C38D341" w14:textId="21E2C7F8" w:rsidR="00AE58E3" w:rsidRDefault="00AE58E3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A543A4A" w14:textId="77777777" w:rsidR="00556AC7" w:rsidRPr="006836A2" w:rsidRDefault="00556AC7" w:rsidP="00556AC7">
      <w:pPr>
        <w:spacing w:line="360" w:lineRule="auto"/>
      </w:pPr>
    </w:p>
    <w:p w14:paraId="3C4D1501" w14:textId="77777777" w:rsidR="00556AC7" w:rsidRDefault="00556AC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7632953" w14:textId="5F75FDCD" w:rsidR="00503E95" w:rsidRDefault="00F41012" w:rsidP="00556AC7">
      <w:pPr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33885CE3" w14:textId="638F8641" w:rsidR="00AF12FD" w:rsidRDefault="00EC0449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销毁</w:t>
      </w:r>
      <w:r w:rsidR="003557A2">
        <w:rPr>
          <w:rFonts w:hint="eastAsia"/>
          <w:lang w:eastAsia="zh-CN"/>
        </w:rPr>
        <w:t>引擎环境</w:t>
      </w:r>
    </w:p>
    <w:p w14:paraId="11603973" w14:textId="77777777" w:rsidR="00AF12FD" w:rsidRPr="00990DBF" w:rsidRDefault="00AF12F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F12FD" w:rsidRPr="00C313CF" w14:paraId="67532180" w14:textId="77777777" w:rsidTr="00091314">
        <w:tc>
          <w:tcPr>
            <w:tcW w:w="1163" w:type="dxa"/>
          </w:tcPr>
          <w:p w14:paraId="3388A11B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B9968B8" w14:textId="4DD3FADA" w:rsidR="00AF12FD" w:rsidRPr="00C313CF" w:rsidRDefault="00EC044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</w:t>
            </w:r>
            <w:r w:rsidR="0001563C">
              <w:rPr>
                <w:rFonts w:hint="eastAsia"/>
              </w:rPr>
              <w:t>引擎环境</w:t>
            </w:r>
          </w:p>
        </w:tc>
      </w:tr>
      <w:tr w:rsidR="00AF12FD" w:rsidRPr="00C313CF" w14:paraId="2FE2C730" w14:textId="77777777" w:rsidTr="00091314">
        <w:tc>
          <w:tcPr>
            <w:tcW w:w="1163" w:type="dxa"/>
          </w:tcPr>
          <w:p w14:paraId="7B39105A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7353944" w14:textId="56EB3991" w:rsidR="00AF12FD" w:rsidRPr="00FA63AD" w:rsidRDefault="00F26910" w:rsidP="00091314">
            <w:pPr>
              <w:jc w:val="left"/>
              <w:rPr>
                <w:rFonts w:ascii="宋体" w:hAnsi="宋体"/>
                <w:szCs w:val="21"/>
              </w:rPr>
            </w:pPr>
            <w:r w:rsidRPr="00F2691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unInitEnv()</w:t>
            </w:r>
          </w:p>
        </w:tc>
      </w:tr>
      <w:tr w:rsidR="00AB27FF" w:rsidRPr="00C313CF" w14:paraId="5C805572" w14:textId="77777777" w:rsidTr="00091314">
        <w:tc>
          <w:tcPr>
            <w:tcW w:w="1163" w:type="dxa"/>
          </w:tcPr>
          <w:p w14:paraId="7695CBC2" w14:textId="425AE4A2" w:rsidR="00AB27FF" w:rsidRDefault="00AB27F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B6BD12" w14:textId="3401FC1C" w:rsidR="00AB27FF" w:rsidRPr="00AB27FF" w:rsidRDefault="00AB27F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A003BFA" w14:textId="77777777" w:rsidR="00AF12FD" w:rsidRPr="002959BC" w:rsidRDefault="00AF12F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61DE268" w14:textId="21BE54B6" w:rsidR="00AF12FD" w:rsidRPr="006836A2" w:rsidRDefault="00CF4996" w:rsidP="00AF12FD">
      <w:pPr>
        <w:spacing w:line="360" w:lineRule="auto"/>
      </w:pPr>
      <w:r>
        <w:rPr>
          <w:rFonts w:hint="eastAsia"/>
        </w:rPr>
        <w:t>无</w:t>
      </w:r>
    </w:p>
    <w:p w14:paraId="43835698" w14:textId="77777777" w:rsidR="00AF12FD" w:rsidRDefault="00AF12F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30E09A33" w14:textId="48E47868" w:rsidR="00AF12FD" w:rsidRDefault="006D01DB" w:rsidP="00AF12FD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4E5318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8C40BD4" w14:textId="171538DE" w:rsidR="004E5318" w:rsidRDefault="009E4B1D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F26910">
        <w:rPr>
          <w:rFonts w:hint="eastAsia"/>
          <w:lang w:eastAsia="zh-CN"/>
        </w:rPr>
        <w:t>是否支持桌面采集</w:t>
      </w:r>
    </w:p>
    <w:p w14:paraId="54069BAE" w14:textId="77777777" w:rsidR="004E5318" w:rsidRPr="00990DBF" w:rsidRDefault="004E531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E5318" w:rsidRPr="00C313CF" w14:paraId="257D5300" w14:textId="77777777" w:rsidTr="00091314">
        <w:tc>
          <w:tcPr>
            <w:tcW w:w="1163" w:type="dxa"/>
          </w:tcPr>
          <w:p w14:paraId="1C8F4FFC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0FC2DFE" w14:textId="6FA8C03E" w:rsidR="004E5318" w:rsidRPr="00C313CF" w:rsidRDefault="00F111C3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支持桌面采集</w:t>
            </w:r>
          </w:p>
        </w:tc>
      </w:tr>
      <w:tr w:rsidR="004E5318" w:rsidRPr="00C313CF" w14:paraId="56279E27" w14:textId="77777777" w:rsidTr="00091314">
        <w:tc>
          <w:tcPr>
            <w:tcW w:w="1163" w:type="dxa"/>
          </w:tcPr>
          <w:p w14:paraId="53E5E5CA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AD5877" w14:textId="673D7338" w:rsidR="004E5318" w:rsidRPr="00FA63AD" w:rsidRDefault="00F111C3" w:rsidP="00091314">
            <w:pPr>
              <w:jc w:val="left"/>
              <w:rPr>
                <w:rFonts w:ascii="宋体" w:hAnsi="宋体"/>
                <w:szCs w:val="21"/>
              </w:rPr>
            </w:pPr>
            <w:r w:rsidRPr="00F111C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boolean isSuportScreenCapture()</w:t>
            </w:r>
          </w:p>
        </w:tc>
      </w:tr>
      <w:tr w:rsidR="002E2C74" w:rsidRPr="00C313CF" w14:paraId="1D6FCC67" w14:textId="77777777" w:rsidTr="00091314">
        <w:tc>
          <w:tcPr>
            <w:tcW w:w="1163" w:type="dxa"/>
          </w:tcPr>
          <w:p w14:paraId="288BEA19" w14:textId="65014376" w:rsidR="002E2C74" w:rsidRDefault="002E2C7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AA0948E" w14:textId="519EA94D" w:rsidR="002E2C74" w:rsidRPr="002E2C74" w:rsidRDefault="00500059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oo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ean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tru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支持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fals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支持</w:t>
            </w:r>
          </w:p>
        </w:tc>
      </w:tr>
    </w:tbl>
    <w:p w14:paraId="48EB1E9A" w14:textId="77777777" w:rsidR="004E5318" w:rsidRPr="002959BC" w:rsidRDefault="004E531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9F5AEE" w14:textId="5A31E505" w:rsidR="004E5318" w:rsidRPr="006836A2" w:rsidRDefault="004C4DAB" w:rsidP="004E5318">
      <w:pPr>
        <w:spacing w:line="360" w:lineRule="auto"/>
      </w:pPr>
      <w:r>
        <w:rPr>
          <w:rFonts w:hint="eastAsia"/>
        </w:rPr>
        <w:t>无</w:t>
      </w:r>
    </w:p>
    <w:p w14:paraId="39703926" w14:textId="77777777" w:rsidR="004E5318" w:rsidRDefault="004E531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9F28AD0" w14:textId="17F48572" w:rsidR="004E5318" w:rsidRDefault="00EE7A50" w:rsidP="004E531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A15D59D" w14:textId="75118BF1" w:rsidR="00D812EA" w:rsidRDefault="00D812EA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54392A">
        <w:rPr>
          <w:rFonts w:hint="eastAsia"/>
          <w:lang w:eastAsia="zh-CN"/>
        </w:rPr>
        <w:t>设置</w:t>
      </w:r>
      <w:r w:rsidR="0054392A">
        <w:rPr>
          <w:rFonts w:hint="eastAsia"/>
          <w:lang w:eastAsia="zh-CN"/>
        </w:rPr>
        <w:t>SDK</w:t>
      </w:r>
      <w:r w:rsidR="0054392A">
        <w:rPr>
          <w:rFonts w:hint="eastAsia"/>
          <w:lang w:eastAsia="zh-CN"/>
        </w:rPr>
        <w:t>日志级别</w:t>
      </w:r>
    </w:p>
    <w:p w14:paraId="72B0AD6A" w14:textId="77777777" w:rsidR="00D812EA" w:rsidRPr="00990DBF" w:rsidRDefault="00D812E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812EA" w:rsidRPr="00C313CF" w14:paraId="72595D90" w14:textId="77777777" w:rsidTr="00CC6164">
        <w:tc>
          <w:tcPr>
            <w:tcW w:w="1163" w:type="dxa"/>
          </w:tcPr>
          <w:p w14:paraId="7EF9C35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EC839AC" w14:textId="210A3373" w:rsidR="00D812EA" w:rsidRPr="00C313CF" w:rsidRDefault="00DC4B3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日志级别</w:t>
            </w:r>
          </w:p>
        </w:tc>
      </w:tr>
      <w:tr w:rsidR="00D812EA" w:rsidRPr="00C313CF" w14:paraId="7EC83486" w14:textId="77777777" w:rsidTr="00CC6164">
        <w:tc>
          <w:tcPr>
            <w:tcW w:w="1163" w:type="dxa"/>
          </w:tcPr>
          <w:p w14:paraId="6967549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255204" w14:textId="46E7B9AF" w:rsidR="00D812EA" w:rsidRPr="00C74234" w:rsidRDefault="00C74234" w:rsidP="00E31EE8">
            <w:pPr>
              <w:jc w:val="left"/>
              <w:rPr>
                <w:rFonts w:ascii="宋体" w:hAnsi="宋体"/>
                <w:szCs w:val="21"/>
              </w:rPr>
            </w:pPr>
            <w:r w:rsidRPr="00C7423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setLogLevel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7423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LogLevel level)</w:t>
            </w:r>
          </w:p>
        </w:tc>
      </w:tr>
      <w:tr w:rsidR="00E31EE8" w:rsidRPr="00C313CF" w14:paraId="21C3C86E" w14:textId="77777777" w:rsidTr="00CC6164">
        <w:tc>
          <w:tcPr>
            <w:tcW w:w="1163" w:type="dxa"/>
          </w:tcPr>
          <w:p w14:paraId="08553446" w14:textId="6EECF7BA" w:rsidR="00E31EE8" w:rsidRDefault="00E31EE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3132F" w14:textId="5EFEBA51" w:rsidR="00E31EE8" w:rsidRPr="00E31EE8" w:rsidRDefault="00C74234" w:rsidP="00E31EE8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193E70C" w14:textId="77777777" w:rsidR="00D812EA" w:rsidRPr="002959BC" w:rsidRDefault="00D812E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213A6A2" w14:textId="77777777" w:rsidR="00D812EA" w:rsidRPr="006836A2" w:rsidRDefault="00D812EA" w:rsidP="00D812EA">
      <w:pPr>
        <w:spacing w:line="360" w:lineRule="auto"/>
      </w:pPr>
      <w:r>
        <w:rPr>
          <w:rFonts w:hint="eastAsia"/>
        </w:rPr>
        <w:t>无</w:t>
      </w:r>
    </w:p>
    <w:p w14:paraId="46EC3E36" w14:textId="77777777" w:rsidR="00D812EA" w:rsidRDefault="00D812E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01B81A5" w14:textId="77777777" w:rsidR="00D812EA" w:rsidRDefault="00D812EA" w:rsidP="00D812EA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6F1BD862" w14:textId="371B8AA7" w:rsidR="00AC3945" w:rsidRDefault="00AC3945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D24165">
        <w:rPr>
          <w:rFonts w:hint="eastAsia"/>
          <w:lang w:eastAsia="zh-CN"/>
        </w:rPr>
        <w:t>获取</w:t>
      </w:r>
      <w:r w:rsidR="00D24165">
        <w:rPr>
          <w:lang w:eastAsia="zh-CN"/>
        </w:rPr>
        <w:t xml:space="preserve">SDK </w:t>
      </w:r>
      <w:r w:rsidR="00D24165">
        <w:rPr>
          <w:rFonts w:hint="eastAsia"/>
          <w:lang w:eastAsia="zh-CN"/>
        </w:rPr>
        <w:t>所在的应用</w:t>
      </w:r>
    </w:p>
    <w:p w14:paraId="1A491081" w14:textId="77777777" w:rsidR="00AC3945" w:rsidRPr="00990DBF" w:rsidRDefault="00AC3945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C3945" w:rsidRPr="00C313CF" w14:paraId="75C88390" w14:textId="77777777" w:rsidTr="00CC6164">
        <w:tc>
          <w:tcPr>
            <w:tcW w:w="1163" w:type="dxa"/>
          </w:tcPr>
          <w:p w14:paraId="000AE3BB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CCF3F9F" w14:textId="75037652" w:rsidR="00AC3945" w:rsidRPr="00C313CF" w:rsidRDefault="000F5877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t xml:space="preserve">SDK </w:t>
            </w:r>
            <w:r>
              <w:rPr>
                <w:rFonts w:hint="eastAsia"/>
              </w:rPr>
              <w:t>所在的应用</w:t>
            </w:r>
          </w:p>
        </w:tc>
      </w:tr>
      <w:tr w:rsidR="00AC3945" w:rsidRPr="00C313CF" w14:paraId="632F236D" w14:textId="77777777" w:rsidTr="00CC6164">
        <w:tc>
          <w:tcPr>
            <w:tcW w:w="1163" w:type="dxa"/>
          </w:tcPr>
          <w:p w14:paraId="286C19C2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624F746" w14:textId="33B9D6AB" w:rsidR="00AC3945" w:rsidRPr="00FA63AD" w:rsidRDefault="000F5877" w:rsidP="00CC6164">
            <w:pPr>
              <w:jc w:val="left"/>
              <w:rPr>
                <w:rFonts w:ascii="宋体" w:hAnsi="宋体"/>
                <w:szCs w:val="21"/>
              </w:rPr>
            </w:pPr>
            <w:r w:rsidRPr="000F5877">
              <w:rPr>
                <w:rFonts w:ascii="宋体" w:hAnsi="宋体"/>
                <w:szCs w:val="21"/>
              </w:rPr>
              <w:t>public static Application getsApplication()</w:t>
            </w:r>
          </w:p>
        </w:tc>
      </w:tr>
      <w:tr w:rsidR="00AC3945" w:rsidRPr="00C313CF" w14:paraId="4A813D62" w14:textId="77777777" w:rsidTr="00CC6164">
        <w:tc>
          <w:tcPr>
            <w:tcW w:w="1163" w:type="dxa"/>
          </w:tcPr>
          <w:p w14:paraId="226EF520" w14:textId="77777777" w:rsidR="00AC3945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5BE8F04" w14:textId="3531E897" w:rsidR="00AC3945" w:rsidRPr="00E31EE8" w:rsidRDefault="000F5877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0F5877">
              <w:rPr>
                <w:rFonts w:ascii="宋体" w:hAnsi="宋体"/>
                <w:szCs w:val="21"/>
              </w:rPr>
              <w:t>Application</w:t>
            </w:r>
            <w:r>
              <w:rPr>
                <w:rFonts w:ascii="宋体" w:hAnsi="宋体"/>
                <w:szCs w:val="21"/>
              </w:rPr>
              <w:t xml:space="preserve"> android </w:t>
            </w:r>
            <w:r>
              <w:rPr>
                <w:rFonts w:ascii="宋体" w:hAnsi="宋体" w:hint="eastAsia"/>
                <w:szCs w:val="21"/>
              </w:rPr>
              <w:t>应用</w:t>
            </w:r>
          </w:p>
        </w:tc>
      </w:tr>
    </w:tbl>
    <w:p w14:paraId="5B1CA387" w14:textId="77777777" w:rsidR="00AC3945" w:rsidRPr="002959BC" w:rsidRDefault="00AC3945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4BA6475" w14:textId="77777777" w:rsidR="00AC3945" w:rsidRPr="006836A2" w:rsidRDefault="00AC3945" w:rsidP="00AC3945">
      <w:pPr>
        <w:spacing w:line="360" w:lineRule="auto"/>
      </w:pPr>
      <w:r>
        <w:rPr>
          <w:rFonts w:hint="eastAsia"/>
        </w:rPr>
        <w:t>无</w:t>
      </w:r>
    </w:p>
    <w:p w14:paraId="2DACC45B" w14:textId="77777777" w:rsidR="00AC3945" w:rsidRDefault="00AC3945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20C5B6A" w14:textId="57F5A775" w:rsidR="00AC3945" w:rsidRDefault="00AC3945" w:rsidP="00AC394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AAB879B" w14:textId="39BE0EBD" w:rsidR="00EE7A50" w:rsidRDefault="00EE7A50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8014B8">
        <w:rPr>
          <w:rFonts w:hint="eastAsia"/>
          <w:lang w:eastAsia="zh-CN"/>
        </w:rPr>
        <w:t>设置</w:t>
      </w:r>
      <w:r w:rsidR="008014B8">
        <w:rPr>
          <w:rFonts w:hint="eastAsia"/>
          <w:lang w:eastAsia="zh-CN"/>
        </w:rPr>
        <w:t>SDK</w:t>
      </w:r>
      <w:r w:rsidR="008014B8">
        <w:rPr>
          <w:rFonts w:hint="eastAsia"/>
          <w:lang w:eastAsia="zh-CN"/>
        </w:rPr>
        <w:t>模式</w:t>
      </w:r>
    </w:p>
    <w:p w14:paraId="317E30E8" w14:textId="77777777" w:rsidR="00EE7A50" w:rsidRPr="00990DBF" w:rsidRDefault="00EE7A50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EE7A50" w:rsidRPr="00C313CF" w14:paraId="57F1C766" w14:textId="77777777" w:rsidTr="00091314">
        <w:tc>
          <w:tcPr>
            <w:tcW w:w="1163" w:type="dxa"/>
          </w:tcPr>
          <w:p w14:paraId="512707D3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16417CC" w14:textId="59C5ABCE" w:rsidR="00EE7A50" w:rsidRPr="00C313CF" w:rsidRDefault="008B62D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SDK模式</w:t>
            </w:r>
          </w:p>
        </w:tc>
      </w:tr>
      <w:tr w:rsidR="00EE7A50" w:rsidRPr="00C313CF" w14:paraId="6366D7A3" w14:textId="77777777" w:rsidTr="00091314">
        <w:tc>
          <w:tcPr>
            <w:tcW w:w="1163" w:type="dxa"/>
          </w:tcPr>
          <w:p w14:paraId="717B692C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67EA403" w14:textId="0DC243DF" w:rsidR="00EE7A50" w:rsidRPr="006641D3" w:rsidRDefault="006641D3" w:rsidP="00091314">
            <w:pPr>
              <w:jc w:val="left"/>
              <w:rPr>
                <w:rFonts w:ascii="宋体" w:hAnsi="宋体"/>
                <w:szCs w:val="21"/>
              </w:rPr>
            </w:pPr>
            <w:r w:rsidRPr="006641D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setSdkMod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6641D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ode mode)</w:t>
            </w:r>
          </w:p>
        </w:tc>
      </w:tr>
      <w:tr w:rsidR="00EE613F" w:rsidRPr="00C313CF" w14:paraId="63AFC377" w14:textId="77777777" w:rsidTr="00091314">
        <w:tc>
          <w:tcPr>
            <w:tcW w:w="1163" w:type="dxa"/>
          </w:tcPr>
          <w:p w14:paraId="032987FE" w14:textId="68EA9235" w:rsidR="00EE613F" w:rsidRDefault="00EE613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返回值</w:t>
            </w:r>
          </w:p>
        </w:tc>
        <w:tc>
          <w:tcPr>
            <w:tcW w:w="7229" w:type="dxa"/>
          </w:tcPr>
          <w:p w14:paraId="6B52D484" w14:textId="4056DA9C" w:rsidR="00EE613F" w:rsidRPr="00EE613F" w:rsidRDefault="006641D3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B6B6C2A" w14:textId="77777777" w:rsidR="00EE7A50" w:rsidRPr="002959BC" w:rsidRDefault="00EE7A50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EE7A50" w:rsidRPr="008677D9" w14:paraId="60859C89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321934C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A1CB72F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AAC411E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D4AFAD6" w14:textId="77777777" w:rsidR="00EE7A50" w:rsidRPr="008677D9" w:rsidRDefault="00EE7A5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E7A50" w:rsidRPr="009754CF" w14:paraId="6A3A6E6B" w14:textId="77777777" w:rsidTr="00091314">
        <w:tc>
          <w:tcPr>
            <w:tcW w:w="1588" w:type="dxa"/>
            <w:vAlign w:val="center"/>
          </w:tcPr>
          <w:p w14:paraId="00D327D6" w14:textId="21121362" w:rsidR="00EE7A50" w:rsidRDefault="00743F4A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od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in]</w:t>
            </w:r>
          </w:p>
        </w:tc>
        <w:tc>
          <w:tcPr>
            <w:tcW w:w="4111" w:type="dxa"/>
            <w:vAlign w:val="center"/>
          </w:tcPr>
          <w:p w14:paraId="3FABFE14" w14:textId="27CD442C" w:rsidR="00EE7A50" w:rsidRDefault="00743F4A" w:rsidP="00091314">
            <w:pPr>
              <w:jc w:val="left"/>
            </w:pPr>
            <w:r>
              <w:t>sd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模式</w:t>
            </w:r>
          </w:p>
        </w:tc>
        <w:tc>
          <w:tcPr>
            <w:tcW w:w="1559" w:type="dxa"/>
            <w:vAlign w:val="center"/>
          </w:tcPr>
          <w:p w14:paraId="443F2E17" w14:textId="08215BCB" w:rsidR="00EE7A50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743F4A" w:rsidRPr="006641D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ode</w:t>
            </w:r>
          </w:p>
        </w:tc>
        <w:tc>
          <w:tcPr>
            <w:tcW w:w="993" w:type="dxa"/>
            <w:vAlign w:val="center"/>
          </w:tcPr>
          <w:p w14:paraId="46D81214" w14:textId="77777777" w:rsidR="00EE7A50" w:rsidRDefault="00EE7A5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EAAE0F3" w14:textId="77777777" w:rsidR="00EE7A50" w:rsidRPr="006836A2" w:rsidRDefault="00EE7A50" w:rsidP="00EE7A50">
      <w:pPr>
        <w:spacing w:line="360" w:lineRule="auto"/>
      </w:pPr>
    </w:p>
    <w:p w14:paraId="5C84C190" w14:textId="77777777" w:rsidR="00EE7A50" w:rsidRDefault="00EE7A50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AB01985" w14:textId="75E4F6EC" w:rsidR="00EE7A50" w:rsidRDefault="001879E6" w:rsidP="00EE7A50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0A12754" w14:textId="7160F712" w:rsidR="00C42E98" w:rsidRDefault="00C42E98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</w:rPr>
        <w:t xml:space="preserve"> </w:t>
      </w:r>
      <w:r w:rsidR="00743F4A">
        <w:rPr>
          <w:rFonts w:hint="eastAsia"/>
          <w:lang w:eastAsia="zh-CN"/>
        </w:rPr>
        <w:t>获取</w:t>
      </w:r>
      <w:r w:rsidR="00743F4A">
        <w:rPr>
          <w:rFonts w:hint="eastAsia"/>
          <w:lang w:eastAsia="zh-CN"/>
        </w:rPr>
        <w:t>SDK</w:t>
      </w:r>
      <w:r w:rsidR="00743F4A">
        <w:rPr>
          <w:rFonts w:hint="eastAsia"/>
          <w:lang w:eastAsia="zh-CN"/>
        </w:rPr>
        <w:t>模式</w:t>
      </w:r>
    </w:p>
    <w:p w14:paraId="616E8300" w14:textId="77777777" w:rsidR="00C42E98" w:rsidRPr="00990DBF" w:rsidRDefault="00C42E9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42E98" w:rsidRPr="00C313CF" w14:paraId="46D48A7A" w14:textId="77777777" w:rsidTr="00CC6164">
        <w:tc>
          <w:tcPr>
            <w:tcW w:w="1163" w:type="dxa"/>
          </w:tcPr>
          <w:p w14:paraId="67A48DC2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DF47DC" w14:textId="2E567AFB" w:rsidR="00C42E98" w:rsidRPr="00C313CF" w:rsidRDefault="004A53E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模式</w:t>
            </w:r>
          </w:p>
        </w:tc>
      </w:tr>
      <w:tr w:rsidR="00C42E98" w:rsidRPr="00C313CF" w14:paraId="06C931F0" w14:textId="77777777" w:rsidTr="00CC6164">
        <w:tc>
          <w:tcPr>
            <w:tcW w:w="1163" w:type="dxa"/>
          </w:tcPr>
          <w:p w14:paraId="62D15611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3DFABA9" w14:textId="49E0F98C" w:rsidR="00C42E98" w:rsidRPr="00FA63AD" w:rsidRDefault="00CB0FFC" w:rsidP="00CC6164">
            <w:pPr>
              <w:jc w:val="left"/>
              <w:rPr>
                <w:rFonts w:ascii="宋体" w:hAnsi="宋体"/>
                <w:szCs w:val="21"/>
              </w:rPr>
            </w:pPr>
            <w:r w:rsidRPr="00CB0FF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static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B0FF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ode getSdkMode()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</w:tr>
      <w:tr w:rsidR="00C42E98" w:rsidRPr="00C313CF" w14:paraId="5B7CA19A" w14:textId="77777777" w:rsidTr="00CC6164">
        <w:tc>
          <w:tcPr>
            <w:tcW w:w="1163" w:type="dxa"/>
          </w:tcPr>
          <w:p w14:paraId="6F8D78DC" w14:textId="77777777" w:rsidR="00C42E98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162845D" w14:textId="2ADD2CF2" w:rsidR="00C42E98" w:rsidRPr="00EE613F" w:rsidRDefault="00CB0FFC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模式</w:t>
            </w:r>
          </w:p>
        </w:tc>
      </w:tr>
    </w:tbl>
    <w:p w14:paraId="5750652A" w14:textId="77777777" w:rsidR="00C42E98" w:rsidRPr="002959BC" w:rsidRDefault="00C42E9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649F6D3" w14:textId="1F460E4C" w:rsidR="00C42E98" w:rsidRPr="006836A2" w:rsidRDefault="001D2595" w:rsidP="00C42E98">
      <w:pPr>
        <w:spacing w:line="360" w:lineRule="auto"/>
      </w:pPr>
      <w:r>
        <w:rPr>
          <w:rFonts w:hint="eastAsia"/>
        </w:rPr>
        <w:t>无</w:t>
      </w:r>
    </w:p>
    <w:p w14:paraId="1E8EC602" w14:textId="77777777" w:rsidR="00C42E98" w:rsidRDefault="00C42E9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4F0DE5" w14:textId="77777777" w:rsidR="00C42E98" w:rsidRDefault="00C42E98" w:rsidP="00C42E9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E37DA42" w14:textId="2C75BB56" w:rsidR="00B349AD" w:rsidRDefault="00B349AD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130DB8">
        <w:rPr>
          <w:rFonts w:hint="eastAsia"/>
          <w:lang w:eastAsia="zh-CN"/>
        </w:rPr>
        <w:t>设置用户</w:t>
      </w:r>
      <w:r w:rsidR="00130DB8">
        <w:rPr>
          <w:rFonts w:hint="eastAsia"/>
          <w:lang w:eastAsia="zh-CN"/>
        </w:rPr>
        <w:t>APP</w:t>
      </w:r>
      <w:r w:rsidR="00130DB8">
        <w:rPr>
          <w:rFonts w:hint="eastAsia"/>
          <w:lang w:eastAsia="zh-CN"/>
        </w:rPr>
        <w:t>秘</w:t>
      </w:r>
      <w:proofErr w:type="gramStart"/>
      <w:r w:rsidR="00130DB8">
        <w:rPr>
          <w:rFonts w:hint="eastAsia"/>
          <w:lang w:eastAsia="zh-CN"/>
        </w:rPr>
        <w:t>钥</w:t>
      </w:r>
      <w:proofErr w:type="gramEnd"/>
      <w:r w:rsidR="00130DB8">
        <w:rPr>
          <w:rFonts w:hint="eastAsia"/>
          <w:lang w:eastAsia="zh-CN"/>
        </w:rPr>
        <w:t>key</w:t>
      </w:r>
    </w:p>
    <w:p w14:paraId="5FBCCD59" w14:textId="77777777" w:rsidR="00B349AD" w:rsidRPr="00990DBF" w:rsidRDefault="00B349A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349AD" w:rsidRPr="00C313CF" w14:paraId="3E6B5D83" w14:textId="77777777" w:rsidTr="00CC6164">
        <w:tc>
          <w:tcPr>
            <w:tcW w:w="1163" w:type="dxa"/>
          </w:tcPr>
          <w:p w14:paraId="691EBFB9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BAE07BA" w14:textId="650C9F46" w:rsidR="00B349AD" w:rsidRPr="00C313CF" w:rsidRDefault="00130DB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用户</w:t>
            </w:r>
            <w:r>
              <w:rPr>
                <w:rFonts w:hint="eastAsia"/>
              </w:rPr>
              <w:t>APPID</w:t>
            </w:r>
            <w:r>
              <w:rPr>
                <w:rFonts w:hint="eastAsia"/>
              </w:rPr>
              <w:t>秘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key</w:t>
            </w:r>
          </w:p>
        </w:tc>
      </w:tr>
      <w:tr w:rsidR="00B349AD" w:rsidRPr="00C313CF" w14:paraId="7B1F8D93" w14:textId="77777777" w:rsidTr="00CC6164">
        <w:tc>
          <w:tcPr>
            <w:tcW w:w="1163" w:type="dxa"/>
          </w:tcPr>
          <w:p w14:paraId="37EF367E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F0A59AF" w14:textId="541412CB" w:rsidR="00B349AD" w:rsidRPr="007E2F12" w:rsidRDefault="007E2F12" w:rsidP="00CC6164">
            <w:pPr>
              <w:jc w:val="left"/>
              <w:rPr>
                <w:rFonts w:ascii="宋体" w:hAnsi="宋体"/>
                <w:szCs w:val="21"/>
              </w:rPr>
            </w:pPr>
            <w:r w:rsidRPr="007E2F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setTokenSeckey(String seckey)</w:t>
            </w:r>
          </w:p>
        </w:tc>
      </w:tr>
      <w:tr w:rsidR="00B349AD" w:rsidRPr="00C313CF" w14:paraId="20DFC402" w14:textId="77777777" w:rsidTr="00CC6164">
        <w:tc>
          <w:tcPr>
            <w:tcW w:w="1163" w:type="dxa"/>
          </w:tcPr>
          <w:p w14:paraId="04873C1D" w14:textId="77777777" w:rsidR="00B349AD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319D3D0" w14:textId="05A1B0C3" w:rsidR="00B349AD" w:rsidRPr="00EE613F" w:rsidRDefault="007E2F12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436F345A" w14:textId="77777777" w:rsidR="00B349AD" w:rsidRPr="002959BC" w:rsidRDefault="00B349A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349AD" w:rsidRPr="008677D9" w14:paraId="35C9FEF6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C38404E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507C17C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968106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9E087E3" w14:textId="77777777" w:rsidR="00B349AD" w:rsidRPr="008677D9" w:rsidRDefault="00B349AD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349AD" w:rsidRPr="009754CF" w14:paraId="0D13C22E" w14:textId="77777777" w:rsidTr="00CC6164">
        <w:tc>
          <w:tcPr>
            <w:tcW w:w="1588" w:type="dxa"/>
            <w:vAlign w:val="center"/>
          </w:tcPr>
          <w:p w14:paraId="2146E1A3" w14:textId="66047D9E" w:rsidR="00B349AD" w:rsidRDefault="007E2F12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ck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y[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4111" w:type="dxa"/>
            <w:vAlign w:val="center"/>
          </w:tcPr>
          <w:p w14:paraId="374ADB85" w14:textId="4A7CC786" w:rsidR="00B349AD" w:rsidRDefault="007E2F12" w:rsidP="00CC6164">
            <w:pPr>
              <w:jc w:val="left"/>
            </w:pPr>
            <w:r>
              <w:t xml:space="preserve">App </w:t>
            </w:r>
            <w:r>
              <w:rPr>
                <w:rFonts w:hint="eastAsia"/>
              </w:rPr>
              <w:t>秘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key</w:t>
            </w:r>
          </w:p>
        </w:tc>
        <w:tc>
          <w:tcPr>
            <w:tcW w:w="1559" w:type="dxa"/>
            <w:vAlign w:val="center"/>
          </w:tcPr>
          <w:p w14:paraId="4DD444B9" w14:textId="1258D477" w:rsidR="00B349AD" w:rsidRDefault="007E2F12" w:rsidP="00CC6164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635D4B04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00CD073" w14:textId="77777777" w:rsidR="00B349AD" w:rsidRPr="006836A2" w:rsidRDefault="00B349AD" w:rsidP="00B349AD">
      <w:pPr>
        <w:spacing w:line="360" w:lineRule="auto"/>
      </w:pPr>
    </w:p>
    <w:p w14:paraId="66A5BB32" w14:textId="77777777" w:rsidR="00B349AD" w:rsidRDefault="00B349A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DDC56B0" w14:textId="5B36CE2C" w:rsidR="007E2F12" w:rsidRDefault="00B349AD" w:rsidP="007E2F12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45029D1" w14:textId="0B0F95EC" w:rsidR="00A43022" w:rsidRDefault="00A4302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CEF3E4E" w14:textId="06F41929" w:rsidR="00A43022" w:rsidRDefault="00A43022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设置混</w:t>
      </w:r>
      <w:proofErr w:type="gramStart"/>
      <w:r>
        <w:rPr>
          <w:rFonts w:hint="eastAsia"/>
          <w:lang w:eastAsia="zh-CN"/>
        </w:rPr>
        <w:t>音文件</w:t>
      </w:r>
      <w:proofErr w:type="gramEnd"/>
      <w:r>
        <w:rPr>
          <w:rFonts w:hint="eastAsia"/>
          <w:lang w:eastAsia="zh-CN"/>
        </w:rPr>
        <w:t>路径</w:t>
      </w:r>
    </w:p>
    <w:p w14:paraId="713600BD" w14:textId="77777777" w:rsidR="00A43022" w:rsidRPr="00990DBF" w:rsidRDefault="00A43022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43022" w:rsidRPr="00C313CF" w14:paraId="128D2AB6" w14:textId="77777777" w:rsidTr="00A43022">
        <w:tc>
          <w:tcPr>
            <w:tcW w:w="1163" w:type="dxa"/>
          </w:tcPr>
          <w:p w14:paraId="3FC73AA9" w14:textId="77777777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92243BA" w14:textId="41F0EE00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混</w:t>
            </w:r>
            <w:proofErr w:type="gramStart"/>
            <w:r>
              <w:rPr>
                <w:rFonts w:ascii="宋体" w:hAnsi="宋体" w:hint="eastAsia"/>
                <w:szCs w:val="21"/>
              </w:rPr>
              <w:t>音文件</w:t>
            </w:r>
            <w:proofErr w:type="gramEnd"/>
            <w:r>
              <w:rPr>
                <w:rFonts w:ascii="宋体" w:hAnsi="宋体" w:hint="eastAsia"/>
                <w:szCs w:val="21"/>
              </w:rPr>
              <w:t>路径</w:t>
            </w:r>
          </w:p>
        </w:tc>
      </w:tr>
      <w:tr w:rsidR="00A43022" w:rsidRPr="00C313CF" w14:paraId="5FED8CD2" w14:textId="77777777" w:rsidTr="00A43022">
        <w:tc>
          <w:tcPr>
            <w:tcW w:w="1163" w:type="dxa"/>
          </w:tcPr>
          <w:p w14:paraId="4CAC506C" w14:textId="77777777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99623F1" w14:textId="407B81A8" w:rsidR="00A43022" w:rsidRPr="007E2F12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 w:rsidRPr="00A43022">
              <w:rPr>
                <w:rFonts w:ascii="宋体" w:hAnsi="宋体"/>
                <w:szCs w:val="21"/>
              </w:rPr>
              <w:t>public static void setMixFilePath(String mixFilePath)</w:t>
            </w:r>
          </w:p>
        </w:tc>
      </w:tr>
      <w:tr w:rsidR="00A43022" w:rsidRPr="00C313CF" w14:paraId="0CEF68B8" w14:textId="77777777" w:rsidTr="00A43022">
        <w:tc>
          <w:tcPr>
            <w:tcW w:w="1163" w:type="dxa"/>
          </w:tcPr>
          <w:p w14:paraId="37403DF0" w14:textId="77777777" w:rsidR="00A43022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返回值</w:t>
            </w:r>
          </w:p>
        </w:tc>
        <w:tc>
          <w:tcPr>
            <w:tcW w:w="7229" w:type="dxa"/>
          </w:tcPr>
          <w:p w14:paraId="3694FE60" w14:textId="77777777" w:rsidR="00A43022" w:rsidRPr="00EE613F" w:rsidRDefault="00A43022" w:rsidP="00A43022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7910507" w14:textId="77777777" w:rsidR="00A43022" w:rsidRPr="002959BC" w:rsidRDefault="00A43022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A43022" w:rsidRPr="008677D9" w14:paraId="5FA47069" w14:textId="77777777" w:rsidTr="00A43022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17AC17F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D5E0AD1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BD1BA22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7DE8BC2" w14:textId="77777777" w:rsidR="00A43022" w:rsidRPr="008677D9" w:rsidRDefault="00A43022" w:rsidP="00A43022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43022" w:rsidRPr="009754CF" w14:paraId="649A90A1" w14:textId="77777777" w:rsidTr="00A43022">
        <w:tc>
          <w:tcPr>
            <w:tcW w:w="1588" w:type="dxa"/>
            <w:vAlign w:val="center"/>
          </w:tcPr>
          <w:p w14:paraId="42794B4E" w14:textId="0EE2D99B" w:rsidR="00A43022" w:rsidRDefault="00A43022" w:rsidP="00A43022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A43022">
              <w:rPr>
                <w:rFonts w:ascii="宋体" w:hAnsi="宋体"/>
                <w:szCs w:val="21"/>
              </w:rPr>
              <w:t>mixFilePath</w:t>
            </w:r>
          </w:p>
        </w:tc>
        <w:tc>
          <w:tcPr>
            <w:tcW w:w="4111" w:type="dxa"/>
            <w:vAlign w:val="center"/>
          </w:tcPr>
          <w:p w14:paraId="424ABD09" w14:textId="618587B7" w:rsidR="00A43022" w:rsidRDefault="00A43022" w:rsidP="00A43022">
            <w:pPr>
              <w:jc w:val="left"/>
            </w:pPr>
            <w:r>
              <w:rPr>
                <w:rFonts w:hint="eastAsia"/>
              </w:rPr>
              <w:t>设置混</w:t>
            </w:r>
            <w:proofErr w:type="gramStart"/>
            <w:r>
              <w:rPr>
                <w:rFonts w:hint="eastAsia"/>
              </w:rPr>
              <w:t>音文件</w:t>
            </w:r>
            <w:proofErr w:type="gramEnd"/>
            <w:r>
              <w:rPr>
                <w:rFonts w:hint="eastAsia"/>
              </w:rPr>
              <w:t>路径</w:t>
            </w:r>
          </w:p>
        </w:tc>
        <w:tc>
          <w:tcPr>
            <w:tcW w:w="1559" w:type="dxa"/>
            <w:vAlign w:val="center"/>
          </w:tcPr>
          <w:p w14:paraId="4842E9F8" w14:textId="77777777" w:rsidR="00A43022" w:rsidRDefault="00A43022" w:rsidP="00A43022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4A16B7EB" w14:textId="77777777" w:rsidR="00A43022" w:rsidRDefault="00A43022" w:rsidP="00A43022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8AB5DA9" w14:textId="77777777" w:rsidR="00A43022" w:rsidRPr="006836A2" w:rsidRDefault="00A43022" w:rsidP="00A43022">
      <w:pPr>
        <w:spacing w:line="360" w:lineRule="auto"/>
      </w:pPr>
    </w:p>
    <w:p w14:paraId="0134E8D3" w14:textId="77777777" w:rsidR="00A43022" w:rsidRDefault="00A43022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F774C4" w14:textId="677686FE" w:rsidR="00A43022" w:rsidRDefault="00A4302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925B230" w14:textId="277255F2" w:rsidR="00A43022" w:rsidRDefault="00A4302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5FE19D65" w14:textId="77BB775F" w:rsidR="00A43022" w:rsidRDefault="00A43022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获取混</w:t>
      </w:r>
      <w:proofErr w:type="gramStart"/>
      <w:r>
        <w:rPr>
          <w:rFonts w:hint="eastAsia"/>
          <w:lang w:eastAsia="zh-CN"/>
        </w:rPr>
        <w:t>音文件</w:t>
      </w:r>
      <w:proofErr w:type="gramEnd"/>
      <w:r>
        <w:rPr>
          <w:rFonts w:hint="eastAsia"/>
          <w:lang w:eastAsia="zh-CN"/>
        </w:rPr>
        <w:t>路径</w:t>
      </w:r>
    </w:p>
    <w:p w14:paraId="6D601AE2" w14:textId="77777777" w:rsidR="00A43022" w:rsidRPr="00990DBF" w:rsidRDefault="00A43022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43022" w:rsidRPr="00C313CF" w14:paraId="186FC0EB" w14:textId="77777777" w:rsidTr="00A43022">
        <w:tc>
          <w:tcPr>
            <w:tcW w:w="1163" w:type="dxa"/>
          </w:tcPr>
          <w:p w14:paraId="1AF43F39" w14:textId="77777777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72A2F92" w14:textId="3A989F08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取混</w:t>
            </w:r>
            <w:proofErr w:type="gramStart"/>
            <w:r>
              <w:rPr>
                <w:rFonts w:ascii="宋体" w:hAnsi="宋体" w:hint="eastAsia"/>
                <w:szCs w:val="21"/>
              </w:rPr>
              <w:t>音文件</w:t>
            </w:r>
            <w:proofErr w:type="gramEnd"/>
            <w:r>
              <w:rPr>
                <w:rFonts w:ascii="宋体" w:hAnsi="宋体" w:hint="eastAsia"/>
                <w:szCs w:val="21"/>
              </w:rPr>
              <w:t>路径</w:t>
            </w:r>
          </w:p>
        </w:tc>
      </w:tr>
      <w:tr w:rsidR="00A43022" w:rsidRPr="00C313CF" w14:paraId="2B14D5EB" w14:textId="77777777" w:rsidTr="00A43022">
        <w:tc>
          <w:tcPr>
            <w:tcW w:w="1163" w:type="dxa"/>
          </w:tcPr>
          <w:p w14:paraId="1248B8C9" w14:textId="77777777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AE5C074" w14:textId="5C1B2EAF" w:rsidR="00A43022" w:rsidRPr="007E2F12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 w:rsidRPr="00A43022">
              <w:rPr>
                <w:rFonts w:ascii="宋体" w:hAnsi="宋体"/>
                <w:szCs w:val="21"/>
              </w:rPr>
              <w:t>public static String getMixFilePath()</w:t>
            </w:r>
          </w:p>
        </w:tc>
      </w:tr>
      <w:tr w:rsidR="00A43022" w:rsidRPr="00C313CF" w14:paraId="7AE4187E" w14:textId="77777777" w:rsidTr="00A43022">
        <w:tc>
          <w:tcPr>
            <w:tcW w:w="1163" w:type="dxa"/>
          </w:tcPr>
          <w:p w14:paraId="595F5F8D" w14:textId="77777777" w:rsidR="00A43022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AE1937E" w14:textId="06628103" w:rsidR="00A43022" w:rsidRPr="00EE613F" w:rsidRDefault="00A43022" w:rsidP="00A43022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录音文件路径</w:t>
            </w:r>
          </w:p>
        </w:tc>
      </w:tr>
    </w:tbl>
    <w:p w14:paraId="1B8CA42B" w14:textId="77777777" w:rsidR="00A43022" w:rsidRPr="002959BC" w:rsidRDefault="00A43022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A43022" w:rsidRPr="008677D9" w14:paraId="1B074FE1" w14:textId="77777777" w:rsidTr="00A43022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D82CBFA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DD8252B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816931A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51613ED" w14:textId="77777777" w:rsidR="00A43022" w:rsidRPr="008677D9" w:rsidRDefault="00A43022" w:rsidP="00A43022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26CBA081" w14:textId="77777777" w:rsidR="00A43022" w:rsidRPr="006836A2" w:rsidRDefault="00A43022" w:rsidP="00A43022">
      <w:pPr>
        <w:spacing w:line="360" w:lineRule="auto"/>
      </w:pPr>
    </w:p>
    <w:p w14:paraId="6CD94C14" w14:textId="77777777" w:rsidR="00A43022" w:rsidRDefault="00A43022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7488596" w14:textId="77777777" w:rsidR="00A43022" w:rsidRDefault="00A43022" w:rsidP="00A43022">
      <w:pPr>
        <w:rPr>
          <w:rFonts w:ascii="Consolas" w:eastAsiaTheme="minorEastAsia" w:hAnsi="Consolas" w:cs="Consolas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6857DB63" w14:textId="55AFC5F2" w:rsidR="00A43022" w:rsidRDefault="00A4302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6872C1D0" w14:textId="5BE0A14A" w:rsidR="00A43022" w:rsidRPr="00A43022" w:rsidRDefault="00A43022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 w:rsidRPr="00A43022">
        <w:rPr>
          <w:rFonts w:hint="eastAsia"/>
          <w:lang w:eastAsia="zh-CN"/>
        </w:rPr>
        <w:t>设置</w:t>
      </w:r>
      <w:r w:rsidRPr="00A43022">
        <w:rPr>
          <w:rFonts w:hint="eastAsia"/>
          <w:lang w:eastAsia="zh-CN"/>
        </w:rPr>
        <w:t>SDK</w:t>
      </w:r>
      <w:r w:rsidRPr="00A43022">
        <w:rPr>
          <w:rFonts w:hint="eastAsia"/>
          <w:lang w:eastAsia="zh-CN"/>
        </w:rPr>
        <w:t>是否支持混音功能</w:t>
      </w:r>
    </w:p>
    <w:p w14:paraId="15823AFB" w14:textId="77777777" w:rsidR="00A43022" w:rsidRPr="00990DBF" w:rsidRDefault="00A43022" w:rsidP="00A4302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43022" w:rsidRPr="00C313CF" w14:paraId="5544221E" w14:textId="77777777" w:rsidTr="00A43022">
        <w:tc>
          <w:tcPr>
            <w:tcW w:w="1163" w:type="dxa"/>
          </w:tcPr>
          <w:p w14:paraId="401D70AC" w14:textId="77777777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47846E2" w14:textId="4F78EF7F" w:rsidR="00A43022" w:rsidRPr="00C313CF" w:rsidRDefault="00052FAC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S</w:t>
            </w:r>
            <w:r>
              <w:rPr>
                <w:rFonts w:ascii="宋体" w:hAnsi="宋体"/>
                <w:szCs w:val="21"/>
              </w:rPr>
              <w:t>DK</w:t>
            </w:r>
            <w:r>
              <w:rPr>
                <w:rFonts w:ascii="宋体" w:hAnsi="宋体" w:hint="eastAsia"/>
                <w:szCs w:val="21"/>
              </w:rPr>
              <w:t>是否支持混音</w:t>
            </w:r>
          </w:p>
        </w:tc>
      </w:tr>
      <w:tr w:rsidR="00A43022" w:rsidRPr="00C313CF" w14:paraId="279546F8" w14:textId="77777777" w:rsidTr="00A43022">
        <w:tc>
          <w:tcPr>
            <w:tcW w:w="1163" w:type="dxa"/>
          </w:tcPr>
          <w:p w14:paraId="31DDC6D2" w14:textId="77777777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4212BAD" w14:textId="2093F46E" w:rsidR="00A43022" w:rsidRPr="007E2F12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 w:rsidRPr="00A43022">
              <w:rPr>
                <w:rFonts w:ascii="宋体" w:hAnsi="宋体"/>
                <w:szCs w:val="21"/>
              </w:rPr>
              <w:t>public static void setMixSupport(boolean mixSupport)</w:t>
            </w:r>
          </w:p>
        </w:tc>
      </w:tr>
      <w:tr w:rsidR="00A43022" w:rsidRPr="00C313CF" w14:paraId="1B6144E8" w14:textId="77777777" w:rsidTr="00A43022">
        <w:tc>
          <w:tcPr>
            <w:tcW w:w="1163" w:type="dxa"/>
          </w:tcPr>
          <w:p w14:paraId="24D057A3" w14:textId="77777777" w:rsidR="00A43022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7BEBCE3" w14:textId="3BE33AD5" w:rsidR="00A43022" w:rsidRPr="00EE613F" w:rsidRDefault="00052FAC" w:rsidP="00A43022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D9D3618" w14:textId="77777777" w:rsidR="00A43022" w:rsidRPr="002959BC" w:rsidRDefault="00A43022" w:rsidP="00A4302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A43022" w:rsidRPr="008677D9" w14:paraId="678C9BF7" w14:textId="77777777" w:rsidTr="00A43022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A3F2EB7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4EFE5B1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24B8E85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7A74846" w14:textId="77777777" w:rsidR="00A43022" w:rsidRPr="008677D9" w:rsidRDefault="00A43022" w:rsidP="00A43022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43022" w14:paraId="4C0A3BCA" w14:textId="77777777" w:rsidTr="00A43022">
        <w:tc>
          <w:tcPr>
            <w:tcW w:w="1588" w:type="dxa"/>
            <w:vAlign w:val="center"/>
          </w:tcPr>
          <w:p w14:paraId="18483A5C" w14:textId="0C452516" w:rsidR="00A43022" w:rsidRDefault="00A43022" w:rsidP="00A43022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A43022">
              <w:rPr>
                <w:rFonts w:ascii="宋体" w:hAnsi="宋体"/>
                <w:szCs w:val="21"/>
              </w:rPr>
              <w:t>mixSupport</w:t>
            </w:r>
          </w:p>
        </w:tc>
        <w:tc>
          <w:tcPr>
            <w:tcW w:w="4111" w:type="dxa"/>
            <w:vAlign w:val="center"/>
          </w:tcPr>
          <w:p w14:paraId="25F396EB" w14:textId="74A50FC2" w:rsidR="00A43022" w:rsidRDefault="00A43022" w:rsidP="00A43022">
            <w:pPr>
              <w:jc w:val="left"/>
            </w:pPr>
            <w:r>
              <w:rPr>
                <w:rFonts w:hint="eastAsia"/>
              </w:rPr>
              <w:t>设置是否支持混音</w:t>
            </w:r>
            <w:r w:rsidR="00052FAC">
              <w:rPr>
                <w:rFonts w:hint="eastAsia"/>
              </w:rPr>
              <w:t xml:space="preserve"> true </w:t>
            </w:r>
            <w:r w:rsidR="00052FAC">
              <w:rPr>
                <w:rFonts w:hint="eastAsia"/>
              </w:rPr>
              <w:t>支持</w:t>
            </w:r>
            <w:r w:rsidR="00052FAC">
              <w:rPr>
                <w:rFonts w:hint="eastAsia"/>
              </w:rPr>
              <w:t xml:space="preserve"> false</w:t>
            </w:r>
            <w:r w:rsidR="00052FAC">
              <w:rPr>
                <w:rFonts w:hint="eastAsia"/>
              </w:rPr>
              <w:t>不支持</w:t>
            </w:r>
          </w:p>
        </w:tc>
        <w:tc>
          <w:tcPr>
            <w:tcW w:w="1559" w:type="dxa"/>
            <w:vAlign w:val="center"/>
          </w:tcPr>
          <w:p w14:paraId="0CF17164" w14:textId="0E4F911C" w:rsidR="00A43022" w:rsidRDefault="002B3232" w:rsidP="00A43022">
            <w:pPr>
              <w:jc w:val="left"/>
            </w:pPr>
            <w:r>
              <w:t>Boolean</w:t>
            </w:r>
          </w:p>
        </w:tc>
        <w:tc>
          <w:tcPr>
            <w:tcW w:w="993" w:type="dxa"/>
            <w:vAlign w:val="center"/>
          </w:tcPr>
          <w:p w14:paraId="2597CFC3" w14:textId="77777777" w:rsidR="00A43022" w:rsidRDefault="00A43022" w:rsidP="00A43022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0B38381" w14:textId="77777777" w:rsidR="00A43022" w:rsidRPr="006836A2" w:rsidRDefault="00A43022" w:rsidP="00A43022">
      <w:pPr>
        <w:spacing w:line="360" w:lineRule="auto"/>
      </w:pPr>
    </w:p>
    <w:p w14:paraId="11C8D9B6" w14:textId="77777777" w:rsidR="00A43022" w:rsidRDefault="00A43022" w:rsidP="00A4302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349C681" w14:textId="44CDF7B8" w:rsidR="00A43022" w:rsidRDefault="00A4302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CA52DD4" w14:textId="55A1003F" w:rsidR="002B3232" w:rsidRDefault="002B323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DFBDE42" w14:textId="336DFA60" w:rsidR="002B3232" w:rsidRPr="00A43022" w:rsidRDefault="002B3232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>获取</w:t>
      </w:r>
      <w:r w:rsidRPr="00A43022">
        <w:rPr>
          <w:rFonts w:hint="eastAsia"/>
          <w:lang w:eastAsia="zh-CN"/>
        </w:rPr>
        <w:t>SDK</w:t>
      </w:r>
      <w:r w:rsidRPr="00A43022">
        <w:rPr>
          <w:rFonts w:hint="eastAsia"/>
          <w:lang w:eastAsia="zh-CN"/>
        </w:rPr>
        <w:t>是否支持混音功能</w:t>
      </w:r>
    </w:p>
    <w:p w14:paraId="328A54C2" w14:textId="77777777" w:rsidR="002B3232" w:rsidRPr="00990DBF" w:rsidRDefault="002B3232" w:rsidP="002B323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B3232" w:rsidRPr="00C313CF" w14:paraId="6B347DEC" w14:textId="77777777" w:rsidTr="00C60EFF">
        <w:tc>
          <w:tcPr>
            <w:tcW w:w="1163" w:type="dxa"/>
          </w:tcPr>
          <w:p w14:paraId="7FE25497" w14:textId="77777777" w:rsidR="002B3232" w:rsidRPr="00C313CF" w:rsidRDefault="002B3232" w:rsidP="00C60EF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8D414F3" w14:textId="10C5390F" w:rsidR="002B3232" w:rsidRPr="00C313CF" w:rsidRDefault="002B3232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取sdk是否支持混音</w:t>
            </w:r>
          </w:p>
        </w:tc>
      </w:tr>
      <w:tr w:rsidR="002B3232" w:rsidRPr="00C313CF" w14:paraId="50C0785A" w14:textId="77777777" w:rsidTr="00C60EFF">
        <w:tc>
          <w:tcPr>
            <w:tcW w:w="1163" w:type="dxa"/>
          </w:tcPr>
          <w:p w14:paraId="57CFCA28" w14:textId="77777777" w:rsidR="002B3232" w:rsidRPr="00C313CF" w:rsidRDefault="002B3232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98B5172" w14:textId="640259E6" w:rsidR="002B3232" w:rsidRPr="007E2F12" w:rsidRDefault="002B3232" w:rsidP="00C60EFF">
            <w:pPr>
              <w:jc w:val="left"/>
              <w:rPr>
                <w:rFonts w:ascii="宋体" w:hAnsi="宋体"/>
                <w:szCs w:val="21"/>
              </w:rPr>
            </w:pPr>
            <w:r w:rsidRPr="002B3232">
              <w:rPr>
                <w:rFonts w:ascii="宋体" w:hAnsi="宋体"/>
                <w:szCs w:val="21"/>
              </w:rPr>
              <w:t>public static boolean getMixSupport()</w:t>
            </w:r>
          </w:p>
        </w:tc>
      </w:tr>
      <w:tr w:rsidR="002B3232" w:rsidRPr="00C313CF" w14:paraId="1C5E4CE9" w14:textId="77777777" w:rsidTr="00C60EFF">
        <w:tc>
          <w:tcPr>
            <w:tcW w:w="1163" w:type="dxa"/>
          </w:tcPr>
          <w:p w14:paraId="02D5EACB" w14:textId="77777777" w:rsidR="002B3232" w:rsidRDefault="002B3232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39D15E8" w14:textId="099E6436" w:rsidR="002B3232" w:rsidRPr="00EE613F" w:rsidRDefault="002B3232" w:rsidP="00C60EF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否支持混音</w:t>
            </w:r>
            <w:r w:rsidR="00052FA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052FAC">
              <w:rPr>
                <w:rFonts w:hint="eastAsia"/>
              </w:rPr>
              <w:t xml:space="preserve">true </w:t>
            </w:r>
            <w:r w:rsidR="00052FAC">
              <w:rPr>
                <w:rFonts w:hint="eastAsia"/>
              </w:rPr>
              <w:t>支持</w:t>
            </w:r>
            <w:r w:rsidR="00052FAC">
              <w:rPr>
                <w:rFonts w:hint="eastAsia"/>
              </w:rPr>
              <w:t xml:space="preserve"> false</w:t>
            </w:r>
            <w:r w:rsidR="00052FAC">
              <w:rPr>
                <w:rFonts w:hint="eastAsia"/>
              </w:rPr>
              <w:t>不支持</w:t>
            </w:r>
          </w:p>
        </w:tc>
      </w:tr>
    </w:tbl>
    <w:p w14:paraId="68B95923" w14:textId="77777777" w:rsidR="002B3232" w:rsidRPr="002959BC" w:rsidRDefault="002B3232" w:rsidP="002B323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B3232" w:rsidRPr="008677D9" w14:paraId="4CF7BAF8" w14:textId="77777777" w:rsidTr="00C60EFF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99D9365" w14:textId="77777777" w:rsidR="002B3232" w:rsidRPr="008677D9" w:rsidRDefault="002B3232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D2C50F3" w14:textId="77777777" w:rsidR="002B3232" w:rsidRPr="008677D9" w:rsidRDefault="002B3232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82A4A27" w14:textId="77777777" w:rsidR="002B3232" w:rsidRPr="008677D9" w:rsidRDefault="002B3232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96B85C6" w14:textId="77777777" w:rsidR="002B3232" w:rsidRPr="008677D9" w:rsidRDefault="002B3232" w:rsidP="00C60EF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3FCD982E" w14:textId="77777777" w:rsidR="002B3232" w:rsidRPr="006836A2" w:rsidRDefault="002B3232" w:rsidP="002B3232">
      <w:pPr>
        <w:spacing w:line="360" w:lineRule="auto"/>
      </w:pPr>
    </w:p>
    <w:p w14:paraId="4D53FC18" w14:textId="77777777" w:rsidR="002B3232" w:rsidRDefault="002B3232" w:rsidP="002B323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C935D3C" w14:textId="62701799" w:rsidR="002B3232" w:rsidRDefault="002B323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01463708" w14:textId="04FC30EA" w:rsidR="00052FAC" w:rsidRDefault="00052FAC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F96BFF1" w14:textId="77777777" w:rsidR="00052FAC" w:rsidRPr="00A43022" w:rsidRDefault="00052FAC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 w:rsidRPr="00A43022">
        <w:rPr>
          <w:rFonts w:hint="eastAsia"/>
          <w:lang w:eastAsia="zh-CN"/>
        </w:rPr>
        <w:t>设置</w:t>
      </w:r>
      <w:r w:rsidRPr="00A43022">
        <w:rPr>
          <w:rFonts w:hint="eastAsia"/>
          <w:lang w:eastAsia="zh-CN"/>
        </w:rPr>
        <w:t>SDK</w:t>
      </w:r>
      <w:r w:rsidRPr="00A43022">
        <w:rPr>
          <w:rFonts w:hint="eastAsia"/>
          <w:lang w:eastAsia="zh-CN"/>
        </w:rPr>
        <w:t>是否支持混音功能</w:t>
      </w:r>
    </w:p>
    <w:p w14:paraId="454E52BF" w14:textId="77777777" w:rsidR="00052FAC" w:rsidRPr="00990DBF" w:rsidRDefault="00052FAC" w:rsidP="00052FA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52FAC" w:rsidRPr="00C313CF" w14:paraId="47572ADF" w14:textId="77777777" w:rsidTr="00C60EFF">
        <w:tc>
          <w:tcPr>
            <w:tcW w:w="1163" w:type="dxa"/>
          </w:tcPr>
          <w:p w14:paraId="68C94D30" w14:textId="77777777" w:rsidR="00052FAC" w:rsidRPr="00C313CF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DA3288C" w14:textId="1113FB6D" w:rsidR="00052FAC" w:rsidRPr="00C313CF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S</w:t>
            </w:r>
            <w:r>
              <w:rPr>
                <w:rFonts w:ascii="宋体" w:hAnsi="宋体"/>
                <w:szCs w:val="21"/>
              </w:rPr>
              <w:t>DK</w:t>
            </w:r>
            <w:r>
              <w:rPr>
                <w:rFonts w:ascii="宋体" w:hAnsi="宋体" w:hint="eastAsia"/>
                <w:szCs w:val="21"/>
              </w:rPr>
              <w:t>是否支持循环混音</w:t>
            </w:r>
          </w:p>
        </w:tc>
      </w:tr>
      <w:tr w:rsidR="00052FAC" w:rsidRPr="00C313CF" w14:paraId="359A8C42" w14:textId="77777777" w:rsidTr="00C60EFF">
        <w:tc>
          <w:tcPr>
            <w:tcW w:w="1163" w:type="dxa"/>
          </w:tcPr>
          <w:p w14:paraId="761486B3" w14:textId="77777777" w:rsidR="00052FAC" w:rsidRPr="00C313CF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C806B21" w14:textId="73CD3250" w:rsidR="00052FAC" w:rsidRPr="007E2F12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 w:rsidRPr="00052FAC">
              <w:rPr>
                <w:rFonts w:ascii="宋体" w:hAnsi="宋体"/>
                <w:szCs w:val="21"/>
              </w:rPr>
              <w:t>public static void setLoop(boolean isLoop)</w:t>
            </w:r>
          </w:p>
        </w:tc>
      </w:tr>
      <w:tr w:rsidR="00052FAC" w:rsidRPr="00C313CF" w14:paraId="32C45F03" w14:textId="77777777" w:rsidTr="00C60EFF">
        <w:tc>
          <w:tcPr>
            <w:tcW w:w="1163" w:type="dxa"/>
          </w:tcPr>
          <w:p w14:paraId="05038D75" w14:textId="77777777" w:rsidR="00052FAC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4566DEF" w14:textId="77777777" w:rsidR="00052FAC" w:rsidRPr="00EE613F" w:rsidRDefault="00052FAC" w:rsidP="00C60EF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327DD33A" w14:textId="77777777" w:rsidR="00052FAC" w:rsidRPr="002959BC" w:rsidRDefault="00052FAC" w:rsidP="00052FA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052FAC" w:rsidRPr="008677D9" w14:paraId="33DFBC3A" w14:textId="77777777" w:rsidTr="00C60EFF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01D2972" w14:textId="77777777" w:rsidR="00052FAC" w:rsidRPr="008677D9" w:rsidRDefault="00052FAC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9CBB7EF" w14:textId="77777777" w:rsidR="00052FAC" w:rsidRPr="008677D9" w:rsidRDefault="00052FAC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75C042C" w14:textId="77777777" w:rsidR="00052FAC" w:rsidRPr="008677D9" w:rsidRDefault="00052FAC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018D63D" w14:textId="77777777" w:rsidR="00052FAC" w:rsidRPr="008677D9" w:rsidRDefault="00052FAC" w:rsidP="00C60EF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052FAC" w14:paraId="52BFC9B9" w14:textId="77777777" w:rsidTr="00C60EFF">
        <w:tc>
          <w:tcPr>
            <w:tcW w:w="1588" w:type="dxa"/>
            <w:vAlign w:val="center"/>
          </w:tcPr>
          <w:p w14:paraId="2944BD49" w14:textId="55C3AFCF" w:rsidR="00052FAC" w:rsidRDefault="00052FAC" w:rsidP="00C60EFF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52FAC">
              <w:rPr>
                <w:rFonts w:ascii="宋体" w:hAnsi="宋体"/>
                <w:szCs w:val="21"/>
              </w:rPr>
              <w:t>isLoop</w:t>
            </w:r>
          </w:p>
        </w:tc>
        <w:tc>
          <w:tcPr>
            <w:tcW w:w="4111" w:type="dxa"/>
            <w:vAlign w:val="center"/>
          </w:tcPr>
          <w:p w14:paraId="4D1E668C" w14:textId="4A9A26FF" w:rsidR="00052FAC" w:rsidRDefault="00052FAC" w:rsidP="00C60EFF">
            <w:pPr>
              <w:jc w:val="left"/>
            </w:pPr>
            <w:r>
              <w:rPr>
                <w:rFonts w:hint="eastAsia"/>
              </w:rPr>
              <w:t>设置是否支持循环混音，</w:t>
            </w:r>
            <w:r>
              <w:rPr>
                <w:rFonts w:hint="eastAsia"/>
              </w:rPr>
              <w:t xml:space="preserve">true </w:t>
            </w: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不支持</w:t>
            </w:r>
          </w:p>
        </w:tc>
        <w:tc>
          <w:tcPr>
            <w:tcW w:w="1559" w:type="dxa"/>
            <w:vAlign w:val="center"/>
          </w:tcPr>
          <w:p w14:paraId="2250D836" w14:textId="77777777" w:rsidR="00052FAC" w:rsidRDefault="00052FAC" w:rsidP="00C60EFF">
            <w:pPr>
              <w:jc w:val="left"/>
            </w:pPr>
            <w:r>
              <w:t>Boolean</w:t>
            </w:r>
          </w:p>
        </w:tc>
        <w:tc>
          <w:tcPr>
            <w:tcW w:w="993" w:type="dxa"/>
            <w:vAlign w:val="center"/>
          </w:tcPr>
          <w:p w14:paraId="128350CF" w14:textId="77777777" w:rsidR="00052FAC" w:rsidRDefault="00052FAC" w:rsidP="00C60EF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2AAA4B6" w14:textId="77777777" w:rsidR="00052FAC" w:rsidRPr="006836A2" w:rsidRDefault="00052FAC" w:rsidP="00052FAC">
      <w:pPr>
        <w:spacing w:line="360" w:lineRule="auto"/>
      </w:pPr>
    </w:p>
    <w:p w14:paraId="077DA02E" w14:textId="77777777" w:rsidR="00052FAC" w:rsidRDefault="00052FAC" w:rsidP="00052FA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976B1D1" w14:textId="77777777" w:rsidR="00052FAC" w:rsidRDefault="00052FAC" w:rsidP="00052FAC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59ED40EC" w14:textId="13C12F54" w:rsidR="00052FAC" w:rsidRDefault="00052FAC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75416934" w14:textId="77777777" w:rsidR="00052FAC" w:rsidRDefault="00052FAC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515D87B4" w14:textId="34474B98" w:rsidR="00052FAC" w:rsidRPr="00A43022" w:rsidRDefault="00052FAC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获取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是否支持循环混音</w:t>
      </w:r>
    </w:p>
    <w:p w14:paraId="0C2BEF9E" w14:textId="77777777" w:rsidR="00052FAC" w:rsidRPr="00990DBF" w:rsidRDefault="00052FAC" w:rsidP="00052FA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52FAC" w:rsidRPr="00C313CF" w14:paraId="447059CB" w14:textId="77777777" w:rsidTr="00C60EFF">
        <w:tc>
          <w:tcPr>
            <w:tcW w:w="1163" w:type="dxa"/>
          </w:tcPr>
          <w:p w14:paraId="0C94311B" w14:textId="77777777" w:rsidR="00052FAC" w:rsidRPr="00C313CF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C2C8ED5" w14:textId="5310AD4F" w:rsidR="00052FAC" w:rsidRPr="00C313CF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取S</w:t>
            </w:r>
            <w:r>
              <w:rPr>
                <w:rFonts w:ascii="宋体" w:hAnsi="宋体"/>
                <w:szCs w:val="21"/>
              </w:rPr>
              <w:t>DK</w:t>
            </w:r>
            <w:r>
              <w:rPr>
                <w:rFonts w:ascii="宋体" w:hAnsi="宋体" w:hint="eastAsia"/>
                <w:szCs w:val="21"/>
              </w:rPr>
              <w:t>是否支持循环混音</w:t>
            </w:r>
          </w:p>
        </w:tc>
      </w:tr>
      <w:tr w:rsidR="00052FAC" w:rsidRPr="00C313CF" w14:paraId="0420CFD8" w14:textId="77777777" w:rsidTr="00C60EFF">
        <w:tc>
          <w:tcPr>
            <w:tcW w:w="1163" w:type="dxa"/>
          </w:tcPr>
          <w:p w14:paraId="2531A77A" w14:textId="77777777" w:rsidR="00052FAC" w:rsidRPr="00C313CF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CF2A7EB" w14:textId="192CA3C4" w:rsidR="00052FAC" w:rsidRPr="007E2F12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 w:rsidRPr="00052FAC">
              <w:rPr>
                <w:rFonts w:ascii="宋体" w:hAnsi="宋体"/>
                <w:szCs w:val="21"/>
              </w:rPr>
              <w:t>public static boolean isLoop()</w:t>
            </w:r>
          </w:p>
        </w:tc>
      </w:tr>
      <w:tr w:rsidR="00052FAC" w:rsidRPr="00C313CF" w14:paraId="74BD97AB" w14:textId="77777777" w:rsidTr="00C60EFF">
        <w:tc>
          <w:tcPr>
            <w:tcW w:w="1163" w:type="dxa"/>
          </w:tcPr>
          <w:p w14:paraId="79D2537A" w14:textId="77777777" w:rsidR="00052FAC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4D97080" w14:textId="2ACF1965" w:rsidR="00052FAC" w:rsidRPr="00EE613F" w:rsidRDefault="00052FAC" w:rsidP="00C60EF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否支持循环混音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/>
              </w:rPr>
              <w:t xml:space="preserve">true </w:t>
            </w: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不支持</w:t>
            </w:r>
          </w:p>
        </w:tc>
      </w:tr>
    </w:tbl>
    <w:p w14:paraId="28706BAA" w14:textId="77777777" w:rsidR="00052FAC" w:rsidRPr="002959BC" w:rsidRDefault="00052FAC" w:rsidP="00052FA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052FAC" w:rsidRPr="008677D9" w14:paraId="1BCAF7EC" w14:textId="77777777" w:rsidTr="00C60EFF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BDF2C00" w14:textId="77777777" w:rsidR="00052FAC" w:rsidRPr="008677D9" w:rsidRDefault="00052FAC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BA7F4A3" w14:textId="77777777" w:rsidR="00052FAC" w:rsidRPr="008677D9" w:rsidRDefault="00052FAC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560D5C6" w14:textId="77777777" w:rsidR="00052FAC" w:rsidRPr="008677D9" w:rsidRDefault="00052FAC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EF5EE7C" w14:textId="77777777" w:rsidR="00052FAC" w:rsidRPr="008677D9" w:rsidRDefault="00052FAC" w:rsidP="00C60EF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29245985" w14:textId="77777777" w:rsidR="00052FAC" w:rsidRPr="006836A2" w:rsidRDefault="00052FAC" w:rsidP="00052FAC">
      <w:pPr>
        <w:spacing w:line="360" w:lineRule="auto"/>
      </w:pPr>
    </w:p>
    <w:p w14:paraId="728AFD62" w14:textId="77777777" w:rsidR="00052FAC" w:rsidRDefault="00052FAC" w:rsidP="00052FA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7D64A94C" w14:textId="6AF2471C" w:rsidR="00052FAC" w:rsidRDefault="00052FAC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E985A2C" w14:textId="0E60D592" w:rsidR="00C60EFF" w:rsidRDefault="00C60EFF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3197B2C5" w14:textId="3D1DF564" w:rsidR="00C60EFF" w:rsidRPr="00A43022" w:rsidRDefault="00C60EFF" w:rsidP="00C60EFF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获取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是否输出调试日志</w:t>
      </w:r>
    </w:p>
    <w:p w14:paraId="23B1FDDE" w14:textId="77777777" w:rsidR="00C60EFF" w:rsidRPr="00990DBF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60EFF" w:rsidRPr="00C313CF" w14:paraId="44D06B7B" w14:textId="77777777" w:rsidTr="00C60EFF">
        <w:tc>
          <w:tcPr>
            <w:tcW w:w="1163" w:type="dxa"/>
          </w:tcPr>
          <w:p w14:paraId="7E65005E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3CC045F" w14:textId="72164745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调试日志是否写入logcat</w:t>
            </w:r>
          </w:p>
        </w:tc>
      </w:tr>
      <w:tr w:rsidR="00C60EFF" w:rsidRPr="00C313CF" w14:paraId="0BB32BD2" w14:textId="77777777" w:rsidTr="00C60EFF">
        <w:tc>
          <w:tcPr>
            <w:tcW w:w="1163" w:type="dxa"/>
          </w:tcPr>
          <w:p w14:paraId="0AB825A7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5893495" w14:textId="79AA13B7" w:rsidR="00C60EFF" w:rsidRPr="007E2F12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 w:rsidRPr="00052FAC">
              <w:rPr>
                <w:rFonts w:ascii="宋体" w:hAnsi="宋体"/>
                <w:szCs w:val="21"/>
              </w:rPr>
              <w:t xml:space="preserve">public static boolean </w:t>
            </w:r>
            <w:r w:rsidRPr="00C60EFF">
              <w:rPr>
                <w:rFonts w:ascii="宋体" w:hAnsi="宋体"/>
                <w:szCs w:val="21"/>
              </w:rPr>
              <w:t xml:space="preserve">setWriteToLogCat </w:t>
            </w:r>
            <w:r w:rsidRPr="00052FAC">
              <w:rPr>
                <w:rFonts w:ascii="宋体" w:hAnsi="宋体"/>
                <w:szCs w:val="21"/>
              </w:rPr>
              <w:t>(</w:t>
            </w:r>
            <w:r w:rsidR="00BB6E9B" w:rsidRPr="00BB6E9B">
              <w:rPr>
                <w:rFonts w:ascii="宋体" w:hAnsi="宋体"/>
                <w:szCs w:val="21"/>
              </w:rPr>
              <w:t>boolean writeToLogCat</w:t>
            </w:r>
            <w:r w:rsidRPr="00052FAC">
              <w:rPr>
                <w:rFonts w:ascii="宋体" w:hAnsi="宋体"/>
                <w:szCs w:val="21"/>
              </w:rPr>
              <w:t>)</w:t>
            </w:r>
          </w:p>
        </w:tc>
      </w:tr>
      <w:tr w:rsidR="00C60EFF" w:rsidRPr="00C313CF" w14:paraId="57F66B8C" w14:textId="77777777" w:rsidTr="00C60EFF">
        <w:tc>
          <w:tcPr>
            <w:tcW w:w="1163" w:type="dxa"/>
          </w:tcPr>
          <w:p w14:paraId="73A4DC25" w14:textId="77777777" w:rsidR="00C60EF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69E74E0" w14:textId="17B26664" w:rsidR="00C60EFF" w:rsidRPr="00EE613F" w:rsidRDefault="00C60EFF" w:rsidP="00C60EF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写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fals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写入</w:t>
            </w:r>
          </w:p>
        </w:tc>
      </w:tr>
    </w:tbl>
    <w:p w14:paraId="2388C037" w14:textId="77777777" w:rsidR="00C60EFF" w:rsidRPr="002959BC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3969"/>
        <w:gridCol w:w="1559"/>
        <w:gridCol w:w="993"/>
      </w:tblGrid>
      <w:tr w:rsidR="00C60EFF" w:rsidRPr="008677D9" w14:paraId="78416B3E" w14:textId="77777777" w:rsidTr="00BB6E9B">
        <w:trPr>
          <w:trHeight w:val="457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14:paraId="5042B61A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2A50DF29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B8DE7F4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E088776" w14:textId="77777777" w:rsidR="00C60EFF" w:rsidRPr="008677D9" w:rsidRDefault="00C60EFF" w:rsidP="00C60EF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00BC1E44" w14:textId="77777777" w:rsidR="00C60EFF" w:rsidRPr="006836A2" w:rsidRDefault="00C60EFF" w:rsidP="00C60EFF">
      <w:pPr>
        <w:spacing w:line="360" w:lineRule="auto"/>
      </w:pPr>
    </w:p>
    <w:p w14:paraId="4BE1CA2E" w14:textId="77777777" w:rsidR="00C60EFF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0161863" w14:textId="77777777" w:rsidR="00C60EFF" w:rsidRDefault="00C60EFF" w:rsidP="00C60EFF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7725D8A8" w14:textId="2BEFCB5A" w:rsidR="00C60EFF" w:rsidRDefault="00C60EFF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5A766409" w14:textId="58B63A76" w:rsidR="00C60EFF" w:rsidRPr="00A43022" w:rsidRDefault="00C60EFF" w:rsidP="00C60EFF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设置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是否输入调试日志</w:t>
      </w:r>
    </w:p>
    <w:p w14:paraId="0AE88829" w14:textId="77777777" w:rsidR="00C60EFF" w:rsidRPr="00990DBF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60EFF" w:rsidRPr="00C313CF" w14:paraId="108621FD" w14:textId="77777777" w:rsidTr="00C60EFF">
        <w:tc>
          <w:tcPr>
            <w:tcW w:w="1163" w:type="dxa"/>
          </w:tcPr>
          <w:p w14:paraId="15BC4D09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3E41853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调试日志是否写入logcat</w:t>
            </w:r>
          </w:p>
        </w:tc>
      </w:tr>
      <w:tr w:rsidR="00C60EFF" w:rsidRPr="00C313CF" w14:paraId="438A4FEC" w14:textId="77777777" w:rsidTr="00C60EFF">
        <w:tc>
          <w:tcPr>
            <w:tcW w:w="1163" w:type="dxa"/>
          </w:tcPr>
          <w:p w14:paraId="04D2A7E0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07F025C" w14:textId="54BA3C5B" w:rsidR="00C60EFF" w:rsidRPr="007E2F12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 w:rsidRPr="00C60EFF">
              <w:rPr>
                <w:rFonts w:ascii="宋体" w:hAnsi="宋体"/>
                <w:szCs w:val="21"/>
              </w:rPr>
              <w:t>public static void setWriteToLogCat(boolean writeToLogCat)</w:t>
            </w:r>
          </w:p>
        </w:tc>
      </w:tr>
      <w:tr w:rsidR="00C60EFF" w:rsidRPr="00C313CF" w14:paraId="77E6A1D0" w14:textId="77777777" w:rsidTr="00C60EFF">
        <w:tc>
          <w:tcPr>
            <w:tcW w:w="1163" w:type="dxa"/>
          </w:tcPr>
          <w:p w14:paraId="2C28FC09" w14:textId="77777777" w:rsidR="00C60EF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B599CF1" w14:textId="5046C0AE" w:rsidR="00C60EFF" w:rsidRPr="00EE613F" w:rsidRDefault="00C60EFF" w:rsidP="00C60EF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5DAA7B7" w14:textId="77777777" w:rsidR="00C60EFF" w:rsidRPr="002959BC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3969"/>
        <w:gridCol w:w="1559"/>
        <w:gridCol w:w="993"/>
      </w:tblGrid>
      <w:tr w:rsidR="00C60EFF" w:rsidRPr="008677D9" w14:paraId="46FE3102" w14:textId="77777777" w:rsidTr="001836FF">
        <w:trPr>
          <w:trHeight w:val="457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14:paraId="1060FAC4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7380D82A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0F1AE7B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BF7BD3" w14:textId="77777777" w:rsidR="00C60EFF" w:rsidRPr="008677D9" w:rsidRDefault="00C60EFF" w:rsidP="00C60EF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836FF" w:rsidRPr="008677D9" w14:paraId="4F7E7120" w14:textId="77777777" w:rsidTr="001836FF">
        <w:trPr>
          <w:trHeight w:val="457"/>
        </w:trPr>
        <w:tc>
          <w:tcPr>
            <w:tcW w:w="1730" w:type="dxa"/>
            <w:shd w:val="clear" w:color="auto" w:fill="auto"/>
            <w:vAlign w:val="center"/>
          </w:tcPr>
          <w:p w14:paraId="3204E66C" w14:textId="592CBB8E" w:rsidR="001836FF" w:rsidRPr="008677D9" w:rsidRDefault="001836FF" w:rsidP="001836FF">
            <w:pPr>
              <w:rPr>
                <w:b/>
              </w:rPr>
            </w:pPr>
            <w:r w:rsidRPr="00BB6E9B">
              <w:rPr>
                <w:rFonts w:ascii="宋体" w:hAnsi="宋体"/>
                <w:szCs w:val="21"/>
              </w:rPr>
              <w:t>writeToLogCa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1087908" w14:textId="24242A21" w:rsidR="001836FF" w:rsidRPr="008677D9" w:rsidRDefault="001836FF" w:rsidP="001836FF">
            <w:pPr>
              <w:rPr>
                <w:b/>
              </w:rPr>
            </w:pPr>
            <w:r w:rsidRPr="00BB6E9B">
              <w:rPr>
                <w:rFonts w:ascii="宋体" w:hAnsi="宋体" w:hint="eastAsia"/>
                <w:szCs w:val="21"/>
              </w:rPr>
              <w:t>设置是否</w:t>
            </w:r>
            <w:r>
              <w:rPr>
                <w:rFonts w:ascii="宋体" w:hAnsi="宋体" w:hint="eastAsia"/>
                <w:szCs w:val="21"/>
              </w:rPr>
              <w:t>输入调试日志到debu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17D96F" w14:textId="1A70EAEA" w:rsidR="001836FF" w:rsidRPr="008677D9" w:rsidRDefault="001836FF" w:rsidP="001836FF">
            <w:pPr>
              <w:rPr>
                <w:b/>
              </w:rPr>
            </w:pPr>
            <w:r w:rsidRPr="00BB6E9B">
              <w:rPr>
                <w:rFonts w:ascii="宋体" w:hAnsi="宋体"/>
                <w:szCs w:val="21"/>
              </w:rPr>
              <w:t>Boolea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FD53A3" w14:textId="78F0CBF3" w:rsidR="001836FF" w:rsidRPr="008677D9" w:rsidRDefault="001836FF" w:rsidP="001836FF">
            <w:pPr>
              <w:jc w:val="center"/>
              <w:rPr>
                <w:b/>
              </w:rPr>
            </w:pPr>
            <w:r w:rsidRPr="00BB6E9B">
              <w:rPr>
                <w:rFonts w:ascii="宋体" w:hAnsi="宋体" w:hint="eastAsia"/>
                <w:szCs w:val="21"/>
              </w:rPr>
              <w:t>N</w:t>
            </w:r>
          </w:p>
        </w:tc>
      </w:tr>
    </w:tbl>
    <w:p w14:paraId="20AAEE06" w14:textId="77777777" w:rsidR="00C60EFF" w:rsidRPr="006836A2" w:rsidRDefault="00C60EFF" w:rsidP="00C60EFF">
      <w:pPr>
        <w:spacing w:line="360" w:lineRule="auto"/>
      </w:pPr>
    </w:p>
    <w:p w14:paraId="587A1CEB" w14:textId="77777777" w:rsidR="00C60EFF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FB43AD0" w14:textId="77777777" w:rsidR="00C60EFF" w:rsidRDefault="00C60EFF" w:rsidP="00C60EFF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958FBD6" w14:textId="45D9E7CC" w:rsidR="00C60EFF" w:rsidRDefault="00C60EFF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1C5BEC26" w14:textId="2C1FAE11" w:rsidR="00C60EFF" w:rsidRPr="00A43022" w:rsidRDefault="00C60EFF" w:rsidP="00C60EFF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设置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是否上报监控日志</w:t>
      </w:r>
    </w:p>
    <w:p w14:paraId="0D7F3823" w14:textId="77777777" w:rsidR="00C60EFF" w:rsidRPr="00990DBF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60EFF" w:rsidRPr="00C313CF" w14:paraId="27ECAFDA" w14:textId="77777777" w:rsidTr="00C60EFF">
        <w:tc>
          <w:tcPr>
            <w:tcW w:w="1163" w:type="dxa"/>
          </w:tcPr>
          <w:p w14:paraId="64995162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8D3FF0E" w14:textId="0FC1B797" w:rsidR="00C60EFF" w:rsidRPr="00C313CF" w:rsidRDefault="00BB6E9B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dk是否上报监控日志</w:t>
            </w:r>
          </w:p>
        </w:tc>
      </w:tr>
      <w:tr w:rsidR="00C60EFF" w:rsidRPr="00C313CF" w14:paraId="1668B764" w14:textId="77777777" w:rsidTr="00C60EFF">
        <w:tc>
          <w:tcPr>
            <w:tcW w:w="1163" w:type="dxa"/>
          </w:tcPr>
          <w:p w14:paraId="3E230A06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1445B20" w14:textId="41AB51A7" w:rsidR="00C60EFF" w:rsidRPr="007E2F12" w:rsidRDefault="00BB6E9B" w:rsidP="00C60EFF">
            <w:pPr>
              <w:jc w:val="left"/>
              <w:rPr>
                <w:rFonts w:ascii="宋体" w:hAnsi="宋体"/>
                <w:szCs w:val="21"/>
              </w:rPr>
            </w:pPr>
            <w:r w:rsidRPr="00BB6E9B">
              <w:rPr>
                <w:rFonts w:ascii="宋体" w:hAnsi="宋体"/>
                <w:szCs w:val="21"/>
              </w:rPr>
              <w:t>public static void setLogReport(boolean logReport)</w:t>
            </w:r>
          </w:p>
        </w:tc>
      </w:tr>
      <w:tr w:rsidR="00C60EFF" w:rsidRPr="00C313CF" w14:paraId="65EAF1D5" w14:textId="77777777" w:rsidTr="00C60EFF">
        <w:tc>
          <w:tcPr>
            <w:tcW w:w="1163" w:type="dxa"/>
          </w:tcPr>
          <w:p w14:paraId="4A5025DC" w14:textId="77777777" w:rsidR="00C60EF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C93B0A" w14:textId="77777777" w:rsidR="00C60EFF" w:rsidRPr="00EE613F" w:rsidRDefault="00C60EFF" w:rsidP="00C60EF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014C5452" w14:textId="77777777" w:rsidR="00C60EFF" w:rsidRPr="002959BC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60EFF" w:rsidRPr="008677D9" w14:paraId="0AB9CD81" w14:textId="77777777" w:rsidTr="00C60EFF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84B7C64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2F007C9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D6767D6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30750F6" w14:textId="77777777" w:rsidR="00C60EFF" w:rsidRPr="008677D9" w:rsidRDefault="00C60EFF" w:rsidP="00C60EF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836FF" w:rsidRPr="008677D9" w14:paraId="27694C64" w14:textId="77777777" w:rsidTr="001836FF">
        <w:trPr>
          <w:trHeight w:val="45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C61D" w14:textId="00D83C92" w:rsidR="001836FF" w:rsidRPr="008677D9" w:rsidRDefault="001836FF" w:rsidP="00C67D17">
            <w:pPr>
              <w:rPr>
                <w:b/>
              </w:rPr>
            </w:pPr>
            <w:r w:rsidRPr="00BB6E9B">
              <w:rPr>
                <w:rFonts w:ascii="宋体" w:hAnsi="宋体"/>
                <w:szCs w:val="21"/>
              </w:rPr>
              <w:lastRenderedPageBreak/>
              <w:t>logRepor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0853" w14:textId="2DECA124" w:rsidR="001836FF" w:rsidRPr="001836FF" w:rsidRDefault="001836FF" w:rsidP="00C67D1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true </w:t>
            </w:r>
            <w:r>
              <w:rPr>
                <w:rFonts w:ascii="宋体" w:hAnsi="宋体" w:hint="eastAsia"/>
                <w:szCs w:val="21"/>
              </w:rPr>
              <w:t>上传 false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不上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1E10" w14:textId="77777777" w:rsidR="001836FF" w:rsidRPr="001836FF" w:rsidRDefault="001836FF" w:rsidP="00C67D17">
            <w:pPr>
              <w:rPr>
                <w:rFonts w:ascii="宋体" w:hAnsi="宋体"/>
                <w:szCs w:val="21"/>
              </w:rPr>
            </w:pPr>
            <w:r w:rsidRPr="001836FF">
              <w:rPr>
                <w:rFonts w:ascii="宋体" w:hAnsi="宋体"/>
                <w:szCs w:val="21"/>
              </w:rPr>
              <w:t>Boole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1159" w14:textId="77777777" w:rsidR="001836FF" w:rsidRPr="001836FF" w:rsidRDefault="001836FF" w:rsidP="00C67D17">
            <w:pPr>
              <w:jc w:val="center"/>
              <w:rPr>
                <w:rFonts w:ascii="宋体" w:hAnsi="宋体"/>
                <w:szCs w:val="21"/>
              </w:rPr>
            </w:pPr>
            <w:r w:rsidRPr="001836FF">
              <w:rPr>
                <w:rFonts w:ascii="宋体" w:hAnsi="宋体" w:hint="eastAsia"/>
                <w:szCs w:val="21"/>
              </w:rPr>
              <w:t>N</w:t>
            </w:r>
          </w:p>
        </w:tc>
      </w:tr>
    </w:tbl>
    <w:p w14:paraId="150D8311" w14:textId="77777777" w:rsidR="00C60EFF" w:rsidRPr="006836A2" w:rsidRDefault="00C60EFF" w:rsidP="00C60EFF">
      <w:pPr>
        <w:spacing w:line="360" w:lineRule="auto"/>
      </w:pPr>
    </w:p>
    <w:p w14:paraId="4269D54E" w14:textId="6E32F276" w:rsidR="00C60EFF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38C7C4C" w14:textId="0A0FD8EE" w:rsidR="001836FF" w:rsidRDefault="001836FF" w:rsidP="001836FF">
      <w:pPr>
        <w:rPr>
          <w:lang w:val="x-none"/>
        </w:rPr>
      </w:pPr>
    </w:p>
    <w:p w14:paraId="1D01D14B" w14:textId="61CF86CA" w:rsidR="001836FF" w:rsidRDefault="001836FF" w:rsidP="001836FF">
      <w:pPr>
        <w:rPr>
          <w:lang w:val="x-none"/>
        </w:rPr>
      </w:pPr>
    </w:p>
    <w:p w14:paraId="615A55C9" w14:textId="77777777" w:rsidR="001836FF" w:rsidRPr="00A43022" w:rsidRDefault="001836FF" w:rsidP="001836FF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设置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是否上报监控日志</w:t>
      </w:r>
    </w:p>
    <w:p w14:paraId="6199F009" w14:textId="77777777" w:rsidR="001836FF" w:rsidRPr="00990DBF" w:rsidRDefault="001836FF" w:rsidP="001836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836FF" w:rsidRPr="00C313CF" w14:paraId="20F318EB" w14:textId="77777777" w:rsidTr="00C67D17">
        <w:tc>
          <w:tcPr>
            <w:tcW w:w="1163" w:type="dxa"/>
          </w:tcPr>
          <w:p w14:paraId="699A7850" w14:textId="77777777" w:rsidR="001836FF" w:rsidRPr="00C313CF" w:rsidRDefault="001836FF" w:rsidP="00C67D17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606763E" w14:textId="77777777" w:rsidR="001836FF" w:rsidRPr="00C313CF" w:rsidRDefault="001836FF" w:rsidP="00C67D1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dk是否上报监控日志</w:t>
            </w:r>
          </w:p>
        </w:tc>
      </w:tr>
      <w:tr w:rsidR="001836FF" w:rsidRPr="00C313CF" w14:paraId="04263C74" w14:textId="77777777" w:rsidTr="00C67D17">
        <w:tc>
          <w:tcPr>
            <w:tcW w:w="1163" w:type="dxa"/>
          </w:tcPr>
          <w:p w14:paraId="290FB488" w14:textId="77777777" w:rsidR="001836FF" w:rsidRPr="00C313CF" w:rsidRDefault="001836FF" w:rsidP="00C67D1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A8D91FB" w14:textId="77777777" w:rsidR="001836FF" w:rsidRPr="007E2F12" w:rsidRDefault="001836FF" w:rsidP="00C67D17">
            <w:pPr>
              <w:jc w:val="left"/>
              <w:rPr>
                <w:rFonts w:ascii="宋体" w:hAnsi="宋体"/>
                <w:szCs w:val="21"/>
              </w:rPr>
            </w:pPr>
            <w:r w:rsidRPr="00BB6E9B">
              <w:rPr>
                <w:rFonts w:ascii="宋体" w:hAnsi="宋体"/>
                <w:szCs w:val="21"/>
              </w:rPr>
              <w:t>public static void setLogReport(boolean logReport)</w:t>
            </w:r>
          </w:p>
        </w:tc>
      </w:tr>
      <w:tr w:rsidR="001836FF" w:rsidRPr="00C313CF" w14:paraId="6330C1D1" w14:textId="77777777" w:rsidTr="00C67D17">
        <w:tc>
          <w:tcPr>
            <w:tcW w:w="1163" w:type="dxa"/>
          </w:tcPr>
          <w:p w14:paraId="49E9E1B1" w14:textId="77777777" w:rsidR="001836FF" w:rsidRDefault="001836FF" w:rsidP="00C67D1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C841BF1" w14:textId="77777777" w:rsidR="001836FF" w:rsidRPr="00EE613F" w:rsidRDefault="001836FF" w:rsidP="00C67D17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08863E3" w14:textId="77777777" w:rsidR="001836FF" w:rsidRPr="002959BC" w:rsidRDefault="001836FF" w:rsidP="001836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1836FF" w:rsidRPr="008677D9" w14:paraId="5910487B" w14:textId="77777777" w:rsidTr="00C67D17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B6CEA0F" w14:textId="77777777" w:rsidR="001836FF" w:rsidRPr="008677D9" w:rsidRDefault="001836FF" w:rsidP="00C67D17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C5C1F2F" w14:textId="77777777" w:rsidR="001836FF" w:rsidRPr="008677D9" w:rsidRDefault="001836FF" w:rsidP="00C67D17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2530E9" w14:textId="77777777" w:rsidR="001836FF" w:rsidRPr="008677D9" w:rsidRDefault="001836FF" w:rsidP="00C67D17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ED1FE28" w14:textId="77777777" w:rsidR="001836FF" w:rsidRPr="008677D9" w:rsidRDefault="001836FF" w:rsidP="00C67D17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836FF" w:rsidRPr="008677D9" w14:paraId="62478FBE" w14:textId="77777777" w:rsidTr="00C67D17">
        <w:trPr>
          <w:trHeight w:val="45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6B93" w14:textId="77777777" w:rsidR="001836FF" w:rsidRPr="008677D9" w:rsidRDefault="001836FF" w:rsidP="00C67D17">
            <w:pPr>
              <w:rPr>
                <w:b/>
              </w:rPr>
            </w:pPr>
            <w:r w:rsidRPr="00BB6E9B">
              <w:rPr>
                <w:rFonts w:ascii="宋体" w:hAnsi="宋体"/>
                <w:szCs w:val="21"/>
              </w:rPr>
              <w:t>logRepor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DEE3" w14:textId="77777777" w:rsidR="001836FF" w:rsidRPr="001836FF" w:rsidRDefault="001836FF" w:rsidP="00C67D1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true </w:t>
            </w:r>
            <w:r>
              <w:rPr>
                <w:rFonts w:ascii="宋体" w:hAnsi="宋体" w:hint="eastAsia"/>
                <w:szCs w:val="21"/>
              </w:rPr>
              <w:t>上传 false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不上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874D" w14:textId="77777777" w:rsidR="001836FF" w:rsidRPr="001836FF" w:rsidRDefault="001836FF" w:rsidP="00C67D17">
            <w:pPr>
              <w:rPr>
                <w:rFonts w:ascii="宋体" w:hAnsi="宋体"/>
                <w:szCs w:val="21"/>
              </w:rPr>
            </w:pPr>
            <w:r w:rsidRPr="001836FF">
              <w:rPr>
                <w:rFonts w:ascii="宋体" w:hAnsi="宋体"/>
                <w:szCs w:val="21"/>
              </w:rPr>
              <w:t>Boole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70D6" w14:textId="77777777" w:rsidR="001836FF" w:rsidRPr="001836FF" w:rsidRDefault="001836FF" w:rsidP="00C67D17">
            <w:pPr>
              <w:jc w:val="center"/>
              <w:rPr>
                <w:rFonts w:ascii="宋体" w:hAnsi="宋体"/>
                <w:szCs w:val="21"/>
              </w:rPr>
            </w:pPr>
            <w:r w:rsidRPr="001836FF">
              <w:rPr>
                <w:rFonts w:ascii="宋体" w:hAnsi="宋体" w:hint="eastAsia"/>
                <w:szCs w:val="21"/>
              </w:rPr>
              <w:t>N</w:t>
            </w:r>
          </w:p>
        </w:tc>
      </w:tr>
    </w:tbl>
    <w:p w14:paraId="6E62493B" w14:textId="77777777" w:rsidR="001836FF" w:rsidRPr="006836A2" w:rsidRDefault="001836FF" w:rsidP="001836FF">
      <w:pPr>
        <w:spacing w:line="360" w:lineRule="auto"/>
      </w:pPr>
    </w:p>
    <w:p w14:paraId="4BA05B23" w14:textId="77777777" w:rsidR="001836FF" w:rsidRDefault="001836FF" w:rsidP="001836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172EFFC" w14:textId="77777777" w:rsidR="001836FF" w:rsidRPr="001836FF" w:rsidRDefault="001836FF" w:rsidP="001836FF">
      <w:pPr>
        <w:rPr>
          <w:lang w:val="x-none"/>
        </w:rPr>
      </w:pPr>
    </w:p>
    <w:p w14:paraId="539E5C0B" w14:textId="2EC97FC4" w:rsidR="00C60EFF" w:rsidRDefault="00C60EFF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46E68DA" w14:textId="1CBDE8E9" w:rsidR="008500C2" w:rsidRPr="00A43022" w:rsidRDefault="008500C2" w:rsidP="008500C2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获取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是否上报监控日志</w:t>
      </w:r>
    </w:p>
    <w:p w14:paraId="3AB938BB" w14:textId="77777777" w:rsidR="008500C2" w:rsidRPr="00990DBF" w:rsidRDefault="008500C2" w:rsidP="008500C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8500C2" w:rsidRPr="00C313CF" w14:paraId="2C9CDDFA" w14:textId="77777777" w:rsidTr="00C67D17">
        <w:tc>
          <w:tcPr>
            <w:tcW w:w="1163" w:type="dxa"/>
          </w:tcPr>
          <w:p w14:paraId="6EC226FC" w14:textId="77777777" w:rsidR="008500C2" w:rsidRPr="00C313CF" w:rsidRDefault="008500C2" w:rsidP="00C67D17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95E9592" w14:textId="77777777" w:rsidR="008500C2" w:rsidRPr="00C313CF" w:rsidRDefault="008500C2" w:rsidP="00C67D1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dk是否上报监控日志</w:t>
            </w:r>
          </w:p>
        </w:tc>
      </w:tr>
      <w:tr w:rsidR="008500C2" w:rsidRPr="00C313CF" w14:paraId="63D114AC" w14:textId="77777777" w:rsidTr="00C67D17">
        <w:tc>
          <w:tcPr>
            <w:tcW w:w="1163" w:type="dxa"/>
          </w:tcPr>
          <w:p w14:paraId="18FC94CB" w14:textId="77777777" w:rsidR="008500C2" w:rsidRPr="00C313CF" w:rsidRDefault="008500C2" w:rsidP="00C67D1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CE4E279" w14:textId="47FBC3B8" w:rsidR="008500C2" w:rsidRPr="007E2F12" w:rsidRDefault="008500C2" w:rsidP="00C67D17">
            <w:pPr>
              <w:jc w:val="left"/>
              <w:rPr>
                <w:rFonts w:ascii="宋体" w:hAnsi="宋体"/>
                <w:szCs w:val="21"/>
              </w:rPr>
            </w:pPr>
            <w:r w:rsidRPr="008500C2">
              <w:rPr>
                <w:rFonts w:ascii="宋体" w:hAnsi="宋体"/>
                <w:szCs w:val="21"/>
              </w:rPr>
              <w:t>public static boolean isLogReport()</w:t>
            </w:r>
          </w:p>
        </w:tc>
      </w:tr>
      <w:tr w:rsidR="008500C2" w:rsidRPr="00C313CF" w14:paraId="77F5558A" w14:textId="77777777" w:rsidTr="00C67D17">
        <w:tc>
          <w:tcPr>
            <w:tcW w:w="1163" w:type="dxa"/>
          </w:tcPr>
          <w:p w14:paraId="6712E6B8" w14:textId="77777777" w:rsidR="008500C2" w:rsidRDefault="008500C2" w:rsidP="00C67D1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B2A11AF" w14:textId="6D0A623C" w:rsidR="008500C2" w:rsidRPr="00EE613F" w:rsidRDefault="008500C2" w:rsidP="00C67D17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宋体" w:hAnsi="宋体"/>
                <w:szCs w:val="21"/>
              </w:rPr>
              <w:t xml:space="preserve">true </w:t>
            </w:r>
            <w:r>
              <w:rPr>
                <w:rFonts w:ascii="宋体" w:hAnsi="宋体" w:hint="eastAsia"/>
                <w:szCs w:val="21"/>
              </w:rPr>
              <w:t>上传 false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不上传</w:t>
            </w:r>
          </w:p>
        </w:tc>
      </w:tr>
    </w:tbl>
    <w:p w14:paraId="19DF8FB6" w14:textId="77777777" w:rsidR="008500C2" w:rsidRPr="002959BC" w:rsidRDefault="008500C2" w:rsidP="008500C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8500C2" w:rsidRPr="008677D9" w14:paraId="2B0CFE07" w14:textId="77777777" w:rsidTr="00C67D17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30990745" w14:textId="77777777" w:rsidR="008500C2" w:rsidRPr="008677D9" w:rsidRDefault="008500C2" w:rsidP="00C67D17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9B8A6D9" w14:textId="77777777" w:rsidR="008500C2" w:rsidRPr="008677D9" w:rsidRDefault="008500C2" w:rsidP="00C67D17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BE5C94B" w14:textId="77777777" w:rsidR="008500C2" w:rsidRPr="008677D9" w:rsidRDefault="008500C2" w:rsidP="00C67D17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96822D3" w14:textId="77777777" w:rsidR="008500C2" w:rsidRPr="008677D9" w:rsidRDefault="008500C2" w:rsidP="00C67D17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64A8104A" w14:textId="77777777" w:rsidR="008500C2" w:rsidRPr="006836A2" w:rsidRDefault="008500C2" w:rsidP="008500C2">
      <w:pPr>
        <w:spacing w:line="360" w:lineRule="auto"/>
      </w:pPr>
    </w:p>
    <w:p w14:paraId="1E85C812" w14:textId="77777777" w:rsidR="008500C2" w:rsidRDefault="008500C2" w:rsidP="008500C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33759B9" w14:textId="77777777" w:rsidR="008500C2" w:rsidRDefault="008500C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7977DB52" w14:textId="77777777" w:rsidR="00A90113" w:rsidRDefault="00A90113" w:rsidP="00FA3ACC">
      <w:pPr>
        <w:pStyle w:val="115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接口错误表</w:t>
      </w:r>
    </w:p>
    <w:p w14:paraId="23537A54" w14:textId="78627CC4" w:rsidR="00C96044" w:rsidRDefault="00C96044" w:rsidP="00FA3ACC">
      <w:pPr>
        <w:pStyle w:val="2"/>
        <w:numPr>
          <w:ilvl w:val="1"/>
          <w:numId w:val="6"/>
        </w:numPr>
      </w:pPr>
      <w:r>
        <w:rPr>
          <w:rFonts w:hint="eastAsia"/>
        </w:rPr>
        <w:t>错误码</w:t>
      </w:r>
    </w:p>
    <w:p w14:paraId="5FB8E11C" w14:textId="5E78E8A5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public enum </w:t>
      </w:r>
      <w:r w:rsidR="005C1800">
        <w:rPr>
          <w:lang w:val="x-none"/>
        </w:rPr>
        <w:t>UCloudRtc</w:t>
      </w:r>
      <w:r w:rsidRPr="00977BCC">
        <w:rPr>
          <w:lang w:val="x-none"/>
        </w:rPr>
        <w:t>SdkErrorCode {</w:t>
      </w:r>
    </w:p>
    <w:p w14:paraId="1C183C13" w14:textId="77777777" w:rsidR="002878FB" w:rsidRPr="002878FB" w:rsidRDefault="00977BCC" w:rsidP="002878FB">
      <w:pPr>
        <w:rPr>
          <w:lang w:val="x-none"/>
        </w:rPr>
      </w:pPr>
      <w:r w:rsidRPr="00977BCC">
        <w:rPr>
          <w:lang w:val="x-none"/>
        </w:rPr>
        <w:t xml:space="preserve">    </w:t>
      </w:r>
      <w:r w:rsidR="002878FB" w:rsidRPr="002878FB">
        <w:rPr>
          <w:lang w:val="x-none"/>
        </w:rPr>
        <w:t>/**</w:t>
      </w:r>
    </w:p>
    <w:p w14:paraId="68C56903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15 </w:t>
      </w:r>
      <w:r w:rsidRPr="002878FB">
        <w:rPr>
          <w:rFonts w:hint="eastAsia"/>
          <w:lang w:val="x-none"/>
        </w:rPr>
        <w:t>成功</w:t>
      </w:r>
    </w:p>
    <w:p w14:paraId="785A763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417561C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CODE_OK(5015),</w:t>
      </w:r>
    </w:p>
    <w:p w14:paraId="4F344A9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241E20AE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17 </w:t>
      </w:r>
      <w:r w:rsidRPr="002878FB">
        <w:rPr>
          <w:rFonts w:hint="eastAsia"/>
          <w:lang w:val="x-none"/>
        </w:rPr>
        <w:t>无法获取接入地址</w:t>
      </w:r>
    </w:p>
    <w:p w14:paraId="32D871ED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4976C3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GETSIGNAL_ADDR_FAIL(5017),</w:t>
      </w:r>
    </w:p>
    <w:p w14:paraId="301F28A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3667BB74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36 </w:t>
      </w:r>
      <w:r w:rsidRPr="002878FB">
        <w:rPr>
          <w:rFonts w:hint="eastAsia"/>
          <w:lang w:val="x-none"/>
        </w:rPr>
        <w:t>重复的命令</w:t>
      </w:r>
    </w:p>
    <w:p w14:paraId="448F25B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42A779E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AME_CMD(5036) ,</w:t>
      </w:r>
    </w:p>
    <w:p w14:paraId="2DFCA69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0903C4F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37 </w:t>
      </w:r>
      <w:r w:rsidRPr="002878FB">
        <w:rPr>
          <w:rFonts w:hint="eastAsia"/>
          <w:lang w:val="x-none"/>
        </w:rPr>
        <w:t>没有加入房间</w:t>
      </w:r>
    </w:p>
    <w:p w14:paraId="48667EC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1F1AC7ED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T_IN_ROOM(5037),</w:t>
      </w:r>
    </w:p>
    <w:p w14:paraId="61749FF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228E06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04 </w:t>
      </w:r>
      <w:r w:rsidRPr="002878FB">
        <w:rPr>
          <w:rFonts w:hint="eastAsia"/>
          <w:lang w:val="x-none"/>
        </w:rPr>
        <w:t>已加入房间</w:t>
      </w:r>
    </w:p>
    <w:p w14:paraId="0534BE7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37A6FF4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ROOM_JOINED(5004),</w:t>
      </w:r>
    </w:p>
    <w:p w14:paraId="1B25D65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59D3E6C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05 </w:t>
      </w:r>
      <w:r w:rsidRPr="002878FB">
        <w:rPr>
          <w:rFonts w:hint="eastAsia"/>
          <w:lang w:val="x-none"/>
        </w:rPr>
        <w:t>网络错误</w:t>
      </w:r>
    </w:p>
    <w:p w14:paraId="4C70752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114B0A5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ETWORK_ERR(5005),</w:t>
      </w:r>
    </w:p>
    <w:p w14:paraId="06D7CBA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FAB78D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06 </w:t>
      </w:r>
      <w:r w:rsidRPr="002878FB">
        <w:rPr>
          <w:rFonts w:hint="eastAsia"/>
          <w:lang w:val="x-none"/>
        </w:rPr>
        <w:t>服务器重连中</w:t>
      </w:r>
    </w:p>
    <w:p w14:paraId="1046AC8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255EFF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ROOM_RECONNECTING(5006),</w:t>
      </w:r>
    </w:p>
    <w:p w14:paraId="35E3BBA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7CA30F9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07 </w:t>
      </w:r>
      <w:r w:rsidRPr="002878FB">
        <w:rPr>
          <w:rFonts w:hint="eastAsia"/>
          <w:lang w:val="x-none"/>
        </w:rPr>
        <w:t>超过房间最大发布流数</w:t>
      </w:r>
    </w:p>
    <w:p w14:paraId="1699485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117894C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PUB_TOO_MORE(5007),</w:t>
      </w:r>
    </w:p>
    <w:p w14:paraId="59EFB2F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BB0809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lastRenderedPageBreak/>
        <w:t xml:space="preserve">     * errorCode: 5008 </w:t>
      </w:r>
      <w:r w:rsidRPr="002878FB">
        <w:rPr>
          <w:rFonts w:hint="eastAsia"/>
          <w:lang w:val="x-none"/>
        </w:rPr>
        <w:t>媒体流已发布</w:t>
      </w:r>
    </w:p>
    <w:p w14:paraId="1D4143A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BCCEC47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TREAM_PUBED(5008),</w:t>
      </w:r>
    </w:p>
    <w:p w14:paraId="2F9149B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73C6D1DE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09 </w:t>
      </w:r>
      <w:r w:rsidRPr="002878FB">
        <w:rPr>
          <w:rFonts w:hint="eastAsia"/>
          <w:lang w:val="x-none"/>
        </w:rPr>
        <w:t>媒体</w:t>
      </w:r>
      <w:proofErr w:type="gramStart"/>
      <w:r w:rsidRPr="002878FB">
        <w:rPr>
          <w:rFonts w:hint="eastAsia"/>
          <w:lang w:val="x-none"/>
        </w:rPr>
        <w:t>流没有</w:t>
      </w:r>
      <w:proofErr w:type="gramEnd"/>
      <w:r w:rsidRPr="002878FB">
        <w:rPr>
          <w:rFonts w:hint="eastAsia"/>
          <w:lang w:val="x-none"/>
        </w:rPr>
        <w:t>发布</w:t>
      </w:r>
    </w:p>
    <w:p w14:paraId="2D6E154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73341B4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TREAM_NOT_PUB(5009),</w:t>
      </w:r>
    </w:p>
    <w:p w14:paraId="3107CA7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2EDFB8A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0 </w:t>
      </w:r>
      <w:r w:rsidRPr="002878FB">
        <w:rPr>
          <w:rFonts w:hint="eastAsia"/>
          <w:lang w:val="x-none"/>
        </w:rPr>
        <w:t>媒体流已订阅</w:t>
      </w:r>
    </w:p>
    <w:p w14:paraId="4ED7903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EC522F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TREAM_SUBED(5010),</w:t>
      </w:r>
    </w:p>
    <w:p w14:paraId="2BDC31E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39735DA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1 </w:t>
      </w:r>
      <w:r w:rsidRPr="002878FB">
        <w:rPr>
          <w:rFonts w:hint="eastAsia"/>
          <w:lang w:val="x-none"/>
        </w:rPr>
        <w:t>媒体</w:t>
      </w:r>
      <w:proofErr w:type="gramStart"/>
      <w:r w:rsidRPr="002878FB">
        <w:rPr>
          <w:rFonts w:hint="eastAsia"/>
          <w:lang w:val="x-none"/>
        </w:rPr>
        <w:t>流没有</w:t>
      </w:r>
      <w:proofErr w:type="gramEnd"/>
      <w:r w:rsidRPr="002878FB">
        <w:rPr>
          <w:rFonts w:hint="eastAsia"/>
          <w:lang w:val="x-none"/>
        </w:rPr>
        <w:t>订阅</w:t>
      </w:r>
    </w:p>
    <w:p w14:paraId="19DBED37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252816E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TREAM_NO_SUB(5011),</w:t>
      </w:r>
    </w:p>
    <w:p w14:paraId="0E0326B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29F0CD97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2 </w:t>
      </w:r>
      <w:r w:rsidRPr="002878FB">
        <w:rPr>
          <w:rFonts w:hint="eastAsia"/>
          <w:lang w:val="x-none"/>
        </w:rPr>
        <w:t>无对应用户</w:t>
      </w:r>
    </w:p>
    <w:p w14:paraId="160BD98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FA5927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UB_NO_USER(5012),</w:t>
      </w:r>
    </w:p>
    <w:p w14:paraId="6DF0F1C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4F78B750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3 </w:t>
      </w:r>
      <w:r w:rsidRPr="002878FB">
        <w:rPr>
          <w:rFonts w:hint="eastAsia"/>
          <w:lang w:val="x-none"/>
        </w:rPr>
        <w:t>无对应媒体流</w:t>
      </w:r>
    </w:p>
    <w:p w14:paraId="651D455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2EF8F251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UB_NO_MEDIA(5013),</w:t>
      </w:r>
    </w:p>
    <w:p w14:paraId="1F74E89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630CAB0C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5014 </w:t>
      </w:r>
      <w:r w:rsidRPr="002878FB">
        <w:rPr>
          <w:rFonts w:hint="eastAsia"/>
          <w:lang w:val="x-none"/>
        </w:rPr>
        <w:t>无对应媒体流</w:t>
      </w:r>
    </w:p>
    <w:p w14:paraId="780AC74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08C8394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USER_LEAVING(5014),</w:t>
      </w:r>
    </w:p>
    <w:p w14:paraId="39A09E0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61DA7303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5000 </w:t>
      </w:r>
      <w:r w:rsidRPr="002878FB">
        <w:rPr>
          <w:rFonts w:hint="eastAsia"/>
          <w:lang w:val="x-none"/>
        </w:rPr>
        <w:t>服务器连接失败</w:t>
      </w:r>
    </w:p>
    <w:p w14:paraId="147B347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597EB01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ERVER_CON_FAIL(5000),</w:t>
      </w:r>
    </w:p>
    <w:p w14:paraId="401F6D4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0B0874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5016 </w:t>
      </w:r>
      <w:r w:rsidRPr="002878FB">
        <w:rPr>
          <w:rFonts w:hint="eastAsia"/>
          <w:lang w:val="x-none"/>
        </w:rPr>
        <w:t>无效的房间状态</w:t>
      </w:r>
    </w:p>
    <w:p w14:paraId="5F41742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D119DB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INVAILD_ST(5016),</w:t>
      </w:r>
    </w:p>
    <w:p w14:paraId="57DD1D8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8C26AA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5001 </w:t>
      </w:r>
      <w:r w:rsidRPr="002878FB">
        <w:rPr>
          <w:rFonts w:hint="eastAsia"/>
          <w:lang w:val="x-none"/>
        </w:rPr>
        <w:t>服务器连接断开</w:t>
      </w:r>
    </w:p>
    <w:p w14:paraId="3581913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46AD701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ERVER_DIS(5001),</w:t>
      </w:r>
    </w:p>
    <w:p w14:paraId="06B2965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0C3DB1D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lastRenderedPageBreak/>
        <w:t xml:space="preserve">     * errorCode: 5018 </w:t>
      </w:r>
      <w:r w:rsidRPr="002878FB">
        <w:rPr>
          <w:rFonts w:hint="eastAsia"/>
          <w:lang w:val="x-none"/>
        </w:rPr>
        <w:t>没有对应的媒体轨道</w:t>
      </w:r>
    </w:p>
    <w:p w14:paraId="35DB533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A14A9A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_HAS_TRACK(5018),</w:t>
      </w:r>
    </w:p>
    <w:p w14:paraId="45BDD78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F02C1D8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9 </w:t>
      </w:r>
      <w:r w:rsidRPr="002878FB">
        <w:rPr>
          <w:rFonts w:hint="eastAsia"/>
          <w:lang w:val="x-none"/>
        </w:rPr>
        <w:t>消息请求超时</w:t>
      </w:r>
    </w:p>
    <w:p w14:paraId="47D346D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F51C25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MSG_TIMEOUT(5019),</w:t>
      </w:r>
    </w:p>
    <w:p w14:paraId="4E990601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F88270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0 </w:t>
      </w:r>
      <w:r w:rsidRPr="002878FB">
        <w:rPr>
          <w:rFonts w:hint="eastAsia"/>
          <w:lang w:val="x-none"/>
        </w:rPr>
        <w:t>自动发布模式</w:t>
      </w:r>
    </w:p>
    <w:p w14:paraId="054D5EF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4418234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AUTO_PUB(5020) ,</w:t>
      </w:r>
    </w:p>
    <w:p w14:paraId="602CAF2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2D482FBB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1 </w:t>
      </w:r>
      <w:r w:rsidRPr="002878FB">
        <w:rPr>
          <w:rFonts w:hint="eastAsia"/>
          <w:lang w:val="x-none"/>
        </w:rPr>
        <w:t>自动订阅模式</w:t>
      </w:r>
    </w:p>
    <w:p w14:paraId="455BD42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EE5BC7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AUTO_SUB(5021),</w:t>
      </w:r>
    </w:p>
    <w:p w14:paraId="7E7D2B0D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22E9868A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2 </w:t>
      </w:r>
      <w:r w:rsidRPr="002878FB">
        <w:rPr>
          <w:rFonts w:hint="eastAsia"/>
          <w:lang w:val="x-none"/>
        </w:rPr>
        <w:t>没有初始化</w:t>
      </w:r>
    </w:p>
    <w:p w14:paraId="73DB168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6FB197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T_INIT(5022),</w:t>
      </w:r>
    </w:p>
    <w:p w14:paraId="5A0C087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AACFC0C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3 </w:t>
      </w:r>
      <w:r w:rsidRPr="002878FB">
        <w:rPr>
          <w:rFonts w:hint="eastAsia"/>
          <w:lang w:val="x-none"/>
        </w:rPr>
        <w:t>对应的媒体轨道没有启用</w:t>
      </w:r>
    </w:p>
    <w:p w14:paraId="794E0AC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4200A43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T_PUB_TRACK(5023),</w:t>
      </w:r>
    </w:p>
    <w:p w14:paraId="2DA90B6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492843F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4 </w:t>
      </w:r>
      <w:r w:rsidRPr="002878FB">
        <w:rPr>
          <w:rFonts w:hint="eastAsia"/>
          <w:lang w:val="x-none"/>
        </w:rPr>
        <w:t>无效参数</w:t>
      </w:r>
    </w:p>
    <w:p w14:paraId="28C34B3F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72A696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INVAILED_PARGRAM(5024),</w:t>
      </w:r>
    </w:p>
    <w:p w14:paraId="611B8DF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7922BB09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5 </w:t>
      </w:r>
      <w:r w:rsidRPr="002878FB">
        <w:rPr>
          <w:rFonts w:hint="eastAsia"/>
          <w:lang w:val="x-none"/>
        </w:rPr>
        <w:t>无效的视频渲染窗口</w:t>
      </w:r>
    </w:p>
    <w:p w14:paraId="446E34D7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2EDFD9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INVAILED_WND_HANDLE(5025),</w:t>
      </w:r>
    </w:p>
    <w:p w14:paraId="0F26496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4ADA82BB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6 </w:t>
      </w:r>
      <w:r w:rsidRPr="002878FB">
        <w:rPr>
          <w:rFonts w:hint="eastAsia"/>
          <w:lang w:val="x-none"/>
        </w:rPr>
        <w:t>无效的媒体类型</w:t>
      </w:r>
    </w:p>
    <w:p w14:paraId="3BD60E0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1DE446E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INVAILED_MEDIA_TYPE(5026),</w:t>
      </w:r>
    </w:p>
    <w:p w14:paraId="5981068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45E33CA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7 </w:t>
      </w:r>
      <w:r w:rsidRPr="002878FB">
        <w:rPr>
          <w:rFonts w:hint="eastAsia"/>
          <w:lang w:val="x-none"/>
        </w:rPr>
        <w:t>重复订阅</w:t>
      </w:r>
    </w:p>
    <w:p w14:paraId="3999EE6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15C30FF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UB_ONEMORE(5027),</w:t>
      </w:r>
    </w:p>
    <w:p w14:paraId="28D0945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64D757B8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lastRenderedPageBreak/>
        <w:t xml:space="preserve">     * errorCode: 5028 </w:t>
      </w:r>
      <w:r w:rsidRPr="002878FB">
        <w:rPr>
          <w:rFonts w:hint="eastAsia"/>
          <w:lang w:val="x-none"/>
        </w:rPr>
        <w:t>没有发布权限</w:t>
      </w:r>
    </w:p>
    <w:p w14:paraId="344D1BB1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D2C13B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_PUB_ROLE(5028),</w:t>
      </w:r>
    </w:p>
    <w:p w14:paraId="6EFD391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0383C029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9 </w:t>
      </w:r>
      <w:r w:rsidRPr="002878FB">
        <w:rPr>
          <w:rFonts w:hint="eastAsia"/>
          <w:lang w:val="x-none"/>
        </w:rPr>
        <w:t>没有发布权限</w:t>
      </w:r>
    </w:p>
    <w:p w14:paraId="706F9D2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4ED3DE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_SUB_ROLE(5029),</w:t>
      </w:r>
    </w:p>
    <w:p w14:paraId="1C6CCB9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4CC3A2D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0 </w:t>
      </w:r>
      <w:r w:rsidRPr="002878FB">
        <w:rPr>
          <w:rFonts w:hint="eastAsia"/>
          <w:lang w:val="x-none"/>
        </w:rPr>
        <w:t>摄像头没有启用</w:t>
      </w:r>
    </w:p>
    <w:p w14:paraId="79E098A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84D235F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CAM_NOT_ENABLE(5030),</w:t>
      </w:r>
    </w:p>
    <w:p w14:paraId="0252D22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3E54BF17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1 </w:t>
      </w:r>
      <w:r w:rsidRPr="002878FB">
        <w:rPr>
          <w:rFonts w:hint="eastAsia"/>
          <w:lang w:val="x-none"/>
        </w:rPr>
        <w:t>桌面没有启用</w:t>
      </w:r>
    </w:p>
    <w:p w14:paraId="5433B38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E7BB25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CREEN_NOT_ENABLE(5031),</w:t>
      </w:r>
    </w:p>
    <w:p w14:paraId="4A757B1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7FFDFC6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2 </w:t>
      </w:r>
      <w:r w:rsidRPr="002878FB">
        <w:rPr>
          <w:rFonts w:hint="eastAsia"/>
          <w:lang w:val="x-none"/>
        </w:rPr>
        <w:t>桌面没有启用</w:t>
      </w:r>
    </w:p>
    <w:p w14:paraId="4E386E2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5E74D2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AUDIO_MODE(5032),</w:t>
      </w:r>
    </w:p>
    <w:p w14:paraId="7587895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6BAD9777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3 </w:t>
      </w:r>
      <w:r w:rsidRPr="002878FB">
        <w:rPr>
          <w:rFonts w:hint="eastAsia"/>
          <w:lang w:val="x-none"/>
        </w:rPr>
        <w:t>无效的秘</w:t>
      </w:r>
      <w:proofErr w:type="gramStart"/>
      <w:r w:rsidRPr="002878FB">
        <w:rPr>
          <w:rFonts w:hint="eastAsia"/>
          <w:lang w:val="x-none"/>
        </w:rPr>
        <w:t>钥</w:t>
      </w:r>
      <w:proofErr w:type="gramEnd"/>
      <w:r w:rsidRPr="002878FB">
        <w:rPr>
          <w:rFonts w:hint="eastAsia"/>
          <w:lang w:val="x-none"/>
        </w:rPr>
        <w:t>key</w:t>
      </w:r>
    </w:p>
    <w:p w14:paraId="7D98929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13D578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ECKEY_NULL(5033),</w:t>
      </w:r>
    </w:p>
    <w:p w14:paraId="0954467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0120FED5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4 </w:t>
      </w:r>
      <w:r w:rsidRPr="002878FB">
        <w:rPr>
          <w:rFonts w:hint="eastAsia"/>
          <w:lang w:val="x-none"/>
        </w:rPr>
        <w:t>生成</w:t>
      </w:r>
      <w:r w:rsidRPr="002878FB">
        <w:rPr>
          <w:rFonts w:hint="eastAsia"/>
          <w:lang w:val="x-none"/>
        </w:rPr>
        <w:t xml:space="preserve">token </w:t>
      </w:r>
      <w:r w:rsidRPr="002878FB">
        <w:rPr>
          <w:rFonts w:hint="eastAsia"/>
          <w:lang w:val="x-none"/>
        </w:rPr>
        <w:t>失败</w:t>
      </w:r>
    </w:p>
    <w:p w14:paraId="69DCE78D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AABF29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GEN_TOKEN_FAIL(5034),</w:t>
      </w:r>
    </w:p>
    <w:p w14:paraId="1185DB5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73CDF64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 : 5035 SDP offer</w:t>
      </w:r>
      <w:r w:rsidRPr="002878FB">
        <w:rPr>
          <w:rFonts w:hint="eastAsia"/>
          <w:lang w:val="x-none"/>
        </w:rPr>
        <w:t>发送未成功，</w:t>
      </w:r>
      <w:r w:rsidRPr="002878FB">
        <w:rPr>
          <w:rFonts w:hint="eastAsia"/>
          <w:lang w:val="x-none"/>
        </w:rPr>
        <w:t>sdp</w:t>
      </w:r>
      <w:r w:rsidRPr="002878FB">
        <w:rPr>
          <w:rFonts w:hint="eastAsia"/>
          <w:lang w:val="x-none"/>
        </w:rPr>
        <w:t>交换失败</w:t>
      </w:r>
    </w:p>
    <w:p w14:paraId="5552D50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2A0C9C2" w14:textId="65C3FF67" w:rsidR="00977BCC" w:rsidRPr="00977BCC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DP_SWAP_FAIL(5035);</w:t>
      </w:r>
    </w:p>
    <w:p w14:paraId="3F539653" w14:textId="75718A5F" w:rsidR="00C3757B" w:rsidRPr="00C3757B" w:rsidRDefault="00977BCC" w:rsidP="00977BCC">
      <w:pPr>
        <w:rPr>
          <w:lang w:val="x-none"/>
        </w:rPr>
      </w:pPr>
      <w:r w:rsidRPr="00977BCC">
        <w:rPr>
          <w:lang w:val="x-none"/>
        </w:rPr>
        <w:t>}</w:t>
      </w:r>
    </w:p>
    <w:p w14:paraId="291957DD" w14:textId="018BD9A3" w:rsidR="00C71EE5" w:rsidRPr="00861362" w:rsidRDefault="004F246F" w:rsidP="00FA3ACC">
      <w:pPr>
        <w:pStyle w:val="1"/>
        <w:numPr>
          <w:ilvl w:val="0"/>
          <w:numId w:val="6"/>
        </w:numPr>
        <w:jc w:val="both"/>
        <w:rPr>
          <w:rFonts w:ascii="黑体" w:eastAsia="黑体" w:hAnsi="黑体"/>
          <w:b/>
          <w:sz w:val="44"/>
          <w:szCs w:val="44"/>
          <w:lang w:eastAsia="zh-CN"/>
        </w:rPr>
      </w:pPr>
      <w:r w:rsidRPr="00F52B08">
        <w:rPr>
          <w:rFonts w:ascii="黑体" w:eastAsia="黑体" w:hAnsi="黑体"/>
          <w:b/>
          <w:sz w:val="44"/>
          <w:szCs w:val="44"/>
        </w:rPr>
        <w:t>SDK</w:t>
      </w:r>
      <w:r w:rsidRPr="00F52B08">
        <w:rPr>
          <w:rFonts w:ascii="黑体" w:eastAsia="黑体" w:hAnsi="黑体" w:hint="eastAsia"/>
          <w:b/>
          <w:sz w:val="44"/>
          <w:szCs w:val="44"/>
        </w:rPr>
        <w:t>接入指导</w:t>
      </w:r>
    </w:p>
    <w:p w14:paraId="45386D87" w14:textId="77777777" w:rsidR="003E35E6" w:rsidRPr="00C71EE5" w:rsidRDefault="003E35E6" w:rsidP="00C71EE5">
      <w:pPr>
        <w:rPr>
          <w:lang w:val="x-none"/>
        </w:rPr>
      </w:pPr>
    </w:p>
    <w:p w14:paraId="5765955B" w14:textId="77777777" w:rsidR="0041108E" w:rsidRDefault="0041108E" w:rsidP="00CD457D">
      <w:pPr>
        <w:pStyle w:val="2"/>
      </w:pPr>
      <w:r>
        <w:rPr>
          <w:rFonts w:hint="eastAsia"/>
        </w:rPr>
        <w:t xml:space="preserve"> 友商接口对比</w:t>
      </w:r>
    </w:p>
    <w:p w14:paraId="6B862C55" w14:textId="04548F92" w:rsidR="0041108E" w:rsidRPr="00BE1D99" w:rsidRDefault="0041108E" w:rsidP="00BE1D99">
      <w:pPr>
        <w:rPr>
          <w:lang w:val="x-none"/>
        </w:rPr>
      </w:pPr>
      <w:r>
        <w:rPr>
          <w:rFonts w:hint="eastAsia"/>
          <w:lang w:val="x-none"/>
        </w:rPr>
        <w:t>U</w:t>
      </w:r>
      <w:r>
        <w:rPr>
          <w:lang w:val="x-none"/>
        </w:rPr>
        <w:t xml:space="preserve">cloud RTC </w:t>
      </w:r>
      <w:r>
        <w:rPr>
          <w:rFonts w:hint="eastAsia"/>
          <w:lang w:val="x-none"/>
        </w:rPr>
        <w:t>SDK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采用</w:t>
      </w:r>
      <w:proofErr w:type="gramStart"/>
      <w:r>
        <w:rPr>
          <w:rFonts w:hint="eastAsia"/>
          <w:lang w:val="x-none"/>
        </w:rPr>
        <w:t>和声网</w:t>
      </w:r>
      <w:proofErr w:type="gramEnd"/>
      <w:r>
        <w:rPr>
          <w:rFonts w:hint="eastAsia"/>
          <w:lang w:val="x-none"/>
        </w:rPr>
        <w:t>接近的</w:t>
      </w:r>
      <w:r>
        <w:rPr>
          <w:rFonts w:hint="eastAsia"/>
          <w:lang w:val="x-none"/>
        </w:rPr>
        <w:t>S</w:t>
      </w:r>
      <w:r>
        <w:rPr>
          <w:lang w:val="x-none"/>
        </w:rPr>
        <w:t>DK</w:t>
      </w:r>
      <w:r>
        <w:rPr>
          <w:rFonts w:hint="eastAsia"/>
          <w:lang w:val="x-none"/>
        </w:rPr>
        <w:t>接口设计，采用事件机制编程，方便用户快速上手。</w:t>
      </w:r>
    </w:p>
    <w:p w14:paraId="4CC79419" w14:textId="0091C5C7" w:rsidR="00FC29BF" w:rsidRDefault="0041108E" w:rsidP="00FA3ACC">
      <w:pPr>
        <w:pStyle w:val="2"/>
        <w:numPr>
          <w:ilvl w:val="1"/>
          <w:numId w:val="6"/>
        </w:numPr>
      </w:pPr>
      <w:r>
        <w:rPr>
          <w:rFonts w:hint="eastAsia"/>
          <w:lang w:eastAsia="zh-CN"/>
        </w:rPr>
        <w:lastRenderedPageBreak/>
        <w:t xml:space="preserve"> </w:t>
      </w:r>
      <w:r w:rsidR="00FC29BF">
        <w:t>开发语言以及系统要求</w:t>
      </w:r>
    </w:p>
    <w:p w14:paraId="1F8953A2" w14:textId="2A3550DD" w:rsidR="00FC29BF" w:rsidRDefault="00FC29BF" w:rsidP="00FA3ACC">
      <w:pPr>
        <w:widowControl/>
        <w:numPr>
          <w:ilvl w:val="0"/>
          <w:numId w:val="3"/>
        </w:numPr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开发语言：</w:t>
      </w:r>
      <w:r w:rsidR="00FF7362">
        <w:rPr>
          <w:rFonts w:ascii="inherit" w:hAnsi="inherit" w:cs="Segoe UI"/>
          <w:color w:val="24292E"/>
        </w:rPr>
        <w:t xml:space="preserve">java </w:t>
      </w:r>
    </w:p>
    <w:p w14:paraId="725A2B71" w14:textId="33F1252F" w:rsidR="00FC29BF" w:rsidRDefault="00FC29BF" w:rsidP="00FA3ACC">
      <w:pPr>
        <w:widowControl/>
        <w:numPr>
          <w:ilvl w:val="0"/>
          <w:numId w:val="3"/>
        </w:numPr>
        <w:spacing w:before="60"/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系统要求：</w:t>
      </w:r>
      <w:r w:rsidR="000A1581">
        <w:rPr>
          <w:rFonts w:ascii="inherit" w:hAnsi="inherit" w:cs="Segoe UI"/>
          <w:color w:val="24292E"/>
        </w:rPr>
        <w:t>android4.4</w:t>
      </w:r>
      <w:r w:rsidR="000A1581">
        <w:rPr>
          <w:rFonts w:ascii="inherit" w:hAnsi="inherit" w:cs="Segoe UI" w:hint="eastAsia"/>
          <w:color w:val="24292E"/>
        </w:rPr>
        <w:t>以上版本</w:t>
      </w:r>
      <w:r w:rsidR="000A1581">
        <w:rPr>
          <w:rFonts w:ascii="inherit" w:hAnsi="inherit" w:cs="Segoe UI" w:hint="eastAsia"/>
          <w:color w:val="24292E"/>
        </w:rPr>
        <w:t xml:space="preserve"> </w:t>
      </w:r>
    </w:p>
    <w:p w14:paraId="084173BB" w14:textId="6F4E0939" w:rsidR="00FC29BF" w:rsidRDefault="00B26EFB" w:rsidP="00FA3ACC">
      <w:pPr>
        <w:pStyle w:val="2"/>
        <w:numPr>
          <w:ilvl w:val="1"/>
          <w:numId w:val="6"/>
        </w:numPr>
      </w:pPr>
      <w:r>
        <w:rPr>
          <w:rFonts w:hint="eastAsia"/>
          <w:lang w:eastAsia="zh-CN"/>
        </w:rPr>
        <w:t xml:space="preserve"> </w:t>
      </w:r>
      <w:r w:rsidR="00FC29BF">
        <w:t>开发环境</w:t>
      </w:r>
    </w:p>
    <w:p w14:paraId="2176AD7D" w14:textId="767173A7" w:rsidR="00FC29BF" w:rsidRPr="00DD3519" w:rsidRDefault="002455BD" w:rsidP="00FA3ACC">
      <w:pPr>
        <w:widowControl/>
        <w:numPr>
          <w:ilvl w:val="0"/>
          <w:numId w:val="4"/>
        </w:numPr>
        <w:jc w:val="left"/>
        <w:textAlignment w:val="baseline"/>
        <w:rPr>
          <w:rFonts w:ascii="inherit" w:hAnsi="inherit" w:cs="Segoe UI" w:hint="eastAsia"/>
          <w:color w:val="24292E"/>
        </w:rPr>
      </w:pPr>
      <w:r w:rsidRPr="002455BD">
        <w:rPr>
          <w:rFonts w:ascii="inherit" w:hAnsi="inherit" w:cs="Segoe UI"/>
          <w:color w:val="24292E"/>
        </w:rPr>
        <w:t>android studi</w:t>
      </w:r>
      <w:r w:rsidR="00DD3519">
        <w:rPr>
          <w:rFonts w:ascii="inherit" w:hAnsi="inherit" w:cs="Segoe UI" w:hint="eastAsia"/>
          <w:color w:val="24292E"/>
        </w:rPr>
        <w:t>o</w:t>
      </w:r>
      <w:r w:rsidR="00412527">
        <w:rPr>
          <w:rFonts w:ascii="inherit" w:hAnsi="inherit" w:cs="Segoe UI"/>
          <w:color w:val="24292E"/>
        </w:rPr>
        <w:t xml:space="preserve"> </w:t>
      </w:r>
      <w:r w:rsidR="00412527">
        <w:rPr>
          <w:rFonts w:ascii="inherit" w:hAnsi="inherit" w:cs="Segoe UI" w:hint="eastAsia"/>
          <w:color w:val="24292E"/>
        </w:rPr>
        <w:t>需要</w:t>
      </w:r>
      <w:r w:rsidR="00412527">
        <w:rPr>
          <w:rFonts w:ascii="inherit" w:hAnsi="inherit" w:cs="Segoe UI" w:hint="eastAsia"/>
          <w:color w:val="24292E"/>
        </w:rPr>
        <w:t>android</w:t>
      </w:r>
      <w:r w:rsidR="00412527">
        <w:rPr>
          <w:rFonts w:ascii="inherit" w:hAnsi="inherit" w:cs="Segoe UI"/>
          <w:color w:val="24292E"/>
        </w:rPr>
        <w:t xml:space="preserve"> </w:t>
      </w:r>
      <w:r w:rsidR="00412527">
        <w:rPr>
          <w:rFonts w:ascii="inherit" w:hAnsi="inherit" w:cs="Segoe UI" w:hint="eastAsia"/>
          <w:color w:val="24292E"/>
        </w:rPr>
        <w:t>SDK</w:t>
      </w:r>
      <w:r w:rsidR="00412527">
        <w:rPr>
          <w:rFonts w:ascii="inherit" w:hAnsi="inherit" w:cs="Segoe UI"/>
          <w:color w:val="24292E"/>
        </w:rPr>
        <w:t xml:space="preserve"> </w:t>
      </w:r>
    </w:p>
    <w:p w14:paraId="7460A121" w14:textId="4A26EE16" w:rsidR="00B7254C" w:rsidRPr="00B7254C" w:rsidRDefault="00823E2B" w:rsidP="00FA3ACC">
      <w:pPr>
        <w:pStyle w:val="2"/>
        <w:numPr>
          <w:ilvl w:val="1"/>
          <w:numId w:val="6"/>
        </w:numPr>
      </w:pPr>
      <w:r>
        <w:rPr>
          <w:rFonts w:hint="eastAsia"/>
        </w:rPr>
        <w:t xml:space="preserve"> </w:t>
      </w:r>
      <w:r w:rsidR="00B7254C">
        <w:rPr>
          <w:rFonts w:hint="eastAsia"/>
        </w:rPr>
        <w:t>搭建开发环境</w:t>
      </w:r>
      <w:r w:rsidR="00FC29BF">
        <w:t xml:space="preserve"> </w:t>
      </w:r>
    </w:p>
    <w:p w14:paraId="2894EC8F" w14:textId="337088B6" w:rsidR="00763D52" w:rsidRDefault="00763D52" w:rsidP="00FA3ACC">
      <w:pPr>
        <w:widowControl/>
        <w:numPr>
          <w:ilvl w:val="0"/>
          <w:numId w:val="5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下载</w:t>
      </w:r>
      <w:r w:rsidR="005C1800">
        <w:rPr>
          <w:rFonts w:ascii="Arial" w:hAnsi="Arial" w:cs="Arial" w:hint="eastAsia"/>
          <w:color w:val="4F4F4F"/>
          <w:kern w:val="0"/>
          <w:szCs w:val="21"/>
        </w:rPr>
        <w:t>UCloudRtc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>
        <w:rPr>
          <w:rFonts w:ascii="Arial" w:hAnsi="Arial" w:cs="Arial" w:hint="eastAsia"/>
          <w:color w:val="4F4F4F"/>
          <w:kern w:val="0"/>
          <w:szCs w:val="21"/>
        </w:rPr>
        <w:t>android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>
        <w:rPr>
          <w:rFonts w:ascii="Arial" w:hAnsi="Arial" w:cs="Arial" w:hint="eastAsia"/>
          <w:color w:val="4F4F4F"/>
          <w:kern w:val="0"/>
          <w:szCs w:val="21"/>
        </w:rPr>
        <w:t>SDK</w:t>
      </w:r>
      <w:r>
        <w:rPr>
          <w:rFonts w:ascii="Arial" w:hAnsi="Arial" w:cs="Arial" w:hint="eastAsia"/>
          <w:color w:val="4F4F4F"/>
          <w:kern w:val="0"/>
          <w:szCs w:val="21"/>
        </w:rPr>
        <w:t>包</w:t>
      </w:r>
      <w:r w:rsidR="00A9424C">
        <w:rPr>
          <w:rFonts w:ascii="Arial" w:hAnsi="Arial" w:cs="Arial" w:hint="eastAsia"/>
          <w:color w:val="4F4F4F"/>
          <w:kern w:val="0"/>
          <w:szCs w:val="21"/>
        </w:rPr>
        <w:t>，</w:t>
      </w:r>
      <w:r w:rsidR="00A9424C">
        <w:rPr>
          <w:rFonts w:ascii="Arial" w:hAnsi="Arial" w:cs="Arial" w:hint="eastAsia"/>
          <w:color w:val="4F4F4F"/>
          <w:kern w:val="0"/>
          <w:szCs w:val="21"/>
        </w:rPr>
        <w:t>SDK</w:t>
      </w:r>
      <w:r w:rsidR="00A9424C">
        <w:rPr>
          <w:rFonts w:ascii="Arial" w:hAnsi="Arial" w:cs="Arial" w:hint="eastAsia"/>
          <w:color w:val="4F4F4F"/>
          <w:kern w:val="0"/>
          <w:szCs w:val="21"/>
        </w:rPr>
        <w:t>包为</w:t>
      </w:r>
      <w:r w:rsidR="00A9424C">
        <w:rPr>
          <w:rFonts w:ascii="Arial" w:hAnsi="Arial" w:cs="Arial" w:hint="eastAsia"/>
          <w:color w:val="4F4F4F"/>
          <w:kern w:val="0"/>
          <w:szCs w:val="21"/>
        </w:rPr>
        <w:t>aar</w:t>
      </w:r>
      <w:r w:rsidR="00A9424C">
        <w:rPr>
          <w:rFonts w:ascii="Arial" w:hAnsi="Arial" w:cs="Arial"/>
          <w:color w:val="4F4F4F"/>
          <w:kern w:val="0"/>
          <w:szCs w:val="21"/>
        </w:rPr>
        <w:t xml:space="preserve"> </w:t>
      </w:r>
      <w:r w:rsidR="00894E00">
        <w:rPr>
          <w:rFonts w:ascii="Arial" w:hAnsi="Arial" w:cs="Arial" w:hint="eastAsia"/>
          <w:color w:val="4F4F4F"/>
          <w:kern w:val="0"/>
          <w:szCs w:val="21"/>
        </w:rPr>
        <w:t>格式</w:t>
      </w:r>
      <w:r w:rsidR="00CB10CD">
        <w:rPr>
          <w:rFonts w:ascii="Arial" w:hAnsi="Arial" w:cs="Arial" w:hint="eastAsia"/>
          <w:color w:val="4F4F4F"/>
          <w:kern w:val="0"/>
          <w:szCs w:val="21"/>
        </w:rPr>
        <w:t>名称为</w:t>
      </w:r>
      <w:r w:rsidR="005C1800">
        <w:rPr>
          <w:rFonts w:ascii="Arial" w:hAnsi="Arial" w:cs="Arial"/>
          <w:color w:val="4F4F4F"/>
          <w:kern w:val="0"/>
          <w:szCs w:val="21"/>
        </w:rPr>
        <w:t>UCloudRtc</w:t>
      </w:r>
      <w:r w:rsidR="00CB10CD" w:rsidRPr="00CB10CD">
        <w:rPr>
          <w:rFonts w:ascii="Arial" w:hAnsi="Arial" w:cs="Arial"/>
          <w:color w:val="4F4F4F"/>
          <w:kern w:val="0"/>
          <w:szCs w:val="21"/>
        </w:rPr>
        <w:t>lib-release.aar</w:t>
      </w:r>
    </w:p>
    <w:p w14:paraId="38A03C06" w14:textId="34D4E553" w:rsidR="00FC29BF" w:rsidRDefault="00B32472" w:rsidP="00FA3ACC">
      <w:pPr>
        <w:widowControl/>
        <w:numPr>
          <w:ilvl w:val="0"/>
          <w:numId w:val="5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将</w:t>
      </w:r>
      <w:r>
        <w:rPr>
          <w:rFonts w:ascii="Arial" w:hAnsi="Arial" w:cs="Arial" w:hint="eastAsia"/>
          <w:color w:val="4F4F4F"/>
          <w:kern w:val="0"/>
          <w:szCs w:val="21"/>
        </w:rPr>
        <w:t>aar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>
        <w:rPr>
          <w:rFonts w:ascii="Arial" w:hAnsi="Arial" w:cs="Arial" w:hint="eastAsia"/>
          <w:color w:val="4F4F4F"/>
          <w:kern w:val="0"/>
          <w:szCs w:val="21"/>
        </w:rPr>
        <w:t>文件拷贝到自己的</w:t>
      </w:r>
      <w:r w:rsidR="008B32D9">
        <w:rPr>
          <w:rFonts w:ascii="Arial" w:hAnsi="Arial" w:cs="Arial" w:hint="eastAsia"/>
          <w:color w:val="4F4F4F"/>
          <w:kern w:val="0"/>
          <w:szCs w:val="21"/>
        </w:rPr>
        <w:t>lib</w:t>
      </w:r>
      <w:r w:rsidR="008B32D9">
        <w:rPr>
          <w:rFonts w:ascii="Arial" w:hAnsi="Arial" w:cs="Arial"/>
          <w:color w:val="4F4F4F"/>
          <w:kern w:val="0"/>
          <w:szCs w:val="21"/>
        </w:rPr>
        <w:t xml:space="preserve"> </w:t>
      </w:r>
      <w:r w:rsidR="008B32D9">
        <w:rPr>
          <w:rFonts w:ascii="Arial" w:hAnsi="Arial" w:cs="Arial" w:hint="eastAsia"/>
          <w:color w:val="4F4F4F"/>
          <w:kern w:val="0"/>
          <w:szCs w:val="21"/>
        </w:rPr>
        <w:t>目录下，然后添加到</w:t>
      </w:r>
      <w:r w:rsidR="008B32D9">
        <w:rPr>
          <w:rFonts w:ascii="Arial" w:hAnsi="Arial" w:cs="Arial" w:hint="eastAsia"/>
          <w:color w:val="4F4F4F"/>
          <w:kern w:val="0"/>
          <w:szCs w:val="21"/>
        </w:rPr>
        <w:t>lib</w:t>
      </w:r>
      <w:r w:rsidR="008B32D9">
        <w:rPr>
          <w:rFonts w:ascii="Arial" w:hAnsi="Arial" w:cs="Arial"/>
          <w:color w:val="4F4F4F"/>
          <w:kern w:val="0"/>
          <w:szCs w:val="21"/>
        </w:rPr>
        <w:t xml:space="preserve"> </w:t>
      </w:r>
      <w:r w:rsidR="008B32D9">
        <w:rPr>
          <w:rFonts w:ascii="Arial" w:hAnsi="Arial" w:cs="Arial" w:hint="eastAsia"/>
          <w:color w:val="4F4F4F"/>
          <w:kern w:val="0"/>
          <w:szCs w:val="21"/>
        </w:rPr>
        <w:t>中</w:t>
      </w:r>
    </w:p>
    <w:p w14:paraId="12CEF20C" w14:textId="77777777" w:rsidR="00C4359A" w:rsidRDefault="00C4359A" w:rsidP="00AE7F59">
      <w:pPr>
        <w:pStyle w:val="afa"/>
        <w:ind w:leftChars="322" w:left="721"/>
      </w:pPr>
      <w:r>
        <w:t>打开工程目录下的</w:t>
      </w:r>
      <w:r>
        <w:t xml:space="preserve"> build.gradle</w:t>
      </w:r>
      <w:r>
        <w:t>，确保已经添加了如下依赖，如下所示：</w:t>
      </w:r>
    </w:p>
    <w:p w14:paraId="28286711" w14:textId="5E15631D" w:rsidR="00C4359A" w:rsidRDefault="00C4359A" w:rsidP="00AE7F59">
      <w:pPr>
        <w:pStyle w:val="afa"/>
        <w:ind w:leftChars="322" w:left="721"/>
        <w:rPr>
          <w:rStyle w:val="HTML1"/>
          <w:rFonts w:ascii="Consolas" w:hAnsi="Consolas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>
        <w:rPr>
          <w:rStyle w:val="HTML1"/>
          <w:rFonts w:ascii="Consolas" w:hAnsi="Consolas"/>
          <w:color w:val="444444"/>
          <w:sz w:val="20"/>
          <w:szCs w:val="20"/>
          <w:bdr w:val="none" w:sz="0" w:space="0" w:color="auto" w:frame="1"/>
          <w:shd w:val="clear" w:color="auto" w:fill="F0F0F0"/>
        </w:rPr>
        <w:tab/>
        <w:t>dependencies {</w:t>
      </w:r>
    </w:p>
    <w:p w14:paraId="73475DE8" w14:textId="2184893F" w:rsidR="00C4359A" w:rsidRPr="00FD1A0B" w:rsidRDefault="00FD1A0B" w:rsidP="00AE7F59">
      <w:pPr>
        <w:pStyle w:val="afa"/>
        <w:ind w:leftChars="322" w:left="721"/>
        <w:rPr>
          <w:rStyle w:val="hljs-function"/>
          <w:rFonts w:ascii="inherit" w:hAnsi="inherit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FD1A0B"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implementation (name: '</w:t>
      </w:r>
      <w:r w:rsidR="00FB723B" w:rsidRPr="00FB723B"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ucloudrtclib_1.0.1_b52bc04c</w:t>
      </w:r>
      <w:r w:rsidRPr="00FD1A0B"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', ext: 'aar')</w:t>
      </w:r>
    </w:p>
    <w:p w14:paraId="682F55F1" w14:textId="24BD7E31" w:rsidR="00C4359A" w:rsidRDefault="00C4359A" w:rsidP="00AE7F59">
      <w:pPr>
        <w:pStyle w:val="afa"/>
        <w:ind w:leftChars="322" w:left="721"/>
        <w:rPr>
          <w:rStyle w:val="hljs-function"/>
          <w:rFonts w:ascii="inherit" w:hAnsi="inherit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}</w:t>
      </w:r>
    </w:p>
    <w:p w14:paraId="149ED63A" w14:textId="056A7A5B" w:rsidR="00A01AD2" w:rsidRDefault="00A01AD2" w:rsidP="00AE7F59">
      <w:pPr>
        <w:pStyle w:val="afa"/>
        <w:ind w:leftChars="322" w:left="721"/>
        <w:rPr>
          <w:rStyle w:val="hljs-function"/>
        </w:rPr>
      </w:pPr>
      <w:r>
        <w:rPr>
          <w:rStyle w:val="hljs-function"/>
          <w:rFonts w:hint="eastAsia"/>
        </w:rPr>
        <w:t>如果项目混淆，请在混淆中添加一下</w:t>
      </w:r>
      <w:r w:rsidR="005C1800">
        <w:rPr>
          <w:rStyle w:val="hljs-function"/>
          <w:rFonts w:hint="eastAsia"/>
        </w:rPr>
        <w:t>UCloudRtc</w:t>
      </w:r>
      <w:r>
        <w:rPr>
          <w:rStyle w:val="hljs-function"/>
        </w:rPr>
        <w:t xml:space="preserve"> </w:t>
      </w:r>
      <w:r>
        <w:rPr>
          <w:rStyle w:val="hljs-function"/>
          <w:rFonts w:hint="eastAsia"/>
        </w:rPr>
        <w:t>混淆规则</w:t>
      </w:r>
    </w:p>
    <w:p w14:paraId="671CC1D9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-keep class </w:t>
      </w:r>
      <w:proofErr w:type="gramStart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com.ucloudrtclib</w:t>
      </w:r>
      <w:proofErr w:type="gramEnd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.sdkengine.**{*;}</w:t>
      </w:r>
    </w:p>
    <w:p w14:paraId="554587BC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-keep class </w:t>
      </w:r>
      <w:proofErr w:type="gramStart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com.ucloudrtclib</w:t>
      </w:r>
      <w:proofErr w:type="gramEnd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.sdkengine.define.*{*;}</w:t>
      </w:r>
    </w:p>
    <w:p w14:paraId="67751255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-keep enum </w:t>
      </w:r>
      <w:proofErr w:type="gramStart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com.ucloudrtclib</w:t>
      </w:r>
      <w:proofErr w:type="gramEnd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.sdkengine.define.*{*;}</w:t>
      </w:r>
    </w:p>
    <w:p w14:paraId="114D3B52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</w:p>
    <w:p w14:paraId="5AE9769B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-keepclassmembers class </w:t>
      </w:r>
      <w:proofErr w:type="gramStart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com.ucloudrtclib</w:t>
      </w:r>
      <w:proofErr w:type="gramEnd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.sdkengine.UCloudRtcSdkEnv {</w:t>
      </w:r>
    </w:p>
    <w:p w14:paraId="4977EC87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public static &lt;methods&gt;;</w:t>
      </w:r>
    </w:p>
    <w:p w14:paraId="18B9D72E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}</w:t>
      </w:r>
    </w:p>
    <w:p w14:paraId="2C80B4E9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</w:p>
    <w:p w14:paraId="60A92722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-keepclassmembers interface </w:t>
      </w:r>
      <w:proofErr w:type="gramStart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com.ucloudrtclib</w:t>
      </w:r>
      <w:proofErr w:type="gramEnd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.sdkengine.UCloudRtcSdkEngine {</w:t>
      </w:r>
    </w:p>
    <w:p w14:paraId="544F310C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public &lt;methods&gt;;</w:t>
      </w:r>
    </w:p>
    <w:p w14:paraId="7D197033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public static &lt;methods&gt;;</w:t>
      </w:r>
    </w:p>
    <w:p w14:paraId="53F2425F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}</w:t>
      </w:r>
    </w:p>
    <w:p w14:paraId="0FE91B72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-keep class </w:t>
      </w:r>
      <w:proofErr w:type="gramStart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org.webrtc</w:t>
      </w:r>
      <w:proofErr w:type="gramEnd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.** {</w:t>
      </w:r>
    </w:p>
    <w:p w14:paraId="7CCE8B39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*;</w:t>
      </w:r>
    </w:p>
    <w:p w14:paraId="60E4AC94" w14:textId="1AC00D5C" w:rsidR="00E31288" w:rsidRPr="00C4359A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}</w:t>
      </w:r>
    </w:p>
    <w:p w14:paraId="74A86EA7" w14:textId="1DE01A3C" w:rsidR="00FB46D0" w:rsidRDefault="00B7254C" w:rsidP="00FB46D0">
      <w:pPr>
        <w:widowControl/>
        <w:shd w:val="clear" w:color="auto" w:fill="FFFFFF"/>
        <w:spacing w:before="75" w:after="75"/>
        <w:ind w:left="360"/>
        <w:jc w:val="left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3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 w:rsidR="00CB10CD">
        <w:rPr>
          <w:rFonts w:ascii="Arial" w:hAnsi="Arial" w:cs="Arial" w:hint="eastAsia"/>
          <w:color w:val="4F4F4F"/>
          <w:kern w:val="0"/>
          <w:szCs w:val="21"/>
        </w:rPr>
        <w:t>添加成功后，工程大概目录如下：</w:t>
      </w:r>
    </w:p>
    <w:p w14:paraId="07B4A833" w14:textId="6D2F2019" w:rsidR="00CB10CD" w:rsidRDefault="00FB723B" w:rsidP="00CB10CD">
      <w:pPr>
        <w:widowControl/>
        <w:shd w:val="clear" w:color="auto" w:fill="FFFFFF"/>
        <w:spacing w:before="75" w:after="75"/>
        <w:ind w:left="360"/>
        <w:jc w:val="left"/>
        <w:rPr>
          <w:rStyle w:val="HTML1"/>
          <w:rFonts w:ascii="Arial" w:hAnsi="Arial" w:cs="Arial"/>
          <w:color w:val="4F4F4F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3EF4489" wp14:editId="4D251383">
            <wp:extent cx="2904762" cy="18761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13D8" w14:textId="33910FB4" w:rsidR="00FB46D0" w:rsidRDefault="00FB46D0" w:rsidP="00FB46D0">
      <w:pPr>
        <w:shd w:val="clear" w:color="auto" w:fill="FFFFFF"/>
        <w:spacing w:before="75" w:after="75"/>
        <w:jc w:val="left"/>
        <w:rPr>
          <w:rStyle w:val="HTML1"/>
          <w:rFonts w:ascii="Arial" w:hAnsi="Arial" w:cs="Arial"/>
          <w:color w:val="4F4F4F"/>
          <w:kern w:val="0"/>
          <w:sz w:val="21"/>
          <w:szCs w:val="21"/>
        </w:rPr>
      </w:pPr>
      <w:r>
        <w:rPr>
          <w:rStyle w:val="HTML1"/>
          <w:rFonts w:ascii="Arial" w:hAnsi="Arial" w:cs="Arial" w:hint="eastAsia"/>
          <w:color w:val="4F4F4F"/>
          <w:kern w:val="0"/>
          <w:sz w:val="21"/>
          <w:szCs w:val="21"/>
        </w:rPr>
        <w:t>4</w:t>
      </w:r>
      <w:r>
        <w:rPr>
          <w:rStyle w:val="HTML1"/>
          <w:rFonts w:ascii="Arial" w:hAnsi="Arial" w:cs="Arial"/>
          <w:color w:val="4F4F4F"/>
          <w:kern w:val="0"/>
          <w:sz w:val="21"/>
          <w:szCs w:val="21"/>
        </w:rPr>
        <w:t xml:space="preserve"> </w:t>
      </w:r>
      <w:r>
        <w:rPr>
          <w:rStyle w:val="HTML1"/>
          <w:rFonts w:ascii="Arial" w:hAnsi="Arial" w:cs="Arial" w:hint="eastAsia"/>
          <w:color w:val="4F4F4F"/>
          <w:kern w:val="0"/>
          <w:sz w:val="21"/>
          <w:szCs w:val="21"/>
        </w:rPr>
        <w:t>配置权限</w:t>
      </w:r>
    </w:p>
    <w:p w14:paraId="63290702" w14:textId="77777777" w:rsidR="00FB46D0" w:rsidRDefault="00FB46D0" w:rsidP="00FB46D0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E8BF6A"/>
          <w:sz w:val="21"/>
          <w:szCs w:val="21"/>
        </w:rPr>
        <w:t xml:space="preserve">&lt;uses-feature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hardware.camera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feature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hardware.camera.autofocus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feature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glEsVersion=</w:t>
      </w:r>
      <w:r>
        <w:rPr>
          <w:rFonts w:hint="eastAsia"/>
          <w:color w:val="6A8759"/>
          <w:sz w:val="21"/>
          <w:szCs w:val="21"/>
        </w:rPr>
        <w:t xml:space="preserve">"0x00020000"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required=</w:t>
      </w:r>
      <w:r>
        <w:rPr>
          <w:rFonts w:hint="eastAsia"/>
          <w:color w:val="6A8759"/>
          <w:sz w:val="21"/>
          <w:szCs w:val="21"/>
        </w:rPr>
        <w:t xml:space="preserve">"tru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INTERNET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RECORD_AUDIO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CAMERA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FLASHLIGHT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MODIFY_AUDIO_SETTINGS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ACCESS_NETWORK_STAT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WRITE_EXTERNAL_STORAG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READ_PHONE_STAT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ACCESS_WIFI_STAT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WAKE_LOCK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BLUETOOTH" </w:t>
      </w:r>
      <w:r>
        <w:rPr>
          <w:rFonts w:hint="eastAsia"/>
          <w:color w:val="E8BF6A"/>
          <w:sz w:val="21"/>
          <w:szCs w:val="21"/>
        </w:rPr>
        <w:t>/&gt;</w:t>
      </w:r>
    </w:p>
    <w:p w14:paraId="5F142B41" w14:textId="3D080461" w:rsidR="00FB46D0" w:rsidRPr="00FB46D0" w:rsidRDefault="00FB46D0" w:rsidP="00FB46D0">
      <w:pPr>
        <w:shd w:val="clear" w:color="auto" w:fill="FFFFFF"/>
        <w:spacing w:before="75" w:after="75"/>
        <w:jc w:val="left"/>
        <w:rPr>
          <w:rStyle w:val="HTML1"/>
          <w:rFonts w:ascii="Arial" w:hAnsi="Arial" w:cs="Arial"/>
          <w:color w:val="4F4F4F"/>
          <w:kern w:val="0"/>
          <w:sz w:val="21"/>
          <w:szCs w:val="21"/>
        </w:rPr>
      </w:pPr>
      <w:r>
        <w:rPr>
          <w:rFonts w:ascii="Segoe UI" w:hAnsi="Segoe UI" w:cs="Segoe UI"/>
          <w:color w:val="24292E"/>
        </w:rPr>
        <w:t>在</w:t>
      </w:r>
      <w:r>
        <w:rPr>
          <w:rFonts w:ascii="Segoe UI" w:hAnsi="Segoe UI" w:cs="Segoe UI"/>
          <w:color w:val="24292E"/>
        </w:rPr>
        <w:t xml:space="preserve"> Android 6.0 (API 23) </w:t>
      </w:r>
      <w:r>
        <w:rPr>
          <w:rFonts w:ascii="Segoe UI" w:hAnsi="Segoe UI" w:cs="Segoe UI"/>
          <w:color w:val="24292E"/>
        </w:rPr>
        <w:t>开始，用户需要在应用运行时授予权限，而不是在应用安装时授予，并分为正常权限和危险权限两种类型。在实时音视频</w:t>
      </w:r>
      <w:r>
        <w:rPr>
          <w:rFonts w:ascii="Segoe UI" w:hAnsi="Segoe UI" w:cs="Segoe UI"/>
          <w:color w:val="24292E"/>
        </w:rPr>
        <w:t xml:space="preserve"> SDK </w:t>
      </w:r>
      <w:r>
        <w:rPr>
          <w:rFonts w:ascii="Segoe UI" w:hAnsi="Segoe UI" w:cs="Segoe UI"/>
          <w:color w:val="24292E"/>
        </w:rPr>
        <w:t>中，用户需要在进入音视频通话房间前动态申请</w:t>
      </w:r>
      <w:r>
        <w:rPr>
          <w:rFonts w:ascii="Segoe UI" w:hAnsi="Segoe UI" w:cs="Segoe UI"/>
          <w:color w:val="24292E"/>
        </w:rPr>
        <w:t> 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CAMERA</w:t>
      </w:r>
      <w:r>
        <w:rPr>
          <w:rFonts w:ascii="Segoe UI" w:hAnsi="Segoe UI" w:cs="Segoe UI"/>
          <w:color w:val="24292E"/>
        </w:rPr>
        <w:t>、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RECORD_AUDIO</w:t>
      </w:r>
      <w:r>
        <w:rPr>
          <w:rFonts w:ascii="Segoe UI" w:hAnsi="Segoe UI" w:cs="Segoe UI"/>
          <w:color w:val="24292E"/>
        </w:rPr>
        <w:t>、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WRITE_EXTERNAL_STORAGE</w:t>
      </w:r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权限，具体可参考</w:t>
      </w:r>
      <w:r>
        <w:rPr>
          <w:rFonts w:ascii="Segoe UI" w:hAnsi="Segoe UI" w:cs="Segoe UI"/>
          <w:color w:val="24292E"/>
        </w:rPr>
        <w:t> </w:t>
      </w:r>
      <w:hyperlink r:id="rId13" w:history="1">
        <w:r>
          <w:rPr>
            <w:rStyle w:val="a7"/>
            <w:rFonts w:ascii="Segoe UI" w:hAnsi="Segoe UI" w:cs="Segoe UI"/>
            <w:color w:val="00A0DE"/>
            <w:bdr w:val="none" w:sz="0" w:space="0" w:color="auto" w:frame="1"/>
          </w:rPr>
          <w:t xml:space="preserve">Android </w:t>
        </w:r>
        <w:r>
          <w:rPr>
            <w:rStyle w:val="a7"/>
            <w:rFonts w:ascii="Segoe UI" w:hAnsi="Segoe UI" w:cs="Segoe UI"/>
            <w:color w:val="00A0DE"/>
            <w:bdr w:val="none" w:sz="0" w:space="0" w:color="auto" w:frame="1"/>
          </w:rPr>
          <w:t>官方文档</w:t>
        </w:r>
      </w:hyperlink>
      <w:r>
        <w:rPr>
          <w:rFonts w:ascii="Segoe UI" w:hAnsi="Segoe UI" w:cs="Segoe UI"/>
          <w:color w:val="24292E"/>
        </w:rPr>
        <w:t>。</w:t>
      </w:r>
    </w:p>
    <w:p w14:paraId="1F4BF284" w14:textId="5237C186" w:rsidR="00E72B95" w:rsidRDefault="00E72B95" w:rsidP="00FA3ACC">
      <w:pPr>
        <w:pStyle w:val="2"/>
        <w:numPr>
          <w:ilvl w:val="1"/>
          <w:numId w:val="6"/>
        </w:numPr>
      </w:pPr>
      <w:r>
        <w:rPr>
          <w:rFonts w:hint="eastAsia"/>
        </w:rPr>
        <w:t xml:space="preserve"> 初始化</w:t>
      </w:r>
    </w:p>
    <w:p w14:paraId="3E136B07" w14:textId="38846106" w:rsidR="005C62DF" w:rsidRDefault="005C62DF" w:rsidP="005C62DF">
      <w:pPr>
        <w:pStyle w:val="3"/>
        <w:ind w:right="224"/>
        <w:rPr>
          <w:lang w:eastAsia="zh-CN"/>
        </w:rPr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引擎环境初始化：</w:t>
      </w:r>
      <w:r w:rsidR="00593F18">
        <w:rPr>
          <w:rFonts w:hint="eastAsia"/>
          <w:lang w:eastAsia="zh-CN"/>
        </w:rPr>
        <w:t xml:space="preserve"> </w:t>
      </w:r>
      <w:r w:rsidR="00593F18">
        <w:rPr>
          <w:lang w:eastAsia="zh-CN"/>
        </w:rPr>
        <w:t xml:space="preserve"> </w:t>
      </w:r>
    </w:p>
    <w:p w14:paraId="498AF214" w14:textId="60091BD0" w:rsidR="00593F18" w:rsidRPr="00593F18" w:rsidRDefault="00593F18" w:rsidP="00593F18">
      <w:r>
        <w:rPr>
          <w:rFonts w:hint="eastAsia"/>
        </w:rPr>
        <w:t>主要配置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context</w:t>
      </w:r>
      <w:r>
        <w:t xml:space="preserve"> </w:t>
      </w:r>
      <w:r>
        <w:rPr>
          <w:rFonts w:hint="eastAsia"/>
        </w:rPr>
        <w:t xml:space="preserve"> sdk</w:t>
      </w:r>
      <w:r>
        <w:t>mode</w:t>
      </w:r>
      <w:r>
        <w:rPr>
          <w:rFonts w:hint="eastAsia"/>
        </w:rPr>
        <w:t>以及</w:t>
      </w:r>
      <w:r w:rsidR="00FB723B">
        <w:t>A</w:t>
      </w:r>
      <w:r w:rsidR="00FB723B">
        <w:rPr>
          <w:rFonts w:hint="eastAsia"/>
        </w:rPr>
        <w:t>pp</w:t>
      </w:r>
      <w:r w:rsidR="00FB723B">
        <w:t xml:space="preserve">ID </w:t>
      </w:r>
      <w:r w:rsidR="00FB723B">
        <w:rPr>
          <w:rFonts w:hint="eastAsia"/>
        </w:rPr>
        <w:t>，测试用的</w:t>
      </w:r>
      <w:r w:rsidR="00FB723B">
        <w:rPr>
          <w:rFonts w:hint="eastAsia"/>
        </w:rPr>
        <w:t>S</w:t>
      </w:r>
      <w:r w:rsidR="00FB723B">
        <w:t>EC_KEY</w:t>
      </w:r>
      <w:r w:rsidR="0099128D">
        <w:t>,</w:t>
      </w:r>
      <w:r w:rsidR="0099128D">
        <w:rPr>
          <w:rFonts w:hint="eastAsia"/>
        </w:rPr>
        <w:t>日志</w:t>
      </w:r>
      <w:r w:rsidR="000D1575">
        <w:rPr>
          <w:rFonts w:hint="eastAsia"/>
        </w:rPr>
        <w:t>等级</w:t>
      </w:r>
    </w:p>
    <w:p w14:paraId="2581C5F0" w14:textId="663796CC" w:rsidR="005C62DF" w:rsidRPr="005C62DF" w:rsidRDefault="005C62DF" w:rsidP="005C62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public class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Application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extends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Application {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br/>
        <w:t xml:space="preserve">    </w:t>
      </w:r>
      <w:r w:rsidRPr="005C62DF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Pr="005C62DF">
        <w:rPr>
          <w:rFonts w:ascii="宋体" w:hAnsi="宋体" w:cs="宋体" w:hint="eastAsia"/>
          <w:color w:val="BBB529"/>
          <w:kern w:val="0"/>
          <w:szCs w:val="21"/>
        </w:rPr>
        <w:br/>
        <w:t xml:space="preserve">   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Pr="005C62DF">
        <w:rPr>
          <w:rFonts w:ascii="宋体" w:hAnsi="宋体" w:cs="宋体" w:hint="eastAsia"/>
          <w:color w:val="FFC66D"/>
          <w:kern w:val="0"/>
          <w:szCs w:val="21"/>
        </w:rPr>
        <w:t>onCreate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) {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super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.onCreate(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initEnv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getApplicationContext(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, this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lastRenderedPageBreak/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setLogLevel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LogLevel.</w:t>
      </w:r>
      <w:r w:rsidR="005C1800">
        <w:rPr>
          <w:rFonts w:ascii="宋体" w:hAnsi="宋体" w:cs="宋体" w:hint="eastAsia"/>
          <w:i/>
          <w:iCs/>
          <w:color w:val="9876AA"/>
          <w:kern w:val="0"/>
          <w:szCs w:val="21"/>
        </w:rPr>
        <w:t>UCloudRtc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_SDK_LogLevelInfo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)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setSdkMode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Mode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RTC_SDK_MODE_TRIVAL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setTokenSeckey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SEC_KEY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WindowManager windowManager = (WindowManager) getSystemService(Context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WINDOW_SERVICE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DisplayMetrics outMetrics =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DisplayMetrics(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windowManager.getDefaultDisplay().getMetrics(outMetrics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 xml:space="preserve">mItemWidth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= outMetrics.</w:t>
      </w:r>
      <w:r w:rsidRPr="005C62DF">
        <w:rPr>
          <w:rFonts w:ascii="宋体" w:hAnsi="宋体" w:cs="宋体" w:hint="eastAsia"/>
          <w:color w:val="9876AA"/>
          <w:kern w:val="0"/>
          <w:szCs w:val="21"/>
        </w:rPr>
        <w:t xml:space="preserve">widthPixels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/ </w:t>
      </w:r>
      <w:r w:rsidRPr="005C62DF">
        <w:rPr>
          <w:rFonts w:ascii="宋体" w:hAnsi="宋体" w:cs="宋体" w:hint="eastAsia"/>
          <w:color w:val="6897BB"/>
          <w:kern w:val="0"/>
          <w:szCs w:val="21"/>
        </w:rPr>
        <w:t>3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 xml:space="preserve">mItemHeight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= 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mItemWidth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="009F1AA6">
        <w:rPr>
          <w:rFonts w:ascii="宋体" w:hAnsi="宋体" w:cs="宋体" w:hint="eastAsia"/>
          <w:color w:val="A9B7C6"/>
          <w:kern w:val="0"/>
          <w:szCs w:val="21"/>
        </w:rPr>
        <w:t>}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br/>
        <w:t>}</w:t>
      </w:r>
    </w:p>
    <w:p w14:paraId="7835905E" w14:textId="77777777" w:rsidR="005C62DF" w:rsidRPr="005C62DF" w:rsidRDefault="005C62DF" w:rsidP="005C62DF">
      <w:pPr>
        <w:rPr>
          <w:lang w:val="x-none"/>
        </w:rPr>
      </w:pPr>
    </w:p>
    <w:p w14:paraId="1311EA81" w14:textId="0FF88C89" w:rsidR="002C7EA7" w:rsidRDefault="0068365C" w:rsidP="0068365C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2C7EA7" w:rsidRPr="00B84A63">
        <w:rPr>
          <w:rFonts w:hint="eastAsia"/>
        </w:rPr>
        <w:t>继承实现</w:t>
      </w:r>
      <w:r w:rsidR="005C1800">
        <w:t>UCloudRtc</w:t>
      </w:r>
      <w:r w:rsidR="00B733ED" w:rsidRPr="006F658C">
        <w:t>SdkEventListener</w:t>
      </w:r>
      <w:r>
        <w:t xml:space="preserve"> </w:t>
      </w:r>
      <w:r>
        <w:rPr>
          <w:rFonts w:hint="eastAsia"/>
          <w:lang w:eastAsia="zh-CN"/>
        </w:rPr>
        <w:t>实现事件处理</w:t>
      </w:r>
    </w:p>
    <w:p w14:paraId="292BAE1E" w14:textId="7D3345C3" w:rsidR="0068365C" w:rsidRDefault="005C1800" w:rsidP="006836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SdkEventListener </w:t>
      </w:r>
      <w:r w:rsidR="0068365C" w:rsidRPr="0068365C">
        <w:rPr>
          <w:rFonts w:ascii="宋体" w:hAnsi="宋体" w:cs="宋体" w:hint="eastAsia"/>
          <w:color w:val="9876AA"/>
          <w:kern w:val="0"/>
          <w:szCs w:val="21"/>
        </w:rPr>
        <w:t xml:space="preserve">eventListener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=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dkEventListener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onServerDisconnect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runOnUiThread(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Runnable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run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ToastUtils.</w:t>
      </w:r>
      <w:r w:rsidR="0068365C" w:rsidRPr="0068365C">
        <w:rPr>
          <w:rFonts w:ascii="宋体" w:hAnsi="宋体" w:cs="宋体" w:hint="eastAsia"/>
          <w:i/>
          <w:iCs/>
          <w:color w:val="A9B7C6"/>
          <w:kern w:val="0"/>
          <w:szCs w:val="21"/>
        </w:rPr>
        <w:t>shortShow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>" 服务器已断开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opTimeShow(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onMediaServerDisconnect()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}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onJoinRoomResult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code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ring roomid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runOnUiThread(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Runnable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run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if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</w:t>
      </w:r>
      <w:r w:rsidR="0068365C" w:rsidRPr="0068365C">
        <w:rPr>
          <w:rFonts w:ascii="宋体" w:hAnsi="宋体" w:cs="宋体" w:hint="eastAsia"/>
          <w:color w:val="B389C5"/>
          <w:kern w:val="0"/>
          <w:szCs w:val="21"/>
        </w:rPr>
        <w:t xml:space="preserve">code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== </w:t>
      </w:r>
      <w:r w:rsidR="0068365C" w:rsidRPr="0068365C">
        <w:rPr>
          <w:rFonts w:ascii="宋体" w:hAnsi="宋体" w:cs="宋体" w:hint="eastAsia"/>
          <w:color w:val="6897BB"/>
          <w:kern w:val="0"/>
          <w:szCs w:val="21"/>
        </w:rPr>
        <w:t>0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    ToastUtils.</w:t>
      </w:r>
      <w:r w:rsidR="0068365C" w:rsidRPr="0068365C">
        <w:rPr>
          <w:rFonts w:ascii="宋体" w:hAnsi="宋体" w:cs="宋体" w:hint="eastAsia"/>
          <w:i/>
          <w:iCs/>
          <w:color w:val="A9B7C6"/>
          <w:kern w:val="0"/>
          <w:szCs w:val="21"/>
        </w:rPr>
        <w:t>shortShow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>" 加入房间成功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artTimeShow(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else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    ToastUtils.</w:t>
      </w:r>
      <w:r w:rsidR="0068365C" w:rsidRPr="0068365C">
        <w:rPr>
          <w:rFonts w:ascii="宋体" w:hAnsi="宋体" w:cs="宋体" w:hint="eastAsia"/>
          <w:i/>
          <w:iCs/>
          <w:color w:val="A9B7C6"/>
          <w:kern w:val="0"/>
          <w:szCs w:val="21"/>
        </w:rPr>
        <w:t>shortShow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 xml:space="preserve">" 加入房间失败 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lastRenderedPageBreak/>
        <w:t>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+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            </w:t>
      </w:r>
      <w:r w:rsidR="0068365C" w:rsidRPr="0068365C">
        <w:rPr>
          <w:rFonts w:ascii="宋体" w:hAnsi="宋体" w:cs="宋体" w:hint="eastAsia"/>
          <w:color w:val="B389C5"/>
          <w:kern w:val="0"/>
          <w:szCs w:val="21"/>
        </w:rPr>
        <w:t xml:space="preserve">code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+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>" errmsg 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+ </w:t>
      </w:r>
      <w:r w:rsidR="0068365C" w:rsidRPr="0068365C">
        <w:rPr>
          <w:rFonts w:ascii="宋体" w:hAnsi="宋体" w:cs="宋体" w:hint="eastAsia"/>
          <w:color w:val="B389C5"/>
          <w:kern w:val="0"/>
          <w:szCs w:val="21"/>
        </w:rPr>
        <w:t>msg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Intent intent =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Intent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Connect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class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onMediaServerDisconnect()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startActivity(intent)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finish(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}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</w:p>
    <w:p w14:paraId="00342262" w14:textId="5BF40239" w:rsidR="0068365C" w:rsidRPr="0068365C" w:rsidRDefault="0068365C" w:rsidP="006836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……</w:t>
      </w:r>
    </w:p>
    <w:p w14:paraId="68A2F5FC" w14:textId="77777777" w:rsidR="0068365C" w:rsidRPr="0068365C" w:rsidRDefault="0068365C" w:rsidP="0068365C">
      <w:pPr>
        <w:rPr>
          <w:lang w:val="x-none" w:eastAsia="x-none"/>
        </w:rPr>
      </w:pPr>
    </w:p>
    <w:p w14:paraId="0F229A79" w14:textId="5DF98CD0" w:rsidR="008C5E41" w:rsidRPr="008C5E41" w:rsidRDefault="00A81A3E" w:rsidP="008C5E41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>SDK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引擎</w:t>
      </w:r>
      <w:r w:rsidR="008002BE">
        <w:rPr>
          <w:rFonts w:hint="eastAsia"/>
          <w:lang w:eastAsia="zh-CN"/>
        </w:rPr>
        <w:t xml:space="preserve"> </w:t>
      </w:r>
      <w:r w:rsidR="008002BE">
        <w:rPr>
          <w:rFonts w:hint="eastAsia"/>
          <w:lang w:eastAsia="zh-CN"/>
        </w:rPr>
        <w:t>并进行基础配置</w:t>
      </w:r>
    </w:p>
    <w:p w14:paraId="732898A0" w14:textId="605DD61F" w:rsidR="00A81A3E" w:rsidRDefault="00A81A3E" w:rsidP="00A81A3E">
      <w:pPr>
        <w:rPr>
          <w:lang w:val="x-none"/>
        </w:rPr>
      </w:pPr>
      <w:r w:rsidRPr="00A81A3E">
        <w:rPr>
          <w:lang w:val="x-none"/>
        </w:rPr>
        <w:t xml:space="preserve">sdkEngine = </w:t>
      </w:r>
      <w:r w:rsidR="005C1800">
        <w:rPr>
          <w:lang w:val="x-none"/>
        </w:rPr>
        <w:t>UCloudRtc</w:t>
      </w:r>
      <w:r w:rsidRPr="00A81A3E">
        <w:rPr>
          <w:lang w:val="x-none"/>
        </w:rPr>
        <w:t>SdkEngine.createEngnine(eventListener) ;</w:t>
      </w:r>
    </w:p>
    <w:p w14:paraId="6B42A7A4" w14:textId="15A0A2F3" w:rsidR="008C5E41" w:rsidRDefault="008C5E41" w:rsidP="008C5E41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setAudioOnlyMode(</w:t>
      </w:r>
      <w:r>
        <w:rPr>
          <w:rFonts w:hint="eastAsia"/>
          <w:color w:val="CC7832"/>
          <w:sz w:val="21"/>
          <w:szCs w:val="21"/>
        </w:rPr>
        <w:t>tru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>
        <w:rPr>
          <w:color w:val="CC7832"/>
          <w:sz w:val="21"/>
          <w:szCs w:val="21"/>
        </w:rPr>
        <w:t xml:space="preserve"> </w:t>
      </w:r>
      <w:r>
        <w:rPr>
          <w:rFonts w:hint="eastAsia"/>
          <w:color w:val="CC7832"/>
          <w:sz w:val="21"/>
          <w:szCs w:val="21"/>
        </w:rPr>
        <w:t>/</w:t>
      </w:r>
      <w:r>
        <w:rPr>
          <w:color w:val="CC7832"/>
          <w:sz w:val="21"/>
          <w:szCs w:val="21"/>
        </w:rPr>
        <w:t xml:space="preserve">/ </w:t>
      </w:r>
      <w:r>
        <w:rPr>
          <w:rFonts w:hint="eastAsia"/>
          <w:color w:val="CC7832"/>
          <w:sz w:val="21"/>
          <w:szCs w:val="21"/>
        </w:rPr>
        <w:t>设置纯音频模式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configLocalCameraPublish(</w:t>
      </w:r>
      <w:r>
        <w:rPr>
          <w:rFonts w:hint="eastAsia"/>
          <w:color w:val="CC7832"/>
          <w:sz w:val="21"/>
          <w:szCs w:val="21"/>
        </w:rPr>
        <w:t>fals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 w:rsidR="00E14133" w:rsidRPr="00E14133">
        <w:rPr>
          <w:rFonts w:hint="eastAsia"/>
          <w:color w:val="CC7832"/>
          <w:sz w:val="21"/>
          <w:szCs w:val="21"/>
        </w:rPr>
        <w:t xml:space="preserve"> </w:t>
      </w:r>
      <w:r w:rsidR="00E14133">
        <w:rPr>
          <w:rFonts w:hint="eastAsia"/>
          <w:color w:val="CC7832"/>
          <w:sz w:val="21"/>
          <w:szCs w:val="21"/>
        </w:rPr>
        <w:t>/</w:t>
      </w:r>
      <w:r w:rsidR="00E14133">
        <w:rPr>
          <w:color w:val="CC7832"/>
          <w:sz w:val="21"/>
          <w:szCs w:val="21"/>
        </w:rPr>
        <w:t xml:space="preserve">/ </w:t>
      </w:r>
      <w:r w:rsidR="00E14133">
        <w:rPr>
          <w:rFonts w:hint="eastAsia"/>
          <w:color w:val="CC7832"/>
          <w:sz w:val="21"/>
          <w:szCs w:val="21"/>
        </w:rPr>
        <w:t>设置摄像头是否发布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configLocalAudioPublish(</w:t>
      </w:r>
      <w:r>
        <w:rPr>
          <w:rFonts w:hint="eastAsia"/>
          <w:color w:val="CC7832"/>
          <w:sz w:val="21"/>
          <w:szCs w:val="21"/>
        </w:rPr>
        <w:t>tru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 w:rsidR="00E14133" w:rsidRPr="00E14133">
        <w:rPr>
          <w:rFonts w:hint="eastAsia"/>
          <w:color w:val="CC7832"/>
          <w:sz w:val="21"/>
          <w:szCs w:val="21"/>
        </w:rPr>
        <w:t xml:space="preserve"> </w:t>
      </w:r>
      <w:r w:rsidR="00E14133">
        <w:rPr>
          <w:rFonts w:hint="eastAsia"/>
          <w:color w:val="CC7832"/>
          <w:sz w:val="21"/>
          <w:szCs w:val="21"/>
        </w:rPr>
        <w:t>/</w:t>
      </w:r>
      <w:r w:rsidR="00E14133">
        <w:rPr>
          <w:color w:val="CC7832"/>
          <w:sz w:val="21"/>
          <w:szCs w:val="21"/>
        </w:rPr>
        <w:t xml:space="preserve">/ </w:t>
      </w:r>
      <w:r w:rsidR="00E14133">
        <w:rPr>
          <w:rFonts w:hint="eastAsia"/>
          <w:color w:val="CC7832"/>
          <w:sz w:val="21"/>
          <w:szCs w:val="21"/>
        </w:rPr>
        <w:t>设置音频是否发布</w:t>
      </w:r>
      <w:r w:rsidR="007E0B61">
        <w:rPr>
          <w:rFonts w:hint="eastAsia"/>
          <w:color w:val="CC7832"/>
          <w:sz w:val="21"/>
          <w:szCs w:val="21"/>
        </w:rPr>
        <w:t>，用于让sdk判断自动发布的媒体类型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configLocalScreenPublish(</w:t>
      </w:r>
      <w:r>
        <w:rPr>
          <w:rFonts w:hint="eastAsia"/>
          <w:color w:val="CC7832"/>
          <w:sz w:val="21"/>
          <w:szCs w:val="21"/>
        </w:rPr>
        <w:t>fals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 w:rsidR="00C76570" w:rsidRPr="00C76570">
        <w:rPr>
          <w:rFonts w:hint="eastAsia"/>
          <w:color w:val="CC7832"/>
          <w:sz w:val="21"/>
          <w:szCs w:val="21"/>
        </w:rPr>
        <w:t xml:space="preserve"> </w:t>
      </w:r>
      <w:r w:rsidR="00C76570">
        <w:rPr>
          <w:rFonts w:hint="eastAsia"/>
          <w:color w:val="CC7832"/>
          <w:sz w:val="21"/>
          <w:szCs w:val="21"/>
        </w:rPr>
        <w:t>/</w:t>
      </w:r>
      <w:r w:rsidR="00C76570">
        <w:rPr>
          <w:color w:val="CC7832"/>
          <w:sz w:val="21"/>
          <w:szCs w:val="21"/>
        </w:rPr>
        <w:t xml:space="preserve">/ </w:t>
      </w:r>
      <w:r w:rsidR="00C76570">
        <w:rPr>
          <w:rFonts w:hint="eastAsia"/>
          <w:color w:val="CC7832"/>
          <w:sz w:val="21"/>
          <w:szCs w:val="21"/>
        </w:rPr>
        <w:t>设置桌面是否发布</w:t>
      </w:r>
      <w:r w:rsidR="007E0B61">
        <w:rPr>
          <w:rFonts w:hint="eastAsia"/>
          <w:color w:val="CC7832"/>
          <w:sz w:val="21"/>
          <w:szCs w:val="21"/>
        </w:rPr>
        <w:t>，作用同上</w:t>
      </w:r>
    </w:p>
    <w:p w14:paraId="390D2714" w14:textId="11C34F50" w:rsidR="00122CAA" w:rsidRPr="00122CAA" w:rsidRDefault="00122CAA" w:rsidP="0012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StreamRole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SdkStreamRole.</w:t>
      </w:r>
      <w:r w:rsidR="005C1800">
        <w:rPr>
          <w:rFonts w:ascii="宋体" w:hAnsi="宋体" w:cs="宋体" w:hint="eastAsia"/>
          <w:i/>
          <w:iCs/>
          <w:color w:val="9876AA"/>
          <w:kern w:val="0"/>
          <w:szCs w:val="21"/>
        </w:rPr>
        <w:t>UCloudRtc</w:t>
      </w:r>
      <w:r w:rsidRPr="00122CAA">
        <w:rPr>
          <w:rFonts w:ascii="宋体" w:hAnsi="宋体" w:cs="宋体" w:hint="eastAsia"/>
          <w:i/>
          <w:iCs/>
          <w:color w:val="9876AA"/>
          <w:kern w:val="0"/>
          <w:szCs w:val="21"/>
        </w:rPr>
        <w:t>_SDK_STREAM_ROLE_BOTH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)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>
        <w:rPr>
          <w:rFonts w:ascii="宋体" w:hAnsi="宋体" w:cs="宋体" w:hint="eastAsia"/>
          <w:color w:val="CC7832"/>
          <w:kern w:val="0"/>
          <w:szCs w:val="21"/>
        </w:rPr>
        <w:t>/</w:t>
      </w:r>
      <w:r>
        <w:rPr>
          <w:rFonts w:ascii="宋体" w:hAnsi="宋体" w:cs="宋体"/>
          <w:color w:val="CC7832"/>
          <w:kern w:val="0"/>
          <w:szCs w:val="21"/>
        </w:rPr>
        <w:t xml:space="preserve">/ </w:t>
      </w:r>
      <w:r>
        <w:rPr>
          <w:rFonts w:ascii="宋体" w:hAnsi="宋体" w:cs="宋体" w:hint="eastAsia"/>
          <w:color w:val="CC7832"/>
          <w:kern w:val="0"/>
          <w:szCs w:val="21"/>
        </w:rPr>
        <w:t>流权限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br/>
      </w: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AutoPublish(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tru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 xml:space="preserve">) 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>
        <w:rPr>
          <w:rFonts w:ascii="宋体" w:hAnsi="宋体" w:cs="宋体"/>
          <w:color w:val="CC7832"/>
          <w:kern w:val="0"/>
          <w:szCs w:val="21"/>
        </w:rPr>
        <w:t xml:space="preserve"> </w:t>
      </w:r>
      <w:r>
        <w:rPr>
          <w:rFonts w:ascii="宋体" w:hAnsi="宋体" w:cs="宋体" w:hint="eastAsia"/>
          <w:color w:val="CC7832"/>
          <w:kern w:val="0"/>
          <w:szCs w:val="21"/>
        </w:rPr>
        <w:t>/</w:t>
      </w:r>
      <w:r>
        <w:rPr>
          <w:rFonts w:ascii="宋体" w:hAnsi="宋体" w:cs="宋体"/>
          <w:color w:val="CC7832"/>
          <w:kern w:val="0"/>
          <w:szCs w:val="21"/>
        </w:rPr>
        <w:t xml:space="preserve">/ </w:t>
      </w:r>
      <w:r>
        <w:rPr>
          <w:rFonts w:ascii="宋体" w:hAnsi="宋体" w:cs="宋体" w:hint="eastAsia"/>
          <w:color w:val="CC7832"/>
          <w:kern w:val="0"/>
          <w:szCs w:val="21"/>
        </w:rPr>
        <w:t>是否自动发布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br/>
      </w: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AutoSubscribe(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tru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 xml:space="preserve">) 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>
        <w:rPr>
          <w:rFonts w:ascii="宋体" w:hAnsi="宋体" w:cs="宋体" w:hint="eastAsia"/>
          <w:color w:val="CC7832"/>
          <w:kern w:val="0"/>
          <w:szCs w:val="21"/>
        </w:rPr>
        <w:t>/</w:t>
      </w:r>
      <w:r>
        <w:rPr>
          <w:rFonts w:ascii="宋体" w:hAnsi="宋体" w:cs="宋体"/>
          <w:color w:val="CC7832"/>
          <w:kern w:val="0"/>
          <w:szCs w:val="21"/>
        </w:rPr>
        <w:t xml:space="preserve">/ </w:t>
      </w:r>
      <w:r>
        <w:rPr>
          <w:rFonts w:ascii="宋体" w:hAnsi="宋体" w:cs="宋体" w:hint="eastAsia"/>
          <w:color w:val="CC7832"/>
          <w:kern w:val="0"/>
          <w:szCs w:val="21"/>
        </w:rPr>
        <w:t>是否自动订阅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br/>
      </w: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VideoProfile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SdkVideoProfile.</w:t>
      </w:r>
      <w:r w:rsidRPr="00122CAA">
        <w:rPr>
          <w:rFonts w:ascii="宋体" w:hAnsi="宋体" w:cs="宋体" w:hint="eastAsia"/>
          <w:i/>
          <w:iCs/>
          <w:color w:val="A9B7C6"/>
          <w:kern w:val="0"/>
          <w:szCs w:val="21"/>
        </w:rPr>
        <w:t>matchValu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(</w:t>
      </w:r>
      <w:r w:rsidRPr="00122CAA">
        <w:rPr>
          <w:rFonts w:ascii="宋体" w:hAnsi="宋体" w:cs="宋体" w:hint="eastAsia"/>
          <w:color w:val="9876AA"/>
          <w:kern w:val="0"/>
          <w:szCs w:val="21"/>
        </w:rPr>
        <w:t>mVideoProfil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 xml:space="preserve">)) 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 w:rsidR="0087573C">
        <w:rPr>
          <w:rFonts w:ascii="宋体" w:hAnsi="宋体" w:cs="宋体" w:hint="eastAsia"/>
          <w:color w:val="CC7832"/>
          <w:kern w:val="0"/>
          <w:szCs w:val="21"/>
        </w:rPr>
        <w:t>/</w:t>
      </w:r>
      <w:r w:rsidR="0087573C">
        <w:rPr>
          <w:rFonts w:ascii="宋体" w:hAnsi="宋体" w:cs="宋体"/>
          <w:color w:val="CC7832"/>
          <w:kern w:val="0"/>
          <w:szCs w:val="21"/>
        </w:rPr>
        <w:t xml:space="preserve">/ </w:t>
      </w:r>
      <w:r w:rsidR="0087573C">
        <w:rPr>
          <w:rFonts w:ascii="宋体" w:hAnsi="宋体" w:cs="宋体" w:hint="eastAsia"/>
          <w:color w:val="CC7832"/>
          <w:kern w:val="0"/>
          <w:szCs w:val="21"/>
        </w:rPr>
        <w:t>摄像头输出等级</w:t>
      </w:r>
    </w:p>
    <w:p w14:paraId="0D3780C7" w14:textId="77777777" w:rsidR="00122CAA" w:rsidRPr="00122CAA" w:rsidRDefault="00122CAA" w:rsidP="008C5E41">
      <w:pPr>
        <w:pStyle w:val="HTML"/>
        <w:shd w:val="clear" w:color="auto" w:fill="2B2B2B"/>
        <w:rPr>
          <w:color w:val="A9B7C6"/>
          <w:sz w:val="21"/>
          <w:szCs w:val="21"/>
        </w:rPr>
      </w:pPr>
    </w:p>
    <w:p w14:paraId="173110A0" w14:textId="77777777" w:rsidR="00A81A3E" w:rsidRPr="00A81A3E" w:rsidRDefault="00A81A3E" w:rsidP="00A81A3E"/>
    <w:p w14:paraId="4063F887" w14:textId="221D28E3" w:rsidR="00887416" w:rsidRDefault="00235033" w:rsidP="00FA3ACC">
      <w:pPr>
        <w:pStyle w:val="2"/>
        <w:numPr>
          <w:ilvl w:val="1"/>
          <w:numId w:val="6"/>
        </w:numPr>
      </w:pPr>
      <w:r>
        <w:rPr>
          <w:rFonts w:hint="eastAsia"/>
        </w:rPr>
        <w:t xml:space="preserve"> </w:t>
      </w:r>
      <w:r w:rsidR="00887416">
        <w:rPr>
          <w:rFonts w:hint="eastAsia"/>
        </w:rPr>
        <w:t>加入房间</w:t>
      </w:r>
    </w:p>
    <w:p w14:paraId="25F01080" w14:textId="77777777" w:rsidR="00E91942" w:rsidRPr="00E91942" w:rsidRDefault="00E91942" w:rsidP="00E919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30"/>
          <w:szCs w:val="30"/>
        </w:rPr>
      </w:pP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 xml:space="preserve">UCloudRtcSdkAuthInfo info = 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 xml:space="preserve">new 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UCloudRtcSdkAuthInfo(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info.setAppId(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Appid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info.setToken(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RoomToken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lastRenderedPageBreak/>
        <w:t>info.setRoomId(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Roomid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info.setUId(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Userid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Log.</w:t>
      </w:r>
      <w:r w:rsidRPr="00E91942">
        <w:rPr>
          <w:rFonts w:ascii="宋体" w:hAnsi="宋体" w:cs="宋体" w:hint="eastAsia"/>
          <w:i/>
          <w:iCs/>
          <w:color w:val="A9B7C6"/>
          <w:kern w:val="0"/>
          <w:sz w:val="30"/>
          <w:szCs w:val="30"/>
        </w:rPr>
        <w:t>d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(</w:t>
      </w:r>
      <w:r w:rsidRPr="00E91942">
        <w:rPr>
          <w:rFonts w:ascii="宋体" w:hAnsi="宋体" w:cs="宋体" w:hint="eastAsia"/>
          <w:i/>
          <w:iCs/>
          <w:color w:val="9876AA"/>
          <w:kern w:val="0"/>
          <w:sz w:val="30"/>
          <w:szCs w:val="30"/>
        </w:rPr>
        <w:t>TAG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 xml:space="preserve">, </w:t>
      </w:r>
      <w:r w:rsidRPr="00E91942">
        <w:rPr>
          <w:rFonts w:ascii="宋体" w:hAnsi="宋体" w:cs="宋体" w:hint="eastAsia"/>
          <w:color w:val="6A8759"/>
          <w:kern w:val="0"/>
          <w:sz w:val="30"/>
          <w:szCs w:val="30"/>
        </w:rPr>
        <w:t xml:space="preserve">" roomtoken = " 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 xml:space="preserve">+ 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RoomToken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sdkEngine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.joinChannel(info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</w:p>
    <w:p w14:paraId="53B65320" w14:textId="77777777" w:rsidR="00E91942" w:rsidRPr="00E91942" w:rsidRDefault="00E91942" w:rsidP="00E91942">
      <w:pPr>
        <w:rPr>
          <w:lang w:val="x-none" w:eastAsia="x-none"/>
        </w:rPr>
      </w:pPr>
    </w:p>
    <w:p w14:paraId="012E4A30" w14:textId="2C194293" w:rsidR="00381537" w:rsidRDefault="00DD777B" w:rsidP="00FA3ACC">
      <w:pPr>
        <w:pStyle w:val="2"/>
        <w:numPr>
          <w:ilvl w:val="1"/>
          <w:numId w:val="6"/>
        </w:numPr>
      </w:pPr>
      <w:r>
        <w:rPr>
          <w:rFonts w:hint="eastAsia"/>
        </w:rPr>
        <w:t>自动/手动</w:t>
      </w:r>
      <w:r w:rsidR="00A77E28">
        <w:rPr>
          <w:rFonts w:hint="eastAsia"/>
        </w:rPr>
        <w:t>发布</w:t>
      </w:r>
    </w:p>
    <w:p w14:paraId="6A23D9B4" w14:textId="42B58BBB" w:rsidR="009F727E" w:rsidRDefault="009F727E" w:rsidP="009F727E">
      <w:pPr>
        <w:rPr>
          <w:lang w:val="x-none"/>
        </w:rPr>
      </w:pPr>
      <w:r>
        <w:rPr>
          <w:rFonts w:hint="eastAsia"/>
          <w:lang w:val="x-none"/>
        </w:rPr>
        <w:t>如果配置了自动发布无需调用发布视频接口，</w:t>
      </w:r>
      <w:r>
        <w:rPr>
          <w:rFonts w:hint="eastAsia"/>
          <w:lang w:val="x-none"/>
        </w:rPr>
        <w:t>SDK</w:t>
      </w:r>
      <w:r>
        <w:rPr>
          <w:rFonts w:hint="eastAsia"/>
          <w:lang w:val="x-none"/>
        </w:rPr>
        <w:t>会</w:t>
      </w:r>
      <w:r w:rsidR="00DD777B">
        <w:rPr>
          <w:rFonts w:hint="eastAsia"/>
          <w:lang w:val="x-none"/>
        </w:rPr>
        <w:t>在用户成功加入房间后</w:t>
      </w:r>
      <w:r>
        <w:rPr>
          <w:rFonts w:hint="eastAsia"/>
          <w:lang w:val="x-none"/>
        </w:rPr>
        <w:t>自动发布</w:t>
      </w:r>
      <w:r w:rsidR="0089385F">
        <w:rPr>
          <w:rFonts w:hint="eastAsia"/>
          <w:lang w:val="x-none"/>
        </w:rPr>
        <w:t>，只需要监听事件调用渲染接口即可</w:t>
      </w:r>
      <w:r w:rsidR="003D45FC">
        <w:rPr>
          <w:rFonts w:hint="eastAsia"/>
          <w:lang w:val="x-none"/>
        </w:rPr>
        <w:t>。</w:t>
      </w:r>
    </w:p>
    <w:p w14:paraId="5A8B24FD" w14:textId="6D0C59F4" w:rsidR="00DD777B" w:rsidRPr="00DD777B" w:rsidRDefault="00DD777B" w:rsidP="00DD777B">
      <w:pPr>
        <w:rPr>
          <w:lang w:val="x-none"/>
        </w:rPr>
      </w:pPr>
      <w:r>
        <w:rPr>
          <w:rFonts w:hint="eastAsia"/>
          <w:lang w:val="x-none"/>
        </w:rPr>
        <w:t>如果配置了手动发布需要调用</w:t>
      </w:r>
      <w:r>
        <w:rPr>
          <w:rFonts w:hint="eastAsia"/>
          <w:lang w:val="x-none"/>
        </w:rPr>
        <w:t>sdk</w:t>
      </w:r>
      <w:r>
        <w:rPr>
          <w:lang w:val="x-none"/>
        </w:rPr>
        <w:t>E</w:t>
      </w:r>
      <w:r>
        <w:rPr>
          <w:rFonts w:hint="eastAsia"/>
          <w:lang w:val="x-none"/>
        </w:rPr>
        <w:t>ngine</w:t>
      </w:r>
      <w:r>
        <w:rPr>
          <w:rFonts w:hint="eastAsia"/>
          <w:lang w:val="x-none"/>
        </w:rPr>
        <w:t>引擎的</w:t>
      </w:r>
      <w:r>
        <w:rPr>
          <w:rFonts w:hint="eastAsia"/>
          <w:lang w:val="x-none"/>
        </w:rPr>
        <w:t>publish</w:t>
      </w:r>
      <w:r>
        <w:rPr>
          <w:rFonts w:hint="eastAsia"/>
          <w:lang w:val="x-none"/>
        </w:rPr>
        <w:t>接口</w:t>
      </w:r>
      <w:r>
        <w:rPr>
          <w:rFonts w:hint="eastAsia"/>
        </w:rPr>
        <w:t xml:space="preserve"> </w:t>
      </w:r>
      <w:r>
        <w:rPr>
          <w:rFonts w:hint="eastAsia"/>
        </w:rPr>
        <w:t>配置手动</w:t>
      </w:r>
      <w:r>
        <w:rPr>
          <w:rFonts w:hint="eastAsia"/>
        </w:rPr>
        <w:t>/</w:t>
      </w:r>
      <w:r>
        <w:rPr>
          <w:rFonts w:hint="eastAsia"/>
        </w:rPr>
        <w:t>自动发布</w:t>
      </w:r>
    </w:p>
    <w:p w14:paraId="592C884A" w14:textId="10E69D00" w:rsidR="00DD777B" w:rsidRPr="00DD777B" w:rsidRDefault="00DD777B" w:rsidP="00DD777B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9876AA"/>
          <w:sz w:val="30"/>
          <w:szCs w:val="30"/>
        </w:rPr>
        <w:t>sdkEngine</w:t>
      </w:r>
      <w:r>
        <w:rPr>
          <w:rFonts w:hint="eastAsia"/>
          <w:color w:val="A9B7C6"/>
          <w:sz w:val="30"/>
          <w:szCs w:val="30"/>
        </w:rPr>
        <w:t>.setAutoPublish(</w:t>
      </w:r>
      <w:r>
        <w:rPr>
          <w:rFonts w:hint="eastAsia"/>
          <w:color w:val="9876AA"/>
          <w:sz w:val="30"/>
          <w:szCs w:val="30"/>
        </w:rPr>
        <w:t xml:space="preserve">mPublishMode </w:t>
      </w:r>
      <w:r>
        <w:rPr>
          <w:rFonts w:hint="eastAsia"/>
          <w:color w:val="A9B7C6"/>
          <w:sz w:val="30"/>
          <w:szCs w:val="30"/>
        </w:rPr>
        <w:t>== CommonUtils.</w:t>
      </w:r>
      <w:r>
        <w:rPr>
          <w:rFonts w:hint="eastAsia"/>
          <w:i/>
          <w:iCs/>
          <w:color w:val="9876AA"/>
          <w:sz w:val="30"/>
          <w:szCs w:val="30"/>
        </w:rPr>
        <w:t>AUTO_</w:t>
      </w:r>
      <w:proofErr w:type="gramStart"/>
      <w:r>
        <w:rPr>
          <w:rFonts w:hint="eastAsia"/>
          <w:i/>
          <w:iCs/>
          <w:color w:val="9876AA"/>
          <w:sz w:val="30"/>
          <w:szCs w:val="30"/>
        </w:rPr>
        <w:t xml:space="preserve">MODE </w:t>
      </w:r>
      <w:r>
        <w:rPr>
          <w:rFonts w:hint="eastAsia"/>
          <w:color w:val="A9B7C6"/>
          <w:sz w:val="30"/>
          <w:szCs w:val="30"/>
        </w:rPr>
        <w:t>?</w:t>
      </w:r>
      <w:proofErr w:type="gramEnd"/>
      <w:r>
        <w:rPr>
          <w:rFonts w:hint="eastAsia"/>
          <w:color w:val="A9B7C6"/>
          <w:sz w:val="30"/>
          <w:szCs w:val="30"/>
        </w:rPr>
        <w:t xml:space="preserve"> </w:t>
      </w:r>
      <w:r>
        <w:rPr>
          <w:rFonts w:hint="eastAsia"/>
          <w:color w:val="CC7832"/>
          <w:sz w:val="30"/>
          <w:szCs w:val="30"/>
        </w:rPr>
        <w:t xml:space="preserve">true </w:t>
      </w:r>
      <w:r>
        <w:rPr>
          <w:rFonts w:hint="eastAsia"/>
          <w:color w:val="A9B7C6"/>
          <w:sz w:val="30"/>
          <w:szCs w:val="30"/>
        </w:rPr>
        <w:t xml:space="preserve">: </w:t>
      </w:r>
      <w:r>
        <w:rPr>
          <w:rFonts w:hint="eastAsia"/>
          <w:color w:val="CC7832"/>
          <w:sz w:val="30"/>
          <w:szCs w:val="30"/>
        </w:rPr>
        <w:t>false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</w:p>
    <w:p w14:paraId="6B92B43B" w14:textId="6F4E262A" w:rsidR="00DD777B" w:rsidRDefault="00DD777B" w:rsidP="00FA3ACC">
      <w:pPr>
        <w:pStyle w:val="3"/>
        <w:numPr>
          <w:ilvl w:val="2"/>
          <w:numId w:val="7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媒体发布类型</w:t>
      </w:r>
    </w:p>
    <w:p w14:paraId="33E8A330" w14:textId="77777777" w:rsidR="00DD777B" w:rsidRPr="00DD777B" w:rsidRDefault="00DD777B" w:rsidP="00DD777B">
      <w:pPr>
        <w:rPr>
          <w:lang w:val="x-none"/>
        </w:rPr>
      </w:pPr>
    </w:p>
    <w:p w14:paraId="015949FC" w14:textId="1C583DAA" w:rsidR="00DD777B" w:rsidRDefault="00DD777B" w:rsidP="00DD777B">
      <w:pPr>
        <w:rPr>
          <w:lang w:val="x-none"/>
        </w:rPr>
      </w:pPr>
      <w:r>
        <w:rPr>
          <w:rFonts w:hint="eastAsia"/>
          <w:lang w:val="x-none"/>
        </w:rPr>
        <w:t>现在的类型包括两大类，需要传入</w:t>
      </w:r>
      <w:r>
        <w:rPr>
          <w:rFonts w:hint="eastAsia"/>
          <w:lang w:val="x-none"/>
        </w:rPr>
        <w:t>publish</w:t>
      </w:r>
      <w:r>
        <w:rPr>
          <w:rFonts w:hint="eastAsia"/>
          <w:lang w:val="x-none"/>
        </w:rPr>
        <w:t>接口的</w:t>
      </w:r>
      <w:r>
        <w:rPr>
          <w:rFonts w:hint="eastAsia"/>
          <w:lang w:val="x-none"/>
        </w:rPr>
        <w:t>mtype,hasvideo,hasaudio</w:t>
      </w:r>
      <w:r>
        <w:rPr>
          <w:rFonts w:hint="eastAsia"/>
          <w:lang w:val="x-none"/>
        </w:rPr>
        <w:t>参数各不相同，混合类型是单一类型的组合，具体代码可参阅</w:t>
      </w:r>
      <w:r w:rsidR="005C1800">
        <w:rPr>
          <w:rFonts w:hint="eastAsia"/>
          <w:lang w:val="x-none"/>
        </w:rPr>
        <w:t>UCloudRtc</w:t>
      </w:r>
      <w:r>
        <w:rPr>
          <w:rFonts w:hint="eastAsia"/>
          <w:lang w:val="x-none"/>
        </w:rPr>
        <w:t>demo</w:t>
      </w:r>
      <w:r>
        <w:rPr>
          <w:rFonts w:hint="eastAsia"/>
          <w:lang w:val="x-none"/>
        </w:rPr>
        <w:t>的</w:t>
      </w:r>
      <w:r>
        <w:rPr>
          <w:rFonts w:hint="eastAsia"/>
          <w:lang w:val="x-none"/>
        </w:rPr>
        <w:t>Room</w:t>
      </w:r>
      <w:r>
        <w:rPr>
          <w:lang w:val="x-none"/>
        </w:rPr>
        <w:t>A</w:t>
      </w:r>
      <w:r>
        <w:rPr>
          <w:rFonts w:hint="eastAsia"/>
          <w:lang w:val="x-none"/>
        </w:rPr>
        <w:t>ctvity</w:t>
      </w:r>
      <w:r>
        <w:rPr>
          <w:rFonts w:hint="eastAsia"/>
          <w:lang w:val="x-none"/>
        </w:rPr>
        <w:t>中的处理。</w:t>
      </w:r>
    </w:p>
    <w:p w14:paraId="03FA01C8" w14:textId="0332F9FF" w:rsidR="00DD777B" w:rsidRDefault="00DD777B" w:rsidP="00FA3ACC">
      <w:pPr>
        <w:pStyle w:val="af3"/>
        <w:numPr>
          <w:ilvl w:val="0"/>
          <w:numId w:val="8"/>
        </w:numPr>
        <w:rPr>
          <w:lang w:val="x-none"/>
        </w:rPr>
      </w:pPr>
      <w:r w:rsidRPr="00DD777B">
        <w:rPr>
          <w:rFonts w:hint="eastAsia"/>
          <w:lang w:val="x-none"/>
        </w:rPr>
        <w:t>混合类型</w:t>
      </w:r>
    </w:p>
    <w:p w14:paraId="55AD694D" w14:textId="6C469A43" w:rsidR="00DD777B" w:rsidRDefault="00DD777B" w:rsidP="00FA3ACC">
      <w:pPr>
        <w:pStyle w:val="af3"/>
        <w:numPr>
          <w:ilvl w:val="0"/>
          <w:numId w:val="9"/>
        </w:numPr>
        <w:rPr>
          <w:lang w:val="x-none"/>
        </w:rPr>
      </w:pPr>
      <w:r>
        <w:rPr>
          <w:rFonts w:hint="eastAsia"/>
          <w:lang w:val="x-none"/>
        </w:rPr>
        <w:t>音频</w:t>
      </w:r>
      <w:r>
        <w:rPr>
          <w:rFonts w:hint="eastAsia"/>
          <w:lang w:val="x-none"/>
        </w:rPr>
        <w:t>+</w:t>
      </w:r>
      <w:r w:rsidR="008C0679">
        <w:rPr>
          <w:rFonts w:hint="eastAsia"/>
          <w:lang w:val="x-none"/>
        </w:rPr>
        <w:t>屏幕</w:t>
      </w:r>
    </w:p>
    <w:p w14:paraId="643C96FD" w14:textId="48D492E7" w:rsidR="00DD777B" w:rsidRPr="00DD777B" w:rsidRDefault="00DD777B" w:rsidP="00FA3ACC">
      <w:pPr>
        <w:pStyle w:val="af3"/>
        <w:numPr>
          <w:ilvl w:val="0"/>
          <w:numId w:val="9"/>
        </w:numPr>
        <w:rPr>
          <w:lang w:val="x-none"/>
        </w:rPr>
      </w:pPr>
      <w:r>
        <w:rPr>
          <w:rFonts w:hint="eastAsia"/>
          <w:lang w:val="x-none"/>
        </w:rPr>
        <w:t>视频</w:t>
      </w:r>
      <w:r>
        <w:rPr>
          <w:rFonts w:hint="eastAsia"/>
          <w:lang w:val="x-none"/>
        </w:rPr>
        <w:t>+</w:t>
      </w:r>
      <w:r w:rsidR="008C0679">
        <w:rPr>
          <w:rFonts w:hint="eastAsia"/>
          <w:lang w:val="x-none"/>
        </w:rPr>
        <w:t>屏幕</w:t>
      </w:r>
    </w:p>
    <w:p w14:paraId="07C392B9" w14:textId="190B6CC9" w:rsidR="00DD777B" w:rsidRDefault="00DD777B" w:rsidP="00FA3ACC">
      <w:pPr>
        <w:pStyle w:val="af3"/>
        <w:numPr>
          <w:ilvl w:val="0"/>
          <w:numId w:val="8"/>
        </w:numPr>
        <w:rPr>
          <w:lang w:val="x-none"/>
        </w:rPr>
      </w:pPr>
      <w:r>
        <w:rPr>
          <w:rFonts w:hint="eastAsia"/>
          <w:lang w:val="x-none"/>
        </w:rPr>
        <w:t>单一类型</w:t>
      </w:r>
    </w:p>
    <w:p w14:paraId="665916E3" w14:textId="0BBC7B6E" w:rsidR="00DD777B" w:rsidRDefault="00DD777B" w:rsidP="00FA3ACC">
      <w:pPr>
        <w:pStyle w:val="af3"/>
        <w:numPr>
          <w:ilvl w:val="0"/>
          <w:numId w:val="10"/>
        </w:numPr>
        <w:rPr>
          <w:lang w:val="x-none"/>
        </w:rPr>
      </w:pPr>
      <w:r>
        <w:rPr>
          <w:rFonts w:hint="eastAsia"/>
          <w:lang w:val="x-none"/>
        </w:rPr>
        <w:t>音频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m</w:t>
      </w:r>
      <w:r>
        <w:rPr>
          <w:lang w:val="x-none"/>
        </w:rPr>
        <w:t>type:</w:t>
      </w:r>
      <w:r w:rsidR="005C1800">
        <w:rPr>
          <w:rFonts w:hint="eastAsia"/>
          <w:lang w:val="x-none"/>
        </w:rPr>
        <w:t>UCloudRtc</w:t>
      </w:r>
      <w:r>
        <w:rPr>
          <w:rFonts w:hint="eastAsia"/>
          <w:lang w:val="x-none"/>
        </w:rPr>
        <w:t>_</w:t>
      </w:r>
      <w:r>
        <w:rPr>
          <w:lang w:val="x-none"/>
        </w:rPr>
        <w:t>sdk_media_type_video,hasvideo:false,hasaudio:true</w:t>
      </w:r>
      <w:r>
        <w:rPr>
          <w:rFonts w:hint="eastAsia"/>
          <w:lang w:val="x-none"/>
        </w:rPr>
        <w:t>）</w:t>
      </w:r>
    </w:p>
    <w:p w14:paraId="6956914C" w14:textId="6EDA6383" w:rsidR="00DD777B" w:rsidRDefault="00DD777B" w:rsidP="00FA3ACC">
      <w:pPr>
        <w:pStyle w:val="af3"/>
        <w:numPr>
          <w:ilvl w:val="0"/>
          <w:numId w:val="10"/>
        </w:numPr>
        <w:rPr>
          <w:lang w:val="x-none"/>
        </w:rPr>
      </w:pPr>
      <w:r>
        <w:rPr>
          <w:rFonts w:hint="eastAsia"/>
          <w:lang w:val="x-none"/>
        </w:rPr>
        <w:t>视频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m</w:t>
      </w:r>
      <w:r>
        <w:rPr>
          <w:lang w:val="x-none"/>
        </w:rPr>
        <w:t>type:</w:t>
      </w:r>
      <w:r w:rsidR="005C1800">
        <w:rPr>
          <w:rFonts w:hint="eastAsia"/>
          <w:lang w:val="x-none"/>
        </w:rPr>
        <w:t>UCloudRtc</w:t>
      </w:r>
      <w:r>
        <w:rPr>
          <w:rFonts w:hint="eastAsia"/>
          <w:lang w:val="x-none"/>
        </w:rPr>
        <w:t>_</w:t>
      </w:r>
      <w:r>
        <w:rPr>
          <w:lang w:val="x-none"/>
        </w:rPr>
        <w:t>sdk_media_type_video,hasvideo:</w:t>
      </w:r>
      <w:r>
        <w:rPr>
          <w:rFonts w:hint="eastAsia"/>
          <w:lang w:val="x-none"/>
        </w:rPr>
        <w:t>true</w:t>
      </w:r>
      <w:r>
        <w:rPr>
          <w:lang w:val="x-none"/>
        </w:rPr>
        <w:t>,hasaudio:true</w:t>
      </w:r>
      <w:r>
        <w:rPr>
          <w:rFonts w:hint="eastAsia"/>
          <w:lang w:val="x-none"/>
        </w:rPr>
        <w:t>）</w:t>
      </w:r>
    </w:p>
    <w:p w14:paraId="6359A84C" w14:textId="5AC9CD0C" w:rsidR="00DD777B" w:rsidRPr="008C0679" w:rsidRDefault="008C0679" w:rsidP="00FA3ACC">
      <w:pPr>
        <w:pStyle w:val="af3"/>
        <w:numPr>
          <w:ilvl w:val="0"/>
          <w:numId w:val="10"/>
        </w:numPr>
        <w:rPr>
          <w:lang w:val="x-none"/>
        </w:rPr>
      </w:pPr>
      <w:r>
        <w:rPr>
          <w:rFonts w:hint="eastAsia"/>
          <w:lang w:val="x-none"/>
        </w:rPr>
        <w:t>屏幕</w:t>
      </w:r>
      <w:r w:rsidR="00DD777B">
        <w:rPr>
          <w:rFonts w:hint="eastAsia"/>
          <w:lang w:val="x-none"/>
        </w:rPr>
        <w:t xml:space="preserve"> </w:t>
      </w:r>
      <w:r w:rsidR="00DD777B">
        <w:rPr>
          <w:rFonts w:hint="eastAsia"/>
          <w:lang w:val="x-none"/>
        </w:rPr>
        <w:t>（</w:t>
      </w:r>
      <w:r w:rsidR="00DD777B">
        <w:rPr>
          <w:rFonts w:hint="eastAsia"/>
          <w:lang w:val="x-none"/>
        </w:rPr>
        <w:t>m</w:t>
      </w:r>
      <w:r w:rsidR="00DD777B">
        <w:rPr>
          <w:lang w:val="x-none"/>
        </w:rPr>
        <w:t>type:</w:t>
      </w:r>
      <w:r w:rsidR="005C1800">
        <w:rPr>
          <w:rFonts w:hint="eastAsia"/>
          <w:lang w:val="x-none"/>
        </w:rPr>
        <w:t>UCloudRtc</w:t>
      </w:r>
      <w:r w:rsidR="00DD777B">
        <w:rPr>
          <w:rFonts w:hint="eastAsia"/>
          <w:lang w:val="x-none"/>
        </w:rPr>
        <w:t>_</w:t>
      </w:r>
      <w:r w:rsidR="00DD777B">
        <w:rPr>
          <w:lang w:val="x-none"/>
        </w:rPr>
        <w:t>sdk_media_type_</w:t>
      </w:r>
      <w:r w:rsidR="00DD777B">
        <w:rPr>
          <w:rFonts w:hint="eastAsia"/>
          <w:lang w:val="x-none"/>
        </w:rPr>
        <w:t>screen</w:t>
      </w:r>
      <w:r w:rsidR="00DD777B">
        <w:rPr>
          <w:lang w:val="x-none"/>
        </w:rPr>
        <w:t>,hasvideo:</w:t>
      </w:r>
      <w:r w:rsidR="00DD777B">
        <w:rPr>
          <w:rFonts w:hint="eastAsia"/>
          <w:lang w:val="x-none"/>
        </w:rPr>
        <w:t>true</w:t>
      </w:r>
      <w:r w:rsidR="00DD777B">
        <w:rPr>
          <w:lang w:val="x-none"/>
        </w:rPr>
        <w:t>,hasaudio:</w:t>
      </w:r>
      <w:r w:rsidR="00DD777B">
        <w:rPr>
          <w:rFonts w:hint="eastAsia"/>
          <w:lang w:val="x-none"/>
        </w:rPr>
        <w:t>false</w:t>
      </w:r>
      <w:r w:rsidR="00DD777B">
        <w:rPr>
          <w:rFonts w:hint="eastAsia"/>
          <w:lang w:val="x-none"/>
        </w:rPr>
        <w:t>）</w:t>
      </w:r>
    </w:p>
    <w:p w14:paraId="4D9BE1BF" w14:textId="738E854D" w:rsidR="00A77E28" w:rsidRDefault="00106A33" w:rsidP="00DD777B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DD777B">
        <w:rPr>
          <w:rFonts w:hint="eastAsia"/>
          <w:lang w:eastAsia="zh-CN"/>
        </w:rPr>
        <w:t>手动</w:t>
      </w:r>
      <w:r>
        <w:rPr>
          <w:rFonts w:hint="eastAsia"/>
          <w:lang w:eastAsia="zh-CN"/>
        </w:rPr>
        <w:t>发布</w:t>
      </w:r>
      <w:r w:rsidR="00931862">
        <w:rPr>
          <w:rFonts w:hint="eastAsia"/>
          <w:lang w:eastAsia="zh-CN"/>
        </w:rPr>
        <w:t>媒体</w:t>
      </w:r>
      <w:r>
        <w:rPr>
          <w:rFonts w:hint="eastAsia"/>
          <w:lang w:eastAsia="zh-CN"/>
        </w:rPr>
        <w:t>流</w:t>
      </w:r>
    </w:p>
    <w:p w14:paraId="2B832E1A" w14:textId="5AE45984" w:rsidR="00040287" w:rsidRDefault="00040287" w:rsidP="000402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hint="eastAsia"/>
          <w:color w:val="9876AA"/>
          <w:szCs w:val="21"/>
        </w:rPr>
        <w:t>sdkEngine</w:t>
      </w:r>
      <w:r>
        <w:rPr>
          <w:rFonts w:hint="eastAsia"/>
          <w:color w:val="A9B7C6"/>
          <w:szCs w:val="21"/>
        </w:rPr>
        <w:t>.</w:t>
      </w:r>
      <w:r w:rsidRPr="00040287">
        <w:rPr>
          <w:rFonts w:ascii="宋体" w:hAnsi="宋体" w:cs="宋体" w:hint="eastAsia"/>
          <w:color w:val="FFC66D"/>
          <w:kern w:val="0"/>
          <w:szCs w:val="21"/>
        </w:rPr>
        <w:t>publish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E91942">
        <w:rPr>
          <w:rFonts w:ascii="宋体" w:hAnsi="宋体" w:cs="宋体" w:hint="eastAsia"/>
          <w:color w:val="A9B7C6"/>
          <w:kern w:val="0"/>
          <w:szCs w:val="21"/>
        </w:rPr>
        <w:t>SdkMedia</w:t>
      </w:r>
      <w:r w:rsidR="00E91942">
        <w:rPr>
          <w:rFonts w:ascii="宋体" w:hAnsi="宋体" w:cs="宋体"/>
          <w:color w:val="A9B7C6"/>
          <w:kern w:val="0"/>
          <w:szCs w:val="21"/>
        </w:rPr>
        <w:t>T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ype mtype</w:t>
      </w:r>
      <w:r w:rsidRPr="00040287">
        <w:rPr>
          <w:rFonts w:ascii="宋体" w:hAnsi="宋体" w:cs="宋体" w:hint="eastAsia"/>
          <w:color w:val="CC7832"/>
          <w:kern w:val="0"/>
          <w:szCs w:val="21"/>
        </w:rPr>
        <w:t xml:space="preserve">, boolean 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hasvideo</w:t>
      </w:r>
      <w:r w:rsidRPr="00040287">
        <w:rPr>
          <w:rFonts w:ascii="宋体" w:hAnsi="宋体" w:cs="宋体" w:hint="eastAsia"/>
          <w:color w:val="CC7832"/>
          <w:kern w:val="0"/>
          <w:szCs w:val="21"/>
        </w:rPr>
        <w:t xml:space="preserve">, boolean 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hasaudio)</w:t>
      </w:r>
    </w:p>
    <w:p w14:paraId="56295D27" w14:textId="195FF053" w:rsidR="009F727E" w:rsidRDefault="009F727E" w:rsidP="000402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回调事件</w:t>
      </w:r>
    </w:p>
    <w:p w14:paraId="1093702E" w14:textId="7856A96B" w:rsidR="009F727E" w:rsidRPr="00040287" w:rsidRDefault="009F727E" w:rsidP="000402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proofErr w:type="gramStart"/>
      <w:r w:rsidRPr="009F727E">
        <w:rPr>
          <w:rFonts w:ascii="宋体" w:hAnsi="宋体" w:cs="宋体" w:hint="eastAsia"/>
          <w:color w:val="FFC66D"/>
          <w:kern w:val="0"/>
          <w:szCs w:val="21"/>
        </w:rPr>
        <w:t>onLocalPublish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>(</w:t>
      </w:r>
      <w:proofErr w:type="gramEnd"/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 xml:space="preserve">SdkStreamInfo info) </w:t>
      </w:r>
    </w:p>
    <w:p w14:paraId="3610AA78" w14:textId="4D9FA9E9" w:rsidR="00DD777B" w:rsidRPr="00DD777B" w:rsidRDefault="00931862" w:rsidP="00DD777B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渲染媒体流</w:t>
      </w:r>
    </w:p>
    <w:p w14:paraId="54B9179C" w14:textId="1B342EB5" w:rsidR="00931862" w:rsidRDefault="00931862" w:rsidP="00931862">
      <w:pPr>
        <w:rPr>
          <w:lang w:val="x-none"/>
        </w:rPr>
      </w:pPr>
      <w:r>
        <w:rPr>
          <w:rFonts w:hint="eastAsia"/>
          <w:lang w:val="x-none"/>
        </w:rPr>
        <w:t>在</w:t>
      </w:r>
      <w:r w:rsidRPr="00931862">
        <w:rPr>
          <w:lang w:val="x-none"/>
        </w:rPr>
        <w:t>onLocalPublish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回调成功后，再函数中可以调用视频渲染</w:t>
      </w:r>
    </w:p>
    <w:p w14:paraId="766F63A9" w14:textId="199E44A4" w:rsidR="00931862" w:rsidRDefault="00931862" w:rsidP="00931862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localrenderview</w:t>
      </w:r>
      <w:r>
        <w:rPr>
          <w:rFonts w:hint="eastAsia"/>
          <w:color w:val="A9B7C6"/>
          <w:sz w:val="21"/>
          <w:szCs w:val="21"/>
        </w:rPr>
        <w:t>.setBackgroundColor(Color.</w:t>
      </w:r>
      <w:r>
        <w:rPr>
          <w:rFonts w:hint="eastAsia"/>
          <w:i/>
          <w:iCs/>
          <w:color w:val="9876AA"/>
          <w:sz w:val="21"/>
          <w:szCs w:val="21"/>
        </w:rPr>
        <w:t>TRANSPARENT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startPreview(</w:t>
      </w:r>
      <w:r>
        <w:rPr>
          <w:rFonts w:hint="eastAsia"/>
          <w:color w:val="B389C5"/>
          <w:sz w:val="21"/>
          <w:szCs w:val="21"/>
        </w:rPr>
        <w:t>info</w:t>
      </w:r>
      <w:r>
        <w:rPr>
          <w:rFonts w:hint="eastAsia"/>
          <w:color w:val="A9B7C6"/>
          <w:sz w:val="21"/>
          <w:szCs w:val="21"/>
        </w:rPr>
        <w:t>.getmMediatype()</w:t>
      </w:r>
      <w:r>
        <w:rPr>
          <w:rFonts w:hint="eastAsia"/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t xml:space="preserve"> </w:t>
      </w:r>
      <w:r>
        <w:rPr>
          <w:rFonts w:hint="eastAsia"/>
          <w:color w:val="9876AA"/>
          <w:sz w:val="21"/>
          <w:szCs w:val="21"/>
        </w:rPr>
        <w:t>localrenderview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</w:p>
    <w:p w14:paraId="67BC035E" w14:textId="728E852B" w:rsidR="00D363B3" w:rsidRDefault="00A467D9" w:rsidP="00931862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CC7832"/>
          <w:sz w:val="21"/>
          <w:szCs w:val="21"/>
        </w:rPr>
        <w:t>/</w:t>
      </w:r>
      <w:r>
        <w:rPr>
          <w:color w:val="CC7832"/>
          <w:sz w:val="21"/>
          <w:szCs w:val="21"/>
        </w:rPr>
        <w:t>/</w:t>
      </w:r>
      <w:r w:rsidR="00D363B3">
        <w:rPr>
          <w:rFonts w:hint="eastAsia"/>
          <w:color w:val="CC7832"/>
          <w:sz w:val="21"/>
          <w:szCs w:val="21"/>
        </w:rPr>
        <w:t>不想渲染时可以调用</w:t>
      </w:r>
      <w:r w:rsidR="008E14BF">
        <w:rPr>
          <w:rFonts w:hint="eastAsia"/>
          <w:color w:val="CC7832"/>
          <w:sz w:val="21"/>
          <w:szCs w:val="21"/>
        </w:rPr>
        <w:t>停止渲染接口</w:t>
      </w:r>
    </w:p>
    <w:p w14:paraId="1B2AE420" w14:textId="2C082DEF" w:rsidR="00A4092D" w:rsidRPr="00A4092D" w:rsidRDefault="00A4092D" w:rsidP="00A409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hint="eastAsia"/>
          <w:color w:val="9876AA"/>
          <w:szCs w:val="21"/>
        </w:rPr>
        <w:t>sdkEngine</w:t>
      </w:r>
      <w:r>
        <w:rPr>
          <w:rFonts w:hint="eastAsia"/>
          <w:color w:val="A9B7C6"/>
          <w:szCs w:val="21"/>
        </w:rPr>
        <w:t>.</w:t>
      </w:r>
      <w:r w:rsidRPr="00A4092D">
        <w:rPr>
          <w:rFonts w:ascii="宋体" w:hAnsi="宋体" w:cs="宋体" w:hint="eastAsia"/>
          <w:color w:val="FFC66D"/>
          <w:kern w:val="0"/>
          <w:szCs w:val="21"/>
        </w:rPr>
        <w:t>stopPreview</w:t>
      </w:r>
      <w:r w:rsidRPr="00A4092D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9F1AA6">
        <w:rPr>
          <w:rFonts w:ascii="宋体" w:hAnsi="宋体" w:cs="宋体" w:hint="eastAsia"/>
          <w:color w:val="A9B7C6"/>
          <w:kern w:val="0"/>
          <w:szCs w:val="21"/>
        </w:rPr>
        <w:t>SdkMedia</w:t>
      </w:r>
      <w:r w:rsidR="009F1AA6">
        <w:rPr>
          <w:rFonts w:ascii="宋体" w:hAnsi="宋体" w:cs="宋体"/>
          <w:color w:val="A9B7C6"/>
          <w:kern w:val="0"/>
          <w:szCs w:val="21"/>
        </w:rPr>
        <w:t>T</w:t>
      </w:r>
      <w:r w:rsidRPr="00A4092D">
        <w:rPr>
          <w:rFonts w:ascii="宋体" w:hAnsi="宋体" w:cs="宋体" w:hint="eastAsia"/>
          <w:color w:val="A9B7C6"/>
          <w:kern w:val="0"/>
          <w:szCs w:val="21"/>
        </w:rPr>
        <w:t>ype mediatype)</w:t>
      </w:r>
    </w:p>
    <w:p w14:paraId="3BF0A94D" w14:textId="70FDBAB0" w:rsidR="00931862" w:rsidRDefault="00D27B83" w:rsidP="00D27B83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取消发布媒体流</w:t>
      </w:r>
    </w:p>
    <w:p w14:paraId="5DA34A12" w14:textId="32B688E5" w:rsidR="00D27B83" w:rsidRDefault="007A6CDA" w:rsidP="00D27B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hint="eastAsia"/>
          <w:color w:val="9876AA"/>
          <w:szCs w:val="21"/>
        </w:rPr>
        <w:t>sdkEngine</w:t>
      </w:r>
      <w:r>
        <w:rPr>
          <w:rFonts w:hint="eastAsia"/>
          <w:color w:val="A9B7C6"/>
          <w:szCs w:val="21"/>
        </w:rPr>
        <w:t>.</w:t>
      </w:r>
      <w:r w:rsidR="00D27B83" w:rsidRPr="00D27B83">
        <w:rPr>
          <w:rFonts w:ascii="宋体" w:hAnsi="宋体" w:cs="宋体" w:hint="eastAsia"/>
          <w:color w:val="FFC66D"/>
          <w:kern w:val="0"/>
          <w:szCs w:val="21"/>
        </w:rPr>
        <w:t>unPublish</w:t>
      </w:r>
      <w:r w:rsidR="00D27B83" w:rsidRPr="00D27B83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E91942">
        <w:rPr>
          <w:rFonts w:ascii="宋体" w:hAnsi="宋体" w:cs="宋体" w:hint="eastAsia"/>
          <w:color w:val="A9B7C6"/>
          <w:kern w:val="0"/>
          <w:szCs w:val="21"/>
        </w:rPr>
        <w:t>SdkMedia</w:t>
      </w:r>
      <w:r w:rsidR="00E91942">
        <w:rPr>
          <w:rFonts w:ascii="宋体" w:hAnsi="宋体" w:cs="宋体"/>
          <w:color w:val="A9B7C6"/>
          <w:kern w:val="0"/>
          <w:szCs w:val="21"/>
        </w:rPr>
        <w:t>T</w:t>
      </w:r>
      <w:r w:rsidR="00D27B83" w:rsidRPr="00D27B83">
        <w:rPr>
          <w:rFonts w:ascii="宋体" w:hAnsi="宋体" w:cs="宋体" w:hint="eastAsia"/>
          <w:color w:val="A9B7C6"/>
          <w:kern w:val="0"/>
          <w:szCs w:val="21"/>
        </w:rPr>
        <w:t>ype mtype)</w:t>
      </w:r>
    </w:p>
    <w:p w14:paraId="36CD3978" w14:textId="186B385A" w:rsidR="00396C31" w:rsidRDefault="00A467D9" w:rsidP="00396C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/</w:t>
      </w:r>
      <w:r>
        <w:rPr>
          <w:rFonts w:ascii="宋体" w:hAnsi="宋体" w:cs="宋体"/>
          <w:color w:val="A9B7C6"/>
          <w:kern w:val="0"/>
          <w:szCs w:val="21"/>
        </w:rPr>
        <w:t>/</w:t>
      </w:r>
      <w:r w:rsidR="00396C31">
        <w:rPr>
          <w:rFonts w:ascii="宋体" w:hAnsi="宋体" w:cs="宋体" w:hint="eastAsia"/>
          <w:color w:val="A9B7C6"/>
          <w:kern w:val="0"/>
          <w:szCs w:val="21"/>
        </w:rPr>
        <w:t>回调事件</w:t>
      </w:r>
    </w:p>
    <w:p w14:paraId="361A2BF2" w14:textId="493CD0C5" w:rsidR="00A77E28" w:rsidRPr="00DD777B" w:rsidRDefault="005114EA" w:rsidP="00DD77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proofErr w:type="gramStart"/>
      <w:r w:rsidRPr="005114EA">
        <w:rPr>
          <w:rFonts w:ascii="宋体" w:hAnsi="宋体" w:cs="宋体" w:hint="eastAsia"/>
          <w:color w:val="FFC66D"/>
          <w:kern w:val="0"/>
          <w:szCs w:val="21"/>
        </w:rPr>
        <w:t>onLocalUnPublish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(</w:t>
      </w:r>
      <w:proofErr w:type="gramEnd"/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SdkStreamInfo info)</w:t>
      </w:r>
      <w:r w:rsidR="00396C31" w:rsidRPr="009F727E">
        <w:rPr>
          <w:rFonts w:ascii="宋体" w:hAnsi="宋体" w:cs="宋体" w:hint="eastAsia"/>
          <w:color w:val="A9B7C6"/>
          <w:kern w:val="0"/>
          <w:szCs w:val="21"/>
        </w:rPr>
        <w:t xml:space="preserve"> </w:t>
      </w:r>
    </w:p>
    <w:p w14:paraId="106271E0" w14:textId="455906A4" w:rsidR="00DD777B" w:rsidRPr="00A467D9" w:rsidRDefault="00DD777B" w:rsidP="00FA3ACC">
      <w:pPr>
        <w:pStyle w:val="2"/>
        <w:numPr>
          <w:ilvl w:val="1"/>
          <w:numId w:val="6"/>
        </w:numPr>
      </w:pPr>
      <w:r>
        <w:rPr>
          <w:rFonts w:hint="eastAsia"/>
        </w:rPr>
        <w:t xml:space="preserve"> </w:t>
      </w:r>
      <w:r w:rsidR="00C5782E">
        <w:rPr>
          <w:rFonts w:hint="eastAsia"/>
        </w:rPr>
        <w:t>手动/自动</w:t>
      </w:r>
      <w:r>
        <w:rPr>
          <w:rFonts w:hint="eastAsia"/>
        </w:rPr>
        <w:t>订阅</w:t>
      </w:r>
    </w:p>
    <w:p w14:paraId="2992D704" w14:textId="77777777" w:rsidR="00F0219E" w:rsidRPr="009F727E" w:rsidRDefault="00F0219E" w:rsidP="00DD777B">
      <w:pPr>
        <w:rPr>
          <w:lang w:val="x-none" w:eastAsia="x-none"/>
        </w:rPr>
      </w:pPr>
      <w:r>
        <w:rPr>
          <w:rFonts w:hint="eastAsia"/>
          <w:lang w:val="x-none"/>
        </w:rPr>
        <w:t>如果配置了自动发布无需调用发布视频接口，</w:t>
      </w:r>
      <w:r>
        <w:rPr>
          <w:rFonts w:hint="eastAsia"/>
          <w:lang w:val="x-none"/>
        </w:rPr>
        <w:t>SDK</w:t>
      </w:r>
      <w:r>
        <w:rPr>
          <w:rFonts w:hint="eastAsia"/>
          <w:lang w:val="x-none"/>
        </w:rPr>
        <w:t>会自动发布，只需要监听事件调用渲染接口即可。</w:t>
      </w:r>
    </w:p>
    <w:p w14:paraId="014F8B60" w14:textId="5E674A28" w:rsidR="00F0219E" w:rsidRDefault="00F0219E" w:rsidP="00F0219E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订阅媒体流</w:t>
      </w:r>
    </w:p>
    <w:p w14:paraId="63A289F6" w14:textId="5AF58E6D" w:rsidR="00F0219E" w:rsidRPr="008E14BF" w:rsidRDefault="00F0219E" w:rsidP="008E14BF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="008E14BF" w:rsidRPr="008E14BF">
        <w:rPr>
          <w:rFonts w:hint="eastAsia"/>
          <w:color w:val="FFC66D"/>
          <w:sz w:val="21"/>
          <w:szCs w:val="21"/>
        </w:rPr>
        <w:t>subscribe</w:t>
      </w:r>
      <w:r w:rsidR="008E14BF" w:rsidRPr="008E14BF">
        <w:rPr>
          <w:rFonts w:hint="eastAsia"/>
          <w:color w:val="A9B7C6"/>
          <w:sz w:val="21"/>
          <w:szCs w:val="21"/>
        </w:rPr>
        <w:t>(</w:t>
      </w:r>
      <w:r w:rsidR="005C1800">
        <w:rPr>
          <w:rFonts w:hint="eastAsia"/>
          <w:color w:val="A9B7C6"/>
          <w:sz w:val="21"/>
          <w:szCs w:val="21"/>
        </w:rPr>
        <w:t>UCloudRtc</w:t>
      </w:r>
      <w:r w:rsidR="008E14BF" w:rsidRPr="008E14BF">
        <w:rPr>
          <w:rFonts w:hint="eastAsia"/>
          <w:color w:val="A9B7C6"/>
          <w:sz w:val="21"/>
          <w:szCs w:val="21"/>
        </w:rPr>
        <w:t>SdkStreamInfo info)</w:t>
      </w:r>
    </w:p>
    <w:p w14:paraId="6D938306" w14:textId="19A55AE6" w:rsidR="00F0219E" w:rsidRDefault="00A467D9" w:rsidP="00F021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/</w:t>
      </w:r>
      <w:r>
        <w:rPr>
          <w:rFonts w:ascii="宋体" w:hAnsi="宋体" w:cs="宋体"/>
          <w:color w:val="A9B7C6"/>
          <w:kern w:val="0"/>
          <w:szCs w:val="21"/>
        </w:rPr>
        <w:t>/</w:t>
      </w:r>
      <w:r w:rsidR="00F0219E">
        <w:rPr>
          <w:rFonts w:ascii="宋体" w:hAnsi="宋体" w:cs="宋体" w:hint="eastAsia"/>
          <w:color w:val="A9B7C6"/>
          <w:kern w:val="0"/>
          <w:szCs w:val="21"/>
        </w:rPr>
        <w:t>回调事件</w:t>
      </w:r>
    </w:p>
    <w:p w14:paraId="4F166E9F" w14:textId="70514B7C" w:rsidR="00F0219E" w:rsidRPr="00040287" w:rsidRDefault="008E14BF" w:rsidP="00F021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proofErr w:type="gramStart"/>
      <w:r w:rsidRPr="008E14BF">
        <w:rPr>
          <w:rFonts w:ascii="宋体" w:hAnsi="宋体" w:cs="宋体" w:hint="eastAsia"/>
          <w:color w:val="FFC66D"/>
          <w:kern w:val="0"/>
          <w:szCs w:val="21"/>
        </w:rPr>
        <w:t>onSubscribeResult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(</w:t>
      </w:r>
      <w:proofErr w:type="gramEnd"/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SdkStreamInfo info)</w:t>
      </w:r>
      <w:r w:rsidR="00F0219E" w:rsidRPr="009F727E">
        <w:rPr>
          <w:rFonts w:ascii="宋体" w:hAnsi="宋体" w:cs="宋体" w:hint="eastAsia"/>
          <w:color w:val="A9B7C6"/>
          <w:kern w:val="0"/>
          <w:szCs w:val="21"/>
        </w:rPr>
        <w:t xml:space="preserve"> </w:t>
      </w:r>
    </w:p>
    <w:p w14:paraId="2A9EA3E7" w14:textId="77777777" w:rsidR="00F0219E" w:rsidRDefault="00F0219E" w:rsidP="00F0219E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渲染媒体流</w:t>
      </w:r>
    </w:p>
    <w:p w14:paraId="23029C1A" w14:textId="5181333D" w:rsidR="00F0219E" w:rsidRDefault="00F0219E" w:rsidP="00F0219E">
      <w:pPr>
        <w:rPr>
          <w:lang w:val="x-none"/>
        </w:rPr>
      </w:pPr>
      <w:r>
        <w:rPr>
          <w:rFonts w:hint="eastAsia"/>
          <w:lang w:val="x-none"/>
        </w:rPr>
        <w:t>在</w:t>
      </w:r>
      <w:r w:rsidR="00316C7F" w:rsidRPr="00316C7F">
        <w:rPr>
          <w:lang w:val="x-none"/>
        </w:rPr>
        <w:t>onSubscribeResult</w:t>
      </w:r>
      <w:r>
        <w:rPr>
          <w:rFonts w:hint="eastAsia"/>
          <w:lang w:val="x-none"/>
        </w:rPr>
        <w:t>回调成功后，再函数中可以调用视频渲染</w:t>
      </w:r>
    </w:p>
    <w:p w14:paraId="362B5A5A" w14:textId="774E9AA7" w:rsidR="00F0219E" w:rsidRPr="00316C7F" w:rsidRDefault="00F0219E" w:rsidP="00F0219E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="00316C7F" w:rsidRPr="00316C7F">
        <w:rPr>
          <w:rFonts w:hint="eastAsia"/>
          <w:color w:val="FFC66D"/>
          <w:sz w:val="21"/>
          <w:szCs w:val="21"/>
        </w:rPr>
        <w:t xml:space="preserve"> </w:t>
      </w:r>
      <w:proofErr w:type="gramStart"/>
      <w:r w:rsidR="00316C7F" w:rsidRPr="00316C7F">
        <w:rPr>
          <w:rFonts w:hint="eastAsia"/>
          <w:color w:val="FFC66D"/>
          <w:sz w:val="21"/>
          <w:szCs w:val="21"/>
        </w:rPr>
        <w:t>startRemoteView</w:t>
      </w:r>
      <w:r w:rsidR="00316C7F" w:rsidRPr="00316C7F">
        <w:rPr>
          <w:rFonts w:hint="eastAsia"/>
          <w:color w:val="A9B7C6"/>
          <w:sz w:val="21"/>
          <w:szCs w:val="21"/>
        </w:rPr>
        <w:t>(</w:t>
      </w:r>
      <w:proofErr w:type="gramEnd"/>
      <w:r w:rsidR="005C1800">
        <w:rPr>
          <w:rFonts w:hint="eastAsia"/>
          <w:color w:val="A9B7C6"/>
          <w:sz w:val="21"/>
          <w:szCs w:val="21"/>
        </w:rPr>
        <w:t>UCloudRtc</w:t>
      </w:r>
      <w:r w:rsidR="00316C7F" w:rsidRPr="00316C7F">
        <w:rPr>
          <w:rFonts w:hint="eastAsia"/>
          <w:color w:val="A9B7C6"/>
          <w:sz w:val="21"/>
          <w:szCs w:val="21"/>
        </w:rPr>
        <w:t>SdkStreamInfo info</w:t>
      </w:r>
      <w:r w:rsidR="00316C7F" w:rsidRPr="00316C7F">
        <w:rPr>
          <w:rFonts w:hint="eastAsia"/>
          <w:color w:val="CC7832"/>
          <w:sz w:val="21"/>
          <w:szCs w:val="21"/>
        </w:rPr>
        <w:t xml:space="preserve">, </w:t>
      </w:r>
      <w:r w:rsidR="005C1800">
        <w:rPr>
          <w:rFonts w:hint="eastAsia"/>
          <w:color w:val="A9B7C6"/>
          <w:sz w:val="21"/>
          <w:szCs w:val="21"/>
        </w:rPr>
        <w:t>UCloudRtc</w:t>
      </w:r>
      <w:r w:rsidR="00316C7F" w:rsidRPr="00316C7F">
        <w:rPr>
          <w:rFonts w:hint="eastAsia"/>
          <w:color w:val="A9B7C6"/>
          <w:sz w:val="21"/>
          <w:szCs w:val="21"/>
        </w:rPr>
        <w:t>SdkSurfaceVideoView renderview)</w:t>
      </w:r>
    </w:p>
    <w:p w14:paraId="3835FE6B" w14:textId="4D89074C" w:rsidR="00F0219E" w:rsidRDefault="00A467D9" w:rsidP="00F0219E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CC7832"/>
          <w:sz w:val="21"/>
          <w:szCs w:val="21"/>
        </w:rPr>
        <w:t>/</w:t>
      </w:r>
      <w:r>
        <w:rPr>
          <w:color w:val="CC7832"/>
          <w:sz w:val="21"/>
          <w:szCs w:val="21"/>
        </w:rPr>
        <w:t>/</w:t>
      </w:r>
      <w:r w:rsidR="00F0219E">
        <w:rPr>
          <w:rFonts w:hint="eastAsia"/>
          <w:color w:val="CC7832"/>
          <w:sz w:val="21"/>
          <w:szCs w:val="21"/>
        </w:rPr>
        <w:t>不想渲染时可以调用定制渲染接口</w:t>
      </w:r>
    </w:p>
    <w:p w14:paraId="0A6E32E7" w14:textId="6602EBBF" w:rsidR="00F0219E" w:rsidRPr="00A4092D" w:rsidRDefault="00F0219E" w:rsidP="00316C7F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="00316C7F" w:rsidRPr="00316C7F">
        <w:rPr>
          <w:rFonts w:hint="eastAsia"/>
          <w:color w:val="FFC66D"/>
          <w:sz w:val="21"/>
          <w:szCs w:val="21"/>
        </w:rPr>
        <w:t>stopPreview</w:t>
      </w:r>
      <w:r w:rsidR="00316C7F" w:rsidRPr="00316C7F">
        <w:rPr>
          <w:rFonts w:hint="eastAsia"/>
          <w:color w:val="A9B7C6"/>
          <w:sz w:val="21"/>
          <w:szCs w:val="21"/>
        </w:rPr>
        <w:t>(</w:t>
      </w:r>
      <w:r w:rsidR="005C1800">
        <w:rPr>
          <w:rFonts w:hint="eastAsia"/>
          <w:color w:val="A9B7C6"/>
          <w:sz w:val="21"/>
          <w:szCs w:val="21"/>
        </w:rPr>
        <w:t>UCloudRtc</w:t>
      </w:r>
      <w:r w:rsidR="003701C4">
        <w:rPr>
          <w:rFonts w:hint="eastAsia"/>
          <w:color w:val="A9B7C6"/>
          <w:sz w:val="21"/>
          <w:szCs w:val="21"/>
        </w:rPr>
        <w:t>SdkMedia</w:t>
      </w:r>
      <w:r w:rsidR="003701C4">
        <w:rPr>
          <w:color w:val="A9B7C6"/>
          <w:sz w:val="21"/>
          <w:szCs w:val="21"/>
        </w:rPr>
        <w:t>T</w:t>
      </w:r>
      <w:r w:rsidR="00316C7F" w:rsidRPr="00316C7F">
        <w:rPr>
          <w:rFonts w:hint="eastAsia"/>
          <w:color w:val="A9B7C6"/>
          <w:sz w:val="21"/>
          <w:szCs w:val="21"/>
        </w:rPr>
        <w:t>ype mediatype)</w:t>
      </w:r>
    </w:p>
    <w:p w14:paraId="40A38E33" w14:textId="0CED0B12" w:rsidR="00F0219E" w:rsidRDefault="00F0219E" w:rsidP="00F0219E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取消</w:t>
      </w:r>
      <w:r w:rsidR="003C2FB1">
        <w:rPr>
          <w:rFonts w:hint="eastAsia"/>
          <w:lang w:eastAsia="zh-CN"/>
        </w:rPr>
        <w:t>订阅</w:t>
      </w:r>
      <w:r>
        <w:rPr>
          <w:rFonts w:hint="eastAsia"/>
          <w:lang w:eastAsia="zh-CN"/>
        </w:rPr>
        <w:t>媒体流</w:t>
      </w:r>
    </w:p>
    <w:p w14:paraId="5D9322E7" w14:textId="14AB1CB0" w:rsidR="00F0219E" w:rsidRDefault="00400E61" w:rsidP="00400E61">
      <w:pPr>
        <w:pStyle w:val="HTML"/>
        <w:shd w:val="clear" w:color="auto" w:fill="2B2B2B"/>
        <w:rPr>
          <w:color w:val="A9B7C6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Pr="00400E61">
        <w:rPr>
          <w:rFonts w:hint="eastAsia"/>
          <w:color w:val="FFC66D"/>
          <w:sz w:val="21"/>
          <w:szCs w:val="21"/>
        </w:rPr>
        <w:t xml:space="preserve"> </w:t>
      </w:r>
      <w:proofErr w:type="gramStart"/>
      <w:r>
        <w:rPr>
          <w:rFonts w:hint="eastAsia"/>
          <w:color w:val="FFC66D"/>
          <w:sz w:val="21"/>
          <w:szCs w:val="21"/>
        </w:rPr>
        <w:t>subscribe</w:t>
      </w:r>
      <w:r>
        <w:rPr>
          <w:rFonts w:hint="eastAsia"/>
          <w:color w:val="A9B7C6"/>
          <w:sz w:val="21"/>
          <w:szCs w:val="21"/>
        </w:rPr>
        <w:t>(</w:t>
      </w:r>
      <w:proofErr w:type="gramEnd"/>
      <w:r w:rsidR="005C1800">
        <w:rPr>
          <w:rFonts w:hint="eastAsia"/>
          <w:color w:val="A9B7C6"/>
          <w:sz w:val="21"/>
          <w:szCs w:val="21"/>
        </w:rPr>
        <w:t>UCloudRtc</w:t>
      </w:r>
      <w:r>
        <w:rPr>
          <w:rFonts w:hint="eastAsia"/>
          <w:color w:val="A9B7C6"/>
          <w:sz w:val="21"/>
          <w:szCs w:val="21"/>
        </w:rPr>
        <w:t xml:space="preserve">SdkStreamInfo info) </w:t>
      </w:r>
    </w:p>
    <w:p w14:paraId="262D89A9" w14:textId="1D9A0096" w:rsidR="00400E61" w:rsidRDefault="00A467D9" w:rsidP="00400E61">
      <w:pPr>
        <w:pStyle w:val="HTML"/>
        <w:shd w:val="clear" w:color="auto" w:fill="2B2B2B"/>
        <w:rPr>
          <w:color w:val="A9B7C6"/>
          <w:szCs w:val="21"/>
        </w:rPr>
      </w:pPr>
      <w:r>
        <w:rPr>
          <w:rFonts w:hint="eastAsia"/>
          <w:color w:val="A9B7C6"/>
          <w:szCs w:val="21"/>
        </w:rPr>
        <w:t>/</w:t>
      </w:r>
      <w:r>
        <w:rPr>
          <w:color w:val="A9B7C6"/>
          <w:szCs w:val="21"/>
        </w:rPr>
        <w:t>/</w:t>
      </w:r>
      <w:r w:rsidR="00400E61">
        <w:rPr>
          <w:rFonts w:hint="eastAsia"/>
          <w:color w:val="A9B7C6"/>
          <w:szCs w:val="21"/>
        </w:rPr>
        <w:t>回调事件</w:t>
      </w:r>
    </w:p>
    <w:p w14:paraId="74CA517E" w14:textId="39339F84" w:rsidR="00400E61" w:rsidRDefault="00400E61" w:rsidP="00400E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proofErr w:type="gramStart"/>
      <w:r w:rsidRPr="00400E61">
        <w:rPr>
          <w:rFonts w:ascii="宋体" w:hAnsi="宋体" w:cs="宋体" w:hint="eastAsia"/>
          <w:color w:val="FFC66D"/>
          <w:kern w:val="0"/>
          <w:szCs w:val="21"/>
        </w:rPr>
        <w:t>onUnSubscribeResult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(</w:t>
      </w:r>
      <w:proofErr w:type="gramEnd"/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SdkStreamInfo info)</w:t>
      </w:r>
    </w:p>
    <w:p w14:paraId="13DC8953" w14:textId="77777777" w:rsidR="00D6302F" w:rsidRPr="00DD777B" w:rsidRDefault="00D6302F" w:rsidP="00400E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</w:p>
    <w:p w14:paraId="506B4A34" w14:textId="22471943" w:rsidR="008B2833" w:rsidRDefault="008B2833" w:rsidP="00DD777B">
      <w:pPr>
        <w:rPr>
          <w:lang w:val="x-none"/>
        </w:rPr>
      </w:pPr>
    </w:p>
    <w:p w14:paraId="1CA0D5AA" w14:textId="2DCB2984" w:rsidR="00DD777B" w:rsidRDefault="00DD777B" w:rsidP="00FA3ACC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权限控制</w:t>
      </w:r>
    </w:p>
    <w:p w14:paraId="66046A5B" w14:textId="3B7E3CA4" w:rsidR="00DD777B" w:rsidRDefault="00DD777B" w:rsidP="00DD777B">
      <w:pPr>
        <w:rPr>
          <w:lang w:val="x-none"/>
        </w:rPr>
      </w:pPr>
      <w:r>
        <w:rPr>
          <w:rFonts w:hint="eastAsia"/>
          <w:lang w:val="x-none"/>
        </w:rPr>
        <w:t>权限分为发布，订阅，全部权限，全部权限包括了发布和订阅</w:t>
      </w:r>
    </w:p>
    <w:p w14:paraId="1BF0176C" w14:textId="0B5B8AA0" w:rsidR="00A467D9" w:rsidRDefault="00A467D9" w:rsidP="00DD777B">
      <w:pPr>
        <w:pStyle w:val="HTML"/>
        <w:shd w:val="clear" w:color="auto" w:fill="2B2B2B"/>
        <w:rPr>
          <w:color w:val="CC7832"/>
          <w:sz w:val="30"/>
          <w:szCs w:val="30"/>
        </w:rPr>
      </w:pPr>
      <w:r>
        <w:rPr>
          <w:rFonts w:hint="eastAsia"/>
          <w:color w:val="CC7832"/>
          <w:sz w:val="30"/>
          <w:szCs w:val="30"/>
        </w:rPr>
        <w:t>/</w:t>
      </w:r>
      <w:r>
        <w:rPr>
          <w:color w:val="CC7832"/>
          <w:sz w:val="30"/>
          <w:szCs w:val="30"/>
        </w:rPr>
        <w:t>/</w:t>
      </w:r>
      <w:r>
        <w:rPr>
          <w:rFonts w:hint="eastAsia"/>
          <w:color w:val="CC7832"/>
          <w:sz w:val="30"/>
          <w:szCs w:val="30"/>
        </w:rPr>
        <w:t>接口</w:t>
      </w:r>
    </w:p>
    <w:p w14:paraId="6BE2FF13" w14:textId="16C4EE21" w:rsidR="00DD777B" w:rsidRDefault="00DD777B" w:rsidP="00DD777B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CC7832"/>
          <w:sz w:val="30"/>
          <w:szCs w:val="30"/>
        </w:rPr>
        <w:t xml:space="preserve">public int </w:t>
      </w:r>
      <w:proofErr w:type="gramStart"/>
      <w:r>
        <w:rPr>
          <w:rFonts w:hint="eastAsia"/>
          <w:color w:val="FFC66D"/>
          <w:sz w:val="30"/>
          <w:szCs w:val="30"/>
        </w:rPr>
        <w:t>setStreamRole</w:t>
      </w:r>
      <w:r>
        <w:rPr>
          <w:rFonts w:hint="eastAsia"/>
          <w:color w:val="A9B7C6"/>
          <w:sz w:val="30"/>
          <w:szCs w:val="30"/>
        </w:rPr>
        <w:t>(</w:t>
      </w:r>
      <w:proofErr w:type="gramEnd"/>
      <w:r>
        <w:rPr>
          <w:rFonts w:hint="eastAsia"/>
          <w:color w:val="A9B7C6"/>
          <w:sz w:val="30"/>
          <w:szCs w:val="30"/>
        </w:rPr>
        <w:t>UCloudRtcSdkStreamRole role)</w:t>
      </w:r>
    </w:p>
    <w:p w14:paraId="74E93CB6" w14:textId="4366E0A9" w:rsidR="00DD777B" w:rsidRDefault="00DD777B" w:rsidP="00DD777B">
      <w:pPr>
        <w:rPr>
          <w:lang w:eastAsia="x-none"/>
        </w:rPr>
      </w:pPr>
    </w:p>
    <w:p w14:paraId="6B3AEA93" w14:textId="50A7A223" w:rsidR="00A467D9" w:rsidRDefault="00A467D9" w:rsidP="00DD777B">
      <w:pPr>
        <w:pStyle w:val="HTML"/>
        <w:shd w:val="clear" w:color="auto" w:fill="2B2B2B"/>
        <w:rPr>
          <w:color w:val="9876AA"/>
          <w:sz w:val="30"/>
          <w:szCs w:val="30"/>
        </w:rPr>
      </w:pPr>
      <w:r>
        <w:rPr>
          <w:rFonts w:hint="eastAsia"/>
          <w:color w:val="9876AA"/>
          <w:sz w:val="30"/>
          <w:szCs w:val="30"/>
        </w:rPr>
        <w:t>/</w:t>
      </w:r>
      <w:r>
        <w:rPr>
          <w:color w:val="9876AA"/>
          <w:sz w:val="30"/>
          <w:szCs w:val="30"/>
        </w:rPr>
        <w:t>/</w:t>
      </w:r>
      <w:r>
        <w:rPr>
          <w:rFonts w:hint="eastAsia"/>
          <w:color w:val="9876AA"/>
          <w:sz w:val="30"/>
          <w:szCs w:val="30"/>
        </w:rPr>
        <w:t>调用</w:t>
      </w:r>
    </w:p>
    <w:p w14:paraId="166E6CC2" w14:textId="1B4CC554" w:rsidR="00DD777B" w:rsidRDefault="00DD777B" w:rsidP="00DD777B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9876AA"/>
          <w:sz w:val="30"/>
          <w:szCs w:val="30"/>
        </w:rPr>
        <w:t>sdkEngine</w:t>
      </w:r>
      <w:r>
        <w:rPr>
          <w:rFonts w:hint="eastAsia"/>
          <w:color w:val="A9B7C6"/>
          <w:sz w:val="30"/>
          <w:szCs w:val="30"/>
        </w:rPr>
        <w:t>.setStreamRole(</w:t>
      </w:r>
      <w:r>
        <w:rPr>
          <w:rFonts w:hint="eastAsia"/>
          <w:color w:val="9876AA"/>
          <w:sz w:val="30"/>
          <w:szCs w:val="30"/>
        </w:rPr>
        <w:t>mRole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</w:p>
    <w:p w14:paraId="5CC57D7F" w14:textId="77777777" w:rsidR="00DD777B" w:rsidRPr="00DD777B" w:rsidRDefault="00DD777B" w:rsidP="00DD777B">
      <w:pPr>
        <w:rPr>
          <w:lang w:eastAsia="x-none"/>
        </w:rPr>
      </w:pPr>
    </w:p>
    <w:p w14:paraId="63243E8C" w14:textId="7C366231" w:rsidR="00C1598B" w:rsidRDefault="007F3361" w:rsidP="00FA3ACC">
      <w:pPr>
        <w:pStyle w:val="2"/>
        <w:numPr>
          <w:ilvl w:val="1"/>
          <w:numId w:val="6"/>
        </w:numPr>
      </w:pPr>
      <w:r>
        <w:rPr>
          <w:rFonts w:hint="eastAsia"/>
        </w:rPr>
        <w:t xml:space="preserve"> </w:t>
      </w:r>
      <w:r w:rsidR="00C1598B">
        <w:rPr>
          <w:rFonts w:hint="eastAsia"/>
        </w:rPr>
        <w:t>离开房间</w:t>
      </w:r>
    </w:p>
    <w:p w14:paraId="4E67482A" w14:textId="09DD6F6F" w:rsidR="00E11E99" w:rsidRDefault="00E11E99" w:rsidP="00E11E99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leaveChannel(</w:t>
      </w:r>
      <w:proofErr w:type="gramStart"/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proofErr w:type="gramEnd"/>
    </w:p>
    <w:p w14:paraId="38796E56" w14:textId="3F6986DB" w:rsidR="00FB26EB" w:rsidRPr="00FB26EB" w:rsidRDefault="00FB26EB" w:rsidP="00FB26EB">
      <w:pPr>
        <w:ind w:firstLineChars="200" w:firstLine="448"/>
        <w:rPr>
          <w:lang w:val="x-none"/>
        </w:rPr>
      </w:pPr>
    </w:p>
    <w:p w14:paraId="7F73AFD0" w14:textId="5460DE3A" w:rsidR="00FC29BF" w:rsidRPr="000F6280" w:rsidRDefault="00FC29BF" w:rsidP="00FA3ACC">
      <w:pPr>
        <w:pStyle w:val="2"/>
        <w:numPr>
          <w:ilvl w:val="1"/>
          <w:numId w:val="6"/>
        </w:numPr>
      </w:pPr>
      <w:r>
        <w:t>编译运行</w:t>
      </w:r>
      <w:r w:rsidR="000F6280">
        <w:rPr>
          <w:rFonts w:hint="eastAsia"/>
        </w:rPr>
        <w:t xml:space="preserve"> 运行demo</w:t>
      </w:r>
      <w:r w:rsidR="000F6280">
        <w:t xml:space="preserve"> </w:t>
      </w:r>
    </w:p>
    <w:p w14:paraId="518C04FD" w14:textId="77777777" w:rsidR="009C33C5" w:rsidRPr="00FC29BF" w:rsidRDefault="009C33C5" w:rsidP="009C33C5"/>
    <w:sectPr w:rsidR="009C33C5" w:rsidRPr="00FC29BF" w:rsidSect="001B4FD5">
      <w:headerReference w:type="default" r:id="rId14"/>
      <w:footerReference w:type="default" r:id="rId15"/>
      <w:headerReference w:type="first" r:id="rId16"/>
      <w:pgSz w:w="11906" w:h="16838" w:code="9"/>
      <w:pgMar w:top="1418" w:right="1701" w:bottom="1418" w:left="1701" w:header="850" w:footer="850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8597B" w14:textId="77777777" w:rsidR="00875770" w:rsidRDefault="00875770" w:rsidP="007F15F0">
      <w:r>
        <w:separator/>
      </w:r>
    </w:p>
  </w:endnote>
  <w:endnote w:type="continuationSeparator" w:id="0">
    <w:p w14:paraId="11D5C6E4" w14:textId="77777777" w:rsidR="00875770" w:rsidRDefault="00875770" w:rsidP="007F15F0">
      <w:r>
        <w:continuationSeparator/>
      </w:r>
    </w:p>
  </w:endnote>
  <w:endnote w:type="continuationNotice" w:id="1">
    <w:p w14:paraId="0132FA51" w14:textId="77777777" w:rsidR="00875770" w:rsidRDefault="008757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236"/>
      <w:gridCol w:w="4268"/>
    </w:tblGrid>
    <w:tr w:rsidR="00C60EFF" w14:paraId="0D84BF14" w14:textId="77777777">
      <w:tc>
        <w:tcPr>
          <w:tcW w:w="4643" w:type="dxa"/>
        </w:tcPr>
        <w:p w14:paraId="0D84BF12" w14:textId="77777777" w:rsidR="00C60EFF" w:rsidRPr="002C37E8" w:rsidRDefault="00C60EFF" w:rsidP="00FD5B6B">
          <w:pPr>
            <w:pStyle w:val="a5"/>
          </w:pPr>
        </w:p>
      </w:tc>
      <w:tc>
        <w:tcPr>
          <w:tcW w:w="4643" w:type="dxa"/>
        </w:tcPr>
        <w:p w14:paraId="0D84BF13" w14:textId="1AD2287D" w:rsidR="00C60EFF" w:rsidRPr="002C37E8" w:rsidRDefault="00C60EFF">
          <w:pPr>
            <w:pStyle w:val="a5"/>
            <w:jc w:val="right"/>
          </w:pPr>
          <w:r w:rsidRPr="002C37E8">
            <w:rPr>
              <w:rStyle w:val="a8"/>
            </w:rPr>
            <w:t xml:space="preserve">Page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PAGE </w:instrText>
          </w:r>
          <w:r w:rsidRPr="002C37E8">
            <w:rPr>
              <w:rStyle w:val="a8"/>
            </w:rPr>
            <w:fldChar w:fldCharType="separate"/>
          </w:r>
          <w:r w:rsidR="005754AE">
            <w:rPr>
              <w:rStyle w:val="a8"/>
              <w:noProof/>
            </w:rPr>
            <w:t>53</w:t>
          </w:r>
          <w:r w:rsidRPr="002C37E8">
            <w:rPr>
              <w:rStyle w:val="a8"/>
            </w:rPr>
            <w:fldChar w:fldCharType="end"/>
          </w:r>
          <w:r w:rsidRPr="002C37E8">
            <w:rPr>
              <w:rStyle w:val="a8"/>
            </w:rPr>
            <w:t xml:space="preserve"> of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NUMPAGES </w:instrText>
          </w:r>
          <w:r w:rsidRPr="002C37E8">
            <w:rPr>
              <w:rStyle w:val="a8"/>
            </w:rPr>
            <w:fldChar w:fldCharType="separate"/>
          </w:r>
          <w:r w:rsidR="005754AE">
            <w:rPr>
              <w:rStyle w:val="a8"/>
              <w:noProof/>
            </w:rPr>
            <w:t>61</w:t>
          </w:r>
          <w:r w:rsidRPr="002C37E8">
            <w:rPr>
              <w:rStyle w:val="a8"/>
            </w:rPr>
            <w:fldChar w:fldCharType="end"/>
          </w:r>
        </w:p>
      </w:tc>
    </w:tr>
  </w:tbl>
  <w:p w14:paraId="0D84BF15" w14:textId="77777777" w:rsidR="00C60EFF" w:rsidRDefault="00C60E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782E8" w14:textId="77777777" w:rsidR="00875770" w:rsidRDefault="00875770" w:rsidP="007F15F0">
      <w:r>
        <w:separator/>
      </w:r>
    </w:p>
  </w:footnote>
  <w:footnote w:type="continuationSeparator" w:id="0">
    <w:p w14:paraId="49E1C255" w14:textId="77777777" w:rsidR="00875770" w:rsidRDefault="00875770" w:rsidP="007F15F0">
      <w:r>
        <w:continuationSeparator/>
      </w:r>
    </w:p>
  </w:footnote>
  <w:footnote w:type="continuationNotice" w:id="1">
    <w:p w14:paraId="2CC8ADCB" w14:textId="77777777" w:rsidR="00875770" w:rsidRDefault="0087577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2F4FA" w14:textId="5D7F85B1" w:rsidR="00C60EFF" w:rsidRDefault="00C60EFF">
    <w:pPr>
      <w:pStyle w:val="a3"/>
    </w:pPr>
    <w:r>
      <w:rPr>
        <w:rFonts w:hint="eastAsia"/>
      </w:rPr>
      <w:t>UCloud</w:t>
    </w:r>
  </w:p>
  <w:p w14:paraId="0D84BF11" w14:textId="79731D2B" w:rsidR="00C60EFF" w:rsidRPr="001B4FD5" w:rsidRDefault="00C60EFF" w:rsidP="001B4FD5">
    <w:pPr>
      <w:pStyle w:val="a3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76"/>
      <w:gridCol w:w="7228"/>
    </w:tblGrid>
    <w:tr w:rsidR="00C60EFF" w14:paraId="168D1006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54CE77F2" w14:textId="77777777" w:rsidR="00C60EFF" w:rsidRDefault="00C60EFF">
          <w:pPr>
            <w:pStyle w:val="a3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标题"/>
          <w:id w:val="77580493"/>
          <w:placeholder>
            <w:docPart w:val="1C5E5076C4034AF59569DCD461CB09F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0FDC6EA3" w14:textId="1F3D42ED" w:rsidR="00C60EFF" w:rsidRDefault="00C60EFF" w:rsidP="00744C43">
              <w:pPr>
                <w:pStyle w:val="a3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 w:hint="eastAsia"/>
                  <w:color w:val="4F81BD" w:themeColor="accent1"/>
                  <w:sz w:val="24"/>
                  <w:szCs w:val="24"/>
                </w:rPr>
                <w:t>UCloud</w:t>
              </w:r>
            </w:p>
          </w:tc>
        </w:sdtContent>
      </w:sdt>
    </w:tr>
  </w:tbl>
  <w:p w14:paraId="771B14A2" w14:textId="3737052E" w:rsidR="00C60EFF" w:rsidRPr="001B4FD5" w:rsidRDefault="00C60EFF" w:rsidP="001B4FD5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59F"/>
    <w:multiLevelType w:val="hybridMultilevel"/>
    <w:tmpl w:val="D79E821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EA16EA"/>
    <w:multiLevelType w:val="multilevel"/>
    <w:tmpl w:val="5B24EAD0"/>
    <w:lvl w:ilvl="0">
      <w:start w:val="1"/>
      <w:numFmt w:val="decimal"/>
      <w:lvlText w:val="%1"/>
      <w:lvlJc w:val="left"/>
      <w:pPr>
        <w:ind w:left="855" w:hanging="855"/>
      </w:pPr>
      <w:rPr>
        <w:rFonts w:hint="eastAsia"/>
        <w:color w:val="auto"/>
      </w:rPr>
    </w:lvl>
    <w:lvl w:ilvl="1">
      <w:start w:val="1"/>
      <w:numFmt w:val="decimal"/>
      <w:pStyle w:val="2"/>
      <w:isLgl/>
      <w:suff w:val="nothing"/>
      <w:lvlText w:val="%1.%2"/>
      <w:lvlJc w:val="left"/>
      <w:pPr>
        <w:ind w:left="1280" w:hanging="855"/>
      </w:pPr>
      <w:rPr>
        <w:rFonts w:ascii="微软雅黑" w:eastAsia="微软雅黑" w:hAnsi="微软雅黑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nothing"/>
      <w:lvlText w:val="%1.%2.%3"/>
      <w:lvlJc w:val="left"/>
      <w:pPr>
        <w:ind w:left="3973" w:hanging="855"/>
      </w:pPr>
      <w:rPr>
        <w:rFonts w:hint="default"/>
      </w:rPr>
    </w:lvl>
    <w:lvl w:ilvl="3">
      <w:start w:val="1"/>
      <w:numFmt w:val="decimal"/>
      <w:pStyle w:val="4"/>
      <w:isLgl/>
      <w:suff w:val="nothing"/>
      <w:lvlText w:val="%1.%2.%3.%4"/>
      <w:lvlJc w:val="left"/>
      <w:pPr>
        <w:ind w:left="997" w:hanging="855"/>
      </w:pPr>
      <w:rPr>
        <w:rFonts w:hint="default"/>
      </w:rPr>
    </w:lvl>
    <w:lvl w:ilvl="4">
      <w:start w:val="1"/>
      <w:numFmt w:val="decimal"/>
      <w:pStyle w:val="5"/>
      <w:isLgl/>
      <w:suff w:val="nothing"/>
      <w:lvlText w:val="%1.%2.%3.%4.%5"/>
      <w:lvlJc w:val="left"/>
      <w:pPr>
        <w:ind w:left="841" w:hanging="855"/>
      </w:pPr>
      <w:rPr>
        <w:rFonts w:hint="default"/>
      </w:rPr>
    </w:lvl>
    <w:lvl w:ilvl="5">
      <w:start w:val="1"/>
      <w:numFmt w:val="decimal"/>
      <w:pStyle w:val="6"/>
      <w:isLgl/>
      <w:suff w:val="nothing"/>
      <w:lvlText w:val="%1.%2.%3.%4.%5.%6"/>
      <w:lvlJc w:val="left"/>
      <w:pPr>
        <w:ind w:left="841" w:hanging="855"/>
      </w:pPr>
      <w:rPr>
        <w:rFonts w:hint="default"/>
      </w:rPr>
    </w:lvl>
    <w:lvl w:ilvl="6">
      <w:start w:val="1"/>
      <w:numFmt w:val="decimal"/>
      <w:pStyle w:val="7"/>
      <w:isLgl/>
      <w:suff w:val="nothing"/>
      <w:lvlText w:val="%1.%2.%3.%4.%5.%6.%7"/>
      <w:lvlJc w:val="left"/>
      <w:pPr>
        <w:ind w:left="841" w:hanging="855"/>
      </w:pPr>
      <w:rPr>
        <w:rFonts w:hint="default"/>
      </w:rPr>
    </w:lvl>
    <w:lvl w:ilvl="7">
      <w:start w:val="1"/>
      <w:numFmt w:val="decimal"/>
      <w:pStyle w:val="8"/>
      <w:isLgl/>
      <w:suff w:val="nothing"/>
      <w:lvlText w:val="%1.%2.%3.%4.%5.%6.%7.%8"/>
      <w:lvlJc w:val="left"/>
      <w:pPr>
        <w:ind w:left="841" w:hanging="855"/>
      </w:pPr>
      <w:rPr>
        <w:rFonts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num" w:pos="4666"/>
        </w:tabs>
        <w:ind w:left="841" w:hanging="855"/>
      </w:pPr>
      <w:rPr>
        <w:rFonts w:hint="default"/>
      </w:rPr>
    </w:lvl>
  </w:abstractNum>
  <w:abstractNum w:abstractNumId="2" w15:restartNumberingAfterBreak="0">
    <w:nsid w:val="29F84199"/>
    <w:multiLevelType w:val="multilevel"/>
    <w:tmpl w:val="869E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5120F"/>
    <w:multiLevelType w:val="multilevel"/>
    <w:tmpl w:val="030A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DD5C30"/>
    <w:multiLevelType w:val="hybridMultilevel"/>
    <w:tmpl w:val="FFDC577E"/>
    <w:lvl w:ilvl="0" w:tplc="FB2A3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AC4D46"/>
    <w:multiLevelType w:val="hybridMultilevel"/>
    <w:tmpl w:val="5B7E875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65F119BE"/>
    <w:multiLevelType w:val="multilevel"/>
    <w:tmpl w:val="6C5A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DC4"/>
    <w:rsid w:val="000000A8"/>
    <w:rsid w:val="000001A8"/>
    <w:rsid w:val="000002BC"/>
    <w:rsid w:val="00000ABC"/>
    <w:rsid w:val="00000E51"/>
    <w:rsid w:val="000016E6"/>
    <w:rsid w:val="0000186F"/>
    <w:rsid w:val="000026E7"/>
    <w:rsid w:val="0000280A"/>
    <w:rsid w:val="00002B29"/>
    <w:rsid w:val="00002BCF"/>
    <w:rsid w:val="000030EC"/>
    <w:rsid w:val="00004292"/>
    <w:rsid w:val="00004523"/>
    <w:rsid w:val="0000496B"/>
    <w:rsid w:val="00004B9C"/>
    <w:rsid w:val="00004D50"/>
    <w:rsid w:val="00005696"/>
    <w:rsid w:val="00005C6B"/>
    <w:rsid w:val="00005E26"/>
    <w:rsid w:val="000062D3"/>
    <w:rsid w:val="0000678F"/>
    <w:rsid w:val="00006C5B"/>
    <w:rsid w:val="00007CCA"/>
    <w:rsid w:val="00007D40"/>
    <w:rsid w:val="00007E8A"/>
    <w:rsid w:val="00007F14"/>
    <w:rsid w:val="00010453"/>
    <w:rsid w:val="00010496"/>
    <w:rsid w:val="00011305"/>
    <w:rsid w:val="000115A1"/>
    <w:rsid w:val="000116BB"/>
    <w:rsid w:val="00011968"/>
    <w:rsid w:val="00011C23"/>
    <w:rsid w:val="000124AD"/>
    <w:rsid w:val="0001279A"/>
    <w:rsid w:val="00012FF8"/>
    <w:rsid w:val="00014183"/>
    <w:rsid w:val="000142E7"/>
    <w:rsid w:val="000146C7"/>
    <w:rsid w:val="00014DD7"/>
    <w:rsid w:val="00014E26"/>
    <w:rsid w:val="00014E5E"/>
    <w:rsid w:val="00015505"/>
    <w:rsid w:val="0001563C"/>
    <w:rsid w:val="000157AE"/>
    <w:rsid w:val="00015E68"/>
    <w:rsid w:val="000160CE"/>
    <w:rsid w:val="0001611C"/>
    <w:rsid w:val="00016336"/>
    <w:rsid w:val="00016686"/>
    <w:rsid w:val="00017729"/>
    <w:rsid w:val="000178E4"/>
    <w:rsid w:val="00017A49"/>
    <w:rsid w:val="00017EE6"/>
    <w:rsid w:val="00020344"/>
    <w:rsid w:val="000208EF"/>
    <w:rsid w:val="00020FF5"/>
    <w:rsid w:val="00020FFD"/>
    <w:rsid w:val="0002173E"/>
    <w:rsid w:val="00022343"/>
    <w:rsid w:val="00022669"/>
    <w:rsid w:val="0002278A"/>
    <w:rsid w:val="00022B47"/>
    <w:rsid w:val="00022CEC"/>
    <w:rsid w:val="00023167"/>
    <w:rsid w:val="000234F6"/>
    <w:rsid w:val="0002364B"/>
    <w:rsid w:val="00023BAC"/>
    <w:rsid w:val="00023F29"/>
    <w:rsid w:val="00023FEC"/>
    <w:rsid w:val="00024770"/>
    <w:rsid w:val="00024AB7"/>
    <w:rsid w:val="00025664"/>
    <w:rsid w:val="00025A24"/>
    <w:rsid w:val="0002611E"/>
    <w:rsid w:val="000262FC"/>
    <w:rsid w:val="00026807"/>
    <w:rsid w:val="00027AEA"/>
    <w:rsid w:val="000303FD"/>
    <w:rsid w:val="00030ED3"/>
    <w:rsid w:val="00031405"/>
    <w:rsid w:val="00031422"/>
    <w:rsid w:val="00031751"/>
    <w:rsid w:val="000321C9"/>
    <w:rsid w:val="00032866"/>
    <w:rsid w:val="00032A16"/>
    <w:rsid w:val="00032FA1"/>
    <w:rsid w:val="00033C5E"/>
    <w:rsid w:val="00034376"/>
    <w:rsid w:val="00034AE1"/>
    <w:rsid w:val="00034DC3"/>
    <w:rsid w:val="000351AB"/>
    <w:rsid w:val="00035A99"/>
    <w:rsid w:val="00036152"/>
    <w:rsid w:val="00036750"/>
    <w:rsid w:val="00036C1B"/>
    <w:rsid w:val="00036FC4"/>
    <w:rsid w:val="00037025"/>
    <w:rsid w:val="000370B2"/>
    <w:rsid w:val="000371B4"/>
    <w:rsid w:val="000372D3"/>
    <w:rsid w:val="0003789B"/>
    <w:rsid w:val="00037B5A"/>
    <w:rsid w:val="00037C60"/>
    <w:rsid w:val="00037DED"/>
    <w:rsid w:val="00037F50"/>
    <w:rsid w:val="00040287"/>
    <w:rsid w:val="0004040F"/>
    <w:rsid w:val="00040475"/>
    <w:rsid w:val="00040936"/>
    <w:rsid w:val="00040C54"/>
    <w:rsid w:val="000413F1"/>
    <w:rsid w:val="0004144B"/>
    <w:rsid w:val="00041A34"/>
    <w:rsid w:val="00041E83"/>
    <w:rsid w:val="000423A8"/>
    <w:rsid w:val="000424B8"/>
    <w:rsid w:val="00042957"/>
    <w:rsid w:val="000429CE"/>
    <w:rsid w:val="0004375D"/>
    <w:rsid w:val="00043F7F"/>
    <w:rsid w:val="000446CD"/>
    <w:rsid w:val="0004475A"/>
    <w:rsid w:val="0004517A"/>
    <w:rsid w:val="0004532B"/>
    <w:rsid w:val="00045870"/>
    <w:rsid w:val="00045A76"/>
    <w:rsid w:val="00046260"/>
    <w:rsid w:val="00046D04"/>
    <w:rsid w:val="0004717E"/>
    <w:rsid w:val="000472FE"/>
    <w:rsid w:val="00047818"/>
    <w:rsid w:val="00047A30"/>
    <w:rsid w:val="00047F2C"/>
    <w:rsid w:val="0005050C"/>
    <w:rsid w:val="000508BB"/>
    <w:rsid w:val="00051042"/>
    <w:rsid w:val="00051116"/>
    <w:rsid w:val="00051967"/>
    <w:rsid w:val="000524CE"/>
    <w:rsid w:val="00052D9D"/>
    <w:rsid w:val="00052FAC"/>
    <w:rsid w:val="000530CE"/>
    <w:rsid w:val="000530FE"/>
    <w:rsid w:val="00053194"/>
    <w:rsid w:val="00053D34"/>
    <w:rsid w:val="00054226"/>
    <w:rsid w:val="0005463A"/>
    <w:rsid w:val="00054D50"/>
    <w:rsid w:val="000552ED"/>
    <w:rsid w:val="00055339"/>
    <w:rsid w:val="00055E53"/>
    <w:rsid w:val="00056197"/>
    <w:rsid w:val="00056310"/>
    <w:rsid w:val="0005664D"/>
    <w:rsid w:val="0005678B"/>
    <w:rsid w:val="00056977"/>
    <w:rsid w:val="00057117"/>
    <w:rsid w:val="00057157"/>
    <w:rsid w:val="0005743C"/>
    <w:rsid w:val="00057717"/>
    <w:rsid w:val="000579E8"/>
    <w:rsid w:val="00057DB1"/>
    <w:rsid w:val="00060326"/>
    <w:rsid w:val="0006067F"/>
    <w:rsid w:val="000606FF"/>
    <w:rsid w:val="00060B94"/>
    <w:rsid w:val="00061013"/>
    <w:rsid w:val="0006134F"/>
    <w:rsid w:val="00061785"/>
    <w:rsid w:val="0006219E"/>
    <w:rsid w:val="0006394A"/>
    <w:rsid w:val="0006402F"/>
    <w:rsid w:val="0006418A"/>
    <w:rsid w:val="000646BE"/>
    <w:rsid w:val="00064E1A"/>
    <w:rsid w:val="00064F1F"/>
    <w:rsid w:val="00065029"/>
    <w:rsid w:val="000655D0"/>
    <w:rsid w:val="00065EFA"/>
    <w:rsid w:val="00065F10"/>
    <w:rsid w:val="00065F4E"/>
    <w:rsid w:val="000670D8"/>
    <w:rsid w:val="00067570"/>
    <w:rsid w:val="00067D69"/>
    <w:rsid w:val="00067EE1"/>
    <w:rsid w:val="00067F74"/>
    <w:rsid w:val="00070B50"/>
    <w:rsid w:val="00071561"/>
    <w:rsid w:val="00072471"/>
    <w:rsid w:val="00073094"/>
    <w:rsid w:val="000731D7"/>
    <w:rsid w:val="000731EE"/>
    <w:rsid w:val="00073882"/>
    <w:rsid w:val="00073E2C"/>
    <w:rsid w:val="0007443F"/>
    <w:rsid w:val="000745DD"/>
    <w:rsid w:val="00074728"/>
    <w:rsid w:val="00075EFB"/>
    <w:rsid w:val="00075FC5"/>
    <w:rsid w:val="000760AD"/>
    <w:rsid w:val="000765AC"/>
    <w:rsid w:val="000770AF"/>
    <w:rsid w:val="00077365"/>
    <w:rsid w:val="00077437"/>
    <w:rsid w:val="00077BFB"/>
    <w:rsid w:val="00077E81"/>
    <w:rsid w:val="000809F2"/>
    <w:rsid w:val="00080D68"/>
    <w:rsid w:val="00083058"/>
    <w:rsid w:val="000830B2"/>
    <w:rsid w:val="000832F3"/>
    <w:rsid w:val="00083BCC"/>
    <w:rsid w:val="00083D3D"/>
    <w:rsid w:val="00084352"/>
    <w:rsid w:val="00084559"/>
    <w:rsid w:val="00084FCD"/>
    <w:rsid w:val="000852B1"/>
    <w:rsid w:val="000858E1"/>
    <w:rsid w:val="0008595A"/>
    <w:rsid w:val="00085BD0"/>
    <w:rsid w:val="00086341"/>
    <w:rsid w:val="00086493"/>
    <w:rsid w:val="000868FA"/>
    <w:rsid w:val="00086AE9"/>
    <w:rsid w:val="00086D49"/>
    <w:rsid w:val="00087337"/>
    <w:rsid w:val="00087825"/>
    <w:rsid w:val="00087CB5"/>
    <w:rsid w:val="00087F7A"/>
    <w:rsid w:val="000907D9"/>
    <w:rsid w:val="0009080D"/>
    <w:rsid w:val="00091035"/>
    <w:rsid w:val="0009112D"/>
    <w:rsid w:val="00091314"/>
    <w:rsid w:val="00091400"/>
    <w:rsid w:val="00091442"/>
    <w:rsid w:val="00092128"/>
    <w:rsid w:val="00092263"/>
    <w:rsid w:val="00092695"/>
    <w:rsid w:val="00092B6A"/>
    <w:rsid w:val="00092E9C"/>
    <w:rsid w:val="000931E1"/>
    <w:rsid w:val="00093EC4"/>
    <w:rsid w:val="00094024"/>
    <w:rsid w:val="0009431F"/>
    <w:rsid w:val="00094859"/>
    <w:rsid w:val="000951AE"/>
    <w:rsid w:val="00095765"/>
    <w:rsid w:val="0009625F"/>
    <w:rsid w:val="00096651"/>
    <w:rsid w:val="00096811"/>
    <w:rsid w:val="00096AF8"/>
    <w:rsid w:val="00096BA2"/>
    <w:rsid w:val="00096EE1"/>
    <w:rsid w:val="00096FC6"/>
    <w:rsid w:val="00097299"/>
    <w:rsid w:val="0009732E"/>
    <w:rsid w:val="000976A1"/>
    <w:rsid w:val="00097A87"/>
    <w:rsid w:val="00097AE2"/>
    <w:rsid w:val="000A0114"/>
    <w:rsid w:val="000A0218"/>
    <w:rsid w:val="000A0377"/>
    <w:rsid w:val="000A07AC"/>
    <w:rsid w:val="000A0A87"/>
    <w:rsid w:val="000A10E1"/>
    <w:rsid w:val="000A14E3"/>
    <w:rsid w:val="000A1563"/>
    <w:rsid w:val="000A1581"/>
    <w:rsid w:val="000A15C3"/>
    <w:rsid w:val="000A18B9"/>
    <w:rsid w:val="000A1B33"/>
    <w:rsid w:val="000A2272"/>
    <w:rsid w:val="000A2E06"/>
    <w:rsid w:val="000A357C"/>
    <w:rsid w:val="000A36E3"/>
    <w:rsid w:val="000A36FB"/>
    <w:rsid w:val="000A3F7A"/>
    <w:rsid w:val="000A532A"/>
    <w:rsid w:val="000A6299"/>
    <w:rsid w:val="000A62EC"/>
    <w:rsid w:val="000A6598"/>
    <w:rsid w:val="000A6747"/>
    <w:rsid w:val="000A6BE6"/>
    <w:rsid w:val="000B0404"/>
    <w:rsid w:val="000B0530"/>
    <w:rsid w:val="000B0E25"/>
    <w:rsid w:val="000B1300"/>
    <w:rsid w:val="000B13A2"/>
    <w:rsid w:val="000B153C"/>
    <w:rsid w:val="000B21F1"/>
    <w:rsid w:val="000B232E"/>
    <w:rsid w:val="000B2359"/>
    <w:rsid w:val="000B2D85"/>
    <w:rsid w:val="000B331D"/>
    <w:rsid w:val="000B34CA"/>
    <w:rsid w:val="000B37BA"/>
    <w:rsid w:val="000B37D8"/>
    <w:rsid w:val="000B428F"/>
    <w:rsid w:val="000B4C1C"/>
    <w:rsid w:val="000B544F"/>
    <w:rsid w:val="000B590F"/>
    <w:rsid w:val="000B5964"/>
    <w:rsid w:val="000B5F4E"/>
    <w:rsid w:val="000B6310"/>
    <w:rsid w:val="000B6EF7"/>
    <w:rsid w:val="000B75D1"/>
    <w:rsid w:val="000B770D"/>
    <w:rsid w:val="000B7FB9"/>
    <w:rsid w:val="000C0BEA"/>
    <w:rsid w:val="000C1431"/>
    <w:rsid w:val="000C1677"/>
    <w:rsid w:val="000C1C71"/>
    <w:rsid w:val="000C27C9"/>
    <w:rsid w:val="000C2E23"/>
    <w:rsid w:val="000C3272"/>
    <w:rsid w:val="000C3CB9"/>
    <w:rsid w:val="000C3F49"/>
    <w:rsid w:val="000C43BA"/>
    <w:rsid w:val="000C447C"/>
    <w:rsid w:val="000C48FF"/>
    <w:rsid w:val="000C4D55"/>
    <w:rsid w:val="000C4E7B"/>
    <w:rsid w:val="000C5283"/>
    <w:rsid w:val="000C5A38"/>
    <w:rsid w:val="000C5EDF"/>
    <w:rsid w:val="000C5F3F"/>
    <w:rsid w:val="000C6BB4"/>
    <w:rsid w:val="000C7C16"/>
    <w:rsid w:val="000C7CA7"/>
    <w:rsid w:val="000C7FEE"/>
    <w:rsid w:val="000D003F"/>
    <w:rsid w:val="000D043F"/>
    <w:rsid w:val="000D0688"/>
    <w:rsid w:val="000D08FB"/>
    <w:rsid w:val="000D0983"/>
    <w:rsid w:val="000D1575"/>
    <w:rsid w:val="000D1B07"/>
    <w:rsid w:val="000D1B2F"/>
    <w:rsid w:val="000D1CF9"/>
    <w:rsid w:val="000D2299"/>
    <w:rsid w:val="000D22C0"/>
    <w:rsid w:val="000D24C2"/>
    <w:rsid w:val="000D2719"/>
    <w:rsid w:val="000D2782"/>
    <w:rsid w:val="000D34F8"/>
    <w:rsid w:val="000D3578"/>
    <w:rsid w:val="000D391E"/>
    <w:rsid w:val="000D3B19"/>
    <w:rsid w:val="000D3BE8"/>
    <w:rsid w:val="000D3DDE"/>
    <w:rsid w:val="000D4A6A"/>
    <w:rsid w:val="000D55F1"/>
    <w:rsid w:val="000D6D28"/>
    <w:rsid w:val="000D7600"/>
    <w:rsid w:val="000D76F7"/>
    <w:rsid w:val="000D7756"/>
    <w:rsid w:val="000E0230"/>
    <w:rsid w:val="000E0541"/>
    <w:rsid w:val="000E1240"/>
    <w:rsid w:val="000E169B"/>
    <w:rsid w:val="000E1C2D"/>
    <w:rsid w:val="000E1DDC"/>
    <w:rsid w:val="000E228D"/>
    <w:rsid w:val="000E264E"/>
    <w:rsid w:val="000E2985"/>
    <w:rsid w:val="000E307A"/>
    <w:rsid w:val="000E3BDF"/>
    <w:rsid w:val="000E3E89"/>
    <w:rsid w:val="000E4062"/>
    <w:rsid w:val="000E4C0A"/>
    <w:rsid w:val="000E5E1B"/>
    <w:rsid w:val="000E62AE"/>
    <w:rsid w:val="000E7EC2"/>
    <w:rsid w:val="000F05E7"/>
    <w:rsid w:val="000F0933"/>
    <w:rsid w:val="000F0FA7"/>
    <w:rsid w:val="000F12DC"/>
    <w:rsid w:val="000F1454"/>
    <w:rsid w:val="000F1527"/>
    <w:rsid w:val="000F1AC3"/>
    <w:rsid w:val="000F2175"/>
    <w:rsid w:val="000F23EA"/>
    <w:rsid w:val="000F2551"/>
    <w:rsid w:val="000F2C5E"/>
    <w:rsid w:val="000F2CD7"/>
    <w:rsid w:val="000F30F3"/>
    <w:rsid w:val="000F3167"/>
    <w:rsid w:val="000F3243"/>
    <w:rsid w:val="000F325A"/>
    <w:rsid w:val="000F36C5"/>
    <w:rsid w:val="000F3FA0"/>
    <w:rsid w:val="000F4153"/>
    <w:rsid w:val="000F4575"/>
    <w:rsid w:val="000F4664"/>
    <w:rsid w:val="000F54FE"/>
    <w:rsid w:val="000F55E9"/>
    <w:rsid w:val="000F5877"/>
    <w:rsid w:val="000F61EC"/>
    <w:rsid w:val="000F6280"/>
    <w:rsid w:val="000F6493"/>
    <w:rsid w:val="000F6B67"/>
    <w:rsid w:val="000F71B5"/>
    <w:rsid w:val="000F72DD"/>
    <w:rsid w:val="000F76AD"/>
    <w:rsid w:val="000F7C2D"/>
    <w:rsid w:val="00100642"/>
    <w:rsid w:val="00101205"/>
    <w:rsid w:val="00101A06"/>
    <w:rsid w:val="00101B4C"/>
    <w:rsid w:val="001020C9"/>
    <w:rsid w:val="001020F7"/>
    <w:rsid w:val="00103034"/>
    <w:rsid w:val="00103334"/>
    <w:rsid w:val="00103CDB"/>
    <w:rsid w:val="00103F2B"/>
    <w:rsid w:val="00104620"/>
    <w:rsid w:val="00104EF4"/>
    <w:rsid w:val="00105033"/>
    <w:rsid w:val="001059EF"/>
    <w:rsid w:val="00106288"/>
    <w:rsid w:val="00106373"/>
    <w:rsid w:val="00106A33"/>
    <w:rsid w:val="00107124"/>
    <w:rsid w:val="0010713A"/>
    <w:rsid w:val="00107B60"/>
    <w:rsid w:val="001100BD"/>
    <w:rsid w:val="00110A70"/>
    <w:rsid w:val="001112DD"/>
    <w:rsid w:val="00111720"/>
    <w:rsid w:val="0011209B"/>
    <w:rsid w:val="00112946"/>
    <w:rsid w:val="00112A4B"/>
    <w:rsid w:val="00112B97"/>
    <w:rsid w:val="00112C4E"/>
    <w:rsid w:val="00112F7B"/>
    <w:rsid w:val="001133DC"/>
    <w:rsid w:val="00113858"/>
    <w:rsid w:val="00113D2F"/>
    <w:rsid w:val="00114448"/>
    <w:rsid w:val="00114998"/>
    <w:rsid w:val="00115AEE"/>
    <w:rsid w:val="00115FC5"/>
    <w:rsid w:val="0011638A"/>
    <w:rsid w:val="001163E7"/>
    <w:rsid w:val="00116B9F"/>
    <w:rsid w:val="00116D3F"/>
    <w:rsid w:val="0012041F"/>
    <w:rsid w:val="001206E7"/>
    <w:rsid w:val="0012088D"/>
    <w:rsid w:val="00120D32"/>
    <w:rsid w:val="00120FBC"/>
    <w:rsid w:val="001225AF"/>
    <w:rsid w:val="00122AA4"/>
    <w:rsid w:val="00122CAA"/>
    <w:rsid w:val="001240C0"/>
    <w:rsid w:val="001242AC"/>
    <w:rsid w:val="00124408"/>
    <w:rsid w:val="00124C0C"/>
    <w:rsid w:val="00124CD3"/>
    <w:rsid w:val="00125195"/>
    <w:rsid w:val="001251B9"/>
    <w:rsid w:val="001265ED"/>
    <w:rsid w:val="00126CEF"/>
    <w:rsid w:val="00127202"/>
    <w:rsid w:val="00127219"/>
    <w:rsid w:val="00127866"/>
    <w:rsid w:val="00127A87"/>
    <w:rsid w:val="00130027"/>
    <w:rsid w:val="00130747"/>
    <w:rsid w:val="00130A66"/>
    <w:rsid w:val="00130DB8"/>
    <w:rsid w:val="00130DFE"/>
    <w:rsid w:val="00131019"/>
    <w:rsid w:val="0013189D"/>
    <w:rsid w:val="00131F45"/>
    <w:rsid w:val="00131F4A"/>
    <w:rsid w:val="001320AA"/>
    <w:rsid w:val="00132834"/>
    <w:rsid w:val="00132954"/>
    <w:rsid w:val="00133448"/>
    <w:rsid w:val="001340CD"/>
    <w:rsid w:val="001343D4"/>
    <w:rsid w:val="00134B42"/>
    <w:rsid w:val="001355E5"/>
    <w:rsid w:val="00135991"/>
    <w:rsid w:val="00135BAE"/>
    <w:rsid w:val="00135D8A"/>
    <w:rsid w:val="00136220"/>
    <w:rsid w:val="001365CB"/>
    <w:rsid w:val="00137364"/>
    <w:rsid w:val="001377E1"/>
    <w:rsid w:val="00137853"/>
    <w:rsid w:val="001400F7"/>
    <w:rsid w:val="001404E5"/>
    <w:rsid w:val="00140D97"/>
    <w:rsid w:val="001411B9"/>
    <w:rsid w:val="00141387"/>
    <w:rsid w:val="00141567"/>
    <w:rsid w:val="00141F29"/>
    <w:rsid w:val="00142E0C"/>
    <w:rsid w:val="00142F63"/>
    <w:rsid w:val="001441CD"/>
    <w:rsid w:val="0014486F"/>
    <w:rsid w:val="00144D62"/>
    <w:rsid w:val="00144DD6"/>
    <w:rsid w:val="00144EA8"/>
    <w:rsid w:val="001453E1"/>
    <w:rsid w:val="00145545"/>
    <w:rsid w:val="00145B3C"/>
    <w:rsid w:val="001464A0"/>
    <w:rsid w:val="00146936"/>
    <w:rsid w:val="00146CB2"/>
    <w:rsid w:val="001472B7"/>
    <w:rsid w:val="00147A01"/>
    <w:rsid w:val="00147C79"/>
    <w:rsid w:val="00147D91"/>
    <w:rsid w:val="00147FBD"/>
    <w:rsid w:val="00147FDC"/>
    <w:rsid w:val="0015044B"/>
    <w:rsid w:val="00150676"/>
    <w:rsid w:val="00150828"/>
    <w:rsid w:val="0015091D"/>
    <w:rsid w:val="00150AB7"/>
    <w:rsid w:val="00150BC6"/>
    <w:rsid w:val="00150BC7"/>
    <w:rsid w:val="00151CB4"/>
    <w:rsid w:val="00151FA0"/>
    <w:rsid w:val="00152202"/>
    <w:rsid w:val="001523B4"/>
    <w:rsid w:val="00152670"/>
    <w:rsid w:val="00152816"/>
    <w:rsid w:val="00152D0A"/>
    <w:rsid w:val="00152DD6"/>
    <w:rsid w:val="00152EDA"/>
    <w:rsid w:val="0015334C"/>
    <w:rsid w:val="00154335"/>
    <w:rsid w:val="00154382"/>
    <w:rsid w:val="001544EF"/>
    <w:rsid w:val="00154CC2"/>
    <w:rsid w:val="00154F88"/>
    <w:rsid w:val="00155909"/>
    <w:rsid w:val="00157434"/>
    <w:rsid w:val="001579FF"/>
    <w:rsid w:val="00160AC9"/>
    <w:rsid w:val="00160C16"/>
    <w:rsid w:val="001616FC"/>
    <w:rsid w:val="00161FEB"/>
    <w:rsid w:val="001624A6"/>
    <w:rsid w:val="001637D4"/>
    <w:rsid w:val="00163973"/>
    <w:rsid w:val="00164023"/>
    <w:rsid w:val="00164092"/>
    <w:rsid w:val="0016438D"/>
    <w:rsid w:val="0016441A"/>
    <w:rsid w:val="00164628"/>
    <w:rsid w:val="00165226"/>
    <w:rsid w:val="00165588"/>
    <w:rsid w:val="001655DA"/>
    <w:rsid w:val="001656B2"/>
    <w:rsid w:val="001660F3"/>
    <w:rsid w:val="0016628B"/>
    <w:rsid w:val="0016647A"/>
    <w:rsid w:val="0016680B"/>
    <w:rsid w:val="001672EB"/>
    <w:rsid w:val="001677D7"/>
    <w:rsid w:val="00167AA6"/>
    <w:rsid w:val="00170043"/>
    <w:rsid w:val="0017154F"/>
    <w:rsid w:val="001719A3"/>
    <w:rsid w:val="001725C0"/>
    <w:rsid w:val="0017278C"/>
    <w:rsid w:val="00173620"/>
    <w:rsid w:val="00174367"/>
    <w:rsid w:val="00174D13"/>
    <w:rsid w:val="00175B94"/>
    <w:rsid w:val="00175F9D"/>
    <w:rsid w:val="00175FF7"/>
    <w:rsid w:val="001763A4"/>
    <w:rsid w:val="00177492"/>
    <w:rsid w:val="001776B3"/>
    <w:rsid w:val="001777DB"/>
    <w:rsid w:val="001778C7"/>
    <w:rsid w:val="00177956"/>
    <w:rsid w:val="00177B0C"/>
    <w:rsid w:val="0018032A"/>
    <w:rsid w:val="00180332"/>
    <w:rsid w:val="00180B10"/>
    <w:rsid w:val="00180B4C"/>
    <w:rsid w:val="001811D5"/>
    <w:rsid w:val="0018130B"/>
    <w:rsid w:val="00181349"/>
    <w:rsid w:val="001814E9"/>
    <w:rsid w:val="00181802"/>
    <w:rsid w:val="001819FE"/>
    <w:rsid w:val="00181E7D"/>
    <w:rsid w:val="00182103"/>
    <w:rsid w:val="00182573"/>
    <w:rsid w:val="00182BF6"/>
    <w:rsid w:val="001836FF"/>
    <w:rsid w:val="00183DD6"/>
    <w:rsid w:val="0018438C"/>
    <w:rsid w:val="00184D71"/>
    <w:rsid w:val="00184E41"/>
    <w:rsid w:val="001852F0"/>
    <w:rsid w:val="0018531D"/>
    <w:rsid w:val="001854F1"/>
    <w:rsid w:val="0018557F"/>
    <w:rsid w:val="00185795"/>
    <w:rsid w:val="00185D88"/>
    <w:rsid w:val="00185DE2"/>
    <w:rsid w:val="00186555"/>
    <w:rsid w:val="001869D2"/>
    <w:rsid w:val="00186E55"/>
    <w:rsid w:val="00187591"/>
    <w:rsid w:val="001877B2"/>
    <w:rsid w:val="001879E6"/>
    <w:rsid w:val="00187B95"/>
    <w:rsid w:val="00187C0A"/>
    <w:rsid w:val="00190B86"/>
    <w:rsid w:val="00190CCF"/>
    <w:rsid w:val="00190D82"/>
    <w:rsid w:val="00190E1A"/>
    <w:rsid w:val="00190F5E"/>
    <w:rsid w:val="001912C0"/>
    <w:rsid w:val="001913EB"/>
    <w:rsid w:val="001916B5"/>
    <w:rsid w:val="001919A4"/>
    <w:rsid w:val="00191C06"/>
    <w:rsid w:val="00191D67"/>
    <w:rsid w:val="00191FB2"/>
    <w:rsid w:val="00192061"/>
    <w:rsid w:val="00192256"/>
    <w:rsid w:val="00192716"/>
    <w:rsid w:val="00192B59"/>
    <w:rsid w:val="001931CC"/>
    <w:rsid w:val="001941C0"/>
    <w:rsid w:val="00194B10"/>
    <w:rsid w:val="00194C72"/>
    <w:rsid w:val="001950CD"/>
    <w:rsid w:val="001953E0"/>
    <w:rsid w:val="001955CD"/>
    <w:rsid w:val="00195B1B"/>
    <w:rsid w:val="00195C5A"/>
    <w:rsid w:val="00195D2E"/>
    <w:rsid w:val="001961A2"/>
    <w:rsid w:val="001965BF"/>
    <w:rsid w:val="00196F9B"/>
    <w:rsid w:val="00197046"/>
    <w:rsid w:val="0019713E"/>
    <w:rsid w:val="001973A3"/>
    <w:rsid w:val="00197442"/>
    <w:rsid w:val="001A0809"/>
    <w:rsid w:val="001A0BAC"/>
    <w:rsid w:val="001A0CA5"/>
    <w:rsid w:val="001A0F04"/>
    <w:rsid w:val="001A12A1"/>
    <w:rsid w:val="001A244A"/>
    <w:rsid w:val="001A28EB"/>
    <w:rsid w:val="001A28F8"/>
    <w:rsid w:val="001A2AE0"/>
    <w:rsid w:val="001A2C6B"/>
    <w:rsid w:val="001A34CD"/>
    <w:rsid w:val="001A359E"/>
    <w:rsid w:val="001A3D68"/>
    <w:rsid w:val="001A3D76"/>
    <w:rsid w:val="001A4079"/>
    <w:rsid w:val="001A5743"/>
    <w:rsid w:val="001A5C34"/>
    <w:rsid w:val="001A686E"/>
    <w:rsid w:val="001A6C05"/>
    <w:rsid w:val="001A7344"/>
    <w:rsid w:val="001A7C83"/>
    <w:rsid w:val="001A7E07"/>
    <w:rsid w:val="001B1066"/>
    <w:rsid w:val="001B10E8"/>
    <w:rsid w:val="001B13CC"/>
    <w:rsid w:val="001B1665"/>
    <w:rsid w:val="001B247E"/>
    <w:rsid w:val="001B29BE"/>
    <w:rsid w:val="001B2E00"/>
    <w:rsid w:val="001B2E21"/>
    <w:rsid w:val="001B31D3"/>
    <w:rsid w:val="001B356A"/>
    <w:rsid w:val="001B3850"/>
    <w:rsid w:val="001B398D"/>
    <w:rsid w:val="001B3A44"/>
    <w:rsid w:val="001B4033"/>
    <w:rsid w:val="001B419F"/>
    <w:rsid w:val="001B43AC"/>
    <w:rsid w:val="001B45ED"/>
    <w:rsid w:val="001B4FD5"/>
    <w:rsid w:val="001B576B"/>
    <w:rsid w:val="001B578F"/>
    <w:rsid w:val="001B5D0E"/>
    <w:rsid w:val="001B6236"/>
    <w:rsid w:val="001B6435"/>
    <w:rsid w:val="001B71FE"/>
    <w:rsid w:val="001C09CB"/>
    <w:rsid w:val="001C1555"/>
    <w:rsid w:val="001C1E45"/>
    <w:rsid w:val="001C23D8"/>
    <w:rsid w:val="001C2ECF"/>
    <w:rsid w:val="001C2EF3"/>
    <w:rsid w:val="001C342D"/>
    <w:rsid w:val="001C35A1"/>
    <w:rsid w:val="001C3989"/>
    <w:rsid w:val="001C3E4A"/>
    <w:rsid w:val="001C3E76"/>
    <w:rsid w:val="001C4C0A"/>
    <w:rsid w:val="001C5056"/>
    <w:rsid w:val="001C58FE"/>
    <w:rsid w:val="001C5A8B"/>
    <w:rsid w:val="001C5F23"/>
    <w:rsid w:val="001C5F34"/>
    <w:rsid w:val="001C75EC"/>
    <w:rsid w:val="001C763A"/>
    <w:rsid w:val="001D007B"/>
    <w:rsid w:val="001D01FB"/>
    <w:rsid w:val="001D022D"/>
    <w:rsid w:val="001D0779"/>
    <w:rsid w:val="001D1059"/>
    <w:rsid w:val="001D18CC"/>
    <w:rsid w:val="001D24B9"/>
    <w:rsid w:val="001D2595"/>
    <w:rsid w:val="001D2A78"/>
    <w:rsid w:val="001D30BA"/>
    <w:rsid w:val="001D3150"/>
    <w:rsid w:val="001D356E"/>
    <w:rsid w:val="001D3592"/>
    <w:rsid w:val="001D366F"/>
    <w:rsid w:val="001D3B21"/>
    <w:rsid w:val="001D437D"/>
    <w:rsid w:val="001D441A"/>
    <w:rsid w:val="001D4667"/>
    <w:rsid w:val="001D479D"/>
    <w:rsid w:val="001D4800"/>
    <w:rsid w:val="001D56F9"/>
    <w:rsid w:val="001D60C2"/>
    <w:rsid w:val="001D6B45"/>
    <w:rsid w:val="001D6D28"/>
    <w:rsid w:val="001D7430"/>
    <w:rsid w:val="001D7442"/>
    <w:rsid w:val="001D762E"/>
    <w:rsid w:val="001D77BE"/>
    <w:rsid w:val="001D7FD5"/>
    <w:rsid w:val="001E0592"/>
    <w:rsid w:val="001E0869"/>
    <w:rsid w:val="001E088A"/>
    <w:rsid w:val="001E0C49"/>
    <w:rsid w:val="001E0EAE"/>
    <w:rsid w:val="001E1341"/>
    <w:rsid w:val="001E17EA"/>
    <w:rsid w:val="001E1C63"/>
    <w:rsid w:val="001E1DFE"/>
    <w:rsid w:val="001E2C16"/>
    <w:rsid w:val="001E2D13"/>
    <w:rsid w:val="001E3D26"/>
    <w:rsid w:val="001E4924"/>
    <w:rsid w:val="001E4A12"/>
    <w:rsid w:val="001E4A67"/>
    <w:rsid w:val="001E5279"/>
    <w:rsid w:val="001E59DB"/>
    <w:rsid w:val="001E5A92"/>
    <w:rsid w:val="001E5B0E"/>
    <w:rsid w:val="001E6352"/>
    <w:rsid w:val="001E7B9A"/>
    <w:rsid w:val="001F00D4"/>
    <w:rsid w:val="001F04D9"/>
    <w:rsid w:val="001F0551"/>
    <w:rsid w:val="001F0873"/>
    <w:rsid w:val="001F08DB"/>
    <w:rsid w:val="001F0B96"/>
    <w:rsid w:val="001F0D7C"/>
    <w:rsid w:val="001F0E6A"/>
    <w:rsid w:val="001F0F72"/>
    <w:rsid w:val="001F1013"/>
    <w:rsid w:val="001F1136"/>
    <w:rsid w:val="001F116A"/>
    <w:rsid w:val="001F1450"/>
    <w:rsid w:val="001F1BFC"/>
    <w:rsid w:val="001F2EFC"/>
    <w:rsid w:val="001F34A3"/>
    <w:rsid w:val="001F3767"/>
    <w:rsid w:val="001F3881"/>
    <w:rsid w:val="001F38FE"/>
    <w:rsid w:val="001F3BC3"/>
    <w:rsid w:val="001F3E7B"/>
    <w:rsid w:val="001F40EA"/>
    <w:rsid w:val="001F476C"/>
    <w:rsid w:val="001F5166"/>
    <w:rsid w:val="001F545B"/>
    <w:rsid w:val="001F5AE1"/>
    <w:rsid w:val="001F6018"/>
    <w:rsid w:val="001F61B2"/>
    <w:rsid w:val="001F625C"/>
    <w:rsid w:val="001F65C7"/>
    <w:rsid w:val="001F68BD"/>
    <w:rsid w:val="001F6EFE"/>
    <w:rsid w:val="001F713D"/>
    <w:rsid w:val="001F75F4"/>
    <w:rsid w:val="001F7833"/>
    <w:rsid w:val="001F7E1A"/>
    <w:rsid w:val="00200630"/>
    <w:rsid w:val="0020236B"/>
    <w:rsid w:val="0020273B"/>
    <w:rsid w:val="002033F0"/>
    <w:rsid w:val="00203464"/>
    <w:rsid w:val="002034A9"/>
    <w:rsid w:val="002035FC"/>
    <w:rsid w:val="00203977"/>
    <w:rsid w:val="002039BB"/>
    <w:rsid w:val="00203A19"/>
    <w:rsid w:val="00203B86"/>
    <w:rsid w:val="00203E22"/>
    <w:rsid w:val="0020412B"/>
    <w:rsid w:val="00204473"/>
    <w:rsid w:val="00204B00"/>
    <w:rsid w:val="00204C08"/>
    <w:rsid w:val="00204FA2"/>
    <w:rsid w:val="00205288"/>
    <w:rsid w:val="002059D7"/>
    <w:rsid w:val="00205FC0"/>
    <w:rsid w:val="00206B58"/>
    <w:rsid w:val="002071A7"/>
    <w:rsid w:val="00207203"/>
    <w:rsid w:val="00207DB6"/>
    <w:rsid w:val="002108D0"/>
    <w:rsid w:val="0021178C"/>
    <w:rsid w:val="00211EDE"/>
    <w:rsid w:val="00212275"/>
    <w:rsid w:val="00212686"/>
    <w:rsid w:val="00212DFB"/>
    <w:rsid w:val="00212FBB"/>
    <w:rsid w:val="00213065"/>
    <w:rsid w:val="00213341"/>
    <w:rsid w:val="002133DD"/>
    <w:rsid w:val="00213B05"/>
    <w:rsid w:val="00213F01"/>
    <w:rsid w:val="00213FB2"/>
    <w:rsid w:val="00214725"/>
    <w:rsid w:val="00214DD5"/>
    <w:rsid w:val="00214DDA"/>
    <w:rsid w:val="00215B02"/>
    <w:rsid w:val="00215C92"/>
    <w:rsid w:val="0021648B"/>
    <w:rsid w:val="00216592"/>
    <w:rsid w:val="00217498"/>
    <w:rsid w:val="0021776B"/>
    <w:rsid w:val="00217812"/>
    <w:rsid w:val="00217ACA"/>
    <w:rsid w:val="00217D89"/>
    <w:rsid w:val="00217EE0"/>
    <w:rsid w:val="00217FA9"/>
    <w:rsid w:val="00220427"/>
    <w:rsid w:val="00220436"/>
    <w:rsid w:val="00220A5B"/>
    <w:rsid w:val="00220E28"/>
    <w:rsid w:val="0022134E"/>
    <w:rsid w:val="00221827"/>
    <w:rsid w:val="00221BDC"/>
    <w:rsid w:val="0022229B"/>
    <w:rsid w:val="00222331"/>
    <w:rsid w:val="002228D0"/>
    <w:rsid w:val="00222ABC"/>
    <w:rsid w:val="00222BDC"/>
    <w:rsid w:val="00222CF2"/>
    <w:rsid w:val="00222F0E"/>
    <w:rsid w:val="00223140"/>
    <w:rsid w:val="002246F4"/>
    <w:rsid w:val="002248D3"/>
    <w:rsid w:val="00224968"/>
    <w:rsid w:val="00224BBC"/>
    <w:rsid w:val="00224E69"/>
    <w:rsid w:val="00224ECE"/>
    <w:rsid w:val="00224F8F"/>
    <w:rsid w:val="00225077"/>
    <w:rsid w:val="002251C9"/>
    <w:rsid w:val="00225B03"/>
    <w:rsid w:val="00225C95"/>
    <w:rsid w:val="00225D03"/>
    <w:rsid w:val="0022602E"/>
    <w:rsid w:val="002260C9"/>
    <w:rsid w:val="002276BE"/>
    <w:rsid w:val="00227CB1"/>
    <w:rsid w:val="00227D64"/>
    <w:rsid w:val="002303E3"/>
    <w:rsid w:val="00230FA6"/>
    <w:rsid w:val="002312F5"/>
    <w:rsid w:val="0023142F"/>
    <w:rsid w:val="00231716"/>
    <w:rsid w:val="00232650"/>
    <w:rsid w:val="00232F7D"/>
    <w:rsid w:val="00233523"/>
    <w:rsid w:val="00233F4B"/>
    <w:rsid w:val="00233FAB"/>
    <w:rsid w:val="00234402"/>
    <w:rsid w:val="00234410"/>
    <w:rsid w:val="00234760"/>
    <w:rsid w:val="00234780"/>
    <w:rsid w:val="00234D87"/>
    <w:rsid w:val="00234DBB"/>
    <w:rsid w:val="00234DCD"/>
    <w:rsid w:val="00234E33"/>
    <w:rsid w:val="00235033"/>
    <w:rsid w:val="00235389"/>
    <w:rsid w:val="00236330"/>
    <w:rsid w:val="002363B9"/>
    <w:rsid w:val="002364C4"/>
    <w:rsid w:val="00236662"/>
    <w:rsid w:val="00236FA1"/>
    <w:rsid w:val="0023748F"/>
    <w:rsid w:val="002376B8"/>
    <w:rsid w:val="00237FD8"/>
    <w:rsid w:val="00240063"/>
    <w:rsid w:val="0024028C"/>
    <w:rsid w:val="00240413"/>
    <w:rsid w:val="00240519"/>
    <w:rsid w:val="00240BC9"/>
    <w:rsid w:val="00240CCC"/>
    <w:rsid w:val="00240F0F"/>
    <w:rsid w:val="00241063"/>
    <w:rsid w:val="00241255"/>
    <w:rsid w:val="00241596"/>
    <w:rsid w:val="00241FA7"/>
    <w:rsid w:val="0024252C"/>
    <w:rsid w:val="0024279D"/>
    <w:rsid w:val="002427B0"/>
    <w:rsid w:val="00242D69"/>
    <w:rsid w:val="00242EFD"/>
    <w:rsid w:val="00243785"/>
    <w:rsid w:val="00244D8A"/>
    <w:rsid w:val="00245125"/>
    <w:rsid w:val="002452DC"/>
    <w:rsid w:val="0024544E"/>
    <w:rsid w:val="002455BD"/>
    <w:rsid w:val="00246B54"/>
    <w:rsid w:val="00246FB0"/>
    <w:rsid w:val="002479F6"/>
    <w:rsid w:val="00247B12"/>
    <w:rsid w:val="00247E74"/>
    <w:rsid w:val="002507B1"/>
    <w:rsid w:val="0025131A"/>
    <w:rsid w:val="002513F7"/>
    <w:rsid w:val="00252839"/>
    <w:rsid w:val="00252987"/>
    <w:rsid w:val="0025323B"/>
    <w:rsid w:val="00253688"/>
    <w:rsid w:val="002538FA"/>
    <w:rsid w:val="00253F02"/>
    <w:rsid w:val="00254389"/>
    <w:rsid w:val="0025456D"/>
    <w:rsid w:val="002549D6"/>
    <w:rsid w:val="00254A67"/>
    <w:rsid w:val="00254A89"/>
    <w:rsid w:val="002552D8"/>
    <w:rsid w:val="0025693D"/>
    <w:rsid w:val="00256A93"/>
    <w:rsid w:val="00257E89"/>
    <w:rsid w:val="00260DDA"/>
    <w:rsid w:val="00260E79"/>
    <w:rsid w:val="00261061"/>
    <w:rsid w:val="002611B2"/>
    <w:rsid w:val="0026191E"/>
    <w:rsid w:val="002620C7"/>
    <w:rsid w:val="00262E40"/>
    <w:rsid w:val="0026331D"/>
    <w:rsid w:val="00263420"/>
    <w:rsid w:val="00263A7E"/>
    <w:rsid w:val="00263C00"/>
    <w:rsid w:val="00263D3E"/>
    <w:rsid w:val="002644AE"/>
    <w:rsid w:val="0026459D"/>
    <w:rsid w:val="00264674"/>
    <w:rsid w:val="00264E14"/>
    <w:rsid w:val="002651A4"/>
    <w:rsid w:val="00265C74"/>
    <w:rsid w:val="00266888"/>
    <w:rsid w:val="00266ECF"/>
    <w:rsid w:val="0026710B"/>
    <w:rsid w:val="00267946"/>
    <w:rsid w:val="00267E26"/>
    <w:rsid w:val="00267F95"/>
    <w:rsid w:val="00270275"/>
    <w:rsid w:val="0027039D"/>
    <w:rsid w:val="0027055C"/>
    <w:rsid w:val="00270762"/>
    <w:rsid w:val="00270F1D"/>
    <w:rsid w:val="00270FDB"/>
    <w:rsid w:val="002710F4"/>
    <w:rsid w:val="00272337"/>
    <w:rsid w:val="002724B0"/>
    <w:rsid w:val="002724D1"/>
    <w:rsid w:val="0027257C"/>
    <w:rsid w:val="0027258E"/>
    <w:rsid w:val="002726A3"/>
    <w:rsid w:val="00272C47"/>
    <w:rsid w:val="00273146"/>
    <w:rsid w:val="002732CA"/>
    <w:rsid w:val="00273F02"/>
    <w:rsid w:val="00274172"/>
    <w:rsid w:val="00274222"/>
    <w:rsid w:val="00274393"/>
    <w:rsid w:val="00274402"/>
    <w:rsid w:val="00274D31"/>
    <w:rsid w:val="00275AC2"/>
    <w:rsid w:val="00275C7B"/>
    <w:rsid w:val="00275E3C"/>
    <w:rsid w:val="002769FC"/>
    <w:rsid w:val="00276EDD"/>
    <w:rsid w:val="0027702C"/>
    <w:rsid w:val="00277AAF"/>
    <w:rsid w:val="00277FE2"/>
    <w:rsid w:val="002802D6"/>
    <w:rsid w:val="00280E14"/>
    <w:rsid w:val="00280EC1"/>
    <w:rsid w:val="00280F01"/>
    <w:rsid w:val="002812CA"/>
    <w:rsid w:val="00281C02"/>
    <w:rsid w:val="00281D53"/>
    <w:rsid w:val="00281FF0"/>
    <w:rsid w:val="00282036"/>
    <w:rsid w:val="002823B6"/>
    <w:rsid w:val="00283B4A"/>
    <w:rsid w:val="00283E7C"/>
    <w:rsid w:val="0028487A"/>
    <w:rsid w:val="00284A2F"/>
    <w:rsid w:val="00284F98"/>
    <w:rsid w:val="002850AA"/>
    <w:rsid w:val="0028528D"/>
    <w:rsid w:val="00286D7D"/>
    <w:rsid w:val="00287283"/>
    <w:rsid w:val="002878FB"/>
    <w:rsid w:val="00287935"/>
    <w:rsid w:val="00287C2A"/>
    <w:rsid w:val="00290A1A"/>
    <w:rsid w:val="00291174"/>
    <w:rsid w:val="0029123B"/>
    <w:rsid w:val="00291745"/>
    <w:rsid w:val="00291C77"/>
    <w:rsid w:val="002924C3"/>
    <w:rsid w:val="0029280D"/>
    <w:rsid w:val="00292AFA"/>
    <w:rsid w:val="00292D7C"/>
    <w:rsid w:val="00292F81"/>
    <w:rsid w:val="00293189"/>
    <w:rsid w:val="00293432"/>
    <w:rsid w:val="00293C3E"/>
    <w:rsid w:val="00293E57"/>
    <w:rsid w:val="00294761"/>
    <w:rsid w:val="002950A5"/>
    <w:rsid w:val="002951C8"/>
    <w:rsid w:val="00295371"/>
    <w:rsid w:val="0029546D"/>
    <w:rsid w:val="00295493"/>
    <w:rsid w:val="002959BC"/>
    <w:rsid w:val="00296A11"/>
    <w:rsid w:val="00297A20"/>
    <w:rsid w:val="002A0561"/>
    <w:rsid w:val="002A1247"/>
    <w:rsid w:val="002A15CE"/>
    <w:rsid w:val="002A1606"/>
    <w:rsid w:val="002A241B"/>
    <w:rsid w:val="002A2918"/>
    <w:rsid w:val="002A2B83"/>
    <w:rsid w:val="002A3044"/>
    <w:rsid w:val="002A42A5"/>
    <w:rsid w:val="002A45AD"/>
    <w:rsid w:val="002A4B69"/>
    <w:rsid w:val="002A54B6"/>
    <w:rsid w:val="002A55DD"/>
    <w:rsid w:val="002A5970"/>
    <w:rsid w:val="002A652D"/>
    <w:rsid w:val="002A6B4C"/>
    <w:rsid w:val="002A6C75"/>
    <w:rsid w:val="002A7A22"/>
    <w:rsid w:val="002A7B20"/>
    <w:rsid w:val="002A7BE1"/>
    <w:rsid w:val="002A7D21"/>
    <w:rsid w:val="002A7F06"/>
    <w:rsid w:val="002B03E6"/>
    <w:rsid w:val="002B22E4"/>
    <w:rsid w:val="002B301F"/>
    <w:rsid w:val="002B3232"/>
    <w:rsid w:val="002B3921"/>
    <w:rsid w:val="002B3D91"/>
    <w:rsid w:val="002B4ABC"/>
    <w:rsid w:val="002B4E0F"/>
    <w:rsid w:val="002B5037"/>
    <w:rsid w:val="002B50A6"/>
    <w:rsid w:val="002B564A"/>
    <w:rsid w:val="002B57BD"/>
    <w:rsid w:val="002B5DB7"/>
    <w:rsid w:val="002B6085"/>
    <w:rsid w:val="002B63A5"/>
    <w:rsid w:val="002B692D"/>
    <w:rsid w:val="002B6B83"/>
    <w:rsid w:val="002B6E37"/>
    <w:rsid w:val="002B6FCE"/>
    <w:rsid w:val="002B7047"/>
    <w:rsid w:val="002B7470"/>
    <w:rsid w:val="002B7C6B"/>
    <w:rsid w:val="002B7C7B"/>
    <w:rsid w:val="002C0345"/>
    <w:rsid w:val="002C08A5"/>
    <w:rsid w:val="002C0A3C"/>
    <w:rsid w:val="002C17A0"/>
    <w:rsid w:val="002C1E38"/>
    <w:rsid w:val="002C1EF4"/>
    <w:rsid w:val="002C205F"/>
    <w:rsid w:val="002C2101"/>
    <w:rsid w:val="002C2981"/>
    <w:rsid w:val="002C2FCD"/>
    <w:rsid w:val="002C3498"/>
    <w:rsid w:val="002C3815"/>
    <w:rsid w:val="002C3859"/>
    <w:rsid w:val="002C38E3"/>
    <w:rsid w:val="002C3B21"/>
    <w:rsid w:val="002C3E5A"/>
    <w:rsid w:val="002C44EF"/>
    <w:rsid w:val="002C45AC"/>
    <w:rsid w:val="002C4A19"/>
    <w:rsid w:val="002C4C1A"/>
    <w:rsid w:val="002C51E5"/>
    <w:rsid w:val="002C684F"/>
    <w:rsid w:val="002C69A6"/>
    <w:rsid w:val="002C6B47"/>
    <w:rsid w:val="002C6E51"/>
    <w:rsid w:val="002C6ED8"/>
    <w:rsid w:val="002C780C"/>
    <w:rsid w:val="002C7CAC"/>
    <w:rsid w:val="002C7EA7"/>
    <w:rsid w:val="002D083C"/>
    <w:rsid w:val="002D15FF"/>
    <w:rsid w:val="002D1874"/>
    <w:rsid w:val="002D1A64"/>
    <w:rsid w:val="002D1CEC"/>
    <w:rsid w:val="002D1E6B"/>
    <w:rsid w:val="002D212D"/>
    <w:rsid w:val="002D27D6"/>
    <w:rsid w:val="002D28D2"/>
    <w:rsid w:val="002D4240"/>
    <w:rsid w:val="002D4289"/>
    <w:rsid w:val="002D47E8"/>
    <w:rsid w:val="002D4B9F"/>
    <w:rsid w:val="002D4CC3"/>
    <w:rsid w:val="002D5326"/>
    <w:rsid w:val="002D5963"/>
    <w:rsid w:val="002D5B0B"/>
    <w:rsid w:val="002D5DC5"/>
    <w:rsid w:val="002D5EA6"/>
    <w:rsid w:val="002D61D0"/>
    <w:rsid w:val="002D6487"/>
    <w:rsid w:val="002D68E5"/>
    <w:rsid w:val="002D6B91"/>
    <w:rsid w:val="002D7EC7"/>
    <w:rsid w:val="002E0124"/>
    <w:rsid w:val="002E0FFE"/>
    <w:rsid w:val="002E1565"/>
    <w:rsid w:val="002E1ADA"/>
    <w:rsid w:val="002E1E15"/>
    <w:rsid w:val="002E1F69"/>
    <w:rsid w:val="002E23F9"/>
    <w:rsid w:val="002E28E0"/>
    <w:rsid w:val="002E291A"/>
    <w:rsid w:val="002E2B2A"/>
    <w:rsid w:val="002E2C74"/>
    <w:rsid w:val="002E317D"/>
    <w:rsid w:val="002E32EF"/>
    <w:rsid w:val="002E3720"/>
    <w:rsid w:val="002E3C2D"/>
    <w:rsid w:val="002E5354"/>
    <w:rsid w:val="002E5C2F"/>
    <w:rsid w:val="002E5FCE"/>
    <w:rsid w:val="002E610D"/>
    <w:rsid w:val="002E63AD"/>
    <w:rsid w:val="002E6D23"/>
    <w:rsid w:val="002E727B"/>
    <w:rsid w:val="002E736B"/>
    <w:rsid w:val="002E757F"/>
    <w:rsid w:val="002E763A"/>
    <w:rsid w:val="002F0279"/>
    <w:rsid w:val="002F05AE"/>
    <w:rsid w:val="002F063D"/>
    <w:rsid w:val="002F0EF1"/>
    <w:rsid w:val="002F1249"/>
    <w:rsid w:val="002F12DF"/>
    <w:rsid w:val="002F145A"/>
    <w:rsid w:val="002F1A1D"/>
    <w:rsid w:val="002F1EAA"/>
    <w:rsid w:val="002F24D8"/>
    <w:rsid w:val="002F2EF6"/>
    <w:rsid w:val="002F2FEA"/>
    <w:rsid w:val="002F3185"/>
    <w:rsid w:val="002F3858"/>
    <w:rsid w:val="002F3E0F"/>
    <w:rsid w:val="002F4BA1"/>
    <w:rsid w:val="002F4D76"/>
    <w:rsid w:val="002F4E5F"/>
    <w:rsid w:val="002F4F5B"/>
    <w:rsid w:val="002F52B1"/>
    <w:rsid w:val="002F5DCA"/>
    <w:rsid w:val="002F6027"/>
    <w:rsid w:val="002F65A6"/>
    <w:rsid w:val="002F698D"/>
    <w:rsid w:val="002F69E9"/>
    <w:rsid w:val="002F7146"/>
    <w:rsid w:val="002F7C3A"/>
    <w:rsid w:val="002F7DEA"/>
    <w:rsid w:val="003000E4"/>
    <w:rsid w:val="003010DE"/>
    <w:rsid w:val="00301D20"/>
    <w:rsid w:val="00302805"/>
    <w:rsid w:val="00302815"/>
    <w:rsid w:val="00302B95"/>
    <w:rsid w:val="0030329D"/>
    <w:rsid w:val="00303591"/>
    <w:rsid w:val="003038DD"/>
    <w:rsid w:val="00303A4F"/>
    <w:rsid w:val="00304BB2"/>
    <w:rsid w:val="00304D1C"/>
    <w:rsid w:val="00305D5E"/>
    <w:rsid w:val="00305E6C"/>
    <w:rsid w:val="00306155"/>
    <w:rsid w:val="0030667C"/>
    <w:rsid w:val="00306A4A"/>
    <w:rsid w:val="00307094"/>
    <w:rsid w:val="00307483"/>
    <w:rsid w:val="0030785B"/>
    <w:rsid w:val="00307E79"/>
    <w:rsid w:val="003102F5"/>
    <w:rsid w:val="0031090E"/>
    <w:rsid w:val="00310B57"/>
    <w:rsid w:val="00310CBE"/>
    <w:rsid w:val="003113DB"/>
    <w:rsid w:val="003115DA"/>
    <w:rsid w:val="003115EC"/>
    <w:rsid w:val="00311966"/>
    <w:rsid w:val="00311A96"/>
    <w:rsid w:val="0031260C"/>
    <w:rsid w:val="0031294F"/>
    <w:rsid w:val="00312BFC"/>
    <w:rsid w:val="003138A2"/>
    <w:rsid w:val="00314192"/>
    <w:rsid w:val="003145A6"/>
    <w:rsid w:val="0031493D"/>
    <w:rsid w:val="00314F94"/>
    <w:rsid w:val="0031515A"/>
    <w:rsid w:val="003159F5"/>
    <w:rsid w:val="0031662F"/>
    <w:rsid w:val="00316820"/>
    <w:rsid w:val="00316C7F"/>
    <w:rsid w:val="00316CF2"/>
    <w:rsid w:val="003170F6"/>
    <w:rsid w:val="00317516"/>
    <w:rsid w:val="003176B1"/>
    <w:rsid w:val="0031794D"/>
    <w:rsid w:val="003207DB"/>
    <w:rsid w:val="003209E0"/>
    <w:rsid w:val="00320B02"/>
    <w:rsid w:val="00320DB8"/>
    <w:rsid w:val="003219DA"/>
    <w:rsid w:val="00322345"/>
    <w:rsid w:val="00322436"/>
    <w:rsid w:val="00322E17"/>
    <w:rsid w:val="003231A2"/>
    <w:rsid w:val="00323899"/>
    <w:rsid w:val="003238CC"/>
    <w:rsid w:val="00323AFF"/>
    <w:rsid w:val="003246E9"/>
    <w:rsid w:val="00324BED"/>
    <w:rsid w:val="00324C93"/>
    <w:rsid w:val="003252F9"/>
    <w:rsid w:val="00325CD6"/>
    <w:rsid w:val="003268C7"/>
    <w:rsid w:val="00326A06"/>
    <w:rsid w:val="00326D2C"/>
    <w:rsid w:val="003270B0"/>
    <w:rsid w:val="003270DC"/>
    <w:rsid w:val="00327201"/>
    <w:rsid w:val="0032752B"/>
    <w:rsid w:val="00327FAD"/>
    <w:rsid w:val="00330048"/>
    <w:rsid w:val="00330645"/>
    <w:rsid w:val="003307E3"/>
    <w:rsid w:val="00330A12"/>
    <w:rsid w:val="00330A87"/>
    <w:rsid w:val="00331637"/>
    <w:rsid w:val="003318EA"/>
    <w:rsid w:val="0033204F"/>
    <w:rsid w:val="00332439"/>
    <w:rsid w:val="0033243F"/>
    <w:rsid w:val="00332463"/>
    <w:rsid w:val="0033268E"/>
    <w:rsid w:val="00332F91"/>
    <w:rsid w:val="00332F9B"/>
    <w:rsid w:val="003335AA"/>
    <w:rsid w:val="003345CF"/>
    <w:rsid w:val="00334604"/>
    <w:rsid w:val="00334A6F"/>
    <w:rsid w:val="003356C4"/>
    <w:rsid w:val="00336BDE"/>
    <w:rsid w:val="00337422"/>
    <w:rsid w:val="0033778E"/>
    <w:rsid w:val="00337C24"/>
    <w:rsid w:val="00340290"/>
    <w:rsid w:val="003405E6"/>
    <w:rsid w:val="00340D5E"/>
    <w:rsid w:val="003411BE"/>
    <w:rsid w:val="00343395"/>
    <w:rsid w:val="003434AD"/>
    <w:rsid w:val="0034379C"/>
    <w:rsid w:val="00343CF2"/>
    <w:rsid w:val="00343D8F"/>
    <w:rsid w:val="003446A8"/>
    <w:rsid w:val="00344FF1"/>
    <w:rsid w:val="003453F5"/>
    <w:rsid w:val="003458D0"/>
    <w:rsid w:val="003458E3"/>
    <w:rsid w:val="003466D9"/>
    <w:rsid w:val="0034670D"/>
    <w:rsid w:val="003468FE"/>
    <w:rsid w:val="00346CEC"/>
    <w:rsid w:val="00347178"/>
    <w:rsid w:val="003473AB"/>
    <w:rsid w:val="003475E0"/>
    <w:rsid w:val="00347796"/>
    <w:rsid w:val="0034798D"/>
    <w:rsid w:val="00347DEC"/>
    <w:rsid w:val="00347F21"/>
    <w:rsid w:val="00350189"/>
    <w:rsid w:val="003508A1"/>
    <w:rsid w:val="00350A1E"/>
    <w:rsid w:val="00351177"/>
    <w:rsid w:val="0035173A"/>
    <w:rsid w:val="00351D50"/>
    <w:rsid w:val="00351DDF"/>
    <w:rsid w:val="00351F37"/>
    <w:rsid w:val="003521B1"/>
    <w:rsid w:val="0035290B"/>
    <w:rsid w:val="00352AF6"/>
    <w:rsid w:val="00353596"/>
    <w:rsid w:val="00353B1A"/>
    <w:rsid w:val="00353B4D"/>
    <w:rsid w:val="00353B95"/>
    <w:rsid w:val="00353BC4"/>
    <w:rsid w:val="00354042"/>
    <w:rsid w:val="0035416C"/>
    <w:rsid w:val="003544E1"/>
    <w:rsid w:val="003547B9"/>
    <w:rsid w:val="00354CA9"/>
    <w:rsid w:val="00355194"/>
    <w:rsid w:val="003553AB"/>
    <w:rsid w:val="003556F4"/>
    <w:rsid w:val="003557A2"/>
    <w:rsid w:val="003557AE"/>
    <w:rsid w:val="0035584C"/>
    <w:rsid w:val="003560E2"/>
    <w:rsid w:val="00356CC0"/>
    <w:rsid w:val="00356E98"/>
    <w:rsid w:val="0035721A"/>
    <w:rsid w:val="00357595"/>
    <w:rsid w:val="00360328"/>
    <w:rsid w:val="0036046C"/>
    <w:rsid w:val="0036052B"/>
    <w:rsid w:val="00360825"/>
    <w:rsid w:val="0036096F"/>
    <w:rsid w:val="00360D2E"/>
    <w:rsid w:val="00361143"/>
    <w:rsid w:val="00361293"/>
    <w:rsid w:val="00361717"/>
    <w:rsid w:val="00361EAA"/>
    <w:rsid w:val="0036204F"/>
    <w:rsid w:val="003625CE"/>
    <w:rsid w:val="003626F0"/>
    <w:rsid w:val="00363461"/>
    <w:rsid w:val="003634D9"/>
    <w:rsid w:val="00363EB5"/>
    <w:rsid w:val="003640AE"/>
    <w:rsid w:val="003640DC"/>
    <w:rsid w:val="0036436E"/>
    <w:rsid w:val="0036454C"/>
    <w:rsid w:val="003650AC"/>
    <w:rsid w:val="00365D35"/>
    <w:rsid w:val="00365FAF"/>
    <w:rsid w:val="00366E85"/>
    <w:rsid w:val="003672E0"/>
    <w:rsid w:val="00367399"/>
    <w:rsid w:val="003674C8"/>
    <w:rsid w:val="00367835"/>
    <w:rsid w:val="00367A9D"/>
    <w:rsid w:val="00367F2A"/>
    <w:rsid w:val="00367F5F"/>
    <w:rsid w:val="00367FAF"/>
    <w:rsid w:val="00370183"/>
    <w:rsid w:val="003701C4"/>
    <w:rsid w:val="00370FEC"/>
    <w:rsid w:val="003715F4"/>
    <w:rsid w:val="003722C9"/>
    <w:rsid w:val="003723F3"/>
    <w:rsid w:val="00372C24"/>
    <w:rsid w:val="00372DEC"/>
    <w:rsid w:val="00372EB4"/>
    <w:rsid w:val="00373428"/>
    <w:rsid w:val="0037393D"/>
    <w:rsid w:val="003739FE"/>
    <w:rsid w:val="00374036"/>
    <w:rsid w:val="00374137"/>
    <w:rsid w:val="0037434B"/>
    <w:rsid w:val="00374502"/>
    <w:rsid w:val="00374650"/>
    <w:rsid w:val="00374A0E"/>
    <w:rsid w:val="00374EF7"/>
    <w:rsid w:val="0037511E"/>
    <w:rsid w:val="003756EF"/>
    <w:rsid w:val="00376807"/>
    <w:rsid w:val="0037693C"/>
    <w:rsid w:val="003769E3"/>
    <w:rsid w:val="00376CC9"/>
    <w:rsid w:val="003773DB"/>
    <w:rsid w:val="003804FB"/>
    <w:rsid w:val="0038051A"/>
    <w:rsid w:val="0038124D"/>
    <w:rsid w:val="00381287"/>
    <w:rsid w:val="00381537"/>
    <w:rsid w:val="00381AB7"/>
    <w:rsid w:val="00381B0C"/>
    <w:rsid w:val="00382489"/>
    <w:rsid w:val="003835FB"/>
    <w:rsid w:val="0038385E"/>
    <w:rsid w:val="003842DE"/>
    <w:rsid w:val="00384CC0"/>
    <w:rsid w:val="003850A1"/>
    <w:rsid w:val="00385749"/>
    <w:rsid w:val="003857AC"/>
    <w:rsid w:val="00385C34"/>
    <w:rsid w:val="00385F06"/>
    <w:rsid w:val="00386014"/>
    <w:rsid w:val="00386060"/>
    <w:rsid w:val="003867F2"/>
    <w:rsid w:val="0038694E"/>
    <w:rsid w:val="00387754"/>
    <w:rsid w:val="00387CFE"/>
    <w:rsid w:val="003900FB"/>
    <w:rsid w:val="00390375"/>
    <w:rsid w:val="003903D1"/>
    <w:rsid w:val="003907D6"/>
    <w:rsid w:val="003908DE"/>
    <w:rsid w:val="00390A41"/>
    <w:rsid w:val="0039182E"/>
    <w:rsid w:val="00391C67"/>
    <w:rsid w:val="00391D38"/>
    <w:rsid w:val="00392811"/>
    <w:rsid w:val="0039288A"/>
    <w:rsid w:val="00392924"/>
    <w:rsid w:val="00393009"/>
    <w:rsid w:val="003932E7"/>
    <w:rsid w:val="00393D5A"/>
    <w:rsid w:val="00393DCA"/>
    <w:rsid w:val="003947B2"/>
    <w:rsid w:val="00394902"/>
    <w:rsid w:val="00394C92"/>
    <w:rsid w:val="00395030"/>
    <w:rsid w:val="00396532"/>
    <w:rsid w:val="00396541"/>
    <w:rsid w:val="003966E2"/>
    <w:rsid w:val="003968F4"/>
    <w:rsid w:val="00396A5A"/>
    <w:rsid w:val="00396C31"/>
    <w:rsid w:val="00397212"/>
    <w:rsid w:val="0039737D"/>
    <w:rsid w:val="00397A09"/>
    <w:rsid w:val="00397A62"/>
    <w:rsid w:val="00397C99"/>
    <w:rsid w:val="003A0005"/>
    <w:rsid w:val="003A1441"/>
    <w:rsid w:val="003A1D44"/>
    <w:rsid w:val="003A254A"/>
    <w:rsid w:val="003A3489"/>
    <w:rsid w:val="003A3647"/>
    <w:rsid w:val="003A3894"/>
    <w:rsid w:val="003A4559"/>
    <w:rsid w:val="003A4745"/>
    <w:rsid w:val="003A475F"/>
    <w:rsid w:val="003A4E8F"/>
    <w:rsid w:val="003A5228"/>
    <w:rsid w:val="003A568E"/>
    <w:rsid w:val="003A5A05"/>
    <w:rsid w:val="003A5E37"/>
    <w:rsid w:val="003A5EDA"/>
    <w:rsid w:val="003A63C6"/>
    <w:rsid w:val="003A6A06"/>
    <w:rsid w:val="003A6B7A"/>
    <w:rsid w:val="003A6D94"/>
    <w:rsid w:val="003A710B"/>
    <w:rsid w:val="003A741C"/>
    <w:rsid w:val="003A77A1"/>
    <w:rsid w:val="003A79C1"/>
    <w:rsid w:val="003B0343"/>
    <w:rsid w:val="003B0775"/>
    <w:rsid w:val="003B0836"/>
    <w:rsid w:val="003B0B61"/>
    <w:rsid w:val="003B1458"/>
    <w:rsid w:val="003B16B5"/>
    <w:rsid w:val="003B1819"/>
    <w:rsid w:val="003B2772"/>
    <w:rsid w:val="003B2C56"/>
    <w:rsid w:val="003B2CD7"/>
    <w:rsid w:val="003B2F2C"/>
    <w:rsid w:val="003B2F8C"/>
    <w:rsid w:val="003B38AE"/>
    <w:rsid w:val="003B46E0"/>
    <w:rsid w:val="003B48A8"/>
    <w:rsid w:val="003B4D50"/>
    <w:rsid w:val="003B4FF7"/>
    <w:rsid w:val="003B56C9"/>
    <w:rsid w:val="003B595B"/>
    <w:rsid w:val="003B5A16"/>
    <w:rsid w:val="003B5D6E"/>
    <w:rsid w:val="003B5DF0"/>
    <w:rsid w:val="003B64D3"/>
    <w:rsid w:val="003B690F"/>
    <w:rsid w:val="003B6C53"/>
    <w:rsid w:val="003B6F27"/>
    <w:rsid w:val="003B736E"/>
    <w:rsid w:val="003B76B4"/>
    <w:rsid w:val="003B7955"/>
    <w:rsid w:val="003B7C91"/>
    <w:rsid w:val="003B7CAD"/>
    <w:rsid w:val="003B7F6D"/>
    <w:rsid w:val="003C0211"/>
    <w:rsid w:val="003C0478"/>
    <w:rsid w:val="003C0B44"/>
    <w:rsid w:val="003C1934"/>
    <w:rsid w:val="003C255B"/>
    <w:rsid w:val="003C2AA4"/>
    <w:rsid w:val="003C2C4F"/>
    <w:rsid w:val="003C2FB1"/>
    <w:rsid w:val="003C31EE"/>
    <w:rsid w:val="003C3643"/>
    <w:rsid w:val="003C4ADF"/>
    <w:rsid w:val="003C4C78"/>
    <w:rsid w:val="003C555F"/>
    <w:rsid w:val="003C5BCE"/>
    <w:rsid w:val="003C6ADB"/>
    <w:rsid w:val="003C747E"/>
    <w:rsid w:val="003D0368"/>
    <w:rsid w:val="003D190C"/>
    <w:rsid w:val="003D2C6B"/>
    <w:rsid w:val="003D2F27"/>
    <w:rsid w:val="003D2F73"/>
    <w:rsid w:val="003D30D5"/>
    <w:rsid w:val="003D35BE"/>
    <w:rsid w:val="003D371D"/>
    <w:rsid w:val="003D40C9"/>
    <w:rsid w:val="003D41DC"/>
    <w:rsid w:val="003D45FC"/>
    <w:rsid w:val="003D54F9"/>
    <w:rsid w:val="003D5A0B"/>
    <w:rsid w:val="003D5B12"/>
    <w:rsid w:val="003D5FDE"/>
    <w:rsid w:val="003D5FE9"/>
    <w:rsid w:val="003D607A"/>
    <w:rsid w:val="003D63DA"/>
    <w:rsid w:val="003D68FD"/>
    <w:rsid w:val="003D7BA1"/>
    <w:rsid w:val="003E0D24"/>
    <w:rsid w:val="003E1341"/>
    <w:rsid w:val="003E1829"/>
    <w:rsid w:val="003E24CA"/>
    <w:rsid w:val="003E253A"/>
    <w:rsid w:val="003E2641"/>
    <w:rsid w:val="003E279D"/>
    <w:rsid w:val="003E27B2"/>
    <w:rsid w:val="003E35E6"/>
    <w:rsid w:val="003E391D"/>
    <w:rsid w:val="003E3A11"/>
    <w:rsid w:val="003E3CD0"/>
    <w:rsid w:val="003E4062"/>
    <w:rsid w:val="003E43C8"/>
    <w:rsid w:val="003E520C"/>
    <w:rsid w:val="003E52C2"/>
    <w:rsid w:val="003E5448"/>
    <w:rsid w:val="003E568D"/>
    <w:rsid w:val="003E58B5"/>
    <w:rsid w:val="003E6494"/>
    <w:rsid w:val="003E65EF"/>
    <w:rsid w:val="003E6A1A"/>
    <w:rsid w:val="003E6A60"/>
    <w:rsid w:val="003E6AA8"/>
    <w:rsid w:val="003E6DD4"/>
    <w:rsid w:val="003E79CD"/>
    <w:rsid w:val="003E7AED"/>
    <w:rsid w:val="003F043B"/>
    <w:rsid w:val="003F04F3"/>
    <w:rsid w:val="003F0598"/>
    <w:rsid w:val="003F07C3"/>
    <w:rsid w:val="003F0AF2"/>
    <w:rsid w:val="003F0B69"/>
    <w:rsid w:val="003F0B99"/>
    <w:rsid w:val="003F0DB2"/>
    <w:rsid w:val="003F0F48"/>
    <w:rsid w:val="003F1455"/>
    <w:rsid w:val="003F14FC"/>
    <w:rsid w:val="003F15B0"/>
    <w:rsid w:val="003F1ABC"/>
    <w:rsid w:val="003F1C35"/>
    <w:rsid w:val="003F1E39"/>
    <w:rsid w:val="003F1E5F"/>
    <w:rsid w:val="003F2380"/>
    <w:rsid w:val="003F2CC7"/>
    <w:rsid w:val="003F32C7"/>
    <w:rsid w:val="003F35E1"/>
    <w:rsid w:val="003F37B3"/>
    <w:rsid w:val="003F3D7C"/>
    <w:rsid w:val="003F443F"/>
    <w:rsid w:val="003F4D58"/>
    <w:rsid w:val="003F542C"/>
    <w:rsid w:val="003F69C9"/>
    <w:rsid w:val="003F6B3F"/>
    <w:rsid w:val="003F6D6F"/>
    <w:rsid w:val="003F6F99"/>
    <w:rsid w:val="003F74DD"/>
    <w:rsid w:val="003F7592"/>
    <w:rsid w:val="003F76EB"/>
    <w:rsid w:val="0040010E"/>
    <w:rsid w:val="00400410"/>
    <w:rsid w:val="00400A72"/>
    <w:rsid w:val="00400A8C"/>
    <w:rsid w:val="00400DD5"/>
    <w:rsid w:val="00400E61"/>
    <w:rsid w:val="00401789"/>
    <w:rsid w:val="00401A6F"/>
    <w:rsid w:val="00401C04"/>
    <w:rsid w:val="00402951"/>
    <w:rsid w:val="00402EE1"/>
    <w:rsid w:val="00403505"/>
    <w:rsid w:val="0040352C"/>
    <w:rsid w:val="004038BD"/>
    <w:rsid w:val="00403A66"/>
    <w:rsid w:val="00403F1E"/>
    <w:rsid w:val="00403FDD"/>
    <w:rsid w:val="00404577"/>
    <w:rsid w:val="0040515B"/>
    <w:rsid w:val="0040626D"/>
    <w:rsid w:val="0040642E"/>
    <w:rsid w:val="004067EB"/>
    <w:rsid w:val="00406BB9"/>
    <w:rsid w:val="00407413"/>
    <w:rsid w:val="0040775E"/>
    <w:rsid w:val="00407B53"/>
    <w:rsid w:val="00407F4C"/>
    <w:rsid w:val="00410081"/>
    <w:rsid w:val="0041008E"/>
    <w:rsid w:val="004105A0"/>
    <w:rsid w:val="00410780"/>
    <w:rsid w:val="00410AB9"/>
    <w:rsid w:val="00410CEB"/>
    <w:rsid w:val="0041108E"/>
    <w:rsid w:val="00411976"/>
    <w:rsid w:val="004119B0"/>
    <w:rsid w:val="0041207B"/>
    <w:rsid w:val="00412527"/>
    <w:rsid w:val="00412D89"/>
    <w:rsid w:val="00412F25"/>
    <w:rsid w:val="0041308E"/>
    <w:rsid w:val="00413A0E"/>
    <w:rsid w:val="00413A67"/>
    <w:rsid w:val="004148C1"/>
    <w:rsid w:val="00414EC8"/>
    <w:rsid w:val="004155A8"/>
    <w:rsid w:val="0041568D"/>
    <w:rsid w:val="004156FD"/>
    <w:rsid w:val="00415D57"/>
    <w:rsid w:val="00415F6D"/>
    <w:rsid w:val="00416BE6"/>
    <w:rsid w:val="004177E5"/>
    <w:rsid w:val="00417846"/>
    <w:rsid w:val="00417C9F"/>
    <w:rsid w:val="00417D23"/>
    <w:rsid w:val="0042003B"/>
    <w:rsid w:val="004204B1"/>
    <w:rsid w:val="00420BD5"/>
    <w:rsid w:val="00420D1E"/>
    <w:rsid w:val="0042267F"/>
    <w:rsid w:val="0042289F"/>
    <w:rsid w:val="004228BE"/>
    <w:rsid w:val="00423151"/>
    <w:rsid w:val="00423CDD"/>
    <w:rsid w:val="00424ACA"/>
    <w:rsid w:val="00424C2E"/>
    <w:rsid w:val="00424C81"/>
    <w:rsid w:val="004250A9"/>
    <w:rsid w:val="004252FF"/>
    <w:rsid w:val="00425314"/>
    <w:rsid w:val="004256DC"/>
    <w:rsid w:val="0042576F"/>
    <w:rsid w:val="00425EB8"/>
    <w:rsid w:val="00426243"/>
    <w:rsid w:val="004267C8"/>
    <w:rsid w:val="00426A69"/>
    <w:rsid w:val="00426FBF"/>
    <w:rsid w:val="004278AF"/>
    <w:rsid w:val="00427A39"/>
    <w:rsid w:val="0043016B"/>
    <w:rsid w:val="00430636"/>
    <w:rsid w:val="00430680"/>
    <w:rsid w:val="00431168"/>
    <w:rsid w:val="00431A26"/>
    <w:rsid w:val="0043211A"/>
    <w:rsid w:val="004336C5"/>
    <w:rsid w:val="004339FB"/>
    <w:rsid w:val="00433CB7"/>
    <w:rsid w:val="00434BC4"/>
    <w:rsid w:val="0043617A"/>
    <w:rsid w:val="004361C4"/>
    <w:rsid w:val="00436580"/>
    <w:rsid w:val="00436C58"/>
    <w:rsid w:val="004373B1"/>
    <w:rsid w:val="004373CE"/>
    <w:rsid w:val="00437649"/>
    <w:rsid w:val="00437A86"/>
    <w:rsid w:val="00437DC9"/>
    <w:rsid w:val="004403A1"/>
    <w:rsid w:val="00440B51"/>
    <w:rsid w:val="004410A5"/>
    <w:rsid w:val="00441875"/>
    <w:rsid w:val="00441A45"/>
    <w:rsid w:val="00442EC4"/>
    <w:rsid w:val="00443874"/>
    <w:rsid w:val="004438F8"/>
    <w:rsid w:val="004439AB"/>
    <w:rsid w:val="00443BA6"/>
    <w:rsid w:val="004441E8"/>
    <w:rsid w:val="004442F9"/>
    <w:rsid w:val="004442FE"/>
    <w:rsid w:val="004445DD"/>
    <w:rsid w:val="00444643"/>
    <w:rsid w:val="004447F4"/>
    <w:rsid w:val="00444DAC"/>
    <w:rsid w:val="0044502B"/>
    <w:rsid w:val="0044505B"/>
    <w:rsid w:val="00445589"/>
    <w:rsid w:val="00445959"/>
    <w:rsid w:val="00445970"/>
    <w:rsid w:val="00445DA5"/>
    <w:rsid w:val="004460A5"/>
    <w:rsid w:val="004461D9"/>
    <w:rsid w:val="004465EB"/>
    <w:rsid w:val="004467D4"/>
    <w:rsid w:val="00446A1D"/>
    <w:rsid w:val="004505B4"/>
    <w:rsid w:val="004508C0"/>
    <w:rsid w:val="004509CC"/>
    <w:rsid w:val="00450B1D"/>
    <w:rsid w:val="00450F70"/>
    <w:rsid w:val="00451287"/>
    <w:rsid w:val="004516C6"/>
    <w:rsid w:val="00451A26"/>
    <w:rsid w:val="00452390"/>
    <w:rsid w:val="00452918"/>
    <w:rsid w:val="00452E6A"/>
    <w:rsid w:val="0045309F"/>
    <w:rsid w:val="004530B7"/>
    <w:rsid w:val="004532FA"/>
    <w:rsid w:val="00453349"/>
    <w:rsid w:val="0045355E"/>
    <w:rsid w:val="00453F64"/>
    <w:rsid w:val="00454052"/>
    <w:rsid w:val="00454162"/>
    <w:rsid w:val="004542D1"/>
    <w:rsid w:val="00454691"/>
    <w:rsid w:val="00454D29"/>
    <w:rsid w:val="0045509A"/>
    <w:rsid w:val="0045513D"/>
    <w:rsid w:val="00455211"/>
    <w:rsid w:val="00455DE5"/>
    <w:rsid w:val="00456356"/>
    <w:rsid w:val="004564BC"/>
    <w:rsid w:val="004566BF"/>
    <w:rsid w:val="00457D6C"/>
    <w:rsid w:val="00460134"/>
    <w:rsid w:val="00460232"/>
    <w:rsid w:val="00460617"/>
    <w:rsid w:val="00460AF8"/>
    <w:rsid w:val="00460E80"/>
    <w:rsid w:val="004614DE"/>
    <w:rsid w:val="00461A09"/>
    <w:rsid w:val="004621CA"/>
    <w:rsid w:val="0046257B"/>
    <w:rsid w:val="00462B9A"/>
    <w:rsid w:val="00462C50"/>
    <w:rsid w:val="00462E32"/>
    <w:rsid w:val="004630E1"/>
    <w:rsid w:val="004632EA"/>
    <w:rsid w:val="00463675"/>
    <w:rsid w:val="00463896"/>
    <w:rsid w:val="00463916"/>
    <w:rsid w:val="00463EB5"/>
    <w:rsid w:val="00464238"/>
    <w:rsid w:val="0046427D"/>
    <w:rsid w:val="004647BA"/>
    <w:rsid w:val="0046522D"/>
    <w:rsid w:val="004653BE"/>
    <w:rsid w:val="004658DF"/>
    <w:rsid w:val="00465F9C"/>
    <w:rsid w:val="0046663B"/>
    <w:rsid w:val="00466A03"/>
    <w:rsid w:val="00466A48"/>
    <w:rsid w:val="00466E60"/>
    <w:rsid w:val="0046784B"/>
    <w:rsid w:val="00467D8A"/>
    <w:rsid w:val="00467FA7"/>
    <w:rsid w:val="00467FBF"/>
    <w:rsid w:val="0047046E"/>
    <w:rsid w:val="00470A53"/>
    <w:rsid w:val="00471303"/>
    <w:rsid w:val="00471813"/>
    <w:rsid w:val="004719A5"/>
    <w:rsid w:val="00471DC4"/>
    <w:rsid w:val="00471EE6"/>
    <w:rsid w:val="00471EF0"/>
    <w:rsid w:val="00472B2C"/>
    <w:rsid w:val="00472F17"/>
    <w:rsid w:val="0047308A"/>
    <w:rsid w:val="004732C3"/>
    <w:rsid w:val="0047392B"/>
    <w:rsid w:val="00473B1E"/>
    <w:rsid w:val="004743BB"/>
    <w:rsid w:val="004746CC"/>
    <w:rsid w:val="00474AAC"/>
    <w:rsid w:val="00474B4F"/>
    <w:rsid w:val="00474BE5"/>
    <w:rsid w:val="00474EFA"/>
    <w:rsid w:val="0047523D"/>
    <w:rsid w:val="004757A1"/>
    <w:rsid w:val="0047580C"/>
    <w:rsid w:val="00475B0F"/>
    <w:rsid w:val="004760F2"/>
    <w:rsid w:val="00477238"/>
    <w:rsid w:val="004772D7"/>
    <w:rsid w:val="004774D1"/>
    <w:rsid w:val="00477E81"/>
    <w:rsid w:val="00477F56"/>
    <w:rsid w:val="004802BC"/>
    <w:rsid w:val="00480729"/>
    <w:rsid w:val="00480852"/>
    <w:rsid w:val="00480BA3"/>
    <w:rsid w:val="00480E2C"/>
    <w:rsid w:val="00481032"/>
    <w:rsid w:val="0048124E"/>
    <w:rsid w:val="00481C0A"/>
    <w:rsid w:val="00482302"/>
    <w:rsid w:val="004828E0"/>
    <w:rsid w:val="00484025"/>
    <w:rsid w:val="00484438"/>
    <w:rsid w:val="004845ED"/>
    <w:rsid w:val="0048522D"/>
    <w:rsid w:val="00485300"/>
    <w:rsid w:val="00486067"/>
    <w:rsid w:val="004860E0"/>
    <w:rsid w:val="004861FB"/>
    <w:rsid w:val="00486521"/>
    <w:rsid w:val="00486862"/>
    <w:rsid w:val="004876E5"/>
    <w:rsid w:val="00487823"/>
    <w:rsid w:val="004879C9"/>
    <w:rsid w:val="00487E0F"/>
    <w:rsid w:val="00490832"/>
    <w:rsid w:val="00490AEB"/>
    <w:rsid w:val="00490B03"/>
    <w:rsid w:val="00490CA9"/>
    <w:rsid w:val="00490E1F"/>
    <w:rsid w:val="00491302"/>
    <w:rsid w:val="00491408"/>
    <w:rsid w:val="0049156A"/>
    <w:rsid w:val="0049176D"/>
    <w:rsid w:val="00491FF7"/>
    <w:rsid w:val="00492033"/>
    <w:rsid w:val="004936B6"/>
    <w:rsid w:val="004937CF"/>
    <w:rsid w:val="0049480A"/>
    <w:rsid w:val="00494B17"/>
    <w:rsid w:val="00494C5E"/>
    <w:rsid w:val="004953F8"/>
    <w:rsid w:val="00495B6F"/>
    <w:rsid w:val="00495DFA"/>
    <w:rsid w:val="00496426"/>
    <w:rsid w:val="004973CC"/>
    <w:rsid w:val="004976DB"/>
    <w:rsid w:val="0049784A"/>
    <w:rsid w:val="00497BE9"/>
    <w:rsid w:val="00497E14"/>
    <w:rsid w:val="004A0396"/>
    <w:rsid w:val="004A039E"/>
    <w:rsid w:val="004A08F6"/>
    <w:rsid w:val="004A1537"/>
    <w:rsid w:val="004A1E86"/>
    <w:rsid w:val="004A207E"/>
    <w:rsid w:val="004A2E1B"/>
    <w:rsid w:val="004A2F15"/>
    <w:rsid w:val="004A313F"/>
    <w:rsid w:val="004A3BC0"/>
    <w:rsid w:val="004A3C7A"/>
    <w:rsid w:val="004A3D20"/>
    <w:rsid w:val="004A3E43"/>
    <w:rsid w:val="004A410F"/>
    <w:rsid w:val="004A43B1"/>
    <w:rsid w:val="004A45DF"/>
    <w:rsid w:val="004A4CFD"/>
    <w:rsid w:val="004A5131"/>
    <w:rsid w:val="004A53CA"/>
    <w:rsid w:val="004A53E1"/>
    <w:rsid w:val="004A5669"/>
    <w:rsid w:val="004A56E1"/>
    <w:rsid w:val="004A633C"/>
    <w:rsid w:val="004A640D"/>
    <w:rsid w:val="004A6784"/>
    <w:rsid w:val="004A6B46"/>
    <w:rsid w:val="004A6D22"/>
    <w:rsid w:val="004A6ED0"/>
    <w:rsid w:val="004A7237"/>
    <w:rsid w:val="004A73F5"/>
    <w:rsid w:val="004A7763"/>
    <w:rsid w:val="004A7CD6"/>
    <w:rsid w:val="004A7F24"/>
    <w:rsid w:val="004A7F67"/>
    <w:rsid w:val="004B0FE4"/>
    <w:rsid w:val="004B11EA"/>
    <w:rsid w:val="004B13CE"/>
    <w:rsid w:val="004B18D6"/>
    <w:rsid w:val="004B1DDD"/>
    <w:rsid w:val="004B22DB"/>
    <w:rsid w:val="004B24F9"/>
    <w:rsid w:val="004B2FAB"/>
    <w:rsid w:val="004B36D9"/>
    <w:rsid w:val="004B37F2"/>
    <w:rsid w:val="004B49C6"/>
    <w:rsid w:val="004B5363"/>
    <w:rsid w:val="004B54CC"/>
    <w:rsid w:val="004B5BF3"/>
    <w:rsid w:val="004B65D9"/>
    <w:rsid w:val="004B6E38"/>
    <w:rsid w:val="004B7619"/>
    <w:rsid w:val="004B771A"/>
    <w:rsid w:val="004B7D44"/>
    <w:rsid w:val="004C015C"/>
    <w:rsid w:val="004C086C"/>
    <w:rsid w:val="004C1003"/>
    <w:rsid w:val="004C139B"/>
    <w:rsid w:val="004C145A"/>
    <w:rsid w:val="004C178C"/>
    <w:rsid w:val="004C1A43"/>
    <w:rsid w:val="004C1E3A"/>
    <w:rsid w:val="004C2AEB"/>
    <w:rsid w:val="004C387F"/>
    <w:rsid w:val="004C3C22"/>
    <w:rsid w:val="004C48D7"/>
    <w:rsid w:val="004C4DAB"/>
    <w:rsid w:val="004C53D4"/>
    <w:rsid w:val="004C5AC7"/>
    <w:rsid w:val="004C634A"/>
    <w:rsid w:val="004C64C7"/>
    <w:rsid w:val="004C65F2"/>
    <w:rsid w:val="004C680F"/>
    <w:rsid w:val="004C6C39"/>
    <w:rsid w:val="004C6CDC"/>
    <w:rsid w:val="004C6D92"/>
    <w:rsid w:val="004D0B9B"/>
    <w:rsid w:val="004D0BA9"/>
    <w:rsid w:val="004D0C1F"/>
    <w:rsid w:val="004D15A3"/>
    <w:rsid w:val="004D180E"/>
    <w:rsid w:val="004D1F40"/>
    <w:rsid w:val="004D214C"/>
    <w:rsid w:val="004D2EBB"/>
    <w:rsid w:val="004D2F64"/>
    <w:rsid w:val="004D3070"/>
    <w:rsid w:val="004D314A"/>
    <w:rsid w:val="004D3667"/>
    <w:rsid w:val="004D3793"/>
    <w:rsid w:val="004D3ED4"/>
    <w:rsid w:val="004D4166"/>
    <w:rsid w:val="004D429C"/>
    <w:rsid w:val="004D4E62"/>
    <w:rsid w:val="004D4E69"/>
    <w:rsid w:val="004D6463"/>
    <w:rsid w:val="004D65D3"/>
    <w:rsid w:val="004D6890"/>
    <w:rsid w:val="004D68A9"/>
    <w:rsid w:val="004D6B35"/>
    <w:rsid w:val="004D6F2E"/>
    <w:rsid w:val="004D7B23"/>
    <w:rsid w:val="004E0303"/>
    <w:rsid w:val="004E05CF"/>
    <w:rsid w:val="004E114C"/>
    <w:rsid w:val="004E14C3"/>
    <w:rsid w:val="004E15E9"/>
    <w:rsid w:val="004E16CD"/>
    <w:rsid w:val="004E21D9"/>
    <w:rsid w:val="004E22EF"/>
    <w:rsid w:val="004E25F3"/>
    <w:rsid w:val="004E27AA"/>
    <w:rsid w:val="004E4516"/>
    <w:rsid w:val="004E48C3"/>
    <w:rsid w:val="004E5318"/>
    <w:rsid w:val="004E5710"/>
    <w:rsid w:val="004E5FD7"/>
    <w:rsid w:val="004E665F"/>
    <w:rsid w:val="004E69D6"/>
    <w:rsid w:val="004E6C21"/>
    <w:rsid w:val="004E7010"/>
    <w:rsid w:val="004E7043"/>
    <w:rsid w:val="004E717D"/>
    <w:rsid w:val="004E71FB"/>
    <w:rsid w:val="004F04E3"/>
    <w:rsid w:val="004F0541"/>
    <w:rsid w:val="004F0B52"/>
    <w:rsid w:val="004F1FB2"/>
    <w:rsid w:val="004F2097"/>
    <w:rsid w:val="004F2205"/>
    <w:rsid w:val="004F246F"/>
    <w:rsid w:val="004F2746"/>
    <w:rsid w:val="004F3402"/>
    <w:rsid w:val="004F392B"/>
    <w:rsid w:val="004F3D31"/>
    <w:rsid w:val="004F3DE5"/>
    <w:rsid w:val="004F418A"/>
    <w:rsid w:val="004F43C1"/>
    <w:rsid w:val="004F43C5"/>
    <w:rsid w:val="004F46B5"/>
    <w:rsid w:val="004F4750"/>
    <w:rsid w:val="004F4BDE"/>
    <w:rsid w:val="004F53FC"/>
    <w:rsid w:val="004F607B"/>
    <w:rsid w:val="004F619D"/>
    <w:rsid w:val="004F62DA"/>
    <w:rsid w:val="004F6DE4"/>
    <w:rsid w:val="004F6DE5"/>
    <w:rsid w:val="004F7061"/>
    <w:rsid w:val="004F724F"/>
    <w:rsid w:val="004F7A87"/>
    <w:rsid w:val="004F7AA3"/>
    <w:rsid w:val="004F7B40"/>
    <w:rsid w:val="004F7B74"/>
    <w:rsid w:val="00500059"/>
    <w:rsid w:val="00500A96"/>
    <w:rsid w:val="00501415"/>
    <w:rsid w:val="00501A6E"/>
    <w:rsid w:val="005026F8"/>
    <w:rsid w:val="005031EF"/>
    <w:rsid w:val="0050329F"/>
    <w:rsid w:val="0050378F"/>
    <w:rsid w:val="00503806"/>
    <w:rsid w:val="00503DA0"/>
    <w:rsid w:val="00503E95"/>
    <w:rsid w:val="00503F1B"/>
    <w:rsid w:val="005044B2"/>
    <w:rsid w:val="005047AC"/>
    <w:rsid w:val="00504E24"/>
    <w:rsid w:val="00505245"/>
    <w:rsid w:val="00505456"/>
    <w:rsid w:val="00505609"/>
    <w:rsid w:val="0050661B"/>
    <w:rsid w:val="005067AA"/>
    <w:rsid w:val="00506A00"/>
    <w:rsid w:val="00506C28"/>
    <w:rsid w:val="00506E98"/>
    <w:rsid w:val="00507726"/>
    <w:rsid w:val="00507C38"/>
    <w:rsid w:val="00507FBE"/>
    <w:rsid w:val="0051042D"/>
    <w:rsid w:val="00510510"/>
    <w:rsid w:val="00510B27"/>
    <w:rsid w:val="00510DF0"/>
    <w:rsid w:val="00510F09"/>
    <w:rsid w:val="0051122B"/>
    <w:rsid w:val="005114EA"/>
    <w:rsid w:val="0051204F"/>
    <w:rsid w:val="00512177"/>
    <w:rsid w:val="005128A5"/>
    <w:rsid w:val="00512F43"/>
    <w:rsid w:val="00512FA9"/>
    <w:rsid w:val="00513440"/>
    <w:rsid w:val="005139A6"/>
    <w:rsid w:val="00513E16"/>
    <w:rsid w:val="0051415C"/>
    <w:rsid w:val="005144E7"/>
    <w:rsid w:val="0051504B"/>
    <w:rsid w:val="00515454"/>
    <w:rsid w:val="005158D0"/>
    <w:rsid w:val="0051590A"/>
    <w:rsid w:val="0051607B"/>
    <w:rsid w:val="00516D46"/>
    <w:rsid w:val="00516EAB"/>
    <w:rsid w:val="00516F48"/>
    <w:rsid w:val="005179BD"/>
    <w:rsid w:val="005205D1"/>
    <w:rsid w:val="00520A17"/>
    <w:rsid w:val="00520B03"/>
    <w:rsid w:val="00520BB6"/>
    <w:rsid w:val="00520D46"/>
    <w:rsid w:val="00520FEF"/>
    <w:rsid w:val="00521450"/>
    <w:rsid w:val="005217E6"/>
    <w:rsid w:val="00521B71"/>
    <w:rsid w:val="00521C67"/>
    <w:rsid w:val="00521CA3"/>
    <w:rsid w:val="00521D77"/>
    <w:rsid w:val="005224FC"/>
    <w:rsid w:val="005225C6"/>
    <w:rsid w:val="005226C9"/>
    <w:rsid w:val="00522CF6"/>
    <w:rsid w:val="0052312A"/>
    <w:rsid w:val="0052326B"/>
    <w:rsid w:val="00523541"/>
    <w:rsid w:val="00523A80"/>
    <w:rsid w:val="00523B49"/>
    <w:rsid w:val="0052466D"/>
    <w:rsid w:val="00524795"/>
    <w:rsid w:val="00524A7F"/>
    <w:rsid w:val="0052531A"/>
    <w:rsid w:val="00525605"/>
    <w:rsid w:val="00525BEE"/>
    <w:rsid w:val="005261A5"/>
    <w:rsid w:val="00526E11"/>
    <w:rsid w:val="00527119"/>
    <w:rsid w:val="005276BE"/>
    <w:rsid w:val="00527A25"/>
    <w:rsid w:val="00527E31"/>
    <w:rsid w:val="00530328"/>
    <w:rsid w:val="00530725"/>
    <w:rsid w:val="005307AA"/>
    <w:rsid w:val="005308AA"/>
    <w:rsid w:val="005318F1"/>
    <w:rsid w:val="00531A33"/>
    <w:rsid w:val="00532782"/>
    <w:rsid w:val="00533503"/>
    <w:rsid w:val="005337C8"/>
    <w:rsid w:val="00534DA1"/>
    <w:rsid w:val="00535110"/>
    <w:rsid w:val="005358A4"/>
    <w:rsid w:val="005361A0"/>
    <w:rsid w:val="0053635F"/>
    <w:rsid w:val="005364BF"/>
    <w:rsid w:val="005367F0"/>
    <w:rsid w:val="005373E8"/>
    <w:rsid w:val="0053780A"/>
    <w:rsid w:val="00537895"/>
    <w:rsid w:val="00537AC7"/>
    <w:rsid w:val="00537CAF"/>
    <w:rsid w:val="005401AB"/>
    <w:rsid w:val="005402F8"/>
    <w:rsid w:val="005406A7"/>
    <w:rsid w:val="005406B5"/>
    <w:rsid w:val="00540951"/>
    <w:rsid w:val="0054107E"/>
    <w:rsid w:val="00541662"/>
    <w:rsid w:val="005419FB"/>
    <w:rsid w:val="00541CB7"/>
    <w:rsid w:val="005422CC"/>
    <w:rsid w:val="005422F6"/>
    <w:rsid w:val="00542573"/>
    <w:rsid w:val="005426EF"/>
    <w:rsid w:val="0054392A"/>
    <w:rsid w:val="00544581"/>
    <w:rsid w:val="00544E47"/>
    <w:rsid w:val="005451C3"/>
    <w:rsid w:val="00545786"/>
    <w:rsid w:val="005460B2"/>
    <w:rsid w:val="0054618A"/>
    <w:rsid w:val="0054655F"/>
    <w:rsid w:val="0054737C"/>
    <w:rsid w:val="0054762F"/>
    <w:rsid w:val="00547B70"/>
    <w:rsid w:val="00550355"/>
    <w:rsid w:val="00550C47"/>
    <w:rsid w:val="0055102A"/>
    <w:rsid w:val="00551435"/>
    <w:rsid w:val="00551502"/>
    <w:rsid w:val="0055195B"/>
    <w:rsid w:val="00551DCA"/>
    <w:rsid w:val="00551E8A"/>
    <w:rsid w:val="00552094"/>
    <w:rsid w:val="005527DF"/>
    <w:rsid w:val="005529EC"/>
    <w:rsid w:val="00552EC6"/>
    <w:rsid w:val="00553AA3"/>
    <w:rsid w:val="005541B6"/>
    <w:rsid w:val="00554364"/>
    <w:rsid w:val="00554574"/>
    <w:rsid w:val="00554578"/>
    <w:rsid w:val="0055498E"/>
    <w:rsid w:val="00555185"/>
    <w:rsid w:val="005569FC"/>
    <w:rsid w:val="00556AC7"/>
    <w:rsid w:val="00556E21"/>
    <w:rsid w:val="00556F3C"/>
    <w:rsid w:val="00557141"/>
    <w:rsid w:val="0055738C"/>
    <w:rsid w:val="00557547"/>
    <w:rsid w:val="0056083E"/>
    <w:rsid w:val="0056097A"/>
    <w:rsid w:val="00560F25"/>
    <w:rsid w:val="005615CA"/>
    <w:rsid w:val="0056257C"/>
    <w:rsid w:val="00562983"/>
    <w:rsid w:val="00563869"/>
    <w:rsid w:val="0056466D"/>
    <w:rsid w:val="005652B7"/>
    <w:rsid w:val="0056562E"/>
    <w:rsid w:val="00565677"/>
    <w:rsid w:val="0056567A"/>
    <w:rsid w:val="005657F9"/>
    <w:rsid w:val="00566A4E"/>
    <w:rsid w:val="00566CA7"/>
    <w:rsid w:val="00567049"/>
    <w:rsid w:val="00567632"/>
    <w:rsid w:val="00570127"/>
    <w:rsid w:val="005702CB"/>
    <w:rsid w:val="00570F57"/>
    <w:rsid w:val="00572730"/>
    <w:rsid w:val="00572C33"/>
    <w:rsid w:val="00572DFD"/>
    <w:rsid w:val="00574396"/>
    <w:rsid w:val="005747F0"/>
    <w:rsid w:val="00574D3F"/>
    <w:rsid w:val="00575160"/>
    <w:rsid w:val="005754AE"/>
    <w:rsid w:val="00575A39"/>
    <w:rsid w:val="00575A86"/>
    <w:rsid w:val="00576533"/>
    <w:rsid w:val="00576939"/>
    <w:rsid w:val="00580377"/>
    <w:rsid w:val="00582020"/>
    <w:rsid w:val="005823D5"/>
    <w:rsid w:val="005828BC"/>
    <w:rsid w:val="00582E12"/>
    <w:rsid w:val="00582E65"/>
    <w:rsid w:val="00583506"/>
    <w:rsid w:val="005839BE"/>
    <w:rsid w:val="00584362"/>
    <w:rsid w:val="00584479"/>
    <w:rsid w:val="00584486"/>
    <w:rsid w:val="00584536"/>
    <w:rsid w:val="005845AF"/>
    <w:rsid w:val="00585029"/>
    <w:rsid w:val="0058510B"/>
    <w:rsid w:val="00585125"/>
    <w:rsid w:val="005853CD"/>
    <w:rsid w:val="00585ACD"/>
    <w:rsid w:val="00585B95"/>
    <w:rsid w:val="00586275"/>
    <w:rsid w:val="0058683C"/>
    <w:rsid w:val="0058690A"/>
    <w:rsid w:val="00586BFE"/>
    <w:rsid w:val="00586CB3"/>
    <w:rsid w:val="00586D34"/>
    <w:rsid w:val="00586F68"/>
    <w:rsid w:val="0058744B"/>
    <w:rsid w:val="00587E1D"/>
    <w:rsid w:val="00590742"/>
    <w:rsid w:val="00590E6A"/>
    <w:rsid w:val="005915E9"/>
    <w:rsid w:val="00591BCC"/>
    <w:rsid w:val="00591CA2"/>
    <w:rsid w:val="00592233"/>
    <w:rsid w:val="0059252A"/>
    <w:rsid w:val="0059271A"/>
    <w:rsid w:val="005927CC"/>
    <w:rsid w:val="0059290E"/>
    <w:rsid w:val="00592985"/>
    <w:rsid w:val="005930D2"/>
    <w:rsid w:val="00593136"/>
    <w:rsid w:val="005933B1"/>
    <w:rsid w:val="0059356F"/>
    <w:rsid w:val="00593F18"/>
    <w:rsid w:val="00594FC2"/>
    <w:rsid w:val="005955A8"/>
    <w:rsid w:val="005955E7"/>
    <w:rsid w:val="00595C6C"/>
    <w:rsid w:val="005960DF"/>
    <w:rsid w:val="00596143"/>
    <w:rsid w:val="005968CC"/>
    <w:rsid w:val="00596ED8"/>
    <w:rsid w:val="00596F77"/>
    <w:rsid w:val="00597061"/>
    <w:rsid w:val="005979B0"/>
    <w:rsid w:val="00597DC3"/>
    <w:rsid w:val="00597DD3"/>
    <w:rsid w:val="00597FEE"/>
    <w:rsid w:val="005A0040"/>
    <w:rsid w:val="005A0AC1"/>
    <w:rsid w:val="005A0CDC"/>
    <w:rsid w:val="005A0FB2"/>
    <w:rsid w:val="005A1280"/>
    <w:rsid w:val="005A1589"/>
    <w:rsid w:val="005A18E9"/>
    <w:rsid w:val="005A232E"/>
    <w:rsid w:val="005A2CB5"/>
    <w:rsid w:val="005A333E"/>
    <w:rsid w:val="005A335C"/>
    <w:rsid w:val="005A3469"/>
    <w:rsid w:val="005A37FA"/>
    <w:rsid w:val="005A381F"/>
    <w:rsid w:val="005A3EFE"/>
    <w:rsid w:val="005A58A9"/>
    <w:rsid w:val="005A614C"/>
    <w:rsid w:val="005A6DCE"/>
    <w:rsid w:val="005A6E55"/>
    <w:rsid w:val="005A748F"/>
    <w:rsid w:val="005A7ABF"/>
    <w:rsid w:val="005B0126"/>
    <w:rsid w:val="005B02C3"/>
    <w:rsid w:val="005B07DD"/>
    <w:rsid w:val="005B0F3F"/>
    <w:rsid w:val="005B170E"/>
    <w:rsid w:val="005B2B10"/>
    <w:rsid w:val="005B31DC"/>
    <w:rsid w:val="005B31E3"/>
    <w:rsid w:val="005B3379"/>
    <w:rsid w:val="005B362C"/>
    <w:rsid w:val="005B39DB"/>
    <w:rsid w:val="005B3CDC"/>
    <w:rsid w:val="005B3DC3"/>
    <w:rsid w:val="005B45B3"/>
    <w:rsid w:val="005B465E"/>
    <w:rsid w:val="005B4ED9"/>
    <w:rsid w:val="005B58FB"/>
    <w:rsid w:val="005B5933"/>
    <w:rsid w:val="005B5C35"/>
    <w:rsid w:val="005B6A7B"/>
    <w:rsid w:val="005B6E5B"/>
    <w:rsid w:val="005B79D8"/>
    <w:rsid w:val="005C01C6"/>
    <w:rsid w:val="005C06EB"/>
    <w:rsid w:val="005C0C6D"/>
    <w:rsid w:val="005C10D0"/>
    <w:rsid w:val="005C1398"/>
    <w:rsid w:val="005C1523"/>
    <w:rsid w:val="005C1800"/>
    <w:rsid w:val="005C1C51"/>
    <w:rsid w:val="005C1D8E"/>
    <w:rsid w:val="005C1EC5"/>
    <w:rsid w:val="005C1F59"/>
    <w:rsid w:val="005C3D2D"/>
    <w:rsid w:val="005C3E1E"/>
    <w:rsid w:val="005C4082"/>
    <w:rsid w:val="005C4088"/>
    <w:rsid w:val="005C4096"/>
    <w:rsid w:val="005C40BF"/>
    <w:rsid w:val="005C4114"/>
    <w:rsid w:val="005C4D7D"/>
    <w:rsid w:val="005C5280"/>
    <w:rsid w:val="005C55FD"/>
    <w:rsid w:val="005C585D"/>
    <w:rsid w:val="005C62DF"/>
    <w:rsid w:val="005C63E5"/>
    <w:rsid w:val="005C7422"/>
    <w:rsid w:val="005C7649"/>
    <w:rsid w:val="005D026B"/>
    <w:rsid w:val="005D035D"/>
    <w:rsid w:val="005D0631"/>
    <w:rsid w:val="005D0F54"/>
    <w:rsid w:val="005D15A3"/>
    <w:rsid w:val="005D2A9D"/>
    <w:rsid w:val="005D2C69"/>
    <w:rsid w:val="005D2F8B"/>
    <w:rsid w:val="005D350B"/>
    <w:rsid w:val="005D3859"/>
    <w:rsid w:val="005D47C9"/>
    <w:rsid w:val="005D5493"/>
    <w:rsid w:val="005D5A4C"/>
    <w:rsid w:val="005D5D42"/>
    <w:rsid w:val="005D6012"/>
    <w:rsid w:val="005D607A"/>
    <w:rsid w:val="005D67C3"/>
    <w:rsid w:val="005D6DDA"/>
    <w:rsid w:val="005D6E7C"/>
    <w:rsid w:val="005D722D"/>
    <w:rsid w:val="005D74E0"/>
    <w:rsid w:val="005D7D41"/>
    <w:rsid w:val="005D7FC2"/>
    <w:rsid w:val="005E00AE"/>
    <w:rsid w:val="005E1CB6"/>
    <w:rsid w:val="005E1EC1"/>
    <w:rsid w:val="005E2052"/>
    <w:rsid w:val="005E273A"/>
    <w:rsid w:val="005E2AF6"/>
    <w:rsid w:val="005E2CEE"/>
    <w:rsid w:val="005E360A"/>
    <w:rsid w:val="005E38E3"/>
    <w:rsid w:val="005E40C2"/>
    <w:rsid w:val="005E4209"/>
    <w:rsid w:val="005E448A"/>
    <w:rsid w:val="005E4616"/>
    <w:rsid w:val="005E4F97"/>
    <w:rsid w:val="005E5234"/>
    <w:rsid w:val="005E597D"/>
    <w:rsid w:val="005E59F1"/>
    <w:rsid w:val="005E5F8B"/>
    <w:rsid w:val="005E609D"/>
    <w:rsid w:val="005E6BA2"/>
    <w:rsid w:val="005E72A6"/>
    <w:rsid w:val="005E73EE"/>
    <w:rsid w:val="005E7460"/>
    <w:rsid w:val="005E7E63"/>
    <w:rsid w:val="005E7F43"/>
    <w:rsid w:val="005F0151"/>
    <w:rsid w:val="005F025F"/>
    <w:rsid w:val="005F154C"/>
    <w:rsid w:val="005F28F7"/>
    <w:rsid w:val="005F2DEC"/>
    <w:rsid w:val="005F3259"/>
    <w:rsid w:val="005F41DB"/>
    <w:rsid w:val="005F4AEC"/>
    <w:rsid w:val="005F50A3"/>
    <w:rsid w:val="005F523F"/>
    <w:rsid w:val="005F5FFE"/>
    <w:rsid w:val="005F67DD"/>
    <w:rsid w:val="005F6926"/>
    <w:rsid w:val="005F6FB8"/>
    <w:rsid w:val="005F7086"/>
    <w:rsid w:val="005F74E2"/>
    <w:rsid w:val="005F79DA"/>
    <w:rsid w:val="005F7BD2"/>
    <w:rsid w:val="00600E45"/>
    <w:rsid w:val="006010A5"/>
    <w:rsid w:val="00601669"/>
    <w:rsid w:val="00601D14"/>
    <w:rsid w:val="00601E2F"/>
    <w:rsid w:val="00601E9D"/>
    <w:rsid w:val="0060208E"/>
    <w:rsid w:val="0060231B"/>
    <w:rsid w:val="0060239D"/>
    <w:rsid w:val="006027DC"/>
    <w:rsid w:val="0060308E"/>
    <w:rsid w:val="0060340D"/>
    <w:rsid w:val="0060371C"/>
    <w:rsid w:val="00603A92"/>
    <w:rsid w:val="00603AB6"/>
    <w:rsid w:val="00603CBF"/>
    <w:rsid w:val="0060420C"/>
    <w:rsid w:val="00604388"/>
    <w:rsid w:val="00604511"/>
    <w:rsid w:val="006049D0"/>
    <w:rsid w:val="0060568F"/>
    <w:rsid w:val="00605A9A"/>
    <w:rsid w:val="00605AB0"/>
    <w:rsid w:val="00605EB9"/>
    <w:rsid w:val="00606066"/>
    <w:rsid w:val="00607769"/>
    <w:rsid w:val="006102DB"/>
    <w:rsid w:val="0061061D"/>
    <w:rsid w:val="006111C0"/>
    <w:rsid w:val="00611B6C"/>
    <w:rsid w:val="00611EB2"/>
    <w:rsid w:val="00611FDF"/>
    <w:rsid w:val="0061230B"/>
    <w:rsid w:val="006123A9"/>
    <w:rsid w:val="006132A2"/>
    <w:rsid w:val="00613CFD"/>
    <w:rsid w:val="00613DE9"/>
    <w:rsid w:val="0061448F"/>
    <w:rsid w:val="006145B3"/>
    <w:rsid w:val="00614886"/>
    <w:rsid w:val="00615173"/>
    <w:rsid w:val="00615467"/>
    <w:rsid w:val="0061589E"/>
    <w:rsid w:val="006158FA"/>
    <w:rsid w:val="0061641C"/>
    <w:rsid w:val="006168D2"/>
    <w:rsid w:val="00616D02"/>
    <w:rsid w:val="006170C7"/>
    <w:rsid w:val="00617260"/>
    <w:rsid w:val="00617753"/>
    <w:rsid w:val="00617757"/>
    <w:rsid w:val="00617854"/>
    <w:rsid w:val="0062028E"/>
    <w:rsid w:val="00620312"/>
    <w:rsid w:val="00620390"/>
    <w:rsid w:val="00620A3B"/>
    <w:rsid w:val="00620B29"/>
    <w:rsid w:val="00621374"/>
    <w:rsid w:val="006215F9"/>
    <w:rsid w:val="006218A1"/>
    <w:rsid w:val="00621932"/>
    <w:rsid w:val="00621961"/>
    <w:rsid w:val="00621A19"/>
    <w:rsid w:val="00621AC2"/>
    <w:rsid w:val="00621E00"/>
    <w:rsid w:val="006221A7"/>
    <w:rsid w:val="00623504"/>
    <w:rsid w:val="006235A8"/>
    <w:rsid w:val="006235EE"/>
    <w:rsid w:val="006244B8"/>
    <w:rsid w:val="006245E1"/>
    <w:rsid w:val="00625939"/>
    <w:rsid w:val="00625C40"/>
    <w:rsid w:val="00625DF6"/>
    <w:rsid w:val="00626412"/>
    <w:rsid w:val="006268C5"/>
    <w:rsid w:val="00626B59"/>
    <w:rsid w:val="00627196"/>
    <w:rsid w:val="006271CF"/>
    <w:rsid w:val="0062795D"/>
    <w:rsid w:val="00627C98"/>
    <w:rsid w:val="00630D58"/>
    <w:rsid w:val="00631BDE"/>
    <w:rsid w:val="006322CE"/>
    <w:rsid w:val="00632738"/>
    <w:rsid w:val="00632C15"/>
    <w:rsid w:val="00632DD9"/>
    <w:rsid w:val="0063326F"/>
    <w:rsid w:val="0063369A"/>
    <w:rsid w:val="006339B3"/>
    <w:rsid w:val="00633B2D"/>
    <w:rsid w:val="00633E45"/>
    <w:rsid w:val="006344AB"/>
    <w:rsid w:val="006356B3"/>
    <w:rsid w:val="0063608D"/>
    <w:rsid w:val="00636289"/>
    <w:rsid w:val="006362DC"/>
    <w:rsid w:val="006371DF"/>
    <w:rsid w:val="0063722C"/>
    <w:rsid w:val="00637280"/>
    <w:rsid w:val="0063734C"/>
    <w:rsid w:val="006373F4"/>
    <w:rsid w:val="006373FA"/>
    <w:rsid w:val="00637C06"/>
    <w:rsid w:val="00637FF0"/>
    <w:rsid w:val="00640016"/>
    <w:rsid w:val="00640161"/>
    <w:rsid w:val="00641B07"/>
    <w:rsid w:val="00642097"/>
    <w:rsid w:val="00642312"/>
    <w:rsid w:val="00642718"/>
    <w:rsid w:val="0064273B"/>
    <w:rsid w:val="006428DB"/>
    <w:rsid w:val="00642EEF"/>
    <w:rsid w:val="00643FBF"/>
    <w:rsid w:val="0064457B"/>
    <w:rsid w:val="006446A5"/>
    <w:rsid w:val="0064471C"/>
    <w:rsid w:val="00644A37"/>
    <w:rsid w:val="00644DAA"/>
    <w:rsid w:val="00645625"/>
    <w:rsid w:val="006457B3"/>
    <w:rsid w:val="006457C6"/>
    <w:rsid w:val="00645A2C"/>
    <w:rsid w:val="00646180"/>
    <w:rsid w:val="0064676E"/>
    <w:rsid w:val="00646EE1"/>
    <w:rsid w:val="00647637"/>
    <w:rsid w:val="006477A6"/>
    <w:rsid w:val="00647983"/>
    <w:rsid w:val="00647AF6"/>
    <w:rsid w:val="00647B4F"/>
    <w:rsid w:val="00650F87"/>
    <w:rsid w:val="006521AE"/>
    <w:rsid w:val="00652593"/>
    <w:rsid w:val="00652C31"/>
    <w:rsid w:val="00652FE0"/>
    <w:rsid w:val="00653ECD"/>
    <w:rsid w:val="00653F05"/>
    <w:rsid w:val="006548DF"/>
    <w:rsid w:val="00654A41"/>
    <w:rsid w:val="00654CD2"/>
    <w:rsid w:val="00655E12"/>
    <w:rsid w:val="006574E4"/>
    <w:rsid w:val="006600AE"/>
    <w:rsid w:val="006603D9"/>
    <w:rsid w:val="006609E6"/>
    <w:rsid w:val="00660D8C"/>
    <w:rsid w:val="00660E7A"/>
    <w:rsid w:val="00661A9C"/>
    <w:rsid w:val="00662087"/>
    <w:rsid w:val="00662656"/>
    <w:rsid w:val="00662F13"/>
    <w:rsid w:val="0066328B"/>
    <w:rsid w:val="006639E6"/>
    <w:rsid w:val="00663C0D"/>
    <w:rsid w:val="00663C0E"/>
    <w:rsid w:val="00663C27"/>
    <w:rsid w:val="006641D3"/>
    <w:rsid w:val="00664B0F"/>
    <w:rsid w:val="00664FF3"/>
    <w:rsid w:val="0066553A"/>
    <w:rsid w:val="0066584C"/>
    <w:rsid w:val="00665E87"/>
    <w:rsid w:val="006662E1"/>
    <w:rsid w:val="00666C7A"/>
    <w:rsid w:val="00666DBF"/>
    <w:rsid w:val="006671EB"/>
    <w:rsid w:val="00667515"/>
    <w:rsid w:val="00667642"/>
    <w:rsid w:val="0067012D"/>
    <w:rsid w:val="00670143"/>
    <w:rsid w:val="006701D2"/>
    <w:rsid w:val="00670503"/>
    <w:rsid w:val="00670748"/>
    <w:rsid w:val="00670AC2"/>
    <w:rsid w:val="00671211"/>
    <w:rsid w:val="0067136C"/>
    <w:rsid w:val="00671861"/>
    <w:rsid w:val="00671B06"/>
    <w:rsid w:val="00671F9A"/>
    <w:rsid w:val="00671FA3"/>
    <w:rsid w:val="0067211C"/>
    <w:rsid w:val="0067227E"/>
    <w:rsid w:val="006723C5"/>
    <w:rsid w:val="00672A42"/>
    <w:rsid w:val="00673654"/>
    <w:rsid w:val="006739A2"/>
    <w:rsid w:val="00673EA4"/>
    <w:rsid w:val="006743C6"/>
    <w:rsid w:val="006749BD"/>
    <w:rsid w:val="00674BCB"/>
    <w:rsid w:val="00674E79"/>
    <w:rsid w:val="00675F2E"/>
    <w:rsid w:val="00676399"/>
    <w:rsid w:val="00676761"/>
    <w:rsid w:val="006769B1"/>
    <w:rsid w:val="0067712C"/>
    <w:rsid w:val="006776B9"/>
    <w:rsid w:val="006776D3"/>
    <w:rsid w:val="006777D3"/>
    <w:rsid w:val="006778E9"/>
    <w:rsid w:val="00677937"/>
    <w:rsid w:val="00677A88"/>
    <w:rsid w:val="00677E15"/>
    <w:rsid w:val="00680C63"/>
    <w:rsid w:val="00680EDB"/>
    <w:rsid w:val="00681103"/>
    <w:rsid w:val="006816EE"/>
    <w:rsid w:val="00682CEF"/>
    <w:rsid w:val="00682EE2"/>
    <w:rsid w:val="00682F7E"/>
    <w:rsid w:val="00683223"/>
    <w:rsid w:val="0068365C"/>
    <w:rsid w:val="0068369E"/>
    <w:rsid w:val="006836A2"/>
    <w:rsid w:val="006836DB"/>
    <w:rsid w:val="00683892"/>
    <w:rsid w:val="00683C96"/>
    <w:rsid w:val="00683FFE"/>
    <w:rsid w:val="006841DB"/>
    <w:rsid w:val="00684E00"/>
    <w:rsid w:val="006852C7"/>
    <w:rsid w:val="006861EE"/>
    <w:rsid w:val="0068667A"/>
    <w:rsid w:val="006868FB"/>
    <w:rsid w:val="006871FA"/>
    <w:rsid w:val="00687772"/>
    <w:rsid w:val="006877CD"/>
    <w:rsid w:val="00687967"/>
    <w:rsid w:val="00690831"/>
    <w:rsid w:val="00690B1B"/>
    <w:rsid w:val="00690D17"/>
    <w:rsid w:val="00691265"/>
    <w:rsid w:val="0069222F"/>
    <w:rsid w:val="0069271F"/>
    <w:rsid w:val="00692730"/>
    <w:rsid w:val="00692AC9"/>
    <w:rsid w:val="006933FB"/>
    <w:rsid w:val="0069348A"/>
    <w:rsid w:val="006938BE"/>
    <w:rsid w:val="006938E3"/>
    <w:rsid w:val="00693C1F"/>
    <w:rsid w:val="00694547"/>
    <w:rsid w:val="00694B76"/>
    <w:rsid w:val="00694BF9"/>
    <w:rsid w:val="00694C3B"/>
    <w:rsid w:val="006953B7"/>
    <w:rsid w:val="00695A81"/>
    <w:rsid w:val="00696121"/>
    <w:rsid w:val="00696223"/>
    <w:rsid w:val="00696899"/>
    <w:rsid w:val="0069704C"/>
    <w:rsid w:val="006A0221"/>
    <w:rsid w:val="006A06E8"/>
    <w:rsid w:val="006A0C71"/>
    <w:rsid w:val="006A107C"/>
    <w:rsid w:val="006A121B"/>
    <w:rsid w:val="006A1399"/>
    <w:rsid w:val="006A1648"/>
    <w:rsid w:val="006A2395"/>
    <w:rsid w:val="006A24FB"/>
    <w:rsid w:val="006A2CAE"/>
    <w:rsid w:val="006A2FCE"/>
    <w:rsid w:val="006A3408"/>
    <w:rsid w:val="006A3738"/>
    <w:rsid w:val="006A3999"/>
    <w:rsid w:val="006A3C03"/>
    <w:rsid w:val="006A4641"/>
    <w:rsid w:val="006A4C00"/>
    <w:rsid w:val="006A4F4A"/>
    <w:rsid w:val="006A61EF"/>
    <w:rsid w:val="006A6245"/>
    <w:rsid w:val="006A62A4"/>
    <w:rsid w:val="006A638E"/>
    <w:rsid w:val="006A67F5"/>
    <w:rsid w:val="006A682B"/>
    <w:rsid w:val="006A6E09"/>
    <w:rsid w:val="006A7581"/>
    <w:rsid w:val="006A76A2"/>
    <w:rsid w:val="006B02EF"/>
    <w:rsid w:val="006B0975"/>
    <w:rsid w:val="006B0D16"/>
    <w:rsid w:val="006B104B"/>
    <w:rsid w:val="006B1174"/>
    <w:rsid w:val="006B13A3"/>
    <w:rsid w:val="006B1EB4"/>
    <w:rsid w:val="006B2C1B"/>
    <w:rsid w:val="006B30FF"/>
    <w:rsid w:val="006B3C19"/>
    <w:rsid w:val="006B3DBA"/>
    <w:rsid w:val="006B411E"/>
    <w:rsid w:val="006B4986"/>
    <w:rsid w:val="006B4CDE"/>
    <w:rsid w:val="006B4DF9"/>
    <w:rsid w:val="006B5938"/>
    <w:rsid w:val="006B5BF8"/>
    <w:rsid w:val="006B60D4"/>
    <w:rsid w:val="006B690D"/>
    <w:rsid w:val="006B6F79"/>
    <w:rsid w:val="006B7A29"/>
    <w:rsid w:val="006C02FD"/>
    <w:rsid w:val="006C0C4E"/>
    <w:rsid w:val="006C0F0C"/>
    <w:rsid w:val="006C3542"/>
    <w:rsid w:val="006C358F"/>
    <w:rsid w:val="006C35C3"/>
    <w:rsid w:val="006C3A28"/>
    <w:rsid w:val="006C3A6A"/>
    <w:rsid w:val="006C4076"/>
    <w:rsid w:val="006C45D0"/>
    <w:rsid w:val="006C507C"/>
    <w:rsid w:val="006C5251"/>
    <w:rsid w:val="006C5715"/>
    <w:rsid w:val="006C5C59"/>
    <w:rsid w:val="006C604A"/>
    <w:rsid w:val="006C625E"/>
    <w:rsid w:val="006C6353"/>
    <w:rsid w:val="006C640D"/>
    <w:rsid w:val="006C74FC"/>
    <w:rsid w:val="006C77C0"/>
    <w:rsid w:val="006C78E0"/>
    <w:rsid w:val="006C79B6"/>
    <w:rsid w:val="006C7C91"/>
    <w:rsid w:val="006C7F2A"/>
    <w:rsid w:val="006D01A2"/>
    <w:rsid w:val="006D01DB"/>
    <w:rsid w:val="006D0631"/>
    <w:rsid w:val="006D072C"/>
    <w:rsid w:val="006D114F"/>
    <w:rsid w:val="006D125A"/>
    <w:rsid w:val="006D1874"/>
    <w:rsid w:val="006D1888"/>
    <w:rsid w:val="006D2099"/>
    <w:rsid w:val="006D21C7"/>
    <w:rsid w:val="006D22E9"/>
    <w:rsid w:val="006D278D"/>
    <w:rsid w:val="006D2BCB"/>
    <w:rsid w:val="006D329D"/>
    <w:rsid w:val="006D37F1"/>
    <w:rsid w:val="006D38A2"/>
    <w:rsid w:val="006D4019"/>
    <w:rsid w:val="006D44E5"/>
    <w:rsid w:val="006D49F4"/>
    <w:rsid w:val="006D4DC0"/>
    <w:rsid w:val="006D52F8"/>
    <w:rsid w:val="006D54A7"/>
    <w:rsid w:val="006D5608"/>
    <w:rsid w:val="006D6276"/>
    <w:rsid w:val="006D65F1"/>
    <w:rsid w:val="006D66C6"/>
    <w:rsid w:val="006D6895"/>
    <w:rsid w:val="006D79FD"/>
    <w:rsid w:val="006E06F9"/>
    <w:rsid w:val="006E11D9"/>
    <w:rsid w:val="006E14A0"/>
    <w:rsid w:val="006E1B6F"/>
    <w:rsid w:val="006E1C2A"/>
    <w:rsid w:val="006E2362"/>
    <w:rsid w:val="006E264C"/>
    <w:rsid w:val="006E2701"/>
    <w:rsid w:val="006E2C74"/>
    <w:rsid w:val="006E3273"/>
    <w:rsid w:val="006E404D"/>
    <w:rsid w:val="006E40DA"/>
    <w:rsid w:val="006E421F"/>
    <w:rsid w:val="006E5459"/>
    <w:rsid w:val="006E5708"/>
    <w:rsid w:val="006E6626"/>
    <w:rsid w:val="006E67DF"/>
    <w:rsid w:val="006E6DD4"/>
    <w:rsid w:val="006E6ED1"/>
    <w:rsid w:val="006E76AF"/>
    <w:rsid w:val="006F0684"/>
    <w:rsid w:val="006F0920"/>
    <w:rsid w:val="006F0B02"/>
    <w:rsid w:val="006F19F3"/>
    <w:rsid w:val="006F2189"/>
    <w:rsid w:val="006F21F2"/>
    <w:rsid w:val="006F29A4"/>
    <w:rsid w:val="006F2DE4"/>
    <w:rsid w:val="006F3153"/>
    <w:rsid w:val="006F3FD7"/>
    <w:rsid w:val="006F40DD"/>
    <w:rsid w:val="006F488B"/>
    <w:rsid w:val="006F4C77"/>
    <w:rsid w:val="006F52B2"/>
    <w:rsid w:val="006F52DD"/>
    <w:rsid w:val="006F58F1"/>
    <w:rsid w:val="006F5941"/>
    <w:rsid w:val="006F5C6F"/>
    <w:rsid w:val="006F5E9D"/>
    <w:rsid w:val="006F658C"/>
    <w:rsid w:val="006F6E27"/>
    <w:rsid w:val="006F6F9A"/>
    <w:rsid w:val="006F76B3"/>
    <w:rsid w:val="00700CAB"/>
    <w:rsid w:val="00701C5B"/>
    <w:rsid w:val="007022D9"/>
    <w:rsid w:val="0070236C"/>
    <w:rsid w:val="00702B07"/>
    <w:rsid w:val="00702E29"/>
    <w:rsid w:val="00703064"/>
    <w:rsid w:val="00703380"/>
    <w:rsid w:val="00703588"/>
    <w:rsid w:val="00703A32"/>
    <w:rsid w:val="00703F46"/>
    <w:rsid w:val="00704447"/>
    <w:rsid w:val="00704B5E"/>
    <w:rsid w:val="00704BD7"/>
    <w:rsid w:val="007052B0"/>
    <w:rsid w:val="00705C46"/>
    <w:rsid w:val="00705E87"/>
    <w:rsid w:val="00705F00"/>
    <w:rsid w:val="00706679"/>
    <w:rsid w:val="0070718C"/>
    <w:rsid w:val="00707197"/>
    <w:rsid w:val="0070722F"/>
    <w:rsid w:val="00707282"/>
    <w:rsid w:val="007076A6"/>
    <w:rsid w:val="0070791B"/>
    <w:rsid w:val="00707B29"/>
    <w:rsid w:val="00707B55"/>
    <w:rsid w:val="00707C48"/>
    <w:rsid w:val="00710158"/>
    <w:rsid w:val="007101FF"/>
    <w:rsid w:val="00710452"/>
    <w:rsid w:val="007107EC"/>
    <w:rsid w:val="007109D6"/>
    <w:rsid w:val="00710A55"/>
    <w:rsid w:val="00710DEC"/>
    <w:rsid w:val="007110C3"/>
    <w:rsid w:val="007111F8"/>
    <w:rsid w:val="00711677"/>
    <w:rsid w:val="00711798"/>
    <w:rsid w:val="00711C82"/>
    <w:rsid w:val="00711E62"/>
    <w:rsid w:val="00711EB4"/>
    <w:rsid w:val="00712252"/>
    <w:rsid w:val="00712351"/>
    <w:rsid w:val="007124D2"/>
    <w:rsid w:val="00712673"/>
    <w:rsid w:val="00712905"/>
    <w:rsid w:val="00712A07"/>
    <w:rsid w:val="00712E29"/>
    <w:rsid w:val="007136E4"/>
    <w:rsid w:val="00713733"/>
    <w:rsid w:val="00714CD4"/>
    <w:rsid w:val="00714E02"/>
    <w:rsid w:val="00714F8A"/>
    <w:rsid w:val="0071534E"/>
    <w:rsid w:val="00715930"/>
    <w:rsid w:val="00716727"/>
    <w:rsid w:val="0071679C"/>
    <w:rsid w:val="007173DC"/>
    <w:rsid w:val="007174AA"/>
    <w:rsid w:val="00720270"/>
    <w:rsid w:val="00720785"/>
    <w:rsid w:val="00720921"/>
    <w:rsid w:val="0072181A"/>
    <w:rsid w:val="00721ABE"/>
    <w:rsid w:val="00722792"/>
    <w:rsid w:val="00722AB2"/>
    <w:rsid w:val="00722E76"/>
    <w:rsid w:val="0072308D"/>
    <w:rsid w:val="0072341B"/>
    <w:rsid w:val="007239A0"/>
    <w:rsid w:val="00723AD4"/>
    <w:rsid w:val="00723D53"/>
    <w:rsid w:val="00724353"/>
    <w:rsid w:val="00724AC3"/>
    <w:rsid w:val="00724CE5"/>
    <w:rsid w:val="00725254"/>
    <w:rsid w:val="007263AC"/>
    <w:rsid w:val="00726EFD"/>
    <w:rsid w:val="007275AB"/>
    <w:rsid w:val="007275B0"/>
    <w:rsid w:val="007276F5"/>
    <w:rsid w:val="0072781D"/>
    <w:rsid w:val="00727A49"/>
    <w:rsid w:val="00727A97"/>
    <w:rsid w:val="00727CD4"/>
    <w:rsid w:val="00727DD9"/>
    <w:rsid w:val="0073010B"/>
    <w:rsid w:val="0073041A"/>
    <w:rsid w:val="00730734"/>
    <w:rsid w:val="0073081C"/>
    <w:rsid w:val="00730836"/>
    <w:rsid w:val="007308E8"/>
    <w:rsid w:val="00730E1F"/>
    <w:rsid w:val="007311E4"/>
    <w:rsid w:val="00732C99"/>
    <w:rsid w:val="00733646"/>
    <w:rsid w:val="007337C6"/>
    <w:rsid w:val="007341C7"/>
    <w:rsid w:val="00734316"/>
    <w:rsid w:val="00734CD8"/>
    <w:rsid w:val="00734E57"/>
    <w:rsid w:val="00735DDA"/>
    <w:rsid w:val="00735E8C"/>
    <w:rsid w:val="00735ED6"/>
    <w:rsid w:val="007360EF"/>
    <w:rsid w:val="00736E2E"/>
    <w:rsid w:val="00736ED6"/>
    <w:rsid w:val="007400F7"/>
    <w:rsid w:val="00740886"/>
    <w:rsid w:val="00740C4E"/>
    <w:rsid w:val="00742852"/>
    <w:rsid w:val="007430C1"/>
    <w:rsid w:val="0074344A"/>
    <w:rsid w:val="007437D7"/>
    <w:rsid w:val="00743934"/>
    <w:rsid w:val="00743D4F"/>
    <w:rsid w:val="00743F4A"/>
    <w:rsid w:val="00744ABA"/>
    <w:rsid w:val="00744C43"/>
    <w:rsid w:val="00744D85"/>
    <w:rsid w:val="007452D8"/>
    <w:rsid w:val="0074604F"/>
    <w:rsid w:val="0074649D"/>
    <w:rsid w:val="007469AE"/>
    <w:rsid w:val="00746D80"/>
    <w:rsid w:val="00746FC5"/>
    <w:rsid w:val="00747E58"/>
    <w:rsid w:val="0075021D"/>
    <w:rsid w:val="007508C0"/>
    <w:rsid w:val="007509BE"/>
    <w:rsid w:val="00750DCD"/>
    <w:rsid w:val="00750EE3"/>
    <w:rsid w:val="007514A6"/>
    <w:rsid w:val="007514B7"/>
    <w:rsid w:val="0075257A"/>
    <w:rsid w:val="007527CA"/>
    <w:rsid w:val="00753427"/>
    <w:rsid w:val="00753FA8"/>
    <w:rsid w:val="007545A3"/>
    <w:rsid w:val="0075466C"/>
    <w:rsid w:val="007550ED"/>
    <w:rsid w:val="0075561E"/>
    <w:rsid w:val="00755809"/>
    <w:rsid w:val="00755A56"/>
    <w:rsid w:val="0075661C"/>
    <w:rsid w:val="00757483"/>
    <w:rsid w:val="00760F05"/>
    <w:rsid w:val="00761089"/>
    <w:rsid w:val="007611B7"/>
    <w:rsid w:val="007616B4"/>
    <w:rsid w:val="007627DD"/>
    <w:rsid w:val="0076326D"/>
    <w:rsid w:val="007634D7"/>
    <w:rsid w:val="00763788"/>
    <w:rsid w:val="00763C7B"/>
    <w:rsid w:val="00763CF9"/>
    <w:rsid w:val="00763D52"/>
    <w:rsid w:val="007648CB"/>
    <w:rsid w:val="0076507B"/>
    <w:rsid w:val="0076512C"/>
    <w:rsid w:val="00765AC4"/>
    <w:rsid w:val="00765DAD"/>
    <w:rsid w:val="00766831"/>
    <w:rsid w:val="00766B51"/>
    <w:rsid w:val="0076731D"/>
    <w:rsid w:val="00767AE3"/>
    <w:rsid w:val="0077052B"/>
    <w:rsid w:val="007710CB"/>
    <w:rsid w:val="00771489"/>
    <w:rsid w:val="007716F0"/>
    <w:rsid w:val="007717AD"/>
    <w:rsid w:val="00771B3B"/>
    <w:rsid w:val="00771D94"/>
    <w:rsid w:val="0077200B"/>
    <w:rsid w:val="0077243B"/>
    <w:rsid w:val="0077289D"/>
    <w:rsid w:val="007728E1"/>
    <w:rsid w:val="00772995"/>
    <w:rsid w:val="007729D9"/>
    <w:rsid w:val="00773433"/>
    <w:rsid w:val="007738A2"/>
    <w:rsid w:val="00773F47"/>
    <w:rsid w:val="007743E4"/>
    <w:rsid w:val="007755AD"/>
    <w:rsid w:val="0077582C"/>
    <w:rsid w:val="00775A27"/>
    <w:rsid w:val="00776BA3"/>
    <w:rsid w:val="00776BFC"/>
    <w:rsid w:val="0077753F"/>
    <w:rsid w:val="007778E9"/>
    <w:rsid w:val="00780EA7"/>
    <w:rsid w:val="0078115E"/>
    <w:rsid w:val="00781582"/>
    <w:rsid w:val="00781846"/>
    <w:rsid w:val="00781C39"/>
    <w:rsid w:val="007821DF"/>
    <w:rsid w:val="00782331"/>
    <w:rsid w:val="00782F6E"/>
    <w:rsid w:val="007837D8"/>
    <w:rsid w:val="00784942"/>
    <w:rsid w:val="00784D6A"/>
    <w:rsid w:val="00785921"/>
    <w:rsid w:val="00785D8C"/>
    <w:rsid w:val="007865F1"/>
    <w:rsid w:val="007869F9"/>
    <w:rsid w:val="00786CBE"/>
    <w:rsid w:val="007903F0"/>
    <w:rsid w:val="007908B7"/>
    <w:rsid w:val="00791760"/>
    <w:rsid w:val="00791FB9"/>
    <w:rsid w:val="00792293"/>
    <w:rsid w:val="00793531"/>
    <w:rsid w:val="00793687"/>
    <w:rsid w:val="00794B38"/>
    <w:rsid w:val="007950A5"/>
    <w:rsid w:val="007953BB"/>
    <w:rsid w:val="00795B04"/>
    <w:rsid w:val="00795FFC"/>
    <w:rsid w:val="007965F9"/>
    <w:rsid w:val="007968D6"/>
    <w:rsid w:val="00796A58"/>
    <w:rsid w:val="00796A5F"/>
    <w:rsid w:val="00796C96"/>
    <w:rsid w:val="00797097"/>
    <w:rsid w:val="00797225"/>
    <w:rsid w:val="00797411"/>
    <w:rsid w:val="007A0BC9"/>
    <w:rsid w:val="007A1411"/>
    <w:rsid w:val="007A14AC"/>
    <w:rsid w:val="007A187B"/>
    <w:rsid w:val="007A188A"/>
    <w:rsid w:val="007A1E82"/>
    <w:rsid w:val="007A1F56"/>
    <w:rsid w:val="007A25A1"/>
    <w:rsid w:val="007A2F50"/>
    <w:rsid w:val="007A3343"/>
    <w:rsid w:val="007A3360"/>
    <w:rsid w:val="007A3C8E"/>
    <w:rsid w:val="007A3CC2"/>
    <w:rsid w:val="007A4AB7"/>
    <w:rsid w:val="007A540F"/>
    <w:rsid w:val="007A5AD1"/>
    <w:rsid w:val="007A5D61"/>
    <w:rsid w:val="007A5EBA"/>
    <w:rsid w:val="007A629F"/>
    <w:rsid w:val="007A63E8"/>
    <w:rsid w:val="007A6680"/>
    <w:rsid w:val="007A6CDA"/>
    <w:rsid w:val="007A6D97"/>
    <w:rsid w:val="007A73B1"/>
    <w:rsid w:val="007A753A"/>
    <w:rsid w:val="007A7543"/>
    <w:rsid w:val="007A75F5"/>
    <w:rsid w:val="007A781C"/>
    <w:rsid w:val="007A79D1"/>
    <w:rsid w:val="007A7AC2"/>
    <w:rsid w:val="007A7B06"/>
    <w:rsid w:val="007A7E88"/>
    <w:rsid w:val="007B010B"/>
    <w:rsid w:val="007B09D9"/>
    <w:rsid w:val="007B0A01"/>
    <w:rsid w:val="007B0C18"/>
    <w:rsid w:val="007B0DBE"/>
    <w:rsid w:val="007B16A4"/>
    <w:rsid w:val="007B17FA"/>
    <w:rsid w:val="007B19A4"/>
    <w:rsid w:val="007B1B38"/>
    <w:rsid w:val="007B1D97"/>
    <w:rsid w:val="007B1E5A"/>
    <w:rsid w:val="007B30F2"/>
    <w:rsid w:val="007B3517"/>
    <w:rsid w:val="007B3584"/>
    <w:rsid w:val="007B35B6"/>
    <w:rsid w:val="007B3C9C"/>
    <w:rsid w:val="007B45C9"/>
    <w:rsid w:val="007B4D2D"/>
    <w:rsid w:val="007B4F13"/>
    <w:rsid w:val="007B5162"/>
    <w:rsid w:val="007B517D"/>
    <w:rsid w:val="007B51CC"/>
    <w:rsid w:val="007B5238"/>
    <w:rsid w:val="007B63DE"/>
    <w:rsid w:val="007B6686"/>
    <w:rsid w:val="007B6F02"/>
    <w:rsid w:val="007B7156"/>
    <w:rsid w:val="007B719D"/>
    <w:rsid w:val="007B740C"/>
    <w:rsid w:val="007B740F"/>
    <w:rsid w:val="007B786C"/>
    <w:rsid w:val="007B7882"/>
    <w:rsid w:val="007B7B2E"/>
    <w:rsid w:val="007B7CF1"/>
    <w:rsid w:val="007C0570"/>
    <w:rsid w:val="007C062B"/>
    <w:rsid w:val="007C0882"/>
    <w:rsid w:val="007C09B8"/>
    <w:rsid w:val="007C0AC9"/>
    <w:rsid w:val="007C1CC8"/>
    <w:rsid w:val="007C1DD0"/>
    <w:rsid w:val="007C20E5"/>
    <w:rsid w:val="007C26AC"/>
    <w:rsid w:val="007C298F"/>
    <w:rsid w:val="007C2F26"/>
    <w:rsid w:val="007C3202"/>
    <w:rsid w:val="007C3492"/>
    <w:rsid w:val="007C3A72"/>
    <w:rsid w:val="007C4042"/>
    <w:rsid w:val="007C4649"/>
    <w:rsid w:val="007C5B6A"/>
    <w:rsid w:val="007C6164"/>
    <w:rsid w:val="007C7018"/>
    <w:rsid w:val="007C71FB"/>
    <w:rsid w:val="007C7477"/>
    <w:rsid w:val="007D0706"/>
    <w:rsid w:val="007D094D"/>
    <w:rsid w:val="007D1855"/>
    <w:rsid w:val="007D1A8C"/>
    <w:rsid w:val="007D1C34"/>
    <w:rsid w:val="007D2301"/>
    <w:rsid w:val="007D2DE5"/>
    <w:rsid w:val="007D2E89"/>
    <w:rsid w:val="007D2F26"/>
    <w:rsid w:val="007D35CC"/>
    <w:rsid w:val="007D40DD"/>
    <w:rsid w:val="007D41DC"/>
    <w:rsid w:val="007D4659"/>
    <w:rsid w:val="007D4DAF"/>
    <w:rsid w:val="007D4E7F"/>
    <w:rsid w:val="007D4F96"/>
    <w:rsid w:val="007D5615"/>
    <w:rsid w:val="007D56DF"/>
    <w:rsid w:val="007D6006"/>
    <w:rsid w:val="007D6E37"/>
    <w:rsid w:val="007D6E3F"/>
    <w:rsid w:val="007D726C"/>
    <w:rsid w:val="007D7423"/>
    <w:rsid w:val="007D7B00"/>
    <w:rsid w:val="007D7EE8"/>
    <w:rsid w:val="007E006E"/>
    <w:rsid w:val="007E04B2"/>
    <w:rsid w:val="007E0619"/>
    <w:rsid w:val="007E0676"/>
    <w:rsid w:val="007E0A46"/>
    <w:rsid w:val="007E0B61"/>
    <w:rsid w:val="007E0E6D"/>
    <w:rsid w:val="007E12F7"/>
    <w:rsid w:val="007E1C02"/>
    <w:rsid w:val="007E1DF8"/>
    <w:rsid w:val="007E2506"/>
    <w:rsid w:val="007E26AD"/>
    <w:rsid w:val="007E2CFA"/>
    <w:rsid w:val="007E2F12"/>
    <w:rsid w:val="007E2FF0"/>
    <w:rsid w:val="007E30D7"/>
    <w:rsid w:val="007E3926"/>
    <w:rsid w:val="007E3F66"/>
    <w:rsid w:val="007E427F"/>
    <w:rsid w:val="007E45B1"/>
    <w:rsid w:val="007E48CD"/>
    <w:rsid w:val="007E498F"/>
    <w:rsid w:val="007E4E59"/>
    <w:rsid w:val="007E691B"/>
    <w:rsid w:val="007E7CE2"/>
    <w:rsid w:val="007E7F1B"/>
    <w:rsid w:val="007F0386"/>
    <w:rsid w:val="007F0A35"/>
    <w:rsid w:val="007F0CD9"/>
    <w:rsid w:val="007F0EDC"/>
    <w:rsid w:val="007F1429"/>
    <w:rsid w:val="007F15F0"/>
    <w:rsid w:val="007F16F6"/>
    <w:rsid w:val="007F1732"/>
    <w:rsid w:val="007F1BD8"/>
    <w:rsid w:val="007F2C6F"/>
    <w:rsid w:val="007F2CDB"/>
    <w:rsid w:val="007F3305"/>
    <w:rsid w:val="007F3361"/>
    <w:rsid w:val="007F3387"/>
    <w:rsid w:val="007F34A9"/>
    <w:rsid w:val="007F389A"/>
    <w:rsid w:val="007F3929"/>
    <w:rsid w:val="007F3BA5"/>
    <w:rsid w:val="007F501E"/>
    <w:rsid w:val="007F5555"/>
    <w:rsid w:val="007F567D"/>
    <w:rsid w:val="007F5DD1"/>
    <w:rsid w:val="007F5EAC"/>
    <w:rsid w:val="007F6477"/>
    <w:rsid w:val="007F6AC1"/>
    <w:rsid w:val="007F6E6B"/>
    <w:rsid w:val="007F6E6C"/>
    <w:rsid w:val="007F6EF6"/>
    <w:rsid w:val="007F7219"/>
    <w:rsid w:val="008002BE"/>
    <w:rsid w:val="00800581"/>
    <w:rsid w:val="00800632"/>
    <w:rsid w:val="008009AB"/>
    <w:rsid w:val="00800AEA"/>
    <w:rsid w:val="00800F79"/>
    <w:rsid w:val="008011FE"/>
    <w:rsid w:val="008014B8"/>
    <w:rsid w:val="00801621"/>
    <w:rsid w:val="0080184C"/>
    <w:rsid w:val="00801D4C"/>
    <w:rsid w:val="008026E5"/>
    <w:rsid w:val="00802934"/>
    <w:rsid w:val="00802BDE"/>
    <w:rsid w:val="00802C5B"/>
    <w:rsid w:val="00802ECB"/>
    <w:rsid w:val="00803940"/>
    <w:rsid w:val="008039F2"/>
    <w:rsid w:val="00804C18"/>
    <w:rsid w:val="00804F12"/>
    <w:rsid w:val="00804F23"/>
    <w:rsid w:val="008059BD"/>
    <w:rsid w:val="00805E2D"/>
    <w:rsid w:val="00805EF9"/>
    <w:rsid w:val="0080624E"/>
    <w:rsid w:val="008070F3"/>
    <w:rsid w:val="008073C4"/>
    <w:rsid w:val="00807625"/>
    <w:rsid w:val="00807910"/>
    <w:rsid w:val="00810A92"/>
    <w:rsid w:val="00810B36"/>
    <w:rsid w:val="00810CD7"/>
    <w:rsid w:val="00810E10"/>
    <w:rsid w:val="00811549"/>
    <w:rsid w:val="0081166B"/>
    <w:rsid w:val="00812BE9"/>
    <w:rsid w:val="00813A35"/>
    <w:rsid w:val="00813C9C"/>
    <w:rsid w:val="00813F74"/>
    <w:rsid w:val="008146B4"/>
    <w:rsid w:val="00814ADB"/>
    <w:rsid w:val="0081592C"/>
    <w:rsid w:val="00815E71"/>
    <w:rsid w:val="0081624D"/>
    <w:rsid w:val="0081671E"/>
    <w:rsid w:val="00816EB0"/>
    <w:rsid w:val="0082036B"/>
    <w:rsid w:val="008209D6"/>
    <w:rsid w:val="00820DF2"/>
    <w:rsid w:val="00820FD0"/>
    <w:rsid w:val="008210FA"/>
    <w:rsid w:val="00821201"/>
    <w:rsid w:val="008213DF"/>
    <w:rsid w:val="00821748"/>
    <w:rsid w:val="008219C9"/>
    <w:rsid w:val="0082214E"/>
    <w:rsid w:val="0082231C"/>
    <w:rsid w:val="00822703"/>
    <w:rsid w:val="00822BF1"/>
    <w:rsid w:val="00823355"/>
    <w:rsid w:val="00823549"/>
    <w:rsid w:val="008239CF"/>
    <w:rsid w:val="00823E2B"/>
    <w:rsid w:val="0082453C"/>
    <w:rsid w:val="008247FE"/>
    <w:rsid w:val="00824A33"/>
    <w:rsid w:val="0082636C"/>
    <w:rsid w:val="00826793"/>
    <w:rsid w:val="00826975"/>
    <w:rsid w:val="00826B52"/>
    <w:rsid w:val="00826CF1"/>
    <w:rsid w:val="008272C6"/>
    <w:rsid w:val="00827592"/>
    <w:rsid w:val="00827EC2"/>
    <w:rsid w:val="00830185"/>
    <w:rsid w:val="0083027E"/>
    <w:rsid w:val="008306D6"/>
    <w:rsid w:val="00830ABC"/>
    <w:rsid w:val="00831B5E"/>
    <w:rsid w:val="00831DD0"/>
    <w:rsid w:val="00832020"/>
    <w:rsid w:val="0083205C"/>
    <w:rsid w:val="008322AE"/>
    <w:rsid w:val="008323D2"/>
    <w:rsid w:val="00832586"/>
    <w:rsid w:val="0083292C"/>
    <w:rsid w:val="008329F1"/>
    <w:rsid w:val="00832AB3"/>
    <w:rsid w:val="0083366D"/>
    <w:rsid w:val="00833828"/>
    <w:rsid w:val="008338D3"/>
    <w:rsid w:val="00833F38"/>
    <w:rsid w:val="00834D98"/>
    <w:rsid w:val="00834EA9"/>
    <w:rsid w:val="008351C0"/>
    <w:rsid w:val="00835230"/>
    <w:rsid w:val="00835590"/>
    <w:rsid w:val="00835EE8"/>
    <w:rsid w:val="0083608F"/>
    <w:rsid w:val="008362E6"/>
    <w:rsid w:val="00836948"/>
    <w:rsid w:val="00837AA5"/>
    <w:rsid w:val="008400FF"/>
    <w:rsid w:val="008406A4"/>
    <w:rsid w:val="00840F72"/>
    <w:rsid w:val="00841295"/>
    <w:rsid w:val="00842364"/>
    <w:rsid w:val="0084240E"/>
    <w:rsid w:val="00842C3F"/>
    <w:rsid w:val="00842C6F"/>
    <w:rsid w:val="00842EFC"/>
    <w:rsid w:val="008435D6"/>
    <w:rsid w:val="00843745"/>
    <w:rsid w:val="00843B09"/>
    <w:rsid w:val="008440BB"/>
    <w:rsid w:val="008442CC"/>
    <w:rsid w:val="0084469D"/>
    <w:rsid w:val="0084470F"/>
    <w:rsid w:val="00844A38"/>
    <w:rsid w:val="00844D78"/>
    <w:rsid w:val="0084525C"/>
    <w:rsid w:val="00845514"/>
    <w:rsid w:val="00845631"/>
    <w:rsid w:val="0084629A"/>
    <w:rsid w:val="00847682"/>
    <w:rsid w:val="008500C2"/>
    <w:rsid w:val="00850300"/>
    <w:rsid w:val="0085055B"/>
    <w:rsid w:val="00850640"/>
    <w:rsid w:val="00851029"/>
    <w:rsid w:val="00851178"/>
    <w:rsid w:val="008512F8"/>
    <w:rsid w:val="00851410"/>
    <w:rsid w:val="00851ECC"/>
    <w:rsid w:val="00852560"/>
    <w:rsid w:val="00852BA0"/>
    <w:rsid w:val="00852BF7"/>
    <w:rsid w:val="008537AB"/>
    <w:rsid w:val="00854E10"/>
    <w:rsid w:val="00854E41"/>
    <w:rsid w:val="008551E1"/>
    <w:rsid w:val="008558B9"/>
    <w:rsid w:val="008561F0"/>
    <w:rsid w:val="00856E5F"/>
    <w:rsid w:val="008570A6"/>
    <w:rsid w:val="00857497"/>
    <w:rsid w:val="00857999"/>
    <w:rsid w:val="00857E0C"/>
    <w:rsid w:val="00860628"/>
    <w:rsid w:val="00860635"/>
    <w:rsid w:val="00860A94"/>
    <w:rsid w:val="00861021"/>
    <w:rsid w:val="008610B1"/>
    <w:rsid w:val="00861362"/>
    <w:rsid w:val="0086139C"/>
    <w:rsid w:val="0086175F"/>
    <w:rsid w:val="00861876"/>
    <w:rsid w:val="00861B70"/>
    <w:rsid w:val="0086214F"/>
    <w:rsid w:val="0086222B"/>
    <w:rsid w:val="008627C1"/>
    <w:rsid w:val="008628CC"/>
    <w:rsid w:val="00862BA9"/>
    <w:rsid w:val="00862C94"/>
    <w:rsid w:val="0086301A"/>
    <w:rsid w:val="008633D7"/>
    <w:rsid w:val="00863C12"/>
    <w:rsid w:val="00864405"/>
    <w:rsid w:val="008651CB"/>
    <w:rsid w:val="008652E8"/>
    <w:rsid w:val="00865346"/>
    <w:rsid w:val="00865A28"/>
    <w:rsid w:val="00865E4A"/>
    <w:rsid w:val="0086650D"/>
    <w:rsid w:val="00866552"/>
    <w:rsid w:val="0086683A"/>
    <w:rsid w:val="00866D86"/>
    <w:rsid w:val="00866EA3"/>
    <w:rsid w:val="00867043"/>
    <w:rsid w:val="0086714A"/>
    <w:rsid w:val="008673F7"/>
    <w:rsid w:val="008674C1"/>
    <w:rsid w:val="008675D0"/>
    <w:rsid w:val="00867732"/>
    <w:rsid w:val="00867C48"/>
    <w:rsid w:val="008704DD"/>
    <w:rsid w:val="008707BD"/>
    <w:rsid w:val="00870B5D"/>
    <w:rsid w:val="00870BF9"/>
    <w:rsid w:val="00870EE4"/>
    <w:rsid w:val="00871929"/>
    <w:rsid w:val="00871B56"/>
    <w:rsid w:val="00871B82"/>
    <w:rsid w:val="008721DA"/>
    <w:rsid w:val="008722F8"/>
    <w:rsid w:val="008727C8"/>
    <w:rsid w:val="008728C9"/>
    <w:rsid w:val="008733BC"/>
    <w:rsid w:val="008734D6"/>
    <w:rsid w:val="00873FDB"/>
    <w:rsid w:val="008745A7"/>
    <w:rsid w:val="008748E6"/>
    <w:rsid w:val="00874D88"/>
    <w:rsid w:val="00875014"/>
    <w:rsid w:val="00875038"/>
    <w:rsid w:val="0087573C"/>
    <w:rsid w:val="00875770"/>
    <w:rsid w:val="00875E18"/>
    <w:rsid w:val="0087655D"/>
    <w:rsid w:val="0087711F"/>
    <w:rsid w:val="00877312"/>
    <w:rsid w:val="00877C44"/>
    <w:rsid w:val="00877E61"/>
    <w:rsid w:val="00877EE7"/>
    <w:rsid w:val="008818F6"/>
    <w:rsid w:val="008821F3"/>
    <w:rsid w:val="00882769"/>
    <w:rsid w:val="0088281D"/>
    <w:rsid w:val="0088291E"/>
    <w:rsid w:val="0088315A"/>
    <w:rsid w:val="00883332"/>
    <w:rsid w:val="008839C5"/>
    <w:rsid w:val="00883CC5"/>
    <w:rsid w:val="0088484D"/>
    <w:rsid w:val="00884D5C"/>
    <w:rsid w:val="0088505A"/>
    <w:rsid w:val="008854D4"/>
    <w:rsid w:val="00885713"/>
    <w:rsid w:val="0088585F"/>
    <w:rsid w:val="008859D9"/>
    <w:rsid w:val="00885E4F"/>
    <w:rsid w:val="00886938"/>
    <w:rsid w:val="00886A7D"/>
    <w:rsid w:val="00886BF0"/>
    <w:rsid w:val="008870B8"/>
    <w:rsid w:val="0088728F"/>
    <w:rsid w:val="00887416"/>
    <w:rsid w:val="00887C29"/>
    <w:rsid w:val="00887FE6"/>
    <w:rsid w:val="0089095E"/>
    <w:rsid w:val="00890EDD"/>
    <w:rsid w:val="00891288"/>
    <w:rsid w:val="00891373"/>
    <w:rsid w:val="008917D2"/>
    <w:rsid w:val="00891BF1"/>
    <w:rsid w:val="00891DA2"/>
    <w:rsid w:val="00891E15"/>
    <w:rsid w:val="00892349"/>
    <w:rsid w:val="00892BF3"/>
    <w:rsid w:val="0089325F"/>
    <w:rsid w:val="0089381B"/>
    <w:rsid w:val="0089385F"/>
    <w:rsid w:val="00894666"/>
    <w:rsid w:val="00894B7D"/>
    <w:rsid w:val="00894D71"/>
    <w:rsid w:val="00894DC4"/>
    <w:rsid w:val="00894E00"/>
    <w:rsid w:val="00894EE2"/>
    <w:rsid w:val="008952E8"/>
    <w:rsid w:val="008953BE"/>
    <w:rsid w:val="0089578D"/>
    <w:rsid w:val="00895AE1"/>
    <w:rsid w:val="00895EE0"/>
    <w:rsid w:val="008962C2"/>
    <w:rsid w:val="008965F8"/>
    <w:rsid w:val="00896796"/>
    <w:rsid w:val="00896DF9"/>
    <w:rsid w:val="008971BB"/>
    <w:rsid w:val="0089735C"/>
    <w:rsid w:val="008A03E3"/>
    <w:rsid w:val="008A0A45"/>
    <w:rsid w:val="008A1139"/>
    <w:rsid w:val="008A1264"/>
    <w:rsid w:val="008A16EC"/>
    <w:rsid w:val="008A1941"/>
    <w:rsid w:val="008A1A59"/>
    <w:rsid w:val="008A2916"/>
    <w:rsid w:val="008A2CB5"/>
    <w:rsid w:val="008A36C9"/>
    <w:rsid w:val="008A3859"/>
    <w:rsid w:val="008A43B3"/>
    <w:rsid w:val="008A4814"/>
    <w:rsid w:val="008A4CA6"/>
    <w:rsid w:val="008A4DB3"/>
    <w:rsid w:val="008A559C"/>
    <w:rsid w:val="008A56EF"/>
    <w:rsid w:val="008A5F03"/>
    <w:rsid w:val="008A6021"/>
    <w:rsid w:val="008A60F6"/>
    <w:rsid w:val="008A641A"/>
    <w:rsid w:val="008A6433"/>
    <w:rsid w:val="008A6DC3"/>
    <w:rsid w:val="008A6F44"/>
    <w:rsid w:val="008A7325"/>
    <w:rsid w:val="008A7BA1"/>
    <w:rsid w:val="008A7DD3"/>
    <w:rsid w:val="008B03C2"/>
    <w:rsid w:val="008B0AF7"/>
    <w:rsid w:val="008B1310"/>
    <w:rsid w:val="008B16D5"/>
    <w:rsid w:val="008B1732"/>
    <w:rsid w:val="008B1D62"/>
    <w:rsid w:val="008B22F6"/>
    <w:rsid w:val="008B2657"/>
    <w:rsid w:val="008B2833"/>
    <w:rsid w:val="008B2E2A"/>
    <w:rsid w:val="008B32D9"/>
    <w:rsid w:val="008B341D"/>
    <w:rsid w:val="008B3EF1"/>
    <w:rsid w:val="008B3F11"/>
    <w:rsid w:val="008B4095"/>
    <w:rsid w:val="008B4CCE"/>
    <w:rsid w:val="008B4D9A"/>
    <w:rsid w:val="008B5461"/>
    <w:rsid w:val="008B5B40"/>
    <w:rsid w:val="008B5DA6"/>
    <w:rsid w:val="008B62D7"/>
    <w:rsid w:val="008B6852"/>
    <w:rsid w:val="008B7378"/>
    <w:rsid w:val="008B7387"/>
    <w:rsid w:val="008B7F8D"/>
    <w:rsid w:val="008C0133"/>
    <w:rsid w:val="008C01E5"/>
    <w:rsid w:val="008C0383"/>
    <w:rsid w:val="008C0679"/>
    <w:rsid w:val="008C067A"/>
    <w:rsid w:val="008C2803"/>
    <w:rsid w:val="008C2CA7"/>
    <w:rsid w:val="008C2F16"/>
    <w:rsid w:val="008C2F24"/>
    <w:rsid w:val="008C3C9A"/>
    <w:rsid w:val="008C4904"/>
    <w:rsid w:val="008C5A36"/>
    <w:rsid w:val="008C5B45"/>
    <w:rsid w:val="008C5E41"/>
    <w:rsid w:val="008C633B"/>
    <w:rsid w:val="008C663F"/>
    <w:rsid w:val="008C674A"/>
    <w:rsid w:val="008C68F3"/>
    <w:rsid w:val="008C6B4A"/>
    <w:rsid w:val="008C719F"/>
    <w:rsid w:val="008C79B0"/>
    <w:rsid w:val="008C7BDD"/>
    <w:rsid w:val="008C7F0E"/>
    <w:rsid w:val="008D015E"/>
    <w:rsid w:val="008D09D6"/>
    <w:rsid w:val="008D0D50"/>
    <w:rsid w:val="008D0FC5"/>
    <w:rsid w:val="008D10F3"/>
    <w:rsid w:val="008D10F9"/>
    <w:rsid w:val="008D1F69"/>
    <w:rsid w:val="008D20B8"/>
    <w:rsid w:val="008D28B3"/>
    <w:rsid w:val="008D2AA0"/>
    <w:rsid w:val="008D2B2D"/>
    <w:rsid w:val="008D305A"/>
    <w:rsid w:val="008D3088"/>
    <w:rsid w:val="008D38E9"/>
    <w:rsid w:val="008D39FC"/>
    <w:rsid w:val="008D4607"/>
    <w:rsid w:val="008D4689"/>
    <w:rsid w:val="008D5045"/>
    <w:rsid w:val="008D5258"/>
    <w:rsid w:val="008D54ED"/>
    <w:rsid w:val="008D5676"/>
    <w:rsid w:val="008D56DB"/>
    <w:rsid w:val="008D589B"/>
    <w:rsid w:val="008D58B4"/>
    <w:rsid w:val="008D5BFE"/>
    <w:rsid w:val="008D629D"/>
    <w:rsid w:val="008D6A06"/>
    <w:rsid w:val="008D7176"/>
    <w:rsid w:val="008D7E59"/>
    <w:rsid w:val="008E106B"/>
    <w:rsid w:val="008E1438"/>
    <w:rsid w:val="008E14BF"/>
    <w:rsid w:val="008E1FE7"/>
    <w:rsid w:val="008E2022"/>
    <w:rsid w:val="008E2BFB"/>
    <w:rsid w:val="008E3F55"/>
    <w:rsid w:val="008E4525"/>
    <w:rsid w:val="008E531D"/>
    <w:rsid w:val="008E55F3"/>
    <w:rsid w:val="008E587F"/>
    <w:rsid w:val="008E63BA"/>
    <w:rsid w:val="008E6810"/>
    <w:rsid w:val="008E7097"/>
    <w:rsid w:val="008E73AB"/>
    <w:rsid w:val="008E77FF"/>
    <w:rsid w:val="008E7C61"/>
    <w:rsid w:val="008E7EB4"/>
    <w:rsid w:val="008F05F7"/>
    <w:rsid w:val="008F1ADB"/>
    <w:rsid w:val="008F1B98"/>
    <w:rsid w:val="008F2419"/>
    <w:rsid w:val="008F2ACB"/>
    <w:rsid w:val="008F3100"/>
    <w:rsid w:val="008F3F09"/>
    <w:rsid w:val="008F4902"/>
    <w:rsid w:val="008F4AFB"/>
    <w:rsid w:val="008F4B7D"/>
    <w:rsid w:val="008F52F1"/>
    <w:rsid w:val="008F5A42"/>
    <w:rsid w:val="008F6165"/>
    <w:rsid w:val="008F644F"/>
    <w:rsid w:val="008F667B"/>
    <w:rsid w:val="008F730A"/>
    <w:rsid w:val="008F7366"/>
    <w:rsid w:val="008F7B5B"/>
    <w:rsid w:val="008F7DE5"/>
    <w:rsid w:val="0090034B"/>
    <w:rsid w:val="009017BF"/>
    <w:rsid w:val="009018CB"/>
    <w:rsid w:val="00901BBB"/>
    <w:rsid w:val="00901C5C"/>
    <w:rsid w:val="00901F1E"/>
    <w:rsid w:val="00902ECC"/>
    <w:rsid w:val="00902F0C"/>
    <w:rsid w:val="0090325B"/>
    <w:rsid w:val="00903AA1"/>
    <w:rsid w:val="00903EEF"/>
    <w:rsid w:val="00904067"/>
    <w:rsid w:val="009049AB"/>
    <w:rsid w:val="009056DE"/>
    <w:rsid w:val="0090579F"/>
    <w:rsid w:val="009057E3"/>
    <w:rsid w:val="00906273"/>
    <w:rsid w:val="00906832"/>
    <w:rsid w:val="00906AA5"/>
    <w:rsid w:val="00906E37"/>
    <w:rsid w:val="00906ED1"/>
    <w:rsid w:val="009076C1"/>
    <w:rsid w:val="00907A55"/>
    <w:rsid w:val="00910E2E"/>
    <w:rsid w:val="0091135C"/>
    <w:rsid w:val="009113C3"/>
    <w:rsid w:val="009114DD"/>
    <w:rsid w:val="00911E97"/>
    <w:rsid w:val="009123B5"/>
    <w:rsid w:val="0091294C"/>
    <w:rsid w:val="00913315"/>
    <w:rsid w:val="0091335F"/>
    <w:rsid w:val="009138C9"/>
    <w:rsid w:val="00913AEC"/>
    <w:rsid w:val="00913DE7"/>
    <w:rsid w:val="00913EC4"/>
    <w:rsid w:val="00914F42"/>
    <w:rsid w:val="00914FDA"/>
    <w:rsid w:val="00915C13"/>
    <w:rsid w:val="00915C55"/>
    <w:rsid w:val="00915C80"/>
    <w:rsid w:val="00916122"/>
    <w:rsid w:val="00916355"/>
    <w:rsid w:val="00916A8F"/>
    <w:rsid w:val="00916D1F"/>
    <w:rsid w:val="0091702E"/>
    <w:rsid w:val="00917681"/>
    <w:rsid w:val="00917867"/>
    <w:rsid w:val="00917C3A"/>
    <w:rsid w:val="009201E4"/>
    <w:rsid w:val="00920292"/>
    <w:rsid w:val="009207FE"/>
    <w:rsid w:val="00920CA9"/>
    <w:rsid w:val="00921654"/>
    <w:rsid w:val="0092176C"/>
    <w:rsid w:val="009221E3"/>
    <w:rsid w:val="0092250D"/>
    <w:rsid w:val="00922D46"/>
    <w:rsid w:val="0092310A"/>
    <w:rsid w:val="009232EC"/>
    <w:rsid w:val="0092456E"/>
    <w:rsid w:val="00925489"/>
    <w:rsid w:val="009256A7"/>
    <w:rsid w:val="00926223"/>
    <w:rsid w:val="009262DD"/>
    <w:rsid w:val="00926795"/>
    <w:rsid w:val="009268C1"/>
    <w:rsid w:val="0092694B"/>
    <w:rsid w:val="00926F52"/>
    <w:rsid w:val="0092716C"/>
    <w:rsid w:val="00927471"/>
    <w:rsid w:val="00927530"/>
    <w:rsid w:val="0092784D"/>
    <w:rsid w:val="00927C4B"/>
    <w:rsid w:val="00927C9D"/>
    <w:rsid w:val="00927DEA"/>
    <w:rsid w:val="00927F22"/>
    <w:rsid w:val="00930050"/>
    <w:rsid w:val="00930B10"/>
    <w:rsid w:val="00930D02"/>
    <w:rsid w:val="0093102B"/>
    <w:rsid w:val="00931132"/>
    <w:rsid w:val="00931367"/>
    <w:rsid w:val="00931862"/>
    <w:rsid w:val="00931C0E"/>
    <w:rsid w:val="00931D41"/>
    <w:rsid w:val="0093241B"/>
    <w:rsid w:val="009331EC"/>
    <w:rsid w:val="00933A99"/>
    <w:rsid w:val="00934494"/>
    <w:rsid w:val="009350FF"/>
    <w:rsid w:val="009359F1"/>
    <w:rsid w:val="00935AFD"/>
    <w:rsid w:val="00935D86"/>
    <w:rsid w:val="0093670C"/>
    <w:rsid w:val="00936D63"/>
    <w:rsid w:val="009370FD"/>
    <w:rsid w:val="0093734F"/>
    <w:rsid w:val="0093759E"/>
    <w:rsid w:val="00937992"/>
    <w:rsid w:val="00937BB2"/>
    <w:rsid w:val="00937ED7"/>
    <w:rsid w:val="00937F9D"/>
    <w:rsid w:val="009403DB"/>
    <w:rsid w:val="009405E8"/>
    <w:rsid w:val="0094071F"/>
    <w:rsid w:val="009409BC"/>
    <w:rsid w:val="00941565"/>
    <w:rsid w:val="00941B89"/>
    <w:rsid w:val="009421DC"/>
    <w:rsid w:val="00942267"/>
    <w:rsid w:val="009423EF"/>
    <w:rsid w:val="009424F9"/>
    <w:rsid w:val="00942682"/>
    <w:rsid w:val="00942E5E"/>
    <w:rsid w:val="009438A5"/>
    <w:rsid w:val="00943E3C"/>
    <w:rsid w:val="00944C98"/>
    <w:rsid w:val="00944D56"/>
    <w:rsid w:val="00945A6D"/>
    <w:rsid w:val="00945C78"/>
    <w:rsid w:val="00945DCA"/>
    <w:rsid w:val="0094615B"/>
    <w:rsid w:val="009462D1"/>
    <w:rsid w:val="009469D4"/>
    <w:rsid w:val="00946C4D"/>
    <w:rsid w:val="00946F8B"/>
    <w:rsid w:val="0095036F"/>
    <w:rsid w:val="009504C2"/>
    <w:rsid w:val="00950982"/>
    <w:rsid w:val="00950A18"/>
    <w:rsid w:val="00950B49"/>
    <w:rsid w:val="00950F27"/>
    <w:rsid w:val="00951888"/>
    <w:rsid w:val="00951EC5"/>
    <w:rsid w:val="00952397"/>
    <w:rsid w:val="00952C35"/>
    <w:rsid w:val="0095309B"/>
    <w:rsid w:val="00953F6C"/>
    <w:rsid w:val="00954272"/>
    <w:rsid w:val="009542DE"/>
    <w:rsid w:val="009549DA"/>
    <w:rsid w:val="00954A13"/>
    <w:rsid w:val="0095552E"/>
    <w:rsid w:val="00955666"/>
    <w:rsid w:val="00955EA1"/>
    <w:rsid w:val="0095602C"/>
    <w:rsid w:val="009562E3"/>
    <w:rsid w:val="009576BE"/>
    <w:rsid w:val="00957991"/>
    <w:rsid w:val="009601CC"/>
    <w:rsid w:val="00960426"/>
    <w:rsid w:val="00961175"/>
    <w:rsid w:val="009619B3"/>
    <w:rsid w:val="00961C06"/>
    <w:rsid w:val="00962332"/>
    <w:rsid w:val="00963547"/>
    <w:rsid w:val="00963594"/>
    <w:rsid w:val="009635D7"/>
    <w:rsid w:val="00963749"/>
    <w:rsid w:val="009638F1"/>
    <w:rsid w:val="0096458B"/>
    <w:rsid w:val="00964CB2"/>
    <w:rsid w:val="00965770"/>
    <w:rsid w:val="00965DEA"/>
    <w:rsid w:val="009661F4"/>
    <w:rsid w:val="009663AE"/>
    <w:rsid w:val="00966780"/>
    <w:rsid w:val="00966BD9"/>
    <w:rsid w:val="00966D39"/>
    <w:rsid w:val="009670AD"/>
    <w:rsid w:val="00967DFA"/>
    <w:rsid w:val="00970D2C"/>
    <w:rsid w:val="00970EE4"/>
    <w:rsid w:val="009725BE"/>
    <w:rsid w:val="009736CC"/>
    <w:rsid w:val="00974DC4"/>
    <w:rsid w:val="0097560F"/>
    <w:rsid w:val="009756DC"/>
    <w:rsid w:val="00976663"/>
    <w:rsid w:val="009767F2"/>
    <w:rsid w:val="00976CDA"/>
    <w:rsid w:val="0097755C"/>
    <w:rsid w:val="00977BCC"/>
    <w:rsid w:val="009801D4"/>
    <w:rsid w:val="0098049B"/>
    <w:rsid w:val="0098049E"/>
    <w:rsid w:val="009811E4"/>
    <w:rsid w:val="00981D43"/>
    <w:rsid w:val="009826F1"/>
    <w:rsid w:val="00982765"/>
    <w:rsid w:val="00982A9B"/>
    <w:rsid w:val="00982F67"/>
    <w:rsid w:val="0098351D"/>
    <w:rsid w:val="009835AB"/>
    <w:rsid w:val="00983C14"/>
    <w:rsid w:val="009859B0"/>
    <w:rsid w:val="00985B70"/>
    <w:rsid w:val="00985ED6"/>
    <w:rsid w:val="009861CF"/>
    <w:rsid w:val="00986A7F"/>
    <w:rsid w:val="00986ADD"/>
    <w:rsid w:val="009876E5"/>
    <w:rsid w:val="00987784"/>
    <w:rsid w:val="00987792"/>
    <w:rsid w:val="00987905"/>
    <w:rsid w:val="00987B4B"/>
    <w:rsid w:val="00990C99"/>
    <w:rsid w:val="00990DBF"/>
    <w:rsid w:val="00990F57"/>
    <w:rsid w:val="00991095"/>
    <w:rsid w:val="0099109E"/>
    <w:rsid w:val="0099128D"/>
    <w:rsid w:val="0099136A"/>
    <w:rsid w:val="009914D4"/>
    <w:rsid w:val="009921D7"/>
    <w:rsid w:val="009926FA"/>
    <w:rsid w:val="00993532"/>
    <w:rsid w:val="009936F0"/>
    <w:rsid w:val="00993A82"/>
    <w:rsid w:val="00993B64"/>
    <w:rsid w:val="00993D65"/>
    <w:rsid w:val="00993FFD"/>
    <w:rsid w:val="009945AE"/>
    <w:rsid w:val="00994956"/>
    <w:rsid w:val="009955F3"/>
    <w:rsid w:val="009959DE"/>
    <w:rsid w:val="00995FC0"/>
    <w:rsid w:val="009966B4"/>
    <w:rsid w:val="00997418"/>
    <w:rsid w:val="009A08EF"/>
    <w:rsid w:val="009A0B75"/>
    <w:rsid w:val="009A104F"/>
    <w:rsid w:val="009A122F"/>
    <w:rsid w:val="009A1C5D"/>
    <w:rsid w:val="009A1C76"/>
    <w:rsid w:val="009A1D6E"/>
    <w:rsid w:val="009A1F0C"/>
    <w:rsid w:val="009A239B"/>
    <w:rsid w:val="009A2B8C"/>
    <w:rsid w:val="009A2DBA"/>
    <w:rsid w:val="009A30B2"/>
    <w:rsid w:val="009A3226"/>
    <w:rsid w:val="009A3A71"/>
    <w:rsid w:val="009A407D"/>
    <w:rsid w:val="009A40E8"/>
    <w:rsid w:val="009A473A"/>
    <w:rsid w:val="009A4764"/>
    <w:rsid w:val="009A47E4"/>
    <w:rsid w:val="009A50AD"/>
    <w:rsid w:val="009A532F"/>
    <w:rsid w:val="009A53DA"/>
    <w:rsid w:val="009A543C"/>
    <w:rsid w:val="009A68F5"/>
    <w:rsid w:val="009A6947"/>
    <w:rsid w:val="009A69DD"/>
    <w:rsid w:val="009A6C00"/>
    <w:rsid w:val="009A754E"/>
    <w:rsid w:val="009A75A8"/>
    <w:rsid w:val="009A77D1"/>
    <w:rsid w:val="009A7964"/>
    <w:rsid w:val="009A79E0"/>
    <w:rsid w:val="009A7B49"/>
    <w:rsid w:val="009B05B2"/>
    <w:rsid w:val="009B0743"/>
    <w:rsid w:val="009B0B36"/>
    <w:rsid w:val="009B0E87"/>
    <w:rsid w:val="009B1287"/>
    <w:rsid w:val="009B150B"/>
    <w:rsid w:val="009B1B15"/>
    <w:rsid w:val="009B3102"/>
    <w:rsid w:val="009B38B4"/>
    <w:rsid w:val="009B3CB0"/>
    <w:rsid w:val="009B3CFB"/>
    <w:rsid w:val="009B3E3B"/>
    <w:rsid w:val="009B3ED5"/>
    <w:rsid w:val="009B42C5"/>
    <w:rsid w:val="009B4949"/>
    <w:rsid w:val="009B4AFC"/>
    <w:rsid w:val="009B4D2C"/>
    <w:rsid w:val="009B4F0F"/>
    <w:rsid w:val="009B5F3B"/>
    <w:rsid w:val="009B605F"/>
    <w:rsid w:val="009B6156"/>
    <w:rsid w:val="009B6404"/>
    <w:rsid w:val="009B7353"/>
    <w:rsid w:val="009B74F2"/>
    <w:rsid w:val="009B7A43"/>
    <w:rsid w:val="009B7CE8"/>
    <w:rsid w:val="009C009A"/>
    <w:rsid w:val="009C0B4C"/>
    <w:rsid w:val="009C14AE"/>
    <w:rsid w:val="009C1590"/>
    <w:rsid w:val="009C2135"/>
    <w:rsid w:val="009C2281"/>
    <w:rsid w:val="009C239F"/>
    <w:rsid w:val="009C28FC"/>
    <w:rsid w:val="009C3368"/>
    <w:rsid w:val="009C33C5"/>
    <w:rsid w:val="009C35EB"/>
    <w:rsid w:val="009C425E"/>
    <w:rsid w:val="009C4E95"/>
    <w:rsid w:val="009C5485"/>
    <w:rsid w:val="009C5611"/>
    <w:rsid w:val="009C5AAC"/>
    <w:rsid w:val="009C6361"/>
    <w:rsid w:val="009C66AF"/>
    <w:rsid w:val="009C7711"/>
    <w:rsid w:val="009C7A4E"/>
    <w:rsid w:val="009C7D77"/>
    <w:rsid w:val="009D0290"/>
    <w:rsid w:val="009D0A35"/>
    <w:rsid w:val="009D0EEF"/>
    <w:rsid w:val="009D17E1"/>
    <w:rsid w:val="009D2214"/>
    <w:rsid w:val="009D2590"/>
    <w:rsid w:val="009D276F"/>
    <w:rsid w:val="009D305E"/>
    <w:rsid w:val="009D313C"/>
    <w:rsid w:val="009D32A9"/>
    <w:rsid w:val="009D339E"/>
    <w:rsid w:val="009D3533"/>
    <w:rsid w:val="009D3618"/>
    <w:rsid w:val="009D37A3"/>
    <w:rsid w:val="009D44FE"/>
    <w:rsid w:val="009D4D82"/>
    <w:rsid w:val="009D50AF"/>
    <w:rsid w:val="009D556C"/>
    <w:rsid w:val="009D5F15"/>
    <w:rsid w:val="009D5FBF"/>
    <w:rsid w:val="009D63EE"/>
    <w:rsid w:val="009D697D"/>
    <w:rsid w:val="009D6D51"/>
    <w:rsid w:val="009D7EE5"/>
    <w:rsid w:val="009E0326"/>
    <w:rsid w:val="009E051E"/>
    <w:rsid w:val="009E0DCC"/>
    <w:rsid w:val="009E12DE"/>
    <w:rsid w:val="009E23C8"/>
    <w:rsid w:val="009E2607"/>
    <w:rsid w:val="009E2D96"/>
    <w:rsid w:val="009E2DEB"/>
    <w:rsid w:val="009E3722"/>
    <w:rsid w:val="009E38FE"/>
    <w:rsid w:val="009E3E2F"/>
    <w:rsid w:val="009E4241"/>
    <w:rsid w:val="009E460C"/>
    <w:rsid w:val="009E4773"/>
    <w:rsid w:val="009E4B1D"/>
    <w:rsid w:val="009E4FB0"/>
    <w:rsid w:val="009E60D4"/>
    <w:rsid w:val="009E6319"/>
    <w:rsid w:val="009E675D"/>
    <w:rsid w:val="009E6B8B"/>
    <w:rsid w:val="009E7431"/>
    <w:rsid w:val="009E7870"/>
    <w:rsid w:val="009E787C"/>
    <w:rsid w:val="009E7B27"/>
    <w:rsid w:val="009F04E4"/>
    <w:rsid w:val="009F1AA6"/>
    <w:rsid w:val="009F1E55"/>
    <w:rsid w:val="009F2005"/>
    <w:rsid w:val="009F21C9"/>
    <w:rsid w:val="009F2433"/>
    <w:rsid w:val="009F27ED"/>
    <w:rsid w:val="009F2C3B"/>
    <w:rsid w:val="009F34A5"/>
    <w:rsid w:val="009F367D"/>
    <w:rsid w:val="009F38AE"/>
    <w:rsid w:val="009F3D38"/>
    <w:rsid w:val="009F4638"/>
    <w:rsid w:val="009F4654"/>
    <w:rsid w:val="009F49DD"/>
    <w:rsid w:val="009F532E"/>
    <w:rsid w:val="009F55DE"/>
    <w:rsid w:val="009F57B1"/>
    <w:rsid w:val="009F675B"/>
    <w:rsid w:val="009F6B22"/>
    <w:rsid w:val="009F727E"/>
    <w:rsid w:val="009F7460"/>
    <w:rsid w:val="009F76B9"/>
    <w:rsid w:val="009F7746"/>
    <w:rsid w:val="009F7A11"/>
    <w:rsid w:val="009F7AEF"/>
    <w:rsid w:val="00A004A4"/>
    <w:rsid w:val="00A01675"/>
    <w:rsid w:val="00A0180D"/>
    <w:rsid w:val="00A01AD2"/>
    <w:rsid w:val="00A022AB"/>
    <w:rsid w:val="00A026A6"/>
    <w:rsid w:val="00A0282F"/>
    <w:rsid w:val="00A02E4E"/>
    <w:rsid w:val="00A02E5A"/>
    <w:rsid w:val="00A02FEE"/>
    <w:rsid w:val="00A03C15"/>
    <w:rsid w:val="00A03F47"/>
    <w:rsid w:val="00A0409E"/>
    <w:rsid w:val="00A04211"/>
    <w:rsid w:val="00A05012"/>
    <w:rsid w:val="00A05479"/>
    <w:rsid w:val="00A05ECB"/>
    <w:rsid w:val="00A05F34"/>
    <w:rsid w:val="00A0645B"/>
    <w:rsid w:val="00A066D8"/>
    <w:rsid w:val="00A06958"/>
    <w:rsid w:val="00A06A63"/>
    <w:rsid w:val="00A06CAF"/>
    <w:rsid w:val="00A06D30"/>
    <w:rsid w:val="00A07305"/>
    <w:rsid w:val="00A0779C"/>
    <w:rsid w:val="00A07A93"/>
    <w:rsid w:val="00A07BF4"/>
    <w:rsid w:val="00A07DAD"/>
    <w:rsid w:val="00A107C1"/>
    <w:rsid w:val="00A109B1"/>
    <w:rsid w:val="00A10C8B"/>
    <w:rsid w:val="00A10D5D"/>
    <w:rsid w:val="00A10D7D"/>
    <w:rsid w:val="00A113EB"/>
    <w:rsid w:val="00A1164F"/>
    <w:rsid w:val="00A1204E"/>
    <w:rsid w:val="00A12A6D"/>
    <w:rsid w:val="00A12AD8"/>
    <w:rsid w:val="00A12BC5"/>
    <w:rsid w:val="00A12E69"/>
    <w:rsid w:val="00A12FE0"/>
    <w:rsid w:val="00A132C3"/>
    <w:rsid w:val="00A1377F"/>
    <w:rsid w:val="00A147B6"/>
    <w:rsid w:val="00A14BF1"/>
    <w:rsid w:val="00A14D82"/>
    <w:rsid w:val="00A14E17"/>
    <w:rsid w:val="00A15B80"/>
    <w:rsid w:val="00A15BBB"/>
    <w:rsid w:val="00A169C0"/>
    <w:rsid w:val="00A17362"/>
    <w:rsid w:val="00A17921"/>
    <w:rsid w:val="00A17B72"/>
    <w:rsid w:val="00A20765"/>
    <w:rsid w:val="00A20985"/>
    <w:rsid w:val="00A209ED"/>
    <w:rsid w:val="00A20B2D"/>
    <w:rsid w:val="00A21073"/>
    <w:rsid w:val="00A21BF5"/>
    <w:rsid w:val="00A21E1A"/>
    <w:rsid w:val="00A22EEA"/>
    <w:rsid w:val="00A23E2F"/>
    <w:rsid w:val="00A23FE5"/>
    <w:rsid w:val="00A24D9A"/>
    <w:rsid w:val="00A24FFD"/>
    <w:rsid w:val="00A25187"/>
    <w:rsid w:val="00A25D6B"/>
    <w:rsid w:val="00A25E0B"/>
    <w:rsid w:val="00A25F8D"/>
    <w:rsid w:val="00A26751"/>
    <w:rsid w:val="00A26A36"/>
    <w:rsid w:val="00A27914"/>
    <w:rsid w:val="00A304E9"/>
    <w:rsid w:val="00A30C56"/>
    <w:rsid w:val="00A319A4"/>
    <w:rsid w:val="00A31A56"/>
    <w:rsid w:val="00A32184"/>
    <w:rsid w:val="00A328BF"/>
    <w:rsid w:val="00A32DEA"/>
    <w:rsid w:val="00A32E3F"/>
    <w:rsid w:val="00A32E75"/>
    <w:rsid w:val="00A33042"/>
    <w:rsid w:val="00A33DF1"/>
    <w:rsid w:val="00A344BB"/>
    <w:rsid w:val="00A345BE"/>
    <w:rsid w:val="00A3465B"/>
    <w:rsid w:val="00A34809"/>
    <w:rsid w:val="00A348DF"/>
    <w:rsid w:val="00A34CF1"/>
    <w:rsid w:val="00A357CB"/>
    <w:rsid w:val="00A358FE"/>
    <w:rsid w:val="00A35F01"/>
    <w:rsid w:val="00A35F83"/>
    <w:rsid w:val="00A3660B"/>
    <w:rsid w:val="00A375D8"/>
    <w:rsid w:val="00A3764D"/>
    <w:rsid w:val="00A401AE"/>
    <w:rsid w:val="00A4092D"/>
    <w:rsid w:val="00A40937"/>
    <w:rsid w:val="00A40B8D"/>
    <w:rsid w:val="00A414E5"/>
    <w:rsid w:val="00A41729"/>
    <w:rsid w:val="00A42A98"/>
    <w:rsid w:val="00A43022"/>
    <w:rsid w:val="00A43027"/>
    <w:rsid w:val="00A435E6"/>
    <w:rsid w:val="00A435FF"/>
    <w:rsid w:val="00A43EE5"/>
    <w:rsid w:val="00A441B7"/>
    <w:rsid w:val="00A44AE8"/>
    <w:rsid w:val="00A44C6C"/>
    <w:rsid w:val="00A45077"/>
    <w:rsid w:val="00A4533C"/>
    <w:rsid w:val="00A45AFD"/>
    <w:rsid w:val="00A46280"/>
    <w:rsid w:val="00A462DB"/>
    <w:rsid w:val="00A4663C"/>
    <w:rsid w:val="00A467D9"/>
    <w:rsid w:val="00A46836"/>
    <w:rsid w:val="00A46926"/>
    <w:rsid w:val="00A46A13"/>
    <w:rsid w:val="00A46E7E"/>
    <w:rsid w:val="00A47105"/>
    <w:rsid w:val="00A47310"/>
    <w:rsid w:val="00A47560"/>
    <w:rsid w:val="00A506A7"/>
    <w:rsid w:val="00A50841"/>
    <w:rsid w:val="00A50877"/>
    <w:rsid w:val="00A508BE"/>
    <w:rsid w:val="00A50904"/>
    <w:rsid w:val="00A50B82"/>
    <w:rsid w:val="00A50FD9"/>
    <w:rsid w:val="00A5135D"/>
    <w:rsid w:val="00A51FD1"/>
    <w:rsid w:val="00A52411"/>
    <w:rsid w:val="00A52B8B"/>
    <w:rsid w:val="00A533BD"/>
    <w:rsid w:val="00A544F8"/>
    <w:rsid w:val="00A54B29"/>
    <w:rsid w:val="00A54B31"/>
    <w:rsid w:val="00A5571C"/>
    <w:rsid w:val="00A55AC5"/>
    <w:rsid w:val="00A5602D"/>
    <w:rsid w:val="00A56071"/>
    <w:rsid w:val="00A56445"/>
    <w:rsid w:val="00A56920"/>
    <w:rsid w:val="00A56F26"/>
    <w:rsid w:val="00A56F5E"/>
    <w:rsid w:val="00A56F81"/>
    <w:rsid w:val="00A571A4"/>
    <w:rsid w:val="00A57589"/>
    <w:rsid w:val="00A57941"/>
    <w:rsid w:val="00A57BD4"/>
    <w:rsid w:val="00A57FCC"/>
    <w:rsid w:val="00A600F2"/>
    <w:rsid w:val="00A604E7"/>
    <w:rsid w:val="00A606FD"/>
    <w:rsid w:val="00A60C3B"/>
    <w:rsid w:val="00A6122F"/>
    <w:rsid w:val="00A614C2"/>
    <w:rsid w:val="00A61517"/>
    <w:rsid w:val="00A6197F"/>
    <w:rsid w:val="00A61A07"/>
    <w:rsid w:val="00A62288"/>
    <w:rsid w:val="00A62DCB"/>
    <w:rsid w:val="00A63507"/>
    <w:rsid w:val="00A63A91"/>
    <w:rsid w:val="00A64645"/>
    <w:rsid w:val="00A64658"/>
    <w:rsid w:val="00A64704"/>
    <w:rsid w:val="00A64749"/>
    <w:rsid w:val="00A64ECF"/>
    <w:rsid w:val="00A652DE"/>
    <w:rsid w:val="00A65369"/>
    <w:rsid w:val="00A65452"/>
    <w:rsid w:val="00A656B1"/>
    <w:rsid w:val="00A65F3B"/>
    <w:rsid w:val="00A668DA"/>
    <w:rsid w:val="00A673E2"/>
    <w:rsid w:val="00A6767C"/>
    <w:rsid w:val="00A6784F"/>
    <w:rsid w:val="00A70290"/>
    <w:rsid w:val="00A709C1"/>
    <w:rsid w:val="00A724F8"/>
    <w:rsid w:val="00A72531"/>
    <w:rsid w:val="00A7269E"/>
    <w:rsid w:val="00A72D4B"/>
    <w:rsid w:val="00A72EF9"/>
    <w:rsid w:val="00A737E3"/>
    <w:rsid w:val="00A737F2"/>
    <w:rsid w:val="00A73D7C"/>
    <w:rsid w:val="00A74273"/>
    <w:rsid w:val="00A742A2"/>
    <w:rsid w:val="00A74415"/>
    <w:rsid w:val="00A74B7E"/>
    <w:rsid w:val="00A74F6D"/>
    <w:rsid w:val="00A75235"/>
    <w:rsid w:val="00A75460"/>
    <w:rsid w:val="00A75B00"/>
    <w:rsid w:val="00A75C42"/>
    <w:rsid w:val="00A767ED"/>
    <w:rsid w:val="00A76B44"/>
    <w:rsid w:val="00A7702D"/>
    <w:rsid w:val="00A7726E"/>
    <w:rsid w:val="00A773CC"/>
    <w:rsid w:val="00A7756F"/>
    <w:rsid w:val="00A77BDB"/>
    <w:rsid w:val="00A77E28"/>
    <w:rsid w:val="00A80D4B"/>
    <w:rsid w:val="00A80EE6"/>
    <w:rsid w:val="00A81874"/>
    <w:rsid w:val="00A81A3E"/>
    <w:rsid w:val="00A82339"/>
    <w:rsid w:val="00A8239F"/>
    <w:rsid w:val="00A827CB"/>
    <w:rsid w:val="00A82822"/>
    <w:rsid w:val="00A82A9A"/>
    <w:rsid w:val="00A82AB8"/>
    <w:rsid w:val="00A830B0"/>
    <w:rsid w:val="00A83765"/>
    <w:rsid w:val="00A84464"/>
    <w:rsid w:val="00A8459E"/>
    <w:rsid w:val="00A84BC2"/>
    <w:rsid w:val="00A85083"/>
    <w:rsid w:val="00A850A1"/>
    <w:rsid w:val="00A85492"/>
    <w:rsid w:val="00A857C0"/>
    <w:rsid w:val="00A8594B"/>
    <w:rsid w:val="00A85F75"/>
    <w:rsid w:val="00A86835"/>
    <w:rsid w:val="00A86A01"/>
    <w:rsid w:val="00A86A2E"/>
    <w:rsid w:val="00A86C5E"/>
    <w:rsid w:val="00A86EF9"/>
    <w:rsid w:val="00A86F98"/>
    <w:rsid w:val="00A87016"/>
    <w:rsid w:val="00A87348"/>
    <w:rsid w:val="00A90113"/>
    <w:rsid w:val="00A90EEB"/>
    <w:rsid w:val="00A911A1"/>
    <w:rsid w:val="00A91AA1"/>
    <w:rsid w:val="00A93BBC"/>
    <w:rsid w:val="00A93E12"/>
    <w:rsid w:val="00A9421B"/>
    <w:rsid w:val="00A9424C"/>
    <w:rsid w:val="00A947B8"/>
    <w:rsid w:val="00A94A3E"/>
    <w:rsid w:val="00A94DA2"/>
    <w:rsid w:val="00A950CC"/>
    <w:rsid w:val="00A9589F"/>
    <w:rsid w:val="00A95D24"/>
    <w:rsid w:val="00A9606E"/>
    <w:rsid w:val="00A9672A"/>
    <w:rsid w:val="00A96D29"/>
    <w:rsid w:val="00A97681"/>
    <w:rsid w:val="00A977DF"/>
    <w:rsid w:val="00A9797B"/>
    <w:rsid w:val="00A97EF3"/>
    <w:rsid w:val="00AA1093"/>
    <w:rsid w:val="00AA10A3"/>
    <w:rsid w:val="00AA1158"/>
    <w:rsid w:val="00AA12F1"/>
    <w:rsid w:val="00AA15D3"/>
    <w:rsid w:val="00AA1666"/>
    <w:rsid w:val="00AA1D48"/>
    <w:rsid w:val="00AA1ED9"/>
    <w:rsid w:val="00AA288D"/>
    <w:rsid w:val="00AA31AF"/>
    <w:rsid w:val="00AA3D3C"/>
    <w:rsid w:val="00AA3E69"/>
    <w:rsid w:val="00AA4004"/>
    <w:rsid w:val="00AA4556"/>
    <w:rsid w:val="00AA47C6"/>
    <w:rsid w:val="00AA48CF"/>
    <w:rsid w:val="00AA4A06"/>
    <w:rsid w:val="00AA4BFB"/>
    <w:rsid w:val="00AA502D"/>
    <w:rsid w:val="00AA558E"/>
    <w:rsid w:val="00AA5668"/>
    <w:rsid w:val="00AA5696"/>
    <w:rsid w:val="00AA5863"/>
    <w:rsid w:val="00AA5B65"/>
    <w:rsid w:val="00AA6431"/>
    <w:rsid w:val="00AA6DED"/>
    <w:rsid w:val="00AA70B9"/>
    <w:rsid w:val="00AA719A"/>
    <w:rsid w:val="00AA77E6"/>
    <w:rsid w:val="00AB0396"/>
    <w:rsid w:val="00AB05AD"/>
    <w:rsid w:val="00AB1191"/>
    <w:rsid w:val="00AB2566"/>
    <w:rsid w:val="00AB27FF"/>
    <w:rsid w:val="00AB2EC6"/>
    <w:rsid w:val="00AB333C"/>
    <w:rsid w:val="00AB385D"/>
    <w:rsid w:val="00AB3B1D"/>
    <w:rsid w:val="00AB3F8C"/>
    <w:rsid w:val="00AB4839"/>
    <w:rsid w:val="00AB4B78"/>
    <w:rsid w:val="00AB4CF1"/>
    <w:rsid w:val="00AB4F64"/>
    <w:rsid w:val="00AB506C"/>
    <w:rsid w:val="00AB595A"/>
    <w:rsid w:val="00AB59BE"/>
    <w:rsid w:val="00AB5ACB"/>
    <w:rsid w:val="00AB63B9"/>
    <w:rsid w:val="00AB674C"/>
    <w:rsid w:val="00AB7426"/>
    <w:rsid w:val="00AB75C3"/>
    <w:rsid w:val="00AB7B37"/>
    <w:rsid w:val="00AB7DF5"/>
    <w:rsid w:val="00AB7E30"/>
    <w:rsid w:val="00AC00DE"/>
    <w:rsid w:val="00AC0250"/>
    <w:rsid w:val="00AC040D"/>
    <w:rsid w:val="00AC081A"/>
    <w:rsid w:val="00AC0CE5"/>
    <w:rsid w:val="00AC12E1"/>
    <w:rsid w:val="00AC1906"/>
    <w:rsid w:val="00AC1A96"/>
    <w:rsid w:val="00AC1D4E"/>
    <w:rsid w:val="00AC2D8A"/>
    <w:rsid w:val="00AC2F23"/>
    <w:rsid w:val="00AC34AB"/>
    <w:rsid w:val="00AC3945"/>
    <w:rsid w:val="00AC4DC3"/>
    <w:rsid w:val="00AC5089"/>
    <w:rsid w:val="00AC6858"/>
    <w:rsid w:val="00AC6C97"/>
    <w:rsid w:val="00AC6D37"/>
    <w:rsid w:val="00AC7712"/>
    <w:rsid w:val="00AC7B28"/>
    <w:rsid w:val="00AC7B51"/>
    <w:rsid w:val="00AD072D"/>
    <w:rsid w:val="00AD0E4A"/>
    <w:rsid w:val="00AD1746"/>
    <w:rsid w:val="00AD2B65"/>
    <w:rsid w:val="00AD2C4A"/>
    <w:rsid w:val="00AD3757"/>
    <w:rsid w:val="00AD3970"/>
    <w:rsid w:val="00AD3F1C"/>
    <w:rsid w:val="00AD49DE"/>
    <w:rsid w:val="00AD5582"/>
    <w:rsid w:val="00AD55FD"/>
    <w:rsid w:val="00AD571A"/>
    <w:rsid w:val="00AD5C23"/>
    <w:rsid w:val="00AD605D"/>
    <w:rsid w:val="00AD63E2"/>
    <w:rsid w:val="00AD64C9"/>
    <w:rsid w:val="00AD6575"/>
    <w:rsid w:val="00AD690B"/>
    <w:rsid w:val="00AD70BA"/>
    <w:rsid w:val="00AD7CAF"/>
    <w:rsid w:val="00AE0166"/>
    <w:rsid w:val="00AE0CFA"/>
    <w:rsid w:val="00AE0F1A"/>
    <w:rsid w:val="00AE1059"/>
    <w:rsid w:val="00AE12B4"/>
    <w:rsid w:val="00AE12F2"/>
    <w:rsid w:val="00AE2AAA"/>
    <w:rsid w:val="00AE33D3"/>
    <w:rsid w:val="00AE3BFD"/>
    <w:rsid w:val="00AE3C13"/>
    <w:rsid w:val="00AE42E4"/>
    <w:rsid w:val="00AE457D"/>
    <w:rsid w:val="00AE4AAD"/>
    <w:rsid w:val="00AE58E3"/>
    <w:rsid w:val="00AE60BD"/>
    <w:rsid w:val="00AE61D3"/>
    <w:rsid w:val="00AE62EA"/>
    <w:rsid w:val="00AE67BF"/>
    <w:rsid w:val="00AE726D"/>
    <w:rsid w:val="00AE7495"/>
    <w:rsid w:val="00AE789B"/>
    <w:rsid w:val="00AE7930"/>
    <w:rsid w:val="00AE7BD2"/>
    <w:rsid w:val="00AE7CBB"/>
    <w:rsid w:val="00AE7F52"/>
    <w:rsid w:val="00AE7F59"/>
    <w:rsid w:val="00AF0F45"/>
    <w:rsid w:val="00AF12D8"/>
    <w:rsid w:val="00AF12FD"/>
    <w:rsid w:val="00AF138E"/>
    <w:rsid w:val="00AF16F2"/>
    <w:rsid w:val="00AF1FC2"/>
    <w:rsid w:val="00AF3A30"/>
    <w:rsid w:val="00AF3D08"/>
    <w:rsid w:val="00AF459B"/>
    <w:rsid w:val="00AF4657"/>
    <w:rsid w:val="00AF46B9"/>
    <w:rsid w:val="00AF46FA"/>
    <w:rsid w:val="00AF48CD"/>
    <w:rsid w:val="00AF5210"/>
    <w:rsid w:val="00AF5C7E"/>
    <w:rsid w:val="00AF64E3"/>
    <w:rsid w:val="00AF6B13"/>
    <w:rsid w:val="00AF6C0A"/>
    <w:rsid w:val="00AF6CF9"/>
    <w:rsid w:val="00AF6ECC"/>
    <w:rsid w:val="00AF7250"/>
    <w:rsid w:val="00AF72C8"/>
    <w:rsid w:val="00AF7444"/>
    <w:rsid w:val="00AF7D7F"/>
    <w:rsid w:val="00B002E6"/>
    <w:rsid w:val="00B00435"/>
    <w:rsid w:val="00B0053E"/>
    <w:rsid w:val="00B00BE2"/>
    <w:rsid w:val="00B00EFC"/>
    <w:rsid w:val="00B012B0"/>
    <w:rsid w:val="00B01372"/>
    <w:rsid w:val="00B0158F"/>
    <w:rsid w:val="00B02757"/>
    <w:rsid w:val="00B02847"/>
    <w:rsid w:val="00B02E38"/>
    <w:rsid w:val="00B037F0"/>
    <w:rsid w:val="00B03A18"/>
    <w:rsid w:val="00B03C6F"/>
    <w:rsid w:val="00B03EF2"/>
    <w:rsid w:val="00B04EBE"/>
    <w:rsid w:val="00B059D4"/>
    <w:rsid w:val="00B066AD"/>
    <w:rsid w:val="00B07DE6"/>
    <w:rsid w:val="00B07EB1"/>
    <w:rsid w:val="00B10073"/>
    <w:rsid w:val="00B1061D"/>
    <w:rsid w:val="00B10AD3"/>
    <w:rsid w:val="00B10B13"/>
    <w:rsid w:val="00B10F22"/>
    <w:rsid w:val="00B12139"/>
    <w:rsid w:val="00B12143"/>
    <w:rsid w:val="00B12610"/>
    <w:rsid w:val="00B132D1"/>
    <w:rsid w:val="00B13500"/>
    <w:rsid w:val="00B138E4"/>
    <w:rsid w:val="00B13B7E"/>
    <w:rsid w:val="00B149F6"/>
    <w:rsid w:val="00B15821"/>
    <w:rsid w:val="00B160D1"/>
    <w:rsid w:val="00B1616A"/>
    <w:rsid w:val="00B161F0"/>
    <w:rsid w:val="00B164B0"/>
    <w:rsid w:val="00B1679D"/>
    <w:rsid w:val="00B1705C"/>
    <w:rsid w:val="00B172F2"/>
    <w:rsid w:val="00B2006F"/>
    <w:rsid w:val="00B20529"/>
    <w:rsid w:val="00B20A18"/>
    <w:rsid w:val="00B20B91"/>
    <w:rsid w:val="00B215E8"/>
    <w:rsid w:val="00B21854"/>
    <w:rsid w:val="00B21F84"/>
    <w:rsid w:val="00B2200A"/>
    <w:rsid w:val="00B22497"/>
    <w:rsid w:val="00B22BFA"/>
    <w:rsid w:val="00B22D6A"/>
    <w:rsid w:val="00B236B1"/>
    <w:rsid w:val="00B245F4"/>
    <w:rsid w:val="00B24C2C"/>
    <w:rsid w:val="00B25570"/>
    <w:rsid w:val="00B25F57"/>
    <w:rsid w:val="00B26582"/>
    <w:rsid w:val="00B26628"/>
    <w:rsid w:val="00B267BA"/>
    <w:rsid w:val="00B26EFB"/>
    <w:rsid w:val="00B273C7"/>
    <w:rsid w:val="00B27832"/>
    <w:rsid w:val="00B2795F"/>
    <w:rsid w:val="00B27C2E"/>
    <w:rsid w:val="00B309F9"/>
    <w:rsid w:val="00B30D79"/>
    <w:rsid w:val="00B30DCA"/>
    <w:rsid w:val="00B30E2A"/>
    <w:rsid w:val="00B31537"/>
    <w:rsid w:val="00B3195F"/>
    <w:rsid w:val="00B31FC7"/>
    <w:rsid w:val="00B32472"/>
    <w:rsid w:val="00B32481"/>
    <w:rsid w:val="00B32FE5"/>
    <w:rsid w:val="00B33480"/>
    <w:rsid w:val="00B34099"/>
    <w:rsid w:val="00B3467F"/>
    <w:rsid w:val="00B347EB"/>
    <w:rsid w:val="00B349AD"/>
    <w:rsid w:val="00B34E07"/>
    <w:rsid w:val="00B3514D"/>
    <w:rsid w:val="00B3681C"/>
    <w:rsid w:val="00B36A60"/>
    <w:rsid w:val="00B36BFD"/>
    <w:rsid w:val="00B36CB5"/>
    <w:rsid w:val="00B36D2B"/>
    <w:rsid w:val="00B36EF0"/>
    <w:rsid w:val="00B3768A"/>
    <w:rsid w:val="00B376CE"/>
    <w:rsid w:val="00B37B2E"/>
    <w:rsid w:val="00B403C1"/>
    <w:rsid w:val="00B40966"/>
    <w:rsid w:val="00B409B3"/>
    <w:rsid w:val="00B40A12"/>
    <w:rsid w:val="00B40AFE"/>
    <w:rsid w:val="00B41F5F"/>
    <w:rsid w:val="00B42054"/>
    <w:rsid w:val="00B42363"/>
    <w:rsid w:val="00B4272E"/>
    <w:rsid w:val="00B42943"/>
    <w:rsid w:val="00B431A0"/>
    <w:rsid w:val="00B4351F"/>
    <w:rsid w:val="00B43AE0"/>
    <w:rsid w:val="00B43AF8"/>
    <w:rsid w:val="00B44131"/>
    <w:rsid w:val="00B44D19"/>
    <w:rsid w:val="00B44F4C"/>
    <w:rsid w:val="00B450C7"/>
    <w:rsid w:val="00B45B30"/>
    <w:rsid w:val="00B45C6C"/>
    <w:rsid w:val="00B45F7C"/>
    <w:rsid w:val="00B4605F"/>
    <w:rsid w:val="00B466DE"/>
    <w:rsid w:val="00B471EC"/>
    <w:rsid w:val="00B472CB"/>
    <w:rsid w:val="00B473F9"/>
    <w:rsid w:val="00B4765E"/>
    <w:rsid w:val="00B47754"/>
    <w:rsid w:val="00B50382"/>
    <w:rsid w:val="00B50719"/>
    <w:rsid w:val="00B50E21"/>
    <w:rsid w:val="00B5126B"/>
    <w:rsid w:val="00B512C5"/>
    <w:rsid w:val="00B51D9D"/>
    <w:rsid w:val="00B52034"/>
    <w:rsid w:val="00B521A4"/>
    <w:rsid w:val="00B52335"/>
    <w:rsid w:val="00B52395"/>
    <w:rsid w:val="00B52526"/>
    <w:rsid w:val="00B52BA7"/>
    <w:rsid w:val="00B52DC7"/>
    <w:rsid w:val="00B52DDF"/>
    <w:rsid w:val="00B5342A"/>
    <w:rsid w:val="00B534E6"/>
    <w:rsid w:val="00B53650"/>
    <w:rsid w:val="00B53C30"/>
    <w:rsid w:val="00B54A1B"/>
    <w:rsid w:val="00B55070"/>
    <w:rsid w:val="00B555FB"/>
    <w:rsid w:val="00B557F9"/>
    <w:rsid w:val="00B56409"/>
    <w:rsid w:val="00B56B64"/>
    <w:rsid w:val="00B56F23"/>
    <w:rsid w:val="00B57146"/>
    <w:rsid w:val="00B57607"/>
    <w:rsid w:val="00B577EB"/>
    <w:rsid w:val="00B578D2"/>
    <w:rsid w:val="00B57920"/>
    <w:rsid w:val="00B57CB5"/>
    <w:rsid w:val="00B57EE2"/>
    <w:rsid w:val="00B60278"/>
    <w:rsid w:val="00B60BEC"/>
    <w:rsid w:val="00B61125"/>
    <w:rsid w:val="00B6126A"/>
    <w:rsid w:val="00B6308B"/>
    <w:rsid w:val="00B6354C"/>
    <w:rsid w:val="00B63BE4"/>
    <w:rsid w:val="00B63F6D"/>
    <w:rsid w:val="00B640CA"/>
    <w:rsid w:val="00B65568"/>
    <w:rsid w:val="00B660B4"/>
    <w:rsid w:val="00B66B49"/>
    <w:rsid w:val="00B67194"/>
    <w:rsid w:val="00B677F2"/>
    <w:rsid w:val="00B67B24"/>
    <w:rsid w:val="00B70704"/>
    <w:rsid w:val="00B70717"/>
    <w:rsid w:val="00B70D38"/>
    <w:rsid w:val="00B71042"/>
    <w:rsid w:val="00B71430"/>
    <w:rsid w:val="00B71C64"/>
    <w:rsid w:val="00B7228F"/>
    <w:rsid w:val="00B722B8"/>
    <w:rsid w:val="00B72381"/>
    <w:rsid w:val="00B7254C"/>
    <w:rsid w:val="00B72D1D"/>
    <w:rsid w:val="00B733ED"/>
    <w:rsid w:val="00B735C8"/>
    <w:rsid w:val="00B73806"/>
    <w:rsid w:val="00B739BF"/>
    <w:rsid w:val="00B73D08"/>
    <w:rsid w:val="00B74614"/>
    <w:rsid w:val="00B74765"/>
    <w:rsid w:val="00B75962"/>
    <w:rsid w:val="00B75C65"/>
    <w:rsid w:val="00B75FCE"/>
    <w:rsid w:val="00B762A3"/>
    <w:rsid w:val="00B765A2"/>
    <w:rsid w:val="00B767AA"/>
    <w:rsid w:val="00B7751A"/>
    <w:rsid w:val="00B77C30"/>
    <w:rsid w:val="00B77C8D"/>
    <w:rsid w:val="00B803BE"/>
    <w:rsid w:val="00B80580"/>
    <w:rsid w:val="00B80964"/>
    <w:rsid w:val="00B812C4"/>
    <w:rsid w:val="00B81350"/>
    <w:rsid w:val="00B81C53"/>
    <w:rsid w:val="00B82344"/>
    <w:rsid w:val="00B8241F"/>
    <w:rsid w:val="00B82F41"/>
    <w:rsid w:val="00B833BA"/>
    <w:rsid w:val="00B83B7C"/>
    <w:rsid w:val="00B83F98"/>
    <w:rsid w:val="00B84439"/>
    <w:rsid w:val="00B84868"/>
    <w:rsid w:val="00B8491F"/>
    <w:rsid w:val="00B84A63"/>
    <w:rsid w:val="00B84B6B"/>
    <w:rsid w:val="00B84E41"/>
    <w:rsid w:val="00B84FF9"/>
    <w:rsid w:val="00B8546A"/>
    <w:rsid w:val="00B85D0E"/>
    <w:rsid w:val="00B863A8"/>
    <w:rsid w:val="00B863E8"/>
    <w:rsid w:val="00B87115"/>
    <w:rsid w:val="00B900B1"/>
    <w:rsid w:val="00B9059F"/>
    <w:rsid w:val="00B905C6"/>
    <w:rsid w:val="00B907B5"/>
    <w:rsid w:val="00B91307"/>
    <w:rsid w:val="00B9133A"/>
    <w:rsid w:val="00B9154A"/>
    <w:rsid w:val="00B916A2"/>
    <w:rsid w:val="00B91A05"/>
    <w:rsid w:val="00B92140"/>
    <w:rsid w:val="00B9275C"/>
    <w:rsid w:val="00B92C07"/>
    <w:rsid w:val="00B92EC8"/>
    <w:rsid w:val="00B930CF"/>
    <w:rsid w:val="00B930F2"/>
    <w:rsid w:val="00B9347A"/>
    <w:rsid w:val="00B934C6"/>
    <w:rsid w:val="00B93D74"/>
    <w:rsid w:val="00B94440"/>
    <w:rsid w:val="00B94A85"/>
    <w:rsid w:val="00B95087"/>
    <w:rsid w:val="00B95540"/>
    <w:rsid w:val="00B95772"/>
    <w:rsid w:val="00B95829"/>
    <w:rsid w:val="00B95A4B"/>
    <w:rsid w:val="00B961FB"/>
    <w:rsid w:val="00B96428"/>
    <w:rsid w:val="00B964BE"/>
    <w:rsid w:val="00B96647"/>
    <w:rsid w:val="00B96757"/>
    <w:rsid w:val="00B974BA"/>
    <w:rsid w:val="00B97507"/>
    <w:rsid w:val="00B97BE8"/>
    <w:rsid w:val="00B97E58"/>
    <w:rsid w:val="00BA0859"/>
    <w:rsid w:val="00BA09A3"/>
    <w:rsid w:val="00BA0B4A"/>
    <w:rsid w:val="00BA1467"/>
    <w:rsid w:val="00BA1472"/>
    <w:rsid w:val="00BA1999"/>
    <w:rsid w:val="00BA1C8F"/>
    <w:rsid w:val="00BA1DCF"/>
    <w:rsid w:val="00BA1E8B"/>
    <w:rsid w:val="00BA30A5"/>
    <w:rsid w:val="00BA33A7"/>
    <w:rsid w:val="00BA406D"/>
    <w:rsid w:val="00BA45EC"/>
    <w:rsid w:val="00BA4633"/>
    <w:rsid w:val="00BA5542"/>
    <w:rsid w:val="00BA5A23"/>
    <w:rsid w:val="00BA5BA8"/>
    <w:rsid w:val="00BA6E78"/>
    <w:rsid w:val="00BA701F"/>
    <w:rsid w:val="00BA7029"/>
    <w:rsid w:val="00BA706A"/>
    <w:rsid w:val="00BA731A"/>
    <w:rsid w:val="00BA7869"/>
    <w:rsid w:val="00BA7CA9"/>
    <w:rsid w:val="00BB02FD"/>
    <w:rsid w:val="00BB09F7"/>
    <w:rsid w:val="00BB0B0D"/>
    <w:rsid w:val="00BB2743"/>
    <w:rsid w:val="00BB2765"/>
    <w:rsid w:val="00BB2829"/>
    <w:rsid w:val="00BB2837"/>
    <w:rsid w:val="00BB2F4C"/>
    <w:rsid w:val="00BB36A5"/>
    <w:rsid w:val="00BB3765"/>
    <w:rsid w:val="00BB421D"/>
    <w:rsid w:val="00BB482E"/>
    <w:rsid w:val="00BB48C4"/>
    <w:rsid w:val="00BB48C5"/>
    <w:rsid w:val="00BB4B81"/>
    <w:rsid w:val="00BB5367"/>
    <w:rsid w:val="00BB552A"/>
    <w:rsid w:val="00BB5546"/>
    <w:rsid w:val="00BB58CD"/>
    <w:rsid w:val="00BB6259"/>
    <w:rsid w:val="00BB68CE"/>
    <w:rsid w:val="00BB6E9B"/>
    <w:rsid w:val="00BB7374"/>
    <w:rsid w:val="00BB73D0"/>
    <w:rsid w:val="00BC05DB"/>
    <w:rsid w:val="00BC17D2"/>
    <w:rsid w:val="00BC22B7"/>
    <w:rsid w:val="00BC2891"/>
    <w:rsid w:val="00BC2945"/>
    <w:rsid w:val="00BC2D6A"/>
    <w:rsid w:val="00BC31E8"/>
    <w:rsid w:val="00BC3A56"/>
    <w:rsid w:val="00BC3B85"/>
    <w:rsid w:val="00BC3C06"/>
    <w:rsid w:val="00BC454A"/>
    <w:rsid w:val="00BC456C"/>
    <w:rsid w:val="00BC4FA3"/>
    <w:rsid w:val="00BC57F2"/>
    <w:rsid w:val="00BC6D91"/>
    <w:rsid w:val="00BC6EFA"/>
    <w:rsid w:val="00BC70C3"/>
    <w:rsid w:val="00BC723F"/>
    <w:rsid w:val="00BC78F2"/>
    <w:rsid w:val="00BC7AF5"/>
    <w:rsid w:val="00BC7D84"/>
    <w:rsid w:val="00BD062E"/>
    <w:rsid w:val="00BD0E95"/>
    <w:rsid w:val="00BD0FD2"/>
    <w:rsid w:val="00BD101E"/>
    <w:rsid w:val="00BD1AB7"/>
    <w:rsid w:val="00BD1DA4"/>
    <w:rsid w:val="00BD1DDC"/>
    <w:rsid w:val="00BD1E71"/>
    <w:rsid w:val="00BD1FA7"/>
    <w:rsid w:val="00BD248E"/>
    <w:rsid w:val="00BD2749"/>
    <w:rsid w:val="00BD27E8"/>
    <w:rsid w:val="00BD2E7C"/>
    <w:rsid w:val="00BD3524"/>
    <w:rsid w:val="00BD352C"/>
    <w:rsid w:val="00BD369D"/>
    <w:rsid w:val="00BD3A3D"/>
    <w:rsid w:val="00BD3AC2"/>
    <w:rsid w:val="00BD3D68"/>
    <w:rsid w:val="00BD4C35"/>
    <w:rsid w:val="00BD5533"/>
    <w:rsid w:val="00BD58C3"/>
    <w:rsid w:val="00BD5B16"/>
    <w:rsid w:val="00BD5D02"/>
    <w:rsid w:val="00BD6326"/>
    <w:rsid w:val="00BD660D"/>
    <w:rsid w:val="00BD6A9B"/>
    <w:rsid w:val="00BD6C80"/>
    <w:rsid w:val="00BD6F85"/>
    <w:rsid w:val="00BD726E"/>
    <w:rsid w:val="00BD749B"/>
    <w:rsid w:val="00BD778B"/>
    <w:rsid w:val="00BE0A0E"/>
    <w:rsid w:val="00BE0D17"/>
    <w:rsid w:val="00BE0EC4"/>
    <w:rsid w:val="00BE0EED"/>
    <w:rsid w:val="00BE14A5"/>
    <w:rsid w:val="00BE183E"/>
    <w:rsid w:val="00BE1D99"/>
    <w:rsid w:val="00BE1EAE"/>
    <w:rsid w:val="00BE20FF"/>
    <w:rsid w:val="00BE3273"/>
    <w:rsid w:val="00BE3345"/>
    <w:rsid w:val="00BE33B6"/>
    <w:rsid w:val="00BE355D"/>
    <w:rsid w:val="00BE36B8"/>
    <w:rsid w:val="00BE39F4"/>
    <w:rsid w:val="00BE3ACD"/>
    <w:rsid w:val="00BE459E"/>
    <w:rsid w:val="00BE5168"/>
    <w:rsid w:val="00BE516C"/>
    <w:rsid w:val="00BE5347"/>
    <w:rsid w:val="00BE5825"/>
    <w:rsid w:val="00BE5A48"/>
    <w:rsid w:val="00BE6667"/>
    <w:rsid w:val="00BE681E"/>
    <w:rsid w:val="00BE6EDB"/>
    <w:rsid w:val="00BE6FC2"/>
    <w:rsid w:val="00BE724F"/>
    <w:rsid w:val="00BE74F1"/>
    <w:rsid w:val="00BE752F"/>
    <w:rsid w:val="00BF0297"/>
    <w:rsid w:val="00BF0382"/>
    <w:rsid w:val="00BF0512"/>
    <w:rsid w:val="00BF0874"/>
    <w:rsid w:val="00BF0B8A"/>
    <w:rsid w:val="00BF0F79"/>
    <w:rsid w:val="00BF1754"/>
    <w:rsid w:val="00BF1C06"/>
    <w:rsid w:val="00BF2007"/>
    <w:rsid w:val="00BF2015"/>
    <w:rsid w:val="00BF210E"/>
    <w:rsid w:val="00BF249F"/>
    <w:rsid w:val="00BF2916"/>
    <w:rsid w:val="00BF344E"/>
    <w:rsid w:val="00BF3831"/>
    <w:rsid w:val="00BF40A1"/>
    <w:rsid w:val="00BF464F"/>
    <w:rsid w:val="00BF4F5B"/>
    <w:rsid w:val="00BF500E"/>
    <w:rsid w:val="00BF5338"/>
    <w:rsid w:val="00BF5A88"/>
    <w:rsid w:val="00BF6512"/>
    <w:rsid w:val="00BF6857"/>
    <w:rsid w:val="00BF6B30"/>
    <w:rsid w:val="00BF7273"/>
    <w:rsid w:val="00BF7B51"/>
    <w:rsid w:val="00C002EB"/>
    <w:rsid w:val="00C0056D"/>
    <w:rsid w:val="00C008CF"/>
    <w:rsid w:val="00C00C8D"/>
    <w:rsid w:val="00C010E4"/>
    <w:rsid w:val="00C01484"/>
    <w:rsid w:val="00C018F3"/>
    <w:rsid w:val="00C01C44"/>
    <w:rsid w:val="00C020D9"/>
    <w:rsid w:val="00C02BB6"/>
    <w:rsid w:val="00C03558"/>
    <w:rsid w:val="00C0359B"/>
    <w:rsid w:val="00C036E8"/>
    <w:rsid w:val="00C03B40"/>
    <w:rsid w:val="00C03D5F"/>
    <w:rsid w:val="00C03E92"/>
    <w:rsid w:val="00C044A8"/>
    <w:rsid w:val="00C0453D"/>
    <w:rsid w:val="00C04694"/>
    <w:rsid w:val="00C04A11"/>
    <w:rsid w:val="00C04A2C"/>
    <w:rsid w:val="00C04A54"/>
    <w:rsid w:val="00C05BB6"/>
    <w:rsid w:val="00C05BBD"/>
    <w:rsid w:val="00C05C66"/>
    <w:rsid w:val="00C05E2D"/>
    <w:rsid w:val="00C06321"/>
    <w:rsid w:val="00C06C72"/>
    <w:rsid w:val="00C06DD2"/>
    <w:rsid w:val="00C07479"/>
    <w:rsid w:val="00C10D9C"/>
    <w:rsid w:val="00C11E55"/>
    <w:rsid w:val="00C124D1"/>
    <w:rsid w:val="00C1334A"/>
    <w:rsid w:val="00C14351"/>
    <w:rsid w:val="00C14DC0"/>
    <w:rsid w:val="00C1516C"/>
    <w:rsid w:val="00C1545D"/>
    <w:rsid w:val="00C1550E"/>
    <w:rsid w:val="00C1598B"/>
    <w:rsid w:val="00C15B4C"/>
    <w:rsid w:val="00C15DC7"/>
    <w:rsid w:val="00C166BD"/>
    <w:rsid w:val="00C16A25"/>
    <w:rsid w:val="00C16C6C"/>
    <w:rsid w:val="00C16CCB"/>
    <w:rsid w:val="00C16F25"/>
    <w:rsid w:val="00C16F4F"/>
    <w:rsid w:val="00C172EE"/>
    <w:rsid w:val="00C1733E"/>
    <w:rsid w:val="00C17500"/>
    <w:rsid w:val="00C201B5"/>
    <w:rsid w:val="00C2054E"/>
    <w:rsid w:val="00C2059D"/>
    <w:rsid w:val="00C20A52"/>
    <w:rsid w:val="00C20FDA"/>
    <w:rsid w:val="00C214CB"/>
    <w:rsid w:val="00C21624"/>
    <w:rsid w:val="00C21A84"/>
    <w:rsid w:val="00C21E9B"/>
    <w:rsid w:val="00C21F07"/>
    <w:rsid w:val="00C22602"/>
    <w:rsid w:val="00C23770"/>
    <w:rsid w:val="00C23FF6"/>
    <w:rsid w:val="00C245F1"/>
    <w:rsid w:val="00C24840"/>
    <w:rsid w:val="00C24D7A"/>
    <w:rsid w:val="00C25288"/>
    <w:rsid w:val="00C2565C"/>
    <w:rsid w:val="00C25AD8"/>
    <w:rsid w:val="00C2626C"/>
    <w:rsid w:val="00C26575"/>
    <w:rsid w:val="00C268AD"/>
    <w:rsid w:val="00C26E19"/>
    <w:rsid w:val="00C27053"/>
    <w:rsid w:val="00C277D3"/>
    <w:rsid w:val="00C27B21"/>
    <w:rsid w:val="00C300BE"/>
    <w:rsid w:val="00C306E4"/>
    <w:rsid w:val="00C30802"/>
    <w:rsid w:val="00C309AC"/>
    <w:rsid w:val="00C31A7C"/>
    <w:rsid w:val="00C31C91"/>
    <w:rsid w:val="00C31E0C"/>
    <w:rsid w:val="00C32BDC"/>
    <w:rsid w:val="00C3313A"/>
    <w:rsid w:val="00C3347B"/>
    <w:rsid w:val="00C33951"/>
    <w:rsid w:val="00C33DA5"/>
    <w:rsid w:val="00C3478A"/>
    <w:rsid w:val="00C34D66"/>
    <w:rsid w:val="00C35269"/>
    <w:rsid w:val="00C353E5"/>
    <w:rsid w:val="00C36143"/>
    <w:rsid w:val="00C36573"/>
    <w:rsid w:val="00C367CD"/>
    <w:rsid w:val="00C36C85"/>
    <w:rsid w:val="00C36D99"/>
    <w:rsid w:val="00C36E24"/>
    <w:rsid w:val="00C3757B"/>
    <w:rsid w:val="00C40657"/>
    <w:rsid w:val="00C408C3"/>
    <w:rsid w:val="00C41A25"/>
    <w:rsid w:val="00C41FAA"/>
    <w:rsid w:val="00C42502"/>
    <w:rsid w:val="00C426D0"/>
    <w:rsid w:val="00C42AC6"/>
    <w:rsid w:val="00C42E98"/>
    <w:rsid w:val="00C42ED2"/>
    <w:rsid w:val="00C4359A"/>
    <w:rsid w:val="00C43620"/>
    <w:rsid w:val="00C43DC6"/>
    <w:rsid w:val="00C4416E"/>
    <w:rsid w:val="00C444B6"/>
    <w:rsid w:val="00C452CF"/>
    <w:rsid w:val="00C4533C"/>
    <w:rsid w:val="00C4547B"/>
    <w:rsid w:val="00C456CA"/>
    <w:rsid w:val="00C45D44"/>
    <w:rsid w:val="00C4644F"/>
    <w:rsid w:val="00C467C6"/>
    <w:rsid w:val="00C46A55"/>
    <w:rsid w:val="00C46BFD"/>
    <w:rsid w:val="00C46C7C"/>
    <w:rsid w:val="00C47663"/>
    <w:rsid w:val="00C47B27"/>
    <w:rsid w:val="00C47D69"/>
    <w:rsid w:val="00C50301"/>
    <w:rsid w:val="00C50449"/>
    <w:rsid w:val="00C50B03"/>
    <w:rsid w:val="00C50E24"/>
    <w:rsid w:val="00C50EEF"/>
    <w:rsid w:val="00C521E7"/>
    <w:rsid w:val="00C5244C"/>
    <w:rsid w:val="00C53061"/>
    <w:rsid w:val="00C53254"/>
    <w:rsid w:val="00C536A1"/>
    <w:rsid w:val="00C543D4"/>
    <w:rsid w:val="00C54C04"/>
    <w:rsid w:val="00C54DA1"/>
    <w:rsid w:val="00C55938"/>
    <w:rsid w:val="00C5594A"/>
    <w:rsid w:val="00C55A70"/>
    <w:rsid w:val="00C55A7C"/>
    <w:rsid w:val="00C55DD0"/>
    <w:rsid w:val="00C562D8"/>
    <w:rsid w:val="00C56686"/>
    <w:rsid w:val="00C5695B"/>
    <w:rsid w:val="00C56D4E"/>
    <w:rsid w:val="00C57242"/>
    <w:rsid w:val="00C575C1"/>
    <w:rsid w:val="00C575E2"/>
    <w:rsid w:val="00C5782E"/>
    <w:rsid w:val="00C57A2C"/>
    <w:rsid w:val="00C57DAC"/>
    <w:rsid w:val="00C57F8F"/>
    <w:rsid w:val="00C60365"/>
    <w:rsid w:val="00C60404"/>
    <w:rsid w:val="00C60EFF"/>
    <w:rsid w:val="00C616C2"/>
    <w:rsid w:val="00C62139"/>
    <w:rsid w:val="00C62805"/>
    <w:rsid w:val="00C62E05"/>
    <w:rsid w:val="00C62FBC"/>
    <w:rsid w:val="00C631A7"/>
    <w:rsid w:val="00C63DE4"/>
    <w:rsid w:val="00C6482D"/>
    <w:rsid w:val="00C64D9B"/>
    <w:rsid w:val="00C65A31"/>
    <w:rsid w:val="00C660FD"/>
    <w:rsid w:val="00C664FA"/>
    <w:rsid w:val="00C6695C"/>
    <w:rsid w:val="00C66E47"/>
    <w:rsid w:val="00C676F9"/>
    <w:rsid w:val="00C67A2C"/>
    <w:rsid w:val="00C67B1E"/>
    <w:rsid w:val="00C67CC6"/>
    <w:rsid w:val="00C67EFB"/>
    <w:rsid w:val="00C706E6"/>
    <w:rsid w:val="00C70954"/>
    <w:rsid w:val="00C709D9"/>
    <w:rsid w:val="00C718C3"/>
    <w:rsid w:val="00C71EE5"/>
    <w:rsid w:val="00C722DC"/>
    <w:rsid w:val="00C724E9"/>
    <w:rsid w:val="00C72833"/>
    <w:rsid w:val="00C7291D"/>
    <w:rsid w:val="00C72A9D"/>
    <w:rsid w:val="00C72BD3"/>
    <w:rsid w:val="00C73057"/>
    <w:rsid w:val="00C73146"/>
    <w:rsid w:val="00C734FC"/>
    <w:rsid w:val="00C74219"/>
    <w:rsid w:val="00C74234"/>
    <w:rsid w:val="00C74F14"/>
    <w:rsid w:val="00C75104"/>
    <w:rsid w:val="00C752DD"/>
    <w:rsid w:val="00C75989"/>
    <w:rsid w:val="00C75B88"/>
    <w:rsid w:val="00C75F21"/>
    <w:rsid w:val="00C75F4A"/>
    <w:rsid w:val="00C76545"/>
    <w:rsid w:val="00C76570"/>
    <w:rsid w:val="00C76D56"/>
    <w:rsid w:val="00C770F3"/>
    <w:rsid w:val="00C77A7D"/>
    <w:rsid w:val="00C8005B"/>
    <w:rsid w:val="00C804EF"/>
    <w:rsid w:val="00C80BE9"/>
    <w:rsid w:val="00C80D5D"/>
    <w:rsid w:val="00C8144D"/>
    <w:rsid w:val="00C81C3B"/>
    <w:rsid w:val="00C81DC5"/>
    <w:rsid w:val="00C81FE3"/>
    <w:rsid w:val="00C82029"/>
    <w:rsid w:val="00C8220B"/>
    <w:rsid w:val="00C82C21"/>
    <w:rsid w:val="00C82E54"/>
    <w:rsid w:val="00C832AB"/>
    <w:rsid w:val="00C8351B"/>
    <w:rsid w:val="00C83AD4"/>
    <w:rsid w:val="00C84193"/>
    <w:rsid w:val="00C84447"/>
    <w:rsid w:val="00C8478C"/>
    <w:rsid w:val="00C848C8"/>
    <w:rsid w:val="00C84A4B"/>
    <w:rsid w:val="00C852F1"/>
    <w:rsid w:val="00C8552D"/>
    <w:rsid w:val="00C85669"/>
    <w:rsid w:val="00C856E1"/>
    <w:rsid w:val="00C85A05"/>
    <w:rsid w:val="00C86351"/>
    <w:rsid w:val="00C8649B"/>
    <w:rsid w:val="00C86722"/>
    <w:rsid w:val="00C867D1"/>
    <w:rsid w:val="00C87180"/>
    <w:rsid w:val="00C872BA"/>
    <w:rsid w:val="00C874EE"/>
    <w:rsid w:val="00C87503"/>
    <w:rsid w:val="00C877E4"/>
    <w:rsid w:val="00C87C23"/>
    <w:rsid w:val="00C87D2D"/>
    <w:rsid w:val="00C90C32"/>
    <w:rsid w:val="00C915A7"/>
    <w:rsid w:val="00C918E6"/>
    <w:rsid w:val="00C92781"/>
    <w:rsid w:val="00C92EAC"/>
    <w:rsid w:val="00C92F9A"/>
    <w:rsid w:val="00C9301C"/>
    <w:rsid w:val="00C934D5"/>
    <w:rsid w:val="00C936E7"/>
    <w:rsid w:val="00C9376B"/>
    <w:rsid w:val="00C93C01"/>
    <w:rsid w:val="00C93EF0"/>
    <w:rsid w:val="00C941AC"/>
    <w:rsid w:val="00C946FB"/>
    <w:rsid w:val="00C94A15"/>
    <w:rsid w:val="00C94EF4"/>
    <w:rsid w:val="00C95286"/>
    <w:rsid w:val="00C95524"/>
    <w:rsid w:val="00C95B37"/>
    <w:rsid w:val="00C95B84"/>
    <w:rsid w:val="00C96044"/>
    <w:rsid w:val="00C96A6C"/>
    <w:rsid w:val="00C96C5A"/>
    <w:rsid w:val="00C973D6"/>
    <w:rsid w:val="00C9746A"/>
    <w:rsid w:val="00C97AA1"/>
    <w:rsid w:val="00C97ADE"/>
    <w:rsid w:val="00C97D18"/>
    <w:rsid w:val="00C97FA2"/>
    <w:rsid w:val="00CA066D"/>
    <w:rsid w:val="00CA0C72"/>
    <w:rsid w:val="00CA0D83"/>
    <w:rsid w:val="00CA154F"/>
    <w:rsid w:val="00CA2438"/>
    <w:rsid w:val="00CA30D4"/>
    <w:rsid w:val="00CA336F"/>
    <w:rsid w:val="00CA41C4"/>
    <w:rsid w:val="00CA4C85"/>
    <w:rsid w:val="00CA501A"/>
    <w:rsid w:val="00CA5350"/>
    <w:rsid w:val="00CA53F0"/>
    <w:rsid w:val="00CA553C"/>
    <w:rsid w:val="00CA57F0"/>
    <w:rsid w:val="00CA5D84"/>
    <w:rsid w:val="00CA6521"/>
    <w:rsid w:val="00CA65D0"/>
    <w:rsid w:val="00CA6938"/>
    <w:rsid w:val="00CA6AB7"/>
    <w:rsid w:val="00CA764E"/>
    <w:rsid w:val="00CA76E4"/>
    <w:rsid w:val="00CA7726"/>
    <w:rsid w:val="00CB022D"/>
    <w:rsid w:val="00CB0740"/>
    <w:rsid w:val="00CB0FFC"/>
    <w:rsid w:val="00CB10CD"/>
    <w:rsid w:val="00CB1773"/>
    <w:rsid w:val="00CB1815"/>
    <w:rsid w:val="00CB1EEA"/>
    <w:rsid w:val="00CB3708"/>
    <w:rsid w:val="00CB373C"/>
    <w:rsid w:val="00CB3944"/>
    <w:rsid w:val="00CB3BA7"/>
    <w:rsid w:val="00CB3C16"/>
    <w:rsid w:val="00CB3C63"/>
    <w:rsid w:val="00CB4CE1"/>
    <w:rsid w:val="00CB58E2"/>
    <w:rsid w:val="00CB5BE2"/>
    <w:rsid w:val="00CB603C"/>
    <w:rsid w:val="00CB61C6"/>
    <w:rsid w:val="00CB6AE1"/>
    <w:rsid w:val="00CB6F31"/>
    <w:rsid w:val="00CB6F9E"/>
    <w:rsid w:val="00CB6FE0"/>
    <w:rsid w:val="00CB7C7F"/>
    <w:rsid w:val="00CC04B3"/>
    <w:rsid w:val="00CC05A8"/>
    <w:rsid w:val="00CC079A"/>
    <w:rsid w:val="00CC07EE"/>
    <w:rsid w:val="00CC0D38"/>
    <w:rsid w:val="00CC0F3D"/>
    <w:rsid w:val="00CC0FB7"/>
    <w:rsid w:val="00CC10C0"/>
    <w:rsid w:val="00CC1699"/>
    <w:rsid w:val="00CC199E"/>
    <w:rsid w:val="00CC1F80"/>
    <w:rsid w:val="00CC2454"/>
    <w:rsid w:val="00CC249B"/>
    <w:rsid w:val="00CC260E"/>
    <w:rsid w:val="00CC27E1"/>
    <w:rsid w:val="00CC2AE9"/>
    <w:rsid w:val="00CC2BD4"/>
    <w:rsid w:val="00CC51D2"/>
    <w:rsid w:val="00CC5502"/>
    <w:rsid w:val="00CC5545"/>
    <w:rsid w:val="00CC55C6"/>
    <w:rsid w:val="00CC5DC1"/>
    <w:rsid w:val="00CC5F51"/>
    <w:rsid w:val="00CC6164"/>
    <w:rsid w:val="00CC6966"/>
    <w:rsid w:val="00CC6B4C"/>
    <w:rsid w:val="00CC6BD0"/>
    <w:rsid w:val="00CC7107"/>
    <w:rsid w:val="00CC7714"/>
    <w:rsid w:val="00CC7AE6"/>
    <w:rsid w:val="00CD0A1C"/>
    <w:rsid w:val="00CD0A2B"/>
    <w:rsid w:val="00CD0C2C"/>
    <w:rsid w:val="00CD1057"/>
    <w:rsid w:val="00CD1371"/>
    <w:rsid w:val="00CD1D1E"/>
    <w:rsid w:val="00CD1FAF"/>
    <w:rsid w:val="00CD2546"/>
    <w:rsid w:val="00CD27ED"/>
    <w:rsid w:val="00CD2BAB"/>
    <w:rsid w:val="00CD3081"/>
    <w:rsid w:val="00CD3C63"/>
    <w:rsid w:val="00CD3F1D"/>
    <w:rsid w:val="00CD412C"/>
    <w:rsid w:val="00CD457D"/>
    <w:rsid w:val="00CD54AC"/>
    <w:rsid w:val="00CD6ACC"/>
    <w:rsid w:val="00CD71AD"/>
    <w:rsid w:val="00CD7BC4"/>
    <w:rsid w:val="00CE002E"/>
    <w:rsid w:val="00CE0187"/>
    <w:rsid w:val="00CE0CA0"/>
    <w:rsid w:val="00CE1119"/>
    <w:rsid w:val="00CE16A8"/>
    <w:rsid w:val="00CE1ACA"/>
    <w:rsid w:val="00CE25C1"/>
    <w:rsid w:val="00CE2953"/>
    <w:rsid w:val="00CE2ACE"/>
    <w:rsid w:val="00CE2E70"/>
    <w:rsid w:val="00CE358A"/>
    <w:rsid w:val="00CE35B7"/>
    <w:rsid w:val="00CE39FF"/>
    <w:rsid w:val="00CE4474"/>
    <w:rsid w:val="00CE523D"/>
    <w:rsid w:val="00CE5345"/>
    <w:rsid w:val="00CE5B16"/>
    <w:rsid w:val="00CE622A"/>
    <w:rsid w:val="00CE6417"/>
    <w:rsid w:val="00CE656E"/>
    <w:rsid w:val="00CE67B7"/>
    <w:rsid w:val="00CE6D26"/>
    <w:rsid w:val="00CE738D"/>
    <w:rsid w:val="00CE78AB"/>
    <w:rsid w:val="00CF01D0"/>
    <w:rsid w:val="00CF072A"/>
    <w:rsid w:val="00CF0A82"/>
    <w:rsid w:val="00CF1535"/>
    <w:rsid w:val="00CF1C3D"/>
    <w:rsid w:val="00CF1EB8"/>
    <w:rsid w:val="00CF2519"/>
    <w:rsid w:val="00CF2805"/>
    <w:rsid w:val="00CF2A74"/>
    <w:rsid w:val="00CF2B16"/>
    <w:rsid w:val="00CF2BCE"/>
    <w:rsid w:val="00CF3F78"/>
    <w:rsid w:val="00CF4371"/>
    <w:rsid w:val="00CF438A"/>
    <w:rsid w:val="00CF485F"/>
    <w:rsid w:val="00CF4996"/>
    <w:rsid w:val="00CF5155"/>
    <w:rsid w:val="00CF5B79"/>
    <w:rsid w:val="00CF617B"/>
    <w:rsid w:val="00CF6FF3"/>
    <w:rsid w:val="00CF74BE"/>
    <w:rsid w:val="00CF7A54"/>
    <w:rsid w:val="00CF7F6C"/>
    <w:rsid w:val="00D0006E"/>
    <w:rsid w:val="00D00125"/>
    <w:rsid w:val="00D004C2"/>
    <w:rsid w:val="00D00BAB"/>
    <w:rsid w:val="00D00D43"/>
    <w:rsid w:val="00D02E09"/>
    <w:rsid w:val="00D033F4"/>
    <w:rsid w:val="00D03615"/>
    <w:rsid w:val="00D0373A"/>
    <w:rsid w:val="00D03A22"/>
    <w:rsid w:val="00D048C7"/>
    <w:rsid w:val="00D065DD"/>
    <w:rsid w:val="00D06732"/>
    <w:rsid w:val="00D06846"/>
    <w:rsid w:val="00D07029"/>
    <w:rsid w:val="00D077F4"/>
    <w:rsid w:val="00D07952"/>
    <w:rsid w:val="00D07A83"/>
    <w:rsid w:val="00D10005"/>
    <w:rsid w:val="00D100DC"/>
    <w:rsid w:val="00D100E6"/>
    <w:rsid w:val="00D10C0F"/>
    <w:rsid w:val="00D11A04"/>
    <w:rsid w:val="00D1239C"/>
    <w:rsid w:val="00D125DF"/>
    <w:rsid w:val="00D13A7D"/>
    <w:rsid w:val="00D13AB0"/>
    <w:rsid w:val="00D13F40"/>
    <w:rsid w:val="00D143B0"/>
    <w:rsid w:val="00D14570"/>
    <w:rsid w:val="00D146CF"/>
    <w:rsid w:val="00D149BD"/>
    <w:rsid w:val="00D15290"/>
    <w:rsid w:val="00D154EC"/>
    <w:rsid w:val="00D15573"/>
    <w:rsid w:val="00D15800"/>
    <w:rsid w:val="00D158A4"/>
    <w:rsid w:val="00D15EFB"/>
    <w:rsid w:val="00D1675E"/>
    <w:rsid w:val="00D1694A"/>
    <w:rsid w:val="00D16A79"/>
    <w:rsid w:val="00D16B4F"/>
    <w:rsid w:val="00D17144"/>
    <w:rsid w:val="00D17213"/>
    <w:rsid w:val="00D1748D"/>
    <w:rsid w:val="00D17720"/>
    <w:rsid w:val="00D2025E"/>
    <w:rsid w:val="00D20DE0"/>
    <w:rsid w:val="00D21938"/>
    <w:rsid w:val="00D21A75"/>
    <w:rsid w:val="00D22C22"/>
    <w:rsid w:val="00D22F6B"/>
    <w:rsid w:val="00D2357E"/>
    <w:rsid w:val="00D23BE2"/>
    <w:rsid w:val="00D24098"/>
    <w:rsid w:val="00D24165"/>
    <w:rsid w:val="00D2431F"/>
    <w:rsid w:val="00D243BF"/>
    <w:rsid w:val="00D2478E"/>
    <w:rsid w:val="00D247F7"/>
    <w:rsid w:val="00D2496A"/>
    <w:rsid w:val="00D2553C"/>
    <w:rsid w:val="00D25964"/>
    <w:rsid w:val="00D26498"/>
    <w:rsid w:val="00D2652A"/>
    <w:rsid w:val="00D2719C"/>
    <w:rsid w:val="00D27268"/>
    <w:rsid w:val="00D2758E"/>
    <w:rsid w:val="00D27745"/>
    <w:rsid w:val="00D27ADF"/>
    <w:rsid w:val="00D27B83"/>
    <w:rsid w:val="00D27D9D"/>
    <w:rsid w:val="00D30184"/>
    <w:rsid w:val="00D3029D"/>
    <w:rsid w:val="00D306EF"/>
    <w:rsid w:val="00D30E3E"/>
    <w:rsid w:val="00D31169"/>
    <w:rsid w:val="00D31388"/>
    <w:rsid w:val="00D317FB"/>
    <w:rsid w:val="00D32693"/>
    <w:rsid w:val="00D32F73"/>
    <w:rsid w:val="00D3483D"/>
    <w:rsid w:val="00D353C6"/>
    <w:rsid w:val="00D3573E"/>
    <w:rsid w:val="00D357B6"/>
    <w:rsid w:val="00D35861"/>
    <w:rsid w:val="00D35CEF"/>
    <w:rsid w:val="00D363B3"/>
    <w:rsid w:val="00D3665A"/>
    <w:rsid w:val="00D36DAF"/>
    <w:rsid w:val="00D36DDF"/>
    <w:rsid w:val="00D36FEF"/>
    <w:rsid w:val="00D37911"/>
    <w:rsid w:val="00D37BDD"/>
    <w:rsid w:val="00D40222"/>
    <w:rsid w:val="00D40E8E"/>
    <w:rsid w:val="00D40FF1"/>
    <w:rsid w:val="00D414C8"/>
    <w:rsid w:val="00D41585"/>
    <w:rsid w:val="00D417E0"/>
    <w:rsid w:val="00D4182F"/>
    <w:rsid w:val="00D41A39"/>
    <w:rsid w:val="00D4200B"/>
    <w:rsid w:val="00D421FC"/>
    <w:rsid w:val="00D42415"/>
    <w:rsid w:val="00D428B5"/>
    <w:rsid w:val="00D4290C"/>
    <w:rsid w:val="00D42E43"/>
    <w:rsid w:val="00D44828"/>
    <w:rsid w:val="00D44DF3"/>
    <w:rsid w:val="00D453E7"/>
    <w:rsid w:val="00D45C1A"/>
    <w:rsid w:val="00D45C29"/>
    <w:rsid w:val="00D45F50"/>
    <w:rsid w:val="00D46353"/>
    <w:rsid w:val="00D46FA6"/>
    <w:rsid w:val="00D47F48"/>
    <w:rsid w:val="00D507D1"/>
    <w:rsid w:val="00D50C3E"/>
    <w:rsid w:val="00D50DEE"/>
    <w:rsid w:val="00D51927"/>
    <w:rsid w:val="00D51D92"/>
    <w:rsid w:val="00D52390"/>
    <w:rsid w:val="00D523B6"/>
    <w:rsid w:val="00D5418C"/>
    <w:rsid w:val="00D5431B"/>
    <w:rsid w:val="00D544CB"/>
    <w:rsid w:val="00D54FEA"/>
    <w:rsid w:val="00D55C48"/>
    <w:rsid w:val="00D55F0E"/>
    <w:rsid w:val="00D56625"/>
    <w:rsid w:val="00D566F8"/>
    <w:rsid w:val="00D56CAD"/>
    <w:rsid w:val="00D579DA"/>
    <w:rsid w:val="00D57F8A"/>
    <w:rsid w:val="00D61025"/>
    <w:rsid w:val="00D61B5F"/>
    <w:rsid w:val="00D62149"/>
    <w:rsid w:val="00D623BD"/>
    <w:rsid w:val="00D629FE"/>
    <w:rsid w:val="00D6302F"/>
    <w:rsid w:val="00D6303B"/>
    <w:rsid w:val="00D632D2"/>
    <w:rsid w:val="00D6330B"/>
    <w:rsid w:val="00D6397E"/>
    <w:rsid w:val="00D64FD0"/>
    <w:rsid w:val="00D6511E"/>
    <w:rsid w:val="00D654C7"/>
    <w:rsid w:val="00D65558"/>
    <w:rsid w:val="00D656BE"/>
    <w:rsid w:val="00D658F5"/>
    <w:rsid w:val="00D65A80"/>
    <w:rsid w:val="00D66694"/>
    <w:rsid w:val="00D66E45"/>
    <w:rsid w:val="00D674D8"/>
    <w:rsid w:val="00D67A97"/>
    <w:rsid w:val="00D67D96"/>
    <w:rsid w:val="00D70284"/>
    <w:rsid w:val="00D70C5B"/>
    <w:rsid w:val="00D70F88"/>
    <w:rsid w:val="00D71492"/>
    <w:rsid w:val="00D71551"/>
    <w:rsid w:val="00D722ED"/>
    <w:rsid w:val="00D727C1"/>
    <w:rsid w:val="00D72A99"/>
    <w:rsid w:val="00D732C8"/>
    <w:rsid w:val="00D7360F"/>
    <w:rsid w:val="00D73C09"/>
    <w:rsid w:val="00D73C41"/>
    <w:rsid w:val="00D7415E"/>
    <w:rsid w:val="00D75034"/>
    <w:rsid w:val="00D755E4"/>
    <w:rsid w:val="00D75775"/>
    <w:rsid w:val="00D757DF"/>
    <w:rsid w:val="00D75806"/>
    <w:rsid w:val="00D76886"/>
    <w:rsid w:val="00D76CAC"/>
    <w:rsid w:val="00D76EB7"/>
    <w:rsid w:val="00D779CF"/>
    <w:rsid w:val="00D77BAA"/>
    <w:rsid w:val="00D80039"/>
    <w:rsid w:val="00D80258"/>
    <w:rsid w:val="00D80395"/>
    <w:rsid w:val="00D80624"/>
    <w:rsid w:val="00D812EA"/>
    <w:rsid w:val="00D814F4"/>
    <w:rsid w:val="00D8177F"/>
    <w:rsid w:val="00D817FC"/>
    <w:rsid w:val="00D8195B"/>
    <w:rsid w:val="00D81A0A"/>
    <w:rsid w:val="00D81ABA"/>
    <w:rsid w:val="00D81BF5"/>
    <w:rsid w:val="00D8335B"/>
    <w:rsid w:val="00D83531"/>
    <w:rsid w:val="00D84675"/>
    <w:rsid w:val="00D8474F"/>
    <w:rsid w:val="00D84AF8"/>
    <w:rsid w:val="00D850FE"/>
    <w:rsid w:val="00D85717"/>
    <w:rsid w:val="00D8748E"/>
    <w:rsid w:val="00D878C6"/>
    <w:rsid w:val="00D87C12"/>
    <w:rsid w:val="00D87DC0"/>
    <w:rsid w:val="00D903B9"/>
    <w:rsid w:val="00D90FBA"/>
    <w:rsid w:val="00D90FDD"/>
    <w:rsid w:val="00D9104E"/>
    <w:rsid w:val="00D91218"/>
    <w:rsid w:val="00D91419"/>
    <w:rsid w:val="00D91879"/>
    <w:rsid w:val="00D91971"/>
    <w:rsid w:val="00D92055"/>
    <w:rsid w:val="00D920B1"/>
    <w:rsid w:val="00D92856"/>
    <w:rsid w:val="00D92C90"/>
    <w:rsid w:val="00D92DE1"/>
    <w:rsid w:val="00D941CD"/>
    <w:rsid w:val="00D943E2"/>
    <w:rsid w:val="00D945E3"/>
    <w:rsid w:val="00D95AB0"/>
    <w:rsid w:val="00D95AE9"/>
    <w:rsid w:val="00D96BCC"/>
    <w:rsid w:val="00D96F78"/>
    <w:rsid w:val="00D974C2"/>
    <w:rsid w:val="00D9791C"/>
    <w:rsid w:val="00D97A38"/>
    <w:rsid w:val="00DA0328"/>
    <w:rsid w:val="00DA0877"/>
    <w:rsid w:val="00DA0D5D"/>
    <w:rsid w:val="00DA106D"/>
    <w:rsid w:val="00DA1753"/>
    <w:rsid w:val="00DA194C"/>
    <w:rsid w:val="00DA1ACB"/>
    <w:rsid w:val="00DA1C5B"/>
    <w:rsid w:val="00DA1EB6"/>
    <w:rsid w:val="00DA215F"/>
    <w:rsid w:val="00DA2AC3"/>
    <w:rsid w:val="00DA2B9F"/>
    <w:rsid w:val="00DA2E8E"/>
    <w:rsid w:val="00DA3454"/>
    <w:rsid w:val="00DA3909"/>
    <w:rsid w:val="00DA50DF"/>
    <w:rsid w:val="00DA59A4"/>
    <w:rsid w:val="00DA59BD"/>
    <w:rsid w:val="00DA5B46"/>
    <w:rsid w:val="00DA69FB"/>
    <w:rsid w:val="00DA730E"/>
    <w:rsid w:val="00DA7A79"/>
    <w:rsid w:val="00DB03C3"/>
    <w:rsid w:val="00DB09EC"/>
    <w:rsid w:val="00DB0A8B"/>
    <w:rsid w:val="00DB0B31"/>
    <w:rsid w:val="00DB0B4F"/>
    <w:rsid w:val="00DB0D8C"/>
    <w:rsid w:val="00DB2868"/>
    <w:rsid w:val="00DB2B7F"/>
    <w:rsid w:val="00DB349D"/>
    <w:rsid w:val="00DB35BE"/>
    <w:rsid w:val="00DB3897"/>
    <w:rsid w:val="00DB47DB"/>
    <w:rsid w:val="00DB4943"/>
    <w:rsid w:val="00DB4B75"/>
    <w:rsid w:val="00DB4FF1"/>
    <w:rsid w:val="00DB5993"/>
    <w:rsid w:val="00DB63CA"/>
    <w:rsid w:val="00DB6497"/>
    <w:rsid w:val="00DB65EC"/>
    <w:rsid w:val="00DB660C"/>
    <w:rsid w:val="00DB66E5"/>
    <w:rsid w:val="00DB6C86"/>
    <w:rsid w:val="00DB6D02"/>
    <w:rsid w:val="00DB6D23"/>
    <w:rsid w:val="00DB744D"/>
    <w:rsid w:val="00DB7484"/>
    <w:rsid w:val="00DB7735"/>
    <w:rsid w:val="00DB79CC"/>
    <w:rsid w:val="00DC040D"/>
    <w:rsid w:val="00DC047D"/>
    <w:rsid w:val="00DC0749"/>
    <w:rsid w:val="00DC09D0"/>
    <w:rsid w:val="00DC0F37"/>
    <w:rsid w:val="00DC157E"/>
    <w:rsid w:val="00DC18A1"/>
    <w:rsid w:val="00DC1F65"/>
    <w:rsid w:val="00DC2484"/>
    <w:rsid w:val="00DC2649"/>
    <w:rsid w:val="00DC3B80"/>
    <w:rsid w:val="00DC3BC0"/>
    <w:rsid w:val="00DC41BA"/>
    <w:rsid w:val="00DC4803"/>
    <w:rsid w:val="00DC4B39"/>
    <w:rsid w:val="00DC5752"/>
    <w:rsid w:val="00DC57F4"/>
    <w:rsid w:val="00DC5ABE"/>
    <w:rsid w:val="00DC5C33"/>
    <w:rsid w:val="00DC607F"/>
    <w:rsid w:val="00DC70A0"/>
    <w:rsid w:val="00DC7111"/>
    <w:rsid w:val="00DC7577"/>
    <w:rsid w:val="00DC7B01"/>
    <w:rsid w:val="00DC7D48"/>
    <w:rsid w:val="00DD0964"/>
    <w:rsid w:val="00DD09C7"/>
    <w:rsid w:val="00DD1169"/>
    <w:rsid w:val="00DD1321"/>
    <w:rsid w:val="00DD153D"/>
    <w:rsid w:val="00DD1F64"/>
    <w:rsid w:val="00DD2073"/>
    <w:rsid w:val="00DD22D9"/>
    <w:rsid w:val="00DD2A94"/>
    <w:rsid w:val="00DD2AA1"/>
    <w:rsid w:val="00DD328D"/>
    <w:rsid w:val="00DD3412"/>
    <w:rsid w:val="00DD34DC"/>
    <w:rsid w:val="00DD3519"/>
    <w:rsid w:val="00DD395F"/>
    <w:rsid w:val="00DD491F"/>
    <w:rsid w:val="00DD496D"/>
    <w:rsid w:val="00DD4A47"/>
    <w:rsid w:val="00DD4E32"/>
    <w:rsid w:val="00DD58FE"/>
    <w:rsid w:val="00DD632E"/>
    <w:rsid w:val="00DD636F"/>
    <w:rsid w:val="00DD6534"/>
    <w:rsid w:val="00DD74A5"/>
    <w:rsid w:val="00DD7748"/>
    <w:rsid w:val="00DD777B"/>
    <w:rsid w:val="00DD7C9F"/>
    <w:rsid w:val="00DD7F13"/>
    <w:rsid w:val="00DD7F53"/>
    <w:rsid w:val="00DE06BA"/>
    <w:rsid w:val="00DE0E62"/>
    <w:rsid w:val="00DE0FAF"/>
    <w:rsid w:val="00DE103A"/>
    <w:rsid w:val="00DE19DA"/>
    <w:rsid w:val="00DE1B45"/>
    <w:rsid w:val="00DE1E4E"/>
    <w:rsid w:val="00DE1F73"/>
    <w:rsid w:val="00DE22F8"/>
    <w:rsid w:val="00DE23B4"/>
    <w:rsid w:val="00DE266E"/>
    <w:rsid w:val="00DE29AC"/>
    <w:rsid w:val="00DE2B49"/>
    <w:rsid w:val="00DE4047"/>
    <w:rsid w:val="00DE4B46"/>
    <w:rsid w:val="00DE4D88"/>
    <w:rsid w:val="00DE570F"/>
    <w:rsid w:val="00DE5860"/>
    <w:rsid w:val="00DE603F"/>
    <w:rsid w:val="00DE7025"/>
    <w:rsid w:val="00DE7185"/>
    <w:rsid w:val="00DE7D02"/>
    <w:rsid w:val="00DF0707"/>
    <w:rsid w:val="00DF0E41"/>
    <w:rsid w:val="00DF0FE0"/>
    <w:rsid w:val="00DF18CF"/>
    <w:rsid w:val="00DF2460"/>
    <w:rsid w:val="00DF28CF"/>
    <w:rsid w:val="00DF2A97"/>
    <w:rsid w:val="00DF2C7F"/>
    <w:rsid w:val="00DF3250"/>
    <w:rsid w:val="00DF3513"/>
    <w:rsid w:val="00DF371B"/>
    <w:rsid w:val="00DF4048"/>
    <w:rsid w:val="00DF42C7"/>
    <w:rsid w:val="00DF44D0"/>
    <w:rsid w:val="00DF4EA1"/>
    <w:rsid w:val="00DF501D"/>
    <w:rsid w:val="00DF5393"/>
    <w:rsid w:val="00DF57A5"/>
    <w:rsid w:val="00DF5C27"/>
    <w:rsid w:val="00DF6C51"/>
    <w:rsid w:val="00DF75A2"/>
    <w:rsid w:val="00DF7636"/>
    <w:rsid w:val="00DF7679"/>
    <w:rsid w:val="00DF797F"/>
    <w:rsid w:val="00DF7DD2"/>
    <w:rsid w:val="00E00277"/>
    <w:rsid w:val="00E00309"/>
    <w:rsid w:val="00E00619"/>
    <w:rsid w:val="00E00932"/>
    <w:rsid w:val="00E00A06"/>
    <w:rsid w:val="00E00EC2"/>
    <w:rsid w:val="00E01450"/>
    <w:rsid w:val="00E02022"/>
    <w:rsid w:val="00E02216"/>
    <w:rsid w:val="00E0304A"/>
    <w:rsid w:val="00E03253"/>
    <w:rsid w:val="00E0348D"/>
    <w:rsid w:val="00E0390B"/>
    <w:rsid w:val="00E04511"/>
    <w:rsid w:val="00E04D8E"/>
    <w:rsid w:val="00E0521F"/>
    <w:rsid w:val="00E0578F"/>
    <w:rsid w:val="00E0599D"/>
    <w:rsid w:val="00E0653A"/>
    <w:rsid w:val="00E06767"/>
    <w:rsid w:val="00E07C31"/>
    <w:rsid w:val="00E07FC3"/>
    <w:rsid w:val="00E10034"/>
    <w:rsid w:val="00E106D0"/>
    <w:rsid w:val="00E109B0"/>
    <w:rsid w:val="00E10C93"/>
    <w:rsid w:val="00E10E1F"/>
    <w:rsid w:val="00E11431"/>
    <w:rsid w:val="00E11A38"/>
    <w:rsid w:val="00E11A98"/>
    <w:rsid w:val="00E11C29"/>
    <w:rsid w:val="00E11E12"/>
    <w:rsid w:val="00E11E58"/>
    <w:rsid w:val="00E11E99"/>
    <w:rsid w:val="00E1247E"/>
    <w:rsid w:val="00E136DD"/>
    <w:rsid w:val="00E1382A"/>
    <w:rsid w:val="00E13893"/>
    <w:rsid w:val="00E14133"/>
    <w:rsid w:val="00E147BD"/>
    <w:rsid w:val="00E14BAD"/>
    <w:rsid w:val="00E14BD8"/>
    <w:rsid w:val="00E14C28"/>
    <w:rsid w:val="00E151E4"/>
    <w:rsid w:val="00E15DAE"/>
    <w:rsid w:val="00E15EF0"/>
    <w:rsid w:val="00E16E05"/>
    <w:rsid w:val="00E17343"/>
    <w:rsid w:val="00E173EF"/>
    <w:rsid w:val="00E2004D"/>
    <w:rsid w:val="00E200A4"/>
    <w:rsid w:val="00E200F7"/>
    <w:rsid w:val="00E2023E"/>
    <w:rsid w:val="00E205B6"/>
    <w:rsid w:val="00E21219"/>
    <w:rsid w:val="00E213C9"/>
    <w:rsid w:val="00E22353"/>
    <w:rsid w:val="00E22607"/>
    <w:rsid w:val="00E230D2"/>
    <w:rsid w:val="00E23A4C"/>
    <w:rsid w:val="00E24461"/>
    <w:rsid w:val="00E249AE"/>
    <w:rsid w:val="00E24E71"/>
    <w:rsid w:val="00E254EA"/>
    <w:rsid w:val="00E258DA"/>
    <w:rsid w:val="00E25D8E"/>
    <w:rsid w:val="00E273C0"/>
    <w:rsid w:val="00E30B2E"/>
    <w:rsid w:val="00E31288"/>
    <w:rsid w:val="00E31E08"/>
    <w:rsid w:val="00E31EE8"/>
    <w:rsid w:val="00E32FBE"/>
    <w:rsid w:val="00E33A0C"/>
    <w:rsid w:val="00E340B5"/>
    <w:rsid w:val="00E34625"/>
    <w:rsid w:val="00E348AC"/>
    <w:rsid w:val="00E348BF"/>
    <w:rsid w:val="00E35058"/>
    <w:rsid w:val="00E35546"/>
    <w:rsid w:val="00E3581B"/>
    <w:rsid w:val="00E35F4E"/>
    <w:rsid w:val="00E368DD"/>
    <w:rsid w:val="00E37695"/>
    <w:rsid w:val="00E37CEC"/>
    <w:rsid w:val="00E400FD"/>
    <w:rsid w:val="00E4024B"/>
    <w:rsid w:val="00E4067A"/>
    <w:rsid w:val="00E406F7"/>
    <w:rsid w:val="00E40BBF"/>
    <w:rsid w:val="00E40D4C"/>
    <w:rsid w:val="00E41372"/>
    <w:rsid w:val="00E41528"/>
    <w:rsid w:val="00E41864"/>
    <w:rsid w:val="00E41BF5"/>
    <w:rsid w:val="00E41DCA"/>
    <w:rsid w:val="00E41FAD"/>
    <w:rsid w:val="00E42507"/>
    <w:rsid w:val="00E427F5"/>
    <w:rsid w:val="00E42B7A"/>
    <w:rsid w:val="00E42F52"/>
    <w:rsid w:val="00E43228"/>
    <w:rsid w:val="00E4354F"/>
    <w:rsid w:val="00E43739"/>
    <w:rsid w:val="00E4439E"/>
    <w:rsid w:val="00E4464A"/>
    <w:rsid w:val="00E44F23"/>
    <w:rsid w:val="00E45026"/>
    <w:rsid w:val="00E45147"/>
    <w:rsid w:val="00E456B6"/>
    <w:rsid w:val="00E4578E"/>
    <w:rsid w:val="00E45A65"/>
    <w:rsid w:val="00E45A77"/>
    <w:rsid w:val="00E45C0F"/>
    <w:rsid w:val="00E461B3"/>
    <w:rsid w:val="00E46297"/>
    <w:rsid w:val="00E46498"/>
    <w:rsid w:val="00E4680D"/>
    <w:rsid w:val="00E46BB3"/>
    <w:rsid w:val="00E47347"/>
    <w:rsid w:val="00E47E4E"/>
    <w:rsid w:val="00E50DA6"/>
    <w:rsid w:val="00E50DD1"/>
    <w:rsid w:val="00E50ECD"/>
    <w:rsid w:val="00E51937"/>
    <w:rsid w:val="00E52604"/>
    <w:rsid w:val="00E526AC"/>
    <w:rsid w:val="00E527A8"/>
    <w:rsid w:val="00E529EF"/>
    <w:rsid w:val="00E53043"/>
    <w:rsid w:val="00E53145"/>
    <w:rsid w:val="00E54320"/>
    <w:rsid w:val="00E5459A"/>
    <w:rsid w:val="00E54E14"/>
    <w:rsid w:val="00E54F3E"/>
    <w:rsid w:val="00E553CA"/>
    <w:rsid w:val="00E5550E"/>
    <w:rsid w:val="00E55864"/>
    <w:rsid w:val="00E55926"/>
    <w:rsid w:val="00E56B89"/>
    <w:rsid w:val="00E56CB1"/>
    <w:rsid w:val="00E607DF"/>
    <w:rsid w:val="00E60F5D"/>
    <w:rsid w:val="00E61270"/>
    <w:rsid w:val="00E62144"/>
    <w:rsid w:val="00E623A5"/>
    <w:rsid w:val="00E62744"/>
    <w:rsid w:val="00E62887"/>
    <w:rsid w:val="00E62AF7"/>
    <w:rsid w:val="00E6317D"/>
    <w:rsid w:val="00E6342C"/>
    <w:rsid w:val="00E637C6"/>
    <w:rsid w:val="00E63F47"/>
    <w:rsid w:val="00E64378"/>
    <w:rsid w:val="00E643E8"/>
    <w:rsid w:val="00E6444E"/>
    <w:rsid w:val="00E653A2"/>
    <w:rsid w:val="00E653CB"/>
    <w:rsid w:val="00E666DD"/>
    <w:rsid w:val="00E666E0"/>
    <w:rsid w:val="00E66E9A"/>
    <w:rsid w:val="00E67027"/>
    <w:rsid w:val="00E67E98"/>
    <w:rsid w:val="00E67F7E"/>
    <w:rsid w:val="00E706E7"/>
    <w:rsid w:val="00E70E0B"/>
    <w:rsid w:val="00E7196F"/>
    <w:rsid w:val="00E71D23"/>
    <w:rsid w:val="00E71EEB"/>
    <w:rsid w:val="00E722FC"/>
    <w:rsid w:val="00E72B5F"/>
    <w:rsid w:val="00E72B95"/>
    <w:rsid w:val="00E7326B"/>
    <w:rsid w:val="00E73487"/>
    <w:rsid w:val="00E73504"/>
    <w:rsid w:val="00E73673"/>
    <w:rsid w:val="00E73A48"/>
    <w:rsid w:val="00E746BF"/>
    <w:rsid w:val="00E74DE8"/>
    <w:rsid w:val="00E74E45"/>
    <w:rsid w:val="00E752B7"/>
    <w:rsid w:val="00E75484"/>
    <w:rsid w:val="00E75486"/>
    <w:rsid w:val="00E754DF"/>
    <w:rsid w:val="00E75A0B"/>
    <w:rsid w:val="00E75E7D"/>
    <w:rsid w:val="00E760DF"/>
    <w:rsid w:val="00E764D6"/>
    <w:rsid w:val="00E767F0"/>
    <w:rsid w:val="00E768E6"/>
    <w:rsid w:val="00E76E79"/>
    <w:rsid w:val="00E7773B"/>
    <w:rsid w:val="00E77D3A"/>
    <w:rsid w:val="00E77E87"/>
    <w:rsid w:val="00E8083C"/>
    <w:rsid w:val="00E80E56"/>
    <w:rsid w:val="00E82313"/>
    <w:rsid w:val="00E82931"/>
    <w:rsid w:val="00E83CD1"/>
    <w:rsid w:val="00E84986"/>
    <w:rsid w:val="00E85284"/>
    <w:rsid w:val="00E85408"/>
    <w:rsid w:val="00E858A0"/>
    <w:rsid w:val="00E85CC8"/>
    <w:rsid w:val="00E85D4E"/>
    <w:rsid w:val="00E86E10"/>
    <w:rsid w:val="00E871C5"/>
    <w:rsid w:val="00E871C9"/>
    <w:rsid w:val="00E87689"/>
    <w:rsid w:val="00E87889"/>
    <w:rsid w:val="00E87957"/>
    <w:rsid w:val="00E87BCA"/>
    <w:rsid w:val="00E87FE0"/>
    <w:rsid w:val="00E900E2"/>
    <w:rsid w:val="00E90321"/>
    <w:rsid w:val="00E9168E"/>
    <w:rsid w:val="00E91942"/>
    <w:rsid w:val="00E91977"/>
    <w:rsid w:val="00E91A57"/>
    <w:rsid w:val="00E91E6E"/>
    <w:rsid w:val="00E920D7"/>
    <w:rsid w:val="00E92633"/>
    <w:rsid w:val="00E92751"/>
    <w:rsid w:val="00E92A03"/>
    <w:rsid w:val="00E92C16"/>
    <w:rsid w:val="00E92DC3"/>
    <w:rsid w:val="00E9302D"/>
    <w:rsid w:val="00E930E6"/>
    <w:rsid w:val="00E933AE"/>
    <w:rsid w:val="00E93746"/>
    <w:rsid w:val="00E94E37"/>
    <w:rsid w:val="00E951A5"/>
    <w:rsid w:val="00E95E2C"/>
    <w:rsid w:val="00E96103"/>
    <w:rsid w:val="00E9663F"/>
    <w:rsid w:val="00E96B4D"/>
    <w:rsid w:val="00E97396"/>
    <w:rsid w:val="00E97F9E"/>
    <w:rsid w:val="00EA0698"/>
    <w:rsid w:val="00EA0E07"/>
    <w:rsid w:val="00EA11DC"/>
    <w:rsid w:val="00EA1215"/>
    <w:rsid w:val="00EA13A6"/>
    <w:rsid w:val="00EA14DE"/>
    <w:rsid w:val="00EA14F7"/>
    <w:rsid w:val="00EA155F"/>
    <w:rsid w:val="00EA1837"/>
    <w:rsid w:val="00EA20BF"/>
    <w:rsid w:val="00EA213B"/>
    <w:rsid w:val="00EA228C"/>
    <w:rsid w:val="00EA23C5"/>
    <w:rsid w:val="00EA2548"/>
    <w:rsid w:val="00EA35BA"/>
    <w:rsid w:val="00EA36BE"/>
    <w:rsid w:val="00EA3B94"/>
    <w:rsid w:val="00EA3DE6"/>
    <w:rsid w:val="00EA3F63"/>
    <w:rsid w:val="00EA3FAE"/>
    <w:rsid w:val="00EA420F"/>
    <w:rsid w:val="00EA425E"/>
    <w:rsid w:val="00EA4F4C"/>
    <w:rsid w:val="00EA5B91"/>
    <w:rsid w:val="00EA6338"/>
    <w:rsid w:val="00EA6A26"/>
    <w:rsid w:val="00EA6F8D"/>
    <w:rsid w:val="00EB0CC6"/>
    <w:rsid w:val="00EB119C"/>
    <w:rsid w:val="00EB1BFF"/>
    <w:rsid w:val="00EB1D41"/>
    <w:rsid w:val="00EB253D"/>
    <w:rsid w:val="00EB2A62"/>
    <w:rsid w:val="00EB3706"/>
    <w:rsid w:val="00EB4C8E"/>
    <w:rsid w:val="00EB5298"/>
    <w:rsid w:val="00EB5382"/>
    <w:rsid w:val="00EB5432"/>
    <w:rsid w:val="00EB545B"/>
    <w:rsid w:val="00EB583E"/>
    <w:rsid w:val="00EB584D"/>
    <w:rsid w:val="00EB5E17"/>
    <w:rsid w:val="00EB61A3"/>
    <w:rsid w:val="00EB6300"/>
    <w:rsid w:val="00EB6920"/>
    <w:rsid w:val="00EB6A41"/>
    <w:rsid w:val="00EB6CB4"/>
    <w:rsid w:val="00EB715C"/>
    <w:rsid w:val="00EC03EA"/>
    <w:rsid w:val="00EC0449"/>
    <w:rsid w:val="00EC0999"/>
    <w:rsid w:val="00EC1141"/>
    <w:rsid w:val="00EC1590"/>
    <w:rsid w:val="00EC1944"/>
    <w:rsid w:val="00EC1E13"/>
    <w:rsid w:val="00EC233F"/>
    <w:rsid w:val="00EC26C9"/>
    <w:rsid w:val="00EC2A2D"/>
    <w:rsid w:val="00EC2A93"/>
    <w:rsid w:val="00EC2BF0"/>
    <w:rsid w:val="00EC2D0E"/>
    <w:rsid w:val="00EC2DAA"/>
    <w:rsid w:val="00EC30BC"/>
    <w:rsid w:val="00EC37A3"/>
    <w:rsid w:val="00EC3F6A"/>
    <w:rsid w:val="00EC40C9"/>
    <w:rsid w:val="00EC4B80"/>
    <w:rsid w:val="00EC500C"/>
    <w:rsid w:val="00EC508F"/>
    <w:rsid w:val="00EC643E"/>
    <w:rsid w:val="00EC6B10"/>
    <w:rsid w:val="00EC6E7B"/>
    <w:rsid w:val="00EC7058"/>
    <w:rsid w:val="00ED0A90"/>
    <w:rsid w:val="00ED143F"/>
    <w:rsid w:val="00ED15B4"/>
    <w:rsid w:val="00ED1847"/>
    <w:rsid w:val="00ED19F4"/>
    <w:rsid w:val="00ED1AF7"/>
    <w:rsid w:val="00ED1C2C"/>
    <w:rsid w:val="00ED2398"/>
    <w:rsid w:val="00ED2737"/>
    <w:rsid w:val="00ED283D"/>
    <w:rsid w:val="00ED2AB7"/>
    <w:rsid w:val="00ED2B72"/>
    <w:rsid w:val="00ED2C38"/>
    <w:rsid w:val="00ED2C63"/>
    <w:rsid w:val="00ED33A7"/>
    <w:rsid w:val="00ED3552"/>
    <w:rsid w:val="00ED37FD"/>
    <w:rsid w:val="00ED3ABF"/>
    <w:rsid w:val="00ED45DB"/>
    <w:rsid w:val="00ED4FC6"/>
    <w:rsid w:val="00ED5510"/>
    <w:rsid w:val="00ED59F9"/>
    <w:rsid w:val="00ED5A96"/>
    <w:rsid w:val="00ED5E16"/>
    <w:rsid w:val="00ED5E73"/>
    <w:rsid w:val="00ED5F16"/>
    <w:rsid w:val="00ED62B7"/>
    <w:rsid w:val="00ED635A"/>
    <w:rsid w:val="00ED65E6"/>
    <w:rsid w:val="00ED6A65"/>
    <w:rsid w:val="00ED75AC"/>
    <w:rsid w:val="00ED78FB"/>
    <w:rsid w:val="00ED799A"/>
    <w:rsid w:val="00EE04BA"/>
    <w:rsid w:val="00EE08A4"/>
    <w:rsid w:val="00EE0F1B"/>
    <w:rsid w:val="00EE1572"/>
    <w:rsid w:val="00EE1623"/>
    <w:rsid w:val="00EE1820"/>
    <w:rsid w:val="00EE1FBF"/>
    <w:rsid w:val="00EE2121"/>
    <w:rsid w:val="00EE273B"/>
    <w:rsid w:val="00EE2772"/>
    <w:rsid w:val="00EE2951"/>
    <w:rsid w:val="00EE3729"/>
    <w:rsid w:val="00EE3956"/>
    <w:rsid w:val="00EE4747"/>
    <w:rsid w:val="00EE52DC"/>
    <w:rsid w:val="00EE596C"/>
    <w:rsid w:val="00EE613F"/>
    <w:rsid w:val="00EE6791"/>
    <w:rsid w:val="00EE6EBA"/>
    <w:rsid w:val="00EE79F8"/>
    <w:rsid w:val="00EE7A50"/>
    <w:rsid w:val="00EE7BF0"/>
    <w:rsid w:val="00EF06E2"/>
    <w:rsid w:val="00EF0B87"/>
    <w:rsid w:val="00EF0FEB"/>
    <w:rsid w:val="00EF14AB"/>
    <w:rsid w:val="00EF19EC"/>
    <w:rsid w:val="00EF1E5C"/>
    <w:rsid w:val="00EF244A"/>
    <w:rsid w:val="00EF27BE"/>
    <w:rsid w:val="00EF3D00"/>
    <w:rsid w:val="00EF3E2E"/>
    <w:rsid w:val="00EF40AE"/>
    <w:rsid w:val="00EF450F"/>
    <w:rsid w:val="00EF4724"/>
    <w:rsid w:val="00EF5024"/>
    <w:rsid w:val="00EF5232"/>
    <w:rsid w:val="00EF62D6"/>
    <w:rsid w:val="00EF6C54"/>
    <w:rsid w:val="00EF6FB6"/>
    <w:rsid w:val="00EF7C85"/>
    <w:rsid w:val="00EF7F2A"/>
    <w:rsid w:val="00F001B9"/>
    <w:rsid w:val="00F00833"/>
    <w:rsid w:val="00F0127E"/>
    <w:rsid w:val="00F01435"/>
    <w:rsid w:val="00F0219E"/>
    <w:rsid w:val="00F0223C"/>
    <w:rsid w:val="00F03626"/>
    <w:rsid w:val="00F03694"/>
    <w:rsid w:val="00F03D1F"/>
    <w:rsid w:val="00F03E79"/>
    <w:rsid w:val="00F03EB8"/>
    <w:rsid w:val="00F03F42"/>
    <w:rsid w:val="00F03FA8"/>
    <w:rsid w:val="00F04790"/>
    <w:rsid w:val="00F04BAE"/>
    <w:rsid w:val="00F051DD"/>
    <w:rsid w:val="00F0536F"/>
    <w:rsid w:val="00F0564A"/>
    <w:rsid w:val="00F06067"/>
    <w:rsid w:val="00F061E2"/>
    <w:rsid w:val="00F063AA"/>
    <w:rsid w:val="00F065EB"/>
    <w:rsid w:val="00F066ED"/>
    <w:rsid w:val="00F06784"/>
    <w:rsid w:val="00F06820"/>
    <w:rsid w:val="00F06C91"/>
    <w:rsid w:val="00F06F5D"/>
    <w:rsid w:val="00F10130"/>
    <w:rsid w:val="00F10156"/>
    <w:rsid w:val="00F1022A"/>
    <w:rsid w:val="00F109F8"/>
    <w:rsid w:val="00F10A6B"/>
    <w:rsid w:val="00F111C3"/>
    <w:rsid w:val="00F111C7"/>
    <w:rsid w:val="00F11FFE"/>
    <w:rsid w:val="00F12265"/>
    <w:rsid w:val="00F1237F"/>
    <w:rsid w:val="00F1240A"/>
    <w:rsid w:val="00F126D2"/>
    <w:rsid w:val="00F1282D"/>
    <w:rsid w:val="00F1298C"/>
    <w:rsid w:val="00F12C6C"/>
    <w:rsid w:val="00F134DC"/>
    <w:rsid w:val="00F13805"/>
    <w:rsid w:val="00F139C5"/>
    <w:rsid w:val="00F139C7"/>
    <w:rsid w:val="00F13C43"/>
    <w:rsid w:val="00F15501"/>
    <w:rsid w:val="00F156D3"/>
    <w:rsid w:val="00F15752"/>
    <w:rsid w:val="00F159F1"/>
    <w:rsid w:val="00F15A50"/>
    <w:rsid w:val="00F15D44"/>
    <w:rsid w:val="00F160A2"/>
    <w:rsid w:val="00F16196"/>
    <w:rsid w:val="00F16237"/>
    <w:rsid w:val="00F16B40"/>
    <w:rsid w:val="00F2035C"/>
    <w:rsid w:val="00F203F1"/>
    <w:rsid w:val="00F20994"/>
    <w:rsid w:val="00F211B9"/>
    <w:rsid w:val="00F218E5"/>
    <w:rsid w:val="00F21FCE"/>
    <w:rsid w:val="00F22894"/>
    <w:rsid w:val="00F22A9C"/>
    <w:rsid w:val="00F22B07"/>
    <w:rsid w:val="00F22E5E"/>
    <w:rsid w:val="00F23134"/>
    <w:rsid w:val="00F23219"/>
    <w:rsid w:val="00F239BD"/>
    <w:rsid w:val="00F23A94"/>
    <w:rsid w:val="00F243E8"/>
    <w:rsid w:val="00F2447A"/>
    <w:rsid w:val="00F24DA8"/>
    <w:rsid w:val="00F26910"/>
    <w:rsid w:val="00F271BF"/>
    <w:rsid w:val="00F27432"/>
    <w:rsid w:val="00F27901"/>
    <w:rsid w:val="00F279EF"/>
    <w:rsid w:val="00F30258"/>
    <w:rsid w:val="00F3073D"/>
    <w:rsid w:val="00F308E7"/>
    <w:rsid w:val="00F31783"/>
    <w:rsid w:val="00F31C86"/>
    <w:rsid w:val="00F327D5"/>
    <w:rsid w:val="00F32873"/>
    <w:rsid w:val="00F329B1"/>
    <w:rsid w:val="00F32B51"/>
    <w:rsid w:val="00F32C17"/>
    <w:rsid w:val="00F32FD0"/>
    <w:rsid w:val="00F331E0"/>
    <w:rsid w:val="00F33222"/>
    <w:rsid w:val="00F33BC3"/>
    <w:rsid w:val="00F33D2A"/>
    <w:rsid w:val="00F340EA"/>
    <w:rsid w:val="00F34C9A"/>
    <w:rsid w:val="00F3587E"/>
    <w:rsid w:val="00F360AE"/>
    <w:rsid w:val="00F3653B"/>
    <w:rsid w:val="00F37001"/>
    <w:rsid w:val="00F37395"/>
    <w:rsid w:val="00F37797"/>
    <w:rsid w:val="00F37BEF"/>
    <w:rsid w:val="00F37C18"/>
    <w:rsid w:val="00F37EC4"/>
    <w:rsid w:val="00F4081C"/>
    <w:rsid w:val="00F40913"/>
    <w:rsid w:val="00F40BE3"/>
    <w:rsid w:val="00F41012"/>
    <w:rsid w:val="00F4131D"/>
    <w:rsid w:val="00F41C9F"/>
    <w:rsid w:val="00F41EDC"/>
    <w:rsid w:val="00F42679"/>
    <w:rsid w:val="00F42B8B"/>
    <w:rsid w:val="00F42D64"/>
    <w:rsid w:val="00F43AE6"/>
    <w:rsid w:val="00F43E24"/>
    <w:rsid w:val="00F43F0D"/>
    <w:rsid w:val="00F4414B"/>
    <w:rsid w:val="00F443AE"/>
    <w:rsid w:val="00F44438"/>
    <w:rsid w:val="00F448E8"/>
    <w:rsid w:val="00F44951"/>
    <w:rsid w:val="00F44F4B"/>
    <w:rsid w:val="00F458EA"/>
    <w:rsid w:val="00F4655B"/>
    <w:rsid w:val="00F46A2E"/>
    <w:rsid w:val="00F46D06"/>
    <w:rsid w:val="00F47627"/>
    <w:rsid w:val="00F47C80"/>
    <w:rsid w:val="00F502E5"/>
    <w:rsid w:val="00F50445"/>
    <w:rsid w:val="00F50499"/>
    <w:rsid w:val="00F50562"/>
    <w:rsid w:val="00F50618"/>
    <w:rsid w:val="00F516BA"/>
    <w:rsid w:val="00F52B08"/>
    <w:rsid w:val="00F52BF5"/>
    <w:rsid w:val="00F5397D"/>
    <w:rsid w:val="00F53F73"/>
    <w:rsid w:val="00F540D0"/>
    <w:rsid w:val="00F541D2"/>
    <w:rsid w:val="00F542AF"/>
    <w:rsid w:val="00F54605"/>
    <w:rsid w:val="00F5490C"/>
    <w:rsid w:val="00F54E53"/>
    <w:rsid w:val="00F55328"/>
    <w:rsid w:val="00F554B3"/>
    <w:rsid w:val="00F55766"/>
    <w:rsid w:val="00F557D3"/>
    <w:rsid w:val="00F5696F"/>
    <w:rsid w:val="00F56A24"/>
    <w:rsid w:val="00F5728E"/>
    <w:rsid w:val="00F579A7"/>
    <w:rsid w:val="00F57B71"/>
    <w:rsid w:val="00F60BC4"/>
    <w:rsid w:val="00F611CA"/>
    <w:rsid w:val="00F61BD0"/>
    <w:rsid w:val="00F62058"/>
    <w:rsid w:val="00F621EE"/>
    <w:rsid w:val="00F6225B"/>
    <w:rsid w:val="00F62439"/>
    <w:rsid w:val="00F629C6"/>
    <w:rsid w:val="00F62A00"/>
    <w:rsid w:val="00F63A62"/>
    <w:rsid w:val="00F64697"/>
    <w:rsid w:val="00F64CDF"/>
    <w:rsid w:val="00F65493"/>
    <w:rsid w:val="00F657BC"/>
    <w:rsid w:val="00F65C22"/>
    <w:rsid w:val="00F661A8"/>
    <w:rsid w:val="00F66D16"/>
    <w:rsid w:val="00F679DC"/>
    <w:rsid w:val="00F67D94"/>
    <w:rsid w:val="00F67DC0"/>
    <w:rsid w:val="00F67F4B"/>
    <w:rsid w:val="00F701D6"/>
    <w:rsid w:val="00F709C9"/>
    <w:rsid w:val="00F70D02"/>
    <w:rsid w:val="00F71487"/>
    <w:rsid w:val="00F723D3"/>
    <w:rsid w:val="00F724A8"/>
    <w:rsid w:val="00F73DE6"/>
    <w:rsid w:val="00F74007"/>
    <w:rsid w:val="00F74878"/>
    <w:rsid w:val="00F74B72"/>
    <w:rsid w:val="00F74DA4"/>
    <w:rsid w:val="00F74E14"/>
    <w:rsid w:val="00F750AD"/>
    <w:rsid w:val="00F7526D"/>
    <w:rsid w:val="00F754F3"/>
    <w:rsid w:val="00F7565B"/>
    <w:rsid w:val="00F761EB"/>
    <w:rsid w:val="00F76970"/>
    <w:rsid w:val="00F76BAE"/>
    <w:rsid w:val="00F76C83"/>
    <w:rsid w:val="00F77031"/>
    <w:rsid w:val="00F800A2"/>
    <w:rsid w:val="00F80E57"/>
    <w:rsid w:val="00F81BA9"/>
    <w:rsid w:val="00F82116"/>
    <w:rsid w:val="00F82BCE"/>
    <w:rsid w:val="00F82D79"/>
    <w:rsid w:val="00F8362B"/>
    <w:rsid w:val="00F83C4D"/>
    <w:rsid w:val="00F848D7"/>
    <w:rsid w:val="00F84E82"/>
    <w:rsid w:val="00F8525C"/>
    <w:rsid w:val="00F86804"/>
    <w:rsid w:val="00F86C3D"/>
    <w:rsid w:val="00F87BAE"/>
    <w:rsid w:val="00F87E80"/>
    <w:rsid w:val="00F87F45"/>
    <w:rsid w:val="00F87FA2"/>
    <w:rsid w:val="00F902CD"/>
    <w:rsid w:val="00F9059E"/>
    <w:rsid w:val="00F905CF"/>
    <w:rsid w:val="00F912D7"/>
    <w:rsid w:val="00F9134B"/>
    <w:rsid w:val="00F914DD"/>
    <w:rsid w:val="00F918E9"/>
    <w:rsid w:val="00F92606"/>
    <w:rsid w:val="00F92C27"/>
    <w:rsid w:val="00F92F9A"/>
    <w:rsid w:val="00F94025"/>
    <w:rsid w:val="00F9412F"/>
    <w:rsid w:val="00F942AE"/>
    <w:rsid w:val="00F94397"/>
    <w:rsid w:val="00F948A7"/>
    <w:rsid w:val="00F948E7"/>
    <w:rsid w:val="00F95205"/>
    <w:rsid w:val="00F95435"/>
    <w:rsid w:val="00F95809"/>
    <w:rsid w:val="00F95A6B"/>
    <w:rsid w:val="00F95E58"/>
    <w:rsid w:val="00F96750"/>
    <w:rsid w:val="00F9679F"/>
    <w:rsid w:val="00F9690A"/>
    <w:rsid w:val="00F96D36"/>
    <w:rsid w:val="00F96DFC"/>
    <w:rsid w:val="00F9708C"/>
    <w:rsid w:val="00F973D4"/>
    <w:rsid w:val="00F97644"/>
    <w:rsid w:val="00F9770C"/>
    <w:rsid w:val="00F97BDD"/>
    <w:rsid w:val="00FA060A"/>
    <w:rsid w:val="00FA08CC"/>
    <w:rsid w:val="00FA0C41"/>
    <w:rsid w:val="00FA0DD2"/>
    <w:rsid w:val="00FA1DA7"/>
    <w:rsid w:val="00FA246C"/>
    <w:rsid w:val="00FA248D"/>
    <w:rsid w:val="00FA2B8A"/>
    <w:rsid w:val="00FA2C74"/>
    <w:rsid w:val="00FA374A"/>
    <w:rsid w:val="00FA37BA"/>
    <w:rsid w:val="00FA3820"/>
    <w:rsid w:val="00FA3863"/>
    <w:rsid w:val="00FA3ACC"/>
    <w:rsid w:val="00FA45D2"/>
    <w:rsid w:val="00FA46D9"/>
    <w:rsid w:val="00FA4735"/>
    <w:rsid w:val="00FA5130"/>
    <w:rsid w:val="00FA564B"/>
    <w:rsid w:val="00FA5A5E"/>
    <w:rsid w:val="00FA5AD6"/>
    <w:rsid w:val="00FA5DDF"/>
    <w:rsid w:val="00FA67CA"/>
    <w:rsid w:val="00FA6B87"/>
    <w:rsid w:val="00FA6DC9"/>
    <w:rsid w:val="00FA73B8"/>
    <w:rsid w:val="00FA79C0"/>
    <w:rsid w:val="00FA7F39"/>
    <w:rsid w:val="00FB0955"/>
    <w:rsid w:val="00FB0B4C"/>
    <w:rsid w:val="00FB0B79"/>
    <w:rsid w:val="00FB0D4F"/>
    <w:rsid w:val="00FB0F3D"/>
    <w:rsid w:val="00FB101F"/>
    <w:rsid w:val="00FB112B"/>
    <w:rsid w:val="00FB126F"/>
    <w:rsid w:val="00FB2368"/>
    <w:rsid w:val="00FB26EB"/>
    <w:rsid w:val="00FB36FC"/>
    <w:rsid w:val="00FB377E"/>
    <w:rsid w:val="00FB3797"/>
    <w:rsid w:val="00FB38AB"/>
    <w:rsid w:val="00FB41B9"/>
    <w:rsid w:val="00FB46D0"/>
    <w:rsid w:val="00FB55DC"/>
    <w:rsid w:val="00FB560B"/>
    <w:rsid w:val="00FB5FC6"/>
    <w:rsid w:val="00FB6BFD"/>
    <w:rsid w:val="00FB6E75"/>
    <w:rsid w:val="00FB723B"/>
    <w:rsid w:val="00FB75AA"/>
    <w:rsid w:val="00FB772F"/>
    <w:rsid w:val="00FB780C"/>
    <w:rsid w:val="00FB7B20"/>
    <w:rsid w:val="00FC0108"/>
    <w:rsid w:val="00FC0E0D"/>
    <w:rsid w:val="00FC0FD6"/>
    <w:rsid w:val="00FC12C2"/>
    <w:rsid w:val="00FC1350"/>
    <w:rsid w:val="00FC1B19"/>
    <w:rsid w:val="00FC27B1"/>
    <w:rsid w:val="00FC29BF"/>
    <w:rsid w:val="00FC3062"/>
    <w:rsid w:val="00FC324B"/>
    <w:rsid w:val="00FC397D"/>
    <w:rsid w:val="00FC3984"/>
    <w:rsid w:val="00FC3A32"/>
    <w:rsid w:val="00FC3D11"/>
    <w:rsid w:val="00FC45EB"/>
    <w:rsid w:val="00FC4667"/>
    <w:rsid w:val="00FC469C"/>
    <w:rsid w:val="00FC500C"/>
    <w:rsid w:val="00FC5ABD"/>
    <w:rsid w:val="00FC5C32"/>
    <w:rsid w:val="00FC5FCA"/>
    <w:rsid w:val="00FC6135"/>
    <w:rsid w:val="00FC6D90"/>
    <w:rsid w:val="00FC7067"/>
    <w:rsid w:val="00FC730E"/>
    <w:rsid w:val="00FC79B4"/>
    <w:rsid w:val="00FC7A20"/>
    <w:rsid w:val="00FC7A37"/>
    <w:rsid w:val="00FD0004"/>
    <w:rsid w:val="00FD01A1"/>
    <w:rsid w:val="00FD0D93"/>
    <w:rsid w:val="00FD1538"/>
    <w:rsid w:val="00FD1A0B"/>
    <w:rsid w:val="00FD1F1B"/>
    <w:rsid w:val="00FD230C"/>
    <w:rsid w:val="00FD253F"/>
    <w:rsid w:val="00FD29A9"/>
    <w:rsid w:val="00FD32F1"/>
    <w:rsid w:val="00FD34EF"/>
    <w:rsid w:val="00FD36F9"/>
    <w:rsid w:val="00FD43B8"/>
    <w:rsid w:val="00FD44FD"/>
    <w:rsid w:val="00FD4828"/>
    <w:rsid w:val="00FD4AE0"/>
    <w:rsid w:val="00FD5B6B"/>
    <w:rsid w:val="00FD612F"/>
    <w:rsid w:val="00FD6554"/>
    <w:rsid w:val="00FD6AD5"/>
    <w:rsid w:val="00FD7151"/>
    <w:rsid w:val="00FD7319"/>
    <w:rsid w:val="00FD75D0"/>
    <w:rsid w:val="00FD7B69"/>
    <w:rsid w:val="00FE00F5"/>
    <w:rsid w:val="00FE0DD5"/>
    <w:rsid w:val="00FE1164"/>
    <w:rsid w:val="00FE142F"/>
    <w:rsid w:val="00FE1E6A"/>
    <w:rsid w:val="00FE415C"/>
    <w:rsid w:val="00FE435B"/>
    <w:rsid w:val="00FE4639"/>
    <w:rsid w:val="00FE464F"/>
    <w:rsid w:val="00FE4B1F"/>
    <w:rsid w:val="00FE4F29"/>
    <w:rsid w:val="00FE56C5"/>
    <w:rsid w:val="00FE5879"/>
    <w:rsid w:val="00FE5FCC"/>
    <w:rsid w:val="00FE6973"/>
    <w:rsid w:val="00FE702F"/>
    <w:rsid w:val="00FF0811"/>
    <w:rsid w:val="00FF0D35"/>
    <w:rsid w:val="00FF1149"/>
    <w:rsid w:val="00FF138E"/>
    <w:rsid w:val="00FF19DC"/>
    <w:rsid w:val="00FF1E04"/>
    <w:rsid w:val="00FF2A29"/>
    <w:rsid w:val="00FF2A67"/>
    <w:rsid w:val="00FF331C"/>
    <w:rsid w:val="00FF34FD"/>
    <w:rsid w:val="00FF35A5"/>
    <w:rsid w:val="00FF3C52"/>
    <w:rsid w:val="00FF48C0"/>
    <w:rsid w:val="00FF5174"/>
    <w:rsid w:val="00FF5991"/>
    <w:rsid w:val="00FF5A2C"/>
    <w:rsid w:val="00FF5D0D"/>
    <w:rsid w:val="00FF5FAB"/>
    <w:rsid w:val="00FF6983"/>
    <w:rsid w:val="00FF6A3C"/>
    <w:rsid w:val="00FF7362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4BE09"/>
  <w15:docId w15:val="{AEBCE973-BD87-4C67-AC0D-25F5C44F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C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Normal + Font: Helvetica,Bold,Space Before 12 pt,Not Bold,NMP Heading 1,app heading 1,l1,h1,章タイトル,H11,H12,H111,H13,H112,Head 1,Head 11,Head 12,Head 111,Head 13,Head 112,Head 14,Head 113,Head 15,Head 114,Head 16,Head 115,Head 17,Head 116,Head 18"/>
    <w:basedOn w:val="a"/>
    <w:next w:val="a"/>
    <w:link w:val="10"/>
    <w:uiPriority w:val="9"/>
    <w:qFormat/>
    <w:rsid w:val="007F15F0"/>
    <w:pPr>
      <w:keepNext/>
      <w:jc w:val="center"/>
      <w:outlineLvl w:val="0"/>
    </w:pPr>
    <w:rPr>
      <w:sz w:val="32"/>
      <w:lang w:val="x-none" w:eastAsia="x-none"/>
    </w:rPr>
  </w:style>
  <w:style w:type="paragraph" w:styleId="2">
    <w:name w:val="heading 2"/>
    <w:aliases w:val="heading 2+ Indent: Left 0.25 in,Head2A,H2,标题 2 Char3,标题 2 Char2 Char,标题 2 Char1 Char Char,标题 2 Char Char Char Char,sect 1.2 Char Char Char Char,h2 Char Char Char Char,H2 Char Char Char Char,Underrubrik1 Char Char Char Char,prop2 Char Char Char Char"/>
    <w:basedOn w:val="a"/>
    <w:next w:val="a"/>
    <w:link w:val="20"/>
    <w:autoRedefine/>
    <w:uiPriority w:val="9"/>
    <w:qFormat/>
    <w:rsid w:val="00CD457D"/>
    <w:pPr>
      <w:keepNext/>
      <w:keepLines/>
      <w:numPr>
        <w:ilvl w:val="1"/>
        <w:numId w:val="1"/>
      </w:numPr>
      <w:spacing w:before="120" w:after="120" w:line="360" w:lineRule="auto"/>
      <w:ind w:rightChars="100" w:right="224"/>
      <w:jc w:val="left"/>
      <w:outlineLvl w:val="1"/>
    </w:pPr>
    <w:rPr>
      <w:rFonts w:ascii="微软雅黑" w:eastAsia="微软雅黑" w:hAnsi="微软雅黑"/>
      <w:b/>
      <w:bCs/>
      <w:szCs w:val="21"/>
      <w:lang w:val="x-none" w:eastAsia="x-none"/>
    </w:rPr>
  </w:style>
  <w:style w:type="paragraph" w:styleId="3">
    <w:name w:val="heading 3"/>
    <w:aliases w:val="Heading 3 Char,标题 3 Char Char,标题 3 Char1 Char Char,heading 3 + Indent: Left 0.25 in,heading 3 + Indent: Left 0.25 in Char,标题 3 Char1,标题 3 Char2 Char Char,标题 3 Char1 Char Char Char,标题 3 Char Char Char Char Char,H3,标题 3 Char Char Char Char"/>
    <w:basedOn w:val="a"/>
    <w:next w:val="a"/>
    <w:link w:val="30"/>
    <w:uiPriority w:val="9"/>
    <w:qFormat/>
    <w:rsid w:val="008E1438"/>
    <w:pPr>
      <w:keepNext/>
      <w:keepLines/>
      <w:numPr>
        <w:ilvl w:val="2"/>
        <w:numId w:val="1"/>
      </w:numPr>
      <w:spacing w:before="120" w:after="120"/>
      <w:ind w:rightChars="100" w:right="100"/>
      <w:jc w:val="left"/>
      <w:outlineLvl w:val="2"/>
    </w:pPr>
    <w:rPr>
      <w:b/>
      <w:szCs w:val="20"/>
      <w:lang w:val="x-none" w:eastAsia="x-none"/>
    </w:rPr>
  </w:style>
  <w:style w:type="paragraph" w:styleId="4">
    <w:name w:val="heading 4"/>
    <w:aliases w:val="H4,Ref Heading 1,rh1,Heading sql,sect 1.2.3.4,h4,4,4heading,Heading 4 Char,PIM 4,bullet,bl,bb,bullet1,bl1,bb1,bullet2,bl2,bb2,bullet3,bl3,bb3,bullet4,bl4,bb4,bullet5,bl5,bb5,bullet6,bl6,bb6,bullet7,bl7,bb7,bullet8,bl8,bb8,bullet9,bl9 Char,bl9,h4 Ch"/>
    <w:basedOn w:val="a"/>
    <w:next w:val="a"/>
    <w:link w:val="40"/>
    <w:uiPriority w:val="9"/>
    <w:qFormat/>
    <w:rsid w:val="007F15F0"/>
    <w:pPr>
      <w:keepNext/>
      <w:keepLines/>
      <w:numPr>
        <w:ilvl w:val="3"/>
        <w:numId w:val="1"/>
      </w:numPr>
      <w:spacing w:before="120"/>
      <w:outlineLvl w:val="3"/>
    </w:pPr>
    <w:rPr>
      <w:rFonts w:eastAsia="仿宋体"/>
      <w:b/>
      <w:sz w:val="24"/>
      <w:szCs w:val="20"/>
      <w:lang w:val="x-none" w:eastAsia="x-none"/>
    </w:rPr>
  </w:style>
  <w:style w:type="paragraph" w:styleId="5">
    <w:name w:val="heading 5"/>
    <w:aliases w:val="H5,dash,ds,dd,PIM 5,5,h5,Roman list,heading 5,Heading 5 Char Char,h51,heading 51,h52,heading 52,h53,heading 53,第NNNN节,dash1,ds1,dd1,dash2,ds2,dd2,dash3,ds3,dd3,dash4,ds4,dd4,dash5,ds5,dd5,dash6,ds6,dd6,dash7,ds7,dd7,dash8,ds8,dd8,dash9"/>
    <w:basedOn w:val="a"/>
    <w:next w:val="a"/>
    <w:link w:val="50"/>
    <w:uiPriority w:val="9"/>
    <w:qFormat/>
    <w:rsid w:val="007F15F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仿宋体"/>
      <w:b/>
      <w:sz w:val="24"/>
      <w:szCs w:val="20"/>
      <w:lang w:val="x-none" w:eastAsia="x-none"/>
    </w:rPr>
  </w:style>
  <w:style w:type="paragraph" w:styleId="6">
    <w:name w:val="heading 6"/>
    <w:aliases w:val="H6,PIM 6,Bullet list,h6,h61,heading 61,正文六级标题,Legal Level 1.,sub-dash,sd,cnp,Caption number (page-wide),ITT t6,PA Appendix,sub-dash1,sd1,51,sub-dash2,sd2,52,sub-dash3,sd3,53,sub-dash4,sd4,54,sub-dash5,sd5,55,sub-dash6,sd6,56,Bullet list1,L6,6,BOD 4"/>
    <w:basedOn w:val="a"/>
    <w:next w:val="a"/>
    <w:link w:val="60"/>
    <w:uiPriority w:val="9"/>
    <w:qFormat/>
    <w:rsid w:val="007F15F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  <w:szCs w:val="20"/>
      <w:lang w:val="x-none" w:eastAsia="x-none"/>
    </w:rPr>
  </w:style>
  <w:style w:type="paragraph" w:styleId="7">
    <w:name w:val="heading 7"/>
    <w:aliases w:val="PIM 7,不用,letter list,L7,正文七级标题,ITT t7,PA Appendix Major,req3,heading 7,Header 7,（1）,7,Bulleted list,Legal Level 1.1."/>
    <w:basedOn w:val="a"/>
    <w:next w:val="a"/>
    <w:link w:val="70"/>
    <w:uiPriority w:val="9"/>
    <w:qFormat/>
    <w:rsid w:val="007F15F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仿宋体"/>
      <w:b/>
      <w:sz w:val="24"/>
      <w:szCs w:val="20"/>
      <w:lang w:val="x-none" w:eastAsia="x-none"/>
    </w:rPr>
  </w:style>
  <w:style w:type="paragraph" w:styleId="8">
    <w:name w:val="heading 8"/>
    <w:aliases w:val="不用8,Table Heading,正文八级标题,标题6,ITT t8,PA Appendix Minor,action,8,r,requirement,req2,Reference List,heading 8, action,注意框体"/>
    <w:basedOn w:val="a"/>
    <w:next w:val="a"/>
    <w:link w:val="80"/>
    <w:uiPriority w:val="9"/>
    <w:qFormat/>
    <w:rsid w:val="007F15F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0"/>
      <w:lang w:val="x-none" w:eastAsia="x-none"/>
    </w:rPr>
  </w:style>
  <w:style w:type="paragraph" w:styleId="9">
    <w:name w:val="heading 9"/>
    <w:aliases w:val="三级标题,PIM 9,不用9,正文九级标题,tt,table title,标题 45,Figure Heading,FH,ITT t9,progress,App Heading,Titre 10,9,rb,req bullet,req1,heading 9, progress,huh"/>
    <w:basedOn w:val="a"/>
    <w:next w:val="a"/>
    <w:link w:val="90"/>
    <w:uiPriority w:val="9"/>
    <w:qFormat/>
    <w:rsid w:val="007F15F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15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15F0"/>
    <w:rPr>
      <w:sz w:val="18"/>
      <w:szCs w:val="18"/>
    </w:rPr>
  </w:style>
  <w:style w:type="character" w:customStyle="1" w:styleId="10">
    <w:name w:val="标题 1 字符"/>
    <w:aliases w:val="H1 字符,Normal + Font: Helvetica 字符,Bold 字符,Space Before 12 pt 字符,Not Bold 字符,NMP Heading 1 字符,app heading 1 字符,l1 字符,h1 字符,章タイトル 字符,H11 字符,H12 字符,H111 字符,H13 字符,H112 字符,Head 1 字符,Head 11 字符,Head 12 字符,Head 111 字符,Head 13 字符,Head 112 字符,Head 14 字符"/>
    <w:basedOn w:val="a0"/>
    <w:link w:val="1"/>
    <w:uiPriority w:val="9"/>
    <w:rsid w:val="007F15F0"/>
    <w:rPr>
      <w:rFonts w:ascii="Times New Roman" w:eastAsia="宋体" w:hAnsi="Times New Roman" w:cs="Times New Roman"/>
      <w:sz w:val="32"/>
      <w:szCs w:val="24"/>
      <w:lang w:val="x-none" w:eastAsia="x-none"/>
    </w:rPr>
  </w:style>
  <w:style w:type="character" w:customStyle="1" w:styleId="20">
    <w:name w:val="标题 2 字符"/>
    <w:aliases w:val="heading 2+ Indent: Left 0.25 in 字符,Head2A 字符,H2 字符,标题 2 Char3 字符,标题 2 Char2 Char 字符,标题 2 Char1 Char Char 字符,标题 2 Char Char Char Char 字符,sect 1.2 Char Char Char Char 字符,h2 Char Char Char Char 字符,H2 Char Char Char Char 字符"/>
    <w:basedOn w:val="a0"/>
    <w:link w:val="2"/>
    <w:uiPriority w:val="9"/>
    <w:rsid w:val="00CD457D"/>
    <w:rPr>
      <w:rFonts w:ascii="微软雅黑" w:eastAsia="微软雅黑" w:hAnsi="微软雅黑" w:cs="Times New Roman"/>
      <w:b/>
      <w:bCs/>
      <w:szCs w:val="21"/>
      <w:lang w:val="x-none" w:eastAsia="x-none"/>
    </w:rPr>
  </w:style>
  <w:style w:type="character" w:customStyle="1" w:styleId="30">
    <w:name w:val="标题 3 字符"/>
    <w:aliases w:val="Heading 3 Char 字符,标题 3 Char Char 字符,标题 3 Char1 Char Char 字符,heading 3 + Indent: Left 0.25 in 字符,heading 3 + Indent: Left 0.25 in Char 字符,标题 3 Char1 字符,标题 3 Char2 Char Char 字符,标题 3 Char1 Char Char Char 字符,标题 3 Char Char Char Char Char 字符,H3 字符"/>
    <w:basedOn w:val="a0"/>
    <w:link w:val="3"/>
    <w:uiPriority w:val="9"/>
    <w:rsid w:val="008E1438"/>
    <w:rPr>
      <w:rFonts w:ascii="Times New Roman" w:eastAsia="宋体" w:hAnsi="Times New Roman" w:cs="Times New Roman"/>
      <w:b/>
      <w:szCs w:val="20"/>
      <w:lang w:val="x-none" w:eastAsia="x-none"/>
    </w:rPr>
  </w:style>
  <w:style w:type="character" w:customStyle="1" w:styleId="40">
    <w:name w:val="标题 4 字符"/>
    <w:aliases w:val="H4 字符,Ref Heading 1 字符,rh1 字符,Heading sql 字符,sect 1.2.3.4 字符,h4 字符,4 字符,4heading 字符,Heading 4 Char 字符,PIM 4 字符,bullet 字符,bl 字符,bb 字符,bullet1 字符,bl1 字符,bb1 字符,bullet2 字符,bl2 字符,bb2 字符,bullet3 字符,bl3 字符,bb3 字符,bullet4 字符,bl4 字符,bb4 字符,bullet5 字符"/>
    <w:basedOn w:val="a0"/>
    <w:link w:val="4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50">
    <w:name w:val="标题 5 字符"/>
    <w:aliases w:val="H5 字符,dash 字符,ds 字符,dd 字符,PIM 5 字符,5 字符,h5 字符,Roman list 字符,heading 5 字符,Heading 5 Char Char 字符,h51 字符,heading 51 字符,h52 字符,heading 52 字符,h53 字符,heading 53 字符,第NNNN节 字符,dash1 字符,ds1 字符,dd1 字符,dash2 字符,ds2 字符,dd2 字符,dash3 字符,ds3 字符,dd3 字符,ds4 字符"/>
    <w:basedOn w:val="a0"/>
    <w:link w:val="5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60">
    <w:name w:val="标题 6 字符"/>
    <w:aliases w:val="H6 字符,PIM 6 字符,Bullet list 字符,h6 字符,h61 字符,heading 61 字符,正文六级标题 字符,Legal Level 1. 字符,sub-dash 字符,sd 字符,cnp 字符,Caption number (page-wide) 字符,ITT t6 字符,PA Appendix 字符,sub-dash1 字符,sd1 字符,51 字符,sub-dash2 字符,sd2 字符,52 字符,sub-dash3 字符,sd3 字符,53 字符"/>
    <w:basedOn w:val="a0"/>
    <w:link w:val="6"/>
    <w:uiPriority w:val="9"/>
    <w:rsid w:val="007F15F0"/>
    <w:rPr>
      <w:rFonts w:ascii="Arial" w:eastAsia="黑体" w:hAnsi="Arial" w:cs="Times New Roman"/>
      <w:b/>
      <w:sz w:val="24"/>
      <w:szCs w:val="20"/>
      <w:lang w:val="x-none" w:eastAsia="x-none"/>
    </w:rPr>
  </w:style>
  <w:style w:type="character" w:customStyle="1" w:styleId="70">
    <w:name w:val="标题 7 字符"/>
    <w:aliases w:val="PIM 7 字符,不用 字符,letter list 字符,L7 字符,正文七级标题 字符,ITT t7 字符,PA Appendix Major 字符,req3 字符,heading 7 字符,Header 7 字符,（1） 字符,7 字符,Bulleted list 字符,Legal Level 1.1. 字符"/>
    <w:basedOn w:val="a0"/>
    <w:link w:val="7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80">
    <w:name w:val="标题 8 字符"/>
    <w:aliases w:val="不用8 字符,Table Heading 字符,正文八级标题 字符,标题6 字符,ITT t8 字符,PA Appendix Minor 字符,action 字符,8 字符,r 字符,requirement 字符,req2 字符,Reference List 字符,heading 8 字符, action 字符,注意框体 字符"/>
    <w:basedOn w:val="a0"/>
    <w:link w:val="8"/>
    <w:uiPriority w:val="9"/>
    <w:rsid w:val="007F15F0"/>
    <w:rPr>
      <w:rFonts w:ascii="Arial" w:eastAsia="黑体" w:hAnsi="Arial" w:cs="Times New Roman"/>
      <w:sz w:val="24"/>
      <w:szCs w:val="20"/>
      <w:lang w:val="x-none" w:eastAsia="x-none"/>
    </w:rPr>
  </w:style>
  <w:style w:type="character" w:customStyle="1" w:styleId="90">
    <w:name w:val="标题 9 字符"/>
    <w:aliases w:val="三级标题 字符,PIM 9 字符,不用9 字符,正文九级标题 字符,tt 字符,table title 字符,标题 45 字符,Figure Heading 字符,FH 字符,ITT t9 字符,progress 字符,App Heading 字符,Titre 10 字符,9 字符,rb 字符,req bullet 字符,req1 字符,heading 9 字符, progress 字符,huh 字符"/>
    <w:basedOn w:val="a0"/>
    <w:link w:val="9"/>
    <w:uiPriority w:val="9"/>
    <w:rsid w:val="007F15F0"/>
    <w:rPr>
      <w:rFonts w:ascii="Arial" w:eastAsia="黑体" w:hAnsi="Arial" w:cs="Times New Roman"/>
      <w:szCs w:val="20"/>
      <w:lang w:val="x-none" w:eastAsia="x-none"/>
    </w:rPr>
  </w:style>
  <w:style w:type="character" w:styleId="a7">
    <w:name w:val="Hyperlink"/>
    <w:uiPriority w:val="99"/>
    <w:rsid w:val="007F15F0"/>
    <w:rPr>
      <w:color w:val="0000FF"/>
      <w:u w:val="single"/>
    </w:rPr>
  </w:style>
  <w:style w:type="character" w:styleId="a8">
    <w:name w:val="page number"/>
    <w:basedOn w:val="a0"/>
    <w:rsid w:val="007F15F0"/>
  </w:style>
  <w:style w:type="paragraph" w:styleId="11">
    <w:name w:val="toc 1"/>
    <w:basedOn w:val="a"/>
    <w:next w:val="a"/>
    <w:autoRedefine/>
    <w:uiPriority w:val="39"/>
    <w:qFormat/>
    <w:rsid w:val="007F15F0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qFormat/>
    <w:rsid w:val="007F15F0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qFormat/>
    <w:rsid w:val="007F15F0"/>
    <w:pPr>
      <w:ind w:left="420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7F15F0"/>
    <w:pPr>
      <w:ind w:left="630"/>
      <w:jc w:val="left"/>
    </w:pPr>
    <w:rPr>
      <w:szCs w:val="21"/>
    </w:rPr>
  </w:style>
  <w:style w:type="paragraph" w:styleId="51">
    <w:name w:val="toc 5"/>
    <w:basedOn w:val="a"/>
    <w:next w:val="a"/>
    <w:autoRedefine/>
    <w:uiPriority w:val="39"/>
    <w:rsid w:val="007F15F0"/>
    <w:pPr>
      <w:ind w:left="840"/>
      <w:jc w:val="left"/>
    </w:pPr>
    <w:rPr>
      <w:szCs w:val="21"/>
    </w:rPr>
  </w:style>
  <w:style w:type="paragraph" w:styleId="61">
    <w:name w:val="toc 6"/>
    <w:basedOn w:val="a"/>
    <w:next w:val="a"/>
    <w:autoRedefine/>
    <w:uiPriority w:val="39"/>
    <w:rsid w:val="007F15F0"/>
    <w:pPr>
      <w:ind w:left="1050"/>
      <w:jc w:val="left"/>
    </w:pPr>
    <w:rPr>
      <w:szCs w:val="21"/>
    </w:rPr>
  </w:style>
  <w:style w:type="paragraph" w:styleId="71">
    <w:name w:val="toc 7"/>
    <w:basedOn w:val="a"/>
    <w:next w:val="a"/>
    <w:autoRedefine/>
    <w:uiPriority w:val="39"/>
    <w:rsid w:val="007F15F0"/>
    <w:pPr>
      <w:ind w:left="1260"/>
      <w:jc w:val="left"/>
    </w:pPr>
    <w:rPr>
      <w:szCs w:val="21"/>
    </w:rPr>
  </w:style>
  <w:style w:type="paragraph" w:styleId="81">
    <w:name w:val="toc 8"/>
    <w:basedOn w:val="a"/>
    <w:next w:val="a"/>
    <w:autoRedefine/>
    <w:uiPriority w:val="39"/>
    <w:rsid w:val="007F15F0"/>
    <w:pPr>
      <w:ind w:left="1470"/>
      <w:jc w:val="left"/>
    </w:pPr>
    <w:rPr>
      <w:szCs w:val="21"/>
    </w:rPr>
  </w:style>
  <w:style w:type="paragraph" w:styleId="91">
    <w:name w:val="toc 9"/>
    <w:basedOn w:val="a"/>
    <w:next w:val="a"/>
    <w:autoRedefine/>
    <w:uiPriority w:val="39"/>
    <w:rsid w:val="007F15F0"/>
    <w:pPr>
      <w:ind w:left="1680"/>
      <w:jc w:val="left"/>
    </w:pPr>
    <w:rPr>
      <w:szCs w:val="21"/>
    </w:rPr>
  </w:style>
  <w:style w:type="paragraph" w:styleId="a9">
    <w:name w:val="Body Text Indent"/>
    <w:basedOn w:val="a"/>
    <w:link w:val="aa"/>
    <w:rsid w:val="007F15F0"/>
    <w:pPr>
      <w:tabs>
        <w:tab w:val="left" w:pos="3346"/>
      </w:tabs>
      <w:ind w:firstLine="495"/>
    </w:pPr>
    <w:rPr>
      <w:i/>
      <w:iCs/>
    </w:rPr>
  </w:style>
  <w:style w:type="character" w:customStyle="1" w:styleId="aa">
    <w:name w:val="正文文本缩进 字符"/>
    <w:basedOn w:val="a0"/>
    <w:link w:val="a9"/>
    <w:rsid w:val="007F15F0"/>
    <w:rPr>
      <w:rFonts w:ascii="Times New Roman" w:eastAsia="宋体" w:hAnsi="Times New Roman" w:cs="Times New Roman"/>
      <w:i/>
      <w:iCs/>
      <w:szCs w:val="24"/>
    </w:rPr>
  </w:style>
  <w:style w:type="paragraph" w:styleId="22">
    <w:name w:val="Body Text Indent 2"/>
    <w:basedOn w:val="a"/>
    <w:link w:val="23"/>
    <w:rsid w:val="007F15F0"/>
    <w:pPr>
      <w:tabs>
        <w:tab w:val="left" w:pos="3346"/>
      </w:tabs>
      <w:ind w:firstLineChars="200" w:firstLine="477"/>
    </w:pPr>
    <w:rPr>
      <w:i/>
      <w:iCs/>
    </w:rPr>
  </w:style>
  <w:style w:type="character" w:customStyle="1" w:styleId="23">
    <w:name w:val="正文文本缩进 2 字符"/>
    <w:basedOn w:val="a0"/>
    <w:link w:val="22"/>
    <w:rsid w:val="007F15F0"/>
    <w:rPr>
      <w:rFonts w:ascii="Times New Roman" w:eastAsia="宋体" w:hAnsi="Times New Roman" w:cs="Times New Roman"/>
      <w:i/>
      <w:iCs/>
      <w:szCs w:val="24"/>
    </w:rPr>
  </w:style>
  <w:style w:type="paragraph" w:customStyle="1" w:styleId="12">
    <w:name w:val="1"/>
    <w:rsid w:val="007F15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b">
    <w:name w:val="Normal Indent"/>
    <w:basedOn w:val="a"/>
    <w:rsid w:val="007F15F0"/>
    <w:pPr>
      <w:widowControl/>
      <w:overflowPunct w:val="0"/>
      <w:autoSpaceDE w:val="0"/>
      <w:autoSpaceDN w:val="0"/>
      <w:adjustRightInd w:val="0"/>
      <w:ind w:firstLine="420"/>
      <w:jc w:val="left"/>
      <w:textAlignment w:val="baseline"/>
    </w:pPr>
    <w:rPr>
      <w:rFonts w:eastAsia="仿宋体"/>
      <w:kern w:val="0"/>
      <w:sz w:val="24"/>
      <w:szCs w:val="20"/>
    </w:rPr>
  </w:style>
  <w:style w:type="paragraph" w:styleId="ac">
    <w:name w:val="Document Map"/>
    <w:basedOn w:val="a"/>
    <w:link w:val="ad"/>
    <w:uiPriority w:val="99"/>
    <w:semiHidden/>
    <w:rsid w:val="007F15F0"/>
    <w:pPr>
      <w:shd w:val="clear" w:color="auto" w:fill="000080"/>
    </w:pPr>
    <w:rPr>
      <w:lang w:val="x-none" w:eastAsia="x-none"/>
    </w:rPr>
  </w:style>
  <w:style w:type="character" w:customStyle="1" w:styleId="ad">
    <w:name w:val="文档结构图 字符"/>
    <w:basedOn w:val="a0"/>
    <w:link w:val="ac"/>
    <w:uiPriority w:val="99"/>
    <w:semiHidden/>
    <w:rsid w:val="007F15F0"/>
    <w:rPr>
      <w:rFonts w:ascii="Times New Roman" w:eastAsia="宋体" w:hAnsi="Times New Roman" w:cs="Times New Roman"/>
      <w:szCs w:val="24"/>
      <w:shd w:val="clear" w:color="auto" w:fill="000080"/>
      <w:lang w:val="x-none" w:eastAsia="x-none"/>
    </w:rPr>
  </w:style>
  <w:style w:type="paragraph" w:styleId="ae">
    <w:name w:val="Balloon Text"/>
    <w:basedOn w:val="a"/>
    <w:link w:val="af"/>
    <w:uiPriority w:val="99"/>
    <w:rsid w:val="007F15F0"/>
    <w:rPr>
      <w:sz w:val="18"/>
      <w:szCs w:val="18"/>
      <w:lang w:val="x-none" w:eastAsia="x-none"/>
    </w:rPr>
  </w:style>
  <w:style w:type="character" w:customStyle="1" w:styleId="af">
    <w:name w:val="批注框文本 字符"/>
    <w:basedOn w:val="a0"/>
    <w:link w:val="ae"/>
    <w:uiPriority w:val="99"/>
    <w:rsid w:val="007F15F0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customStyle="1" w:styleId="120">
    <w:name w:val="样式 正文缩进1 + 首行缩进:  2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225">
    <w:name w:val="样式 首行缩进:  2.25 字符"/>
    <w:basedOn w:val="a"/>
    <w:rsid w:val="007F15F0"/>
    <w:pPr>
      <w:spacing w:line="360" w:lineRule="auto"/>
      <w:ind w:firstLineChars="225" w:firstLine="225"/>
    </w:pPr>
    <w:rPr>
      <w:rFonts w:cs="宋体"/>
      <w:sz w:val="24"/>
      <w:szCs w:val="20"/>
    </w:rPr>
  </w:style>
  <w:style w:type="paragraph" w:customStyle="1" w:styleId="115">
    <w:name w:val="样式 标题 1 + 行距: 1.5 倍行距"/>
    <w:basedOn w:val="1"/>
    <w:rsid w:val="007F15F0"/>
    <w:pPr>
      <w:keepLines/>
      <w:pageBreakBefore/>
      <w:spacing w:before="120" w:after="320" w:line="360" w:lineRule="auto"/>
      <w:ind w:left="869" w:hanging="855"/>
      <w:jc w:val="left"/>
    </w:pPr>
    <w:rPr>
      <w:rFonts w:ascii="Arial" w:eastAsia="黑体" w:hAnsi="Arial" w:cs="宋体"/>
      <w:b/>
      <w:bCs/>
      <w:kern w:val="44"/>
      <w:sz w:val="44"/>
      <w:szCs w:val="20"/>
    </w:rPr>
  </w:style>
  <w:style w:type="paragraph" w:customStyle="1" w:styleId="257">
    <w:name w:val="样式 标准正文一 + 左侧:  2.57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CharCharChar">
    <w:name w:val="Char Char Char"/>
    <w:basedOn w:val="a"/>
    <w:autoRedefine/>
    <w:rsid w:val="007F15F0"/>
    <w:pPr>
      <w:keepNext/>
      <w:keepLines/>
      <w:pageBreakBefore/>
      <w:tabs>
        <w:tab w:val="num" w:pos="360"/>
      </w:tabs>
      <w:spacing w:line="360" w:lineRule="auto"/>
    </w:pPr>
    <w:rPr>
      <w:rFonts w:ascii="Tahoma" w:hAnsi="Tahoma"/>
      <w:sz w:val="24"/>
      <w:szCs w:val="20"/>
    </w:rPr>
  </w:style>
  <w:style w:type="paragraph" w:customStyle="1" w:styleId="af0">
    <w:name w:val="标准正文一"/>
    <w:basedOn w:val="a"/>
    <w:rsid w:val="007F15F0"/>
    <w:pPr>
      <w:spacing w:line="480" w:lineRule="atLeast"/>
      <w:ind w:leftChars="257" w:left="540" w:firstLineChars="200" w:firstLine="480"/>
    </w:pPr>
    <w:rPr>
      <w:sz w:val="24"/>
      <w:szCs w:val="20"/>
    </w:rPr>
  </w:style>
  <w:style w:type="character" w:customStyle="1" w:styleId="word">
    <w:name w:val="word"/>
    <w:rsid w:val="007F15F0"/>
  </w:style>
  <w:style w:type="character" w:customStyle="1" w:styleId="t1">
    <w:name w:val="t1"/>
    <w:rsid w:val="007F15F0"/>
    <w:rPr>
      <w:color w:val="990000"/>
    </w:rPr>
  </w:style>
  <w:style w:type="character" w:customStyle="1" w:styleId="shorttext1">
    <w:name w:val="short_text1"/>
    <w:rsid w:val="007F15F0"/>
    <w:rPr>
      <w:sz w:val="29"/>
      <w:szCs w:val="29"/>
    </w:rPr>
  </w:style>
  <w:style w:type="paragraph" w:customStyle="1" w:styleId="af1">
    <w:name w:val="封面主标题"/>
    <w:basedOn w:val="a"/>
    <w:rsid w:val="007F15F0"/>
    <w:pPr>
      <w:spacing w:before="156" w:after="156"/>
      <w:jc w:val="center"/>
    </w:pPr>
    <w:rPr>
      <w:rFonts w:ascii="黑体" w:eastAsia="黑体" w:cs="宋体"/>
      <w:b/>
      <w:bCs/>
      <w:color w:val="000000"/>
      <w:sz w:val="44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pple-style-span">
    <w:name w:val="apple-style-span"/>
    <w:rsid w:val="007F15F0"/>
  </w:style>
  <w:style w:type="paragraph" w:styleId="TOC">
    <w:name w:val="TOC Heading"/>
    <w:basedOn w:val="1"/>
    <w:next w:val="a"/>
    <w:uiPriority w:val="39"/>
    <w:semiHidden/>
    <w:unhideWhenUsed/>
    <w:qFormat/>
    <w:rsid w:val="007F15F0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  <w:lang w:val="en-US" w:eastAsia="zh-CN"/>
    </w:rPr>
  </w:style>
  <w:style w:type="paragraph" w:styleId="HTML">
    <w:name w:val="HTML Preformatted"/>
    <w:basedOn w:val="a"/>
    <w:link w:val="HTML0"/>
    <w:uiPriority w:val="99"/>
    <w:unhideWhenUsed/>
    <w:rsid w:val="007F15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7F15F0"/>
    <w:rPr>
      <w:rFonts w:ascii="宋体" w:eastAsia="宋体" w:hAnsi="宋体" w:cs="宋体"/>
      <w:kern w:val="0"/>
      <w:sz w:val="24"/>
      <w:szCs w:val="24"/>
    </w:rPr>
  </w:style>
  <w:style w:type="character" w:customStyle="1" w:styleId="jsontag">
    <w:name w:val="jsontag"/>
    <w:basedOn w:val="a0"/>
    <w:rsid w:val="007F15F0"/>
  </w:style>
  <w:style w:type="character" w:customStyle="1" w:styleId="jsonname">
    <w:name w:val="jsonname"/>
    <w:basedOn w:val="a0"/>
    <w:rsid w:val="007F15F0"/>
  </w:style>
  <w:style w:type="character" w:customStyle="1" w:styleId="jsonstring">
    <w:name w:val="jsonstring"/>
    <w:basedOn w:val="a0"/>
    <w:rsid w:val="007F15F0"/>
  </w:style>
  <w:style w:type="character" w:customStyle="1" w:styleId="jsonnumber">
    <w:name w:val="jsonnumber"/>
    <w:basedOn w:val="a0"/>
    <w:rsid w:val="007F15F0"/>
  </w:style>
  <w:style w:type="table" w:styleId="af2">
    <w:name w:val="Table Grid"/>
    <w:basedOn w:val="a1"/>
    <w:uiPriority w:val="59"/>
    <w:rsid w:val="007F15F0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7F15F0"/>
    <w:pPr>
      <w:widowControl/>
      <w:ind w:firstLine="420"/>
    </w:pPr>
    <w:rPr>
      <w:rFonts w:ascii="Calibri" w:hAnsi="Calibri" w:cs="宋体"/>
      <w:kern w:val="0"/>
      <w:szCs w:val="21"/>
    </w:rPr>
  </w:style>
  <w:style w:type="character" w:styleId="af4">
    <w:name w:val="FollowedHyperlink"/>
    <w:basedOn w:val="a0"/>
    <w:uiPriority w:val="99"/>
    <w:semiHidden/>
    <w:unhideWhenUsed/>
    <w:rsid w:val="007F15F0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182BF6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182BF6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182BF6"/>
    <w:rPr>
      <w:rFonts w:ascii="Times New Roman" w:eastAsia="宋体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82BF6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182BF6"/>
    <w:rPr>
      <w:rFonts w:ascii="Times New Roman" w:eastAsia="宋体" w:hAnsi="Times New Roman" w:cs="Times New Roman"/>
      <w:b/>
      <w:bCs/>
      <w:szCs w:val="24"/>
    </w:rPr>
  </w:style>
  <w:style w:type="character" w:customStyle="1" w:styleId="webkit-html-tag">
    <w:name w:val="webkit-html-tag"/>
    <w:basedOn w:val="a0"/>
    <w:rsid w:val="0036204F"/>
  </w:style>
  <w:style w:type="character" w:customStyle="1" w:styleId="webkit-html-attribute">
    <w:name w:val="webkit-html-attribute"/>
    <w:basedOn w:val="a0"/>
    <w:rsid w:val="0036204F"/>
  </w:style>
  <w:style w:type="character" w:customStyle="1" w:styleId="apple-converted-space">
    <w:name w:val="apple-converted-space"/>
    <w:basedOn w:val="a0"/>
    <w:rsid w:val="0036204F"/>
  </w:style>
  <w:style w:type="character" w:customStyle="1" w:styleId="webkit-html-attribute-name">
    <w:name w:val="webkit-html-attribute-name"/>
    <w:basedOn w:val="a0"/>
    <w:rsid w:val="0036204F"/>
  </w:style>
  <w:style w:type="character" w:customStyle="1" w:styleId="webkit-html-attribute-value">
    <w:name w:val="webkit-html-attribute-value"/>
    <w:basedOn w:val="a0"/>
    <w:rsid w:val="0036204F"/>
  </w:style>
  <w:style w:type="character" w:customStyle="1" w:styleId="text">
    <w:name w:val="text"/>
    <w:basedOn w:val="a0"/>
    <w:rsid w:val="0036204F"/>
  </w:style>
  <w:style w:type="paragraph" w:customStyle="1" w:styleId="PlainText1">
    <w:name w:val="Plain Text1"/>
    <w:basedOn w:val="a"/>
    <w:rsid w:val="00F139C7"/>
    <w:pPr>
      <w:autoSpaceDE w:val="0"/>
      <w:autoSpaceDN w:val="0"/>
      <w:adjustRightInd w:val="0"/>
      <w:spacing w:line="360" w:lineRule="auto"/>
    </w:pPr>
    <w:rPr>
      <w:rFonts w:ascii="宋体" w:hAnsi="宋体" w:hint="eastAsia"/>
      <w:szCs w:val="20"/>
    </w:rPr>
  </w:style>
  <w:style w:type="character" w:customStyle="1" w:styleId="html-tag">
    <w:name w:val="html-tag"/>
    <w:basedOn w:val="a0"/>
    <w:rsid w:val="00B84439"/>
  </w:style>
  <w:style w:type="character" w:customStyle="1" w:styleId="html-attribute">
    <w:name w:val="html-attribute"/>
    <w:basedOn w:val="a0"/>
    <w:rsid w:val="00B84439"/>
  </w:style>
  <w:style w:type="character" w:customStyle="1" w:styleId="html-attribute-name">
    <w:name w:val="html-attribute-name"/>
    <w:basedOn w:val="a0"/>
    <w:rsid w:val="00B84439"/>
  </w:style>
  <w:style w:type="character" w:customStyle="1" w:styleId="html-attribute-value">
    <w:name w:val="html-attribute-value"/>
    <w:basedOn w:val="a0"/>
    <w:rsid w:val="00B84439"/>
  </w:style>
  <w:style w:type="paragraph" w:styleId="afa">
    <w:name w:val="No Spacing"/>
    <w:uiPriority w:val="1"/>
    <w:qFormat/>
    <w:rsid w:val="007A5A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b">
    <w:name w:val="Normal (Web)"/>
    <w:basedOn w:val="a"/>
    <w:uiPriority w:val="99"/>
    <w:semiHidden/>
    <w:unhideWhenUsed/>
    <w:rsid w:val="00B45F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FC29BF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FC29BF"/>
  </w:style>
  <w:style w:type="character" w:customStyle="1" w:styleId="hljs-meta-keyword">
    <w:name w:val="hljs-meta-keyword"/>
    <w:basedOn w:val="a0"/>
    <w:rsid w:val="00FC29BF"/>
  </w:style>
  <w:style w:type="character" w:customStyle="1" w:styleId="hljs-meta-string">
    <w:name w:val="hljs-meta-string"/>
    <w:basedOn w:val="a0"/>
    <w:rsid w:val="00FC29BF"/>
  </w:style>
  <w:style w:type="character" w:customStyle="1" w:styleId="hljs-keyword">
    <w:name w:val="hljs-keyword"/>
    <w:basedOn w:val="a0"/>
    <w:rsid w:val="00FC29BF"/>
  </w:style>
  <w:style w:type="character" w:customStyle="1" w:styleId="hljs-comment">
    <w:name w:val="hljs-comment"/>
    <w:basedOn w:val="a0"/>
    <w:rsid w:val="00FC29BF"/>
  </w:style>
  <w:style w:type="character" w:customStyle="1" w:styleId="hljs-function">
    <w:name w:val="hljs-function"/>
    <w:basedOn w:val="a0"/>
    <w:rsid w:val="00C4359A"/>
  </w:style>
  <w:style w:type="character" w:customStyle="1" w:styleId="hljs-title">
    <w:name w:val="hljs-title"/>
    <w:basedOn w:val="a0"/>
    <w:rsid w:val="00C4359A"/>
  </w:style>
  <w:style w:type="character" w:customStyle="1" w:styleId="hljs-params">
    <w:name w:val="hljs-params"/>
    <w:basedOn w:val="a0"/>
    <w:rsid w:val="00C4359A"/>
  </w:style>
  <w:style w:type="character" w:customStyle="1" w:styleId="hljs-string">
    <w:name w:val="hljs-string"/>
    <w:basedOn w:val="a0"/>
    <w:rsid w:val="00C43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2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7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1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5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0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08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8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6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1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20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2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76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1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76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8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82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3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9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6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85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8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2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1491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6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8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0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9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83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4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77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4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4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8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5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2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3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9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5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4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5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55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0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0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254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9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2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742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2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7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1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18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3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5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91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0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41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6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4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6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1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31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25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9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1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0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0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7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6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6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31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86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6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29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8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6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7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66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2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0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1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eveloper.android.com/training/permissions/requesting?hl=zh-cn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5E5076C4034AF59569DCD461CB09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503FC8-D7C1-4058-80A3-CDAAAD0FBC25}"/>
      </w:docPartPr>
      <w:docPartBody>
        <w:p w:rsidR="006B6848" w:rsidRDefault="006B6848" w:rsidP="006B6848">
          <w:pPr>
            <w:pStyle w:val="1C5E5076C4034AF59569DCD461CB09F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48"/>
    <w:rsid w:val="000336EE"/>
    <w:rsid w:val="000C1A6D"/>
    <w:rsid w:val="000E4483"/>
    <w:rsid w:val="001C7088"/>
    <w:rsid w:val="00267941"/>
    <w:rsid w:val="00393EBD"/>
    <w:rsid w:val="003C6FC8"/>
    <w:rsid w:val="004273B1"/>
    <w:rsid w:val="004D3F73"/>
    <w:rsid w:val="00535113"/>
    <w:rsid w:val="005574F4"/>
    <w:rsid w:val="006B6848"/>
    <w:rsid w:val="00852781"/>
    <w:rsid w:val="00896C51"/>
    <w:rsid w:val="00A46674"/>
    <w:rsid w:val="00AA0BC1"/>
    <w:rsid w:val="00AD426D"/>
    <w:rsid w:val="00B16568"/>
    <w:rsid w:val="00B71AB8"/>
    <w:rsid w:val="00B8474B"/>
    <w:rsid w:val="00C01DE2"/>
    <w:rsid w:val="00DA0391"/>
    <w:rsid w:val="00F9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5E5076C4034AF59569DCD461CB09F0">
    <w:name w:val="1C5E5076C4034AF59569DCD461CB09F0"/>
    <w:rsid w:val="006B6848"/>
    <w:pPr>
      <w:widowControl w:val="0"/>
      <w:jc w:val="both"/>
    </w:pPr>
  </w:style>
  <w:style w:type="paragraph" w:customStyle="1" w:styleId="AD240B020BDC4375B7407241B4D9CE01">
    <w:name w:val="AD240B020BDC4375B7407241B4D9CE01"/>
    <w:rsid w:val="006B684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ACF8B9CF49F1F43AAE55EA8528E794C" ma:contentTypeVersion="1" ma:contentTypeDescription="新建文档。" ma:contentTypeScope="" ma:versionID="118b0bd394b1dada5d3fa7abd625104d">
  <xsd:schema xmlns:xsd="http://www.w3.org/2001/XMLSchema" xmlns:xs="http://www.w3.org/2001/XMLSchema" xmlns:p="http://schemas.microsoft.com/office/2006/metadata/properties" xmlns:ns2="7cdc7c96-5c19-44ee-92f8-a202f5cfce09" targetNamespace="http://schemas.microsoft.com/office/2006/metadata/properties" ma:root="true" ma:fieldsID="2c2946fe90bd2a71b41259b862614b54" ns2:_="">
    <xsd:import namespace="7cdc7c96-5c19-44ee-92f8-a202f5cfce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c7c96-5c19-44ee-92f8-a202f5cfce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dc7c96-5c19-44ee-92f8-a202f5cfce09">QSJZH6NCVHMJ-449-2898</_dlc_DocId>
    <_dlc_DocIdUrl xmlns="7cdc7c96-5c19-44ee-92f8-a202f5cfce09">
      <Url>http://sharepoint/tech/clouddivision/_layouts/15/DocIdRedir.aspx?ID=QSJZH6NCVHMJ-449-2898</Url>
      <Description>QSJZH6NCVHMJ-449-289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2FE2-B078-40F6-8D91-F5129F75A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c7c96-5c19-44ee-92f8-a202f5cfc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49CBFE-771D-47D9-BB10-085E4FEFF2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27582-D5BB-4295-8CCF-F5B9C6AB7875}">
  <ds:schemaRefs>
    <ds:schemaRef ds:uri="http://schemas.microsoft.com/office/2006/metadata/properties"/>
    <ds:schemaRef ds:uri="http://schemas.microsoft.com/office/infopath/2007/PartnerControls"/>
    <ds:schemaRef ds:uri="7cdc7c96-5c19-44ee-92f8-a202f5cfce09"/>
  </ds:schemaRefs>
</ds:datastoreItem>
</file>

<file path=customXml/itemProps4.xml><?xml version="1.0" encoding="utf-8"?>
<ds:datastoreItem xmlns:ds="http://schemas.openxmlformats.org/officeDocument/2006/customXml" ds:itemID="{5B3B53A4-7A30-41FC-B05F-18406FF14D6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A121959-11A0-484D-9302-EA13CAD4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1</Pages>
  <Words>6323</Words>
  <Characters>36046</Characters>
  <Application>Microsoft Office Word</Application>
  <DocSecurity>0</DocSecurity>
  <Lines>300</Lines>
  <Paragraphs>84</Paragraphs>
  <ScaleCrop>false</ScaleCrop>
  <Company>synacast</Company>
  <LinksUpToDate>false</LinksUpToDate>
  <CharactersWithSpaces>4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oud</dc:title>
  <dc:subject/>
  <dc:creator>高超</dc:creator>
  <cp:keywords/>
  <dc:description/>
  <cp:lastModifiedBy>吴 昊天</cp:lastModifiedBy>
  <cp:revision>7</cp:revision>
  <cp:lastPrinted>2016-12-06T08:48:00Z</cp:lastPrinted>
  <dcterms:created xsi:type="dcterms:W3CDTF">2019-09-19T05:41:00Z</dcterms:created>
  <dcterms:modified xsi:type="dcterms:W3CDTF">2019-10-25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F8B9CF49F1F43AAE55EA8528E794C</vt:lpwstr>
  </property>
  <property fmtid="{D5CDD505-2E9C-101B-9397-08002B2CF9AE}" pid="3" name="_dlc_DocIdItemGuid">
    <vt:lpwstr>d34720e7-cee9-442e-8685-2ac817300fa4</vt:lpwstr>
  </property>
</Properties>
</file>